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4B" w:rsidRPr="00103BE4" w:rsidRDefault="0056244B" w:rsidP="00103BE4">
      <w:pPr>
        <w:ind w:firstLine="0"/>
        <w:jc w:val="center"/>
        <w:rPr>
          <w:rFonts w:cs="Arial"/>
        </w:rPr>
      </w:pPr>
    </w:p>
    <w:p w:rsidR="00BE32F3" w:rsidRPr="00103BE4" w:rsidRDefault="00BE32F3" w:rsidP="00103BE4">
      <w:pPr>
        <w:ind w:firstLine="0"/>
        <w:jc w:val="center"/>
        <w:rPr>
          <w:rFonts w:cs="Arial"/>
        </w:rPr>
      </w:pPr>
      <w:r w:rsidRPr="00103BE4">
        <w:rPr>
          <w:rFonts w:cs="Arial"/>
        </w:rPr>
        <w:t>КРАСНОДАРСКИЙ КРАЙ</w:t>
      </w:r>
    </w:p>
    <w:p w:rsidR="00BE32F3" w:rsidRPr="00103BE4" w:rsidRDefault="00BE32F3" w:rsidP="00103BE4">
      <w:pPr>
        <w:ind w:firstLine="0"/>
        <w:jc w:val="center"/>
        <w:rPr>
          <w:rFonts w:cs="Arial"/>
        </w:rPr>
      </w:pPr>
      <w:r w:rsidRPr="00103BE4">
        <w:rPr>
          <w:rFonts w:cs="Arial"/>
        </w:rPr>
        <w:t>ТБИЛИССКИЙ РАЙОН</w:t>
      </w:r>
    </w:p>
    <w:p w:rsidR="00BE32F3" w:rsidRPr="00103BE4" w:rsidRDefault="00BE32F3" w:rsidP="00103BE4">
      <w:pPr>
        <w:ind w:firstLine="0"/>
        <w:jc w:val="center"/>
        <w:rPr>
          <w:rFonts w:cs="Arial"/>
        </w:rPr>
      </w:pPr>
      <w:r w:rsidRPr="00103BE4">
        <w:rPr>
          <w:rFonts w:cs="Arial"/>
        </w:rPr>
        <w:t>АДМИНИСТРАЦИЯ МАРЬИНСКОГО СЕЛЬСКОГО ПОСЕЛЕНИЯ</w:t>
      </w:r>
    </w:p>
    <w:p w:rsidR="00BE32F3" w:rsidRPr="00103BE4" w:rsidRDefault="00BE32F3" w:rsidP="00103BE4">
      <w:pPr>
        <w:ind w:firstLine="0"/>
        <w:jc w:val="center"/>
        <w:rPr>
          <w:rFonts w:cs="Arial"/>
        </w:rPr>
      </w:pPr>
      <w:r w:rsidRPr="00103BE4">
        <w:rPr>
          <w:rFonts w:cs="Arial"/>
        </w:rPr>
        <w:t>ТБИЛИССКОГО РАЙОНА</w:t>
      </w:r>
    </w:p>
    <w:p w:rsidR="00BE32F3" w:rsidRPr="00103BE4" w:rsidRDefault="00BE32F3" w:rsidP="00103BE4">
      <w:pPr>
        <w:ind w:firstLine="0"/>
        <w:jc w:val="center"/>
        <w:rPr>
          <w:rFonts w:cs="Arial"/>
        </w:rPr>
      </w:pPr>
    </w:p>
    <w:p w:rsidR="00BE32F3" w:rsidRPr="00103BE4" w:rsidRDefault="00BE32F3" w:rsidP="00103BE4">
      <w:pPr>
        <w:ind w:firstLine="0"/>
        <w:jc w:val="center"/>
        <w:rPr>
          <w:rFonts w:cs="Arial"/>
        </w:rPr>
      </w:pPr>
      <w:r w:rsidRPr="00103BE4">
        <w:rPr>
          <w:rFonts w:cs="Arial"/>
        </w:rPr>
        <w:t>ПОСТАНОВЛЕНИЕ</w:t>
      </w:r>
    </w:p>
    <w:p w:rsidR="00BE32F3" w:rsidRPr="00103BE4" w:rsidRDefault="00BE32F3" w:rsidP="00103BE4">
      <w:pPr>
        <w:ind w:firstLine="0"/>
        <w:jc w:val="center"/>
        <w:rPr>
          <w:rFonts w:cs="Arial"/>
        </w:rPr>
      </w:pPr>
    </w:p>
    <w:p w:rsidR="009039F1" w:rsidRDefault="009039F1" w:rsidP="009039F1">
      <w:pPr>
        <w:ind w:firstLine="0"/>
        <w:jc w:val="center"/>
        <w:rPr>
          <w:rFonts w:cs="Arial"/>
        </w:rPr>
      </w:pPr>
      <w:r>
        <w:rPr>
          <w:rFonts w:cs="Arial"/>
        </w:rPr>
        <w:t>____________ года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хутор </w:t>
      </w:r>
      <w:proofErr w:type="spellStart"/>
      <w:r>
        <w:rPr>
          <w:rFonts w:cs="Arial"/>
        </w:rPr>
        <w:t>Марьинский</w:t>
      </w:r>
      <w:proofErr w:type="spellEnd"/>
    </w:p>
    <w:p w:rsidR="00453F55" w:rsidRPr="00103BE4" w:rsidRDefault="00453F55" w:rsidP="00103BE4">
      <w:pPr>
        <w:ind w:firstLine="0"/>
        <w:jc w:val="center"/>
        <w:rPr>
          <w:rFonts w:cs="Arial"/>
        </w:rPr>
      </w:pPr>
    </w:p>
    <w:p w:rsidR="00F43DBC" w:rsidRPr="00103BE4" w:rsidRDefault="00F43DBC" w:rsidP="00103BE4">
      <w:pPr>
        <w:ind w:firstLine="0"/>
        <w:jc w:val="center"/>
        <w:rPr>
          <w:rFonts w:cs="Arial"/>
          <w:b/>
          <w:sz w:val="32"/>
          <w:szCs w:val="32"/>
        </w:rPr>
      </w:pPr>
      <w:r w:rsidRPr="00103BE4">
        <w:rPr>
          <w:rFonts w:cs="Arial"/>
          <w:b/>
          <w:sz w:val="32"/>
          <w:szCs w:val="32"/>
        </w:rPr>
        <w:t>Об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утверждении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административного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регламента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предоставления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="00606BF3" w:rsidRPr="00103BE4">
        <w:rPr>
          <w:rFonts w:eastAsia="Calibri" w:cs="Arial"/>
          <w:b/>
          <w:sz w:val="32"/>
          <w:szCs w:val="32"/>
        </w:rPr>
        <w:t>администрацией</w:t>
      </w:r>
      <w:r w:rsidR="00B4671C" w:rsidRPr="00103BE4">
        <w:rPr>
          <w:rFonts w:eastAsia="Calibri" w:cs="Arial"/>
          <w:b/>
          <w:sz w:val="32"/>
          <w:szCs w:val="32"/>
        </w:rPr>
        <w:t xml:space="preserve"> </w:t>
      </w:r>
      <w:proofErr w:type="spellStart"/>
      <w:r w:rsidR="00453F55" w:rsidRPr="00103BE4">
        <w:rPr>
          <w:rFonts w:eastAsia="Calibri" w:cs="Arial"/>
          <w:b/>
          <w:sz w:val="32"/>
          <w:szCs w:val="32"/>
        </w:rPr>
        <w:t>Марьинского</w:t>
      </w:r>
      <w:proofErr w:type="spellEnd"/>
      <w:r w:rsidR="00B4671C" w:rsidRPr="00103BE4">
        <w:rPr>
          <w:rFonts w:eastAsia="Calibri" w:cs="Arial"/>
          <w:b/>
          <w:sz w:val="32"/>
          <w:szCs w:val="32"/>
        </w:rPr>
        <w:t xml:space="preserve"> </w:t>
      </w:r>
      <w:r w:rsidR="00606BF3" w:rsidRPr="00103BE4">
        <w:rPr>
          <w:rFonts w:eastAsia="Calibri" w:cs="Arial"/>
          <w:b/>
          <w:sz w:val="32"/>
          <w:szCs w:val="32"/>
        </w:rPr>
        <w:t>сельского</w:t>
      </w:r>
      <w:r w:rsidR="00B4671C" w:rsidRPr="00103BE4">
        <w:rPr>
          <w:rFonts w:eastAsia="Calibri" w:cs="Arial"/>
          <w:b/>
          <w:sz w:val="32"/>
          <w:szCs w:val="32"/>
        </w:rPr>
        <w:t xml:space="preserve"> </w:t>
      </w:r>
      <w:r w:rsidR="00606BF3" w:rsidRPr="00103BE4">
        <w:rPr>
          <w:rFonts w:eastAsia="Calibri" w:cs="Arial"/>
          <w:b/>
          <w:sz w:val="32"/>
          <w:szCs w:val="32"/>
        </w:rPr>
        <w:t>поселения</w:t>
      </w:r>
      <w:r w:rsidR="00B4671C" w:rsidRPr="00103BE4">
        <w:rPr>
          <w:rFonts w:eastAsia="Calibri" w:cs="Arial"/>
          <w:b/>
          <w:sz w:val="32"/>
          <w:szCs w:val="32"/>
        </w:rPr>
        <w:t xml:space="preserve"> </w:t>
      </w:r>
      <w:r w:rsidR="00606BF3" w:rsidRPr="00103BE4">
        <w:rPr>
          <w:rFonts w:eastAsia="Calibri" w:cs="Arial"/>
          <w:b/>
          <w:sz w:val="32"/>
          <w:szCs w:val="32"/>
        </w:rPr>
        <w:t>Тбилисского</w:t>
      </w:r>
      <w:r w:rsidR="00B4671C" w:rsidRPr="00103BE4">
        <w:rPr>
          <w:rFonts w:eastAsia="Calibri" w:cs="Arial"/>
          <w:b/>
          <w:sz w:val="32"/>
          <w:szCs w:val="32"/>
        </w:rPr>
        <w:t xml:space="preserve"> </w:t>
      </w:r>
      <w:r w:rsidR="00606BF3" w:rsidRPr="00103BE4">
        <w:rPr>
          <w:rFonts w:eastAsia="Calibri" w:cs="Arial"/>
          <w:b/>
          <w:sz w:val="32"/>
          <w:szCs w:val="32"/>
        </w:rPr>
        <w:t>района</w:t>
      </w:r>
      <w:r w:rsidR="00B4671C" w:rsidRPr="00103BE4">
        <w:rPr>
          <w:rFonts w:eastAsia="Calibri"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муниципальной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услуги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«Согласование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схем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расположения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объектов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газоснабжения,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используемых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для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обеспечения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населения</w:t>
      </w:r>
      <w:r w:rsidR="00B4671C" w:rsidRPr="00103BE4">
        <w:rPr>
          <w:rFonts w:cs="Arial"/>
          <w:b/>
          <w:sz w:val="32"/>
          <w:szCs w:val="32"/>
        </w:rPr>
        <w:t xml:space="preserve"> </w:t>
      </w:r>
      <w:r w:rsidRPr="00103BE4">
        <w:rPr>
          <w:rFonts w:cs="Arial"/>
          <w:b/>
          <w:sz w:val="32"/>
          <w:szCs w:val="32"/>
        </w:rPr>
        <w:t>газом»</w:t>
      </w:r>
    </w:p>
    <w:p w:rsidR="00453F55" w:rsidRPr="00103BE4" w:rsidRDefault="00453F55" w:rsidP="00103BE4">
      <w:pPr>
        <w:ind w:firstLine="0"/>
        <w:jc w:val="center"/>
        <w:rPr>
          <w:rFonts w:cs="Arial"/>
        </w:rPr>
      </w:pPr>
    </w:p>
    <w:p w:rsidR="00453F55" w:rsidRPr="00103BE4" w:rsidRDefault="00453F55" w:rsidP="00103BE4">
      <w:pPr>
        <w:ind w:firstLine="0"/>
        <w:jc w:val="center"/>
        <w:rPr>
          <w:rFonts w:cs="Arial"/>
        </w:rPr>
      </w:pPr>
    </w:p>
    <w:p w:rsidR="00F43DBC" w:rsidRPr="00103BE4" w:rsidRDefault="00F43DBC" w:rsidP="00103BE4"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федеральными</w:t>
      </w:r>
      <w:r w:rsidR="00B4671C" w:rsidRPr="00103BE4">
        <w:t xml:space="preserve"> </w:t>
      </w:r>
      <w:r w:rsidRPr="00103BE4">
        <w:t>законами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10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210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,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06</w:t>
      </w:r>
      <w:r w:rsidR="00B4671C" w:rsidRPr="00103BE4">
        <w:t xml:space="preserve"> </w:t>
      </w:r>
      <w:r w:rsidRPr="00103BE4">
        <w:t>октября</w:t>
      </w:r>
      <w:r w:rsidR="00B4671C" w:rsidRPr="00103BE4">
        <w:t xml:space="preserve"> </w:t>
      </w:r>
      <w:r w:rsidRPr="00103BE4">
        <w:t>2003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131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бщих</w:t>
      </w:r>
      <w:r w:rsidR="00B4671C" w:rsidRPr="00103BE4">
        <w:t xml:space="preserve"> </w:t>
      </w:r>
      <w:r w:rsidRPr="00103BE4">
        <w:t>принципах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»,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31</w:t>
      </w:r>
      <w:r w:rsidR="00B4671C" w:rsidRPr="00103BE4">
        <w:t xml:space="preserve"> </w:t>
      </w:r>
      <w:r w:rsidRPr="00103BE4">
        <w:t>марта</w:t>
      </w:r>
      <w:r w:rsidR="00B4671C" w:rsidRPr="00103BE4">
        <w:t xml:space="preserve"> </w:t>
      </w:r>
      <w:r w:rsidRPr="00103BE4">
        <w:t>1999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69-ФЗ</w:t>
      </w:r>
      <w:r w:rsidR="00B4671C" w:rsidRPr="00103BE4">
        <w:t xml:space="preserve"> </w:t>
      </w:r>
      <w:r w:rsidRPr="00103BE4">
        <w:t>«О</w:t>
      </w:r>
      <w:r w:rsidR="00B4671C" w:rsidRPr="00103BE4">
        <w:t xml:space="preserve"> </w:t>
      </w:r>
      <w:r w:rsidRPr="00103BE4">
        <w:t>газоснабжен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»,</w:t>
      </w:r>
      <w:r w:rsidR="00B4671C" w:rsidRPr="00103BE4">
        <w:t xml:space="preserve"> </w:t>
      </w:r>
      <w:r w:rsidRPr="00103BE4">
        <w:t>Уставом</w:t>
      </w:r>
      <w:r w:rsidR="00B4671C" w:rsidRPr="00103BE4">
        <w:t xml:space="preserve"> </w:t>
      </w:r>
      <w:proofErr w:type="spellStart"/>
      <w:r w:rsidR="00453F55" w:rsidRPr="00103BE4">
        <w:t>Марьинского</w:t>
      </w:r>
      <w:proofErr w:type="spellEnd"/>
      <w:r w:rsidR="00B4671C" w:rsidRPr="00103BE4">
        <w:t xml:space="preserve"> </w:t>
      </w:r>
      <w:r w:rsidRPr="00103BE4">
        <w:t>сельского</w:t>
      </w:r>
      <w:r w:rsidR="00B4671C" w:rsidRPr="00103BE4">
        <w:t xml:space="preserve"> </w:t>
      </w:r>
      <w:r w:rsidRPr="00103BE4">
        <w:t>поселения</w:t>
      </w:r>
      <w:r w:rsidR="00B4671C" w:rsidRPr="00103BE4">
        <w:t xml:space="preserve"> </w:t>
      </w:r>
      <w:r w:rsidRPr="00103BE4">
        <w:t>Тбилисского</w:t>
      </w:r>
      <w:r w:rsidR="00B4671C" w:rsidRPr="00103BE4">
        <w:t xml:space="preserve"> </w:t>
      </w:r>
      <w:r w:rsidRPr="00103BE4">
        <w:t>района</w:t>
      </w:r>
      <w:r w:rsidR="0056244B" w:rsidRPr="00103BE4">
        <w:t>, постановляю</w:t>
      </w:r>
      <w:r w:rsidRPr="00103BE4">
        <w:t>:</w:t>
      </w:r>
    </w:p>
    <w:p w:rsidR="00F43DBC" w:rsidRPr="00103BE4" w:rsidRDefault="00F43DBC" w:rsidP="00103BE4">
      <w:r w:rsidRPr="00103BE4">
        <w:t>1.</w:t>
      </w:r>
      <w:r w:rsidR="00B4671C" w:rsidRPr="00103BE4">
        <w:t xml:space="preserve"> </w:t>
      </w:r>
      <w:r w:rsidRPr="00103BE4">
        <w:t>Утвердить</w:t>
      </w:r>
      <w:r w:rsidR="00B4671C" w:rsidRPr="00103BE4">
        <w:t xml:space="preserve"> </w:t>
      </w:r>
      <w:r w:rsidRPr="00103BE4">
        <w:t>административный</w:t>
      </w:r>
      <w:r w:rsidR="00B4671C" w:rsidRPr="00103BE4">
        <w:t xml:space="preserve"> </w:t>
      </w:r>
      <w:r w:rsidRPr="00103BE4">
        <w:t>регламен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="00606BF3" w:rsidRPr="00103BE4">
        <w:rPr>
          <w:rFonts w:eastAsia="Calibri"/>
        </w:rPr>
        <w:t>администрацией</w:t>
      </w:r>
      <w:r w:rsidR="00B4671C" w:rsidRPr="00103BE4">
        <w:rPr>
          <w:rFonts w:eastAsia="Calibri"/>
        </w:rPr>
        <w:t xml:space="preserve"> </w:t>
      </w:r>
      <w:proofErr w:type="spellStart"/>
      <w:r w:rsidR="00453F55" w:rsidRPr="00103BE4">
        <w:rPr>
          <w:rFonts w:eastAsia="Calibri"/>
        </w:rPr>
        <w:t>Марьинского</w:t>
      </w:r>
      <w:proofErr w:type="spellEnd"/>
      <w:r w:rsidR="00B4671C" w:rsidRPr="00103BE4">
        <w:rPr>
          <w:rFonts w:eastAsia="Calibri"/>
        </w:rPr>
        <w:t xml:space="preserve"> </w:t>
      </w:r>
      <w:r w:rsidR="00606BF3" w:rsidRPr="00103BE4">
        <w:rPr>
          <w:rFonts w:eastAsia="Calibri"/>
        </w:rPr>
        <w:t>сельского</w:t>
      </w:r>
      <w:r w:rsidR="00B4671C" w:rsidRPr="00103BE4">
        <w:rPr>
          <w:rFonts w:eastAsia="Calibri"/>
        </w:rPr>
        <w:t xml:space="preserve"> </w:t>
      </w:r>
      <w:r w:rsidR="00606BF3" w:rsidRPr="00103BE4">
        <w:rPr>
          <w:rFonts w:eastAsia="Calibri"/>
        </w:rPr>
        <w:t>поселения</w:t>
      </w:r>
      <w:r w:rsidR="00B4671C" w:rsidRPr="00103BE4">
        <w:rPr>
          <w:rFonts w:eastAsia="Calibri"/>
        </w:rPr>
        <w:t xml:space="preserve"> </w:t>
      </w:r>
      <w:r w:rsidR="00606BF3" w:rsidRPr="00103BE4">
        <w:rPr>
          <w:rFonts w:eastAsia="Calibri"/>
        </w:rPr>
        <w:t>Тбилисского</w:t>
      </w:r>
      <w:r w:rsidR="00B4671C" w:rsidRPr="00103BE4">
        <w:rPr>
          <w:rFonts w:eastAsia="Calibri"/>
        </w:rPr>
        <w:t xml:space="preserve"> </w:t>
      </w:r>
      <w:r w:rsidR="00606BF3" w:rsidRPr="00103BE4">
        <w:rPr>
          <w:rFonts w:eastAsia="Calibri"/>
        </w:rPr>
        <w:t>района</w:t>
      </w:r>
      <w:r w:rsidR="00B4671C" w:rsidRPr="00103BE4">
        <w:rPr>
          <w:rFonts w:eastAsia="Calibri"/>
        </w:rPr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«Согласование</w:t>
      </w:r>
      <w:r w:rsidR="00B4671C" w:rsidRPr="00103BE4">
        <w:t xml:space="preserve"> </w:t>
      </w:r>
      <w:r w:rsidRPr="00103BE4">
        <w:t>схем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,</w:t>
      </w:r>
      <w:r w:rsidR="00B4671C" w:rsidRPr="00103BE4">
        <w:t xml:space="preserve"> </w:t>
      </w:r>
      <w:r w:rsidRPr="00103BE4">
        <w:t>используе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населения</w:t>
      </w:r>
      <w:r w:rsidR="00B4671C" w:rsidRPr="00103BE4">
        <w:t xml:space="preserve"> </w:t>
      </w:r>
      <w:r w:rsidRPr="00103BE4">
        <w:t>газом»</w:t>
      </w:r>
      <w:r w:rsidR="00B4671C" w:rsidRPr="00103BE4">
        <w:t xml:space="preserve"> </w:t>
      </w:r>
      <w:r w:rsidR="00453F55" w:rsidRPr="00103BE4">
        <w:t>(П</w:t>
      </w:r>
      <w:r w:rsidRPr="00103BE4">
        <w:t>рил</w:t>
      </w:r>
      <w:r w:rsidR="00453F55" w:rsidRPr="00103BE4">
        <w:t>агается)</w:t>
      </w:r>
      <w:r w:rsidRPr="00103BE4">
        <w:t>.</w:t>
      </w:r>
    </w:p>
    <w:p w:rsidR="00F43DBC" w:rsidRPr="00103BE4" w:rsidRDefault="00F43DBC" w:rsidP="00103BE4">
      <w:r w:rsidRPr="00103BE4">
        <w:t>2.</w:t>
      </w:r>
      <w:r w:rsidR="00B4671C" w:rsidRPr="00103BE4">
        <w:t xml:space="preserve"> </w:t>
      </w:r>
      <w:r w:rsidR="0006310F" w:rsidRPr="00103BE4">
        <w:rPr>
          <w:rFonts w:eastAsia="Calibri"/>
        </w:rPr>
        <w:t>Главному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администрации</w:t>
      </w:r>
      <w:r w:rsidR="00B4671C" w:rsidRPr="00103BE4">
        <w:rPr>
          <w:rFonts w:eastAsia="Calibri"/>
        </w:rPr>
        <w:t xml:space="preserve"> </w:t>
      </w:r>
      <w:proofErr w:type="spellStart"/>
      <w:r w:rsidR="00453F55" w:rsidRPr="00103BE4">
        <w:rPr>
          <w:rFonts w:eastAsia="Calibri"/>
        </w:rPr>
        <w:t>Марьинского</w:t>
      </w:r>
      <w:proofErr w:type="spellEnd"/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сельского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поселения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Тбилисского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района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(</w:t>
      </w:r>
      <w:proofErr w:type="spellStart"/>
      <w:r w:rsidR="0006310F" w:rsidRPr="00103BE4">
        <w:rPr>
          <w:rFonts w:eastAsia="Calibri"/>
        </w:rPr>
        <w:t>Лут</w:t>
      </w:r>
      <w:proofErr w:type="spellEnd"/>
      <w:r w:rsidR="002051BB" w:rsidRPr="00103BE4">
        <w:rPr>
          <w:rFonts w:eastAsia="Calibri"/>
        </w:rPr>
        <w:t>)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обеспечить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опубликование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настоящего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постановления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в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сетевом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издании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«Информационный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портал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Тбилисского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района»,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а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также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разместить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на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официальном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сайте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администрации</w:t>
      </w:r>
      <w:r w:rsidR="00B4671C" w:rsidRPr="00103BE4">
        <w:rPr>
          <w:rFonts w:eastAsia="Calibri"/>
        </w:rPr>
        <w:t xml:space="preserve"> </w:t>
      </w:r>
      <w:proofErr w:type="spellStart"/>
      <w:r w:rsidR="00453F55" w:rsidRPr="00103BE4">
        <w:rPr>
          <w:rFonts w:eastAsia="Calibri"/>
        </w:rPr>
        <w:t>Марьинского</w:t>
      </w:r>
      <w:proofErr w:type="spellEnd"/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сельского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поселения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Тбилисского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района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в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информационно-телекоммуникационной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сети</w:t>
      </w:r>
      <w:r w:rsidR="00B4671C" w:rsidRPr="00103BE4">
        <w:rPr>
          <w:rFonts w:eastAsia="Calibri"/>
        </w:rPr>
        <w:t xml:space="preserve"> </w:t>
      </w:r>
      <w:r w:rsidR="002051BB" w:rsidRPr="00103BE4">
        <w:rPr>
          <w:rFonts w:eastAsia="Calibri"/>
        </w:rPr>
        <w:t>«Интернет».</w:t>
      </w:r>
    </w:p>
    <w:p w:rsidR="00F43DBC" w:rsidRPr="00103BE4" w:rsidRDefault="00F43DBC" w:rsidP="00103BE4">
      <w:r w:rsidRPr="00103BE4">
        <w:t>3.</w:t>
      </w:r>
      <w:r w:rsidR="00B4671C" w:rsidRPr="00103BE4">
        <w:t xml:space="preserve"> </w:t>
      </w:r>
      <w:r w:rsidRPr="00103BE4">
        <w:t>Контроль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настоящего</w:t>
      </w:r>
      <w:r w:rsidR="00B4671C" w:rsidRPr="00103BE4">
        <w:t xml:space="preserve"> </w:t>
      </w:r>
      <w:r w:rsidRPr="00103BE4">
        <w:t>постановления</w:t>
      </w:r>
      <w:r w:rsidR="00B4671C" w:rsidRPr="00103BE4">
        <w:t xml:space="preserve"> </w:t>
      </w:r>
      <w:r w:rsidRPr="00103BE4">
        <w:t>оставляю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собой.</w:t>
      </w:r>
    </w:p>
    <w:p w:rsidR="00F43DBC" w:rsidRPr="00103BE4" w:rsidRDefault="00F43DBC" w:rsidP="00103BE4">
      <w:r w:rsidRPr="00103BE4">
        <w:t>4.</w:t>
      </w:r>
      <w:r w:rsidR="00B4671C" w:rsidRPr="00103BE4">
        <w:t xml:space="preserve"> </w:t>
      </w:r>
      <w:r w:rsidRPr="00103BE4">
        <w:t>Настоящее</w:t>
      </w:r>
      <w:r w:rsidR="00B4671C" w:rsidRPr="00103BE4">
        <w:t xml:space="preserve"> </w:t>
      </w:r>
      <w:r w:rsidRPr="00103BE4">
        <w:t>постановление</w:t>
      </w:r>
      <w:r w:rsidR="00B4671C" w:rsidRPr="00103BE4">
        <w:t xml:space="preserve"> </w:t>
      </w:r>
      <w:r w:rsidRPr="00103BE4">
        <w:t>вступ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илу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официального</w:t>
      </w:r>
      <w:r w:rsidR="00B4671C" w:rsidRPr="00103BE4">
        <w:t xml:space="preserve"> </w:t>
      </w:r>
      <w:r w:rsidRPr="00103BE4">
        <w:t>опубликования.</w:t>
      </w:r>
    </w:p>
    <w:p w:rsidR="00F43DBC" w:rsidRPr="00103BE4" w:rsidRDefault="00F43DBC" w:rsidP="00103BE4"/>
    <w:p w:rsidR="00F43DBC" w:rsidRPr="00103BE4" w:rsidRDefault="00F43DBC" w:rsidP="00103BE4"/>
    <w:p w:rsidR="0056244B" w:rsidRPr="00103BE4" w:rsidRDefault="0056244B" w:rsidP="00103BE4"/>
    <w:p w:rsidR="00BE32F3" w:rsidRPr="00103BE4" w:rsidRDefault="00F43DBC" w:rsidP="00103BE4">
      <w:r w:rsidRPr="00103BE4">
        <w:t>Глава</w:t>
      </w:r>
      <w:r w:rsidR="00B4671C" w:rsidRPr="00103BE4">
        <w:t xml:space="preserve"> </w:t>
      </w:r>
    </w:p>
    <w:p w:rsidR="00BE32F3" w:rsidRPr="00103BE4" w:rsidRDefault="00453F55" w:rsidP="00103BE4">
      <w:proofErr w:type="spellStart"/>
      <w:r w:rsidRPr="00103BE4">
        <w:t>Марьинского</w:t>
      </w:r>
      <w:proofErr w:type="spellEnd"/>
      <w:r w:rsidR="00B4671C" w:rsidRPr="00103BE4">
        <w:t xml:space="preserve"> </w:t>
      </w:r>
      <w:r w:rsidR="00F43DBC" w:rsidRPr="00103BE4">
        <w:t>сельского</w:t>
      </w:r>
      <w:r w:rsidR="00B4671C" w:rsidRPr="00103BE4">
        <w:t xml:space="preserve"> </w:t>
      </w:r>
      <w:r w:rsidR="00F43DBC" w:rsidRPr="00103BE4">
        <w:t>поселения</w:t>
      </w:r>
      <w:r w:rsidR="00B4671C" w:rsidRPr="00103BE4">
        <w:t xml:space="preserve"> </w:t>
      </w:r>
    </w:p>
    <w:p w:rsidR="00BE32F3" w:rsidRPr="00103BE4" w:rsidRDefault="00F43DBC" w:rsidP="00103BE4">
      <w:r w:rsidRPr="00103BE4">
        <w:t>Тбилисского</w:t>
      </w:r>
      <w:r w:rsidR="00B4671C" w:rsidRPr="00103BE4">
        <w:t xml:space="preserve"> </w:t>
      </w:r>
      <w:r w:rsidRPr="00103BE4">
        <w:t>района</w:t>
      </w:r>
      <w:r w:rsidR="00BE32F3" w:rsidRPr="00103BE4">
        <w:t xml:space="preserve"> </w:t>
      </w:r>
    </w:p>
    <w:p w:rsidR="00B4671C" w:rsidRPr="00103BE4" w:rsidRDefault="00453F55" w:rsidP="00103BE4">
      <w:r w:rsidRPr="00103BE4">
        <w:t>С.В.</w:t>
      </w:r>
      <w:r w:rsidR="00B4671C" w:rsidRPr="00103BE4">
        <w:t xml:space="preserve"> </w:t>
      </w:r>
      <w:r w:rsidRPr="00103BE4">
        <w:t>Мартын</w:t>
      </w:r>
    </w:p>
    <w:p w:rsidR="00BE32F3" w:rsidRPr="00103BE4" w:rsidRDefault="00BE32F3" w:rsidP="00103BE4"/>
    <w:p w:rsidR="0056244B" w:rsidRPr="00103BE4" w:rsidRDefault="0056244B" w:rsidP="00103BE4"/>
    <w:p w:rsidR="0056244B" w:rsidRPr="00103BE4" w:rsidRDefault="0056244B" w:rsidP="00103BE4"/>
    <w:p w:rsidR="00BE32F3" w:rsidRPr="00103BE4" w:rsidRDefault="00BE32F3" w:rsidP="00103BE4">
      <w:r w:rsidRPr="00103BE4">
        <w:t>ПРИЛОЖЕНИЕ</w:t>
      </w:r>
    </w:p>
    <w:p w:rsidR="00BE32F3" w:rsidRPr="00103BE4" w:rsidRDefault="00BE32F3" w:rsidP="00103BE4">
      <w:r w:rsidRPr="00103BE4">
        <w:t>к постановлению администрации</w:t>
      </w:r>
    </w:p>
    <w:p w:rsidR="00BE32F3" w:rsidRPr="00103BE4" w:rsidRDefault="00BE32F3" w:rsidP="00103BE4">
      <w:proofErr w:type="spellStart"/>
      <w:r w:rsidRPr="00103BE4">
        <w:t>Марьинского</w:t>
      </w:r>
      <w:proofErr w:type="spellEnd"/>
      <w:r w:rsidRPr="00103BE4">
        <w:t xml:space="preserve"> сельского поселения</w:t>
      </w:r>
    </w:p>
    <w:p w:rsidR="00BE32F3" w:rsidRPr="00103BE4" w:rsidRDefault="00BE32F3" w:rsidP="00103BE4">
      <w:r w:rsidRPr="00103BE4">
        <w:t>Тбилисского района</w:t>
      </w:r>
    </w:p>
    <w:p w:rsidR="00BE32F3" w:rsidRPr="00103BE4" w:rsidRDefault="00BE32F3" w:rsidP="00103BE4">
      <w:r w:rsidRPr="00103BE4">
        <w:lastRenderedPageBreak/>
        <w:t xml:space="preserve">от </w:t>
      </w:r>
      <w:r w:rsidR="009039F1">
        <w:t>___________</w:t>
      </w:r>
      <w:bookmarkStart w:id="0" w:name="_GoBack"/>
      <w:bookmarkEnd w:id="0"/>
    </w:p>
    <w:p w:rsidR="003E446B" w:rsidRPr="00103BE4" w:rsidRDefault="003E446B" w:rsidP="00103BE4"/>
    <w:p w:rsidR="00B4671C" w:rsidRPr="00103BE4" w:rsidRDefault="00B4671C" w:rsidP="00103BE4"/>
    <w:p w:rsidR="003E446B" w:rsidRPr="00103BE4" w:rsidRDefault="003E446B" w:rsidP="00103BE4">
      <w:pPr>
        <w:ind w:firstLine="0"/>
        <w:jc w:val="center"/>
        <w:rPr>
          <w:rFonts w:cs="Arial"/>
          <w:b/>
        </w:rPr>
      </w:pPr>
      <w:r w:rsidRPr="00103BE4">
        <w:rPr>
          <w:rFonts w:cs="Arial"/>
          <w:b/>
        </w:rPr>
        <w:t>Административный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регламент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предоставления</w:t>
      </w:r>
      <w:r w:rsidR="00B4671C" w:rsidRPr="00103BE4">
        <w:rPr>
          <w:rFonts w:cs="Arial"/>
          <w:b/>
        </w:rPr>
        <w:t xml:space="preserve"> </w:t>
      </w:r>
      <w:r w:rsidR="00606BF3" w:rsidRPr="00103BE4">
        <w:rPr>
          <w:rFonts w:eastAsia="Calibri" w:cs="Arial"/>
          <w:b/>
        </w:rPr>
        <w:t>администрацией</w:t>
      </w:r>
      <w:r w:rsidR="00B4671C" w:rsidRPr="00103BE4">
        <w:rPr>
          <w:rFonts w:eastAsia="Calibri" w:cs="Arial"/>
          <w:b/>
        </w:rPr>
        <w:t xml:space="preserve"> </w:t>
      </w:r>
      <w:proofErr w:type="spellStart"/>
      <w:r w:rsidR="00453F55" w:rsidRPr="00103BE4">
        <w:rPr>
          <w:rFonts w:eastAsia="Calibri" w:cs="Arial"/>
          <w:b/>
        </w:rPr>
        <w:t>Марьинского</w:t>
      </w:r>
      <w:proofErr w:type="spellEnd"/>
      <w:r w:rsidR="00B4671C" w:rsidRPr="00103BE4">
        <w:rPr>
          <w:rFonts w:eastAsia="Calibri" w:cs="Arial"/>
          <w:b/>
        </w:rPr>
        <w:t xml:space="preserve"> </w:t>
      </w:r>
      <w:r w:rsidR="00606BF3" w:rsidRPr="00103BE4">
        <w:rPr>
          <w:rFonts w:eastAsia="Calibri" w:cs="Arial"/>
          <w:b/>
        </w:rPr>
        <w:t>сельского</w:t>
      </w:r>
      <w:r w:rsidR="00B4671C" w:rsidRPr="00103BE4">
        <w:rPr>
          <w:rFonts w:eastAsia="Calibri" w:cs="Arial"/>
          <w:b/>
        </w:rPr>
        <w:t xml:space="preserve"> </w:t>
      </w:r>
      <w:r w:rsidR="00606BF3" w:rsidRPr="00103BE4">
        <w:rPr>
          <w:rFonts w:eastAsia="Calibri" w:cs="Arial"/>
          <w:b/>
        </w:rPr>
        <w:t>поселения</w:t>
      </w:r>
      <w:r w:rsidR="00B4671C" w:rsidRPr="00103BE4">
        <w:rPr>
          <w:rFonts w:eastAsia="Calibri" w:cs="Arial"/>
          <w:b/>
        </w:rPr>
        <w:t xml:space="preserve"> </w:t>
      </w:r>
      <w:r w:rsidR="00606BF3" w:rsidRPr="00103BE4">
        <w:rPr>
          <w:rFonts w:eastAsia="Calibri" w:cs="Arial"/>
          <w:b/>
        </w:rPr>
        <w:t>Тбилисского</w:t>
      </w:r>
      <w:r w:rsidR="00B4671C" w:rsidRPr="00103BE4">
        <w:rPr>
          <w:rFonts w:eastAsia="Calibri" w:cs="Arial"/>
          <w:b/>
        </w:rPr>
        <w:t xml:space="preserve"> </w:t>
      </w:r>
      <w:r w:rsidR="00606BF3" w:rsidRPr="00103BE4">
        <w:rPr>
          <w:rFonts w:eastAsia="Calibri" w:cs="Arial"/>
          <w:b/>
        </w:rPr>
        <w:t>района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муниципальной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услуги: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«Согласование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схем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расположени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объектов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газоснабжения,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используемых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дл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обеспечени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населени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газом»</w:t>
      </w:r>
    </w:p>
    <w:p w:rsidR="003E446B" w:rsidRPr="00103BE4" w:rsidRDefault="00B4671C" w:rsidP="00103BE4">
      <w:r w:rsidRPr="00103BE4">
        <w:t xml:space="preserve"> </w:t>
      </w:r>
    </w:p>
    <w:p w:rsidR="003E446B" w:rsidRPr="00103BE4" w:rsidRDefault="003E446B" w:rsidP="00103BE4">
      <w:r w:rsidRPr="00103BE4">
        <w:t>Раздел</w:t>
      </w:r>
      <w:r w:rsidR="00B4671C" w:rsidRPr="00103BE4">
        <w:t xml:space="preserve"> </w:t>
      </w:r>
      <w:r w:rsidRPr="00103BE4">
        <w:t>1.</w:t>
      </w:r>
      <w:r w:rsidR="00B4671C" w:rsidRPr="00103BE4">
        <w:t xml:space="preserve"> </w:t>
      </w:r>
      <w:r w:rsidRPr="00103BE4">
        <w:t>Общие</w:t>
      </w:r>
      <w:r w:rsidR="00B4671C" w:rsidRPr="00103BE4">
        <w:t xml:space="preserve"> </w:t>
      </w:r>
      <w:r w:rsidRPr="00103BE4">
        <w:t>положения</w:t>
      </w:r>
    </w:p>
    <w:p w:rsidR="002D5AE4" w:rsidRPr="00103BE4" w:rsidRDefault="002D5AE4" w:rsidP="00103BE4"/>
    <w:p w:rsidR="003E446B" w:rsidRPr="00103BE4" w:rsidRDefault="003E446B" w:rsidP="00103BE4">
      <w:bookmarkStart w:id="1" w:name="Par43"/>
      <w:bookmarkEnd w:id="1"/>
      <w:r w:rsidRPr="00103BE4">
        <w:t>Подраздел</w:t>
      </w:r>
      <w:r w:rsidR="00B4671C" w:rsidRPr="00103BE4">
        <w:t xml:space="preserve"> </w:t>
      </w:r>
      <w:r w:rsidRPr="00103BE4">
        <w:t>1.1.</w:t>
      </w:r>
      <w:r w:rsidR="00B4671C" w:rsidRPr="00103BE4">
        <w:t xml:space="preserve"> </w:t>
      </w:r>
      <w:r w:rsidRPr="00103BE4">
        <w:t>Предмет</w:t>
      </w:r>
      <w:r w:rsidR="00B4671C" w:rsidRPr="00103BE4">
        <w:t xml:space="preserve"> </w:t>
      </w:r>
      <w:r w:rsidRPr="00103BE4">
        <w:t>регулирования</w:t>
      </w:r>
      <w:r w:rsidR="00B4671C" w:rsidRPr="00103BE4">
        <w:t xml:space="preserve"> </w:t>
      </w:r>
      <w:r w:rsidRPr="00103BE4">
        <w:t>административного</w:t>
      </w:r>
      <w:r w:rsidR="00B4671C" w:rsidRPr="00103BE4">
        <w:t xml:space="preserve"> </w:t>
      </w:r>
      <w:r w:rsidRPr="00103BE4">
        <w:t>регламента</w:t>
      </w:r>
    </w:p>
    <w:p w:rsidR="003E446B" w:rsidRPr="00103BE4" w:rsidRDefault="003E446B" w:rsidP="00103BE4">
      <w:r w:rsidRPr="00103BE4">
        <w:t>Административный</w:t>
      </w:r>
      <w:r w:rsidR="00B4671C" w:rsidRPr="00103BE4">
        <w:t xml:space="preserve"> </w:t>
      </w:r>
      <w:r w:rsidRPr="00103BE4">
        <w:t>регламен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администрацией</w:t>
      </w:r>
      <w:r w:rsidR="00B4671C" w:rsidRPr="00103BE4">
        <w:t xml:space="preserve"> </w:t>
      </w:r>
      <w:proofErr w:type="spellStart"/>
      <w:r w:rsidR="00453F55" w:rsidRPr="00103BE4">
        <w:t>Марьинского</w:t>
      </w:r>
      <w:proofErr w:type="spellEnd"/>
      <w:r w:rsidR="00B4671C" w:rsidRPr="00103BE4">
        <w:t xml:space="preserve"> </w:t>
      </w:r>
      <w:r w:rsidR="00C05BF8" w:rsidRPr="00103BE4">
        <w:t>сельского</w:t>
      </w:r>
      <w:r w:rsidR="00B4671C" w:rsidRPr="00103BE4">
        <w:t xml:space="preserve"> </w:t>
      </w:r>
      <w:r w:rsidR="00C05BF8" w:rsidRPr="00103BE4">
        <w:t>поселения</w:t>
      </w:r>
      <w:r w:rsidR="00B4671C" w:rsidRPr="00103BE4">
        <w:t xml:space="preserve"> </w:t>
      </w:r>
      <w:r w:rsidR="00C05BF8" w:rsidRPr="00103BE4">
        <w:t>Тбилисского</w:t>
      </w:r>
      <w:r w:rsidR="00B4671C" w:rsidRPr="00103BE4">
        <w:t xml:space="preserve"> </w:t>
      </w:r>
      <w:r w:rsidRPr="00103BE4">
        <w:t>района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Регламент)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«Согласование</w:t>
      </w:r>
      <w:r w:rsidR="00B4671C" w:rsidRPr="00103BE4">
        <w:t xml:space="preserve"> </w:t>
      </w:r>
      <w:r w:rsidRPr="00103BE4">
        <w:t>схем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,</w:t>
      </w:r>
      <w:r w:rsidR="00B4671C" w:rsidRPr="00103BE4">
        <w:t xml:space="preserve"> </w:t>
      </w:r>
      <w:r w:rsidRPr="00103BE4">
        <w:t>используе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населения</w:t>
      </w:r>
      <w:r w:rsidR="00B4671C" w:rsidRPr="00103BE4">
        <w:t xml:space="preserve"> </w:t>
      </w:r>
      <w:r w:rsidRPr="00103BE4">
        <w:t>газом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)</w:t>
      </w:r>
      <w:r w:rsidR="00B4671C" w:rsidRPr="00103BE4">
        <w:t xml:space="preserve"> </w:t>
      </w:r>
      <w:r w:rsidRPr="00103BE4">
        <w:t>определяет</w:t>
      </w:r>
      <w:r w:rsidR="00B4671C" w:rsidRPr="00103BE4">
        <w:t xml:space="preserve"> </w:t>
      </w:r>
      <w:r w:rsidRPr="00103BE4">
        <w:t>стандарты,</w:t>
      </w:r>
      <w:r w:rsidR="00B4671C" w:rsidRPr="00103BE4">
        <w:t xml:space="preserve"> </w:t>
      </w:r>
      <w:r w:rsidRPr="00103BE4">
        <w:t>срок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следовательность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="00C05BF8" w:rsidRPr="00103BE4">
        <w:t>предоставлению</w:t>
      </w:r>
      <w:r w:rsidR="00B4671C" w:rsidRPr="00103BE4">
        <w:t xml:space="preserve"> </w:t>
      </w:r>
      <w:r w:rsidR="00C05BF8" w:rsidRPr="00103BE4">
        <w:t>администрацией</w:t>
      </w:r>
      <w:r w:rsidR="00B4671C" w:rsidRPr="00103BE4">
        <w:t xml:space="preserve"> </w:t>
      </w:r>
      <w:proofErr w:type="spellStart"/>
      <w:r w:rsidR="00453F55" w:rsidRPr="00103BE4">
        <w:t>Марьинского</w:t>
      </w:r>
      <w:proofErr w:type="spellEnd"/>
      <w:r w:rsidR="00B4671C" w:rsidRPr="00103BE4">
        <w:t xml:space="preserve"> </w:t>
      </w:r>
      <w:r w:rsidR="00C05BF8" w:rsidRPr="00103BE4">
        <w:t>сельского</w:t>
      </w:r>
      <w:r w:rsidR="00B4671C" w:rsidRPr="00103BE4">
        <w:t xml:space="preserve"> </w:t>
      </w:r>
      <w:r w:rsidR="00C05BF8" w:rsidRPr="00103BE4">
        <w:t>поселения</w:t>
      </w:r>
      <w:r w:rsidR="00B4671C" w:rsidRPr="00103BE4">
        <w:t xml:space="preserve"> </w:t>
      </w:r>
      <w:r w:rsidR="00C05BF8" w:rsidRPr="00103BE4">
        <w:t>Тбилисского</w:t>
      </w:r>
      <w:r w:rsidR="00B4671C" w:rsidRPr="00103BE4">
        <w:t xml:space="preserve"> </w:t>
      </w:r>
      <w:r w:rsidRPr="00103BE4">
        <w:t>района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B4671C" w:rsidP="00103BE4">
      <w:r w:rsidRPr="00103BE4">
        <w:t xml:space="preserve">Подраздел 1.2. </w:t>
      </w:r>
      <w:r w:rsidR="003E446B" w:rsidRPr="00103BE4">
        <w:t>Круг</w:t>
      </w:r>
      <w:r w:rsidRPr="00103BE4">
        <w:t xml:space="preserve"> </w:t>
      </w:r>
      <w:r w:rsidR="003E446B" w:rsidRPr="00103BE4">
        <w:t>заявителей</w:t>
      </w:r>
    </w:p>
    <w:p w:rsidR="003E446B" w:rsidRPr="00103BE4" w:rsidRDefault="003E446B" w:rsidP="00103BE4">
      <w:r w:rsidRPr="00103BE4">
        <w:t>Заявителям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физическ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юридические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обращающиес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законных</w:t>
      </w:r>
      <w:r w:rsidR="00B4671C" w:rsidRPr="00103BE4">
        <w:t xml:space="preserve"> </w:t>
      </w:r>
      <w:r w:rsidRPr="00103BE4">
        <w:t>основаниях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едставители,</w:t>
      </w:r>
      <w:r w:rsidR="00B4671C" w:rsidRPr="00103BE4">
        <w:t xml:space="preserve"> </w:t>
      </w:r>
      <w:r w:rsidRPr="00103BE4">
        <w:t>наделенные</w:t>
      </w:r>
      <w:r w:rsidR="00B4671C" w:rsidRPr="00103BE4">
        <w:t xml:space="preserve"> </w:t>
      </w:r>
      <w:r w:rsidRPr="00103BE4">
        <w:t>соответствующими</w:t>
      </w:r>
      <w:r w:rsidR="00B4671C" w:rsidRPr="00103BE4">
        <w:t xml:space="preserve"> </w:t>
      </w:r>
      <w:r w:rsidRPr="00103BE4">
        <w:t>полномочиям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B4671C" w:rsidP="00103BE4">
      <w:r w:rsidRPr="00103BE4">
        <w:t xml:space="preserve">Подраздел 1.3. </w:t>
      </w:r>
      <w:r w:rsidR="003E446B" w:rsidRPr="00103BE4">
        <w:t>Требования</w:t>
      </w:r>
      <w:r w:rsidRPr="00103BE4">
        <w:t xml:space="preserve"> </w:t>
      </w:r>
      <w:r w:rsidR="003E446B" w:rsidRPr="00103BE4">
        <w:t>к</w:t>
      </w:r>
      <w:r w:rsidRPr="00103BE4">
        <w:t xml:space="preserve"> </w:t>
      </w:r>
      <w:r w:rsidR="003E446B" w:rsidRPr="00103BE4">
        <w:t>порядку</w:t>
      </w:r>
      <w:r w:rsidRPr="00103BE4">
        <w:t xml:space="preserve"> </w:t>
      </w:r>
      <w:r w:rsidR="003E446B" w:rsidRPr="00103BE4">
        <w:t>информирования</w:t>
      </w:r>
      <w:r w:rsidRPr="00103BE4">
        <w:t xml:space="preserve"> </w:t>
      </w:r>
      <w:r w:rsidR="003E446B" w:rsidRPr="00103BE4">
        <w:t>о</w:t>
      </w:r>
      <w:r w:rsidRPr="00103BE4">
        <w:t xml:space="preserve"> </w:t>
      </w:r>
      <w:r w:rsidR="003E446B" w:rsidRPr="00103BE4">
        <w:t>предоставлении</w:t>
      </w:r>
      <w:r w:rsidRPr="00103BE4">
        <w:t xml:space="preserve"> </w:t>
      </w:r>
      <w:r w:rsidR="003E446B" w:rsidRPr="00103BE4">
        <w:t>муниципальной</w:t>
      </w:r>
      <w:r w:rsidRPr="00103BE4">
        <w:t xml:space="preserve"> </w:t>
      </w:r>
      <w:r w:rsidR="003E446B" w:rsidRPr="00103BE4">
        <w:t>услуги</w:t>
      </w:r>
    </w:p>
    <w:p w:rsidR="003E446B" w:rsidRPr="00103BE4" w:rsidRDefault="003E446B" w:rsidP="00103BE4">
      <w:r w:rsidRPr="00103BE4">
        <w:t>1.3.1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заявителям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вопрос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(функций):</w:t>
      </w:r>
    </w:p>
    <w:p w:rsidR="003E446B" w:rsidRPr="00103BE4" w:rsidRDefault="003E446B" w:rsidP="00103BE4">
      <w:r w:rsidRPr="00103BE4">
        <w:t>1.3.</w:t>
      </w:r>
      <w:r w:rsidR="00F47BED" w:rsidRPr="00103BE4">
        <w:t>1.1.</w:t>
      </w:r>
      <w:r w:rsidR="00B4671C" w:rsidRPr="00103BE4">
        <w:t xml:space="preserve"> </w:t>
      </w:r>
      <w:r w:rsidR="00F47BED" w:rsidRPr="00103BE4">
        <w:t>В</w:t>
      </w:r>
      <w:r w:rsidR="00B4671C" w:rsidRPr="00103BE4">
        <w:t xml:space="preserve"> </w:t>
      </w:r>
      <w:r w:rsidR="00F47BED" w:rsidRPr="00103BE4">
        <w:t>администрации</w:t>
      </w:r>
      <w:r w:rsidR="00B4671C" w:rsidRPr="00103BE4">
        <w:t xml:space="preserve"> </w:t>
      </w:r>
      <w:proofErr w:type="spellStart"/>
      <w:r w:rsidR="00453F55" w:rsidRPr="00103BE4">
        <w:t>Марьинского</w:t>
      </w:r>
      <w:proofErr w:type="spellEnd"/>
      <w:r w:rsidR="00B4671C" w:rsidRPr="00103BE4">
        <w:t xml:space="preserve"> </w:t>
      </w:r>
      <w:r w:rsidR="00F47BED" w:rsidRPr="00103BE4">
        <w:t>сельского</w:t>
      </w:r>
      <w:r w:rsidR="00B4671C" w:rsidRPr="00103BE4">
        <w:t xml:space="preserve"> </w:t>
      </w:r>
      <w:r w:rsidR="00F47BED" w:rsidRPr="00103BE4">
        <w:t>поселения</w:t>
      </w:r>
      <w:r w:rsidR="00B4671C" w:rsidRPr="00103BE4">
        <w:t xml:space="preserve"> </w:t>
      </w:r>
      <w:r w:rsidR="00F47BED" w:rsidRPr="00103BE4">
        <w:t>Тбилисского</w:t>
      </w:r>
      <w:r w:rsidR="00B4671C" w:rsidRPr="00103BE4">
        <w:t xml:space="preserve"> </w:t>
      </w:r>
      <w:r w:rsidRPr="00103BE4">
        <w:t>района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):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уст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обращении;</w:t>
      </w:r>
    </w:p>
    <w:p w:rsidR="003E446B" w:rsidRPr="00103BE4" w:rsidRDefault="003E446B" w:rsidP="00103BE4"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телефонной</w:t>
      </w:r>
      <w:r w:rsidR="00B4671C" w:rsidRPr="00103BE4">
        <w:t xml:space="preserve"> </w:t>
      </w:r>
      <w:r w:rsidRPr="00103BE4">
        <w:t>связи;</w:t>
      </w:r>
    </w:p>
    <w:p w:rsidR="003E446B" w:rsidRPr="00103BE4" w:rsidRDefault="003E446B" w:rsidP="00103BE4">
      <w:r w:rsidRPr="00103BE4">
        <w:t>по</w:t>
      </w:r>
      <w:r w:rsidR="00B4671C" w:rsidRPr="00103BE4">
        <w:t xml:space="preserve"> </w:t>
      </w:r>
      <w:r w:rsidRPr="00103BE4">
        <w:t>письменным</w:t>
      </w:r>
      <w:r w:rsidR="00B4671C" w:rsidRPr="00103BE4">
        <w:t xml:space="preserve"> </w:t>
      </w:r>
      <w:r w:rsidRPr="00103BE4">
        <w:t>обращениям;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адрес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.</w:t>
      </w:r>
    </w:p>
    <w:p w:rsidR="003E446B" w:rsidRPr="00103BE4" w:rsidRDefault="00B4671C" w:rsidP="00103BE4">
      <w:r w:rsidRPr="00103BE4">
        <w:t xml:space="preserve">1.3.1.2. </w:t>
      </w:r>
      <w:r w:rsidR="003E446B" w:rsidRPr="00103BE4">
        <w:t>В</w:t>
      </w:r>
      <w:r w:rsidRPr="00103BE4">
        <w:t xml:space="preserve"> </w:t>
      </w:r>
      <w:r w:rsidR="003E446B" w:rsidRPr="00103BE4">
        <w:t>филиалах</w:t>
      </w:r>
      <w:r w:rsidRPr="00103BE4">
        <w:t xml:space="preserve"> </w:t>
      </w:r>
      <w:r w:rsidR="003E446B" w:rsidRPr="00103BE4">
        <w:t>государственного</w:t>
      </w:r>
      <w:r w:rsidRPr="00103BE4">
        <w:t xml:space="preserve"> </w:t>
      </w:r>
      <w:r w:rsidR="003E446B" w:rsidRPr="00103BE4">
        <w:t>автономного</w:t>
      </w:r>
      <w:r w:rsidRPr="00103BE4">
        <w:t xml:space="preserve"> </w:t>
      </w:r>
      <w:r w:rsidR="003E446B" w:rsidRPr="00103BE4">
        <w:t>учреждения</w:t>
      </w:r>
      <w:r w:rsidRPr="00103BE4">
        <w:t xml:space="preserve"> </w:t>
      </w:r>
      <w:r w:rsidR="003E446B" w:rsidRPr="00103BE4">
        <w:t>Краснодарского</w:t>
      </w:r>
      <w:r w:rsidRPr="00103BE4">
        <w:t xml:space="preserve"> </w:t>
      </w:r>
      <w:r w:rsidR="003E446B" w:rsidRPr="00103BE4">
        <w:t>края</w:t>
      </w:r>
      <w:r w:rsidRPr="00103BE4">
        <w:t xml:space="preserve"> </w:t>
      </w:r>
      <w:r w:rsidR="003E446B" w:rsidRPr="00103BE4">
        <w:t>«Многофункциональный</w:t>
      </w:r>
      <w:r w:rsidRPr="00103BE4">
        <w:t xml:space="preserve"> </w:t>
      </w:r>
      <w:r w:rsidR="003E446B" w:rsidRPr="00103BE4">
        <w:t>центр</w:t>
      </w:r>
      <w:r w:rsidRPr="00103BE4">
        <w:t xml:space="preserve"> </w:t>
      </w:r>
      <w:r w:rsidR="003E446B" w:rsidRPr="00103BE4">
        <w:t>предоставления</w:t>
      </w:r>
      <w:r w:rsidRPr="00103BE4">
        <w:t xml:space="preserve"> </w:t>
      </w:r>
      <w:r w:rsidR="003E446B" w:rsidRPr="00103BE4">
        <w:t>государственных</w:t>
      </w:r>
      <w:r w:rsidRPr="00103BE4">
        <w:t xml:space="preserve"> </w:t>
      </w:r>
      <w:r w:rsidR="003E446B" w:rsidRPr="00103BE4">
        <w:t>и</w:t>
      </w:r>
      <w:r w:rsidRPr="00103BE4">
        <w:t xml:space="preserve"> </w:t>
      </w:r>
      <w:r w:rsidR="003E446B" w:rsidRPr="00103BE4">
        <w:t>муниципальных</w:t>
      </w:r>
      <w:r w:rsidRPr="00103BE4">
        <w:t xml:space="preserve"> </w:t>
      </w:r>
      <w:r w:rsidR="003E446B" w:rsidRPr="00103BE4">
        <w:t>услуг</w:t>
      </w:r>
      <w:r w:rsidRPr="00103BE4">
        <w:t xml:space="preserve"> </w:t>
      </w:r>
      <w:r w:rsidR="003E446B" w:rsidRPr="00103BE4">
        <w:t>Краснодарского</w:t>
      </w:r>
      <w:r w:rsidRPr="00103BE4">
        <w:t xml:space="preserve"> </w:t>
      </w:r>
      <w:r w:rsidR="003E446B" w:rsidRPr="00103BE4">
        <w:t>края»</w:t>
      </w:r>
      <w:r w:rsidRPr="00103BE4">
        <w:t xml:space="preserve"> </w:t>
      </w:r>
      <w:r w:rsidR="003E446B" w:rsidRPr="00103BE4">
        <w:t>(далее</w:t>
      </w:r>
      <w:r w:rsidRPr="00103BE4">
        <w:t xml:space="preserve"> </w:t>
      </w:r>
      <w:r w:rsidR="003E446B" w:rsidRPr="00103BE4">
        <w:t>–</w:t>
      </w:r>
      <w:r w:rsidRPr="00103BE4">
        <w:t xml:space="preserve"> </w:t>
      </w:r>
      <w:r w:rsidR="003E446B" w:rsidRPr="00103BE4">
        <w:t>МФЦ),</w:t>
      </w:r>
      <w:r w:rsidRPr="00103BE4">
        <w:t xml:space="preserve"> </w:t>
      </w:r>
      <w:r w:rsidR="003E446B" w:rsidRPr="00103BE4">
        <w:t>в</w:t>
      </w:r>
      <w:r w:rsidRPr="00103BE4">
        <w:t xml:space="preserve"> </w:t>
      </w:r>
      <w:r w:rsidR="003E446B" w:rsidRPr="00103BE4">
        <w:t>том</w:t>
      </w:r>
      <w:r w:rsidRPr="00103BE4">
        <w:t xml:space="preserve"> </w:t>
      </w:r>
      <w:r w:rsidR="003E446B" w:rsidRPr="00103BE4">
        <w:t>числе</w:t>
      </w:r>
      <w:r w:rsidRPr="00103BE4">
        <w:t xml:space="preserve"> </w:t>
      </w:r>
      <w:r w:rsidR="003E446B" w:rsidRPr="00103BE4">
        <w:t>в</w:t>
      </w:r>
      <w:r w:rsidRPr="00103BE4">
        <w:t xml:space="preserve"> </w:t>
      </w:r>
      <w:r w:rsidR="003E446B" w:rsidRPr="00103BE4">
        <w:t>филиале</w:t>
      </w:r>
      <w:r w:rsidRPr="00103BE4">
        <w:t xml:space="preserve"> </w:t>
      </w:r>
      <w:r w:rsidR="003E446B" w:rsidRPr="00103BE4">
        <w:t>государственного</w:t>
      </w:r>
      <w:r w:rsidRPr="00103BE4">
        <w:t xml:space="preserve"> </w:t>
      </w:r>
      <w:r w:rsidR="003E446B" w:rsidRPr="00103BE4">
        <w:t>автономного</w:t>
      </w:r>
      <w:r w:rsidRPr="00103BE4">
        <w:t xml:space="preserve"> </w:t>
      </w:r>
      <w:r w:rsidR="003E446B" w:rsidRPr="00103BE4">
        <w:t>учреждения</w:t>
      </w:r>
      <w:r w:rsidRPr="00103BE4">
        <w:t xml:space="preserve"> </w:t>
      </w:r>
      <w:r w:rsidR="003E446B" w:rsidRPr="00103BE4">
        <w:t>Краснодарского</w:t>
      </w:r>
      <w:r w:rsidRPr="00103BE4">
        <w:t xml:space="preserve"> </w:t>
      </w:r>
      <w:r w:rsidR="003E446B" w:rsidRPr="00103BE4">
        <w:t>края</w:t>
      </w:r>
      <w:r w:rsidRPr="00103BE4">
        <w:t xml:space="preserve"> </w:t>
      </w:r>
      <w:r w:rsidR="003E446B" w:rsidRPr="00103BE4">
        <w:t>«Многофункциональный</w:t>
      </w:r>
      <w:r w:rsidRPr="00103BE4">
        <w:t xml:space="preserve"> </w:t>
      </w:r>
      <w:r w:rsidR="003E446B" w:rsidRPr="00103BE4">
        <w:t>центр</w:t>
      </w:r>
      <w:r w:rsidRPr="00103BE4">
        <w:t xml:space="preserve"> </w:t>
      </w:r>
      <w:r w:rsidR="003E446B" w:rsidRPr="00103BE4">
        <w:t>предоставления</w:t>
      </w:r>
      <w:r w:rsidRPr="00103BE4">
        <w:t xml:space="preserve"> </w:t>
      </w:r>
      <w:r w:rsidR="003E446B" w:rsidRPr="00103BE4">
        <w:t>государственных</w:t>
      </w:r>
      <w:r w:rsidRPr="00103BE4">
        <w:t xml:space="preserve"> </w:t>
      </w:r>
      <w:r w:rsidR="003E446B" w:rsidRPr="00103BE4">
        <w:t>и</w:t>
      </w:r>
      <w:r w:rsidRPr="00103BE4">
        <w:t xml:space="preserve"> </w:t>
      </w:r>
      <w:r w:rsidR="003E446B" w:rsidRPr="00103BE4">
        <w:t>муниципальных</w:t>
      </w:r>
      <w:r w:rsidRPr="00103BE4">
        <w:t xml:space="preserve"> </w:t>
      </w:r>
      <w:r w:rsidR="003E446B" w:rsidRPr="00103BE4">
        <w:t>услуг</w:t>
      </w:r>
      <w:r w:rsidRPr="00103BE4">
        <w:t xml:space="preserve"> </w:t>
      </w:r>
      <w:r w:rsidR="003E446B" w:rsidRPr="00103BE4">
        <w:t>К</w:t>
      </w:r>
      <w:r w:rsidR="00F47BED" w:rsidRPr="00103BE4">
        <w:t>раснодарского</w:t>
      </w:r>
      <w:r w:rsidRPr="00103BE4">
        <w:t xml:space="preserve"> </w:t>
      </w:r>
      <w:r w:rsidR="00F47BED" w:rsidRPr="00103BE4">
        <w:t>края»</w:t>
      </w:r>
      <w:r w:rsidRPr="00103BE4">
        <w:t xml:space="preserve"> </w:t>
      </w:r>
      <w:r w:rsidR="00F47BED" w:rsidRPr="00103BE4">
        <w:t>в</w:t>
      </w:r>
      <w:r w:rsidRPr="00103BE4">
        <w:t xml:space="preserve"> </w:t>
      </w:r>
      <w:r w:rsidR="00F47BED" w:rsidRPr="00103BE4">
        <w:t>Тбилисском</w:t>
      </w:r>
      <w:r w:rsidRPr="00103BE4">
        <w:t xml:space="preserve"> </w:t>
      </w:r>
      <w:r w:rsidR="003E446B" w:rsidRPr="00103BE4">
        <w:t>районе</w:t>
      </w:r>
      <w:r w:rsidRPr="00103BE4">
        <w:t xml:space="preserve"> </w:t>
      </w:r>
      <w:r w:rsidR="003E446B" w:rsidRPr="00103BE4">
        <w:t>Краснодарского</w:t>
      </w:r>
      <w:r w:rsidRPr="00103BE4">
        <w:t xml:space="preserve"> </w:t>
      </w:r>
      <w:r w:rsidR="003E446B" w:rsidRPr="00103BE4">
        <w:t>края:</w:t>
      </w:r>
      <w:r w:rsidRPr="00103BE4">
        <w:t xml:space="preserve"> </w:t>
      </w:r>
      <w:r w:rsidR="003E446B" w:rsidRPr="00103BE4">
        <w:t>при</w:t>
      </w:r>
      <w:r w:rsidRPr="00103BE4">
        <w:t xml:space="preserve"> </w:t>
      </w:r>
      <w:r w:rsidR="003E446B" w:rsidRPr="00103BE4">
        <w:t>личном</w:t>
      </w:r>
      <w:r w:rsidRPr="00103BE4">
        <w:t xml:space="preserve"> </w:t>
      </w:r>
      <w:r w:rsidR="003E446B" w:rsidRPr="00103BE4">
        <w:t>обращении,</w:t>
      </w:r>
      <w:r w:rsidRPr="00103BE4">
        <w:t xml:space="preserve"> </w:t>
      </w:r>
      <w:r w:rsidR="003E446B" w:rsidRPr="00103BE4">
        <w:t>посредством</w:t>
      </w:r>
      <w:r w:rsidRPr="00103BE4">
        <w:t xml:space="preserve"> </w:t>
      </w:r>
      <w:r w:rsidR="003E446B" w:rsidRPr="00103BE4">
        <w:t>интернет-сайта.</w:t>
      </w:r>
    </w:p>
    <w:p w:rsidR="003E446B" w:rsidRPr="00103BE4" w:rsidRDefault="003E446B" w:rsidP="00103BE4">
      <w:r w:rsidRPr="00103BE4">
        <w:t>1.3.1.3.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размещ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</w:t>
      </w:r>
      <w:r w:rsidR="00B4671C" w:rsidRPr="00103BE4">
        <w:t xml:space="preserve"> </w:t>
      </w:r>
      <w:r w:rsidRPr="00103BE4">
        <w:t>администрации</w:t>
      </w:r>
      <w:r w:rsidR="00B4671C" w:rsidRPr="00103BE4">
        <w:t xml:space="preserve"> </w:t>
      </w:r>
      <w:r w:rsidR="00F47BED" w:rsidRPr="00103BE4">
        <w:t>сельского</w:t>
      </w:r>
      <w:r w:rsidR="00B4671C" w:rsidRPr="00103BE4">
        <w:t xml:space="preserve"> </w:t>
      </w:r>
      <w:r w:rsidR="00F47BED" w:rsidRPr="00103BE4">
        <w:t>поселения</w:t>
      </w:r>
      <w:r w:rsidR="00B4671C" w:rsidRPr="00103BE4">
        <w:t xml:space="preserve"> </w:t>
      </w:r>
      <w:r w:rsidR="00F47BED" w:rsidRPr="00103BE4">
        <w:t>Тбилисского</w:t>
      </w:r>
      <w:r w:rsidR="00B4671C" w:rsidRPr="00103BE4">
        <w:t xml:space="preserve"> </w:t>
      </w:r>
      <w:r w:rsidR="00F47BED" w:rsidRPr="00103BE4">
        <w:t>района</w:t>
      </w:r>
      <w:r w:rsidR="00B4671C" w:rsidRPr="00103BE4">
        <w:t xml:space="preserve"> </w:t>
      </w:r>
      <w:r w:rsidR="0076573C" w:rsidRPr="00103BE4">
        <w:t xml:space="preserve">https://adm-marinskoye.ru/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официальный</w:t>
      </w:r>
      <w:r w:rsidR="00B4671C" w:rsidRPr="00103BE4">
        <w:t xml:space="preserve"> </w:t>
      </w:r>
      <w:r w:rsidRPr="00103BE4">
        <w:t>сайт).</w:t>
      </w:r>
    </w:p>
    <w:p w:rsidR="003E446B" w:rsidRPr="00103BE4" w:rsidRDefault="003E446B" w:rsidP="00103BE4">
      <w:r w:rsidRPr="00103BE4">
        <w:t>1.3.1.4.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размещ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нформационно-телекоммуникационной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едеральной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е</w:t>
      </w:r>
      <w:r w:rsidR="00B4671C" w:rsidRPr="00103BE4">
        <w:t xml:space="preserve"> </w:t>
      </w:r>
      <w:r w:rsidRPr="00103BE4">
        <w:t>«Единый</w:t>
      </w:r>
      <w:r w:rsidR="00B4671C" w:rsidRPr="00103BE4">
        <w:t xml:space="preserve"> </w:t>
      </w:r>
      <w:r w:rsidRPr="00103BE4">
        <w:t>портал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(функций)»</w:t>
      </w:r>
      <w:r w:rsidR="00B4671C" w:rsidRPr="00103BE4">
        <w:t xml:space="preserve"> </w:t>
      </w:r>
      <w:r w:rsidRPr="00103BE4">
        <w:t>(www.gosuslugi.ru)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портал),</w:t>
      </w:r>
      <w:r w:rsidR="00B4671C" w:rsidRPr="00103BE4">
        <w:t xml:space="preserve"> </w:t>
      </w:r>
      <w:r w:rsidRPr="00103BE4">
        <w:t>региональной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е</w:t>
      </w:r>
      <w:r w:rsidR="00B4671C" w:rsidRPr="00103BE4">
        <w:t xml:space="preserve"> </w:t>
      </w:r>
      <w:r w:rsidRPr="00103BE4">
        <w:t>«Реестр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lastRenderedPageBreak/>
        <w:t>(функций)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»</w:t>
      </w:r>
      <w:r w:rsidR="00B4671C" w:rsidRPr="00103BE4">
        <w:t xml:space="preserve"> </w:t>
      </w:r>
      <w:r w:rsidRPr="00103BE4">
        <w:t>(www.pgu.krasnodar.ru)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Региональный</w:t>
      </w:r>
      <w:r w:rsidR="00B4671C" w:rsidRPr="00103BE4">
        <w:t xml:space="preserve"> </w:t>
      </w:r>
      <w:r w:rsidRPr="00103BE4">
        <w:t>портал).</w:t>
      </w:r>
    </w:p>
    <w:p w:rsidR="003E446B" w:rsidRPr="00103BE4" w:rsidRDefault="003E446B" w:rsidP="00103BE4"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размещается</w:t>
      </w:r>
      <w:r w:rsidR="00B4671C" w:rsidRPr="00103BE4">
        <w:t xml:space="preserve"> </w:t>
      </w:r>
      <w:r w:rsidRPr="00103BE4">
        <w:t>следующая</w:t>
      </w:r>
      <w:r w:rsidR="00B4671C" w:rsidRPr="00103BE4">
        <w:t xml:space="preserve"> </w:t>
      </w:r>
      <w:r w:rsidRPr="00103BE4">
        <w:t>информация:</w:t>
      </w:r>
    </w:p>
    <w:p w:rsidR="003E446B" w:rsidRPr="00103BE4" w:rsidRDefault="003E446B" w:rsidP="00103BE4"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оформлению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редставить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собственной</w:t>
      </w:r>
      <w:r w:rsidR="00B4671C" w:rsidRPr="00103BE4">
        <w:t xml:space="preserve"> </w:t>
      </w:r>
      <w:r w:rsidRPr="00103BE4">
        <w:t>инициативе;</w:t>
      </w:r>
    </w:p>
    <w:p w:rsidR="003E446B" w:rsidRPr="00103BE4" w:rsidRDefault="003E446B" w:rsidP="00103BE4">
      <w:r w:rsidRPr="00103BE4">
        <w:t>круг</w:t>
      </w:r>
      <w:r w:rsidR="00B4671C" w:rsidRPr="00103BE4">
        <w:t xml:space="preserve"> </w:t>
      </w:r>
      <w:r w:rsidRPr="00103BE4">
        <w:t>заявителей;</w:t>
      </w:r>
    </w:p>
    <w:p w:rsidR="003E446B" w:rsidRPr="00103BE4" w:rsidRDefault="003E446B" w:rsidP="00103BE4">
      <w:r w:rsidRPr="00103BE4">
        <w:t>срок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результаты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являющего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5)</w:t>
      </w:r>
      <w:r w:rsidR="00B4671C" w:rsidRPr="00103BE4">
        <w:t xml:space="preserve"> </w:t>
      </w:r>
      <w:r w:rsidRPr="00103BE4">
        <w:t>размер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пошлины,</w:t>
      </w:r>
      <w:r w:rsidR="00B4671C" w:rsidRPr="00103BE4">
        <w:t xml:space="preserve"> </w:t>
      </w:r>
      <w:r w:rsidRPr="00103BE4">
        <w:t>взимаемой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6)</w:t>
      </w:r>
      <w:r w:rsidR="00B4671C" w:rsidRPr="00103BE4">
        <w:t xml:space="preserve"> </w:t>
      </w:r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остановле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7)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ав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шений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(осуществляемых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8)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(уведомлений,</w:t>
      </w:r>
      <w:r w:rsidR="00B4671C" w:rsidRPr="00103BE4">
        <w:t xml:space="preserve"> </w:t>
      </w:r>
      <w:r w:rsidRPr="00103BE4">
        <w:t>сообщений),</w:t>
      </w:r>
      <w:r w:rsidR="00B4671C" w:rsidRPr="00103BE4">
        <w:t xml:space="preserve"> </w:t>
      </w:r>
      <w:r w:rsidRPr="00103BE4">
        <w:t>используемы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Информаци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содержащих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едеральной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е</w:t>
      </w:r>
      <w:r w:rsidR="00B4671C" w:rsidRPr="00103BE4">
        <w:t xml:space="preserve"> </w:t>
      </w:r>
      <w:r w:rsidRPr="00103BE4">
        <w:t>«Федеральный</w:t>
      </w:r>
      <w:r w:rsidR="00B4671C" w:rsidRPr="00103BE4">
        <w:t xml:space="preserve"> </w:t>
      </w:r>
      <w:r w:rsidRPr="00103BE4">
        <w:t>реестр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(функций)»,</w:t>
      </w:r>
      <w:r w:rsidR="00B4671C" w:rsidRPr="00103BE4">
        <w:t xml:space="preserve"> </w:t>
      </w:r>
      <w:r w:rsidRPr="00103BE4">
        <w:t>региональной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е</w:t>
      </w:r>
      <w:r w:rsidR="00B4671C" w:rsidRPr="00103BE4">
        <w:t xml:space="preserve"> </w:t>
      </w:r>
      <w:r w:rsidRPr="00103BE4">
        <w:t>«Реестр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»,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бесплатно.</w:t>
      </w:r>
    </w:p>
    <w:p w:rsidR="003E446B" w:rsidRPr="00103BE4" w:rsidRDefault="003E446B" w:rsidP="00103BE4">
      <w:r w:rsidRPr="00103BE4">
        <w:t>Доступ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каких-либо</w:t>
      </w:r>
      <w:r w:rsidR="00B4671C" w:rsidRPr="00103BE4">
        <w:t xml:space="preserve"> </w:t>
      </w:r>
      <w:r w:rsidRPr="00103BE4">
        <w:t>требований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использования</w:t>
      </w:r>
      <w:r w:rsidR="00B4671C" w:rsidRPr="00103BE4">
        <w:t xml:space="preserve"> </w:t>
      </w:r>
      <w:r w:rsidRPr="00103BE4">
        <w:t>программного</w:t>
      </w:r>
      <w:r w:rsidR="00B4671C" w:rsidRPr="00103BE4">
        <w:t xml:space="preserve"> </w:t>
      </w:r>
      <w:r w:rsidRPr="00103BE4">
        <w:t>обеспечения,</w:t>
      </w:r>
      <w:r w:rsidR="00B4671C" w:rsidRPr="00103BE4">
        <w:t xml:space="preserve"> </w:t>
      </w:r>
      <w:r w:rsidRPr="00103BE4">
        <w:t>установка</w:t>
      </w:r>
      <w:r w:rsidR="00B4671C" w:rsidRPr="00103BE4">
        <w:t xml:space="preserve"> </w:t>
      </w:r>
      <w:r w:rsidRPr="00103BE4">
        <w:t>которог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хнические</w:t>
      </w:r>
      <w:r w:rsidR="00B4671C" w:rsidRPr="00103BE4">
        <w:t xml:space="preserve"> </w:t>
      </w:r>
      <w:r w:rsidRPr="00103BE4">
        <w:t>средств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требует</w:t>
      </w:r>
      <w:r w:rsidR="00B4671C" w:rsidRPr="00103BE4">
        <w:t xml:space="preserve"> </w:t>
      </w:r>
      <w:r w:rsidRPr="00103BE4">
        <w:t>заключения</w:t>
      </w:r>
      <w:r w:rsidR="00B4671C" w:rsidRPr="00103BE4">
        <w:t xml:space="preserve"> </w:t>
      </w:r>
      <w:r w:rsidRPr="00103BE4">
        <w:t>лицензионного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ого</w:t>
      </w:r>
      <w:r w:rsidR="00B4671C" w:rsidRPr="00103BE4">
        <w:t xml:space="preserve"> </w:t>
      </w:r>
      <w:r w:rsidRPr="00103BE4">
        <w:t>соглашени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авообладателем</w:t>
      </w:r>
      <w:r w:rsidR="00B4671C" w:rsidRPr="00103BE4">
        <w:t xml:space="preserve"> </w:t>
      </w:r>
      <w:r w:rsidRPr="00103BE4">
        <w:t>программного</w:t>
      </w:r>
      <w:r w:rsidR="00B4671C" w:rsidRPr="00103BE4">
        <w:t xml:space="preserve"> </w:t>
      </w:r>
      <w:r w:rsidRPr="00103BE4">
        <w:t>обеспечения,</w:t>
      </w:r>
      <w:r w:rsidR="00B4671C" w:rsidRPr="00103BE4">
        <w:t xml:space="preserve"> </w:t>
      </w:r>
      <w:r w:rsidRPr="00103BE4">
        <w:t>предусматривающего</w:t>
      </w:r>
      <w:r w:rsidR="00B4671C" w:rsidRPr="00103BE4">
        <w:t xml:space="preserve"> </w:t>
      </w:r>
      <w:r w:rsidRPr="00103BE4">
        <w:t>взимание</w:t>
      </w:r>
      <w:r w:rsidR="00B4671C" w:rsidRPr="00103BE4">
        <w:t xml:space="preserve"> </w:t>
      </w:r>
      <w:r w:rsidRPr="00103BE4">
        <w:t>платы,</w:t>
      </w:r>
      <w:r w:rsidR="00B4671C" w:rsidRPr="00103BE4">
        <w:t xml:space="preserve"> </w:t>
      </w:r>
      <w:r w:rsidRPr="00103BE4">
        <w:t>регистрацию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авторизацию</w:t>
      </w:r>
      <w:r w:rsidR="00B4671C" w:rsidRPr="00103BE4">
        <w:t xml:space="preserve"> </w:t>
      </w:r>
      <w:r w:rsidR="0076573C" w:rsidRPr="00103BE4">
        <w:t>заявителя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им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.</w:t>
      </w:r>
    </w:p>
    <w:p w:rsidR="003E446B" w:rsidRPr="00103BE4" w:rsidRDefault="003E446B" w:rsidP="00103BE4">
      <w:r w:rsidRPr="00103BE4">
        <w:t>1.3.1.5.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размещения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тенд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.</w:t>
      </w:r>
    </w:p>
    <w:p w:rsidR="003E446B" w:rsidRPr="00103BE4" w:rsidRDefault="00F47BED" w:rsidP="00103BE4">
      <w:r w:rsidRPr="00103BE4">
        <w:t>Посредством</w:t>
      </w:r>
      <w:r w:rsidR="00B4671C" w:rsidRPr="00103BE4">
        <w:t xml:space="preserve"> </w:t>
      </w:r>
      <w:r w:rsidRPr="00103BE4">
        <w:t>телефонной</w:t>
      </w:r>
      <w:r w:rsidR="00B4671C" w:rsidRPr="00103BE4">
        <w:t xml:space="preserve"> </w:t>
      </w:r>
      <w:r w:rsidRPr="00103BE4">
        <w:t>связи</w:t>
      </w:r>
      <w:r w:rsidR="00B4671C" w:rsidRPr="00103BE4">
        <w:t xml:space="preserve"> </w:t>
      </w:r>
      <w:proofErr w:type="spellStart"/>
      <w:r w:rsidRPr="00103BE4">
        <w:t>Cо</w:t>
      </w:r>
      <w:r w:rsidR="003E446B" w:rsidRPr="00103BE4">
        <w:t>ll</w:t>
      </w:r>
      <w:proofErr w:type="spellEnd"/>
      <w:r w:rsidR="003E446B" w:rsidRPr="00103BE4">
        <w:t>-центра</w:t>
      </w:r>
      <w:r w:rsidR="00B4671C" w:rsidRPr="00103BE4">
        <w:t xml:space="preserve"> </w:t>
      </w:r>
      <w:r w:rsidR="003E446B" w:rsidRPr="00103BE4">
        <w:t>(горячая</w:t>
      </w:r>
      <w:r w:rsidR="00B4671C" w:rsidRPr="00103BE4">
        <w:t xml:space="preserve"> </w:t>
      </w:r>
      <w:r w:rsidR="003E446B" w:rsidRPr="00103BE4">
        <w:t>линия).</w:t>
      </w:r>
    </w:p>
    <w:p w:rsidR="003E446B" w:rsidRPr="00103BE4" w:rsidRDefault="003E446B" w:rsidP="00103BE4">
      <w:r w:rsidRPr="00103BE4">
        <w:t>1.3.1.6.</w:t>
      </w:r>
      <w:r w:rsidR="00B4671C" w:rsidRPr="00103BE4">
        <w:t xml:space="preserve"> </w:t>
      </w:r>
      <w:r w:rsidRPr="00103BE4">
        <w:t>Информирова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бесплатно.</w:t>
      </w:r>
    </w:p>
    <w:p w:rsidR="003E446B" w:rsidRPr="00103BE4" w:rsidRDefault="003E446B" w:rsidP="00103BE4">
      <w:r w:rsidRPr="00103BE4">
        <w:t>Специалист,</w:t>
      </w:r>
      <w:r w:rsidR="00B4671C" w:rsidRPr="00103BE4">
        <w:t xml:space="preserve"> </w:t>
      </w:r>
      <w:r w:rsidRPr="00103BE4">
        <w:t>осуществляющий</w:t>
      </w:r>
      <w:r w:rsidR="00B4671C" w:rsidRPr="00103BE4">
        <w:t xml:space="preserve"> </w:t>
      </w:r>
      <w:r w:rsidRPr="00103BE4">
        <w:t>консультирование</w:t>
      </w:r>
      <w:r w:rsidR="00B4671C" w:rsidRPr="00103BE4">
        <w:t xml:space="preserve"> </w:t>
      </w:r>
      <w:r w:rsidRPr="00103BE4">
        <w:t>(посредством</w:t>
      </w:r>
      <w:r w:rsidR="00B4671C" w:rsidRPr="00103BE4">
        <w:t xml:space="preserve"> </w:t>
      </w:r>
      <w:r w:rsidRPr="00103BE4">
        <w:t>телефон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лично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вопрос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корректно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нимательно</w:t>
      </w:r>
      <w:r w:rsidR="00B4671C" w:rsidRPr="00103BE4">
        <w:t xml:space="preserve"> </w:t>
      </w:r>
      <w:r w:rsidRPr="00103BE4">
        <w:t>относитьс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заявителям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консультировани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телефону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назвать</w:t>
      </w:r>
      <w:r w:rsidR="00B4671C" w:rsidRPr="00103BE4">
        <w:t xml:space="preserve"> </w:t>
      </w:r>
      <w:r w:rsidRPr="00103BE4">
        <w:t>свою</w:t>
      </w:r>
      <w:r w:rsidR="00B4671C" w:rsidRPr="00103BE4">
        <w:t xml:space="preserve"> </w:t>
      </w:r>
      <w:r w:rsidRPr="00103BE4">
        <w:t>фамилию,</w:t>
      </w:r>
      <w:r w:rsidR="00B4671C" w:rsidRPr="00103BE4">
        <w:t xml:space="preserve"> </w:t>
      </w:r>
      <w:r w:rsidRPr="00103BE4">
        <w:t>им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тчество,</w:t>
      </w:r>
      <w:r w:rsidR="00B4671C" w:rsidRPr="00103BE4">
        <w:t xml:space="preserve"> </w:t>
      </w:r>
      <w:r w:rsidRPr="00103BE4">
        <w:t>должность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зат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ежлив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четко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дробно</w:t>
      </w:r>
      <w:r w:rsidR="00B4671C" w:rsidRPr="00103BE4">
        <w:t xml:space="preserve"> </w:t>
      </w:r>
      <w:r w:rsidRPr="00103BE4">
        <w:t>проинформировать</w:t>
      </w:r>
      <w:r w:rsidR="00B4671C" w:rsidRPr="00103BE4">
        <w:t xml:space="preserve"> </w:t>
      </w:r>
      <w:r w:rsidRPr="00103BE4">
        <w:t>обратившегос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интересующим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вопросам.</w:t>
      </w:r>
    </w:p>
    <w:p w:rsidR="003E446B" w:rsidRPr="00103BE4" w:rsidRDefault="003E446B" w:rsidP="00103BE4">
      <w:r w:rsidRPr="00103BE4">
        <w:t>Если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ответить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вопрос</w:t>
      </w:r>
      <w:r w:rsidR="00B4671C" w:rsidRPr="00103BE4">
        <w:t xml:space="preserve"> </w:t>
      </w:r>
      <w:r w:rsidRPr="00103BE4">
        <w:t>самостоятельно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подготовка</w:t>
      </w:r>
      <w:r w:rsidR="00B4671C" w:rsidRPr="00103BE4">
        <w:t xml:space="preserve"> </w:t>
      </w:r>
      <w:r w:rsidRPr="00103BE4">
        <w:t>ответа</w:t>
      </w:r>
      <w:r w:rsidR="00B4671C" w:rsidRPr="00103BE4">
        <w:t xml:space="preserve"> </w:t>
      </w:r>
      <w:r w:rsidRPr="00103BE4">
        <w:t>требует</w:t>
      </w:r>
      <w:r w:rsidR="00B4671C" w:rsidRPr="00103BE4">
        <w:t xml:space="preserve"> </w:t>
      </w:r>
      <w:r w:rsidRPr="00103BE4">
        <w:t>продолжительного</w:t>
      </w:r>
      <w:r w:rsidR="00B4671C" w:rsidRPr="00103BE4">
        <w:t xml:space="preserve"> </w:t>
      </w:r>
      <w:r w:rsidRPr="00103BE4">
        <w:t>времени,</w:t>
      </w:r>
      <w:r w:rsidR="00B4671C" w:rsidRPr="00103BE4">
        <w:t xml:space="preserve"> </w:t>
      </w:r>
      <w:r w:rsidRPr="00103BE4">
        <w:t>он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предложить</w:t>
      </w:r>
      <w:r w:rsidR="00B4671C" w:rsidRPr="00103BE4">
        <w:t xml:space="preserve"> </w:t>
      </w:r>
      <w:r w:rsidRPr="00103BE4">
        <w:t>обратившемуся</w:t>
      </w:r>
      <w:r w:rsidR="00B4671C" w:rsidRPr="00103BE4">
        <w:t xml:space="preserve"> </w:t>
      </w:r>
      <w:r w:rsidRPr="00103BE4">
        <w:t>обратиться</w:t>
      </w:r>
      <w:r w:rsidR="00B4671C" w:rsidRPr="00103BE4">
        <w:t xml:space="preserve"> </w:t>
      </w:r>
      <w:r w:rsidRPr="00103BE4">
        <w:t>письменно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назначить</w:t>
      </w:r>
      <w:r w:rsidR="00B4671C" w:rsidRPr="00103BE4">
        <w:t xml:space="preserve"> </w:t>
      </w:r>
      <w:r w:rsidRPr="00103BE4">
        <w:t>другое</w:t>
      </w:r>
      <w:r w:rsidR="00B4671C" w:rsidRPr="00103BE4">
        <w:t xml:space="preserve"> </w:t>
      </w:r>
      <w:r w:rsidRPr="00103BE4">
        <w:t>удобно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заинтересован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врем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.</w:t>
      </w:r>
    </w:p>
    <w:p w:rsidR="003E446B" w:rsidRPr="00103BE4" w:rsidRDefault="003E446B" w:rsidP="00103BE4">
      <w:r w:rsidRPr="00103BE4">
        <w:t>Рекомендуемое</w:t>
      </w:r>
      <w:r w:rsidR="00B4671C" w:rsidRPr="00103BE4">
        <w:t xml:space="preserve"> </w:t>
      </w:r>
      <w:r w:rsidRPr="00103BE4">
        <w:t>врем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телефонного</w:t>
      </w:r>
      <w:r w:rsidR="00B4671C" w:rsidRPr="00103BE4">
        <w:t xml:space="preserve"> </w:t>
      </w:r>
      <w:r w:rsidRPr="00103BE4">
        <w:t>разговора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более</w:t>
      </w:r>
      <w:r w:rsidR="00B4671C" w:rsidRPr="00103BE4">
        <w:t xml:space="preserve"> </w:t>
      </w:r>
      <w:r w:rsidRPr="00103BE4">
        <w:t>10</w:t>
      </w:r>
      <w:r w:rsidR="00B4671C" w:rsidRPr="00103BE4">
        <w:t xml:space="preserve"> </w:t>
      </w:r>
      <w:r w:rsidRPr="00103BE4">
        <w:t>минут,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устного</w:t>
      </w:r>
      <w:r w:rsidR="00B4671C" w:rsidRPr="00103BE4">
        <w:t xml:space="preserve"> </w:t>
      </w:r>
      <w:r w:rsidRPr="00103BE4">
        <w:t>информирования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более</w:t>
      </w:r>
      <w:r w:rsidR="00B4671C" w:rsidRPr="00103BE4">
        <w:t xml:space="preserve"> </w:t>
      </w:r>
      <w:r w:rsidRPr="00103BE4">
        <w:t>15</w:t>
      </w:r>
      <w:r w:rsidR="00B4671C" w:rsidRPr="00103BE4">
        <w:t xml:space="preserve"> </w:t>
      </w:r>
      <w:r w:rsidRPr="00103BE4">
        <w:t>минут.</w:t>
      </w:r>
    </w:p>
    <w:p w:rsidR="003E446B" w:rsidRPr="00103BE4" w:rsidRDefault="003E446B" w:rsidP="00103BE4">
      <w:r w:rsidRPr="00103BE4">
        <w:lastRenderedPageBreak/>
        <w:t>Индивидуальное</w:t>
      </w:r>
      <w:r w:rsidR="00B4671C" w:rsidRPr="00103BE4">
        <w:t xml:space="preserve"> </w:t>
      </w:r>
      <w:r w:rsidRPr="00103BE4">
        <w:t>письменное</w:t>
      </w:r>
      <w:r w:rsidR="00B4671C" w:rsidRPr="00103BE4">
        <w:t xml:space="preserve"> </w:t>
      </w:r>
      <w:r w:rsidRPr="00103BE4">
        <w:t>информирование</w:t>
      </w:r>
      <w:r w:rsidR="00B4671C" w:rsidRPr="00103BE4">
        <w:t xml:space="preserve"> </w:t>
      </w:r>
      <w:r w:rsidRPr="00103BE4">
        <w:t>(по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е)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путем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письм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адрес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лжно</w:t>
      </w:r>
      <w:r w:rsidR="00B4671C" w:rsidRPr="00103BE4">
        <w:t xml:space="preserve"> </w:t>
      </w:r>
      <w:r w:rsidRPr="00103BE4">
        <w:t>содержать</w:t>
      </w:r>
      <w:r w:rsidR="00B4671C" w:rsidRPr="00103BE4">
        <w:t xml:space="preserve"> </w:t>
      </w:r>
      <w:r w:rsidRPr="00103BE4">
        <w:t>четкий</w:t>
      </w:r>
      <w:r w:rsidR="00B4671C" w:rsidRPr="00103BE4">
        <w:t xml:space="preserve"> </w:t>
      </w:r>
      <w:r w:rsidRPr="00103BE4">
        <w:t>ответ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ставленные</w:t>
      </w:r>
      <w:r w:rsidR="00B4671C" w:rsidRPr="00103BE4">
        <w:t xml:space="preserve"> </w:t>
      </w:r>
      <w:r w:rsidRPr="00103BE4">
        <w:t>вопросы.</w:t>
      </w:r>
    </w:p>
    <w:p w:rsidR="003E446B" w:rsidRPr="00103BE4" w:rsidRDefault="003E446B" w:rsidP="00103BE4">
      <w:r w:rsidRPr="00103BE4">
        <w:t>Индивидуальное</w:t>
      </w:r>
      <w:r w:rsidR="00B4671C" w:rsidRPr="00103BE4">
        <w:t xml:space="preserve"> </w:t>
      </w:r>
      <w:r w:rsidRPr="00103BE4">
        <w:t>письменное</w:t>
      </w:r>
      <w:r w:rsidR="00B4671C" w:rsidRPr="00103BE4">
        <w:t xml:space="preserve"> </w:t>
      </w:r>
      <w:r w:rsidRPr="00103BE4">
        <w:t>информирование</w:t>
      </w:r>
      <w:r w:rsidR="00B4671C" w:rsidRPr="00103BE4">
        <w:t xml:space="preserve"> </w:t>
      </w:r>
      <w:r w:rsidRPr="00103BE4">
        <w:t>(по</w:t>
      </w:r>
      <w:r w:rsidR="00B4671C" w:rsidRPr="00103BE4">
        <w:t xml:space="preserve"> </w:t>
      </w:r>
      <w:r w:rsidRPr="00103BE4">
        <w:t>почте)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путем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письм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чтовый</w:t>
      </w:r>
      <w:r w:rsidR="00B4671C" w:rsidRPr="00103BE4">
        <w:t xml:space="preserve"> </w:t>
      </w:r>
      <w:r w:rsidRPr="00103BE4">
        <w:t>адрес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лжно</w:t>
      </w:r>
      <w:r w:rsidR="00B4671C" w:rsidRPr="00103BE4">
        <w:t xml:space="preserve"> </w:t>
      </w:r>
      <w:r w:rsidRPr="00103BE4">
        <w:t>содержать</w:t>
      </w:r>
      <w:r w:rsidR="00B4671C" w:rsidRPr="00103BE4">
        <w:t xml:space="preserve"> </w:t>
      </w:r>
      <w:r w:rsidRPr="00103BE4">
        <w:t>четкий</w:t>
      </w:r>
      <w:r w:rsidR="00B4671C" w:rsidRPr="00103BE4">
        <w:t xml:space="preserve"> </w:t>
      </w:r>
      <w:r w:rsidRPr="00103BE4">
        <w:t>ответ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ставленные</w:t>
      </w:r>
      <w:r w:rsidR="00B4671C" w:rsidRPr="00103BE4">
        <w:t xml:space="preserve"> </w:t>
      </w:r>
      <w:r w:rsidRPr="00103BE4">
        <w:t>вопросы.</w:t>
      </w:r>
    </w:p>
    <w:p w:rsidR="003E446B" w:rsidRPr="00103BE4" w:rsidRDefault="003E446B" w:rsidP="00103BE4">
      <w:r w:rsidRPr="00103BE4">
        <w:t>1.3.2.</w:t>
      </w:r>
      <w:r w:rsidR="00B4671C" w:rsidRPr="00103BE4">
        <w:t xml:space="preserve"> </w:t>
      </w:r>
      <w:r w:rsidRPr="00103BE4">
        <w:t>Порядок,</w:t>
      </w:r>
      <w:r w:rsidR="00B4671C" w:rsidRPr="00103BE4">
        <w:t xml:space="preserve"> </w:t>
      </w:r>
      <w:r w:rsidRPr="00103BE4">
        <w:t>форма,</w:t>
      </w:r>
      <w:r w:rsidR="00B4671C" w:rsidRPr="00103BE4">
        <w:t xml:space="preserve"> </w:t>
      </w:r>
      <w:r w:rsidRPr="00103BE4">
        <w:t>место</w:t>
      </w:r>
      <w:r w:rsidR="00B4671C" w:rsidRPr="00103BE4">
        <w:t xml:space="preserve"> </w:t>
      </w:r>
      <w:r w:rsidRPr="00103BE4">
        <w:t>размещ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пособы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справочной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стенда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еста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.</w:t>
      </w:r>
    </w:p>
    <w:p w:rsidR="003E446B" w:rsidRPr="00103BE4" w:rsidRDefault="003E446B" w:rsidP="00103BE4">
      <w:r w:rsidRPr="00103BE4">
        <w:t>На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тендах,</w:t>
      </w:r>
      <w:r w:rsidR="00B4671C" w:rsidRPr="00103BE4">
        <w:t xml:space="preserve"> </w:t>
      </w:r>
      <w:r w:rsidRPr="00103BE4">
        <w:t>размещ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указываются</w:t>
      </w:r>
      <w:r w:rsidR="00B4671C" w:rsidRPr="00103BE4">
        <w:t xml:space="preserve"> </w:t>
      </w:r>
      <w:r w:rsidRPr="00103BE4">
        <w:t>следующие</w:t>
      </w:r>
      <w:r w:rsidR="00B4671C" w:rsidRPr="00103BE4">
        <w:t xml:space="preserve"> </w:t>
      </w:r>
      <w:r w:rsidRPr="00103BE4">
        <w:t>сведения:</w:t>
      </w:r>
    </w:p>
    <w:p w:rsidR="003E446B" w:rsidRPr="00103BE4" w:rsidRDefault="003E446B" w:rsidP="00103BE4">
      <w:r w:rsidRPr="00103BE4">
        <w:t>режим</w:t>
      </w:r>
      <w:r w:rsidR="00B4671C" w:rsidRPr="00103BE4">
        <w:t xml:space="preserve"> </w:t>
      </w:r>
      <w:r w:rsidRPr="00103BE4">
        <w:t>работы,</w:t>
      </w:r>
      <w:r w:rsidR="00B4671C" w:rsidRPr="00103BE4">
        <w:t xml:space="preserve"> </w:t>
      </w:r>
      <w:r w:rsidRPr="00103BE4">
        <w:t>адрес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ФЦ;</w:t>
      </w:r>
    </w:p>
    <w:p w:rsidR="003E446B" w:rsidRPr="00103BE4" w:rsidRDefault="003E446B" w:rsidP="00103BE4">
      <w:r w:rsidRPr="00103BE4">
        <w:t>адрес</w:t>
      </w:r>
      <w:r w:rsidR="00B4671C" w:rsidRPr="00103BE4">
        <w:t xml:space="preserve"> </w:t>
      </w:r>
      <w:r w:rsidRPr="00103BE4">
        <w:t>официального</w:t>
      </w:r>
      <w:r w:rsidR="00B4671C" w:rsidRPr="00103BE4">
        <w:t xml:space="preserve"> </w:t>
      </w:r>
      <w:r w:rsidRPr="00103BE4">
        <w:t>сайт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адрес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;</w:t>
      </w:r>
    </w:p>
    <w:p w:rsidR="003E446B" w:rsidRPr="00103BE4" w:rsidRDefault="003E446B" w:rsidP="00103BE4">
      <w:r w:rsidRPr="00103BE4">
        <w:t>почтовые</w:t>
      </w:r>
      <w:r w:rsidR="00B4671C" w:rsidRPr="00103BE4">
        <w:t xml:space="preserve"> </w:t>
      </w:r>
      <w:r w:rsidRPr="00103BE4">
        <w:t>адреса,</w:t>
      </w:r>
      <w:r w:rsidR="00B4671C" w:rsidRPr="00103BE4">
        <w:t xml:space="preserve"> </w:t>
      </w:r>
      <w:r w:rsidRPr="00103BE4">
        <w:t>телефоны,</w:t>
      </w:r>
      <w:r w:rsidR="00B4671C" w:rsidRPr="00103BE4">
        <w:t xml:space="preserve"> </w:t>
      </w:r>
      <w:r w:rsidRPr="00103BE4">
        <w:t>фамилии</w:t>
      </w:r>
      <w:r w:rsidR="00B4671C" w:rsidRPr="00103BE4">
        <w:t xml:space="preserve"> </w:t>
      </w:r>
      <w:r w:rsidRPr="00103BE4">
        <w:t>руководителей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;</w:t>
      </w:r>
    </w:p>
    <w:p w:rsidR="003E446B" w:rsidRPr="00103BE4" w:rsidRDefault="003E446B" w:rsidP="00103BE4">
      <w:r w:rsidRPr="00103BE4">
        <w:t>порядок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консультац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поряд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рок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образцы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разцы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заявлений;</w:t>
      </w:r>
    </w:p>
    <w:p w:rsidR="003E446B" w:rsidRPr="00103BE4" w:rsidRDefault="003E446B" w:rsidP="00103BE4"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оформлению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редставить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собственной</w:t>
      </w:r>
      <w:r w:rsidR="00B4671C" w:rsidRPr="00103BE4">
        <w:t xml:space="preserve"> </w:t>
      </w:r>
      <w:r w:rsidRPr="00103BE4">
        <w:t>инициативе;</w:t>
      </w:r>
    </w:p>
    <w:p w:rsidR="003E446B" w:rsidRPr="00103BE4" w:rsidRDefault="003E446B" w:rsidP="00103BE4">
      <w:r w:rsidRPr="00103BE4">
        <w:t>основани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досудебный</w:t>
      </w:r>
      <w:r w:rsidR="00B4671C" w:rsidRPr="00103BE4">
        <w:t xml:space="preserve"> </w:t>
      </w:r>
      <w:r w:rsidRPr="00103BE4">
        <w:t>(внесудебный)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служащих;</w:t>
      </w:r>
    </w:p>
    <w:p w:rsidR="003E446B" w:rsidRPr="00103BE4" w:rsidRDefault="003E446B" w:rsidP="00103BE4">
      <w:r w:rsidRPr="00103BE4">
        <w:t>круг</w:t>
      </w:r>
      <w:r w:rsidR="00B4671C" w:rsidRPr="00103BE4">
        <w:t xml:space="preserve"> </w:t>
      </w:r>
      <w:r w:rsidRPr="00103BE4">
        <w:t>заявителей;</w:t>
      </w:r>
    </w:p>
    <w:p w:rsidR="003E446B" w:rsidRPr="00103BE4" w:rsidRDefault="003E446B" w:rsidP="00103BE4">
      <w:r w:rsidRPr="00103BE4">
        <w:t>результаты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являющего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размер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пошлины,</w:t>
      </w:r>
      <w:r w:rsidR="00B4671C" w:rsidRPr="00103BE4">
        <w:t xml:space="preserve"> </w:t>
      </w:r>
      <w:r w:rsidRPr="00103BE4">
        <w:t>взимаемой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местонахожден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графике</w:t>
      </w:r>
      <w:r w:rsidR="00B4671C" w:rsidRPr="00103BE4">
        <w:t xml:space="preserve"> </w:t>
      </w:r>
      <w:r w:rsidRPr="00103BE4">
        <w:t>работы,</w:t>
      </w:r>
      <w:r w:rsidR="00B4671C" w:rsidRPr="00103BE4">
        <w:t xml:space="preserve"> </w:t>
      </w:r>
      <w:r w:rsidRPr="00103BE4">
        <w:t>справочных</w:t>
      </w:r>
      <w:r w:rsidR="00B4671C" w:rsidRPr="00103BE4">
        <w:t xml:space="preserve"> </w:t>
      </w:r>
      <w:r w:rsidRPr="00103BE4">
        <w:t>телефонах,</w:t>
      </w:r>
      <w:r w:rsidR="00B4671C" w:rsidRPr="00103BE4">
        <w:t xml:space="preserve"> </w:t>
      </w:r>
      <w:r w:rsidRPr="00103BE4">
        <w:t>адрес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размещаетс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</w:t>
      </w:r>
      <w:r w:rsidR="00B4671C" w:rsidRPr="00103BE4">
        <w:t xml:space="preserve"> </w:t>
      </w:r>
      <w:r w:rsidR="00B07F09" w:rsidRPr="00103BE4">
        <w:t>администрации</w:t>
      </w:r>
      <w:r w:rsidR="00B4671C" w:rsidRPr="00103BE4">
        <w:t xml:space="preserve"> </w:t>
      </w:r>
      <w:proofErr w:type="spellStart"/>
      <w:r w:rsidR="00453F55" w:rsidRPr="00103BE4">
        <w:t>Марьинского</w:t>
      </w:r>
      <w:proofErr w:type="spellEnd"/>
      <w:r w:rsidR="00B4671C" w:rsidRPr="00103BE4">
        <w:t xml:space="preserve"> </w:t>
      </w:r>
      <w:r w:rsidR="00B07F09" w:rsidRPr="00103BE4">
        <w:t>сельского</w:t>
      </w:r>
      <w:r w:rsidR="00B4671C" w:rsidRPr="00103BE4">
        <w:t xml:space="preserve"> </w:t>
      </w:r>
      <w:r w:rsidR="00B07F09" w:rsidRPr="00103BE4">
        <w:t>поселения</w:t>
      </w:r>
      <w:r w:rsidR="00B4671C" w:rsidRPr="00103BE4">
        <w:t xml:space="preserve"> </w:t>
      </w:r>
      <w:r w:rsidR="00B07F09" w:rsidRPr="00103BE4">
        <w:t>Тбилисского</w:t>
      </w:r>
      <w:r w:rsidR="00B4671C" w:rsidRPr="00103BE4">
        <w:t xml:space="preserve"> </w:t>
      </w:r>
      <w:r w:rsidRPr="00103BE4">
        <w:t>район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Информаци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бесплатно.</w:t>
      </w:r>
    </w:p>
    <w:p w:rsidR="003E446B" w:rsidRPr="00103BE4" w:rsidRDefault="003E446B" w:rsidP="00103BE4">
      <w:r w:rsidRPr="00103BE4">
        <w:t>Доступ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каких-либо</w:t>
      </w:r>
      <w:r w:rsidR="00B4671C" w:rsidRPr="00103BE4">
        <w:t xml:space="preserve"> </w:t>
      </w:r>
      <w:r w:rsidRPr="00103BE4">
        <w:t>требований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использования</w:t>
      </w:r>
      <w:r w:rsidR="00B4671C" w:rsidRPr="00103BE4">
        <w:t xml:space="preserve"> </w:t>
      </w:r>
      <w:r w:rsidRPr="00103BE4">
        <w:t>программного</w:t>
      </w:r>
      <w:r w:rsidR="00B4671C" w:rsidRPr="00103BE4">
        <w:t xml:space="preserve"> </w:t>
      </w:r>
      <w:r w:rsidRPr="00103BE4">
        <w:t>обеспечения,</w:t>
      </w:r>
      <w:r w:rsidR="00B4671C" w:rsidRPr="00103BE4">
        <w:t xml:space="preserve"> </w:t>
      </w:r>
      <w:r w:rsidRPr="00103BE4">
        <w:t>установка</w:t>
      </w:r>
      <w:r w:rsidR="00B4671C" w:rsidRPr="00103BE4">
        <w:t xml:space="preserve"> </w:t>
      </w:r>
      <w:r w:rsidRPr="00103BE4">
        <w:t>которог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хнические</w:t>
      </w:r>
      <w:r w:rsidR="00B4671C" w:rsidRPr="00103BE4">
        <w:t xml:space="preserve"> </w:t>
      </w:r>
      <w:r w:rsidRPr="00103BE4">
        <w:t>средств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требует</w:t>
      </w:r>
      <w:r w:rsidR="00B4671C" w:rsidRPr="00103BE4">
        <w:t xml:space="preserve"> </w:t>
      </w:r>
      <w:r w:rsidRPr="00103BE4">
        <w:t>заключения</w:t>
      </w:r>
      <w:r w:rsidR="00B4671C" w:rsidRPr="00103BE4">
        <w:t xml:space="preserve"> </w:t>
      </w:r>
      <w:r w:rsidRPr="00103BE4">
        <w:t>лицензионного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ого</w:t>
      </w:r>
      <w:r w:rsidR="00B4671C" w:rsidRPr="00103BE4">
        <w:t xml:space="preserve"> </w:t>
      </w:r>
      <w:r w:rsidRPr="00103BE4">
        <w:t>соглашени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авообладателем</w:t>
      </w:r>
      <w:r w:rsidR="00B4671C" w:rsidRPr="00103BE4">
        <w:t xml:space="preserve"> </w:t>
      </w:r>
      <w:r w:rsidRPr="00103BE4">
        <w:t>программного</w:t>
      </w:r>
      <w:r w:rsidR="00B4671C" w:rsidRPr="00103BE4">
        <w:t xml:space="preserve"> </w:t>
      </w:r>
      <w:r w:rsidRPr="00103BE4">
        <w:t>обеспечения,</w:t>
      </w:r>
      <w:r w:rsidR="00B4671C" w:rsidRPr="00103BE4">
        <w:t xml:space="preserve"> </w:t>
      </w:r>
      <w:r w:rsidRPr="00103BE4">
        <w:t>предусматривающего</w:t>
      </w:r>
      <w:r w:rsidR="00B4671C" w:rsidRPr="00103BE4">
        <w:t xml:space="preserve"> </w:t>
      </w:r>
      <w:r w:rsidRPr="00103BE4">
        <w:t>взимание</w:t>
      </w:r>
      <w:r w:rsidR="00B4671C" w:rsidRPr="00103BE4">
        <w:t xml:space="preserve"> </w:t>
      </w:r>
      <w:r w:rsidRPr="00103BE4">
        <w:t>платы,</w:t>
      </w:r>
      <w:r w:rsidR="00B4671C" w:rsidRPr="00103BE4">
        <w:t xml:space="preserve"> </w:t>
      </w:r>
      <w:r w:rsidRPr="00103BE4">
        <w:t>регистрацию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авторизацию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им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.</w:t>
      </w:r>
    </w:p>
    <w:p w:rsidR="003E446B" w:rsidRPr="00103BE4" w:rsidRDefault="003E446B" w:rsidP="00103BE4">
      <w:r w:rsidRPr="00103BE4">
        <w:t>1.3.3.</w:t>
      </w:r>
      <w:r w:rsidR="00B4671C" w:rsidRPr="00103BE4">
        <w:t xml:space="preserve"> </w:t>
      </w:r>
      <w:r w:rsidRPr="00103BE4">
        <w:t>Организации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:</w:t>
      </w:r>
    </w:p>
    <w:p w:rsidR="003E446B" w:rsidRPr="00103BE4" w:rsidRDefault="003E446B" w:rsidP="00103BE4">
      <w:r w:rsidRPr="00103BE4">
        <w:lastRenderedPageBreak/>
        <w:t>1)</w:t>
      </w:r>
      <w:r w:rsidR="00B4671C" w:rsidRPr="00103BE4">
        <w:t xml:space="preserve"> </w:t>
      </w:r>
      <w:r w:rsidRPr="00103BE4">
        <w:t>Межрайонная</w:t>
      </w:r>
      <w:r w:rsidR="00B4671C" w:rsidRPr="00103BE4">
        <w:t xml:space="preserve"> </w:t>
      </w:r>
      <w:r w:rsidRPr="00103BE4">
        <w:t>ИФНС</w:t>
      </w:r>
      <w:r w:rsidR="00B4671C" w:rsidRPr="00103BE4">
        <w:t xml:space="preserve"> </w:t>
      </w:r>
      <w:r w:rsidRPr="00103BE4">
        <w:t>России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5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раснодарскому</w:t>
      </w:r>
      <w:r w:rsidR="00B4671C" w:rsidRPr="00103BE4">
        <w:t xml:space="preserve"> </w:t>
      </w:r>
      <w:r w:rsidRPr="00103BE4">
        <w:t>краю</w:t>
      </w:r>
      <w:r w:rsidR="0076573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(выписок)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реестров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юридическом</w:t>
      </w:r>
      <w:r w:rsidR="00B4671C" w:rsidRPr="00103BE4">
        <w:t xml:space="preserve"> </w:t>
      </w:r>
      <w:r w:rsidRPr="00103BE4">
        <w:t>лице,</w:t>
      </w:r>
      <w:r w:rsidR="00B4671C" w:rsidRPr="00103BE4">
        <w:t xml:space="preserve"> </w:t>
      </w:r>
      <w:r w:rsidRPr="00103BE4">
        <w:t>являющемся</w:t>
      </w:r>
      <w:r w:rsidR="00B4671C" w:rsidRPr="00103BE4">
        <w:t xml:space="preserve"> </w:t>
      </w:r>
      <w:r w:rsidRPr="00103BE4">
        <w:t>заявителем.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МФЦ.</w:t>
      </w:r>
    </w:p>
    <w:p w:rsidR="002D5AE4" w:rsidRPr="00103BE4" w:rsidRDefault="002D5AE4" w:rsidP="00103BE4"/>
    <w:p w:rsidR="003E446B" w:rsidRPr="00103BE4" w:rsidRDefault="003E446B" w:rsidP="00103BE4">
      <w:r w:rsidRPr="00103BE4">
        <w:t>Раздел</w:t>
      </w:r>
      <w:r w:rsidR="00B4671C" w:rsidRPr="00103BE4">
        <w:t xml:space="preserve"> </w:t>
      </w:r>
      <w:r w:rsidRPr="00103BE4">
        <w:t>2.</w:t>
      </w:r>
      <w:r w:rsidR="00B4671C" w:rsidRPr="00103BE4">
        <w:t xml:space="preserve"> </w:t>
      </w:r>
      <w:r w:rsidRPr="00103BE4">
        <w:t>Стандар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2D5AE4" w:rsidRPr="00103BE4" w:rsidRDefault="002D5AE4" w:rsidP="00103BE4"/>
    <w:p w:rsidR="003E446B" w:rsidRPr="00103BE4" w:rsidRDefault="003E446B" w:rsidP="00103BE4">
      <w:bookmarkStart w:id="2" w:name="Par146"/>
      <w:bookmarkEnd w:id="2"/>
      <w:r w:rsidRPr="00103BE4">
        <w:t>Подраздел</w:t>
      </w:r>
      <w:r w:rsidR="00B4671C" w:rsidRPr="00103BE4">
        <w:t xml:space="preserve"> </w:t>
      </w:r>
      <w:r w:rsidRPr="00103BE4">
        <w:t>2.1.</w:t>
      </w:r>
      <w:r w:rsidR="00B4671C" w:rsidRPr="00103BE4">
        <w:t xml:space="preserve"> </w:t>
      </w:r>
      <w:r w:rsidRPr="00103BE4">
        <w:t>Наименова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t>Наименова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«Согласование</w:t>
      </w:r>
      <w:r w:rsidR="00B4671C" w:rsidRPr="00103BE4">
        <w:t xml:space="preserve"> </w:t>
      </w:r>
      <w:r w:rsidRPr="00103BE4">
        <w:t>схем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,</w:t>
      </w:r>
      <w:r w:rsidR="00B4671C" w:rsidRPr="00103BE4">
        <w:t xml:space="preserve"> </w:t>
      </w:r>
      <w:r w:rsidRPr="00103BE4">
        <w:t>используе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населения</w:t>
      </w:r>
      <w:r w:rsidR="00B4671C" w:rsidRPr="00103BE4">
        <w:t xml:space="preserve"> </w:t>
      </w:r>
      <w:r w:rsidRPr="00103BE4">
        <w:t>газом»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2.</w:t>
      </w:r>
      <w:r w:rsidR="00B4671C" w:rsidRPr="00103BE4">
        <w:t xml:space="preserve"> </w:t>
      </w:r>
      <w:r w:rsidRPr="00103BE4">
        <w:t>Наименование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</w:t>
      </w:r>
    </w:p>
    <w:p w:rsidR="003E446B" w:rsidRPr="00103BE4" w:rsidRDefault="003E446B" w:rsidP="00103BE4">
      <w:r w:rsidRPr="00103BE4">
        <w:t>2.2.1.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.</w:t>
      </w:r>
    </w:p>
    <w:p w:rsidR="003E446B" w:rsidRPr="00103BE4" w:rsidRDefault="003E446B" w:rsidP="00103BE4">
      <w:r w:rsidRPr="00103BE4">
        <w:t>2.2.2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участвует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2.2.3.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независимо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жительств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пребывания</w:t>
      </w:r>
      <w:r w:rsidR="00B4671C" w:rsidRPr="00103BE4">
        <w:t xml:space="preserve"> </w:t>
      </w:r>
      <w:r w:rsidRPr="00103BE4">
        <w:t>(для</w:t>
      </w:r>
      <w:r w:rsidR="00B4671C" w:rsidRPr="00103BE4">
        <w:t xml:space="preserve"> </w:t>
      </w:r>
      <w:r w:rsidRPr="00103BE4">
        <w:t>физически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индивидуальных</w:t>
      </w:r>
      <w:r w:rsidR="00B4671C" w:rsidRPr="00103BE4">
        <w:t xml:space="preserve"> </w:t>
      </w:r>
      <w:r w:rsidRPr="00103BE4">
        <w:t>предпринимателей)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нахождения</w:t>
      </w:r>
      <w:r w:rsidR="00B4671C" w:rsidRPr="00103BE4">
        <w:t xml:space="preserve"> </w:t>
      </w:r>
      <w:r w:rsidRPr="00103BE4">
        <w:t>(для</w:t>
      </w:r>
      <w:r w:rsidR="00B4671C" w:rsidRPr="00103BE4">
        <w:t xml:space="preserve"> </w:t>
      </w:r>
      <w:r w:rsidRPr="00103BE4">
        <w:t>юридических</w:t>
      </w:r>
      <w:r w:rsidR="00B4671C" w:rsidRPr="00103BE4">
        <w:t xml:space="preserve"> </w:t>
      </w:r>
      <w:r w:rsidRPr="00103BE4">
        <w:t>лиц)</w:t>
      </w:r>
      <w:r w:rsidR="00B4671C" w:rsidRPr="00103BE4">
        <w:t xml:space="preserve"> </w:t>
      </w:r>
      <w:r w:rsidRPr="00103BE4">
        <w:t>имее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ему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.</w:t>
      </w:r>
    </w:p>
    <w:p w:rsidR="003E446B" w:rsidRPr="00103BE4" w:rsidRDefault="003E446B" w:rsidP="00103BE4"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соглаш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,</w:t>
      </w:r>
      <w:r w:rsidR="00B4671C" w:rsidRPr="00103BE4">
        <w:t xml:space="preserve"> </w:t>
      </w:r>
      <w:r w:rsidRPr="00103BE4">
        <w:t>заключенных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.</w:t>
      </w:r>
    </w:p>
    <w:p w:rsidR="003E446B" w:rsidRPr="00103BE4" w:rsidRDefault="003E446B" w:rsidP="00103BE4">
      <w:r w:rsidRPr="00103BE4">
        <w:t>2.2.4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оцесс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взаимодействует</w:t>
      </w:r>
      <w:r w:rsidR="00B4671C" w:rsidRPr="00103BE4">
        <w:t xml:space="preserve"> </w:t>
      </w:r>
      <w:r w:rsidRPr="00103BE4">
        <w:t>с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Межрайонной</w:t>
      </w:r>
      <w:r w:rsidR="00B4671C" w:rsidRPr="00103BE4">
        <w:t xml:space="preserve"> </w:t>
      </w:r>
      <w:r w:rsidRPr="00103BE4">
        <w:t>ИФНС</w:t>
      </w:r>
      <w:r w:rsidR="00B4671C" w:rsidRPr="00103BE4">
        <w:t xml:space="preserve"> </w:t>
      </w:r>
      <w:r w:rsidRPr="00103BE4">
        <w:t>России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5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раснодарскому</w:t>
      </w:r>
      <w:r w:rsidR="00B4671C" w:rsidRPr="00103BE4">
        <w:t xml:space="preserve"> </w:t>
      </w:r>
      <w:r w:rsidRPr="00103BE4">
        <w:t>краю</w:t>
      </w:r>
      <w:r w:rsidR="0076573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(выписок)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реестров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юридическом</w:t>
      </w:r>
      <w:r w:rsidR="00B4671C" w:rsidRPr="00103BE4">
        <w:t xml:space="preserve"> </w:t>
      </w:r>
      <w:r w:rsidRPr="00103BE4">
        <w:t>лице,</w:t>
      </w:r>
      <w:r w:rsidR="00B4671C" w:rsidRPr="00103BE4">
        <w:t xml:space="preserve"> </w:t>
      </w:r>
      <w:r w:rsidRPr="00103BE4">
        <w:t>являющемся</w:t>
      </w:r>
      <w:r w:rsidR="00B4671C" w:rsidRPr="00103BE4">
        <w:t xml:space="preserve"> </w:t>
      </w:r>
      <w:r w:rsidRPr="00103BE4">
        <w:t>заявителем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2.2.5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унктом</w:t>
      </w:r>
      <w:r w:rsidR="00B4671C" w:rsidRPr="00103BE4">
        <w:t xml:space="preserve"> </w:t>
      </w:r>
      <w:r w:rsidRPr="00103BE4">
        <w:t>3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10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Федеральный</w:t>
      </w:r>
      <w:r w:rsidR="00B4671C" w:rsidRPr="00103BE4">
        <w:t xml:space="preserve"> </w:t>
      </w:r>
      <w:r w:rsidRPr="00103BE4">
        <w:t>закон</w:t>
      </w:r>
      <w:r w:rsidR="00BE32F3" w:rsidRPr="00103BE4">
        <w:t xml:space="preserve"> </w:t>
      </w:r>
      <w:r w:rsidRPr="00103BE4">
        <w:t>№210-ФЗ),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ам,</w:t>
      </w:r>
      <w:r w:rsidR="00B4671C" w:rsidRPr="00103BE4">
        <w:t xml:space="preserve"> </w:t>
      </w:r>
      <w:r w:rsidRPr="00103BE4">
        <w:t>предоставляющим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становлен</w:t>
      </w:r>
      <w:r w:rsidR="00B4671C" w:rsidRPr="00103BE4">
        <w:t xml:space="preserve"> </w:t>
      </w:r>
      <w:r w:rsidRPr="00103BE4">
        <w:t>запрет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существления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огласований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вязанных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обращен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государственные</w:t>
      </w:r>
      <w:r w:rsidR="00B4671C" w:rsidRPr="00103BE4">
        <w:t xml:space="preserve"> </w:t>
      </w:r>
      <w:r w:rsidRPr="00103BE4">
        <w:t>орган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рганизации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включ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="0076573C" w:rsidRPr="00103BE4">
        <w:t>услуг</w:t>
      </w:r>
      <w:r w:rsidRPr="00103BE4">
        <w:t>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3.</w:t>
      </w:r>
      <w:r w:rsidR="00B4671C" w:rsidRPr="00103BE4">
        <w:t xml:space="preserve"> </w:t>
      </w:r>
      <w:r w:rsidRPr="00103BE4">
        <w:t>Описан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t>2.3.1.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является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согласование</w:t>
      </w:r>
      <w:r w:rsidR="00B4671C" w:rsidRPr="00103BE4">
        <w:t xml:space="preserve"> </w:t>
      </w:r>
      <w:r w:rsidRPr="00103BE4">
        <w:t>схем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,</w:t>
      </w:r>
      <w:r w:rsidR="00B4671C" w:rsidRPr="00103BE4">
        <w:t xml:space="preserve"> </w:t>
      </w:r>
      <w:r w:rsidRPr="00103BE4">
        <w:t>используе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населения</w:t>
      </w:r>
      <w:r w:rsidR="00B4671C" w:rsidRPr="00103BE4">
        <w:t xml:space="preserve"> </w:t>
      </w:r>
      <w:r w:rsidRPr="00103BE4">
        <w:t>газом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письменный</w:t>
      </w:r>
      <w:r w:rsidR="00B4671C" w:rsidRPr="00103BE4">
        <w:t xml:space="preserve"> </w:t>
      </w:r>
      <w:r w:rsidRPr="00103BE4">
        <w:t>мотивированный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формленны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требованиями</w:t>
      </w:r>
      <w:r w:rsidR="00B4671C" w:rsidRPr="00103BE4">
        <w:t xml:space="preserve"> </w:t>
      </w:r>
      <w:r w:rsidRPr="00103BE4">
        <w:t>действующего</w:t>
      </w:r>
      <w:r w:rsidR="00B4671C" w:rsidRPr="00103BE4">
        <w:t xml:space="preserve"> </w:t>
      </w:r>
      <w:r w:rsidRPr="00103BE4">
        <w:t>законодательств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мотивированный</w:t>
      </w:r>
      <w:r w:rsidR="00B4671C" w:rsidRPr="00103BE4">
        <w:t xml:space="preserve"> </w:t>
      </w:r>
      <w:r w:rsidRPr="00103BE4">
        <w:t>отказ).</w:t>
      </w:r>
    </w:p>
    <w:p w:rsidR="003E446B" w:rsidRPr="00103BE4" w:rsidRDefault="003E446B" w:rsidP="00103BE4">
      <w:r w:rsidRPr="00103BE4">
        <w:t>2.3.2.</w:t>
      </w:r>
      <w:r w:rsidR="00B4671C" w:rsidRPr="00103BE4">
        <w:t xml:space="preserve"> </w:t>
      </w:r>
      <w:r w:rsidRPr="00103BE4">
        <w:t>Результаты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образов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заверяются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</w:p>
    <w:p w:rsidR="003E446B" w:rsidRPr="00103BE4" w:rsidRDefault="003E446B" w:rsidP="00103BE4">
      <w:r w:rsidRPr="00103BE4">
        <w:lastRenderedPageBreak/>
        <w:t>2.3.3.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имее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обратиться</w:t>
      </w:r>
      <w:r w:rsidR="00B4671C" w:rsidRPr="00103BE4">
        <w:t xml:space="preserve"> </w:t>
      </w:r>
      <w:r w:rsidRPr="00103BE4">
        <w:t>непосредственн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4.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четом</w:t>
      </w:r>
      <w:r w:rsidR="00B4671C" w:rsidRPr="00103BE4">
        <w:t xml:space="preserve"> </w:t>
      </w:r>
      <w:r w:rsidRPr="00103BE4">
        <w:t>необходимости</w:t>
      </w:r>
      <w:r w:rsidR="00B4671C" w:rsidRPr="00103BE4">
        <w:t xml:space="preserve"> </w:t>
      </w:r>
      <w:r w:rsidRPr="00103BE4">
        <w:t>обращ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изации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приостановлени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предусмотрена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="003B4EF9" w:rsidRPr="00103BE4">
        <w:t>Р</w:t>
      </w:r>
      <w:r w:rsidRPr="00103BE4">
        <w:t>оссийской</w:t>
      </w:r>
      <w:r w:rsidR="00B4671C" w:rsidRPr="00103BE4">
        <w:t xml:space="preserve"> </w:t>
      </w:r>
      <w:r w:rsidR="003B4EF9" w:rsidRPr="00103BE4">
        <w:t>Ф</w:t>
      </w:r>
      <w:r w:rsidRPr="00103BE4">
        <w:t>едерации,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(направления)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t>2.4.1.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составляет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более</w:t>
      </w:r>
      <w:r w:rsidR="00BE32F3" w:rsidRPr="00103BE4">
        <w:t xml:space="preserve"> </w:t>
      </w:r>
      <w:r w:rsidRPr="00103BE4">
        <w:t>22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явления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портал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ый</w:t>
      </w:r>
      <w:r w:rsidR="00B4671C" w:rsidRPr="00103BE4">
        <w:t xml:space="preserve"> </w:t>
      </w:r>
      <w:r w:rsidRPr="00103BE4">
        <w:t>портал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вышает</w:t>
      </w:r>
      <w:r w:rsidR="00B4671C" w:rsidRPr="00103BE4">
        <w:t xml:space="preserve"> </w:t>
      </w:r>
      <w:r w:rsidRPr="00103BE4">
        <w:t>22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.</w:t>
      </w:r>
    </w:p>
    <w:p w:rsidR="003E446B" w:rsidRPr="00103BE4" w:rsidRDefault="003E446B" w:rsidP="00103BE4">
      <w:r w:rsidRPr="00103BE4">
        <w:t>2.4.2.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приостановлени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.</w:t>
      </w:r>
    </w:p>
    <w:p w:rsidR="003E446B" w:rsidRPr="00103BE4" w:rsidRDefault="003E446B" w:rsidP="00103BE4">
      <w:r w:rsidRPr="00103BE4">
        <w:t>2.4.3.</w:t>
      </w:r>
      <w:r w:rsidR="003B4EF9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(направления)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составляет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ий</w:t>
      </w:r>
      <w:r w:rsidR="00B4671C" w:rsidRPr="00103BE4">
        <w:t xml:space="preserve"> </w:t>
      </w:r>
      <w:r w:rsidRPr="00103BE4">
        <w:t>день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5.</w:t>
      </w:r>
      <w:r w:rsidR="00B4671C" w:rsidRPr="00103BE4">
        <w:t xml:space="preserve"> </w:t>
      </w:r>
      <w:r w:rsidRPr="00103BE4">
        <w:t>Нормативные</w:t>
      </w:r>
      <w:r w:rsidR="00B4671C" w:rsidRPr="00103BE4">
        <w:t xml:space="preserve"> </w:t>
      </w:r>
      <w:r w:rsidRPr="00103BE4">
        <w:t>правовые</w:t>
      </w:r>
      <w:r w:rsidR="00B4671C" w:rsidRPr="00103BE4">
        <w:t xml:space="preserve"> </w:t>
      </w:r>
      <w:r w:rsidRPr="00103BE4">
        <w:t>акты,</w:t>
      </w:r>
      <w:r w:rsidR="00B4671C" w:rsidRPr="00103BE4">
        <w:t xml:space="preserve"> </w:t>
      </w:r>
      <w:r w:rsidRPr="00103BE4">
        <w:t>регулирующие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t>Перечень</w:t>
      </w:r>
      <w:r w:rsidR="00B4671C" w:rsidRPr="00103BE4">
        <w:t xml:space="preserve"> </w:t>
      </w:r>
      <w:r w:rsidRPr="00103BE4">
        <w:t>нормативных</w:t>
      </w:r>
      <w:r w:rsidR="00B4671C" w:rsidRPr="00103BE4">
        <w:t xml:space="preserve"> </w:t>
      </w:r>
      <w:r w:rsidRPr="00103BE4">
        <w:t>правовых</w:t>
      </w:r>
      <w:r w:rsidR="00B4671C" w:rsidRPr="00103BE4">
        <w:t xml:space="preserve"> </w:t>
      </w:r>
      <w:r w:rsidRPr="00103BE4">
        <w:t>актов,</w:t>
      </w:r>
      <w:r w:rsidR="00B4671C" w:rsidRPr="00103BE4">
        <w:t xml:space="preserve"> </w:t>
      </w:r>
      <w:r w:rsidRPr="00103BE4">
        <w:t>регулирующих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(с</w:t>
      </w:r>
      <w:r w:rsidR="00B4671C" w:rsidRPr="00103BE4">
        <w:t xml:space="preserve"> </w:t>
      </w:r>
      <w:r w:rsidRPr="00103BE4">
        <w:t>указанием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реквизи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сточников</w:t>
      </w:r>
      <w:r w:rsidR="00B4671C" w:rsidRPr="00103BE4">
        <w:t xml:space="preserve"> </w:t>
      </w:r>
      <w:r w:rsidRPr="00103BE4">
        <w:t>официального</w:t>
      </w:r>
      <w:r w:rsidR="00B4671C" w:rsidRPr="00103BE4">
        <w:t xml:space="preserve"> </w:t>
      </w:r>
      <w:r w:rsidRPr="00103BE4">
        <w:t>опубликования),</w:t>
      </w:r>
      <w:r w:rsidR="00B4671C" w:rsidRPr="00103BE4">
        <w:t xml:space="preserve"> </w:t>
      </w:r>
      <w:r w:rsidRPr="00103BE4">
        <w:t>подлежит</w:t>
      </w:r>
      <w:r w:rsidR="00B4671C" w:rsidRPr="00103BE4">
        <w:t xml:space="preserve"> </w:t>
      </w:r>
      <w:r w:rsidRPr="00103BE4">
        <w:t>обязательному</w:t>
      </w:r>
      <w:r w:rsidR="00B4671C" w:rsidRPr="00103BE4">
        <w:t xml:space="preserve"> </w:t>
      </w:r>
      <w:r w:rsidRPr="00103BE4">
        <w:t>размещению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обеспечивает</w:t>
      </w:r>
      <w:r w:rsidR="00B4671C" w:rsidRPr="00103BE4">
        <w:t xml:space="preserve"> </w:t>
      </w:r>
      <w:r w:rsidRPr="00103BE4">
        <w:t>размещ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ктуализацию</w:t>
      </w:r>
      <w:r w:rsidR="00B4671C" w:rsidRPr="00103BE4">
        <w:t xml:space="preserve"> </w:t>
      </w:r>
      <w:r w:rsidRPr="00103BE4">
        <w:t>перечня</w:t>
      </w:r>
      <w:r w:rsidR="00B4671C" w:rsidRPr="00103BE4">
        <w:t xml:space="preserve"> </w:t>
      </w:r>
      <w:r w:rsidRPr="00103BE4">
        <w:t>нормативных</w:t>
      </w:r>
      <w:r w:rsidR="00B4671C" w:rsidRPr="00103BE4">
        <w:t xml:space="preserve"> </w:t>
      </w:r>
      <w:r w:rsidRPr="00103BE4">
        <w:t>правовых</w:t>
      </w:r>
      <w:r w:rsidR="00B4671C" w:rsidRPr="00103BE4">
        <w:t xml:space="preserve"> </w:t>
      </w:r>
      <w:r w:rsidRPr="00103BE4">
        <w:t>актов,</w:t>
      </w:r>
      <w:r w:rsidR="00B4671C" w:rsidRPr="00103BE4">
        <w:t xml:space="preserve"> </w:t>
      </w:r>
      <w:r w:rsidRPr="00103BE4">
        <w:t>регламентирующих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6.</w:t>
      </w:r>
      <w:r w:rsidR="00B4671C" w:rsidRPr="00103BE4">
        <w:t xml:space="preserve"> </w:t>
      </w:r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лежащих</w:t>
      </w:r>
      <w:r w:rsidR="00B4671C" w:rsidRPr="00103BE4">
        <w:t xml:space="preserve"> </w:t>
      </w:r>
      <w:r w:rsidRPr="00103BE4">
        <w:t>представлению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способы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едставления</w:t>
      </w:r>
    </w:p>
    <w:p w:rsidR="003E446B" w:rsidRPr="00103BE4" w:rsidRDefault="003E446B" w:rsidP="00103BE4">
      <w:r w:rsidRPr="00103BE4">
        <w:t>2.6.1.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представляет</w:t>
      </w:r>
      <w:r w:rsidR="00B4671C" w:rsidRPr="00103BE4">
        <w:t xml:space="preserve"> </w:t>
      </w:r>
      <w:r w:rsidRPr="00103BE4">
        <w:t>следующие</w:t>
      </w:r>
      <w:r w:rsidR="00B4671C" w:rsidRPr="00103BE4">
        <w:t xml:space="preserve"> </w:t>
      </w:r>
      <w:r w:rsidRPr="00103BE4">
        <w:t>документы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заявление,</w:t>
      </w:r>
      <w:r w:rsidR="00B4671C" w:rsidRPr="00103BE4">
        <w:t xml:space="preserve"> </w:t>
      </w:r>
      <w:r w:rsidRPr="00103BE4">
        <w:t>которое</w:t>
      </w:r>
      <w:r w:rsidR="00B4671C" w:rsidRPr="00103BE4">
        <w:t xml:space="preserve"> </w:t>
      </w:r>
      <w:r w:rsidRPr="00103BE4">
        <w:t>оформляетс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комендуем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приведенн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ложении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административному</w:t>
      </w:r>
      <w:r w:rsidR="00B4671C" w:rsidRPr="00103BE4">
        <w:t xml:space="preserve"> </w:t>
      </w:r>
      <w:r w:rsidRPr="00103BE4">
        <w:t>регламенту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документ,</w:t>
      </w:r>
      <w:r w:rsidR="00B4671C" w:rsidRPr="00103BE4">
        <w:t xml:space="preserve"> </w:t>
      </w:r>
      <w:r w:rsidRPr="00103BE4">
        <w:t>удостоверяющий</w:t>
      </w:r>
      <w:r w:rsidR="00B4671C" w:rsidRPr="00103BE4">
        <w:t xml:space="preserve"> </w:t>
      </w:r>
      <w:r w:rsidRPr="00103BE4">
        <w:t>личность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(заявителей)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(их)</w:t>
      </w:r>
      <w:r w:rsidR="00B4671C" w:rsidRPr="00103BE4">
        <w:t xml:space="preserve"> </w:t>
      </w:r>
      <w:r w:rsidRPr="00103BE4">
        <w:t>представителя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документ,</w:t>
      </w:r>
      <w:r w:rsidR="00B4671C" w:rsidRPr="00103BE4">
        <w:t xml:space="preserve"> </w:t>
      </w:r>
      <w:r w:rsidRPr="00103BE4">
        <w:t>удостоверяющий</w:t>
      </w:r>
      <w:r w:rsidR="00B4671C" w:rsidRPr="00103BE4">
        <w:t xml:space="preserve"> </w:t>
      </w:r>
      <w:r w:rsidRPr="00103BE4">
        <w:t>права</w:t>
      </w:r>
      <w:r w:rsidR="00B4671C" w:rsidRPr="00103BE4">
        <w:t xml:space="preserve"> </w:t>
      </w:r>
      <w:r w:rsidRPr="00103BE4">
        <w:t>(полномочия)</w:t>
      </w:r>
      <w:r w:rsidR="00B4671C" w:rsidRPr="00103BE4">
        <w:t xml:space="preserve"> </w:t>
      </w:r>
      <w:r w:rsidRPr="00103BE4">
        <w:t>представителя</w:t>
      </w:r>
      <w:r w:rsidR="00B4671C" w:rsidRPr="00103BE4">
        <w:t xml:space="preserve"> </w:t>
      </w:r>
      <w:r w:rsidRPr="00103BE4">
        <w:t>заявителя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схема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,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населения</w:t>
      </w:r>
      <w:r w:rsidR="00B4671C" w:rsidRPr="00103BE4">
        <w:t xml:space="preserve"> </w:t>
      </w:r>
      <w:r w:rsidRPr="00103BE4">
        <w:t>газо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личестве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(двух)</w:t>
      </w:r>
      <w:r w:rsidR="00B4671C" w:rsidRPr="00103BE4">
        <w:t xml:space="preserve"> </w:t>
      </w:r>
      <w:r w:rsidRPr="00103BE4">
        <w:t>экземпляров</w:t>
      </w:r>
      <w:r w:rsidR="00B4671C" w:rsidRPr="00103BE4">
        <w:t xml:space="preserve"> </w:t>
      </w:r>
      <w:r w:rsidRPr="00103BE4">
        <w:t>(подлинники)</w:t>
      </w:r>
      <w:r w:rsidR="00B4671C" w:rsidRPr="00103BE4">
        <w:t xml:space="preserve"> </w:t>
      </w:r>
      <w:r w:rsidRPr="00103BE4">
        <w:t>(схема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редоставлена</w:t>
      </w:r>
      <w:r w:rsidR="00B4671C" w:rsidRPr="00103BE4">
        <w:t xml:space="preserve"> </w:t>
      </w:r>
      <w:r w:rsidRPr="00103BE4">
        <w:t>ка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та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).</w:t>
      </w:r>
    </w:p>
    <w:p w:rsidR="003E446B" w:rsidRPr="00103BE4" w:rsidRDefault="003E446B" w:rsidP="00103BE4">
      <w:r w:rsidRPr="00103BE4">
        <w:t>2.6.2.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исчерпывающим.</w:t>
      </w:r>
    </w:p>
    <w:p w:rsidR="003E446B" w:rsidRPr="00103BE4" w:rsidRDefault="003E446B" w:rsidP="00103BE4">
      <w:r w:rsidRPr="00103BE4">
        <w:t>2.6.3.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составленны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иностранном</w:t>
      </w:r>
      <w:r w:rsidR="00B4671C" w:rsidRPr="00103BE4">
        <w:t xml:space="preserve"> </w:t>
      </w:r>
      <w:r w:rsidRPr="00103BE4">
        <w:t>языке,</w:t>
      </w:r>
      <w:r w:rsidR="00B4671C" w:rsidRPr="00103BE4">
        <w:t xml:space="preserve"> </w:t>
      </w:r>
      <w:r w:rsidRPr="00103BE4">
        <w:t>подлежат</w:t>
      </w:r>
      <w:r w:rsidR="00B4671C" w:rsidRPr="00103BE4">
        <w:t xml:space="preserve"> </w:t>
      </w:r>
      <w:r w:rsidRPr="00103BE4">
        <w:t>переводу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усский</w:t>
      </w:r>
      <w:r w:rsidR="00B4671C" w:rsidRPr="00103BE4">
        <w:t xml:space="preserve"> </w:t>
      </w:r>
      <w:r w:rsidRPr="00103BE4">
        <w:t>язык.</w:t>
      </w:r>
      <w:r w:rsidR="00B4671C" w:rsidRPr="00103BE4">
        <w:t xml:space="preserve"> </w:t>
      </w:r>
      <w:r w:rsidRPr="00103BE4">
        <w:t>Верность</w:t>
      </w:r>
      <w:r w:rsidR="00B4671C" w:rsidRPr="00103BE4">
        <w:t xml:space="preserve"> </w:t>
      </w:r>
      <w:r w:rsidRPr="00103BE4">
        <w:t>перевод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длинность</w:t>
      </w:r>
      <w:r w:rsidR="00B4671C" w:rsidRPr="00103BE4">
        <w:t xml:space="preserve"> </w:t>
      </w:r>
      <w:r w:rsidRPr="00103BE4">
        <w:t>переводчика</w:t>
      </w:r>
      <w:r w:rsidR="00B4671C" w:rsidRPr="00103BE4">
        <w:t xml:space="preserve"> </w:t>
      </w:r>
      <w:r w:rsidRPr="00103BE4">
        <w:t>свидетельствую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,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нотариате.</w:t>
      </w:r>
    </w:p>
    <w:p w:rsidR="003E446B" w:rsidRPr="00103BE4" w:rsidRDefault="003E446B" w:rsidP="00103BE4">
      <w:r w:rsidRPr="00103BE4">
        <w:t>2.6.4.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завере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редставлены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едъявлением</w:t>
      </w:r>
      <w:r w:rsidR="00B4671C" w:rsidRPr="00103BE4">
        <w:t xml:space="preserve"> </w:t>
      </w:r>
      <w:r w:rsidRPr="00103BE4">
        <w:t>подлинника.</w:t>
      </w:r>
    </w:p>
    <w:p w:rsidR="003E446B" w:rsidRPr="00103BE4" w:rsidRDefault="003E446B" w:rsidP="00103BE4">
      <w:r w:rsidRPr="00103BE4">
        <w:lastRenderedPageBreak/>
        <w:t>2.6.5.</w:t>
      </w:r>
      <w:r w:rsidR="00B4671C" w:rsidRPr="00103BE4">
        <w:t xml:space="preserve"> </w:t>
      </w:r>
      <w:r w:rsidRPr="00103BE4">
        <w:t>Заявителям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выбора</w:t>
      </w:r>
      <w:r w:rsidR="00B4671C" w:rsidRPr="00103BE4">
        <w:t xml:space="preserve"> </w:t>
      </w:r>
      <w:r w:rsidRPr="00103BE4">
        <w:t>способа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: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почтовой</w:t>
      </w:r>
      <w:r w:rsidR="00B4671C" w:rsidRPr="00103BE4">
        <w:t xml:space="preserve"> </w:t>
      </w:r>
      <w:r w:rsidRPr="00103BE4">
        <w:t>связью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.</w:t>
      </w:r>
    </w:p>
    <w:p w:rsidR="003E446B" w:rsidRPr="00103BE4" w:rsidRDefault="003E446B" w:rsidP="00103BE4">
      <w:r w:rsidRPr="00103BE4">
        <w:t>2.6.6.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канированные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настоящем</w:t>
      </w:r>
      <w:r w:rsidR="00B4671C" w:rsidRPr="00103BE4">
        <w:t xml:space="preserve"> </w:t>
      </w:r>
      <w:r w:rsidRPr="00103BE4">
        <w:t>подразделе,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ода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портал,</w:t>
      </w:r>
      <w:r w:rsidR="00B4671C" w:rsidRPr="00103BE4">
        <w:t xml:space="preserve"> </w:t>
      </w:r>
      <w:r w:rsidRPr="00103BE4">
        <w:t>Региональный</w:t>
      </w:r>
      <w:r w:rsidR="00B4671C" w:rsidRPr="00103BE4">
        <w:t xml:space="preserve"> </w:t>
      </w:r>
      <w:r w:rsidRPr="00103BE4">
        <w:t>портал.</w:t>
      </w:r>
    </w:p>
    <w:p w:rsidR="003E446B" w:rsidRPr="00103BE4" w:rsidRDefault="003E446B" w:rsidP="00103BE4">
      <w:r w:rsidRPr="00103BE4">
        <w:t>2.6.7.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ункте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</w:t>
      </w:r>
      <w:r w:rsidR="00B4671C" w:rsidRPr="00103BE4">
        <w:t xml:space="preserve"> </w:t>
      </w:r>
      <w:r w:rsidRPr="00103BE4">
        <w:t>представляются</w:t>
      </w:r>
      <w:r w:rsidR="00B4671C" w:rsidRPr="00103BE4">
        <w:t xml:space="preserve"> </w:t>
      </w:r>
      <w:r w:rsidRPr="00103BE4">
        <w:t>вмест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одлинниками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сверки</w:t>
      </w:r>
      <w:r w:rsidR="00B4671C" w:rsidRPr="00103BE4">
        <w:t xml:space="preserve"> </w:t>
      </w:r>
      <w:r w:rsidRPr="00103BE4">
        <w:t>возвращаются</w:t>
      </w:r>
      <w:r w:rsidR="00B4671C" w:rsidRPr="00103BE4">
        <w:t xml:space="preserve"> </w:t>
      </w:r>
      <w:r w:rsidRPr="00103BE4">
        <w:t>заявителю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невозможност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подлинников,</w:t>
      </w:r>
      <w:r w:rsidR="00B4671C" w:rsidRPr="00103BE4">
        <w:t xml:space="preserve"> </w:t>
      </w:r>
      <w:r w:rsidRPr="00103BE4">
        <w:t>предоставляются</w:t>
      </w:r>
      <w:r w:rsidR="00B4671C" w:rsidRPr="00103BE4">
        <w:t xml:space="preserve"> </w:t>
      </w:r>
      <w:r w:rsidRPr="00103BE4">
        <w:t>нотариально</w:t>
      </w:r>
      <w:r w:rsidR="00B4671C" w:rsidRPr="00103BE4">
        <w:t xml:space="preserve"> </w:t>
      </w:r>
      <w:r w:rsidRPr="00103BE4">
        <w:t>заверенные</w:t>
      </w:r>
      <w:r w:rsidR="00B4671C" w:rsidRPr="00103BE4">
        <w:t xml:space="preserve"> </w:t>
      </w:r>
      <w:r w:rsidRPr="00103BE4">
        <w:t>копии.</w:t>
      </w:r>
    </w:p>
    <w:p w:rsidR="003E446B" w:rsidRPr="00103BE4" w:rsidRDefault="003E446B" w:rsidP="00103BE4">
      <w:r w:rsidRPr="00103BE4">
        <w:t>2.6.8.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портал,</w:t>
      </w:r>
      <w:r w:rsidR="00B4671C" w:rsidRPr="00103BE4">
        <w:t xml:space="preserve"> </w:t>
      </w:r>
      <w:r w:rsidRPr="00103BE4">
        <w:t>Региональный</w:t>
      </w:r>
      <w:r w:rsidR="00B4671C" w:rsidRPr="00103BE4">
        <w:t xml:space="preserve"> </w:t>
      </w:r>
      <w:r w:rsidRPr="00103BE4">
        <w:t>портал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необходимости</w:t>
      </w:r>
      <w:r w:rsidR="00B4671C" w:rsidRPr="00103BE4">
        <w:t xml:space="preserve"> </w:t>
      </w:r>
      <w:r w:rsidRPr="00103BE4">
        <w:t>повторного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иное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установлено</w:t>
      </w:r>
      <w:r w:rsidR="00B4671C" w:rsidRPr="00103BE4">
        <w:t xml:space="preserve"> </w:t>
      </w:r>
      <w:r w:rsidR="003B4EF9" w:rsidRPr="00103BE4">
        <w:t>Ф</w:t>
      </w:r>
      <w:r w:rsidRPr="00103BE4">
        <w:t>едеральными</w:t>
      </w:r>
      <w:r w:rsidR="00B4671C" w:rsidRPr="00103BE4">
        <w:t xml:space="preserve"> </w:t>
      </w:r>
      <w:r w:rsidR="003B4EF9" w:rsidRPr="00103BE4">
        <w:t>з</w:t>
      </w:r>
      <w:r w:rsidRPr="00103BE4">
        <w:t>акона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нимаемы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и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Правительств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законам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нимаемы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и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высшего</w:t>
      </w:r>
      <w:r w:rsidR="00B4671C" w:rsidRPr="00103BE4">
        <w:t xml:space="preserve"> </w:t>
      </w:r>
      <w:r w:rsidRPr="00103BE4">
        <w:t>исполнитель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власт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.</w:t>
      </w:r>
    </w:p>
    <w:p w:rsidR="003E446B" w:rsidRPr="00103BE4" w:rsidRDefault="003E446B" w:rsidP="00103BE4">
      <w:r w:rsidRPr="00103BE4">
        <w:t>Предоставление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чинаетс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момента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случая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требуется</w:t>
      </w:r>
      <w:r w:rsidR="00B4671C" w:rsidRPr="00103BE4">
        <w:t xml:space="preserve"> </w:t>
      </w:r>
      <w:r w:rsidRPr="00103BE4">
        <w:t>личная</w:t>
      </w:r>
      <w:r w:rsidR="00B4671C" w:rsidRPr="00103BE4">
        <w:t xml:space="preserve"> </w:t>
      </w:r>
      <w:r w:rsidRPr="00103BE4">
        <w:t>явка.</w:t>
      </w:r>
    </w:p>
    <w:p w:rsidR="003E446B" w:rsidRPr="00103BE4" w:rsidRDefault="003E446B" w:rsidP="00103BE4">
      <w:r w:rsidRPr="00103BE4">
        <w:t>2.6.9.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отозвать</w:t>
      </w:r>
      <w:r w:rsidR="00B4671C" w:rsidRPr="00103BE4">
        <w:t xml:space="preserve"> </w:t>
      </w:r>
      <w:r w:rsidRPr="00103BE4">
        <w:t>свое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стадии</w:t>
      </w:r>
      <w:r w:rsidR="00B4671C" w:rsidRPr="00103BE4">
        <w:t xml:space="preserve"> </w:t>
      </w:r>
      <w:r w:rsidRPr="00103BE4">
        <w:t>рассмотрения,</w:t>
      </w:r>
      <w:r w:rsidR="00B4671C" w:rsidRPr="00103BE4">
        <w:t xml:space="preserve"> </w:t>
      </w:r>
      <w:r w:rsidRPr="00103BE4">
        <w:t>согласова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дготовк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обратившись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соответствующим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2.6.10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ых</w:t>
      </w:r>
      <w:r w:rsidR="00B4671C" w:rsidRPr="00103BE4">
        <w:t xml:space="preserve"> </w:t>
      </w:r>
      <w:r w:rsidRPr="00103BE4">
        <w:t>носителях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иное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="003B4EF9" w:rsidRPr="00103BE4">
        <w:t>Ф</w:t>
      </w:r>
      <w:r w:rsidRPr="00103BE4">
        <w:t>едеральным</w:t>
      </w:r>
      <w:r w:rsidR="00B4671C" w:rsidRPr="00103BE4">
        <w:t xml:space="preserve"> </w:t>
      </w:r>
      <w:r w:rsidRPr="00103BE4">
        <w:t>законодательством,</w:t>
      </w:r>
      <w:r w:rsidR="00B4671C" w:rsidRPr="00103BE4">
        <w:t xml:space="preserve"> </w:t>
      </w:r>
      <w:r w:rsidRPr="00103BE4">
        <w:t>регламентирующим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7.</w:t>
      </w:r>
      <w:r w:rsidR="00B4671C" w:rsidRPr="00103BE4">
        <w:t xml:space="preserve"> </w:t>
      </w:r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находя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аспоряжении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органов,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органов,</w:t>
      </w:r>
      <w:r w:rsidR="00B4671C" w:rsidRPr="00103BE4">
        <w:t xml:space="preserve"> </w:t>
      </w:r>
      <w:r w:rsidRPr="00103BE4">
        <w:t>участвующи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редставить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способы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заявителям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едставления</w:t>
      </w:r>
    </w:p>
    <w:p w:rsidR="003E446B" w:rsidRPr="00103BE4" w:rsidRDefault="003E446B" w:rsidP="00103BE4">
      <w:r w:rsidRPr="00103BE4">
        <w:t>2.7.1.</w:t>
      </w:r>
      <w:r w:rsidR="00B4671C" w:rsidRPr="00103BE4">
        <w:t xml:space="preserve"> </w:t>
      </w:r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находя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аспоряжении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органов,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органов,</w:t>
      </w:r>
      <w:r w:rsidR="00B4671C" w:rsidRPr="00103BE4">
        <w:t xml:space="preserve"> </w:t>
      </w:r>
      <w:r w:rsidRPr="00103BE4">
        <w:t>участвующи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редставить:</w:t>
      </w:r>
    </w:p>
    <w:p w:rsidR="003E446B" w:rsidRPr="00103BE4" w:rsidRDefault="003E446B" w:rsidP="00103BE4">
      <w:r w:rsidRPr="00103BE4">
        <w:t>выписка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государственного</w:t>
      </w:r>
      <w:r w:rsidR="00B4671C" w:rsidRPr="00103BE4">
        <w:t xml:space="preserve"> </w:t>
      </w:r>
      <w:r w:rsidRPr="00103BE4">
        <w:t>реестра</w:t>
      </w:r>
      <w:r w:rsidR="00B4671C" w:rsidRPr="00103BE4">
        <w:t xml:space="preserve"> </w:t>
      </w:r>
      <w:r w:rsidRPr="00103BE4">
        <w:t>юридически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(ЕГРЮЛ)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юридических</w:t>
      </w:r>
      <w:r w:rsidR="00B4671C" w:rsidRPr="00103BE4">
        <w:t xml:space="preserve"> </w:t>
      </w:r>
      <w:r w:rsidRPr="00103BE4">
        <w:t>лиц;</w:t>
      </w:r>
    </w:p>
    <w:p w:rsidR="003E446B" w:rsidRPr="00103BE4" w:rsidRDefault="003E446B" w:rsidP="00103BE4">
      <w:r w:rsidRPr="00103BE4">
        <w:t>выписка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государственного</w:t>
      </w:r>
      <w:r w:rsidR="00B4671C" w:rsidRPr="00103BE4">
        <w:t xml:space="preserve"> </w:t>
      </w:r>
      <w:r w:rsidRPr="00103BE4">
        <w:t>реестра</w:t>
      </w:r>
      <w:r w:rsidR="00B4671C" w:rsidRPr="00103BE4">
        <w:t xml:space="preserve"> </w:t>
      </w:r>
      <w:r w:rsidRPr="00103BE4">
        <w:t>индивидуальных</w:t>
      </w:r>
      <w:r w:rsidR="00B4671C" w:rsidRPr="00103BE4">
        <w:t xml:space="preserve"> </w:t>
      </w:r>
      <w:r w:rsidRPr="00103BE4">
        <w:t>предпринимателей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индивидуальных</w:t>
      </w:r>
      <w:r w:rsidR="00B4671C" w:rsidRPr="00103BE4">
        <w:t xml:space="preserve"> </w:t>
      </w:r>
      <w:r w:rsidRPr="00103BE4">
        <w:t>предпринимателей.</w:t>
      </w:r>
    </w:p>
    <w:p w:rsidR="003E446B" w:rsidRPr="00103BE4" w:rsidRDefault="003E446B" w:rsidP="00103BE4">
      <w:r w:rsidRPr="00103BE4">
        <w:t>2.7.2.</w:t>
      </w:r>
      <w:r w:rsidR="00B4671C" w:rsidRPr="00103BE4">
        <w:t xml:space="preserve"> </w:t>
      </w:r>
      <w:r w:rsidRPr="00103BE4">
        <w:t>Непредставление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настоящем</w:t>
      </w:r>
      <w:r w:rsidR="00B4671C" w:rsidRPr="00103BE4">
        <w:t xml:space="preserve"> </w:t>
      </w:r>
      <w:r w:rsidRPr="00103BE4">
        <w:t>подраздел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lastRenderedPageBreak/>
        <w:t>2.7.3.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перечисленн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.</w:t>
      </w:r>
      <w:r w:rsidR="00B4671C" w:rsidRPr="00103BE4">
        <w:t xml:space="preserve"> </w:t>
      </w:r>
      <w:r w:rsidRPr="00103BE4">
        <w:t>2.7.1,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редставлены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самостоятельно.</w:t>
      </w:r>
      <w:r w:rsidR="00B4671C" w:rsidRPr="00103BE4">
        <w:t xml:space="preserve"> </w:t>
      </w:r>
      <w:r w:rsidRPr="00103BE4">
        <w:t>Непредставление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8.</w:t>
      </w:r>
      <w:r w:rsidR="00B4671C" w:rsidRPr="00103BE4">
        <w:t xml:space="preserve"> </w:t>
      </w:r>
      <w:r w:rsidRPr="00103BE4">
        <w:t>Указани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запрет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</w:p>
    <w:p w:rsidR="003E446B" w:rsidRPr="00103BE4" w:rsidRDefault="003E446B" w:rsidP="00103BE4">
      <w:r w:rsidRPr="00103BE4">
        <w:t>2.8.1.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запрещено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существления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представление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существле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,</w:t>
      </w:r>
      <w:r w:rsidR="00B4671C" w:rsidRPr="00103BE4">
        <w:t xml:space="preserve"> </w:t>
      </w:r>
      <w:r w:rsidRPr="00103BE4">
        <w:t>регулирующими</w:t>
      </w:r>
      <w:r w:rsidR="00B4671C" w:rsidRPr="00103BE4">
        <w:t xml:space="preserve"> </w:t>
      </w:r>
      <w:r w:rsidRPr="00103BE4">
        <w:t>отношения,</w:t>
      </w:r>
      <w:r w:rsidR="00B4671C" w:rsidRPr="00103BE4">
        <w:t xml:space="preserve"> </w:t>
      </w:r>
      <w:r w:rsidRPr="00103BE4">
        <w:t>возникш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вяз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едоставлением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Запрещено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находя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аспоряжении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органов,</w:t>
      </w:r>
      <w:r w:rsidR="00B4671C" w:rsidRPr="00103BE4">
        <w:t xml:space="preserve"> </w:t>
      </w:r>
      <w:r w:rsidRPr="00103BE4">
        <w:t>предоставляющих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органов,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подведомственных</w:t>
      </w:r>
      <w:r w:rsidR="00B4671C" w:rsidRPr="00103BE4">
        <w:t xml:space="preserve"> </w:t>
      </w:r>
      <w:r w:rsidRPr="00103BE4">
        <w:t>государственным</w:t>
      </w:r>
      <w:r w:rsidR="00B4671C" w:rsidRPr="00103BE4">
        <w:t xml:space="preserve"> </w:t>
      </w:r>
      <w:r w:rsidRPr="00103BE4">
        <w:t>органа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рганам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</w:t>
      </w:r>
      <w:r w:rsidR="00B4671C" w:rsidRPr="00103BE4">
        <w:t xml:space="preserve"> </w:t>
      </w:r>
      <w:r w:rsidRPr="00103BE4">
        <w:t>организаций,</w:t>
      </w:r>
      <w:r w:rsidR="00B4671C" w:rsidRPr="00103BE4">
        <w:t xml:space="preserve"> </w:t>
      </w:r>
      <w:r w:rsidRPr="00103BE4">
        <w:t>участвующи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6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.</w:t>
      </w:r>
    </w:p>
    <w:p w:rsidR="003E446B" w:rsidRPr="00103BE4" w:rsidRDefault="003E446B" w:rsidP="00103BE4">
      <w:r w:rsidRPr="00103BE4">
        <w:t>Запрещено</w:t>
      </w:r>
      <w:r w:rsidR="00B4671C" w:rsidRPr="00103BE4">
        <w:t xml:space="preserve"> </w:t>
      </w:r>
      <w:r w:rsidRPr="00103BE4">
        <w:t>отказывать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прос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а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нформаци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публикованно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.</w:t>
      </w:r>
    </w:p>
    <w:p w:rsidR="003E446B" w:rsidRPr="00103BE4" w:rsidRDefault="003E446B" w:rsidP="00103BE4">
      <w:r w:rsidRPr="00103BE4">
        <w:t>Запрещено</w:t>
      </w:r>
      <w:r w:rsidR="00B4671C" w:rsidRPr="00103BE4">
        <w:t xml:space="preserve"> </w:t>
      </w:r>
      <w:r w:rsidRPr="00103BE4">
        <w:t>отказывать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прос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а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нформаци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публикованно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Запрещено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овершения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кроме</w:t>
      </w:r>
      <w:r w:rsidR="00B4671C" w:rsidRPr="00103BE4">
        <w:t xml:space="preserve"> </w:t>
      </w:r>
      <w:r w:rsidRPr="00103BE4">
        <w:t>прохождения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указания</w:t>
      </w:r>
      <w:r w:rsidR="00B4671C" w:rsidRPr="00103BE4">
        <w:t xml:space="preserve"> </w:t>
      </w:r>
      <w:r w:rsidRPr="00103BE4">
        <w:t>цели</w:t>
      </w:r>
      <w:r w:rsidR="00B4671C" w:rsidRPr="00103BE4">
        <w:t xml:space="preserve"> </w:t>
      </w:r>
      <w:r w:rsidRPr="00103BE4">
        <w:t>прием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расчета</w:t>
      </w:r>
      <w:r w:rsidR="00B4671C" w:rsidRPr="00103BE4">
        <w:t xml:space="preserve"> </w:t>
      </w:r>
      <w:r w:rsidRPr="00103BE4">
        <w:t>длительности</w:t>
      </w:r>
      <w:r w:rsidR="00B4671C" w:rsidRPr="00103BE4">
        <w:t xml:space="preserve"> </w:t>
      </w:r>
      <w:r w:rsidRPr="00103BE4">
        <w:t>временного</w:t>
      </w:r>
      <w:r w:rsidR="00B4671C" w:rsidRPr="00103BE4">
        <w:t xml:space="preserve"> </w:t>
      </w:r>
      <w:r w:rsidRPr="00103BE4">
        <w:t>интервала,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забронировать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ема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установление</w:t>
      </w:r>
      <w:r w:rsidR="00B4671C" w:rsidRPr="00103BE4">
        <w:t xml:space="preserve"> </w:t>
      </w:r>
      <w:r w:rsidRPr="00103BE4">
        <w:t>личности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осуществля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предъявления</w:t>
      </w:r>
      <w:r w:rsidR="00B4671C" w:rsidRPr="00103BE4">
        <w:t xml:space="preserve"> </w:t>
      </w:r>
      <w:r w:rsidRPr="00103BE4">
        <w:t>паспорта</w:t>
      </w:r>
      <w:r w:rsidR="00B4671C" w:rsidRPr="00103BE4">
        <w:t xml:space="preserve"> </w:t>
      </w:r>
      <w:r w:rsidRPr="00103BE4">
        <w:t>гражданин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и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удостоверяющего</w:t>
      </w:r>
      <w:r w:rsidR="00B4671C" w:rsidRPr="00103BE4">
        <w:t xml:space="preserve"> </w:t>
      </w:r>
      <w:r w:rsidRPr="00103BE4">
        <w:t>личность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технологий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частью</w:t>
      </w:r>
      <w:r w:rsidR="00B4671C" w:rsidRPr="00103BE4">
        <w:t xml:space="preserve"> </w:t>
      </w:r>
      <w:r w:rsidRPr="00103BE4">
        <w:t>18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4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E32F3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06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149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технология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защите</w:t>
      </w:r>
      <w:r w:rsidR="00B4671C" w:rsidRPr="00103BE4">
        <w:t xml:space="preserve"> </w:t>
      </w:r>
      <w:r w:rsidRPr="00103BE4">
        <w:t>информации».</w:t>
      </w:r>
      <w:r w:rsidR="00B4671C" w:rsidRPr="00103BE4">
        <w:t xml:space="preserve"> </w:t>
      </w:r>
      <w:r w:rsidRPr="00103BE4">
        <w:t>Использование</w:t>
      </w:r>
      <w:r w:rsidR="00B4671C" w:rsidRPr="00103BE4">
        <w:t xml:space="preserve"> </w:t>
      </w:r>
      <w:r w:rsidRPr="00103BE4">
        <w:t>вышеуказа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проводи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.</w:t>
      </w:r>
    </w:p>
    <w:p w:rsidR="003E446B" w:rsidRPr="00103BE4" w:rsidRDefault="003E446B" w:rsidP="00103BE4">
      <w:r w:rsidRPr="00103BE4">
        <w:t>2.8.2.</w:t>
      </w:r>
      <w:r w:rsidR="00B4671C" w:rsidRPr="00103BE4">
        <w:t xml:space="preserve"> </w:t>
      </w:r>
      <w:r w:rsidRPr="00103BE4">
        <w:t>Запрещено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отсутств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недостоверность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указывались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ервоначальном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следующих</w:t>
      </w:r>
      <w:r w:rsidR="00B4671C" w:rsidRPr="00103BE4">
        <w:t xml:space="preserve"> </w:t>
      </w:r>
      <w:r w:rsidRPr="00103BE4">
        <w:t>случаев:</w:t>
      </w:r>
    </w:p>
    <w:p w:rsidR="003E446B" w:rsidRPr="00103BE4" w:rsidRDefault="003E446B" w:rsidP="00103BE4">
      <w:r w:rsidRPr="00103BE4">
        <w:t>а)</w:t>
      </w:r>
      <w:r w:rsidR="00B4671C" w:rsidRPr="00103BE4">
        <w:t xml:space="preserve"> </w:t>
      </w:r>
      <w:r w:rsidRPr="00103BE4">
        <w:t>изменение</w:t>
      </w:r>
      <w:r w:rsidR="00B4671C" w:rsidRPr="00103BE4">
        <w:t xml:space="preserve"> </w:t>
      </w:r>
      <w:r w:rsidRPr="00103BE4">
        <w:t>требований</w:t>
      </w:r>
      <w:r w:rsidR="00B4671C" w:rsidRPr="00103BE4">
        <w:t xml:space="preserve"> </w:t>
      </w:r>
      <w:r w:rsidRPr="00103BE4">
        <w:t>нормативных</w:t>
      </w:r>
      <w:r w:rsidR="00B4671C" w:rsidRPr="00103BE4">
        <w:t xml:space="preserve"> </w:t>
      </w:r>
      <w:r w:rsidRPr="00103BE4">
        <w:t>правовых</w:t>
      </w:r>
      <w:r w:rsidR="00B4671C" w:rsidRPr="00103BE4">
        <w:t xml:space="preserve"> </w:t>
      </w:r>
      <w:r w:rsidRPr="00103BE4">
        <w:t>актов,</w:t>
      </w:r>
      <w:r w:rsidR="00B4671C" w:rsidRPr="00103BE4">
        <w:t xml:space="preserve"> </w:t>
      </w:r>
      <w:r w:rsidRPr="00103BE4">
        <w:t>касающихс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первоначальной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б)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заявлен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ах,</w:t>
      </w:r>
      <w:r w:rsidR="00B4671C" w:rsidRPr="00103BE4">
        <w:t xml:space="preserve"> </w:t>
      </w:r>
      <w:r w:rsidRPr="00103BE4">
        <w:t>поданных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первоначального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lastRenderedPageBreak/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включ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ставленный</w:t>
      </w:r>
      <w:r w:rsidR="00B4671C" w:rsidRPr="00103BE4">
        <w:t xml:space="preserve"> </w:t>
      </w:r>
      <w:r w:rsidRPr="00103BE4">
        <w:t>ранее</w:t>
      </w:r>
      <w:r w:rsidR="00B4671C" w:rsidRPr="00103BE4">
        <w:t xml:space="preserve"> </w:t>
      </w:r>
      <w:r w:rsidRPr="00103BE4">
        <w:t>комплект</w:t>
      </w:r>
      <w:r w:rsidR="00B4671C" w:rsidRPr="00103BE4">
        <w:t xml:space="preserve"> </w:t>
      </w:r>
      <w:r w:rsidRPr="00103BE4">
        <w:t>документов;</w:t>
      </w:r>
    </w:p>
    <w:p w:rsidR="003E446B" w:rsidRPr="00103BE4" w:rsidRDefault="003E446B" w:rsidP="00103BE4">
      <w:r w:rsidRPr="00103BE4">
        <w:t>в)</w:t>
      </w:r>
      <w:r w:rsidR="00B4671C" w:rsidRPr="00103BE4">
        <w:t xml:space="preserve"> </w:t>
      </w:r>
      <w:r w:rsidRPr="00103BE4">
        <w:t>истечение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зменение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первоначального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г)</w:t>
      </w:r>
      <w:r w:rsidR="00B4671C" w:rsidRPr="00103BE4">
        <w:t xml:space="preserve"> </w:t>
      </w:r>
      <w:r w:rsidRPr="00103BE4">
        <w:t>выявление</w:t>
      </w:r>
      <w:r w:rsidR="00B4671C" w:rsidRPr="00103BE4">
        <w:t xml:space="preserve"> </w:t>
      </w:r>
      <w:r w:rsidRPr="00103BE4">
        <w:t>документально</w:t>
      </w:r>
      <w:r w:rsidR="00B4671C" w:rsidRPr="00103BE4">
        <w:t xml:space="preserve"> </w:t>
      </w:r>
      <w:r w:rsidRPr="00103BE4">
        <w:t>подтвержденного</w:t>
      </w:r>
      <w:r w:rsidR="00B4671C" w:rsidRPr="00103BE4">
        <w:t xml:space="preserve"> </w:t>
      </w:r>
      <w:r w:rsidRPr="00103BE4">
        <w:t>факта</w:t>
      </w:r>
      <w:r w:rsidR="00B4671C" w:rsidRPr="00103BE4">
        <w:t xml:space="preserve"> </w:t>
      </w:r>
      <w:r w:rsidRPr="00103BE4">
        <w:t>(признаков)</w:t>
      </w:r>
      <w:r w:rsidR="00B4671C" w:rsidRPr="00103BE4">
        <w:t xml:space="preserve"> </w:t>
      </w:r>
      <w:r w:rsidRPr="00103BE4">
        <w:t>ошибочного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ротивоправного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,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предусмотренной</w:t>
      </w:r>
      <w:r w:rsidR="00B4671C" w:rsidRPr="00103BE4">
        <w:t xml:space="preserve"> </w:t>
      </w:r>
      <w:r w:rsidRPr="00103BE4">
        <w:t>частью</w:t>
      </w:r>
      <w:r w:rsidR="00B4671C" w:rsidRPr="00103BE4">
        <w:t xml:space="preserve"> </w:t>
      </w:r>
      <w:r w:rsidRPr="00103BE4">
        <w:t>1.1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6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,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ервоначальном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ч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исьменном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дписью</w:t>
      </w:r>
      <w:r w:rsidR="00B4671C" w:rsidRPr="00103BE4">
        <w:t xml:space="preserve"> </w:t>
      </w:r>
      <w:r w:rsidRPr="00103BE4">
        <w:t>руководителя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руководител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ервоначальном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руководителя</w:t>
      </w:r>
      <w:r w:rsidR="00B4671C" w:rsidRPr="00103BE4">
        <w:t xml:space="preserve"> </w:t>
      </w:r>
      <w:r w:rsidRPr="00103BE4">
        <w:t>организации,</w:t>
      </w:r>
      <w:r w:rsidR="00B4671C" w:rsidRPr="00103BE4">
        <w:t xml:space="preserve"> </w:t>
      </w:r>
      <w:r w:rsidRPr="00103BE4">
        <w:t>предусмотренной</w:t>
      </w:r>
      <w:r w:rsidR="00B4671C" w:rsidRPr="00103BE4">
        <w:t xml:space="preserve"> </w:t>
      </w:r>
      <w:r w:rsidRPr="00103BE4">
        <w:t>частью</w:t>
      </w:r>
      <w:r w:rsidR="00B4671C" w:rsidRPr="00103BE4">
        <w:t xml:space="preserve"> </w:t>
      </w:r>
      <w:r w:rsidRPr="00103BE4">
        <w:t>1.1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6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,</w:t>
      </w:r>
      <w:r w:rsidR="00B4671C" w:rsidRPr="00103BE4">
        <w:t xml:space="preserve"> </w:t>
      </w:r>
      <w:r w:rsidRPr="00103BE4">
        <w:t>уведомляется</w:t>
      </w:r>
      <w:r w:rsidR="00B4671C" w:rsidRPr="00103BE4">
        <w:t xml:space="preserve"> </w:t>
      </w:r>
      <w:r w:rsidRPr="00103BE4">
        <w:t>заявитель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иносятся</w:t>
      </w:r>
      <w:r w:rsidR="00B4671C" w:rsidRPr="00103BE4">
        <w:t xml:space="preserve"> </w:t>
      </w:r>
      <w:r w:rsidRPr="00103BE4">
        <w:t>извинени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оставленные</w:t>
      </w:r>
      <w:r w:rsidR="00B4671C" w:rsidRPr="00103BE4">
        <w:t xml:space="preserve"> </w:t>
      </w:r>
      <w:r w:rsidRPr="00103BE4">
        <w:t>неудобства.</w:t>
      </w:r>
    </w:p>
    <w:p w:rsidR="003E446B" w:rsidRPr="00103BE4" w:rsidRDefault="003E446B" w:rsidP="00103BE4">
      <w:r w:rsidRPr="00103BE4">
        <w:t>2.8.3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частью</w:t>
      </w:r>
      <w:r w:rsidR="00B4671C" w:rsidRPr="00103BE4">
        <w:t xml:space="preserve"> </w:t>
      </w:r>
      <w:r w:rsidRPr="00103BE4">
        <w:t>6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ых</w:t>
      </w:r>
      <w:r w:rsidR="00B4671C" w:rsidRPr="00103BE4">
        <w:t xml:space="preserve"> </w:t>
      </w:r>
      <w:r w:rsidRPr="00103BE4">
        <w:t>носителях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иное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Pr="00103BE4">
        <w:t>федеральным</w:t>
      </w:r>
      <w:r w:rsidR="00B4671C" w:rsidRPr="00103BE4">
        <w:t xml:space="preserve"> </w:t>
      </w:r>
      <w:r w:rsidRPr="00103BE4">
        <w:t>законодательством,</w:t>
      </w:r>
      <w:r w:rsidR="00B4671C" w:rsidRPr="00103BE4">
        <w:t xml:space="preserve"> </w:t>
      </w:r>
      <w:r w:rsidRPr="00103BE4">
        <w:t>регламентирующим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9.</w:t>
      </w:r>
      <w:r w:rsidR="00B4671C" w:rsidRPr="00103BE4">
        <w:t xml:space="preserve"> </w:t>
      </w:r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t>2.9.1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является:</w:t>
      </w:r>
    </w:p>
    <w:p w:rsidR="003E446B" w:rsidRPr="00103BE4" w:rsidRDefault="003E446B" w:rsidP="00103BE4">
      <w:r w:rsidRPr="00103BE4">
        <w:t>обращен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ставившего</w:t>
      </w:r>
      <w:r w:rsidR="00B4671C" w:rsidRPr="00103BE4">
        <w:t xml:space="preserve"> </w:t>
      </w:r>
      <w:r w:rsidRPr="00103BE4">
        <w:t>документ,</w:t>
      </w:r>
      <w:r w:rsidR="00B4671C" w:rsidRPr="00103BE4">
        <w:t xml:space="preserve"> </w:t>
      </w:r>
      <w:r w:rsidRPr="00103BE4">
        <w:t>удостоверяющий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личность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обращении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подтверждающий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полномочия</w:t>
      </w:r>
      <w:r w:rsidR="00B4671C" w:rsidRPr="00103BE4">
        <w:t xml:space="preserve"> </w:t>
      </w:r>
      <w:r w:rsidRPr="00103BE4">
        <w:t>как</w:t>
      </w:r>
      <w:r w:rsidR="00B4671C" w:rsidRPr="00103BE4">
        <w:t xml:space="preserve"> </w:t>
      </w:r>
      <w:r w:rsidRPr="00103BE4">
        <w:t>представителя</w:t>
      </w:r>
      <w:r w:rsidR="00B4671C" w:rsidRPr="00103BE4">
        <w:t xml:space="preserve"> </w:t>
      </w:r>
      <w:r w:rsidRPr="00103BE4">
        <w:t>физическ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юридического</w:t>
      </w:r>
      <w:r w:rsidR="00B4671C" w:rsidRPr="00103BE4">
        <w:t xml:space="preserve"> </w:t>
      </w:r>
      <w:r w:rsidRPr="00103BE4">
        <w:t>лица;</w:t>
      </w:r>
    </w:p>
    <w:p w:rsidR="003E446B" w:rsidRPr="00103BE4" w:rsidRDefault="003E446B" w:rsidP="00103BE4">
      <w:r w:rsidRPr="00103BE4">
        <w:t>поданное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соответствует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держанию</w:t>
      </w:r>
      <w:r w:rsidR="00B4671C" w:rsidRPr="00103BE4">
        <w:t xml:space="preserve"> </w:t>
      </w:r>
      <w:r w:rsidRPr="00103BE4">
        <w:t>требованиям,</w:t>
      </w:r>
      <w:r w:rsidR="00B4671C" w:rsidRPr="00103BE4">
        <w:t xml:space="preserve"> </w:t>
      </w:r>
      <w:r w:rsidRPr="00103BE4">
        <w:t>предъявляемым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заявлению,</w:t>
      </w:r>
      <w:r w:rsidR="00B4671C" w:rsidRPr="00103BE4">
        <w:t xml:space="preserve"> </w:t>
      </w:r>
      <w:r w:rsidRPr="00103BE4">
        <w:t>согласно</w:t>
      </w:r>
      <w:r w:rsidR="00B4671C" w:rsidRPr="00103BE4">
        <w:t xml:space="preserve"> </w:t>
      </w:r>
      <w:r w:rsidRPr="00103BE4">
        <w:t>приложению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Регламенту;</w:t>
      </w:r>
    </w:p>
    <w:p w:rsidR="003E446B" w:rsidRPr="00103BE4" w:rsidRDefault="003E446B" w:rsidP="00103BE4">
      <w:r w:rsidRPr="00103BE4">
        <w:t>представление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имеющих</w:t>
      </w:r>
      <w:r w:rsidR="00B4671C" w:rsidRPr="00103BE4">
        <w:t xml:space="preserve"> </w:t>
      </w:r>
      <w:r w:rsidRPr="00103BE4">
        <w:t>повреждения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исправлений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воляющих</w:t>
      </w:r>
      <w:r w:rsidR="00B4671C" w:rsidRPr="00103BE4">
        <w:t xml:space="preserve"> </w:t>
      </w:r>
      <w:r w:rsidRPr="00103BE4">
        <w:t>однозначно</w:t>
      </w:r>
      <w:r w:rsidR="00B4671C" w:rsidRPr="00103BE4">
        <w:t xml:space="preserve"> </w:t>
      </w:r>
      <w:r w:rsidRPr="00103BE4">
        <w:t>истолковать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содержание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содержащих</w:t>
      </w:r>
      <w:r w:rsidR="00B4671C" w:rsidRPr="00103BE4">
        <w:t xml:space="preserve"> </w:t>
      </w:r>
      <w:r w:rsidRPr="00103BE4">
        <w:t>обратного</w:t>
      </w:r>
      <w:r w:rsidR="00B4671C" w:rsidRPr="00103BE4">
        <w:t xml:space="preserve"> </w:t>
      </w:r>
      <w:r w:rsidRPr="00103BE4">
        <w:t>адреса,</w:t>
      </w:r>
      <w:r w:rsidR="00B4671C" w:rsidRPr="00103BE4">
        <w:t xml:space="preserve"> </w:t>
      </w:r>
      <w:r w:rsidRPr="00103BE4">
        <w:t>подписи,</w:t>
      </w:r>
      <w:r w:rsidR="00B4671C" w:rsidRPr="00103BE4">
        <w:t xml:space="preserve"> </w:t>
      </w:r>
      <w:r w:rsidRPr="00103BE4">
        <w:t>печати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наличии);</w:t>
      </w:r>
    </w:p>
    <w:p w:rsidR="003E446B" w:rsidRPr="00103BE4" w:rsidRDefault="003E446B" w:rsidP="00103BE4">
      <w:r w:rsidRPr="00103BE4">
        <w:t>отсутствие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нескольки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="00AC3D28" w:rsidRPr="00103BE4">
        <w:t>предусмотрено пунктом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6.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;</w:t>
      </w:r>
    </w:p>
    <w:p w:rsidR="003E446B" w:rsidRPr="00103BE4" w:rsidRDefault="003E446B" w:rsidP="00103BE4">
      <w:r w:rsidRPr="00103BE4">
        <w:t>несоблюдение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требований,</w:t>
      </w:r>
      <w:r w:rsidR="00B4671C" w:rsidRPr="00103BE4">
        <w:t xml:space="preserve"> </w:t>
      </w:r>
      <w:r w:rsidRPr="00103BE4">
        <w:t>предъявля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.</w:t>
      </w:r>
    </w:p>
    <w:p w:rsidR="003E446B" w:rsidRPr="00103BE4" w:rsidRDefault="003E446B" w:rsidP="00103BE4">
      <w:r w:rsidRPr="00103BE4">
        <w:t>2.9.2.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основани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информирует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работник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услугой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МФЦ),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объясняет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содержание</w:t>
      </w:r>
      <w:r w:rsidR="00B4671C" w:rsidRPr="00103BE4">
        <w:t xml:space="preserve"> </w:t>
      </w:r>
      <w:r w:rsidRPr="00103BE4">
        <w:t>выявленных</w:t>
      </w:r>
      <w:r w:rsidR="00B4671C" w:rsidRPr="00103BE4">
        <w:t xml:space="preserve"> </w:t>
      </w:r>
      <w:r w:rsidRPr="00103BE4">
        <w:t>недостатк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лагает</w:t>
      </w:r>
      <w:r w:rsidR="00B4671C" w:rsidRPr="00103BE4">
        <w:t xml:space="preserve"> </w:t>
      </w:r>
      <w:r w:rsidRPr="00103BE4">
        <w:t>принять</w:t>
      </w:r>
      <w:r w:rsidR="00B4671C" w:rsidRPr="00103BE4">
        <w:t xml:space="preserve"> </w:t>
      </w:r>
      <w:r w:rsidRPr="00103BE4">
        <w:t>меры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устранению.</w:t>
      </w:r>
    </w:p>
    <w:p w:rsidR="003E446B" w:rsidRPr="00103BE4" w:rsidRDefault="003E446B" w:rsidP="00103BE4">
      <w:r w:rsidRPr="00103BE4">
        <w:t>Уведомление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дписывается</w:t>
      </w:r>
      <w:r w:rsidR="00B4671C" w:rsidRPr="00103BE4">
        <w:t xml:space="preserve"> </w:t>
      </w:r>
      <w:r w:rsidRPr="00103BE4">
        <w:t>работником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услугой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МФЦ)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lastRenderedPageBreak/>
        <w:t>органа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ется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казанием</w:t>
      </w:r>
      <w:r w:rsidR="00B4671C" w:rsidRPr="00103BE4">
        <w:t xml:space="preserve"> </w:t>
      </w:r>
      <w:r w:rsidRPr="00103BE4">
        <w:t>причин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обращения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Не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отказано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полнительн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намерения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сдать.</w:t>
      </w:r>
    </w:p>
    <w:p w:rsidR="003E446B" w:rsidRPr="00103BE4" w:rsidRDefault="003E446B" w:rsidP="00103BE4">
      <w:r w:rsidRPr="00103BE4">
        <w:t>2.9.3.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а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нформаци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публикованно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</w:p>
    <w:p w:rsidR="003E446B" w:rsidRPr="00103BE4" w:rsidRDefault="003E446B" w:rsidP="00103BE4">
      <w:r w:rsidRPr="00103BE4">
        <w:t>2.9.4.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пятствует</w:t>
      </w:r>
      <w:r w:rsidR="00B4671C" w:rsidRPr="00103BE4">
        <w:t xml:space="preserve"> </w:t>
      </w:r>
      <w:r w:rsidRPr="00103BE4">
        <w:t>повторному</w:t>
      </w:r>
      <w:r w:rsidR="00B4671C" w:rsidRPr="00103BE4">
        <w:t xml:space="preserve"> </w:t>
      </w:r>
      <w:r w:rsidRPr="00103BE4">
        <w:t>обращению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устранения</w:t>
      </w:r>
      <w:r w:rsidR="00B4671C" w:rsidRPr="00103BE4">
        <w:t xml:space="preserve"> </w:t>
      </w:r>
      <w:r w:rsidRPr="00103BE4">
        <w:t>причины,</w:t>
      </w:r>
      <w:r w:rsidR="00B4671C" w:rsidRPr="00103BE4">
        <w:t xml:space="preserve"> </w:t>
      </w:r>
      <w:r w:rsidRPr="00103BE4">
        <w:t>послужившей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0.</w:t>
      </w:r>
      <w:r w:rsidR="00B4671C" w:rsidRPr="00103BE4">
        <w:t xml:space="preserve"> </w:t>
      </w:r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остановле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t>2.10.1.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остановлени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.</w:t>
      </w:r>
    </w:p>
    <w:p w:rsidR="003E446B" w:rsidRPr="00103BE4" w:rsidRDefault="003E446B" w:rsidP="00103BE4">
      <w:r w:rsidRPr="00103BE4">
        <w:t>2.10.2.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отказыва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bookmarkStart w:id="3" w:name="OLE_LINK2"/>
      <w:bookmarkStart w:id="4" w:name="OLE_LINK1"/>
      <w:bookmarkEnd w:id="3"/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хотя</w:t>
      </w:r>
      <w:r w:rsidR="00B4671C" w:rsidRPr="00103BE4">
        <w:t xml:space="preserve"> </w:t>
      </w:r>
      <w:r w:rsidRPr="00103BE4">
        <w:t>бы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следующих</w:t>
      </w:r>
      <w:r w:rsidR="00B4671C" w:rsidRPr="00103BE4">
        <w:t xml:space="preserve"> </w:t>
      </w:r>
      <w:r w:rsidRPr="00103BE4">
        <w:t>оснований</w:t>
      </w:r>
      <w:bookmarkEnd w:id="4"/>
      <w:r w:rsidRPr="00103BE4">
        <w:t>:</w:t>
      </w:r>
    </w:p>
    <w:p w:rsidR="003E446B" w:rsidRPr="00103BE4" w:rsidRDefault="003E446B" w:rsidP="00103BE4">
      <w:r w:rsidRPr="00103BE4">
        <w:t>-</w:t>
      </w:r>
      <w:r w:rsidR="00B4671C" w:rsidRPr="00103BE4">
        <w:t xml:space="preserve"> </w:t>
      </w:r>
      <w:r w:rsidRPr="00103BE4">
        <w:t>отсутствие</w:t>
      </w:r>
      <w:r w:rsidR="00B4671C" w:rsidRPr="00103BE4">
        <w:t xml:space="preserve"> </w:t>
      </w:r>
      <w:r w:rsidRPr="00103BE4">
        <w:t>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прав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невозможность</w:t>
      </w:r>
      <w:r w:rsidR="00B4671C" w:rsidRPr="00103BE4">
        <w:t xml:space="preserve"> </w:t>
      </w:r>
      <w:r w:rsidRPr="00103BE4">
        <w:t>оказа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илу</w:t>
      </w:r>
      <w:r w:rsidR="00B4671C" w:rsidRPr="00103BE4">
        <w:t xml:space="preserve"> </w:t>
      </w:r>
      <w:r w:rsidRPr="00103BE4">
        <w:t>обстоятельств,</w:t>
      </w:r>
      <w:r w:rsidR="00B4671C" w:rsidRPr="00103BE4">
        <w:t xml:space="preserve"> </w:t>
      </w:r>
      <w:r w:rsidRPr="00103BE4">
        <w:t>ранее</w:t>
      </w:r>
      <w:r w:rsidR="00B4671C" w:rsidRPr="00103BE4">
        <w:t xml:space="preserve"> </w:t>
      </w:r>
      <w:r w:rsidRPr="00103BE4">
        <w:t>неизвестных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о</w:t>
      </w:r>
      <w:r w:rsidR="00B4671C" w:rsidRPr="00103BE4">
        <w:t xml:space="preserve"> </w:t>
      </w:r>
      <w:r w:rsidRPr="00103BE4">
        <w:t>ставших</w:t>
      </w:r>
      <w:r w:rsidR="00B4671C" w:rsidRPr="00103BE4">
        <w:t xml:space="preserve"> </w:t>
      </w:r>
      <w:r w:rsidRPr="00103BE4">
        <w:t>известны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оцесс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-</w:t>
      </w:r>
      <w:r w:rsidR="00B4671C" w:rsidRPr="00103BE4">
        <w:t xml:space="preserve"> </w:t>
      </w:r>
      <w:r w:rsidRPr="00103BE4">
        <w:t>отсутствие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нескольки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Pr="00103BE4">
        <w:t>пунктом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6.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;</w:t>
      </w:r>
    </w:p>
    <w:p w:rsidR="003E446B" w:rsidRPr="00103BE4" w:rsidRDefault="003E446B" w:rsidP="00103BE4">
      <w:r w:rsidRPr="00103BE4">
        <w:t>-</w:t>
      </w:r>
      <w:r w:rsidR="00B4671C" w:rsidRPr="00103BE4">
        <w:t xml:space="preserve"> </w:t>
      </w:r>
      <w:r w:rsidRPr="00103BE4">
        <w:t>представлени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арушением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требований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едставлени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содержащих</w:t>
      </w:r>
      <w:r w:rsidR="00B4671C" w:rsidRPr="00103BE4">
        <w:t xml:space="preserve"> </w:t>
      </w:r>
      <w:r w:rsidRPr="00103BE4">
        <w:t>недостоверные</w:t>
      </w:r>
      <w:r w:rsidR="00B4671C" w:rsidRPr="00103BE4">
        <w:t xml:space="preserve"> </w:t>
      </w:r>
      <w:r w:rsidRPr="00103BE4">
        <w:t>сведения;</w:t>
      </w:r>
    </w:p>
    <w:p w:rsidR="003E446B" w:rsidRPr="00103BE4" w:rsidRDefault="003E446B" w:rsidP="00103BE4">
      <w:r w:rsidRPr="00103BE4">
        <w:t>-</w:t>
      </w:r>
      <w:r w:rsidR="00B4671C" w:rsidRPr="00103BE4">
        <w:t xml:space="preserve"> </w:t>
      </w:r>
      <w:r w:rsidRPr="00103BE4">
        <w:t>несоответствие</w:t>
      </w:r>
      <w:r w:rsidR="00B4671C" w:rsidRPr="00103BE4">
        <w:t xml:space="preserve"> </w:t>
      </w:r>
      <w:r w:rsidRPr="00103BE4">
        <w:t>схемы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населения</w:t>
      </w:r>
      <w:r w:rsidR="00B4671C" w:rsidRPr="00103BE4">
        <w:t xml:space="preserve"> </w:t>
      </w:r>
      <w:r w:rsidRPr="00103BE4">
        <w:t>газом</w:t>
      </w:r>
      <w:r w:rsidR="00B4671C" w:rsidRPr="00103BE4">
        <w:t xml:space="preserve"> </w:t>
      </w:r>
      <w:r w:rsidRPr="00103BE4">
        <w:t>нормативам,</w:t>
      </w:r>
      <w:r w:rsidR="00B4671C" w:rsidRPr="00103BE4">
        <w:t xml:space="preserve"> </w:t>
      </w:r>
      <w:r w:rsidRPr="00103BE4">
        <w:t>требуемы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оектирова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;</w:t>
      </w:r>
    </w:p>
    <w:p w:rsidR="003E446B" w:rsidRPr="00103BE4" w:rsidRDefault="003E446B" w:rsidP="00103BE4">
      <w:r w:rsidRPr="00103BE4">
        <w:t>-</w:t>
      </w:r>
      <w:r w:rsidR="00B4671C" w:rsidRPr="00103BE4">
        <w:t xml:space="preserve"> </w:t>
      </w:r>
      <w:r w:rsidRPr="00103BE4">
        <w:t>несоответствие</w:t>
      </w:r>
      <w:r w:rsidR="00B4671C" w:rsidRPr="00103BE4">
        <w:t xml:space="preserve"> </w:t>
      </w:r>
      <w:r w:rsidRPr="00103BE4">
        <w:t>схемы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населения</w:t>
      </w:r>
      <w:r w:rsidR="00B4671C" w:rsidRPr="00103BE4">
        <w:t xml:space="preserve"> </w:t>
      </w:r>
      <w:r w:rsidRPr="00103BE4">
        <w:t>газом</w:t>
      </w:r>
      <w:r w:rsidR="00B4671C" w:rsidRPr="00103BE4">
        <w:t xml:space="preserve"> </w:t>
      </w:r>
      <w:r w:rsidRPr="00103BE4">
        <w:t>фактической</w:t>
      </w:r>
      <w:r w:rsidR="00B4671C" w:rsidRPr="00103BE4">
        <w:t xml:space="preserve"> </w:t>
      </w:r>
      <w:r w:rsidRPr="00103BE4">
        <w:t>планировке</w:t>
      </w:r>
      <w:r w:rsidR="00B4671C" w:rsidRPr="00103BE4">
        <w:t xml:space="preserve"> </w:t>
      </w:r>
      <w:r w:rsidRPr="00103BE4">
        <w:t>указанног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схеме</w:t>
      </w:r>
      <w:r w:rsidR="00B4671C" w:rsidRPr="00103BE4">
        <w:t xml:space="preserve"> </w:t>
      </w:r>
      <w:r w:rsidRPr="00103BE4">
        <w:t>земельного</w:t>
      </w:r>
      <w:r w:rsidR="00B4671C" w:rsidRPr="00103BE4">
        <w:t xml:space="preserve"> </w:t>
      </w:r>
      <w:r w:rsidRPr="00103BE4">
        <w:t>участка.</w:t>
      </w:r>
    </w:p>
    <w:p w:rsidR="003E446B" w:rsidRPr="00103BE4" w:rsidRDefault="003E446B" w:rsidP="00103BE4">
      <w:bookmarkStart w:id="5" w:name="P160"/>
      <w:bookmarkEnd w:id="5"/>
      <w:r w:rsidRPr="00103BE4">
        <w:t>2.10.3.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отозвать</w:t>
      </w:r>
      <w:r w:rsidR="00B4671C" w:rsidRPr="00103BE4">
        <w:t xml:space="preserve"> </w:t>
      </w:r>
      <w:r w:rsidRPr="00103BE4">
        <w:t>своё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стадии</w:t>
      </w:r>
      <w:r w:rsidR="00B4671C" w:rsidRPr="00103BE4">
        <w:t xml:space="preserve"> </w:t>
      </w:r>
      <w:r w:rsidRPr="00103BE4">
        <w:t>рассмотрения,</w:t>
      </w:r>
      <w:r w:rsidR="00B4671C" w:rsidRPr="00103BE4">
        <w:t xml:space="preserve"> </w:t>
      </w:r>
      <w:r w:rsidRPr="00103BE4">
        <w:t>согласова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дготовк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обратившись</w:t>
      </w:r>
      <w:r w:rsidR="00B4671C" w:rsidRPr="00103BE4">
        <w:t xml:space="preserve"> </w:t>
      </w:r>
      <w:r w:rsidRPr="00103BE4">
        <w:t>непосредственн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соответствующим</w:t>
      </w:r>
      <w:r w:rsidR="00B4671C" w:rsidRPr="00103BE4">
        <w:t xml:space="preserve"> </w:t>
      </w:r>
      <w:r w:rsidRPr="00103BE4">
        <w:t>письменным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том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ном</w:t>
      </w:r>
      <w:r w:rsidR="00B4671C" w:rsidRPr="00103BE4">
        <w:t xml:space="preserve"> </w:t>
      </w:r>
      <w:r w:rsidRPr="00103BE4">
        <w:t>объём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подлежат</w:t>
      </w:r>
      <w:r w:rsidR="00B4671C" w:rsidRPr="00103BE4">
        <w:t xml:space="preserve"> </w:t>
      </w:r>
      <w:r w:rsidRPr="00103BE4">
        <w:t>возврату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лично</w:t>
      </w:r>
      <w:r w:rsidR="00B4671C" w:rsidRPr="00103BE4">
        <w:t xml:space="preserve"> </w:t>
      </w:r>
      <w:r w:rsidRPr="00103BE4">
        <w:t>под</w:t>
      </w:r>
      <w:r w:rsidR="00B4671C" w:rsidRPr="00103BE4">
        <w:t xml:space="preserve"> </w:t>
      </w:r>
      <w:r w:rsidRPr="00103BE4">
        <w:t>роспись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олучении.</w:t>
      </w:r>
    </w:p>
    <w:p w:rsidR="003E446B" w:rsidRPr="00103BE4" w:rsidRDefault="003E446B" w:rsidP="00103BE4">
      <w:r w:rsidRPr="00103BE4">
        <w:t>2.10.4.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а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нформаци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публикованно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2.10.5.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пятствует</w:t>
      </w:r>
      <w:r w:rsidR="00B4671C" w:rsidRPr="00103BE4">
        <w:t xml:space="preserve"> </w:t>
      </w:r>
      <w:r w:rsidRPr="00103BE4">
        <w:t>повторному</w:t>
      </w:r>
      <w:r w:rsidR="00B4671C" w:rsidRPr="00103BE4">
        <w:t xml:space="preserve"> </w:t>
      </w:r>
      <w:r w:rsidRPr="00103BE4">
        <w:t>обращению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устранения</w:t>
      </w:r>
      <w:r w:rsidR="00B4671C" w:rsidRPr="00103BE4">
        <w:t xml:space="preserve"> </w:t>
      </w:r>
      <w:r w:rsidRPr="00103BE4">
        <w:t>причины,</w:t>
      </w:r>
      <w:r w:rsidR="00B4671C" w:rsidRPr="00103BE4">
        <w:t xml:space="preserve"> </w:t>
      </w:r>
      <w:r w:rsidRPr="00103BE4">
        <w:t>послужившей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1.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документе</w:t>
      </w:r>
      <w:r w:rsidR="00B4671C" w:rsidRPr="00103BE4">
        <w:t xml:space="preserve"> </w:t>
      </w:r>
      <w:r w:rsidRPr="00103BE4">
        <w:t>(документах),</w:t>
      </w:r>
      <w:r w:rsidR="00B4671C" w:rsidRPr="00103BE4">
        <w:t xml:space="preserve"> </w:t>
      </w:r>
      <w:r w:rsidRPr="00103BE4">
        <w:t>выдаваемом</w:t>
      </w:r>
      <w:r w:rsidR="00B4671C" w:rsidRPr="00103BE4">
        <w:t xml:space="preserve"> </w:t>
      </w:r>
      <w:r w:rsidRPr="00103BE4">
        <w:t>(выдаваемых)</w:t>
      </w:r>
      <w:r w:rsidR="00B4671C" w:rsidRPr="00103BE4">
        <w:t xml:space="preserve"> </w:t>
      </w:r>
      <w:r w:rsidRPr="00103BE4">
        <w:t>организациями,</w:t>
      </w:r>
      <w:r w:rsidR="00B4671C" w:rsidRPr="00103BE4">
        <w:t xml:space="preserve"> </w:t>
      </w:r>
      <w:r w:rsidRPr="00103BE4">
        <w:t>участвующи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lastRenderedPageBreak/>
        <w:t>Услуги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тсутствуют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2.</w:t>
      </w:r>
      <w:r w:rsidR="00B4671C" w:rsidRPr="00103BE4">
        <w:t xml:space="preserve"> </w:t>
      </w:r>
      <w:r w:rsidRPr="00103BE4">
        <w:t>Порядок,</w:t>
      </w:r>
      <w:r w:rsidR="00B4671C" w:rsidRPr="00103BE4">
        <w:t xml:space="preserve"> </w:t>
      </w:r>
      <w:r w:rsidRPr="00103BE4">
        <w:t>размер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снования</w:t>
      </w:r>
      <w:r w:rsidR="00B4671C" w:rsidRPr="00103BE4">
        <w:t xml:space="preserve"> </w:t>
      </w:r>
      <w:r w:rsidRPr="00103BE4">
        <w:t>взимания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пошлины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ой</w:t>
      </w:r>
      <w:r w:rsidR="00B4671C" w:rsidRPr="00103BE4">
        <w:t xml:space="preserve"> </w:t>
      </w:r>
      <w:r w:rsidRPr="00103BE4">
        <w:t>платы,</w:t>
      </w:r>
      <w:r w:rsidR="00B4671C" w:rsidRPr="00103BE4">
        <w:t xml:space="preserve"> </w:t>
      </w:r>
      <w:r w:rsidRPr="00103BE4">
        <w:t>взимаемой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t>Государственная</w:t>
      </w:r>
      <w:r w:rsidR="00B4671C" w:rsidRPr="00103BE4">
        <w:t xml:space="preserve"> </w:t>
      </w:r>
      <w:r w:rsidRPr="00103BE4">
        <w:t>пошлин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ая</w:t>
      </w:r>
      <w:r w:rsidR="00B4671C" w:rsidRPr="00103BE4">
        <w:t xml:space="preserve"> </w:t>
      </w:r>
      <w:r w:rsidRPr="00103BE4">
        <w:t>плата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взимается.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бесплатно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3.</w:t>
      </w:r>
      <w:r w:rsidR="00B4671C" w:rsidRPr="00103BE4">
        <w:t xml:space="preserve"> </w:t>
      </w:r>
      <w:r w:rsidRPr="00103BE4">
        <w:t>Порядок,</w:t>
      </w:r>
      <w:r w:rsidR="00B4671C" w:rsidRPr="00103BE4">
        <w:t xml:space="preserve"> </w:t>
      </w:r>
      <w:r w:rsidRPr="00103BE4">
        <w:t>размер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снования</w:t>
      </w:r>
      <w:r w:rsidR="00B4671C" w:rsidRPr="00103BE4">
        <w:t xml:space="preserve"> </w:t>
      </w:r>
      <w:r w:rsidRPr="00103BE4">
        <w:t>взимания</w:t>
      </w:r>
      <w:r w:rsidR="00B4671C" w:rsidRPr="00103BE4">
        <w:t xml:space="preserve"> </w:t>
      </w:r>
      <w:r w:rsidRPr="00103BE4">
        <w:t>платы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информацию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методике</w:t>
      </w:r>
      <w:r w:rsidR="00B4671C" w:rsidRPr="00103BE4">
        <w:t xml:space="preserve"> </w:t>
      </w:r>
      <w:r w:rsidRPr="00103BE4">
        <w:t>расчета</w:t>
      </w:r>
      <w:r w:rsidR="00B4671C" w:rsidRPr="00103BE4">
        <w:t xml:space="preserve"> </w:t>
      </w:r>
      <w:r w:rsidRPr="00103BE4">
        <w:t>размера</w:t>
      </w:r>
      <w:r w:rsidR="00B4671C" w:rsidRPr="00103BE4">
        <w:t xml:space="preserve"> </w:t>
      </w:r>
      <w:r w:rsidRPr="00103BE4">
        <w:t>такой</w:t>
      </w:r>
      <w:r w:rsidR="00B4671C" w:rsidRPr="00103BE4">
        <w:t xml:space="preserve"> </w:t>
      </w:r>
      <w:r w:rsidRPr="00103BE4">
        <w:t>платы</w:t>
      </w:r>
    </w:p>
    <w:p w:rsidR="003E446B" w:rsidRPr="00103BE4" w:rsidRDefault="003E446B" w:rsidP="00103BE4">
      <w:r w:rsidRPr="00103BE4">
        <w:t>Взимание</w:t>
      </w:r>
      <w:r w:rsidR="00B4671C" w:rsidRPr="00103BE4">
        <w:t xml:space="preserve"> </w:t>
      </w:r>
      <w:r w:rsidRPr="00103BE4">
        <w:t>платы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4.</w:t>
      </w:r>
      <w:r w:rsidR="00B4671C" w:rsidRPr="00103BE4">
        <w:t xml:space="preserve"> </w:t>
      </w:r>
      <w:r w:rsidRPr="00103BE4">
        <w:t>Максимальный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ожида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череди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одач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редоставляемой</w:t>
      </w:r>
      <w:r w:rsidR="00B4671C" w:rsidRPr="00103BE4">
        <w:t xml:space="preserve"> </w:t>
      </w:r>
      <w:r w:rsidRPr="00103BE4">
        <w:t>организацией,</w:t>
      </w:r>
      <w:r w:rsidR="00B4671C" w:rsidRPr="00103BE4">
        <w:t xml:space="preserve"> </w:t>
      </w:r>
      <w:r w:rsidRPr="00103BE4">
        <w:t>участвующе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услуг</w:t>
      </w:r>
    </w:p>
    <w:p w:rsidR="003E446B" w:rsidRPr="00103BE4" w:rsidRDefault="003E446B" w:rsidP="00103BE4">
      <w:r w:rsidRPr="00103BE4">
        <w:t>Срок</w:t>
      </w:r>
      <w:r w:rsidR="00B4671C" w:rsidRPr="00103BE4">
        <w:t xml:space="preserve"> </w:t>
      </w:r>
      <w:r w:rsidRPr="00103BE4">
        <w:t>ожида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череди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одач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дразделе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превышать</w:t>
      </w:r>
      <w:r w:rsidR="00B4671C" w:rsidRPr="00103BE4">
        <w:t xml:space="preserve"> </w:t>
      </w:r>
      <w:r w:rsidRPr="00103BE4">
        <w:t>15</w:t>
      </w:r>
      <w:r w:rsidR="00B4671C" w:rsidRPr="00103BE4">
        <w:t xml:space="preserve"> </w:t>
      </w:r>
      <w:r w:rsidRPr="00103BE4">
        <w:t>минут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5.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редоставляемой</w:t>
      </w:r>
      <w:r w:rsidR="00B4671C" w:rsidRPr="00103BE4">
        <w:t xml:space="preserve"> </w:t>
      </w:r>
      <w:r w:rsidRPr="00103BE4">
        <w:t>организацией,</w:t>
      </w:r>
      <w:r w:rsidR="00B4671C" w:rsidRPr="00103BE4">
        <w:t xml:space="preserve"> </w:t>
      </w:r>
      <w:r w:rsidRPr="00103BE4">
        <w:t>участвующе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</w:p>
    <w:p w:rsidR="003E446B" w:rsidRPr="00103BE4" w:rsidRDefault="003E446B" w:rsidP="00103BE4">
      <w:bookmarkStart w:id="6" w:name="sub_212"/>
      <w:r w:rsidRPr="00103BE4">
        <w:t>Регистрац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(содержащих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них</w:t>
      </w:r>
      <w:r w:rsidR="00B4671C" w:rsidRPr="00103BE4">
        <w:t xml:space="preserve"> </w:t>
      </w:r>
      <w:r w:rsidRPr="00103BE4">
        <w:t>сведений)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ень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.</w:t>
      </w:r>
      <w:bookmarkEnd w:id="6"/>
    </w:p>
    <w:p w:rsidR="003E446B" w:rsidRPr="00103BE4" w:rsidRDefault="003E446B" w:rsidP="00103BE4">
      <w:r w:rsidRPr="00103BE4">
        <w:t>Регистрац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окументами,</w:t>
      </w:r>
      <w:r w:rsidR="00B4671C" w:rsidRPr="00103BE4">
        <w:t xml:space="preserve"> </w:t>
      </w:r>
      <w:r w:rsidRPr="00103BE4">
        <w:t>указанны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дразделе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поступивши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ходной</w:t>
      </w:r>
      <w:r w:rsidR="00B4671C" w:rsidRPr="00103BE4">
        <w:t xml:space="preserve"> </w:t>
      </w:r>
      <w:r w:rsidRPr="00103BE4">
        <w:t>(нерабочий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раздничный)</w:t>
      </w:r>
      <w:r w:rsidR="00B4671C" w:rsidRPr="00103BE4">
        <w:t xml:space="preserve"> </w:t>
      </w:r>
      <w:r w:rsidRPr="00103BE4">
        <w:t>день,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ервый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ним</w:t>
      </w:r>
      <w:r w:rsidR="00B4671C" w:rsidRPr="00103BE4">
        <w:t xml:space="preserve"> </w:t>
      </w:r>
      <w:r w:rsidRPr="00103BE4">
        <w:t>рабочий</w:t>
      </w:r>
      <w:r w:rsidR="00B4671C" w:rsidRPr="00103BE4">
        <w:t xml:space="preserve"> </w:t>
      </w:r>
      <w:r w:rsidRPr="00103BE4">
        <w:t>день.</w:t>
      </w:r>
    </w:p>
    <w:p w:rsidR="003E446B" w:rsidRPr="00103BE4" w:rsidRDefault="003E446B" w:rsidP="00103BE4">
      <w:r w:rsidRPr="00103BE4">
        <w:t>Срок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(содержащих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них</w:t>
      </w:r>
      <w:r w:rsidR="00B4671C" w:rsidRPr="00103BE4">
        <w:t xml:space="preserve"> </w:t>
      </w:r>
      <w:r w:rsidRPr="00103BE4">
        <w:t>сведений),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превышать</w:t>
      </w:r>
      <w:r w:rsidR="00B4671C" w:rsidRPr="00103BE4">
        <w:t xml:space="preserve"> </w:t>
      </w:r>
      <w:r w:rsidRPr="00103BE4">
        <w:t>15</w:t>
      </w:r>
      <w:r w:rsidR="00B4671C" w:rsidRPr="00103BE4">
        <w:t xml:space="preserve"> </w:t>
      </w:r>
      <w:r w:rsidRPr="00103BE4">
        <w:t>минут.</w:t>
      </w:r>
    </w:p>
    <w:p w:rsidR="003E446B" w:rsidRPr="00103BE4" w:rsidRDefault="003E446B" w:rsidP="00103BE4">
      <w:r w:rsidRPr="00103BE4">
        <w:t>Срок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составляет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ий</w:t>
      </w:r>
      <w:r w:rsidR="00B4671C" w:rsidRPr="00103BE4">
        <w:t xml:space="preserve"> </w:t>
      </w:r>
      <w:r w:rsidRPr="00103BE4">
        <w:t>день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6.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помещения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,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залу</w:t>
      </w:r>
      <w:r w:rsidR="00B4671C" w:rsidRPr="00103BE4">
        <w:t xml:space="preserve"> </w:t>
      </w:r>
      <w:r w:rsidRPr="00103BE4">
        <w:t>ожидания,</w:t>
      </w:r>
      <w:r w:rsidR="00B4671C" w:rsidRPr="00103BE4">
        <w:t xml:space="preserve"> </w:t>
      </w:r>
      <w:r w:rsidRPr="00103BE4">
        <w:t>места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запросов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нформационным</w:t>
      </w:r>
      <w:r w:rsidR="00B4671C" w:rsidRPr="00103BE4">
        <w:t xml:space="preserve"> </w:t>
      </w:r>
      <w:r w:rsidRPr="00103BE4">
        <w:t>стендам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образцам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еречне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каждой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размещению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формлению</w:t>
      </w:r>
      <w:r w:rsidR="00B4671C" w:rsidRPr="00103BE4">
        <w:t xml:space="preserve"> </w:t>
      </w:r>
      <w:r w:rsidRPr="00103BE4">
        <w:t>визуальной,</w:t>
      </w:r>
      <w:r w:rsidR="00B4671C" w:rsidRPr="00103BE4">
        <w:t xml:space="preserve"> </w:t>
      </w:r>
      <w:r w:rsidRPr="00103BE4">
        <w:t>текстово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льтимедийной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так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обеспечению</w:t>
      </w:r>
      <w:r w:rsidR="00B4671C" w:rsidRPr="00103BE4">
        <w:t xml:space="preserve"> </w:t>
      </w:r>
      <w:r w:rsidRPr="00103BE4">
        <w:t>доступност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инвалидов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="00AC3D28" w:rsidRPr="00103BE4">
        <w:t>Р</w:t>
      </w:r>
      <w:r w:rsidRPr="00103BE4">
        <w:t>оссийской</w:t>
      </w:r>
      <w:r w:rsidR="00B4671C" w:rsidRPr="00103BE4">
        <w:t xml:space="preserve"> </w:t>
      </w:r>
      <w:r w:rsidR="00AC3D28" w:rsidRPr="00103BE4">
        <w:t>Ф</w:t>
      </w:r>
      <w:r w:rsidRPr="00103BE4">
        <w:t>едер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оциальной</w:t>
      </w:r>
      <w:r w:rsidR="00B4671C" w:rsidRPr="00103BE4">
        <w:t xml:space="preserve"> </w:t>
      </w:r>
      <w:r w:rsidRPr="00103BE4">
        <w:t>защите</w:t>
      </w:r>
      <w:r w:rsidR="00B4671C" w:rsidRPr="00103BE4">
        <w:t xml:space="preserve"> </w:t>
      </w:r>
      <w:r w:rsidRPr="00103BE4">
        <w:t>инвалидов</w:t>
      </w:r>
    </w:p>
    <w:p w:rsidR="003E446B" w:rsidRPr="00103BE4" w:rsidRDefault="003E446B" w:rsidP="00103BE4">
      <w:r w:rsidRPr="00103BE4">
        <w:t>2.16.1.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графике</w:t>
      </w:r>
      <w:r w:rsidR="00B4671C" w:rsidRPr="00103BE4">
        <w:t xml:space="preserve"> </w:t>
      </w:r>
      <w:r w:rsidRPr="00103BE4">
        <w:t>(режиме)</w:t>
      </w:r>
      <w:r w:rsidR="00B4671C" w:rsidRPr="00103BE4">
        <w:t xml:space="preserve"> </w:t>
      </w:r>
      <w:r w:rsidRPr="00103BE4">
        <w:t>работы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размещае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вход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здани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тором</w:t>
      </w:r>
      <w:r w:rsidR="00B4671C" w:rsidRPr="00103BE4">
        <w:t xml:space="preserve"> </w:t>
      </w:r>
      <w:r w:rsidRPr="00103BE4">
        <w:t>оно</w:t>
      </w:r>
      <w:r w:rsidR="00B4671C" w:rsidRPr="00103BE4">
        <w:t xml:space="preserve"> </w:t>
      </w:r>
      <w:r w:rsidRPr="00103BE4">
        <w:t>осуществляет</w:t>
      </w:r>
      <w:r w:rsidR="00B4671C" w:rsidRPr="00103BE4">
        <w:t xml:space="preserve"> </w:t>
      </w:r>
      <w:r w:rsidRPr="00103BE4">
        <w:t>свою</w:t>
      </w:r>
      <w:r w:rsidR="00B4671C" w:rsidRPr="00103BE4">
        <w:t xml:space="preserve"> </w:t>
      </w:r>
      <w:r w:rsidRPr="00103BE4">
        <w:t>деятельность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видном</w:t>
      </w:r>
      <w:r w:rsidR="00B4671C" w:rsidRPr="00103BE4">
        <w:t xml:space="preserve"> </w:t>
      </w:r>
      <w:r w:rsidRPr="00103BE4">
        <w:t>месте.</w:t>
      </w:r>
    </w:p>
    <w:p w:rsidR="003E446B" w:rsidRPr="00103BE4" w:rsidRDefault="003E446B" w:rsidP="00103BE4">
      <w:r w:rsidRPr="00103BE4">
        <w:lastRenderedPageBreak/>
        <w:t>Здани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тором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,</w:t>
      </w:r>
      <w:r w:rsidR="00B4671C" w:rsidRPr="00103BE4">
        <w:t xml:space="preserve"> </w:t>
      </w:r>
      <w:r w:rsidRPr="00103BE4">
        <w:t>должно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оборудовано</w:t>
      </w:r>
      <w:r w:rsidR="00B4671C" w:rsidRPr="00103BE4">
        <w:t xml:space="preserve"> </w:t>
      </w:r>
      <w:r w:rsidRPr="00103BE4">
        <w:t>отдельным</w:t>
      </w:r>
      <w:r w:rsidR="00B4671C" w:rsidRPr="00103BE4">
        <w:t xml:space="preserve"> </w:t>
      </w:r>
      <w:r w:rsidRPr="00103BE4">
        <w:t>входо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свободного</w:t>
      </w:r>
      <w:r w:rsidR="00B4671C" w:rsidRPr="00103BE4">
        <w:t xml:space="preserve"> </w:t>
      </w:r>
      <w:r w:rsidRPr="00103BE4">
        <w:t>доступа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мещение.</w:t>
      </w:r>
    </w:p>
    <w:p w:rsidR="003E446B" w:rsidRPr="00103BE4" w:rsidRDefault="003E446B" w:rsidP="00103BE4">
      <w:r w:rsidRPr="00103BE4">
        <w:t>Вход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здание</w:t>
      </w:r>
      <w:r w:rsidR="00B4671C" w:rsidRPr="00103BE4">
        <w:t xml:space="preserve"> </w:t>
      </w:r>
      <w:r w:rsidRPr="00103BE4">
        <w:t>оборудован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табличкой</w:t>
      </w:r>
      <w:r w:rsidR="00B4671C" w:rsidRPr="00103BE4">
        <w:t xml:space="preserve"> </w:t>
      </w:r>
      <w:r w:rsidRPr="00103BE4">
        <w:t>(вывеской),</w:t>
      </w:r>
      <w:r w:rsidR="00B4671C" w:rsidRPr="00103BE4">
        <w:t xml:space="preserve"> </w:t>
      </w:r>
      <w:r w:rsidRPr="00103BE4">
        <w:t>содержащей</w:t>
      </w:r>
      <w:r w:rsidR="00B4671C" w:rsidRPr="00103BE4">
        <w:t xml:space="preserve"> </w:t>
      </w:r>
      <w:r w:rsidRPr="00103BE4">
        <w:t>информацию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осуществляющем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оборудован</w:t>
      </w:r>
      <w:r w:rsidR="00B4671C" w:rsidRPr="00103BE4">
        <w:t xml:space="preserve"> </w:t>
      </w:r>
      <w:r w:rsidRPr="00103BE4">
        <w:t>удобной</w:t>
      </w:r>
      <w:r w:rsidR="00B4671C" w:rsidRPr="00103BE4">
        <w:t xml:space="preserve"> </w:t>
      </w:r>
      <w:r w:rsidRPr="00103BE4">
        <w:t>лестницей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оручнями,</w:t>
      </w:r>
      <w:r w:rsidR="00B4671C" w:rsidRPr="00103BE4">
        <w:t xml:space="preserve"> </w:t>
      </w:r>
      <w:r w:rsidRPr="00103BE4">
        <w:t>пандуса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беспрепятственного</w:t>
      </w:r>
      <w:r w:rsidR="00B4671C" w:rsidRPr="00103BE4">
        <w:t xml:space="preserve"> </w:t>
      </w:r>
      <w:r w:rsidRPr="00103BE4">
        <w:t>передвижения</w:t>
      </w:r>
      <w:r w:rsidR="00B4671C" w:rsidRPr="00103BE4">
        <w:t xml:space="preserve"> </w:t>
      </w:r>
      <w:r w:rsidRPr="00103BE4">
        <w:t>граждан.</w:t>
      </w:r>
    </w:p>
    <w:p w:rsidR="003E446B" w:rsidRPr="00103BE4" w:rsidRDefault="003E446B" w:rsidP="00103BE4">
      <w:r w:rsidRPr="00103BE4">
        <w:t>Мес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борудуютс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четом</w:t>
      </w:r>
      <w:r w:rsidR="00B4671C" w:rsidRPr="00103BE4">
        <w:t xml:space="preserve"> </w:t>
      </w:r>
      <w:r w:rsidRPr="00103BE4">
        <w:t>требований</w:t>
      </w:r>
      <w:r w:rsidR="00B4671C" w:rsidRPr="00103BE4">
        <w:t xml:space="preserve"> </w:t>
      </w:r>
      <w:r w:rsidRPr="00103BE4">
        <w:t>доступност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инвалид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ействующим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оциальной</w:t>
      </w:r>
      <w:r w:rsidR="00B4671C" w:rsidRPr="00103BE4">
        <w:t xml:space="preserve"> </w:t>
      </w:r>
      <w:r w:rsidRPr="00103BE4">
        <w:t>защите</w:t>
      </w:r>
      <w:r w:rsidR="00B4671C" w:rsidRPr="00103BE4">
        <w:t xml:space="preserve"> </w:t>
      </w:r>
      <w:r w:rsidRPr="00103BE4">
        <w:t>инвалидов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обеспечиваются:</w:t>
      </w:r>
    </w:p>
    <w:p w:rsidR="003E446B" w:rsidRPr="00103BE4" w:rsidRDefault="003E446B" w:rsidP="00103BE4">
      <w:r w:rsidRPr="00103BE4">
        <w:t>услови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беспрепятственного</w:t>
      </w:r>
      <w:r w:rsidR="00B4671C" w:rsidRPr="00103BE4">
        <w:t xml:space="preserve"> </w:t>
      </w:r>
      <w:r w:rsidRPr="00103BE4">
        <w:t>доступа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объекту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котором</w:t>
      </w:r>
      <w:r w:rsidR="00B4671C" w:rsidRPr="00103BE4">
        <w:t xml:space="preserve"> </w:t>
      </w:r>
      <w:r w:rsidRPr="00103BE4">
        <w:t>организовано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местам</w:t>
      </w:r>
      <w:r w:rsidR="00B4671C" w:rsidRPr="00103BE4">
        <w:t xml:space="preserve"> </w:t>
      </w:r>
      <w:r w:rsidRPr="00103BE4">
        <w:t>отдых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оставляемым</w:t>
      </w:r>
      <w:r w:rsidR="00B4671C" w:rsidRPr="00103BE4">
        <w:t xml:space="preserve"> </w:t>
      </w:r>
      <w:r w:rsidRPr="00103BE4">
        <w:t>услугам;</w:t>
      </w:r>
    </w:p>
    <w:p w:rsidR="003E446B" w:rsidRPr="00103BE4" w:rsidRDefault="003E446B" w:rsidP="00103BE4">
      <w:r w:rsidRPr="00103BE4">
        <w:t>возможность</w:t>
      </w:r>
      <w:r w:rsidR="00B4671C" w:rsidRPr="00103BE4">
        <w:t xml:space="preserve"> </w:t>
      </w:r>
      <w:r w:rsidRPr="00103BE4">
        <w:t>самостоятельного</w:t>
      </w:r>
      <w:r w:rsidR="00B4671C" w:rsidRPr="00103BE4">
        <w:t xml:space="preserve"> </w:t>
      </w:r>
      <w:r w:rsidRPr="00103BE4">
        <w:t>передвиж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объекта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котором</w:t>
      </w:r>
      <w:r w:rsidR="00B4671C" w:rsidRPr="00103BE4">
        <w:t xml:space="preserve"> </w:t>
      </w:r>
      <w:r w:rsidRPr="00103BE4">
        <w:t>организовано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вход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акой</w:t>
      </w:r>
      <w:r w:rsidR="00B4671C" w:rsidRPr="00103BE4">
        <w:t xml:space="preserve"> </w:t>
      </w:r>
      <w:r w:rsidRPr="00103BE4">
        <w:t>объект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хода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него,</w:t>
      </w:r>
      <w:r w:rsidR="00B4671C" w:rsidRPr="00103BE4">
        <w:t xml:space="preserve"> </w:t>
      </w:r>
      <w:r w:rsidRPr="00103BE4">
        <w:t>посадк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ранспортное</w:t>
      </w:r>
      <w:r w:rsidR="00B4671C" w:rsidRPr="00103BE4">
        <w:t xml:space="preserve"> </w:t>
      </w:r>
      <w:r w:rsidRPr="00103BE4">
        <w:t>средство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садки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него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кресла-коляски;</w:t>
      </w:r>
    </w:p>
    <w:p w:rsidR="003E446B" w:rsidRPr="00103BE4" w:rsidRDefault="003E446B" w:rsidP="00103BE4">
      <w:r w:rsidRPr="00103BE4">
        <w:t>сопровождение</w:t>
      </w:r>
      <w:r w:rsidR="00B4671C" w:rsidRPr="00103BE4">
        <w:t xml:space="preserve"> </w:t>
      </w:r>
      <w:r w:rsidRPr="00103BE4">
        <w:t>инвалидов,</w:t>
      </w:r>
      <w:r w:rsidR="00B4671C" w:rsidRPr="00103BE4">
        <w:t xml:space="preserve"> </w:t>
      </w:r>
      <w:r w:rsidRPr="00103BE4">
        <w:t>имеющих</w:t>
      </w:r>
      <w:r w:rsidR="00B4671C" w:rsidRPr="00103BE4">
        <w:t xml:space="preserve"> </w:t>
      </w:r>
      <w:r w:rsidRPr="00103BE4">
        <w:t>стойкие</w:t>
      </w:r>
      <w:r w:rsidR="00B4671C" w:rsidRPr="00103BE4">
        <w:t xml:space="preserve"> </w:t>
      </w:r>
      <w:r w:rsidRPr="00103BE4">
        <w:t>расстройства</w:t>
      </w:r>
      <w:r w:rsidR="00B4671C" w:rsidRPr="00103BE4">
        <w:t xml:space="preserve"> </w:t>
      </w:r>
      <w:r w:rsidRPr="00103BE4">
        <w:t>функции</w:t>
      </w:r>
      <w:r w:rsidR="00B4671C" w:rsidRPr="00103BE4">
        <w:t xml:space="preserve"> </w:t>
      </w:r>
      <w:r w:rsidRPr="00103BE4">
        <w:t>зр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амостоятельного</w:t>
      </w:r>
      <w:r w:rsidR="00B4671C" w:rsidRPr="00103BE4">
        <w:t xml:space="preserve"> </w:t>
      </w:r>
      <w:r w:rsidRPr="00103BE4">
        <w:t>передвижения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казание</w:t>
      </w:r>
      <w:r w:rsidR="00B4671C" w:rsidRPr="00103BE4">
        <w:t xml:space="preserve"> </w:t>
      </w:r>
      <w:r w:rsidRPr="00103BE4">
        <w:t>им</w:t>
      </w:r>
      <w:r w:rsidR="00B4671C" w:rsidRPr="00103BE4">
        <w:t xml:space="preserve"> </w:t>
      </w:r>
      <w:r w:rsidRPr="00103BE4">
        <w:t>помощ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бъекте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котором</w:t>
      </w:r>
      <w:r w:rsidR="00B4671C" w:rsidRPr="00103BE4">
        <w:t xml:space="preserve"> </w:t>
      </w:r>
      <w:r w:rsidRPr="00103BE4">
        <w:t>организовано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услуг;</w:t>
      </w:r>
    </w:p>
    <w:p w:rsidR="003E446B" w:rsidRPr="00103BE4" w:rsidRDefault="003E446B" w:rsidP="00103BE4">
      <w:r w:rsidRPr="00103BE4">
        <w:t>надлежащее</w:t>
      </w:r>
      <w:r w:rsidR="00B4671C" w:rsidRPr="00103BE4">
        <w:t xml:space="preserve"> </w:t>
      </w:r>
      <w:r w:rsidRPr="00103BE4">
        <w:t>размещение</w:t>
      </w:r>
      <w:r w:rsidR="00B4671C" w:rsidRPr="00103BE4">
        <w:t xml:space="preserve"> </w:t>
      </w:r>
      <w:r w:rsidRPr="00103BE4">
        <w:t>оборудова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осителей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беспрепятственного</w:t>
      </w:r>
      <w:r w:rsidR="00B4671C" w:rsidRPr="00103BE4">
        <w:t xml:space="preserve"> </w:t>
      </w:r>
      <w:r w:rsidRPr="00103BE4">
        <w:t>доступа</w:t>
      </w:r>
      <w:r w:rsidR="00B4671C" w:rsidRPr="00103BE4">
        <w:t xml:space="preserve"> </w:t>
      </w:r>
      <w:r w:rsidRPr="00103BE4">
        <w:t>инвалидов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объект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оставляемым</w:t>
      </w:r>
      <w:r w:rsidR="00B4671C" w:rsidRPr="00103BE4">
        <w:t xml:space="preserve"> </w:t>
      </w:r>
      <w:r w:rsidRPr="00103BE4">
        <w:t>услугам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четом</w:t>
      </w:r>
      <w:r w:rsidR="00B4671C" w:rsidRPr="00103BE4">
        <w:t xml:space="preserve"> </w:t>
      </w:r>
      <w:r w:rsidRPr="00103BE4">
        <w:t>ограничений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жизнедеятельности;</w:t>
      </w:r>
    </w:p>
    <w:p w:rsidR="003E446B" w:rsidRPr="00103BE4" w:rsidRDefault="003E446B" w:rsidP="00103BE4">
      <w:r w:rsidRPr="00103BE4">
        <w:t>дублирование</w:t>
      </w:r>
      <w:r w:rsidR="00B4671C" w:rsidRPr="00103BE4">
        <w:t xml:space="preserve"> </w:t>
      </w:r>
      <w:r w:rsidRPr="00103BE4">
        <w:t>необходимо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инвалидов</w:t>
      </w:r>
      <w:r w:rsidR="00B4671C" w:rsidRPr="00103BE4">
        <w:t xml:space="preserve"> </w:t>
      </w:r>
      <w:r w:rsidRPr="00103BE4">
        <w:t>звуково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зрительной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надписей,</w:t>
      </w:r>
      <w:r w:rsidR="00B4671C" w:rsidRPr="00103BE4">
        <w:t xml:space="preserve"> </w:t>
      </w:r>
      <w:r w:rsidRPr="00103BE4">
        <w:t>знак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ой</w:t>
      </w:r>
      <w:r w:rsidR="00B4671C" w:rsidRPr="00103BE4">
        <w:t xml:space="preserve"> </w:t>
      </w:r>
      <w:r w:rsidRPr="00103BE4">
        <w:t>текстово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графической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знаками,</w:t>
      </w:r>
      <w:r w:rsidR="00B4671C" w:rsidRPr="00103BE4">
        <w:t xml:space="preserve"> </w:t>
      </w:r>
      <w:r w:rsidRPr="00103BE4">
        <w:t>выполненными</w:t>
      </w:r>
      <w:r w:rsidR="00B4671C" w:rsidRPr="00103BE4">
        <w:t xml:space="preserve"> </w:t>
      </w:r>
      <w:r w:rsidRPr="00103BE4">
        <w:t>рельефно-точечным</w:t>
      </w:r>
      <w:r w:rsidR="00B4671C" w:rsidRPr="00103BE4">
        <w:t xml:space="preserve"> </w:t>
      </w:r>
      <w:r w:rsidRPr="00103BE4">
        <w:t>шрифтом</w:t>
      </w:r>
      <w:r w:rsidR="00B4671C" w:rsidRPr="00103BE4">
        <w:t xml:space="preserve"> </w:t>
      </w:r>
      <w:r w:rsidRPr="00103BE4">
        <w:t>Брайля,</w:t>
      </w:r>
      <w:r w:rsidR="00B4671C" w:rsidRPr="00103BE4">
        <w:t xml:space="preserve"> </w:t>
      </w:r>
      <w:r w:rsidRPr="00103BE4">
        <w:t>допуск</w:t>
      </w:r>
      <w:r w:rsidR="00B4671C" w:rsidRPr="00103BE4">
        <w:t xml:space="preserve"> </w:t>
      </w:r>
      <w:proofErr w:type="spellStart"/>
      <w:r w:rsidRPr="00103BE4">
        <w:t>сурдопереводчика</w:t>
      </w:r>
      <w:proofErr w:type="spellEnd"/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proofErr w:type="spellStart"/>
      <w:r w:rsidRPr="00103BE4">
        <w:t>тифлосурдопереводчика</w:t>
      </w:r>
      <w:proofErr w:type="spellEnd"/>
      <w:r w:rsidRPr="00103BE4">
        <w:t>;</w:t>
      </w:r>
    </w:p>
    <w:p w:rsidR="003E446B" w:rsidRPr="00103BE4" w:rsidRDefault="003E446B" w:rsidP="00103BE4">
      <w:r w:rsidRPr="00103BE4">
        <w:t>допуск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бъект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котором</w:t>
      </w:r>
      <w:r w:rsidR="00B4671C" w:rsidRPr="00103BE4">
        <w:t xml:space="preserve"> </w:t>
      </w:r>
      <w:r w:rsidRPr="00103BE4">
        <w:t>организовано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собаки-проводника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подтверждающего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специальное</w:t>
      </w:r>
      <w:r w:rsidR="00B4671C" w:rsidRPr="00103BE4">
        <w:t xml:space="preserve"> </w:t>
      </w:r>
      <w:r w:rsidRPr="00103BE4">
        <w:t>обуч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ваемог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,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;</w:t>
      </w:r>
    </w:p>
    <w:p w:rsidR="003E446B" w:rsidRPr="00103BE4" w:rsidRDefault="003E446B" w:rsidP="00103BE4">
      <w:r w:rsidRPr="00103BE4">
        <w:t>оказание</w:t>
      </w:r>
      <w:r w:rsidR="00B4671C" w:rsidRPr="00103BE4">
        <w:t xml:space="preserve"> </w:t>
      </w:r>
      <w:r w:rsidRPr="00103BE4">
        <w:t>работниками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селению,</w:t>
      </w:r>
      <w:r w:rsidR="00B4671C" w:rsidRPr="00103BE4">
        <w:t xml:space="preserve"> </w:t>
      </w:r>
      <w:r w:rsidRPr="00103BE4">
        <w:t>помощи</w:t>
      </w:r>
      <w:r w:rsidR="00B4671C" w:rsidRPr="00103BE4">
        <w:t xml:space="preserve"> </w:t>
      </w:r>
      <w:r w:rsidRPr="00103BE4">
        <w:t>инвалида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одолении</w:t>
      </w:r>
      <w:r w:rsidR="00B4671C" w:rsidRPr="00103BE4">
        <w:t xml:space="preserve"> </w:t>
      </w:r>
      <w:r w:rsidRPr="00103BE4">
        <w:t>барьеров,</w:t>
      </w:r>
      <w:r w:rsidR="00B4671C" w:rsidRPr="00103BE4">
        <w:t xml:space="preserve"> </w:t>
      </w:r>
      <w:r w:rsidRPr="00103BE4">
        <w:t>мешающих</w:t>
      </w:r>
      <w:r w:rsidR="00B4671C" w:rsidRPr="00103BE4">
        <w:t xml:space="preserve"> </w:t>
      </w:r>
      <w:r w:rsidRPr="00103BE4">
        <w:t>получению</w:t>
      </w:r>
      <w:r w:rsidR="00B4671C" w:rsidRPr="00103BE4">
        <w:t xml:space="preserve"> </w:t>
      </w:r>
      <w:r w:rsidRPr="00103BE4">
        <w:t>ими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наравн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ругими</w:t>
      </w:r>
      <w:r w:rsidR="00B4671C" w:rsidRPr="00103BE4">
        <w:t xml:space="preserve"> </w:t>
      </w:r>
      <w:r w:rsidRPr="00103BE4">
        <w:t>органами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ях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существующие</w:t>
      </w:r>
      <w:r w:rsidR="00B4671C" w:rsidRPr="00103BE4">
        <w:t xml:space="preserve"> </w:t>
      </w:r>
      <w:r w:rsidRPr="00103BE4">
        <w:t>объекты</w:t>
      </w:r>
      <w:r w:rsidR="00B4671C" w:rsidRPr="00103BE4">
        <w:t xml:space="preserve"> </w:t>
      </w:r>
      <w:r w:rsidRPr="00103BE4">
        <w:t>социальной</w:t>
      </w:r>
      <w:r w:rsidR="00B4671C" w:rsidRPr="00103BE4">
        <w:t xml:space="preserve"> </w:t>
      </w:r>
      <w:r w:rsidRPr="00103BE4">
        <w:t>инфраструктуры</w:t>
      </w:r>
      <w:r w:rsidR="00B4671C" w:rsidRPr="00103BE4">
        <w:t xml:space="preserve"> </w:t>
      </w:r>
      <w:r w:rsidRPr="00103BE4">
        <w:t>невозможно</w:t>
      </w:r>
      <w:r w:rsidR="00B4671C" w:rsidRPr="00103BE4">
        <w:t xml:space="preserve"> </w:t>
      </w:r>
      <w:r w:rsidRPr="00103BE4">
        <w:t>полностью</w:t>
      </w:r>
      <w:r w:rsidR="00B4671C" w:rsidRPr="00103BE4">
        <w:t xml:space="preserve"> </w:t>
      </w:r>
      <w:r w:rsidRPr="00103BE4">
        <w:t>приспособить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чётом</w:t>
      </w:r>
      <w:r w:rsidR="00B4671C" w:rsidRPr="00103BE4">
        <w:t xml:space="preserve"> </w:t>
      </w:r>
      <w:r w:rsidRPr="00103BE4">
        <w:t>потребностей</w:t>
      </w:r>
      <w:r w:rsidR="00B4671C" w:rsidRPr="00103BE4">
        <w:t xml:space="preserve"> </w:t>
      </w:r>
      <w:r w:rsidRPr="00103BE4">
        <w:t>инвалидов,</w:t>
      </w:r>
      <w:r w:rsidR="00B4671C" w:rsidRPr="00103BE4">
        <w:t xml:space="preserve"> </w:t>
      </w:r>
      <w:r w:rsidRPr="00103BE4">
        <w:t>собственники</w:t>
      </w:r>
      <w:r w:rsidR="00B4671C" w:rsidRPr="00103BE4">
        <w:t xml:space="preserve"> </w:t>
      </w:r>
      <w:r w:rsidRPr="00103BE4">
        <w:t>этих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до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реконструкци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капитального</w:t>
      </w:r>
      <w:r w:rsidR="00B4671C" w:rsidRPr="00103BE4">
        <w:t xml:space="preserve"> </w:t>
      </w:r>
      <w:r w:rsidRPr="00103BE4">
        <w:t>ремонта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принимать</w:t>
      </w:r>
      <w:r w:rsidR="00B4671C" w:rsidRPr="00103BE4">
        <w:t xml:space="preserve"> </w:t>
      </w:r>
      <w:r w:rsidRPr="00103BE4">
        <w:t>согласованны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одним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общественных</w:t>
      </w:r>
      <w:r w:rsidR="00B4671C" w:rsidRPr="00103BE4">
        <w:t xml:space="preserve"> </w:t>
      </w:r>
      <w:r w:rsidRPr="00103BE4">
        <w:t>объединений</w:t>
      </w:r>
      <w:r w:rsidR="00B4671C" w:rsidRPr="00103BE4">
        <w:t xml:space="preserve"> </w:t>
      </w:r>
      <w:r w:rsidRPr="00103BE4">
        <w:t>инвалидов,</w:t>
      </w:r>
      <w:r w:rsidR="00B4671C" w:rsidRPr="00103BE4">
        <w:t xml:space="preserve"> </w:t>
      </w:r>
      <w:r w:rsidRPr="00103BE4">
        <w:t>осуществляющих</w:t>
      </w:r>
      <w:r w:rsidR="00B4671C" w:rsidRPr="00103BE4">
        <w:t xml:space="preserve"> </w:t>
      </w:r>
      <w:r w:rsidRPr="00103BE4">
        <w:t>свою</w:t>
      </w:r>
      <w:r w:rsidR="00B4671C" w:rsidRPr="00103BE4">
        <w:t xml:space="preserve"> </w:t>
      </w:r>
      <w:r w:rsidRPr="00103BE4">
        <w:t>деятельность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Привольного</w:t>
      </w:r>
      <w:r w:rsidR="00B4671C" w:rsidRPr="00103BE4">
        <w:t xml:space="preserve"> </w:t>
      </w:r>
      <w:r w:rsidRPr="00103BE4">
        <w:t>сельского</w:t>
      </w:r>
      <w:r w:rsidR="00B4671C" w:rsidRPr="00103BE4">
        <w:t xml:space="preserve"> </w:t>
      </w:r>
      <w:r w:rsidRPr="00103BE4">
        <w:t>поселения</w:t>
      </w:r>
      <w:r w:rsidR="00B4671C" w:rsidRPr="00103BE4">
        <w:t xml:space="preserve"> </w:t>
      </w:r>
      <w:r w:rsidRPr="00103BE4">
        <w:t>Кавказского</w:t>
      </w:r>
      <w:r w:rsidR="00B4671C" w:rsidRPr="00103BE4">
        <w:t xml:space="preserve"> </w:t>
      </w:r>
      <w:r w:rsidRPr="00103BE4">
        <w:t>района,</w:t>
      </w:r>
      <w:r w:rsidR="00B4671C" w:rsidRPr="00103BE4">
        <w:t xml:space="preserve"> </w:t>
      </w:r>
      <w:r w:rsidRPr="00103BE4">
        <w:t>меры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доступа</w:t>
      </w:r>
      <w:r w:rsidR="00B4671C" w:rsidRPr="00103BE4">
        <w:t xml:space="preserve"> </w:t>
      </w:r>
      <w:r w:rsidRPr="00103BE4">
        <w:t>инвалидов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месту</w:t>
      </w:r>
      <w:r w:rsidR="00B4671C" w:rsidRPr="00103BE4">
        <w:t xml:space="preserve"> </w:t>
      </w:r>
      <w:r w:rsidRPr="00103BE4">
        <w:t>жительства</w:t>
      </w:r>
      <w:r w:rsidR="00B4671C" w:rsidRPr="00103BE4">
        <w:t xml:space="preserve"> </w:t>
      </w:r>
      <w:r w:rsidRPr="00103BE4">
        <w:t>инвалид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истанционном</w:t>
      </w:r>
      <w:r w:rsidR="00B4671C" w:rsidRPr="00103BE4">
        <w:t xml:space="preserve"> </w:t>
      </w:r>
      <w:r w:rsidRPr="00103BE4">
        <w:t>режиме.</w:t>
      </w:r>
    </w:p>
    <w:p w:rsidR="003E446B" w:rsidRPr="00103BE4" w:rsidRDefault="003E446B" w:rsidP="00103BE4">
      <w:r w:rsidRPr="00103BE4">
        <w:t>На</w:t>
      </w:r>
      <w:r w:rsidR="00B4671C" w:rsidRPr="00103BE4">
        <w:t xml:space="preserve"> </w:t>
      </w:r>
      <w:r w:rsidRPr="00103BE4">
        <w:t>всех</w:t>
      </w:r>
      <w:r w:rsidR="00B4671C" w:rsidRPr="00103BE4">
        <w:t xml:space="preserve"> </w:t>
      </w:r>
      <w:r w:rsidRPr="00103BE4">
        <w:t>парковках</w:t>
      </w:r>
      <w:r w:rsidR="00B4671C" w:rsidRPr="00103BE4">
        <w:t xml:space="preserve"> </w:t>
      </w:r>
      <w:r w:rsidRPr="00103BE4">
        <w:t>общего</w:t>
      </w:r>
      <w:r w:rsidR="00B4671C" w:rsidRPr="00103BE4">
        <w:t xml:space="preserve"> </w:t>
      </w:r>
      <w:r w:rsidRPr="00103BE4">
        <w:t>пользовани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около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социальной,</w:t>
      </w:r>
      <w:r w:rsidR="00B4671C" w:rsidRPr="00103BE4">
        <w:t xml:space="preserve"> </w:t>
      </w:r>
      <w:r w:rsidRPr="00103BE4">
        <w:t>инженерно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транспортной</w:t>
      </w:r>
      <w:r w:rsidR="00B4671C" w:rsidRPr="00103BE4">
        <w:t xml:space="preserve"> </w:t>
      </w:r>
      <w:r w:rsidRPr="00103BE4">
        <w:t>инфраструктуры</w:t>
      </w:r>
      <w:r w:rsidR="00B4671C" w:rsidRPr="00103BE4">
        <w:t xml:space="preserve"> </w:t>
      </w:r>
      <w:r w:rsidRPr="00103BE4">
        <w:t>(жилых,</w:t>
      </w:r>
      <w:r w:rsidR="00B4671C" w:rsidRPr="00103BE4">
        <w:t xml:space="preserve"> </w:t>
      </w:r>
      <w:r w:rsidRPr="00103BE4">
        <w:t>обще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оизводственных</w:t>
      </w:r>
      <w:r w:rsidR="00B4671C" w:rsidRPr="00103BE4">
        <w:t xml:space="preserve"> </w:t>
      </w:r>
      <w:r w:rsidRPr="00103BE4">
        <w:t>зданий,</w:t>
      </w:r>
      <w:r w:rsidR="00B4671C" w:rsidRPr="00103BE4">
        <w:t xml:space="preserve"> </w:t>
      </w:r>
      <w:r w:rsidRPr="00103BE4">
        <w:t>стро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оружений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т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расположены</w:t>
      </w:r>
      <w:r w:rsidR="00B4671C" w:rsidRPr="00103BE4">
        <w:t xml:space="preserve"> </w:t>
      </w:r>
      <w:r w:rsidRPr="00103BE4">
        <w:t>физкультурно-спортивные</w:t>
      </w:r>
      <w:r w:rsidR="00B4671C" w:rsidRPr="00103BE4">
        <w:t xml:space="preserve"> </w:t>
      </w:r>
      <w:r w:rsidRPr="00103BE4">
        <w:t>организации,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культур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ругие</w:t>
      </w:r>
      <w:r w:rsidR="00B4671C" w:rsidRPr="00103BE4">
        <w:t xml:space="preserve"> </w:t>
      </w:r>
      <w:r w:rsidRPr="00103BE4">
        <w:t>организации),</w:t>
      </w:r>
      <w:r w:rsidR="00B4671C" w:rsidRPr="00103BE4">
        <w:t xml:space="preserve"> </w:t>
      </w:r>
      <w:r w:rsidRPr="00103BE4">
        <w:t>мест</w:t>
      </w:r>
      <w:r w:rsidR="00B4671C" w:rsidRPr="00103BE4">
        <w:t xml:space="preserve"> </w:t>
      </w:r>
      <w:r w:rsidRPr="00103BE4">
        <w:t>отдыха,</w:t>
      </w:r>
      <w:r w:rsidR="00B4671C" w:rsidRPr="00103BE4">
        <w:t xml:space="preserve"> </w:t>
      </w:r>
      <w:r w:rsidRPr="00103BE4">
        <w:t>выделяется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менее</w:t>
      </w:r>
      <w:r w:rsidR="00B4671C" w:rsidRPr="00103BE4">
        <w:t xml:space="preserve"> </w:t>
      </w:r>
      <w:r w:rsidRPr="00103BE4">
        <w:t>10</w:t>
      </w:r>
      <w:r w:rsidR="00B4671C" w:rsidRPr="00103BE4">
        <w:t xml:space="preserve"> </w:t>
      </w:r>
      <w:r w:rsidRPr="00103BE4">
        <w:t>процентов</w:t>
      </w:r>
      <w:r w:rsidR="00B4671C" w:rsidRPr="00103BE4">
        <w:t xml:space="preserve"> </w:t>
      </w:r>
      <w:r w:rsidRPr="00103BE4">
        <w:t>мест</w:t>
      </w:r>
      <w:r w:rsidR="00B4671C" w:rsidRPr="00103BE4">
        <w:t xml:space="preserve"> </w:t>
      </w:r>
      <w:r w:rsidRPr="00103BE4">
        <w:t>(но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менее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места)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бесплатной</w:t>
      </w:r>
      <w:r w:rsidR="00B4671C" w:rsidRPr="00103BE4">
        <w:t xml:space="preserve"> </w:t>
      </w:r>
      <w:r w:rsidRPr="00103BE4">
        <w:t>парковки</w:t>
      </w:r>
      <w:r w:rsidR="00B4671C" w:rsidRPr="00103BE4">
        <w:t xml:space="preserve"> </w:t>
      </w:r>
      <w:r w:rsidRPr="00103BE4">
        <w:t>транспортных</w:t>
      </w:r>
      <w:r w:rsidR="00B4671C" w:rsidRPr="00103BE4">
        <w:t xml:space="preserve"> </w:t>
      </w:r>
      <w:r w:rsidRPr="00103BE4">
        <w:t>средств,</w:t>
      </w:r>
      <w:r w:rsidR="00B4671C" w:rsidRPr="00103BE4">
        <w:t xml:space="preserve"> </w:t>
      </w:r>
      <w:r w:rsidRPr="00103BE4">
        <w:t>управляемых</w:t>
      </w:r>
      <w:r w:rsidR="00B4671C" w:rsidRPr="00103BE4">
        <w:t xml:space="preserve"> </w:t>
      </w:r>
      <w:r w:rsidRPr="00103BE4">
        <w:t>инвалидами</w:t>
      </w:r>
      <w:r w:rsidR="00B4671C" w:rsidRPr="00103BE4">
        <w:t xml:space="preserve"> </w:t>
      </w:r>
      <w:r w:rsidRPr="00103BE4">
        <w:t>I,</w:t>
      </w:r>
      <w:r w:rsidR="00B4671C" w:rsidRPr="00103BE4">
        <w:t xml:space="preserve"> </w:t>
      </w:r>
      <w:r w:rsidRPr="00103BE4">
        <w:t>II</w:t>
      </w:r>
      <w:r w:rsidR="00B4671C" w:rsidRPr="00103BE4">
        <w:t xml:space="preserve"> </w:t>
      </w:r>
      <w:r w:rsidRPr="00103BE4">
        <w:t>групп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транспортных</w:t>
      </w:r>
      <w:r w:rsidR="00B4671C" w:rsidRPr="00103BE4">
        <w:t xml:space="preserve"> </w:t>
      </w:r>
      <w:r w:rsidRPr="00103BE4">
        <w:t>средств,</w:t>
      </w:r>
      <w:r w:rsidR="00B4671C" w:rsidRPr="00103BE4">
        <w:t xml:space="preserve"> </w:t>
      </w:r>
      <w:r w:rsidRPr="00103BE4">
        <w:t>перевозящих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инвалид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тей-инвалидов.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граждан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числа</w:t>
      </w:r>
      <w:r w:rsidR="00B4671C" w:rsidRPr="00103BE4">
        <w:t xml:space="preserve"> </w:t>
      </w:r>
      <w:r w:rsidRPr="00103BE4">
        <w:t>инвалидов</w:t>
      </w:r>
      <w:r w:rsidR="00B4671C" w:rsidRPr="00103BE4">
        <w:t xml:space="preserve"> </w:t>
      </w:r>
      <w:r w:rsidRPr="00103BE4">
        <w:t>III</w:t>
      </w:r>
      <w:r w:rsidR="00B4671C" w:rsidRPr="00103BE4">
        <w:t xml:space="preserve"> </w:t>
      </w:r>
      <w:r w:rsidRPr="00103BE4">
        <w:t>группы</w:t>
      </w:r>
      <w:r w:rsidR="00B4671C" w:rsidRPr="00103BE4">
        <w:t xml:space="preserve"> </w:t>
      </w:r>
      <w:r w:rsidRPr="00103BE4">
        <w:t>распространяются</w:t>
      </w:r>
      <w:r w:rsidR="00B4671C" w:rsidRPr="00103BE4">
        <w:t xml:space="preserve"> </w:t>
      </w:r>
      <w:r w:rsidRPr="00103BE4">
        <w:t>нормы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9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5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4</w:t>
      </w:r>
      <w:r w:rsidR="00B4671C" w:rsidRPr="00103BE4">
        <w:t xml:space="preserve"> </w:t>
      </w:r>
      <w:r w:rsidRPr="00103BE4">
        <w:t>ноября</w:t>
      </w:r>
      <w:r w:rsidR="00B4671C" w:rsidRPr="00103BE4">
        <w:t xml:space="preserve"> </w:t>
      </w:r>
      <w:r w:rsidRPr="00103BE4">
        <w:t>1995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181-ФЗ</w:t>
      </w:r>
      <w:r w:rsidR="00B4671C" w:rsidRPr="00103BE4">
        <w:t xml:space="preserve"> </w:t>
      </w:r>
      <w:r w:rsidRPr="00103BE4">
        <w:t>«О</w:t>
      </w:r>
      <w:r w:rsidR="00B4671C" w:rsidRPr="00103BE4">
        <w:t xml:space="preserve"> </w:t>
      </w:r>
      <w:r w:rsidRPr="00103BE4">
        <w:t>социальной</w:t>
      </w:r>
      <w:r w:rsidR="00B4671C" w:rsidRPr="00103BE4">
        <w:t xml:space="preserve"> </w:t>
      </w:r>
      <w:r w:rsidRPr="00103BE4">
        <w:t>защите</w:t>
      </w:r>
      <w:r w:rsidR="00B4671C" w:rsidRPr="00103BE4">
        <w:t xml:space="preserve"> </w:t>
      </w:r>
      <w:r w:rsidRPr="00103BE4">
        <w:t>инвалид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»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,</w:t>
      </w:r>
      <w:r w:rsidR="00B4671C" w:rsidRPr="00103BE4">
        <w:t xml:space="preserve"> </w:t>
      </w:r>
      <w:r w:rsidRPr="00103BE4">
        <w:t>определённом</w:t>
      </w:r>
      <w:r w:rsidR="00B4671C" w:rsidRPr="00103BE4">
        <w:t xml:space="preserve"> </w:t>
      </w:r>
      <w:r w:rsidRPr="00103BE4">
        <w:t>Прави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.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транспортных</w:t>
      </w:r>
      <w:r w:rsidR="00B4671C" w:rsidRPr="00103BE4">
        <w:t xml:space="preserve"> </w:t>
      </w:r>
      <w:r w:rsidRPr="00103BE4">
        <w:t>средствах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установлен</w:t>
      </w:r>
      <w:r w:rsidR="00B4671C" w:rsidRPr="00103BE4">
        <w:t xml:space="preserve"> </w:t>
      </w:r>
      <w:r w:rsidRPr="00103BE4">
        <w:t>опознавательный</w:t>
      </w:r>
      <w:r w:rsidR="00B4671C" w:rsidRPr="00103BE4">
        <w:t xml:space="preserve"> </w:t>
      </w:r>
      <w:r w:rsidRPr="00103BE4">
        <w:t>знак</w:t>
      </w:r>
      <w:r w:rsidR="00B4671C" w:rsidRPr="00103BE4">
        <w:t xml:space="preserve"> </w:t>
      </w:r>
      <w:r w:rsidRPr="00103BE4">
        <w:t>«Инвалид»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этих</w:t>
      </w:r>
      <w:r w:rsidR="00B4671C" w:rsidRPr="00103BE4">
        <w:t xml:space="preserve"> </w:t>
      </w:r>
      <w:r w:rsidRPr="00103BE4">
        <w:t>транспортных</w:t>
      </w:r>
      <w:r w:rsidR="00B4671C" w:rsidRPr="00103BE4">
        <w:t xml:space="preserve"> </w:t>
      </w:r>
      <w:r w:rsidRPr="00103BE4">
        <w:t>средствах</w:t>
      </w:r>
      <w:r w:rsidR="00B4671C" w:rsidRPr="00103BE4">
        <w:t xml:space="preserve"> </w:t>
      </w:r>
      <w:r w:rsidRPr="00103BE4">
        <w:t>должна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внесен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едеральный</w:t>
      </w:r>
      <w:r w:rsidR="00B4671C" w:rsidRPr="00103BE4">
        <w:t xml:space="preserve"> </w:t>
      </w:r>
      <w:r w:rsidRPr="00103BE4">
        <w:t>реестр</w:t>
      </w:r>
      <w:r w:rsidR="00B4671C" w:rsidRPr="00103BE4">
        <w:t xml:space="preserve"> </w:t>
      </w:r>
      <w:r w:rsidRPr="00103BE4">
        <w:t>инвалидов.</w:t>
      </w:r>
      <w:r w:rsidR="00B4671C" w:rsidRPr="00103BE4">
        <w:t xml:space="preserve"> </w:t>
      </w:r>
      <w:r w:rsidRPr="00103BE4">
        <w:lastRenderedPageBreak/>
        <w:t>Места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арковки,</w:t>
      </w:r>
      <w:r w:rsidR="00B4671C" w:rsidRPr="00103BE4">
        <w:t xml:space="preserve"> </w:t>
      </w:r>
      <w:r w:rsidRPr="00103BE4">
        <w:t>указанн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настоящем</w:t>
      </w:r>
      <w:r w:rsidR="00B4671C" w:rsidRPr="00103BE4">
        <w:t xml:space="preserve"> </w:t>
      </w:r>
      <w:r w:rsidRPr="00103BE4">
        <w:t>абзаце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занимать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транспортные</w:t>
      </w:r>
      <w:r w:rsidR="00B4671C" w:rsidRPr="00103BE4">
        <w:t xml:space="preserve"> </w:t>
      </w:r>
      <w:r w:rsidRPr="00103BE4">
        <w:t>средства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случаев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правилами</w:t>
      </w:r>
      <w:r w:rsidR="00B4671C" w:rsidRPr="00103BE4">
        <w:t xml:space="preserve"> </w:t>
      </w:r>
      <w:r w:rsidRPr="00103BE4">
        <w:t>дорожного</w:t>
      </w:r>
      <w:r w:rsidR="00B4671C" w:rsidRPr="00103BE4">
        <w:t xml:space="preserve"> </w:t>
      </w:r>
      <w:r w:rsidRPr="00103BE4">
        <w:t>движения.</w:t>
      </w:r>
    </w:p>
    <w:p w:rsidR="003E446B" w:rsidRPr="00103BE4" w:rsidRDefault="003E446B" w:rsidP="00103BE4">
      <w:r w:rsidRPr="00103BE4">
        <w:t>Помещени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,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соответствовать</w:t>
      </w:r>
      <w:r w:rsidR="00B4671C" w:rsidRPr="00103BE4">
        <w:t xml:space="preserve"> </w:t>
      </w:r>
      <w:r w:rsidRPr="00103BE4">
        <w:t>санитарно-гигиеническим</w:t>
      </w:r>
      <w:r w:rsidR="00B4671C" w:rsidRPr="00103BE4">
        <w:t xml:space="preserve"> </w:t>
      </w:r>
      <w:r w:rsidRPr="00103BE4">
        <w:t>правила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ормативам,</w:t>
      </w:r>
      <w:r w:rsidR="00B4671C" w:rsidRPr="00103BE4">
        <w:t xml:space="preserve"> </w:t>
      </w:r>
      <w:r w:rsidRPr="00103BE4">
        <w:t>правилам</w:t>
      </w:r>
      <w:r w:rsidR="00B4671C" w:rsidRPr="00103BE4">
        <w:t xml:space="preserve"> </w:t>
      </w:r>
      <w:r w:rsidRPr="00103BE4">
        <w:t>пожарной</w:t>
      </w:r>
      <w:r w:rsidR="00B4671C" w:rsidRPr="00103BE4">
        <w:t xml:space="preserve"> </w:t>
      </w:r>
      <w:r w:rsidRPr="00103BE4">
        <w:t>безопасности,</w:t>
      </w:r>
      <w:r w:rsidR="00B4671C" w:rsidRPr="00103BE4">
        <w:t xml:space="preserve"> </w:t>
      </w:r>
      <w:r w:rsidRPr="00103BE4">
        <w:t>безопасности</w:t>
      </w:r>
      <w:r w:rsidR="00B4671C" w:rsidRPr="00103BE4">
        <w:t xml:space="preserve"> </w:t>
      </w:r>
      <w:r w:rsidRPr="00103BE4">
        <w:t>труда.</w:t>
      </w:r>
      <w:r w:rsidR="00B4671C" w:rsidRPr="00103BE4">
        <w:t xml:space="preserve"> </w:t>
      </w:r>
      <w:r w:rsidRPr="00103BE4">
        <w:t>Помещения</w:t>
      </w:r>
      <w:r w:rsidR="00B4671C" w:rsidRPr="00103BE4">
        <w:t xml:space="preserve"> </w:t>
      </w:r>
      <w:r w:rsidRPr="00103BE4">
        <w:t>оборудуются</w:t>
      </w:r>
      <w:r w:rsidR="00B4671C" w:rsidRPr="00103BE4">
        <w:t xml:space="preserve"> </w:t>
      </w:r>
      <w:r w:rsidRPr="00103BE4">
        <w:t>системами</w:t>
      </w:r>
      <w:r w:rsidR="00B4671C" w:rsidRPr="00103BE4">
        <w:t xml:space="preserve"> </w:t>
      </w:r>
      <w:r w:rsidRPr="00103BE4">
        <w:t>кондиционирования</w:t>
      </w:r>
      <w:r w:rsidR="00B4671C" w:rsidRPr="00103BE4">
        <w:t xml:space="preserve"> </w:t>
      </w:r>
      <w:r w:rsidRPr="00103BE4">
        <w:t>(охлажд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грева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ентилирования</w:t>
      </w:r>
      <w:r w:rsidR="00B4671C" w:rsidRPr="00103BE4">
        <w:t xml:space="preserve"> </w:t>
      </w:r>
      <w:r w:rsidRPr="00103BE4">
        <w:t>воздуха,</w:t>
      </w:r>
      <w:r w:rsidR="00B4671C" w:rsidRPr="00103BE4">
        <w:t xml:space="preserve"> </w:t>
      </w:r>
      <w:r w:rsidRPr="00103BE4">
        <w:t>средствами</w:t>
      </w:r>
      <w:r w:rsidR="00B4671C" w:rsidRPr="00103BE4">
        <w:t xml:space="preserve"> </w:t>
      </w:r>
      <w:r w:rsidRPr="00103BE4">
        <w:t>оповещ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озникновении</w:t>
      </w:r>
      <w:r w:rsidR="00B4671C" w:rsidRPr="00103BE4">
        <w:t xml:space="preserve"> </w:t>
      </w:r>
      <w:r w:rsidRPr="00103BE4">
        <w:t>чрезвычайной</w:t>
      </w:r>
      <w:r w:rsidR="00B4671C" w:rsidRPr="00103BE4">
        <w:t xml:space="preserve"> </w:t>
      </w:r>
      <w:r w:rsidRPr="00103BE4">
        <w:t>ситуации.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видном</w:t>
      </w:r>
      <w:r w:rsidR="00B4671C" w:rsidRPr="00103BE4">
        <w:t xml:space="preserve"> </w:t>
      </w:r>
      <w:r w:rsidRPr="00103BE4">
        <w:t>месте</w:t>
      </w:r>
      <w:r w:rsidR="00B4671C" w:rsidRPr="00103BE4">
        <w:t xml:space="preserve"> </w:t>
      </w:r>
      <w:r w:rsidRPr="00103BE4">
        <w:t>располагаются</w:t>
      </w:r>
      <w:r w:rsidR="00B4671C" w:rsidRPr="00103BE4">
        <w:t xml:space="preserve"> </w:t>
      </w:r>
      <w:r w:rsidRPr="00103BE4">
        <w:t>схемы</w:t>
      </w:r>
      <w:r w:rsidR="00B4671C" w:rsidRPr="00103BE4">
        <w:t xml:space="preserve"> </w:t>
      </w:r>
      <w:r w:rsidRPr="00103BE4">
        <w:t>размещения</w:t>
      </w:r>
      <w:r w:rsidR="00B4671C" w:rsidRPr="00103BE4">
        <w:t xml:space="preserve"> </w:t>
      </w:r>
      <w:r w:rsidRPr="00103BE4">
        <w:t>средств</w:t>
      </w:r>
      <w:r w:rsidR="00B4671C" w:rsidRPr="00103BE4">
        <w:t xml:space="preserve"> </w:t>
      </w:r>
      <w:r w:rsidRPr="00103BE4">
        <w:t>пожароту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утей</w:t>
      </w:r>
      <w:r w:rsidR="00B4671C" w:rsidRPr="00103BE4">
        <w:t xml:space="preserve"> </w:t>
      </w:r>
      <w:r w:rsidRPr="00103BE4">
        <w:t>эвакуации</w:t>
      </w:r>
      <w:r w:rsidR="00B4671C" w:rsidRPr="00103BE4">
        <w:t xml:space="preserve"> </w:t>
      </w:r>
      <w:r w:rsidRPr="00103BE4">
        <w:t>людей.</w:t>
      </w:r>
      <w:r w:rsidR="00B4671C" w:rsidRPr="00103BE4">
        <w:t xml:space="preserve"> </w:t>
      </w:r>
      <w:r w:rsidRPr="00103BE4">
        <w:t>Предусматривается</w:t>
      </w:r>
      <w:r w:rsidR="00B4671C" w:rsidRPr="00103BE4">
        <w:t xml:space="preserve"> </w:t>
      </w:r>
      <w:r w:rsidRPr="00103BE4">
        <w:t>оборудование</w:t>
      </w:r>
      <w:r w:rsidR="00B4671C" w:rsidRPr="00103BE4">
        <w:t xml:space="preserve"> </w:t>
      </w:r>
      <w:r w:rsidRPr="00103BE4">
        <w:t>доступного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общественного</w:t>
      </w:r>
      <w:r w:rsidR="00B4671C" w:rsidRPr="00103BE4">
        <w:t xml:space="preserve"> </w:t>
      </w:r>
      <w:r w:rsidRPr="00103BE4">
        <w:t>пользования</w:t>
      </w:r>
      <w:r w:rsidR="00B4671C" w:rsidRPr="00103BE4">
        <w:t xml:space="preserve"> </w:t>
      </w:r>
      <w:r w:rsidRPr="00103BE4">
        <w:t>(туалет).</w:t>
      </w:r>
    </w:p>
    <w:p w:rsidR="003E446B" w:rsidRPr="00103BE4" w:rsidRDefault="003E446B" w:rsidP="00103BE4">
      <w:r w:rsidRPr="00103BE4">
        <w:t>Помещени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работы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ителями</w:t>
      </w:r>
      <w:r w:rsidR="00B4671C" w:rsidRPr="00103BE4">
        <w:t xml:space="preserve"> </w:t>
      </w:r>
      <w:r w:rsidRPr="00103BE4">
        <w:t>оборудуютс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системой</w:t>
      </w:r>
      <w:r w:rsidR="00B4671C" w:rsidRPr="00103BE4">
        <w:t xml:space="preserve"> </w:t>
      </w:r>
      <w:r w:rsidRPr="00103BE4">
        <w:t>управления</w:t>
      </w:r>
      <w:r w:rsidR="00B4671C" w:rsidRPr="00103BE4">
        <w:t xml:space="preserve"> </w:t>
      </w:r>
      <w:r w:rsidRPr="00103BE4">
        <w:t>очередью,</w:t>
      </w:r>
      <w:r w:rsidR="00BE32F3" w:rsidRPr="00103BE4">
        <w:t xml:space="preserve"> </w:t>
      </w:r>
      <w:r w:rsidRPr="00103BE4">
        <w:t>которая</w:t>
      </w:r>
      <w:r w:rsidR="00B4671C" w:rsidRPr="00103BE4">
        <w:t xml:space="preserve"> </w:t>
      </w:r>
      <w:r w:rsidRPr="00103BE4">
        <w:t>представляет</w:t>
      </w:r>
      <w:r w:rsidR="00B4671C" w:rsidRPr="00103BE4">
        <w:t xml:space="preserve"> </w:t>
      </w:r>
      <w:r w:rsidRPr="00103BE4">
        <w:t>собой</w:t>
      </w:r>
      <w:r w:rsidR="00B4671C" w:rsidRPr="00103BE4">
        <w:t xml:space="preserve"> </w:t>
      </w:r>
      <w:r w:rsidRPr="00103BE4">
        <w:t>комплекс</w:t>
      </w:r>
    </w:p>
    <w:p w:rsidR="003E446B" w:rsidRPr="00103BE4" w:rsidRDefault="003E446B" w:rsidP="00103BE4">
      <w:r w:rsidRPr="00103BE4">
        <w:t>программно-аппаратных</w:t>
      </w:r>
      <w:r w:rsidR="00B4671C" w:rsidRPr="00103BE4">
        <w:t xml:space="preserve"> </w:t>
      </w:r>
      <w:r w:rsidRPr="00103BE4">
        <w:t>средств,</w:t>
      </w:r>
      <w:r w:rsidR="00B4671C" w:rsidRPr="00103BE4">
        <w:t xml:space="preserve"> </w:t>
      </w:r>
      <w:r w:rsidRPr="00103BE4">
        <w:t>позволяющих</w:t>
      </w:r>
      <w:r w:rsidR="00B4671C" w:rsidRPr="00103BE4">
        <w:t xml:space="preserve"> </w:t>
      </w:r>
      <w:r w:rsidRPr="00103BE4">
        <w:t>оптимизировать</w:t>
      </w:r>
      <w:r w:rsidR="00B4671C" w:rsidRPr="00103BE4">
        <w:t xml:space="preserve"> </w:t>
      </w:r>
      <w:r w:rsidRPr="00103BE4">
        <w:t>управление</w:t>
      </w:r>
      <w:r w:rsidR="00B4671C" w:rsidRPr="00103BE4">
        <w:t xml:space="preserve"> </w:t>
      </w:r>
      <w:r w:rsidRPr="00103BE4">
        <w:t>очередями</w:t>
      </w:r>
      <w:r w:rsidR="00B4671C" w:rsidRPr="00103BE4">
        <w:t xml:space="preserve"> </w:t>
      </w:r>
      <w:r w:rsidRPr="00103BE4">
        <w:t>заявителей.</w:t>
      </w:r>
    </w:p>
    <w:p w:rsidR="003E446B" w:rsidRPr="00103BE4" w:rsidRDefault="003E446B" w:rsidP="00103BE4">
      <w:r w:rsidRPr="00103BE4">
        <w:t>Порядок</w:t>
      </w:r>
      <w:r w:rsidR="00B4671C" w:rsidRPr="00103BE4">
        <w:t xml:space="preserve"> </w:t>
      </w:r>
      <w:r w:rsidRPr="00103BE4">
        <w:t>использовани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управления</w:t>
      </w:r>
      <w:r w:rsidR="00B4671C" w:rsidRPr="00103BE4">
        <w:t xml:space="preserve"> </w:t>
      </w:r>
      <w:r w:rsidRPr="00103BE4">
        <w:t>предусмотрен</w:t>
      </w:r>
      <w:r w:rsidR="00B4671C" w:rsidRPr="00103BE4">
        <w:t xml:space="preserve"> </w:t>
      </w:r>
      <w:r w:rsidRPr="00103BE4">
        <w:t>административным</w:t>
      </w:r>
      <w:r w:rsidR="00B4671C" w:rsidRPr="00103BE4">
        <w:t xml:space="preserve"> </w:t>
      </w:r>
      <w:r w:rsidRPr="00103BE4">
        <w:t>регламентом,</w:t>
      </w:r>
      <w:r w:rsidR="00B4671C" w:rsidRPr="00103BE4">
        <w:t xml:space="preserve"> </w:t>
      </w:r>
      <w:r w:rsidRPr="00103BE4">
        <w:t>утвержденным</w:t>
      </w:r>
      <w:r w:rsidR="00B4671C" w:rsidRPr="00103BE4">
        <w:t xml:space="preserve"> </w:t>
      </w:r>
      <w:r w:rsidRPr="00103BE4">
        <w:t>приказом</w:t>
      </w:r>
      <w:r w:rsidR="00B4671C" w:rsidRPr="00103BE4">
        <w:t xml:space="preserve"> </w:t>
      </w:r>
      <w:r w:rsidRPr="00103BE4">
        <w:t>директора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2.16.2.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</w:p>
    <w:p w:rsidR="003E446B" w:rsidRPr="00103BE4" w:rsidRDefault="003E446B" w:rsidP="00103BE4">
      <w:r w:rsidRPr="00103BE4">
        <w:t>2.16.3.Помещения,</w:t>
      </w:r>
      <w:r w:rsidR="00B4671C" w:rsidRPr="00103BE4">
        <w:t xml:space="preserve"> </w:t>
      </w:r>
      <w:r w:rsidRPr="00103BE4">
        <w:t>предназначенн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заявителей,</w:t>
      </w:r>
      <w:r w:rsidR="00B4671C" w:rsidRPr="00103BE4">
        <w:t xml:space="preserve"> </w:t>
      </w:r>
      <w:r w:rsidRPr="00103BE4">
        <w:t>оборудуются</w:t>
      </w:r>
      <w:r w:rsidR="00B4671C" w:rsidRPr="00103BE4">
        <w:t xml:space="preserve"> </w:t>
      </w:r>
      <w:r w:rsidRPr="00103BE4">
        <w:t>информационными</w:t>
      </w:r>
      <w:r w:rsidR="00B4671C" w:rsidRPr="00103BE4">
        <w:t xml:space="preserve"> </w:t>
      </w:r>
      <w:r w:rsidRPr="00103BE4">
        <w:t>стендами,</w:t>
      </w:r>
      <w:r w:rsidR="00B4671C" w:rsidRPr="00103BE4">
        <w:t xml:space="preserve"> </w:t>
      </w:r>
      <w:r w:rsidRPr="00103BE4">
        <w:t>содержащими</w:t>
      </w:r>
      <w:r w:rsidR="00B4671C" w:rsidRPr="00103BE4">
        <w:t xml:space="preserve"> </w:t>
      </w:r>
      <w:r w:rsidRPr="00103BE4">
        <w:t>сведения.</w:t>
      </w:r>
    </w:p>
    <w:p w:rsidR="003E446B" w:rsidRPr="00103BE4" w:rsidRDefault="003E446B" w:rsidP="00103BE4">
      <w:r w:rsidRPr="00103BE4">
        <w:t>Информационные</w:t>
      </w:r>
      <w:r w:rsidR="00B4671C" w:rsidRPr="00103BE4">
        <w:t xml:space="preserve"> </w:t>
      </w:r>
      <w:r w:rsidRPr="00103BE4">
        <w:t>стенды</w:t>
      </w:r>
      <w:r w:rsidR="00B4671C" w:rsidRPr="00103BE4">
        <w:t xml:space="preserve"> </w:t>
      </w:r>
      <w:r w:rsidRPr="00103BE4">
        <w:t>размещаютс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видном,</w:t>
      </w:r>
      <w:r w:rsidR="00B4671C" w:rsidRPr="00103BE4">
        <w:t xml:space="preserve"> </w:t>
      </w:r>
      <w:r w:rsidRPr="00103BE4">
        <w:t>доступном</w:t>
      </w:r>
      <w:r w:rsidR="00B4671C" w:rsidRPr="00103BE4">
        <w:t xml:space="preserve"> </w:t>
      </w:r>
      <w:r w:rsidRPr="00103BE4">
        <w:t>месте.</w:t>
      </w:r>
    </w:p>
    <w:p w:rsidR="003E446B" w:rsidRPr="00103BE4" w:rsidRDefault="003E446B" w:rsidP="00103BE4">
      <w:r w:rsidRPr="00103BE4">
        <w:t>Оформление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листов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удобны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чтения</w:t>
      </w:r>
      <w:r w:rsidR="00B4671C" w:rsidRPr="00103BE4">
        <w:t xml:space="preserve"> </w:t>
      </w:r>
      <w:r w:rsidRPr="00103BE4">
        <w:t>шрифтом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proofErr w:type="spellStart"/>
      <w:r w:rsidRPr="00103BE4">
        <w:t>Times</w:t>
      </w:r>
      <w:proofErr w:type="spellEnd"/>
      <w:r w:rsidR="00B4671C" w:rsidRPr="00103BE4">
        <w:t xml:space="preserve"> </w:t>
      </w:r>
      <w:proofErr w:type="spellStart"/>
      <w:r w:rsidRPr="00103BE4">
        <w:t>New</w:t>
      </w:r>
      <w:proofErr w:type="spellEnd"/>
      <w:r w:rsidR="00B4671C" w:rsidRPr="00103BE4">
        <w:t xml:space="preserve"> </w:t>
      </w:r>
      <w:proofErr w:type="spellStart"/>
      <w:r w:rsidRPr="00103BE4">
        <w:t>Roman</w:t>
      </w:r>
      <w:proofErr w:type="spellEnd"/>
      <w:r w:rsidRPr="00103BE4">
        <w:t>,</w:t>
      </w:r>
      <w:r w:rsidR="00B4671C" w:rsidRPr="00103BE4">
        <w:t xml:space="preserve"> </w:t>
      </w:r>
      <w:r w:rsidRPr="00103BE4">
        <w:t>формат</w:t>
      </w:r>
      <w:r w:rsidR="00B4671C" w:rsidRPr="00103BE4">
        <w:t xml:space="preserve"> </w:t>
      </w:r>
      <w:r w:rsidRPr="00103BE4">
        <w:t>листа</w:t>
      </w:r>
      <w:r w:rsidR="00B4671C" w:rsidRPr="00103BE4">
        <w:t xml:space="preserve"> </w:t>
      </w:r>
      <w:r w:rsidRPr="00103BE4">
        <w:t>A4;</w:t>
      </w:r>
      <w:r w:rsidR="00B4671C" w:rsidRPr="00103BE4">
        <w:t xml:space="preserve"> </w:t>
      </w:r>
      <w:r w:rsidRPr="00103BE4">
        <w:t>текст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прописные</w:t>
      </w:r>
      <w:r w:rsidR="00B4671C" w:rsidRPr="00103BE4">
        <w:t xml:space="preserve"> </w:t>
      </w:r>
      <w:r w:rsidRPr="00103BE4">
        <w:t>буквы,</w:t>
      </w:r>
      <w:r w:rsidR="00B4671C" w:rsidRPr="00103BE4">
        <w:t xml:space="preserve"> </w:t>
      </w:r>
      <w:r w:rsidRPr="00103BE4">
        <w:t>размером</w:t>
      </w:r>
      <w:r w:rsidR="00B4671C" w:rsidRPr="00103BE4">
        <w:t xml:space="preserve"> </w:t>
      </w:r>
      <w:r w:rsidRPr="00103BE4">
        <w:t>шрифт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16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обычный,</w:t>
      </w:r>
      <w:r w:rsidR="00B4671C" w:rsidRPr="00103BE4">
        <w:t xml:space="preserve"> </w:t>
      </w:r>
      <w:r w:rsidRPr="00103BE4">
        <w:t>наименовани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заглавные</w:t>
      </w:r>
      <w:r w:rsidR="00B4671C" w:rsidRPr="00103BE4">
        <w:t xml:space="preserve"> </w:t>
      </w:r>
      <w:r w:rsidRPr="00103BE4">
        <w:t>буквы,</w:t>
      </w:r>
      <w:r w:rsidR="00B4671C" w:rsidRPr="00103BE4">
        <w:t xml:space="preserve"> </w:t>
      </w:r>
      <w:r w:rsidRPr="00103BE4">
        <w:t>размером</w:t>
      </w:r>
      <w:r w:rsidR="00B4671C" w:rsidRPr="00103BE4">
        <w:t xml:space="preserve"> </w:t>
      </w:r>
      <w:r w:rsidRPr="00103BE4">
        <w:t>шрифт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16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жирный,</w:t>
      </w:r>
      <w:r w:rsidR="00B4671C" w:rsidRPr="00103BE4">
        <w:t xml:space="preserve"> </w:t>
      </w:r>
      <w:r w:rsidRPr="00103BE4">
        <w:t>поля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см</w:t>
      </w:r>
      <w:r w:rsidR="00B4671C" w:rsidRPr="00103BE4">
        <w:t xml:space="preserve"> </w:t>
      </w:r>
      <w:r w:rsidRPr="00103BE4">
        <w:t>вкруговую.</w:t>
      </w:r>
      <w:r w:rsidR="00B4671C" w:rsidRPr="00103BE4">
        <w:t xml:space="preserve"> </w:t>
      </w:r>
      <w:r w:rsidRPr="00103BE4">
        <w:t>Тексты</w:t>
      </w:r>
      <w:r w:rsidR="00B4671C" w:rsidRPr="00103BE4">
        <w:t xml:space="preserve"> </w:t>
      </w:r>
      <w:r w:rsidRPr="00103BE4">
        <w:t>материалов</w:t>
      </w:r>
      <w:r w:rsidR="00B4671C" w:rsidRPr="00103BE4">
        <w:t xml:space="preserve"> </w:t>
      </w:r>
      <w:r w:rsidRPr="00103BE4">
        <w:t>напечатаны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исправлений,</w:t>
      </w:r>
      <w:r w:rsidR="00B4671C" w:rsidRPr="00103BE4">
        <w:t xml:space="preserve"> </w:t>
      </w:r>
      <w:r w:rsidRPr="00103BE4">
        <w:t>наиболее</w:t>
      </w:r>
      <w:r w:rsidR="00B4671C" w:rsidRPr="00103BE4">
        <w:t xml:space="preserve"> </w:t>
      </w:r>
      <w:r w:rsidRPr="00103BE4">
        <w:t>важная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выделяется</w:t>
      </w:r>
      <w:r w:rsidR="00B4671C" w:rsidRPr="00103BE4">
        <w:t xml:space="preserve"> </w:t>
      </w:r>
      <w:r w:rsidRPr="00103BE4">
        <w:t>жирным</w:t>
      </w:r>
      <w:r w:rsidR="00B4671C" w:rsidRPr="00103BE4">
        <w:t xml:space="preserve"> </w:t>
      </w:r>
      <w:r w:rsidRPr="00103BE4">
        <w:t>шрифтом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формлении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материал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образцов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бразцов</w:t>
      </w:r>
      <w:r w:rsidR="00B4671C" w:rsidRPr="00103BE4">
        <w:t xml:space="preserve"> </w:t>
      </w:r>
      <w:r w:rsidRPr="00103BE4">
        <w:t>заявлений,</w:t>
      </w:r>
      <w:r w:rsidR="00B4671C" w:rsidRPr="00103BE4">
        <w:t xml:space="preserve"> </w:t>
      </w:r>
      <w:r w:rsidRPr="00103BE4">
        <w:t>перечней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размеру</w:t>
      </w:r>
      <w:r w:rsidR="00B4671C" w:rsidRPr="00103BE4">
        <w:t xml:space="preserve"> </w:t>
      </w:r>
      <w:r w:rsidRPr="00103BE4">
        <w:t>шрифт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формату</w:t>
      </w:r>
      <w:r w:rsidR="00B4671C" w:rsidRPr="00103BE4">
        <w:t xml:space="preserve"> </w:t>
      </w:r>
      <w:r w:rsidRPr="00103BE4">
        <w:t>листа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снижены.</w:t>
      </w:r>
    </w:p>
    <w:p w:rsidR="003E446B" w:rsidRPr="00103BE4" w:rsidRDefault="003E446B" w:rsidP="00103BE4">
      <w:r w:rsidRPr="00103BE4">
        <w:t>2.16.4.</w:t>
      </w:r>
      <w:r w:rsidR="00B4671C" w:rsidRPr="00103BE4">
        <w:t xml:space="preserve"> </w:t>
      </w:r>
      <w:r w:rsidRPr="00103BE4">
        <w:t>Помещени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соответствует</w:t>
      </w:r>
      <w:r w:rsidR="00B4671C" w:rsidRPr="00103BE4">
        <w:t xml:space="preserve"> </w:t>
      </w:r>
      <w:r w:rsidRPr="00103BE4">
        <w:t>комфортны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граждан</w:t>
      </w:r>
      <w:r w:rsidR="00B4671C" w:rsidRPr="00103BE4">
        <w:t xml:space="preserve"> </w:t>
      </w:r>
      <w:r w:rsidRPr="00103BE4">
        <w:t>условия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птимальным</w:t>
      </w:r>
      <w:r w:rsidR="00B4671C" w:rsidRPr="00103BE4">
        <w:t xml:space="preserve"> </w:t>
      </w:r>
      <w:r w:rsidRPr="00103BE4">
        <w:t>условиям</w:t>
      </w:r>
      <w:r w:rsidR="00B4671C" w:rsidRPr="00103BE4">
        <w:t xml:space="preserve"> </w:t>
      </w:r>
      <w:r w:rsidRPr="00103BE4">
        <w:t>работы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обеспечивать:</w:t>
      </w:r>
    </w:p>
    <w:p w:rsidR="003E446B" w:rsidRPr="00103BE4" w:rsidRDefault="003E446B" w:rsidP="00103BE4">
      <w:r w:rsidRPr="00103BE4">
        <w:t>комфортное</w:t>
      </w:r>
      <w:r w:rsidR="00B4671C" w:rsidRPr="00103BE4">
        <w:t xml:space="preserve"> </w:t>
      </w:r>
      <w:r w:rsidRPr="00103BE4">
        <w:t>расположе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;</w:t>
      </w:r>
    </w:p>
    <w:p w:rsidR="003E446B" w:rsidRPr="00103BE4" w:rsidRDefault="003E446B" w:rsidP="00103BE4">
      <w:r w:rsidRPr="00103BE4">
        <w:t>возможность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добство</w:t>
      </w:r>
      <w:r w:rsidR="00B4671C" w:rsidRPr="00103BE4">
        <w:t xml:space="preserve"> </w:t>
      </w:r>
      <w:r w:rsidRPr="00103BE4">
        <w:t>оформл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письменного</w:t>
      </w:r>
      <w:r w:rsidR="00B4671C" w:rsidRPr="00103BE4">
        <w:t xml:space="preserve"> </w:t>
      </w:r>
      <w:r w:rsidRPr="00103BE4">
        <w:t>обращения;</w:t>
      </w:r>
    </w:p>
    <w:p w:rsidR="003E446B" w:rsidRPr="00103BE4" w:rsidRDefault="003E446B" w:rsidP="00103BE4">
      <w:r w:rsidRPr="00103BE4">
        <w:t>телефонную</w:t>
      </w:r>
      <w:r w:rsidR="00B4671C" w:rsidRPr="00103BE4">
        <w:t xml:space="preserve"> </w:t>
      </w:r>
      <w:r w:rsidRPr="00103BE4">
        <w:t>связь;</w:t>
      </w:r>
    </w:p>
    <w:p w:rsidR="003E446B" w:rsidRPr="00103BE4" w:rsidRDefault="003E446B" w:rsidP="00103BE4">
      <w:r w:rsidRPr="00103BE4">
        <w:t>возможность</w:t>
      </w:r>
      <w:r w:rsidR="00B4671C" w:rsidRPr="00103BE4">
        <w:t xml:space="preserve"> </w:t>
      </w:r>
      <w:r w:rsidRPr="00103BE4">
        <w:t>копирования</w:t>
      </w:r>
      <w:r w:rsidR="00B4671C" w:rsidRPr="00103BE4">
        <w:t xml:space="preserve"> </w:t>
      </w:r>
      <w:r w:rsidRPr="00103BE4">
        <w:t>документов;</w:t>
      </w:r>
    </w:p>
    <w:p w:rsidR="003E446B" w:rsidRPr="00103BE4" w:rsidRDefault="003E446B" w:rsidP="00103BE4">
      <w:r w:rsidRPr="00103BE4">
        <w:t>доступ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ормативным</w:t>
      </w:r>
      <w:r w:rsidR="00B4671C" w:rsidRPr="00103BE4">
        <w:t xml:space="preserve"> </w:t>
      </w:r>
      <w:r w:rsidRPr="00103BE4">
        <w:t>правовым</w:t>
      </w:r>
      <w:r w:rsidR="00B4671C" w:rsidRPr="00103BE4">
        <w:t xml:space="preserve"> </w:t>
      </w:r>
      <w:r w:rsidRPr="00103BE4">
        <w:t>актам,</w:t>
      </w:r>
      <w:r w:rsidR="00B4671C" w:rsidRPr="00103BE4">
        <w:t xml:space="preserve"> </w:t>
      </w:r>
      <w:r w:rsidRPr="00103BE4">
        <w:t>регулирующим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наличие</w:t>
      </w:r>
      <w:r w:rsidR="00B4671C" w:rsidRPr="00103BE4">
        <w:t xml:space="preserve"> </w:t>
      </w:r>
      <w:r w:rsidRPr="00103BE4">
        <w:t>письменных</w:t>
      </w:r>
      <w:r w:rsidR="00B4671C" w:rsidRPr="00103BE4">
        <w:t xml:space="preserve"> </w:t>
      </w:r>
      <w:r w:rsidRPr="00103BE4">
        <w:t>принадлежносте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бумаги</w:t>
      </w:r>
      <w:r w:rsidR="00B4671C" w:rsidRPr="00103BE4">
        <w:t xml:space="preserve"> </w:t>
      </w:r>
      <w:r w:rsidRPr="00103BE4">
        <w:t>формата</w:t>
      </w:r>
      <w:r w:rsidR="00B4671C" w:rsidRPr="00103BE4">
        <w:t xml:space="preserve"> </w:t>
      </w:r>
      <w:r w:rsidRPr="00103BE4">
        <w:t>A4.</w:t>
      </w:r>
    </w:p>
    <w:p w:rsidR="003E446B" w:rsidRPr="00103BE4" w:rsidRDefault="003E446B" w:rsidP="00103BE4">
      <w:r w:rsidRPr="00103BE4">
        <w:t>2.16.5.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жидания</w:t>
      </w:r>
      <w:r w:rsidR="00B4671C" w:rsidRPr="00103BE4">
        <w:t xml:space="preserve"> </w:t>
      </w:r>
      <w:r w:rsidRPr="00103BE4">
        <w:t>заявителями</w:t>
      </w:r>
      <w:r w:rsidR="00B4671C" w:rsidRPr="00103BE4">
        <w:t xml:space="preserve"> </w:t>
      </w:r>
      <w:r w:rsidRPr="00103BE4">
        <w:t>приема,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отводятся</w:t>
      </w:r>
      <w:r w:rsidR="00B4671C" w:rsidRPr="00103BE4">
        <w:t xml:space="preserve"> </w:t>
      </w:r>
      <w:r w:rsidRPr="00103BE4">
        <w:t>места,</w:t>
      </w:r>
      <w:r w:rsidR="00B4671C" w:rsidRPr="00103BE4">
        <w:t xml:space="preserve"> </w:t>
      </w:r>
      <w:r w:rsidRPr="00103BE4">
        <w:t>оборудованные</w:t>
      </w:r>
      <w:r w:rsidR="00B4671C" w:rsidRPr="00103BE4">
        <w:t xml:space="preserve"> </w:t>
      </w:r>
      <w:r w:rsidRPr="00103BE4">
        <w:t>стульям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скамейками</w:t>
      </w:r>
      <w:r w:rsidR="00B4671C" w:rsidRPr="00103BE4">
        <w:t xml:space="preserve"> </w:t>
      </w:r>
      <w:r w:rsidRPr="00103BE4">
        <w:t>(</w:t>
      </w:r>
      <w:proofErr w:type="spellStart"/>
      <w:r w:rsidRPr="00103BE4">
        <w:t>банкетками</w:t>
      </w:r>
      <w:proofErr w:type="spellEnd"/>
      <w:r w:rsidRPr="00103BE4">
        <w:t>),</w:t>
      </w:r>
      <w:r w:rsidR="00B4671C" w:rsidRPr="00103BE4">
        <w:t xml:space="preserve"> </w:t>
      </w:r>
      <w:r w:rsidRPr="00103BE4">
        <w:t>столами</w:t>
      </w:r>
      <w:r w:rsidR="00B4671C" w:rsidRPr="00103BE4">
        <w:t xml:space="preserve"> </w:t>
      </w:r>
      <w:r w:rsidRPr="00103BE4">
        <w:t>(стойками)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оформления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обеспечиваются</w:t>
      </w:r>
      <w:r w:rsidR="00B4671C" w:rsidRPr="00103BE4">
        <w:t xml:space="preserve"> </w:t>
      </w:r>
      <w:r w:rsidRPr="00103BE4">
        <w:t>ручками,</w:t>
      </w:r>
      <w:r w:rsidR="00B4671C" w:rsidRPr="00103BE4">
        <w:t xml:space="preserve"> </w:t>
      </w:r>
      <w:r w:rsidRPr="00103BE4">
        <w:t>бланками</w:t>
      </w:r>
      <w:r w:rsidR="00B4671C" w:rsidRPr="00103BE4">
        <w:t xml:space="preserve"> </w:t>
      </w:r>
      <w:r w:rsidRPr="00103BE4">
        <w:t>документов.</w:t>
      </w:r>
      <w:r w:rsidR="00B4671C" w:rsidRPr="00103BE4">
        <w:t xml:space="preserve"> </w:t>
      </w:r>
      <w:r w:rsidRPr="00103BE4">
        <w:t>Количество</w:t>
      </w:r>
      <w:r w:rsidR="00B4671C" w:rsidRPr="00103BE4">
        <w:t xml:space="preserve"> </w:t>
      </w:r>
      <w:r w:rsidRPr="00103BE4">
        <w:t>мест</w:t>
      </w:r>
      <w:r w:rsidR="00B4671C" w:rsidRPr="00103BE4">
        <w:t xml:space="preserve"> </w:t>
      </w:r>
      <w:r w:rsidRPr="00103BE4">
        <w:t>ожидания</w:t>
      </w:r>
      <w:r w:rsidR="00B4671C" w:rsidRPr="00103BE4">
        <w:t xml:space="preserve"> </w:t>
      </w:r>
      <w:r w:rsidRPr="00103BE4">
        <w:t>определяется</w:t>
      </w:r>
      <w:r w:rsidR="00B4671C" w:rsidRPr="00103BE4">
        <w:t xml:space="preserve"> </w:t>
      </w:r>
      <w:r w:rsidRPr="00103BE4">
        <w:t>исходя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фактической</w:t>
      </w:r>
      <w:r w:rsidR="00B4671C" w:rsidRPr="00103BE4">
        <w:t xml:space="preserve"> </w:t>
      </w:r>
      <w:r w:rsidRPr="00103BE4">
        <w:t>нагрузк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размещ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мещении.</w:t>
      </w:r>
    </w:p>
    <w:p w:rsidR="003E446B" w:rsidRPr="00103BE4" w:rsidRDefault="003E446B" w:rsidP="00103BE4">
      <w:r w:rsidRPr="00103BE4">
        <w:t>2.16.6.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согласно</w:t>
      </w:r>
      <w:r w:rsidR="00B4671C" w:rsidRPr="00103BE4">
        <w:t xml:space="preserve"> </w:t>
      </w:r>
      <w:r w:rsidRPr="00103BE4">
        <w:t>графику</w:t>
      </w:r>
      <w:r w:rsidR="00B4671C" w:rsidRPr="00103BE4">
        <w:t xml:space="preserve"> </w:t>
      </w:r>
      <w:r w:rsidRPr="00103BE4">
        <w:t>(режиму)</w:t>
      </w:r>
      <w:r w:rsidR="00B4671C" w:rsidRPr="00103BE4">
        <w:t xml:space="preserve"> </w:t>
      </w:r>
      <w:r w:rsidRPr="00103BE4">
        <w:t>работы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2.16.7.</w:t>
      </w:r>
      <w:r w:rsidR="00B4671C" w:rsidRPr="00103BE4">
        <w:t xml:space="preserve"> </w:t>
      </w:r>
      <w:r w:rsidRPr="00103BE4">
        <w:t>Рабочее</w:t>
      </w:r>
      <w:r w:rsidR="00B4671C" w:rsidRPr="00103BE4">
        <w:t xml:space="preserve"> </w:t>
      </w:r>
      <w:r w:rsidRPr="00103BE4">
        <w:t>место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тветственного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должно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lastRenderedPageBreak/>
        <w:t>оборудовано</w:t>
      </w:r>
      <w:r w:rsidR="00B4671C" w:rsidRPr="00103BE4">
        <w:t xml:space="preserve"> </w:t>
      </w:r>
      <w:r w:rsidRPr="00103BE4">
        <w:t>персональным</w:t>
      </w:r>
      <w:r w:rsidR="00B4671C" w:rsidRPr="00103BE4">
        <w:t xml:space="preserve"> </w:t>
      </w:r>
      <w:r w:rsidRPr="00103BE4">
        <w:t>компьютером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оступом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информационным</w:t>
      </w:r>
      <w:r w:rsidR="00B4671C" w:rsidRPr="00103BE4">
        <w:t xml:space="preserve"> </w:t>
      </w:r>
      <w:r w:rsidRPr="00103BE4">
        <w:t>ресурса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</w:p>
    <w:p w:rsidR="003E446B" w:rsidRPr="00103BE4" w:rsidRDefault="003E446B" w:rsidP="00103BE4">
      <w:r w:rsidRPr="00103BE4">
        <w:t>Кабинеты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получателей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оснащены</w:t>
      </w:r>
      <w:r w:rsidR="00B4671C" w:rsidRPr="00103BE4">
        <w:t xml:space="preserve"> </w:t>
      </w:r>
      <w:r w:rsidRPr="00103BE4">
        <w:t>информационными</w:t>
      </w:r>
      <w:r w:rsidR="00B4671C" w:rsidRPr="00103BE4">
        <w:t xml:space="preserve"> </w:t>
      </w:r>
      <w:r w:rsidRPr="00103BE4">
        <w:t>табличками</w:t>
      </w:r>
      <w:r w:rsidR="00B4671C" w:rsidRPr="00103BE4">
        <w:t xml:space="preserve"> </w:t>
      </w:r>
      <w:r w:rsidRPr="00103BE4">
        <w:t>(вывесками)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казанием</w:t>
      </w:r>
      <w:r w:rsidR="00B4671C" w:rsidRPr="00103BE4">
        <w:t xml:space="preserve"> </w:t>
      </w:r>
      <w:r w:rsidRPr="00103BE4">
        <w:t>номера</w:t>
      </w:r>
      <w:r w:rsidR="00B4671C" w:rsidRPr="00103BE4">
        <w:t xml:space="preserve"> </w:t>
      </w:r>
      <w:r w:rsidRPr="00103BE4">
        <w:t>кабинета.</w:t>
      </w:r>
    </w:p>
    <w:p w:rsidR="003E446B" w:rsidRPr="00103BE4" w:rsidRDefault="003E446B" w:rsidP="00103BE4">
      <w:r w:rsidRPr="00103BE4">
        <w:t>Специалисты,</w:t>
      </w:r>
      <w:r w:rsidR="00B4671C" w:rsidRPr="00103BE4">
        <w:t xml:space="preserve"> </w:t>
      </w:r>
      <w:r w:rsidRPr="00103BE4">
        <w:t>осуществляющие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получателей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обеспечиваются</w:t>
      </w:r>
      <w:r w:rsidR="00B4671C" w:rsidRPr="00103BE4">
        <w:t xml:space="preserve"> </w:t>
      </w:r>
      <w:r w:rsidRPr="00103BE4">
        <w:t>личными</w:t>
      </w:r>
      <w:r w:rsidR="00B4671C" w:rsidRPr="00103BE4">
        <w:t xml:space="preserve"> </w:t>
      </w:r>
      <w:r w:rsidRPr="00103BE4">
        <w:t>нагрудными</w:t>
      </w:r>
      <w:r w:rsidR="00B4671C" w:rsidRPr="00103BE4">
        <w:t xml:space="preserve"> </w:t>
      </w:r>
      <w:r w:rsidRPr="00103BE4">
        <w:t>идентификационными</w:t>
      </w:r>
      <w:r w:rsidR="00B4671C" w:rsidRPr="00103BE4">
        <w:t xml:space="preserve"> </w:t>
      </w:r>
      <w:r w:rsidRPr="00103BE4">
        <w:t>карточками</w:t>
      </w:r>
      <w:r w:rsidR="00B4671C" w:rsidRPr="00103BE4">
        <w:t xml:space="preserve"> </w:t>
      </w:r>
      <w:r w:rsidRPr="00103BE4">
        <w:t>(</w:t>
      </w:r>
      <w:proofErr w:type="spellStart"/>
      <w:r w:rsidRPr="00103BE4">
        <w:t>бэйджами</w:t>
      </w:r>
      <w:proofErr w:type="spellEnd"/>
      <w:r w:rsidRPr="00103BE4">
        <w:t>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настольными</w:t>
      </w:r>
      <w:r w:rsidR="00B4671C" w:rsidRPr="00103BE4">
        <w:t xml:space="preserve"> </w:t>
      </w:r>
      <w:r w:rsidRPr="00103BE4">
        <w:t>табличкам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7.</w:t>
      </w:r>
      <w:r w:rsidR="00B4671C" w:rsidRPr="00103BE4">
        <w:t xml:space="preserve"> </w:t>
      </w:r>
      <w:r w:rsidRPr="00103BE4">
        <w:t>показатели</w:t>
      </w:r>
      <w:r w:rsidR="00B4671C" w:rsidRPr="00103BE4">
        <w:t xml:space="preserve"> </w:t>
      </w:r>
      <w:r w:rsidRPr="00103BE4">
        <w:t>доступно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количество</w:t>
      </w:r>
      <w:r w:rsidR="00B4671C" w:rsidRPr="00103BE4">
        <w:t xml:space="preserve"> </w:t>
      </w:r>
      <w:r w:rsidRPr="00103BE4">
        <w:t>взаимодействий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одолжительность,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ногофункциональном</w:t>
      </w:r>
      <w:r w:rsidR="00B4671C" w:rsidRPr="00103BE4">
        <w:t xml:space="preserve"> </w:t>
      </w:r>
      <w:r w:rsidRPr="00103BE4">
        <w:t>центр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коммуникационных</w:t>
      </w:r>
      <w:r w:rsidR="00B4671C" w:rsidRPr="00103BE4">
        <w:t xml:space="preserve"> </w:t>
      </w:r>
      <w:r w:rsidRPr="00103BE4">
        <w:t>технологий</w:t>
      </w:r>
    </w:p>
    <w:p w:rsidR="003E446B" w:rsidRPr="00103BE4" w:rsidRDefault="003E446B" w:rsidP="00103BE4">
      <w:r w:rsidRPr="00103BE4">
        <w:t>2.17.1.</w:t>
      </w:r>
      <w:r w:rsidR="00B4671C" w:rsidRPr="00103BE4">
        <w:t xml:space="preserve"> </w:t>
      </w:r>
      <w:r w:rsidRPr="00103BE4">
        <w:t>Основными</w:t>
      </w:r>
      <w:r w:rsidR="00B4671C" w:rsidRPr="00103BE4">
        <w:t xml:space="preserve"> </w:t>
      </w:r>
      <w:r w:rsidRPr="00103BE4">
        <w:t>показателями</w:t>
      </w:r>
      <w:r w:rsidR="00B4671C" w:rsidRPr="00103BE4">
        <w:t xml:space="preserve"> </w:t>
      </w:r>
      <w:r w:rsidRPr="00103BE4">
        <w:t>доступно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являются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количество</w:t>
      </w:r>
      <w:r w:rsidR="00B4671C" w:rsidRPr="00103BE4">
        <w:t xml:space="preserve"> </w:t>
      </w:r>
      <w:r w:rsidRPr="00103BE4">
        <w:t>взаимодействий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одолжительность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оцесс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обраща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мере</w:t>
      </w:r>
      <w:r w:rsidR="00B4671C" w:rsidRPr="00103BE4">
        <w:t xml:space="preserve"> </w:t>
      </w:r>
      <w:r w:rsidRPr="00103BE4">
        <w:t>необходимост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заявителям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порталов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установление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ответственных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5)</w:t>
      </w:r>
      <w:r w:rsidR="00B4671C" w:rsidRPr="00103BE4">
        <w:t xml:space="preserve"> </w:t>
      </w:r>
      <w:r w:rsidRPr="00103BE4">
        <w:t>устано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блюдение</w:t>
      </w:r>
      <w:r w:rsidR="00B4671C" w:rsidRPr="00103BE4">
        <w:t xml:space="preserve"> </w:t>
      </w:r>
      <w:r w:rsidRPr="00103BE4">
        <w:t>требований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помещения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услуга;</w:t>
      </w:r>
    </w:p>
    <w:p w:rsidR="003E446B" w:rsidRPr="00103BE4" w:rsidRDefault="003E446B" w:rsidP="00103BE4">
      <w:r w:rsidRPr="00103BE4">
        <w:t>6)</w:t>
      </w:r>
      <w:r w:rsidR="00B4671C" w:rsidRPr="00103BE4">
        <w:t xml:space="preserve"> </w:t>
      </w:r>
      <w:r w:rsidRPr="00103BE4">
        <w:t>устано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блюдение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ожида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череди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одач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7)</w:t>
      </w:r>
      <w:r w:rsidR="00B4671C" w:rsidRPr="00103BE4">
        <w:t xml:space="preserve"> </w:t>
      </w:r>
      <w:r w:rsidRPr="00103BE4">
        <w:t>количество</w:t>
      </w:r>
      <w:r w:rsidR="00B4671C" w:rsidRPr="00103BE4">
        <w:t xml:space="preserve"> </w:t>
      </w:r>
      <w:r w:rsidRPr="00103BE4">
        <w:t>заявлений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ой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общего</w:t>
      </w:r>
      <w:r w:rsidR="00B4671C" w:rsidRPr="00103BE4">
        <w:t xml:space="preserve"> </w:t>
      </w:r>
      <w:r w:rsidRPr="00103BE4">
        <w:t>пользовани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порталов;</w:t>
      </w:r>
    </w:p>
    <w:p w:rsidR="003E446B" w:rsidRPr="00103BE4" w:rsidRDefault="003E446B" w:rsidP="00103BE4">
      <w:r w:rsidRPr="00103BE4">
        <w:t>8)</w:t>
      </w:r>
      <w:r w:rsidR="00B4671C" w:rsidRPr="00103BE4">
        <w:t xml:space="preserve"> </w:t>
      </w:r>
      <w:r w:rsidRPr="00103BE4">
        <w:t>оперативность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стоверность</w:t>
      </w:r>
      <w:r w:rsidR="00B4671C" w:rsidRPr="00103BE4">
        <w:t xml:space="preserve"> </w:t>
      </w:r>
      <w:r w:rsidRPr="00103BE4">
        <w:t>предоставляемой</w:t>
      </w:r>
      <w:r w:rsidR="00B4671C" w:rsidRPr="00103BE4">
        <w:t xml:space="preserve"> </w:t>
      </w:r>
      <w:r w:rsidRPr="00103BE4">
        <w:t>информации;</w:t>
      </w:r>
    </w:p>
    <w:p w:rsidR="003E446B" w:rsidRPr="00103BE4" w:rsidRDefault="003E446B" w:rsidP="00103BE4">
      <w:r w:rsidRPr="00103BE4">
        <w:t>9)</w:t>
      </w:r>
      <w:r w:rsidR="00B4671C" w:rsidRPr="00103BE4">
        <w:t xml:space="preserve"> </w:t>
      </w:r>
      <w:r w:rsidRPr="00103BE4">
        <w:t>отсутствие</w:t>
      </w:r>
      <w:r w:rsidR="00B4671C" w:rsidRPr="00103BE4">
        <w:t xml:space="preserve"> </w:t>
      </w:r>
      <w:r w:rsidRPr="00103BE4">
        <w:t>обоснованных</w:t>
      </w:r>
      <w:r w:rsidR="00B4671C" w:rsidRPr="00103BE4">
        <w:t xml:space="preserve"> </w:t>
      </w:r>
      <w:r w:rsidRPr="00103BE4">
        <w:t>жалоб;</w:t>
      </w:r>
    </w:p>
    <w:p w:rsidR="003E446B" w:rsidRPr="00103BE4" w:rsidRDefault="003E446B" w:rsidP="00103BE4">
      <w:r w:rsidRPr="00103BE4">
        <w:t>10)</w:t>
      </w:r>
      <w:r w:rsidR="00B4671C" w:rsidRPr="00103BE4">
        <w:t xml:space="preserve"> </w:t>
      </w:r>
      <w:r w:rsidRPr="00103BE4">
        <w:t>доступность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материалов.</w:t>
      </w:r>
    </w:p>
    <w:p w:rsidR="003E446B" w:rsidRPr="00103BE4" w:rsidRDefault="003E446B" w:rsidP="00103BE4">
      <w:r w:rsidRPr="00103BE4">
        <w:t>2.17.2.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обрати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15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путем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дву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более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8.</w:t>
      </w:r>
      <w:r w:rsidR="00B4671C" w:rsidRPr="00103BE4">
        <w:t xml:space="preserve"> </w:t>
      </w:r>
      <w:r w:rsidRPr="00103BE4">
        <w:t>Показатели</w:t>
      </w:r>
      <w:r w:rsidR="00B4671C" w:rsidRPr="00103BE4">
        <w:t xml:space="preserve"> </w:t>
      </w:r>
      <w:r w:rsidRPr="00103BE4">
        <w:t>доступно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количество</w:t>
      </w:r>
      <w:r w:rsidR="00B4671C" w:rsidRPr="00103BE4">
        <w:t xml:space="preserve"> </w:t>
      </w:r>
      <w:r w:rsidRPr="00103BE4">
        <w:t>взаимодействий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одолжительностью,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</w:t>
      </w:r>
      <w:proofErr w:type="spellStart"/>
      <w:r w:rsidRPr="00103BE4">
        <w:t>коммуникационых</w:t>
      </w:r>
      <w:proofErr w:type="spellEnd"/>
      <w:r w:rsidR="00B4671C" w:rsidRPr="00103BE4">
        <w:t xml:space="preserve"> </w:t>
      </w:r>
      <w:r w:rsidRPr="00103BE4">
        <w:t>технологий,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невозможность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(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ном</w:t>
      </w:r>
      <w:r w:rsidR="00B4671C" w:rsidRPr="00103BE4">
        <w:t xml:space="preserve"> </w:t>
      </w:r>
      <w:r w:rsidRPr="00103BE4">
        <w:t>объеме)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юбом</w:t>
      </w:r>
      <w:r w:rsidR="00B4671C" w:rsidRPr="00103BE4">
        <w:t xml:space="preserve"> </w:t>
      </w:r>
      <w:r w:rsidRPr="00103BE4">
        <w:t>территориальном</w:t>
      </w:r>
      <w:r w:rsidR="00B4671C" w:rsidRPr="00103BE4">
        <w:t xml:space="preserve"> </w:t>
      </w:r>
      <w:r w:rsidRPr="00103BE4">
        <w:t>подразделении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(экстерриториальный</w:t>
      </w:r>
      <w:r w:rsidR="00B4671C" w:rsidRPr="00103BE4">
        <w:t xml:space="preserve"> </w:t>
      </w:r>
      <w:r w:rsidRPr="00103BE4">
        <w:t>принцип),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lastRenderedPageBreak/>
        <w:t>нескольки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предусмотренного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15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10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комплексный</w:t>
      </w:r>
      <w:r w:rsidR="00B4671C" w:rsidRPr="00103BE4">
        <w:t xml:space="preserve"> </w:t>
      </w:r>
      <w:r w:rsidRPr="00103BE4">
        <w:t>запрос).</w:t>
      </w:r>
    </w:p>
    <w:p w:rsidR="003E446B" w:rsidRPr="00103BE4" w:rsidRDefault="003E446B" w:rsidP="00103BE4">
      <w:r w:rsidRPr="00103BE4">
        <w:t>2.18.1.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нескольки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15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«Стандар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(муниципальной)</w:t>
      </w:r>
      <w:r w:rsidR="00B4671C" w:rsidRPr="00103BE4">
        <w:t xml:space="preserve"> </w:t>
      </w:r>
      <w:r w:rsidRPr="00103BE4">
        <w:t>услуги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комплексный</w:t>
      </w:r>
      <w:r w:rsidR="00B4671C" w:rsidRPr="00103BE4">
        <w:t xml:space="preserve"> </w:t>
      </w:r>
      <w:r w:rsidRPr="00103BE4">
        <w:t>запрос).</w:t>
      </w:r>
    </w:p>
    <w:p w:rsidR="003E446B" w:rsidRPr="00103BE4" w:rsidRDefault="003E446B" w:rsidP="00103BE4">
      <w:r w:rsidRPr="00103BE4">
        <w:t>Заявления,</w:t>
      </w:r>
      <w:r w:rsidR="00B4671C" w:rsidRPr="00103BE4">
        <w:t xml:space="preserve"> </w:t>
      </w:r>
      <w:r w:rsidRPr="00103BE4">
        <w:t>составленны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одписаны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работником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креплены</w:t>
      </w:r>
      <w:r w:rsidR="00B4671C" w:rsidRPr="00103BE4">
        <w:t xml:space="preserve"> </w:t>
      </w:r>
      <w:r w:rsidRPr="00103BE4">
        <w:t>печатью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Заявления,</w:t>
      </w:r>
      <w:r w:rsidR="00B4671C" w:rsidRPr="00103BE4">
        <w:t xml:space="preserve"> </w:t>
      </w:r>
      <w:r w:rsidRPr="00103BE4">
        <w:t>составленны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аправляю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иложением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,</w:t>
      </w:r>
      <w:r w:rsidR="00B4671C" w:rsidRPr="00103BE4">
        <w:t xml:space="preserve"> </w:t>
      </w:r>
      <w:r w:rsidRPr="00103BE4">
        <w:t>заверенной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Направлени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заявлений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4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5.1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,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нем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.</w:t>
      </w:r>
    </w:p>
    <w:p w:rsidR="003E446B" w:rsidRPr="00103BE4" w:rsidRDefault="003E446B" w:rsidP="00103BE4">
      <w:r w:rsidRPr="00103BE4">
        <w:t>Направлени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четом</w:t>
      </w:r>
      <w:r w:rsidR="00B4671C" w:rsidRPr="00103BE4">
        <w:t xml:space="preserve"> </w:t>
      </w:r>
      <w:r w:rsidRPr="00103BE4">
        <w:t>особенностей,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6.2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марта</w:t>
      </w:r>
      <w:r w:rsidR="00B4671C" w:rsidRPr="00103BE4">
        <w:t xml:space="preserve"> </w:t>
      </w:r>
      <w:r w:rsidRPr="00103BE4">
        <w:t>2012</w:t>
      </w:r>
      <w:r w:rsidR="00B4671C" w:rsidRPr="00103BE4">
        <w:t xml:space="preserve"> </w:t>
      </w:r>
      <w:r w:rsidRPr="00103BE4">
        <w:t>г.</w:t>
      </w:r>
      <w:r w:rsidR="00B4671C" w:rsidRPr="00103BE4">
        <w:t xml:space="preserve"> </w:t>
      </w:r>
      <w:r w:rsidRPr="00103BE4">
        <w:t>№2446-К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тдельных</w:t>
      </w:r>
      <w:r w:rsidR="00B4671C" w:rsidRPr="00103BE4">
        <w:t xml:space="preserve"> </w:t>
      </w:r>
      <w:r w:rsidRPr="00103BE4">
        <w:t>вопросах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»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этом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действу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нтересах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доверенно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ы,</w:t>
      </w:r>
      <w:r w:rsidR="00B4671C" w:rsidRPr="00103BE4">
        <w:t xml:space="preserve"> </w:t>
      </w:r>
      <w:r w:rsidRPr="00103BE4">
        <w:t>предоставляющие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заявления,</w:t>
      </w:r>
      <w:r w:rsidR="00B4671C" w:rsidRPr="00103BE4">
        <w:t xml:space="preserve"> </w:t>
      </w:r>
      <w:r w:rsidRPr="00103BE4">
        <w:t>подписанны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работником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крепленные</w:t>
      </w:r>
      <w:r w:rsidR="00B4671C" w:rsidRPr="00103BE4">
        <w:t xml:space="preserve"> </w:t>
      </w:r>
      <w:r w:rsidRPr="00103BE4">
        <w:t>печатью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сведения,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информацию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иложением</w:t>
      </w:r>
      <w:r w:rsidR="00B4671C" w:rsidRPr="00103BE4">
        <w:t xml:space="preserve"> </w:t>
      </w:r>
      <w:r w:rsidRPr="00103BE4">
        <w:t>заверенной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этом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требуются</w:t>
      </w:r>
      <w:r w:rsidR="00B4671C" w:rsidRPr="00103BE4">
        <w:t xml:space="preserve"> </w:t>
      </w:r>
      <w:r w:rsidRPr="00103BE4">
        <w:t>соста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дписание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заявителем.</w:t>
      </w:r>
    </w:p>
    <w:p w:rsidR="003E446B" w:rsidRPr="00103BE4" w:rsidRDefault="003E446B" w:rsidP="00103BE4">
      <w:r w:rsidRPr="00103BE4">
        <w:t>2.18.2.</w:t>
      </w:r>
      <w:r w:rsidR="00B4671C" w:rsidRPr="00103BE4">
        <w:t xml:space="preserve"> </w:t>
      </w:r>
      <w:r w:rsidRPr="00103BE4">
        <w:t>Комплексный</w:t>
      </w:r>
      <w:r w:rsidR="00B4671C" w:rsidRPr="00103BE4">
        <w:t xml:space="preserve"> </w:t>
      </w:r>
      <w:r w:rsidRPr="00103BE4">
        <w:t>запрос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содержать</w:t>
      </w:r>
      <w:r w:rsidR="00B4671C" w:rsidRPr="00103BE4">
        <w:t xml:space="preserve"> </w:t>
      </w:r>
      <w:r w:rsidRPr="00103BE4">
        <w:t>указани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м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обратился</w:t>
      </w:r>
      <w:r w:rsidR="00B4671C" w:rsidRPr="00103BE4">
        <w:t xml:space="preserve"> </w:t>
      </w:r>
      <w:r w:rsidRPr="00103BE4">
        <w:t>заявитель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соглас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уществлени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имени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едоставления.</w:t>
      </w:r>
    </w:p>
    <w:p w:rsidR="003E446B" w:rsidRPr="00103BE4" w:rsidRDefault="003E446B" w:rsidP="00103BE4">
      <w:r w:rsidRPr="00103BE4">
        <w:t>2.18.3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работники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бязаны</w:t>
      </w:r>
      <w:r w:rsidR="00B4671C" w:rsidRPr="00103BE4">
        <w:t xml:space="preserve"> </w:t>
      </w:r>
      <w:r w:rsidRPr="00103BE4">
        <w:t>проинформировать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обо</w:t>
      </w:r>
      <w:r w:rsidR="00B4671C" w:rsidRPr="00103BE4">
        <w:t xml:space="preserve"> </w:t>
      </w:r>
      <w:r w:rsidRPr="00103BE4">
        <w:t>все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ах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.</w:t>
      </w:r>
    </w:p>
    <w:p w:rsidR="003E446B" w:rsidRPr="00103BE4" w:rsidRDefault="003E446B" w:rsidP="00103BE4">
      <w:r w:rsidRPr="00103BE4">
        <w:t>2.18.4.</w:t>
      </w:r>
      <w:r w:rsidR="00B4671C" w:rsidRPr="00103BE4">
        <w:t xml:space="preserve"> </w:t>
      </w:r>
      <w:r w:rsidRPr="00103BE4">
        <w:t>Одновременно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комплексным</w:t>
      </w:r>
      <w:r w:rsidR="00B4671C" w:rsidRPr="00103BE4">
        <w:t xml:space="preserve"> </w:t>
      </w:r>
      <w:r w:rsidRPr="00103BE4">
        <w:t>запросом</w:t>
      </w:r>
      <w:r w:rsidR="00B4671C" w:rsidRPr="00103BE4">
        <w:t xml:space="preserve"> </w:t>
      </w:r>
      <w:r w:rsidRPr="00103BE4">
        <w:t>под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ведения,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информацию,</w:t>
      </w:r>
      <w:r w:rsidR="00B4671C" w:rsidRPr="00103BE4">
        <w:t xml:space="preserve"> </w:t>
      </w:r>
      <w:r w:rsidRPr="00103BE4">
        <w:t>предусмотренные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,</w:t>
      </w:r>
      <w:r w:rsidR="00B4671C" w:rsidRPr="00103BE4">
        <w:t xml:space="preserve"> </w:t>
      </w:r>
      <w:r w:rsidRPr="00103BE4">
        <w:t>регулирующими</w:t>
      </w:r>
      <w:r w:rsidR="00B4671C" w:rsidRPr="00103BE4">
        <w:t xml:space="preserve"> </w:t>
      </w:r>
      <w:r w:rsidRPr="00103BE4">
        <w:t>отношения,</w:t>
      </w:r>
      <w:r w:rsidR="00B4671C" w:rsidRPr="00103BE4">
        <w:t xml:space="preserve"> </w:t>
      </w:r>
      <w:r w:rsidRPr="00103BE4">
        <w:t>возника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вяз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едоставлением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распространяется</w:t>
      </w:r>
      <w:r w:rsidR="00B4671C" w:rsidRPr="00103BE4">
        <w:t xml:space="preserve"> </w:t>
      </w:r>
      <w:r w:rsidRPr="00103BE4">
        <w:t>требование</w:t>
      </w:r>
      <w:r w:rsidR="00B4671C" w:rsidRPr="00103BE4">
        <w:t xml:space="preserve"> </w:t>
      </w:r>
      <w:r w:rsidRPr="00103BE4">
        <w:t>пункт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тсутствуют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олучены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.</w:t>
      </w:r>
    </w:p>
    <w:p w:rsidR="003E446B" w:rsidRPr="00103BE4" w:rsidRDefault="003E446B" w:rsidP="00103BE4">
      <w:r w:rsidRPr="00103BE4">
        <w:t>Сведения,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информацию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лучаем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lastRenderedPageBreak/>
        <w:t>организациях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оказания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под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дновременно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комплексным</w:t>
      </w:r>
      <w:r w:rsidR="00B4671C" w:rsidRPr="00103BE4">
        <w:t xml:space="preserve"> </w:t>
      </w:r>
      <w:r w:rsidRPr="00103BE4">
        <w:t>запросом</w:t>
      </w:r>
      <w:r w:rsidR="00B4671C" w:rsidRPr="00103BE4">
        <w:t xml:space="preserve"> </w:t>
      </w:r>
      <w:r w:rsidRPr="00103BE4">
        <w:t>самостоятельно.</w:t>
      </w:r>
    </w:p>
    <w:p w:rsidR="003E446B" w:rsidRPr="00103BE4" w:rsidRDefault="003E446B" w:rsidP="00103BE4">
      <w:r w:rsidRPr="00103BE4">
        <w:t>2.18.5.</w:t>
      </w:r>
      <w:r w:rsidR="00B4671C" w:rsidRPr="00103BE4">
        <w:t xml:space="preserve"> </w:t>
      </w:r>
      <w:r w:rsidRPr="00103BE4">
        <w:t>Примерная</w:t>
      </w:r>
      <w:r w:rsidR="00B4671C" w:rsidRPr="00103BE4">
        <w:t xml:space="preserve"> </w:t>
      </w:r>
      <w:r w:rsidRPr="00103BE4">
        <w:t>форма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хранени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пределяется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Прави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федеральным</w:t>
      </w:r>
      <w:r w:rsidR="00B4671C" w:rsidRPr="00103BE4">
        <w:t xml:space="preserve"> </w:t>
      </w:r>
      <w:r w:rsidRPr="00103BE4">
        <w:t>органом</w:t>
      </w:r>
      <w:r w:rsidR="00B4671C" w:rsidRPr="00103BE4">
        <w:t xml:space="preserve"> </w:t>
      </w:r>
      <w:r w:rsidRPr="00103BE4">
        <w:t>исполнительной</w:t>
      </w:r>
      <w:r w:rsidR="00B4671C" w:rsidRPr="00103BE4">
        <w:t xml:space="preserve"> </w:t>
      </w:r>
      <w:r w:rsidRPr="00103BE4">
        <w:t>власти.</w:t>
      </w:r>
    </w:p>
    <w:p w:rsidR="003E446B" w:rsidRPr="00103BE4" w:rsidRDefault="003E446B" w:rsidP="00103BE4">
      <w:r w:rsidRPr="00103BE4">
        <w:t>2.18.6.</w:t>
      </w:r>
      <w:r w:rsidR="00B4671C" w:rsidRPr="00103BE4">
        <w:t xml:space="preserve"> </w:t>
      </w:r>
      <w:r w:rsidRPr="00103BE4">
        <w:t>Направлени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заявлений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2.18.4</w:t>
      </w:r>
      <w:r w:rsidR="00B4671C" w:rsidRPr="00103BE4">
        <w:t xml:space="preserve"> </w:t>
      </w:r>
      <w:r w:rsidRPr="00103BE4">
        <w:t>подразделе</w:t>
      </w:r>
      <w:r w:rsidR="00B4671C" w:rsidRPr="00103BE4">
        <w:t xml:space="preserve"> </w:t>
      </w:r>
      <w:r w:rsidRPr="00103BE4">
        <w:t>2.18.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ы,</w:t>
      </w:r>
      <w:r w:rsidR="00B4671C" w:rsidRPr="00103BE4">
        <w:t xml:space="preserve"> </w:t>
      </w:r>
      <w:r w:rsidRPr="00103BE4">
        <w:t>предоставляющие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существляется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,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нем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.</w:t>
      </w:r>
    </w:p>
    <w:p w:rsidR="003E446B" w:rsidRPr="00103BE4" w:rsidRDefault="003E446B" w:rsidP="00103BE4">
      <w:r w:rsidRPr="00103BE4">
        <w:t>Направлени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четом</w:t>
      </w:r>
      <w:r w:rsidR="00B4671C" w:rsidRPr="00103BE4">
        <w:t xml:space="preserve"> </w:t>
      </w:r>
      <w:r w:rsidRPr="00103BE4">
        <w:t>особенностей,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6.2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марта</w:t>
      </w:r>
      <w:r w:rsidR="00B4671C" w:rsidRPr="00103BE4">
        <w:t xml:space="preserve"> </w:t>
      </w:r>
      <w:r w:rsidRPr="00103BE4">
        <w:t>2012</w:t>
      </w:r>
      <w:r w:rsidR="00B4671C" w:rsidRPr="00103BE4">
        <w:t xml:space="preserve"> </w:t>
      </w:r>
      <w:r w:rsidRPr="00103BE4">
        <w:t>г.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446-К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тдельных</w:t>
      </w:r>
      <w:r w:rsidR="00B4671C" w:rsidRPr="00103BE4">
        <w:t xml:space="preserve"> </w:t>
      </w:r>
      <w:r w:rsidRPr="00103BE4">
        <w:t>вопросах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».</w:t>
      </w:r>
    </w:p>
    <w:p w:rsidR="003E446B" w:rsidRPr="00103BE4" w:rsidRDefault="003E446B" w:rsidP="00103BE4">
      <w:r w:rsidRPr="00103BE4">
        <w:t>2.18.7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требуются</w:t>
      </w:r>
      <w:r w:rsidR="00B4671C" w:rsidRPr="00103BE4">
        <w:t xml:space="preserve"> </w:t>
      </w:r>
      <w:r w:rsidRPr="00103BE4">
        <w:t>сведения,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информация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олучены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только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направление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ующие</w:t>
      </w:r>
      <w:r w:rsidR="00B4671C" w:rsidRPr="00103BE4">
        <w:t xml:space="preserve"> </w:t>
      </w:r>
      <w:r w:rsidRPr="00103BE4">
        <w:t>органы,</w:t>
      </w:r>
      <w:r w:rsidR="00B4671C" w:rsidRPr="00103BE4">
        <w:t xml:space="preserve"> </w:t>
      </w:r>
      <w:r w:rsidRPr="00103BE4">
        <w:t>предоставляющие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,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нем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информации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указанном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сроков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начинается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ранее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соответствующи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им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2.18.8.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включ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ый</w:t>
      </w:r>
      <w:r w:rsidR="00B4671C" w:rsidRPr="00103BE4">
        <w:t xml:space="preserve"> </w:t>
      </w:r>
      <w:r w:rsidRPr="00103BE4">
        <w:t>запрос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кращени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случаев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услуг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которой</w:t>
      </w:r>
      <w:r w:rsidR="00B4671C" w:rsidRPr="00103BE4">
        <w:t xml:space="preserve"> </w:t>
      </w:r>
      <w:r w:rsidRPr="00103BE4">
        <w:t>отказано,</w:t>
      </w:r>
      <w:r w:rsidR="00B4671C" w:rsidRPr="00103BE4">
        <w:t xml:space="preserve"> </w:t>
      </w:r>
      <w:r w:rsidRPr="00103BE4">
        <w:t>необходима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включ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ый</w:t>
      </w:r>
      <w:r w:rsidR="00B4671C" w:rsidRPr="00103BE4">
        <w:t xml:space="preserve"> </w:t>
      </w:r>
      <w:r w:rsidRPr="00103BE4">
        <w:t>запрос.</w:t>
      </w:r>
    </w:p>
    <w:p w:rsidR="003E446B" w:rsidRPr="00103BE4" w:rsidRDefault="003E446B" w:rsidP="00103BE4">
      <w:r w:rsidRPr="00103BE4">
        <w:t>2.18.9.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бязан</w:t>
      </w:r>
      <w:r w:rsidR="00B4671C" w:rsidRPr="00103BE4">
        <w:t xml:space="preserve"> </w:t>
      </w:r>
      <w:r w:rsidRPr="00103BE4">
        <w:t>выдать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все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полученные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все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олученных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амках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.</w:t>
      </w:r>
    </w:p>
    <w:p w:rsidR="003E446B" w:rsidRPr="00103BE4" w:rsidRDefault="003E446B" w:rsidP="00103BE4">
      <w:r w:rsidRPr="00103BE4">
        <w:t>МФЦ</w:t>
      </w:r>
      <w:r w:rsidR="00B4671C" w:rsidRPr="00103BE4">
        <w:t xml:space="preserve"> </w:t>
      </w:r>
      <w:r w:rsidRPr="00103BE4">
        <w:t>обязан</w:t>
      </w:r>
      <w:r w:rsidR="00B4671C" w:rsidRPr="00103BE4">
        <w:t xml:space="preserve"> </w:t>
      </w:r>
      <w:r w:rsidRPr="00103BE4">
        <w:t>проинформировать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готовности</w:t>
      </w:r>
      <w:r w:rsidR="00B4671C" w:rsidRPr="00103BE4">
        <w:t xml:space="preserve"> </w:t>
      </w:r>
      <w:r w:rsidRPr="00103BE4">
        <w:t>полного</w:t>
      </w:r>
      <w:r w:rsidR="00B4671C" w:rsidRPr="00103BE4">
        <w:t xml:space="preserve"> </w:t>
      </w:r>
      <w:r w:rsidRPr="00103BE4">
        <w:t>комплекта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все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обеспечить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указанного</w:t>
      </w:r>
      <w:r w:rsidR="00B4671C" w:rsidRPr="00103BE4">
        <w:t xml:space="preserve"> </w:t>
      </w:r>
      <w:r w:rsidRPr="00103BE4">
        <w:t>комплекта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,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нем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оследнего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документов.</w:t>
      </w:r>
    </w:p>
    <w:p w:rsidR="003E446B" w:rsidRPr="00103BE4" w:rsidRDefault="003E446B" w:rsidP="00103BE4">
      <w:r w:rsidRPr="00103BE4">
        <w:t>2.18.10.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имее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обрати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конкретной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казанн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готовност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конкретной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казанн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.</w:t>
      </w:r>
    </w:p>
    <w:p w:rsidR="003E446B" w:rsidRPr="00103BE4" w:rsidRDefault="003E446B" w:rsidP="00103BE4">
      <w:r w:rsidRPr="00103BE4">
        <w:t>Указанная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МФЦ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заявителя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телефону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е.</w:t>
      </w:r>
    </w:p>
    <w:p w:rsidR="003E446B" w:rsidRPr="00103BE4" w:rsidRDefault="003E446B" w:rsidP="00103BE4">
      <w:r w:rsidRPr="00103BE4">
        <w:lastRenderedPageBreak/>
        <w:t>2.18.11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обращения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просом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конкретной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казанн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готовност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конкретной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казанн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бязан</w:t>
      </w:r>
      <w:r w:rsidR="00B4671C" w:rsidRPr="00103BE4">
        <w:t xml:space="preserve"> </w:t>
      </w:r>
      <w:r w:rsidRPr="00103BE4">
        <w:t>направить</w:t>
      </w:r>
      <w:r w:rsidR="00B4671C" w:rsidRPr="00103BE4">
        <w:t xml:space="preserve"> </w:t>
      </w:r>
      <w:r w:rsidRPr="00103BE4">
        <w:t>ответ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,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нем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указанного</w:t>
      </w:r>
      <w:r w:rsidR="00B4671C" w:rsidRPr="00103BE4">
        <w:t xml:space="preserve"> </w:t>
      </w:r>
      <w:r w:rsidRPr="00103BE4">
        <w:t>запроса.</w:t>
      </w:r>
    </w:p>
    <w:p w:rsidR="003E446B" w:rsidRPr="00103BE4" w:rsidRDefault="003E446B" w:rsidP="00103BE4">
      <w:r w:rsidRPr="00103BE4">
        <w:t>2.18.12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интересующей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конкретной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бязан</w:t>
      </w:r>
      <w:r w:rsidR="00B4671C" w:rsidRPr="00103BE4">
        <w:t xml:space="preserve"> </w:t>
      </w:r>
      <w:r w:rsidRPr="00103BE4">
        <w:t>обеспечить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,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нем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2.18.13.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независимо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жительств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пребывания</w:t>
      </w:r>
      <w:r w:rsidR="00B4671C" w:rsidRPr="00103BE4">
        <w:t xml:space="preserve"> </w:t>
      </w:r>
      <w:r w:rsidRPr="00103BE4">
        <w:t>(для</w:t>
      </w:r>
      <w:r w:rsidR="00B4671C" w:rsidRPr="00103BE4">
        <w:t xml:space="preserve"> </w:t>
      </w:r>
      <w:r w:rsidRPr="00103BE4">
        <w:t>физически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индивидуальных</w:t>
      </w:r>
      <w:r w:rsidR="00B4671C" w:rsidRPr="00103BE4">
        <w:t xml:space="preserve"> </w:t>
      </w:r>
      <w:r w:rsidRPr="00103BE4">
        <w:t>предпринимателей)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нахождения</w:t>
      </w:r>
      <w:r w:rsidR="00B4671C" w:rsidRPr="00103BE4">
        <w:t xml:space="preserve"> </w:t>
      </w:r>
      <w:r w:rsidRPr="00103BE4">
        <w:t>(для</w:t>
      </w:r>
      <w:r w:rsidR="00B4671C" w:rsidRPr="00103BE4">
        <w:t xml:space="preserve"> </w:t>
      </w:r>
      <w:r w:rsidRPr="00103BE4">
        <w:t>юридических</w:t>
      </w:r>
      <w:r w:rsidR="00B4671C" w:rsidRPr="00103BE4">
        <w:t xml:space="preserve"> </w:t>
      </w:r>
      <w:r w:rsidRPr="00103BE4">
        <w:t>лиц),</w:t>
      </w:r>
      <w:r w:rsidR="00B4671C" w:rsidRPr="00103BE4">
        <w:t xml:space="preserve"> </w:t>
      </w:r>
      <w:r w:rsidRPr="00103BE4">
        <w:t>обраща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ему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2.19.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требовани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учитывающие</w:t>
      </w:r>
      <w:r w:rsidR="00B4671C" w:rsidRPr="00103BE4">
        <w:t xml:space="preserve"> </w:t>
      </w:r>
      <w:r w:rsidRPr="00103BE4">
        <w:t>особенност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</w:t>
      </w:r>
      <w:r w:rsidR="00B4671C" w:rsidRPr="00103BE4">
        <w:t xml:space="preserve"> </w:t>
      </w:r>
      <w:r w:rsidRPr="00103BE4">
        <w:t>(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собенност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</w:p>
    <w:p w:rsidR="003E446B" w:rsidRPr="00103BE4" w:rsidRDefault="003E446B" w:rsidP="00103BE4">
      <w:r w:rsidRPr="00103BE4">
        <w:t>2.19.1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ых</w:t>
      </w:r>
      <w:r w:rsidR="00B4671C" w:rsidRPr="00103BE4">
        <w:t xml:space="preserve"> </w:t>
      </w:r>
      <w:r w:rsidRPr="00103BE4">
        <w:t>носителях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иное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Pr="00103BE4">
        <w:t>федеральным</w:t>
      </w:r>
      <w:r w:rsidR="00B4671C" w:rsidRPr="00103BE4">
        <w:t xml:space="preserve"> </w:t>
      </w:r>
      <w:r w:rsidRPr="00103BE4">
        <w:t>законодательством,</w:t>
      </w:r>
      <w:r w:rsidR="00B4671C" w:rsidRPr="00103BE4">
        <w:t xml:space="preserve"> </w:t>
      </w:r>
      <w:r w:rsidRPr="00103BE4">
        <w:t>регламентирующим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.</w:t>
      </w:r>
    </w:p>
    <w:p w:rsidR="003E446B" w:rsidRPr="00103BE4" w:rsidRDefault="003E446B" w:rsidP="00103BE4">
      <w:r w:rsidRPr="00103BE4">
        <w:t>2.19.2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</w:t>
      </w:r>
      <w:r w:rsidR="00B4671C" w:rsidRPr="00103BE4">
        <w:t xml:space="preserve"> </w:t>
      </w:r>
      <w:r w:rsidRPr="00103BE4">
        <w:t>заявители</w:t>
      </w:r>
      <w:r w:rsidR="00B4671C" w:rsidRPr="00103BE4">
        <w:t xml:space="preserve"> </w:t>
      </w:r>
      <w:r w:rsidRPr="00103BE4">
        <w:t>имею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независимо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жительств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пребывания</w:t>
      </w:r>
      <w:r w:rsidR="00B4671C" w:rsidRPr="00103BE4">
        <w:t xml:space="preserve"> </w:t>
      </w:r>
      <w:r w:rsidRPr="00103BE4">
        <w:t>(для</w:t>
      </w:r>
      <w:r w:rsidR="00B4671C" w:rsidRPr="00103BE4">
        <w:t xml:space="preserve"> </w:t>
      </w:r>
      <w:r w:rsidRPr="00103BE4">
        <w:t>физически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индивидуальных</w:t>
      </w:r>
      <w:r w:rsidR="00B4671C" w:rsidRPr="00103BE4">
        <w:t xml:space="preserve"> </w:t>
      </w:r>
      <w:r w:rsidRPr="00103BE4">
        <w:t>предпринимателей)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еста</w:t>
      </w:r>
      <w:r w:rsidR="00B4671C" w:rsidRPr="00103BE4">
        <w:t xml:space="preserve"> </w:t>
      </w:r>
      <w:r w:rsidRPr="00103BE4">
        <w:t>нахождения</w:t>
      </w:r>
      <w:r w:rsidR="00B4671C" w:rsidRPr="00103BE4">
        <w:t xml:space="preserve"> </w:t>
      </w:r>
      <w:r w:rsidRPr="00103BE4">
        <w:t>(для</w:t>
      </w:r>
      <w:r w:rsidR="00B4671C" w:rsidRPr="00103BE4">
        <w:t xml:space="preserve"> </w:t>
      </w:r>
      <w:r w:rsidRPr="00103BE4">
        <w:t>юридических</w:t>
      </w:r>
      <w:r w:rsidR="00B4671C" w:rsidRPr="00103BE4">
        <w:t xml:space="preserve"> </w:t>
      </w:r>
      <w:r w:rsidRPr="00103BE4">
        <w:t>лиц)</w:t>
      </w:r>
      <w:r w:rsidR="00B4671C" w:rsidRPr="00103BE4">
        <w:t xml:space="preserve"> </w:t>
      </w:r>
      <w:r w:rsidRPr="00103BE4">
        <w:t>имее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соглаш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,</w:t>
      </w:r>
      <w:r w:rsidR="00B4671C" w:rsidRPr="00103BE4">
        <w:t xml:space="preserve"> </w:t>
      </w:r>
      <w:r w:rsidRPr="00103BE4">
        <w:t>заключенных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многофункциональным</w:t>
      </w:r>
      <w:r w:rsidR="00B4671C" w:rsidRPr="00103BE4">
        <w:t xml:space="preserve"> </w:t>
      </w:r>
      <w:r w:rsidRPr="00103BE4">
        <w:t>центром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федеральными</w:t>
      </w:r>
      <w:r w:rsidR="00B4671C" w:rsidRPr="00103BE4">
        <w:t xml:space="preserve"> </w:t>
      </w:r>
      <w:r w:rsidRPr="00103BE4">
        <w:t>органами</w:t>
      </w:r>
      <w:r w:rsidR="00B4671C" w:rsidRPr="00103BE4">
        <w:t xml:space="preserve"> </w:t>
      </w:r>
      <w:r w:rsidRPr="00103BE4">
        <w:t>исполнительной</w:t>
      </w:r>
      <w:r w:rsidR="00B4671C" w:rsidRPr="00103BE4">
        <w:t xml:space="preserve"> </w:t>
      </w:r>
      <w:r w:rsidRPr="00103BE4">
        <w:t>власти,</w:t>
      </w:r>
      <w:r w:rsidR="00B4671C" w:rsidRPr="00103BE4">
        <w:t xml:space="preserve"> </w:t>
      </w:r>
      <w:r w:rsidRPr="00103BE4">
        <w:t>органами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внебюджетных</w:t>
      </w:r>
      <w:r w:rsidR="00B4671C" w:rsidRPr="00103BE4">
        <w:t xml:space="preserve"> </w:t>
      </w:r>
      <w:r w:rsidRPr="00103BE4">
        <w:t>фондов,</w:t>
      </w:r>
      <w:r w:rsidR="00B4671C" w:rsidRPr="00103BE4">
        <w:t xml:space="preserve"> </w:t>
      </w:r>
      <w:r w:rsidRPr="00103BE4">
        <w:t>органами</w:t>
      </w:r>
      <w:r w:rsidR="00B4671C" w:rsidRPr="00103BE4">
        <w:t xml:space="preserve"> </w:t>
      </w:r>
      <w:r w:rsidRPr="00103BE4">
        <w:t>исполнительной</w:t>
      </w:r>
      <w:r w:rsidR="00B4671C" w:rsidRPr="00103BE4">
        <w:t xml:space="preserve"> </w:t>
      </w:r>
      <w:r w:rsidRPr="00103BE4">
        <w:t>власт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органами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раснодарском</w:t>
      </w:r>
      <w:r w:rsidR="00B4671C" w:rsidRPr="00103BE4">
        <w:t xml:space="preserve"> </w:t>
      </w:r>
      <w:r w:rsidRPr="00103BE4">
        <w:t>крае.</w:t>
      </w:r>
    </w:p>
    <w:p w:rsidR="003E446B" w:rsidRPr="00103BE4" w:rsidRDefault="003E446B" w:rsidP="00103BE4">
      <w:r w:rsidRPr="00103BE4">
        <w:t>2.19.3.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ям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редставить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(содержащие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них</w:t>
      </w:r>
      <w:r w:rsidR="00B4671C" w:rsidRPr="00103BE4">
        <w:t xml:space="preserve"> </w:t>
      </w:r>
      <w:r w:rsidRPr="00103BE4">
        <w:t>сведения)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: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;</w:t>
      </w:r>
    </w:p>
    <w:p w:rsidR="003E446B" w:rsidRPr="00103BE4" w:rsidRDefault="003E446B" w:rsidP="00103BE4">
      <w:r w:rsidRPr="00103BE4">
        <w:t>через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;</w:t>
      </w:r>
    </w:p>
    <w:p w:rsidR="003E446B" w:rsidRPr="00103BE4" w:rsidRDefault="003E446B" w:rsidP="00103BE4">
      <w:r w:rsidRPr="00103BE4">
        <w:t>посредством</w:t>
      </w:r>
      <w:r w:rsidR="00B4671C" w:rsidRPr="00103BE4">
        <w:t xml:space="preserve"> </w:t>
      </w:r>
      <w:r w:rsidRPr="00103BE4">
        <w:t>использования</w:t>
      </w:r>
      <w:r w:rsidR="00B4671C" w:rsidRPr="00103BE4">
        <w:t xml:space="preserve"> </w:t>
      </w:r>
      <w:r w:rsidRPr="00103BE4">
        <w:t>информационно-телекоммуникационных</w:t>
      </w:r>
      <w:r w:rsidR="00B4671C" w:rsidRPr="00103BE4">
        <w:t xml:space="preserve"> </w:t>
      </w:r>
      <w:r w:rsidRPr="00103BE4">
        <w:t>технологий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использование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именением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,</w:t>
      </w:r>
      <w:r w:rsidR="00B4671C" w:rsidRPr="00103BE4">
        <w:t xml:space="preserve"> </w:t>
      </w:r>
      <w:r w:rsidRPr="00103BE4">
        <w:t>вид</w:t>
      </w:r>
      <w:r w:rsidR="00B4671C" w:rsidRPr="00103BE4">
        <w:t xml:space="preserve"> </w:t>
      </w:r>
      <w:r w:rsidRPr="00103BE4">
        <w:t>которой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соответствовать</w:t>
      </w:r>
      <w:r w:rsidR="00B4671C" w:rsidRPr="00103BE4">
        <w:t xml:space="preserve"> </w:t>
      </w:r>
      <w:r w:rsidRPr="00103BE4">
        <w:t>требованиям</w:t>
      </w:r>
      <w:r w:rsidR="00B4671C" w:rsidRPr="00103BE4">
        <w:t xml:space="preserve"> </w:t>
      </w:r>
      <w:r w:rsidRPr="00103BE4">
        <w:t>постановления</w:t>
      </w:r>
      <w:r w:rsidR="00B4671C" w:rsidRPr="00103BE4">
        <w:t xml:space="preserve"> </w:t>
      </w:r>
      <w:r w:rsidRPr="00103BE4">
        <w:t>Правительств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5</w:t>
      </w:r>
      <w:r w:rsidR="00B4671C" w:rsidRPr="00103BE4">
        <w:t xml:space="preserve"> </w:t>
      </w:r>
      <w:r w:rsidRPr="00103BE4">
        <w:t>июня</w:t>
      </w:r>
      <w:r w:rsidR="00B4671C" w:rsidRPr="00103BE4">
        <w:t xml:space="preserve"> </w:t>
      </w:r>
      <w:r w:rsidRPr="00103BE4">
        <w:t>2012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634</w:t>
      </w:r>
      <w:r w:rsidR="00B4671C" w:rsidRPr="00103BE4">
        <w:t xml:space="preserve"> </w:t>
      </w:r>
      <w:r w:rsidRPr="00103BE4">
        <w:t>«О</w:t>
      </w:r>
      <w:r w:rsidR="00B4671C" w:rsidRPr="00103BE4">
        <w:t xml:space="preserve"> </w:t>
      </w:r>
      <w:r w:rsidRPr="00103BE4">
        <w:t>видах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,</w:t>
      </w:r>
      <w:r w:rsidR="00B4671C" w:rsidRPr="00103BE4">
        <w:t xml:space="preserve"> </w:t>
      </w:r>
      <w:r w:rsidRPr="00103BE4">
        <w:t>использова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электронная</w:t>
      </w:r>
      <w:r w:rsidR="00B4671C" w:rsidRPr="00103BE4">
        <w:t xml:space="preserve"> </w:t>
      </w:r>
      <w:r w:rsidRPr="00103BE4">
        <w:t>подпись).</w:t>
      </w:r>
    </w:p>
    <w:p w:rsidR="003E446B" w:rsidRPr="00103BE4" w:rsidRDefault="003E446B" w:rsidP="00103BE4"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направить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портал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Региональный</w:t>
      </w:r>
      <w:r w:rsidR="00B4671C" w:rsidRPr="00103BE4">
        <w:t xml:space="preserve"> </w:t>
      </w:r>
      <w:r w:rsidRPr="00103BE4">
        <w:t>портал</w:t>
      </w:r>
      <w:r w:rsidR="00B4671C" w:rsidRPr="00103BE4">
        <w:t xml:space="preserve"> </w:t>
      </w:r>
      <w:r w:rsidRPr="00103BE4">
        <w:t>путем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специальной</w:t>
      </w:r>
      <w:r w:rsidR="00B4671C" w:rsidRPr="00103BE4">
        <w:t xml:space="preserve"> </w:t>
      </w:r>
      <w:r w:rsidRPr="00103BE4">
        <w:t>интерактив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(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«Личного</w:t>
      </w:r>
      <w:r w:rsidR="00B4671C" w:rsidRPr="00103BE4">
        <w:t xml:space="preserve"> </w:t>
      </w:r>
      <w:r w:rsidRPr="00103BE4">
        <w:t>кабинета»).</w:t>
      </w:r>
    </w:p>
    <w:p w:rsidR="003E446B" w:rsidRPr="00103BE4" w:rsidRDefault="003E446B" w:rsidP="00103BE4">
      <w:r w:rsidRPr="00103BE4">
        <w:lastRenderedPageBreak/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идентификац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я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осуществляться</w:t>
      </w:r>
      <w:r w:rsidR="00B4671C" w:rsidRPr="00103BE4">
        <w:t xml:space="preserve"> </w:t>
      </w:r>
      <w:r w:rsidRPr="00103BE4">
        <w:t>посредством:</w:t>
      </w:r>
    </w:p>
    <w:p w:rsidR="003E446B" w:rsidRPr="00103BE4" w:rsidRDefault="003E446B" w:rsidP="00103BE4">
      <w:bookmarkStart w:id="7" w:name="sub_7111"/>
      <w:r w:rsidRPr="00103BE4">
        <w:t>1)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истем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такие</w:t>
      </w:r>
      <w:r w:rsidR="00B4671C" w:rsidRPr="00103BE4">
        <w:t xml:space="preserve"> </w:t>
      </w:r>
      <w:r w:rsidRPr="00103BE4">
        <w:t>государственные</w:t>
      </w:r>
      <w:r w:rsidR="00B4671C" w:rsidRPr="00103BE4">
        <w:t xml:space="preserve"> </w:t>
      </w:r>
      <w:r w:rsidRPr="00103BE4">
        <w:t>информационные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рави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обеспечивают</w:t>
      </w:r>
      <w:r w:rsidR="00B4671C" w:rsidRPr="00103BE4">
        <w:t xml:space="preserve"> </w:t>
      </w:r>
      <w:r w:rsidRPr="00103BE4">
        <w:t>взаимодейств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ой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,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условии</w:t>
      </w:r>
      <w:r w:rsidR="00B4671C" w:rsidRPr="00103BE4">
        <w:t xml:space="preserve"> </w:t>
      </w:r>
      <w:r w:rsidRPr="00103BE4">
        <w:t>совпадения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физическом</w:t>
      </w:r>
      <w:r w:rsidR="00B4671C" w:rsidRPr="00103BE4">
        <w:t xml:space="preserve"> </w:t>
      </w:r>
      <w:r w:rsidRPr="00103BE4">
        <w:t>лиц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истемах;</w:t>
      </w:r>
      <w:bookmarkEnd w:id="7"/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,</w:t>
      </w:r>
      <w:r w:rsidR="00B4671C" w:rsidRPr="00103BE4">
        <w:t xml:space="preserve"> </w:t>
      </w:r>
      <w:r w:rsidRPr="00103BE4">
        <w:t>обеспечивающей</w:t>
      </w:r>
      <w:r w:rsidR="00B4671C" w:rsidRPr="00103BE4">
        <w:t xml:space="preserve"> </w:t>
      </w:r>
      <w:r w:rsidRPr="00103BE4">
        <w:t>обработку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сбор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хранение,</w:t>
      </w:r>
      <w:r w:rsidR="00B4671C" w:rsidRPr="00103BE4">
        <w:t xml:space="preserve"> </w:t>
      </w:r>
      <w:r w:rsidRPr="00103BE4">
        <w:t>биометрических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,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оверк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ередачу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тепен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соответствия</w:t>
      </w:r>
      <w:r w:rsidR="00B4671C" w:rsidRPr="00103BE4">
        <w:t xml:space="preserve"> </w:t>
      </w:r>
      <w:r w:rsidRPr="00103BE4">
        <w:t>предоставленным</w:t>
      </w:r>
      <w:r w:rsidR="00B4671C" w:rsidRPr="00103BE4">
        <w:t xml:space="preserve"> </w:t>
      </w:r>
      <w:r w:rsidRPr="00103BE4">
        <w:t>биометрическим</w:t>
      </w:r>
      <w:r w:rsidR="00B4671C" w:rsidRPr="00103BE4">
        <w:t xml:space="preserve"> </w:t>
      </w:r>
      <w:r w:rsidRPr="00103BE4">
        <w:t>персональным</w:t>
      </w:r>
      <w:r w:rsidR="00B4671C" w:rsidRPr="00103BE4">
        <w:t xml:space="preserve"> </w:t>
      </w:r>
      <w:r w:rsidRPr="00103BE4">
        <w:t>данным</w:t>
      </w:r>
      <w:r w:rsidR="00B4671C" w:rsidRPr="00103BE4">
        <w:t xml:space="preserve"> </w:t>
      </w:r>
      <w:r w:rsidRPr="00103BE4">
        <w:t>физического</w:t>
      </w:r>
      <w:r w:rsidR="00B4671C" w:rsidRPr="00103BE4">
        <w:t xml:space="preserve"> </w:t>
      </w:r>
      <w:r w:rsidRPr="00103BE4">
        <w:t>лица.</w:t>
      </w:r>
    </w:p>
    <w:p w:rsidR="003E446B" w:rsidRPr="00103BE4" w:rsidRDefault="003E446B" w:rsidP="00103BE4">
      <w:r w:rsidRPr="00103BE4">
        <w:t>Использование</w:t>
      </w:r>
      <w:r w:rsidR="00B4671C" w:rsidRPr="00103BE4">
        <w:t xml:space="preserve"> </w:t>
      </w:r>
      <w:r w:rsidRPr="00103BE4">
        <w:t>вышеуказа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проводи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направлении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официального</w:t>
      </w:r>
      <w:r w:rsidR="00B4671C" w:rsidRPr="00103BE4">
        <w:t xml:space="preserve"> </w:t>
      </w:r>
      <w:r w:rsidRPr="00103BE4">
        <w:t>сайт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одписаны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,</w:t>
      </w:r>
      <w:r w:rsidR="00B4671C" w:rsidRPr="00103BE4">
        <w:t xml:space="preserve"> </w:t>
      </w:r>
      <w:r w:rsidRPr="00103BE4">
        <w:t>вид</w:t>
      </w:r>
      <w:r w:rsidR="00B4671C" w:rsidRPr="00103BE4">
        <w:t xml:space="preserve"> </w:t>
      </w:r>
      <w:r w:rsidRPr="00103BE4">
        <w:t>которой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соответствовать</w:t>
      </w:r>
      <w:r w:rsidR="00B4671C" w:rsidRPr="00103BE4">
        <w:t xml:space="preserve"> </w:t>
      </w:r>
      <w:r w:rsidRPr="00103BE4">
        <w:t>требования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требованиями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6</w:t>
      </w:r>
      <w:r w:rsidR="00B4671C" w:rsidRPr="00103BE4">
        <w:t xml:space="preserve"> </w:t>
      </w:r>
      <w:r w:rsidRPr="00103BE4">
        <w:t>апреля</w:t>
      </w:r>
      <w:r w:rsidR="00B4671C" w:rsidRPr="00103BE4">
        <w:t xml:space="preserve"> </w:t>
      </w:r>
      <w:r w:rsidRPr="00103BE4">
        <w:t>2011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63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»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становления</w:t>
      </w:r>
      <w:r w:rsidR="00B4671C" w:rsidRPr="00103BE4">
        <w:t xml:space="preserve"> </w:t>
      </w:r>
      <w:r w:rsidRPr="00103BE4">
        <w:t>Правительств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5</w:t>
      </w:r>
      <w:r w:rsidR="00B4671C" w:rsidRPr="00103BE4">
        <w:t xml:space="preserve"> </w:t>
      </w:r>
      <w:r w:rsidRPr="00103BE4">
        <w:t>июня</w:t>
      </w:r>
      <w:r w:rsidR="00B4671C" w:rsidRPr="00103BE4">
        <w:t xml:space="preserve"> </w:t>
      </w:r>
      <w:r w:rsidRPr="00103BE4">
        <w:t>2012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634</w:t>
      </w:r>
      <w:r w:rsidR="00B4671C" w:rsidRPr="00103BE4">
        <w:t xml:space="preserve"> </w:t>
      </w:r>
      <w:r w:rsidRPr="00103BE4">
        <w:t>«О</w:t>
      </w:r>
      <w:r w:rsidR="00B4671C" w:rsidRPr="00103BE4">
        <w:t xml:space="preserve"> </w:t>
      </w:r>
      <w:r w:rsidRPr="00103BE4">
        <w:t>видах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,</w:t>
      </w:r>
      <w:r w:rsidR="00B4671C" w:rsidRPr="00103BE4">
        <w:t xml:space="preserve"> </w:t>
      </w:r>
      <w:r w:rsidRPr="00103BE4">
        <w:t>использова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одписаны</w:t>
      </w:r>
      <w:r w:rsidR="00B4671C" w:rsidRPr="00103BE4">
        <w:t xml:space="preserve"> </w:t>
      </w:r>
      <w:r w:rsidRPr="00103BE4">
        <w:t>усиленной</w:t>
      </w:r>
      <w:r w:rsidR="00B4671C" w:rsidRPr="00103BE4">
        <w:t xml:space="preserve"> </w:t>
      </w:r>
      <w:r w:rsidRPr="00103BE4">
        <w:t>квалифицирован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.</w:t>
      </w:r>
    </w:p>
    <w:p w:rsidR="003E446B" w:rsidRPr="00103BE4" w:rsidRDefault="003E446B" w:rsidP="00103BE4">
      <w:r w:rsidRPr="00103BE4">
        <w:t>Заявитель,</w:t>
      </w:r>
      <w:r w:rsidR="00B4671C" w:rsidRPr="00103BE4">
        <w:t xml:space="preserve"> </w:t>
      </w:r>
      <w:r w:rsidRPr="00103BE4">
        <w:t>являющийся</w:t>
      </w:r>
      <w:r w:rsidR="00B4671C" w:rsidRPr="00103BE4">
        <w:t xml:space="preserve"> </w:t>
      </w:r>
      <w:r w:rsidRPr="00103BE4">
        <w:t>физическим</w:t>
      </w:r>
      <w:r w:rsidR="00B4671C" w:rsidRPr="00103BE4">
        <w:t xml:space="preserve"> </w:t>
      </w:r>
      <w:r w:rsidRPr="00103BE4">
        <w:t>лицом,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использовать</w:t>
      </w:r>
      <w:r w:rsidR="00B4671C" w:rsidRPr="00103BE4">
        <w:t xml:space="preserve"> </w:t>
      </w:r>
      <w:r w:rsidRPr="00103BE4">
        <w:t>простую</w:t>
      </w:r>
      <w:r w:rsidR="00B4671C" w:rsidRPr="00103BE4">
        <w:t xml:space="preserve"> </w:t>
      </w:r>
      <w:r w:rsidRPr="00103BE4">
        <w:t>электронную</w:t>
      </w:r>
      <w:r w:rsidR="00B4671C" w:rsidRPr="00103BE4">
        <w:t xml:space="preserve"> </w:t>
      </w:r>
      <w:r w:rsidRPr="00103BE4">
        <w:t>подпись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ях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пунктом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(1)</w:t>
      </w:r>
      <w:r w:rsidR="00B4671C" w:rsidRPr="00103BE4">
        <w:t xml:space="preserve"> </w:t>
      </w:r>
      <w:r w:rsidRPr="00103BE4">
        <w:t>Правил</w:t>
      </w:r>
      <w:r w:rsidR="00B4671C" w:rsidRPr="00103BE4">
        <w:t xml:space="preserve"> </w:t>
      </w:r>
      <w:r w:rsidRPr="00103BE4">
        <w:t>определения</w:t>
      </w:r>
      <w:r w:rsidR="00B4671C" w:rsidRPr="00103BE4">
        <w:t xml:space="preserve"> </w:t>
      </w:r>
      <w:r w:rsidRPr="00103BE4">
        <w:t>видо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,</w:t>
      </w:r>
      <w:r w:rsidR="00B4671C" w:rsidRPr="00103BE4">
        <w:t xml:space="preserve"> </w:t>
      </w:r>
      <w:r w:rsidRPr="00103BE4">
        <w:t>использова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тверждённых</w:t>
      </w:r>
      <w:r w:rsidR="00B4671C" w:rsidRPr="00103BE4">
        <w:t xml:space="preserve"> </w:t>
      </w:r>
      <w:r w:rsidRPr="00103BE4">
        <w:t>постановлением</w:t>
      </w:r>
      <w:r w:rsidR="00B4671C" w:rsidRPr="00103BE4">
        <w:t xml:space="preserve"> </w:t>
      </w:r>
      <w:r w:rsidRPr="00103BE4">
        <w:t>Правительств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5</w:t>
      </w:r>
      <w:r w:rsidR="00B4671C" w:rsidRPr="00103BE4">
        <w:t xml:space="preserve"> </w:t>
      </w:r>
      <w:r w:rsidRPr="00103BE4">
        <w:t>июня</w:t>
      </w:r>
      <w:r w:rsidR="00B4671C" w:rsidRPr="00103BE4">
        <w:t xml:space="preserve"> </w:t>
      </w:r>
      <w:r w:rsidRPr="00103BE4">
        <w:t>2012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634</w:t>
      </w:r>
      <w:r w:rsidR="00B4671C" w:rsidRPr="00103BE4">
        <w:t xml:space="preserve"> </w:t>
      </w:r>
      <w:r w:rsidRPr="00103BE4">
        <w:t>«О</w:t>
      </w:r>
      <w:r w:rsidR="00B4671C" w:rsidRPr="00103BE4">
        <w:t xml:space="preserve"> </w:t>
      </w:r>
      <w:r w:rsidRPr="00103BE4">
        <w:t>видах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,</w:t>
      </w:r>
      <w:r w:rsidR="00B4671C" w:rsidRPr="00103BE4">
        <w:t xml:space="preserve"> </w:t>
      </w:r>
      <w:r w:rsidRPr="00103BE4">
        <w:t>использова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.</w:t>
      </w:r>
    </w:p>
    <w:p w:rsidR="003E446B" w:rsidRPr="00103BE4" w:rsidRDefault="003E446B" w:rsidP="00103BE4">
      <w:r w:rsidRPr="00103BE4">
        <w:t>2.19.4.</w:t>
      </w:r>
      <w:r w:rsidR="00B4671C" w:rsidRPr="00103BE4">
        <w:t xml:space="preserve"> </w:t>
      </w:r>
      <w:r w:rsidRPr="00103BE4">
        <w:t>Заявителям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яемой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доступа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возможностям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выбрать</w:t>
      </w:r>
      <w:r w:rsidR="00B4671C" w:rsidRPr="00103BE4">
        <w:t xml:space="preserve"> </w:t>
      </w:r>
      <w:r w:rsidRPr="00103BE4">
        <w:t>субъект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открытия</w:t>
      </w:r>
      <w:r w:rsidR="00B4671C" w:rsidRPr="00103BE4">
        <w:t xml:space="preserve"> </w:t>
      </w:r>
      <w:r w:rsidRPr="00103BE4">
        <w:t>списка</w:t>
      </w:r>
      <w:r w:rsidR="00B4671C" w:rsidRPr="00103BE4">
        <w:t xml:space="preserve"> </w:t>
      </w:r>
      <w:r w:rsidRPr="00103BE4">
        <w:t>территориальных</w:t>
      </w:r>
      <w:r w:rsidR="00B4671C" w:rsidRPr="00103BE4">
        <w:t xml:space="preserve"> </w:t>
      </w:r>
      <w:r w:rsidRPr="00103BE4">
        <w:t>федеральных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исполнительной</w:t>
      </w:r>
      <w:r w:rsidR="00B4671C" w:rsidRPr="00103BE4">
        <w:t xml:space="preserve"> </w:t>
      </w:r>
      <w:r w:rsidRPr="00103BE4">
        <w:t>власт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том</w:t>
      </w:r>
      <w:r w:rsidR="00B4671C" w:rsidRPr="00103BE4">
        <w:t xml:space="preserve"> </w:t>
      </w:r>
      <w:r w:rsidRPr="00103BE4">
        <w:t>субъекте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исполнительной</w:t>
      </w:r>
      <w:r w:rsidR="00B4671C" w:rsidRPr="00103BE4">
        <w:t xml:space="preserve"> </w:t>
      </w:r>
      <w:r w:rsidRPr="00103BE4">
        <w:t>власти</w:t>
      </w:r>
      <w:r w:rsidR="00B4671C" w:rsidRPr="00103BE4">
        <w:t xml:space="preserve"> </w:t>
      </w:r>
      <w:r w:rsidRPr="00103BE4">
        <w:t>субъект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</w:t>
      </w:r>
      <w:r w:rsidR="00B4671C" w:rsidRPr="00103BE4">
        <w:t xml:space="preserve"> </w:t>
      </w:r>
      <w:r w:rsidRPr="00103BE4">
        <w:t>выбрать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(указать</w:t>
      </w:r>
      <w:r w:rsidR="00B4671C" w:rsidRPr="00103BE4">
        <w:t xml:space="preserve"> </w:t>
      </w:r>
      <w:r w:rsidRPr="00103BE4">
        <w:t>наименовани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согласно</w:t>
      </w:r>
      <w:r w:rsidR="00B4671C" w:rsidRPr="00103BE4">
        <w:t xml:space="preserve"> </w:t>
      </w:r>
      <w:r w:rsidRPr="00103BE4">
        <w:t>Устава)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еречнем</w:t>
      </w:r>
      <w:r w:rsidR="00B4671C" w:rsidRPr="00103BE4">
        <w:t xml:space="preserve"> </w:t>
      </w:r>
      <w:r w:rsidRPr="00103BE4">
        <w:t>оказываемы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формацие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аждой</w:t>
      </w:r>
      <w:r w:rsidR="00B4671C" w:rsidRPr="00103BE4">
        <w:t xml:space="preserve"> </w:t>
      </w:r>
      <w:r w:rsidRPr="00103BE4">
        <w:t>услуге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карточке</w:t>
      </w:r>
      <w:r w:rsidR="00B4671C" w:rsidRPr="00103BE4">
        <w:t xml:space="preserve"> </w:t>
      </w:r>
      <w:r w:rsidRPr="00103BE4">
        <w:t>кажд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содержится</w:t>
      </w:r>
      <w:r w:rsidR="00B4671C" w:rsidRPr="00103BE4">
        <w:t xml:space="preserve"> </w:t>
      </w:r>
      <w:r w:rsidRPr="00103BE4">
        <w:t>описание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робная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пособах</w:t>
      </w:r>
      <w:r w:rsidR="00B4671C" w:rsidRPr="00103BE4">
        <w:t xml:space="preserve"> </w:t>
      </w:r>
      <w:r w:rsidRPr="00103BE4">
        <w:t>обращени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услугой,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исполнени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бланки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форм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заполнить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ращени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услугой.</w:t>
      </w:r>
    </w:p>
    <w:p w:rsidR="003E446B" w:rsidRPr="00103BE4" w:rsidRDefault="003E446B" w:rsidP="00103BE4">
      <w:r w:rsidRPr="00103BE4">
        <w:t>Подача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запрос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едующем</w:t>
      </w:r>
      <w:r w:rsidR="00B4671C" w:rsidRPr="00103BE4">
        <w:t xml:space="preserve"> </w:t>
      </w:r>
      <w:r w:rsidRPr="00103BE4">
        <w:t>порядке:</w:t>
      </w:r>
    </w:p>
    <w:p w:rsidR="003E446B" w:rsidRPr="00103BE4" w:rsidRDefault="003E446B" w:rsidP="00103BE4">
      <w:r w:rsidRPr="00103BE4">
        <w:lastRenderedPageBreak/>
        <w:t>подача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личный</w:t>
      </w:r>
      <w:r w:rsidR="00B4671C" w:rsidRPr="00103BE4">
        <w:t xml:space="preserve"> </w:t>
      </w:r>
      <w:r w:rsidRPr="00103BE4">
        <w:t>кабинет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;</w:t>
      </w:r>
    </w:p>
    <w:p w:rsidR="003E446B" w:rsidRPr="00103BE4" w:rsidRDefault="003E446B" w:rsidP="00103BE4">
      <w:r w:rsidRPr="00103BE4">
        <w:t>для</w:t>
      </w:r>
      <w:r w:rsidR="00B4671C" w:rsidRPr="00103BE4">
        <w:t xml:space="preserve"> </w:t>
      </w:r>
      <w:r w:rsidRPr="00103BE4">
        <w:t>оформлен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пройти</w:t>
      </w:r>
      <w:r w:rsidR="00B4671C" w:rsidRPr="00103BE4">
        <w:t xml:space="preserve"> </w:t>
      </w:r>
      <w:r w:rsidRPr="00103BE4">
        <w:t>процедуру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авторизаци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;</w:t>
      </w:r>
    </w:p>
    <w:p w:rsidR="003E446B" w:rsidRPr="00103BE4" w:rsidRDefault="003E446B" w:rsidP="00103BE4">
      <w:r w:rsidRPr="00103BE4">
        <w:t>для</w:t>
      </w:r>
      <w:r w:rsidR="00B4671C" w:rsidRPr="00103BE4">
        <w:t xml:space="preserve"> </w:t>
      </w:r>
      <w:r w:rsidRPr="00103BE4">
        <w:t>авторизации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ввести</w:t>
      </w:r>
      <w:r w:rsidR="00B4671C" w:rsidRPr="00103BE4">
        <w:t xml:space="preserve"> </w:t>
      </w:r>
      <w:r w:rsidRPr="00103BE4">
        <w:t>страховой</w:t>
      </w:r>
      <w:r w:rsidR="00B4671C" w:rsidRPr="00103BE4">
        <w:t xml:space="preserve"> </w:t>
      </w:r>
      <w:r w:rsidRPr="00103BE4">
        <w:t>номер</w:t>
      </w:r>
      <w:r w:rsidR="00B4671C" w:rsidRPr="00103BE4">
        <w:t xml:space="preserve"> </w:t>
      </w:r>
      <w:r w:rsidRPr="00103BE4">
        <w:t>индивидуального</w:t>
      </w:r>
      <w:r w:rsidR="00B4671C" w:rsidRPr="00103BE4">
        <w:t xml:space="preserve"> </w:t>
      </w:r>
      <w:r w:rsidRPr="00103BE4">
        <w:t>лицевого</w:t>
      </w:r>
      <w:r w:rsidR="00B4671C" w:rsidRPr="00103BE4">
        <w:t xml:space="preserve"> </w:t>
      </w:r>
      <w:r w:rsidRPr="00103BE4">
        <w:t>счета</w:t>
      </w:r>
      <w:r w:rsidR="00B4671C" w:rsidRPr="00103BE4">
        <w:t xml:space="preserve"> </w:t>
      </w:r>
      <w:r w:rsidRPr="00103BE4">
        <w:t>застрахованного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выданный</w:t>
      </w:r>
      <w:r w:rsidR="00B4671C" w:rsidRPr="00103BE4">
        <w:t xml:space="preserve"> </w:t>
      </w:r>
      <w:r w:rsidRPr="00103BE4">
        <w:t>Пенсионным</w:t>
      </w:r>
      <w:r w:rsidR="00B4671C" w:rsidRPr="00103BE4">
        <w:t xml:space="preserve"> </w:t>
      </w:r>
      <w:r w:rsidRPr="00103BE4">
        <w:t>фонд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(государственным</w:t>
      </w:r>
      <w:r w:rsidR="00B4671C" w:rsidRPr="00103BE4">
        <w:t xml:space="preserve"> </w:t>
      </w:r>
      <w:r w:rsidRPr="00103BE4">
        <w:t>учреждением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раснодарскому</w:t>
      </w:r>
      <w:r w:rsidR="00B4671C" w:rsidRPr="00103BE4">
        <w:t xml:space="preserve"> </w:t>
      </w:r>
      <w:r w:rsidRPr="00103BE4">
        <w:t>краю</w:t>
      </w:r>
      <w:r w:rsidR="00B4671C" w:rsidRPr="00103BE4">
        <w:t xml:space="preserve"> </w:t>
      </w:r>
      <w:r w:rsidRPr="00103BE4">
        <w:t>(СНИЛС)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ароль,</w:t>
      </w:r>
      <w:r w:rsidR="00B4671C" w:rsidRPr="00103BE4">
        <w:t xml:space="preserve"> </w:t>
      </w:r>
      <w:r w:rsidRPr="00103BE4">
        <w:t>полученный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;</w:t>
      </w:r>
    </w:p>
    <w:p w:rsidR="003E446B" w:rsidRPr="00103BE4" w:rsidRDefault="003E446B" w:rsidP="00103BE4">
      <w:r w:rsidRPr="00103BE4">
        <w:t>заявитель,</w:t>
      </w:r>
      <w:r w:rsidR="00B4671C" w:rsidRPr="00103BE4">
        <w:t xml:space="preserve"> </w:t>
      </w:r>
      <w:r w:rsidRPr="00103BE4">
        <w:t>выбрав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готовит</w:t>
      </w:r>
      <w:r w:rsidR="00B4671C" w:rsidRPr="00103BE4">
        <w:t xml:space="preserve"> </w:t>
      </w:r>
      <w:r w:rsidRPr="00103BE4">
        <w:t>пакет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(коп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)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предоставления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вмест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личный</w:t>
      </w:r>
      <w:r w:rsidR="00B4671C" w:rsidRPr="00103BE4">
        <w:t xml:space="preserve"> </w:t>
      </w:r>
      <w:r w:rsidRPr="00103BE4">
        <w:t>кабине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;</w:t>
      </w:r>
    </w:p>
    <w:p w:rsidR="003E446B" w:rsidRPr="00103BE4" w:rsidRDefault="003E446B" w:rsidP="00103BE4">
      <w:r w:rsidRPr="00103BE4">
        <w:t>заявление</w:t>
      </w:r>
      <w:r w:rsidR="00B4671C" w:rsidRPr="00103BE4">
        <w:t xml:space="preserve"> </w:t>
      </w:r>
      <w:r w:rsidRPr="00103BE4">
        <w:t>вмест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электронными</w:t>
      </w:r>
      <w:r w:rsidR="00B4671C" w:rsidRPr="00103BE4">
        <w:t xml:space="preserve"> </w:t>
      </w:r>
      <w:r w:rsidRPr="00103BE4">
        <w:t>копиям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попад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нформационную</w:t>
      </w:r>
      <w:r w:rsidR="00B4671C" w:rsidRPr="00103BE4">
        <w:t xml:space="preserve"> </w:t>
      </w:r>
      <w:r w:rsidRPr="00103BE4">
        <w:t>систему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казывающего</w:t>
      </w:r>
      <w:r w:rsidR="00B4671C" w:rsidRPr="00103BE4">
        <w:t xml:space="preserve"> </w:t>
      </w:r>
      <w:r w:rsidRPr="00103BE4">
        <w:t>выбранную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которая</w:t>
      </w:r>
      <w:r w:rsidR="00B4671C" w:rsidRPr="00103BE4">
        <w:t xml:space="preserve"> </w:t>
      </w:r>
      <w:r w:rsidRPr="00103BE4">
        <w:t>обеспечивает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запросов,</w:t>
      </w:r>
      <w:r w:rsidR="00B4671C" w:rsidRPr="00103BE4">
        <w:t xml:space="preserve"> </w:t>
      </w:r>
      <w:r w:rsidRPr="00103BE4">
        <w:t>обращений,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(сведений),</w:t>
      </w:r>
      <w:r w:rsidR="00B4671C" w:rsidRPr="00103BE4">
        <w:t xml:space="preserve"> </w:t>
      </w:r>
      <w:r w:rsidRPr="00103BE4">
        <w:t>поступивших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систему</w:t>
      </w:r>
      <w:r w:rsidR="00B4671C" w:rsidRPr="00103BE4">
        <w:t xml:space="preserve"> </w:t>
      </w:r>
      <w:r w:rsidRPr="00103BE4">
        <w:t>межведомственного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взаимодействия.</w:t>
      </w:r>
    </w:p>
    <w:p w:rsidR="003E446B" w:rsidRPr="00103BE4" w:rsidRDefault="003E446B" w:rsidP="00103BE4">
      <w:r w:rsidRPr="00103BE4">
        <w:t>2.19.5.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осуществлять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представляю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2.19.6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правлен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(содержащих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них</w:t>
      </w:r>
      <w:r w:rsidR="00B4671C" w:rsidRPr="00103BE4">
        <w:t xml:space="preserve"> </w:t>
      </w:r>
      <w:r w:rsidRPr="00103BE4">
        <w:t>сведений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сообщ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,</w:t>
      </w:r>
      <w:r w:rsidR="00B4671C" w:rsidRPr="00103BE4">
        <w:t xml:space="preserve"> </w:t>
      </w:r>
      <w:r w:rsidRPr="00103BE4">
        <w:t>подтверждающего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орядке.</w:t>
      </w:r>
    </w:p>
    <w:p w:rsidR="003E446B" w:rsidRPr="00103BE4" w:rsidRDefault="003E446B" w:rsidP="00103BE4">
      <w:r w:rsidRPr="00103BE4">
        <w:t>2.19.7.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м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ют</w:t>
      </w:r>
      <w:r w:rsidR="00B4671C" w:rsidRPr="00103BE4">
        <w:t xml:space="preserve"> </w:t>
      </w:r>
      <w:r w:rsidRPr="00103BE4">
        <w:t>создание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образов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ставляемых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Регламентом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верен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целью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.</w:t>
      </w:r>
    </w:p>
    <w:p w:rsidR="003E446B" w:rsidRPr="00103BE4" w:rsidRDefault="003E446B" w:rsidP="00103BE4">
      <w:r w:rsidRPr="00103BE4">
        <w:t>2.19.8.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м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ют:</w:t>
      </w:r>
    </w:p>
    <w:p w:rsidR="003E446B" w:rsidRPr="00103BE4" w:rsidRDefault="003E446B" w:rsidP="00103BE4">
      <w:r w:rsidRPr="00103BE4">
        <w:t>формирование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образов</w:t>
      </w:r>
      <w:r w:rsidR="00B4671C" w:rsidRPr="00103BE4">
        <w:t xml:space="preserve"> </w:t>
      </w:r>
      <w:r w:rsidRPr="00103BE4">
        <w:t>заявления,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копий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обеспечивая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верение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орядке;</w:t>
      </w:r>
    </w:p>
    <w:p w:rsidR="003E446B" w:rsidRPr="00103BE4" w:rsidRDefault="003E446B" w:rsidP="00103BE4">
      <w:r w:rsidRPr="00103BE4">
        <w:t>направлен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образов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заверенных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;</w:t>
      </w:r>
    </w:p>
    <w:p w:rsidR="003E446B" w:rsidRPr="00103BE4" w:rsidRDefault="003E446B" w:rsidP="00103BE4">
      <w:r w:rsidRPr="00103BE4">
        <w:t>направлен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защищенным</w:t>
      </w:r>
      <w:r w:rsidR="00B4671C" w:rsidRPr="00103BE4">
        <w:t xml:space="preserve"> </w:t>
      </w:r>
      <w:r w:rsidRPr="00103BE4">
        <w:t>каналам</w:t>
      </w:r>
      <w:r w:rsidR="00B4671C" w:rsidRPr="00103BE4">
        <w:t xml:space="preserve"> </w:t>
      </w:r>
      <w:r w:rsidRPr="00103BE4">
        <w:t>связи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образов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заверенных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расположенны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выполнить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формату</w:t>
      </w:r>
      <w:r w:rsidR="00B4671C" w:rsidRPr="00103BE4">
        <w:t xml:space="preserve"> </w:t>
      </w:r>
      <w:r w:rsidRPr="00103BE4">
        <w:t>файла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lastRenderedPageBreak/>
        <w:t>виде,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аправляютс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расположенны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ых</w:t>
      </w:r>
      <w:r w:rsidR="00B4671C" w:rsidRPr="00103BE4">
        <w:t xml:space="preserve"> </w:t>
      </w:r>
      <w:r w:rsidRPr="00103BE4">
        <w:t>носителях.</w:t>
      </w:r>
    </w:p>
    <w:p w:rsidR="002D5AE4" w:rsidRPr="00103BE4" w:rsidRDefault="002D5AE4" w:rsidP="00103BE4"/>
    <w:p w:rsidR="003E446B" w:rsidRPr="00103BE4" w:rsidRDefault="002D5AE4" w:rsidP="00103BE4">
      <w:r w:rsidRPr="00103BE4">
        <w:t>Р</w:t>
      </w:r>
      <w:r w:rsidR="003E446B" w:rsidRPr="00103BE4">
        <w:t>аздел</w:t>
      </w:r>
      <w:r w:rsidR="00B4671C" w:rsidRPr="00103BE4">
        <w:t xml:space="preserve"> </w:t>
      </w:r>
      <w:r w:rsidR="003E446B" w:rsidRPr="00103BE4">
        <w:t>3.</w:t>
      </w:r>
      <w:r w:rsidR="00B4671C" w:rsidRPr="00103BE4">
        <w:t xml:space="preserve"> </w:t>
      </w:r>
      <w:r w:rsidR="003E446B" w:rsidRPr="00103BE4">
        <w:t>Состав,</w:t>
      </w:r>
      <w:r w:rsidR="00B4671C" w:rsidRPr="00103BE4">
        <w:t xml:space="preserve"> </w:t>
      </w:r>
      <w:r w:rsidR="003E446B" w:rsidRPr="00103BE4">
        <w:t>последовательность</w:t>
      </w:r>
      <w:r w:rsidR="00B4671C" w:rsidRPr="00103BE4">
        <w:t xml:space="preserve"> </w:t>
      </w:r>
      <w:r w:rsidR="003E446B" w:rsidRPr="00103BE4">
        <w:t>и</w:t>
      </w:r>
      <w:r w:rsidR="00B4671C" w:rsidRPr="00103BE4">
        <w:t xml:space="preserve"> </w:t>
      </w:r>
      <w:r w:rsidR="003E446B" w:rsidRPr="00103BE4">
        <w:t>сроки</w:t>
      </w:r>
      <w:r w:rsidR="00B4671C" w:rsidRPr="00103BE4">
        <w:t xml:space="preserve"> </w:t>
      </w:r>
      <w:r w:rsidR="003E446B" w:rsidRPr="00103BE4">
        <w:t>выполнения</w:t>
      </w:r>
      <w:r w:rsidR="00B4671C" w:rsidRPr="00103BE4">
        <w:t xml:space="preserve"> </w:t>
      </w:r>
      <w:r w:rsidR="003E446B" w:rsidRPr="00103BE4">
        <w:t>административных</w:t>
      </w:r>
      <w:r w:rsidR="00B4671C" w:rsidRPr="00103BE4">
        <w:t xml:space="preserve"> </w:t>
      </w:r>
      <w:r w:rsidR="003E446B" w:rsidRPr="00103BE4">
        <w:t>процедур</w:t>
      </w:r>
      <w:r w:rsidR="00B4671C" w:rsidRPr="00103BE4">
        <w:t xml:space="preserve"> </w:t>
      </w:r>
      <w:r w:rsidR="003E446B" w:rsidRPr="00103BE4">
        <w:t>(действий),</w:t>
      </w:r>
      <w:r w:rsidR="00B4671C" w:rsidRPr="00103BE4">
        <w:t xml:space="preserve"> </w:t>
      </w:r>
      <w:r w:rsidR="003E446B" w:rsidRPr="00103BE4">
        <w:t>требования</w:t>
      </w:r>
      <w:r w:rsidR="00B4671C" w:rsidRPr="00103BE4">
        <w:t xml:space="preserve"> </w:t>
      </w:r>
      <w:r w:rsidR="003E446B" w:rsidRPr="00103BE4">
        <w:t>к</w:t>
      </w:r>
      <w:r w:rsidR="00B4671C" w:rsidRPr="00103BE4">
        <w:t xml:space="preserve"> </w:t>
      </w:r>
      <w:r w:rsidR="003E446B" w:rsidRPr="00103BE4">
        <w:t>порядку</w:t>
      </w:r>
      <w:r w:rsidR="00B4671C" w:rsidRPr="00103BE4">
        <w:t xml:space="preserve"> </w:t>
      </w:r>
      <w:r w:rsidR="003E446B" w:rsidRPr="00103BE4">
        <w:t>их</w:t>
      </w:r>
      <w:r w:rsidR="00B4671C" w:rsidRPr="00103BE4">
        <w:t xml:space="preserve"> </w:t>
      </w:r>
      <w:r w:rsidR="003E446B" w:rsidRPr="00103BE4">
        <w:t>выполнения,</w:t>
      </w:r>
      <w:r w:rsidR="00B4671C" w:rsidRPr="00103BE4">
        <w:t xml:space="preserve"> </w:t>
      </w:r>
      <w:r w:rsidR="003E446B" w:rsidRPr="00103BE4">
        <w:t>в</w:t>
      </w:r>
      <w:r w:rsidR="00B4671C" w:rsidRPr="00103BE4">
        <w:t xml:space="preserve"> </w:t>
      </w:r>
      <w:r w:rsidR="003E446B" w:rsidRPr="00103BE4">
        <w:t>том</w:t>
      </w:r>
      <w:r w:rsidR="00B4671C" w:rsidRPr="00103BE4">
        <w:t xml:space="preserve"> </w:t>
      </w:r>
      <w:r w:rsidR="003E446B" w:rsidRPr="00103BE4">
        <w:t>числе</w:t>
      </w:r>
      <w:r w:rsidR="00B4671C" w:rsidRPr="00103BE4">
        <w:t xml:space="preserve"> </w:t>
      </w:r>
      <w:r w:rsidR="003E446B" w:rsidRPr="00103BE4">
        <w:t>особенности</w:t>
      </w:r>
      <w:r w:rsidR="00B4671C" w:rsidRPr="00103BE4">
        <w:t xml:space="preserve"> </w:t>
      </w:r>
      <w:r w:rsidR="003E446B" w:rsidRPr="00103BE4">
        <w:t>выполнения</w:t>
      </w:r>
      <w:r w:rsidR="00B4671C" w:rsidRPr="00103BE4">
        <w:t xml:space="preserve"> </w:t>
      </w:r>
      <w:r w:rsidR="003E446B" w:rsidRPr="00103BE4">
        <w:t>административных</w:t>
      </w:r>
      <w:r w:rsidR="00B4671C" w:rsidRPr="00103BE4">
        <w:t xml:space="preserve"> </w:t>
      </w:r>
      <w:r w:rsidR="003E446B" w:rsidRPr="00103BE4">
        <w:t>процедур</w:t>
      </w:r>
      <w:r w:rsidR="00B4671C" w:rsidRPr="00103BE4">
        <w:t xml:space="preserve"> </w:t>
      </w:r>
      <w:r w:rsidR="003E446B" w:rsidRPr="00103BE4">
        <w:t>(действий)</w:t>
      </w:r>
      <w:r w:rsidR="00B4671C" w:rsidRPr="00103BE4">
        <w:t xml:space="preserve"> </w:t>
      </w:r>
      <w:r w:rsidR="003E446B" w:rsidRPr="00103BE4">
        <w:t>в</w:t>
      </w:r>
      <w:r w:rsidR="00B4671C" w:rsidRPr="00103BE4">
        <w:t xml:space="preserve"> </w:t>
      </w:r>
      <w:r w:rsidR="003E446B" w:rsidRPr="00103BE4">
        <w:t>электронной</w:t>
      </w:r>
      <w:r w:rsidR="00B4671C" w:rsidRPr="00103BE4">
        <w:t xml:space="preserve"> </w:t>
      </w:r>
      <w:r w:rsidR="003E446B" w:rsidRPr="00103BE4">
        <w:t>форме</w:t>
      </w:r>
    </w:p>
    <w:p w:rsidR="002D5AE4" w:rsidRPr="00103BE4" w:rsidRDefault="002D5AE4" w:rsidP="00103BE4"/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3.1.</w:t>
      </w:r>
      <w:r w:rsidR="00B4671C" w:rsidRPr="00103BE4">
        <w:t xml:space="preserve"> </w:t>
      </w:r>
      <w:r w:rsidRPr="00103BE4">
        <w:t>Соста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следовательность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роки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,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порядку</w:t>
      </w:r>
      <w:r w:rsidR="00B4671C" w:rsidRPr="00103BE4">
        <w:t xml:space="preserve"> </w:t>
      </w:r>
      <w:r w:rsidRPr="00103BE4">
        <w:t>выполнения.</w:t>
      </w:r>
    </w:p>
    <w:p w:rsidR="003E446B" w:rsidRPr="00103BE4" w:rsidRDefault="003E446B" w:rsidP="00103BE4">
      <w:r w:rsidRPr="00103BE4">
        <w:t>3.1.1.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ключ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ебя</w:t>
      </w:r>
      <w:r w:rsidR="00B4671C" w:rsidRPr="00103BE4">
        <w:t xml:space="preserve"> </w:t>
      </w:r>
      <w:r w:rsidRPr="00103BE4">
        <w:t>следующие</w:t>
      </w:r>
      <w:r w:rsidR="00B4671C" w:rsidRPr="00103BE4">
        <w:t xml:space="preserve"> </w:t>
      </w:r>
      <w:r w:rsidRPr="00103BE4">
        <w:t>административные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ч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асписк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формирова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правлени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межведомственных</w:t>
      </w:r>
      <w:r w:rsidR="00B4671C" w:rsidRPr="00103BE4">
        <w:t xml:space="preserve"> </w:t>
      </w:r>
      <w:r w:rsidRPr="00103BE4">
        <w:t>запрос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ы</w:t>
      </w:r>
      <w:r w:rsidR="00B4671C" w:rsidRPr="00103BE4">
        <w:t xml:space="preserve"> </w:t>
      </w:r>
      <w:r w:rsidRPr="00103BE4">
        <w:t>(организации)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(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непредставления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дразделе</w:t>
      </w:r>
      <w:r w:rsidR="00B4671C" w:rsidRPr="00103BE4">
        <w:t xml:space="preserve"> </w:t>
      </w:r>
      <w:r w:rsidRPr="00103BE4">
        <w:t>2.7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самостоятельно)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рассмотрени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формирован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принятие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выдач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bookmarkStart w:id="8" w:name="OLE_LINK14"/>
      <w:bookmarkStart w:id="9" w:name="OLE_LINK13"/>
      <w:bookmarkStart w:id="10" w:name="OLE_LINK12"/>
      <w:bookmarkEnd w:id="8"/>
      <w:bookmarkEnd w:id="9"/>
      <w:r w:rsidRPr="00103BE4">
        <w:t>Административные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:</w:t>
      </w:r>
      <w:bookmarkEnd w:id="10"/>
    </w:p>
    <w:p w:rsidR="003E446B" w:rsidRPr="00103BE4" w:rsidRDefault="003E446B" w:rsidP="00103BE4">
      <w:r w:rsidRPr="00103BE4">
        <w:t>3.1.2.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ч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асписк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.</w:t>
      </w:r>
    </w:p>
    <w:p w:rsidR="003E446B" w:rsidRPr="00103BE4" w:rsidRDefault="003E446B" w:rsidP="00103BE4">
      <w:r w:rsidRPr="00103BE4">
        <w:t>3.1.2.1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гражданин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использования</w:t>
      </w:r>
      <w:r w:rsidR="00B4671C" w:rsidRPr="00103BE4">
        <w:t xml:space="preserve"> </w:t>
      </w:r>
      <w:r w:rsidRPr="00103BE4">
        <w:t>информационно-телекоммуникационных</w:t>
      </w:r>
      <w:r w:rsidR="00B4671C" w:rsidRPr="00103BE4">
        <w:t xml:space="preserve"> </w:t>
      </w:r>
      <w:r w:rsidRPr="00103BE4">
        <w:t>технологий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использование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ами,</w:t>
      </w:r>
      <w:r w:rsidR="00B4671C" w:rsidRPr="00103BE4">
        <w:t xml:space="preserve"> </w:t>
      </w:r>
      <w:r w:rsidRPr="00103BE4">
        <w:t>указанны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ункте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.</w:t>
      </w:r>
    </w:p>
    <w:p w:rsidR="003E446B" w:rsidRPr="00103BE4" w:rsidRDefault="003E446B" w:rsidP="00103BE4">
      <w:r w:rsidRPr="00103BE4">
        <w:t>Поступлени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четом</w:t>
      </w:r>
      <w:r w:rsidR="00B4671C" w:rsidRPr="00103BE4">
        <w:t xml:space="preserve"> </w:t>
      </w:r>
      <w:r w:rsidRPr="00103BE4">
        <w:t>особенностей,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6.2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марта</w:t>
      </w:r>
      <w:r w:rsidR="00B4671C" w:rsidRPr="00103BE4">
        <w:t xml:space="preserve"> </w:t>
      </w:r>
      <w:r w:rsidRPr="00103BE4">
        <w:t>2012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446-К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тдельных</w:t>
      </w:r>
      <w:r w:rsidR="00B4671C" w:rsidRPr="00103BE4">
        <w:t xml:space="preserve"> </w:t>
      </w:r>
      <w:r w:rsidRPr="00103BE4">
        <w:t>вопросах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»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едварительной</w:t>
      </w:r>
      <w:r w:rsidR="00B4671C" w:rsidRPr="00103BE4">
        <w:t xml:space="preserve"> </w:t>
      </w:r>
      <w:r w:rsidRPr="00103BE4">
        <w:t>записи.</w:t>
      </w:r>
    </w:p>
    <w:p w:rsidR="003E446B" w:rsidRPr="00103BE4" w:rsidRDefault="003E446B" w:rsidP="00103BE4">
      <w:r w:rsidRPr="00103BE4">
        <w:t>Запись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проводитс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.</w:t>
      </w:r>
    </w:p>
    <w:p w:rsidR="003E446B" w:rsidRPr="00103BE4" w:rsidRDefault="003E446B" w:rsidP="00103BE4">
      <w:r w:rsidRPr="00103BE4">
        <w:t>Заявителю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запис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юбые</w:t>
      </w:r>
      <w:r w:rsidR="00B4671C" w:rsidRPr="00103BE4">
        <w:t xml:space="preserve"> </w:t>
      </w:r>
      <w:r w:rsidRPr="00103BE4">
        <w:t>свободн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дат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рем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установленног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графика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заявителей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установление</w:t>
      </w:r>
      <w:r w:rsidR="00B4671C" w:rsidRPr="00103BE4">
        <w:t xml:space="preserve"> </w:t>
      </w:r>
      <w:r w:rsidRPr="00103BE4">
        <w:t>личности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осуществля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предъявления</w:t>
      </w:r>
      <w:r w:rsidR="00B4671C" w:rsidRPr="00103BE4">
        <w:t xml:space="preserve"> </w:t>
      </w:r>
      <w:r w:rsidRPr="00103BE4">
        <w:t>паспорта</w:t>
      </w:r>
      <w:r w:rsidR="00B4671C" w:rsidRPr="00103BE4">
        <w:t xml:space="preserve"> </w:t>
      </w:r>
      <w:r w:rsidRPr="00103BE4">
        <w:t>гражданин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и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удостоверяющего</w:t>
      </w:r>
      <w:r w:rsidR="00B4671C" w:rsidRPr="00103BE4">
        <w:t xml:space="preserve"> </w:t>
      </w:r>
      <w:r w:rsidRPr="00103BE4">
        <w:t>личность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технологий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частью</w:t>
      </w:r>
      <w:r w:rsidR="00B4671C" w:rsidRPr="00103BE4">
        <w:t xml:space="preserve"> </w:t>
      </w:r>
      <w:r w:rsidRPr="00103BE4">
        <w:t>18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4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06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149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технология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защите</w:t>
      </w:r>
      <w:r w:rsidR="00B4671C" w:rsidRPr="00103BE4">
        <w:t xml:space="preserve"> </w:t>
      </w:r>
      <w:r w:rsidRPr="00103BE4">
        <w:t>информации».</w:t>
      </w:r>
    </w:p>
    <w:p w:rsidR="003E446B" w:rsidRPr="00103BE4" w:rsidRDefault="003E446B" w:rsidP="00103BE4">
      <w:r w:rsidRPr="00103BE4">
        <w:lastRenderedPageBreak/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идентификац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я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осуществляться</w:t>
      </w:r>
      <w:r w:rsidR="00B4671C" w:rsidRPr="00103BE4">
        <w:t xml:space="preserve"> </w:t>
      </w:r>
      <w:r w:rsidRPr="00103BE4">
        <w:t>посредством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истем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такие</w:t>
      </w:r>
      <w:r w:rsidR="00B4671C" w:rsidRPr="00103BE4">
        <w:t xml:space="preserve"> </w:t>
      </w:r>
      <w:r w:rsidRPr="00103BE4">
        <w:t>государственные</w:t>
      </w:r>
      <w:r w:rsidR="00B4671C" w:rsidRPr="00103BE4">
        <w:t xml:space="preserve"> </w:t>
      </w:r>
      <w:r w:rsidRPr="00103BE4">
        <w:t>информационные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рави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обеспечивают</w:t>
      </w:r>
      <w:r w:rsidR="00B4671C" w:rsidRPr="00103BE4">
        <w:t xml:space="preserve"> </w:t>
      </w:r>
      <w:r w:rsidRPr="00103BE4">
        <w:t>взаимодейств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ой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,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условии</w:t>
      </w:r>
      <w:r w:rsidR="00B4671C" w:rsidRPr="00103BE4">
        <w:t xml:space="preserve"> </w:t>
      </w:r>
      <w:r w:rsidRPr="00103BE4">
        <w:t>совпадения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физическом</w:t>
      </w:r>
      <w:r w:rsidR="00B4671C" w:rsidRPr="00103BE4">
        <w:t xml:space="preserve"> </w:t>
      </w:r>
      <w:r w:rsidRPr="00103BE4">
        <w:t>лиц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истемах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,</w:t>
      </w:r>
      <w:r w:rsidR="00B4671C" w:rsidRPr="00103BE4">
        <w:t xml:space="preserve"> </w:t>
      </w:r>
      <w:r w:rsidRPr="00103BE4">
        <w:t>обеспечивающей</w:t>
      </w:r>
      <w:r w:rsidR="00B4671C" w:rsidRPr="00103BE4">
        <w:t xml:space="preserve"> </w:t>
      </w:r>
      <w:r w:rsidRPr="00103BE4">
        <w:t>обработку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сбор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хранение,</w:t>
      </w:r>
      <w:r w:rsidR="00B4671C" w:rsidRPr="00103BE4">
        <w:t xml:space="preserve"> </w:t>
      </w:r>
      <w:r w:rsidRPr="00103BE4">
        <w:t>биометрических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,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оверк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ередачу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тепен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соответствия</w:t>
      </w:r>
      <w:r w:rsidR="00B4671C" w:rsidRPr="00103BE4">
        <w:t xml:space="preserve"> </w:t>
      </w:r>
      <w:r w:rsidRPr="00103BE4">
        <w:t>предоставленным</w:t>
      </w:r>
      <w:r w:rsidR="00B4671C" w:rsidRPr="00103BE4">
        <w:t xml:space="preserve"> </w:t>
      </w:r>
      <w:r w:rsidRPr="00103BE4">
        <w:t>биометрическим</w:t>
      </w:r>
      <w:r w:rsidR="00B4671C" w:rsidRPr="00103BE4">
        <w:t xml:space="preserve"> </w:t>
      </w:r>
      <w:r w:rsidRPr="00103BE4">
        <w:t>персональным</w:t>
      </w:r>
      <w:r w:rsidR="00B4671C" w:rsidRPr="00103BE4">
        <w:t xml:space="preserve"> </w:t>
      </w:r>
      <w:r w:rsidRPr="00103BE4">
        <w:t>данным</w:t>
      </w:r>
      <w:r w:rsidR="00B4671C" w:rsidRPr="00103BE4">
        <w:t xml:space="preserve"> </w:t>
      </w:r>
      <w:r w:rsidRPr="00103BE4">
        <w:t>физического</w:t>
      </w:r>
      <w:r w:rsidR="00B4671C" w:rsidRPr="00103BE4">
        <w:t xml:space="preserve"> </w:t>
      </w:r>
      <w:r w:rsidRPr="00103BE4">
        <w:t>лица.</w:t>
      </w:r>
    </w:p>
    <w:p w:rsidR="003E446B" w:rsidRPr="00103BE4" w:rsidRDefault="003E446B" w:rsidP="00103BE4">
      <w:r w:rsidRPr="00103BE4">
        <w:t>Использование</w:t>
      </w:r>
      <w:r w:rsidR="00B4671C" w:rsidRPr="00103BE4">
        <w:t xml:space="preserve"> </w:t>
      </w:r>
      <w:r w:rsidRPr="00103BE4">
        <w:t>вышеуказа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проводи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.</w:t>
      </w:r>
    </w:p>
    <w:p w:rsidR="003E446B" w:rsidRPr="00103BE4" w:rsidRDefault="003E446B" w:rsidP="00103BE4"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овершения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кроме</w:t>
      </w:r>
      <w:r w:rsidR="00B4671C" w:rsidRPr="00103BE4">
        <w:t xml:space="preserve"> </w:t>
      </w:r>
      <w:r w:rsidRPr="00103BE4">
        <w:t>прохождения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указания</w:t>
      </w:r>
      <w:r w:rsidR="00B4671C" w:rsidRPr="00103BE4">
        <w:t xml:space="preserve"> </w:t>
      </w:r>
      <w:r w:rsidRPr="00103BE4">
        <w:t>цели</w:t>
      </w:r>
      <w:r w:rsidR="00B4671C" w:rsidRPr="00103BE4">
        <w:t xml:space="preserve"> </w:t>
      </w:r>
      <w:r w:rsidRPr="00103BE4">
        <w:t>прием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расчета</w:t>
      </w:r>
      <w:r w:rsidR="00B4671C" w:rsidRPr="00103BE4">
        <w:t xml:space="preserve"> </w:t>
      </w:r>
      <w:r w:rsidRPr="00103BE4">
        <w:t>длительности</w:t>
      </w:r>
      <w:r w:rsidR="00B4671C" w:rsidRPr="00103BE4">
        <w:t xml:space="preserve"> </w:t>
      </w:r>
      <w:r w:rsidRPr="00103BE4">
        <w:t>временного</w:t>
      </w:r>
      <w:r w:rsidR="00B4671C" w:rsidRPr="00103BE4">
        <w:t xml:space="preserve"> </w:t>
      </w:r>
      <w:r w:rsidRPr="00103BE4">
        <w:t>интервала,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забронировать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ема.</w:t>
      </w:r>
    </w:p>
    <w:p w:rsidR="003E446B" w:rsidRPr="00103BE4" w:rsidRDefault="003E446B" w:rsidP="00103BE4">
      <w:r w:rsidRPr="00103BE4">
        <w:t>3.1.2.2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явления:</w:t>
      </w:r>
    </w:p>
    <w:p w:rsidR="003E446B" w:rsidRPr="00103BE4" w:rsidRDefault="003E446B" w:rsidP="00103BE4">
      <w:r w:rsidRPr="00103BE4">
        <w:t>устанавливает</w:t>
      </w:r>
      <w:r w:rsidR="00B4671C" w:rsidRPr="00103BE4">
        <w:t xml:space="preserve"> </w:t>
      </w:r>
      <w:r w:rsidRPr="00103BE4">
        <w:t>личность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роверяет</w:t>
      </w:r>
      <w:r w:rsidR="00B4671C" w:rsidRPr="00103BE4">
        <w:t xml:space="preserve"> </w:t>
      </w:r>
      <w:r w:rsidRPr="00103BE4">
        <w:t>документ,</w:t>
      </w:r>
      <w:r w:rsidR="00B4671C" w:rsidRPr="00103BE4">
        <w:t xml:space="preserve"> </w:t>
      </w:r>
      <w:r w:rsidRPr="00103BE4">
        <w:t>удостоверяющий</w:t>
      </w:r>
      <w:r w:rsidR="00B4671C" w:rsidRPr="00103BE4">
        <w:t xml:space="preserve"> </w:t>
      </w:r>
      <w:r w:rsidRPr="00103BE4">
        <w:t>личность,</w:t>
      </w:r>
      <w:r w:rsidR="00B4671C" w:rsidRPr="00103BE4">
        <w:t xml:space="preserve"> </w:t>
      </w:r>
      <w:r w:rsidRPr="00103BE4">
        <w:t>проверяет</w:t>
      </w:r>
      <w:r w:rsidR="00B4671C" w:rsidRPr="00103BE4">
        <w:t xml:space="preserve"> </w:t>
      </w:r>
      <w:r w:rsidRPr="00103BE4">
        <w:t>полномочия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олномочия</w:t>
      </w:r>
      <w:r w:rsidR="00B4671C" w:rsidRPr="00103BE4">
        <w:t xml:space="preserve"> </w:t>
      </w:r>
      <w:r w:rsidRPr="00103BE4">
        <w:t>представителя</w:t>
      </w:r>
      <w:r w:rsidR="00B4671C" w:rsidRPr="00103BE4">
        <w:t xml:space="preserve"> </w:t>
      </w:r>
      <w:r w:rsidRPr="00103BE4">
        <w:t>действ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имени;</w:t>
      </w:r>
    </w:p>
    <w:p w:rsidR="003E446B" w:rsidRPr="00103BE4" w:rsidRDefault="003E446B" w:rsidP="00103BE4">
      <w:r w:rsidRPr="00103BE4">
        <w:t>устанавливает</w:t>
      </w:r>
      <w:r w:rsidR="00B4671C" w:rsidRPr="00103BE4">
        <w:t xml:space="preserve"> </w:t>
      </w:r>
      <w:r w:rsidRPr="00103BE4">
        <w:t>предмет</w:t>
      </w:r>
      <w:r w:rsidR="00B4671C" w:rsidRPr="00103BE4">
        <w:t xml:space="preserve"> </w:t>
      </w:r>
      <w:r w:rsidRPr="00103BE4">
        <w:t>обращения;</w:t>
      </w:r>
    </w:p>
    <w:p w:rsidR="003E446B" w:rsidRPr="00103BE4" w:rsidRDefault="003E446B" w:rsidP="00103BE4">
      <w:r w:rsidRPr="00103BE4">
        <w:t>проверяет</w:t>
      </w:r>
      <w:r w:rsidR="00B4671C" w:rsidRPr="00103BE4">
        <w:t xml:space="preserve"> </w:t>
      </w:r>
      <w:r w:rsidRPr="00103BE4">
        <w:t>соответствие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установленным</w:t>
      </w:r>
      <w:r w:rsidR="00B4671C" w:rsidRPr="00103BE4">
        <w:t xml:space="preserve"> </w:t>
      </w:r>
      <w:r w:rsidRPr="00103BE4">
        <w:t>требованиям,</w:t>
      </w:r>
      <w:r w:rsidR="00B4671C" w:rsidRPr="00103BE4">
        <w:t xml:space="preserve"> </w:t>
      </w:r>
      <w:r w:rsidRPr="00103BE4">
        <w:t>удостоверяясь,</w:t>
      </w:r>
      <w:r w:rsidR="00B4671C" w:rsidRPr="00103BE4">
        <w:t xml:space="preserve"> </w:t>
      </w:r>
      <w:r w:rsidRPr="00103BE4">
        <w:t>что:</w:t>
      </w:r>
    </w:p>
    <w:p w:rsidR="003E446B" w:rsidRPr="00103BE4" w:rsidRDefault="003E446B" w:rsidP="00103BE4">
      <w:r w:rsidRPr="00103BE4">
        <w:t>документ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случаях</w:t>
      </w:r>
      <w:r w:rsidR="00B4671C" w:rsidRPr="00103BE4">
        <w:t xml:space="preserve"> </w:t>
      </w:r>
      <w:r w:rsidRPr="00103BE4">
        <w:t>нотариально</w:t>
      </w:r>
      <w:r w:rsidR="00B4671C" w:rsidRPr="00103BE4">
        <w:t xml:space="preserve"> </w:t>
      </w:r>
      <w:r w:rsidRPr="00103BE4">
        <w:t>удостоверены,</w:t>
      </w:r>
      <w:r w:rsidR="00B4671C" w:rsidRPr="00103BE4">
        <w:t xml:space="preserve"> </w:t>
      </w:r>
      <w:r w:rsidRPr="00103BE4">
        <w:t>скреплены</w:t>
      </w:r>
      <w:r w:rsidR="00B4671C" w:rsidRPr="00103BE4">
        <w:t xml:space="preserve"> </w:t>
      </w:r>
      <w:r w:rsidRPr="00103BE4">
        <w:t>печатями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печати),</w:t>
      </w:r>
      <w:r w:rsidR="00B4671C" w:rsidRPr="00103BE4">
        <w:t xml:space="preserve"> </w:t>
      </w:r>
      <w:r w:rsidRPr="00103BE4">
        <w:t>имеют</w:t>
      </w:r>
      <w:r w:rsidR="00B4671C" w:rsidRPr="00103BE4">
        <w:t xml:space="preserve"> </w:t>
      </w:r>
      <w:r w:rsidRPr="00103BE4">
        <w:t>надлежащие</w:t>
      </w:r>
      <w:r w:rsidR="00B4671C" w:rsidRPr="00103BE4">
        <w:t xml:space="preserve"> </w:t>
      </w:r>
      <w:r w:rsidRPr="00103BE4">
        <w:t>подписи</w:t>
      </w:r>
      <w:r w:rsidR="00B4671C" w:rsidRPr="00103BE4">
        <w:t xml:space="preserve"> </w:t>
      </w:r>
      <w:r w:rsidRPr="00103BE4">
        <w:t>сторон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пределенных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;</w:t>
      </w:r>
    </w:p>
    <w:p w:rsidR="003E446B" w:rsidRPr="00103BE4" w:rsidRDefault="003E446B" w:rsidP="00103BE4">
      <w:r w:rsidRPr="00103BE4">
        <w:t>тексты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аписаны</w:t>
      </w:r>
      <w:r w:rsidR="00B4671C" w:rsidRPr="00103BE4">
        <w:t xml:space="preserve"> </w:t>
      </w:r>
      <w:r w:rsidRPr="00103BE4">
        <w:t>разборчиво;</w:t>
      </w:r>
    </w:p>
    <w:p w:rsidR="003E446B" w:rsidRPr="00103BE4" w:rsidRDefault="003E446B" w:rsidP="00103BE4">
      <w:r w:rsidRPr="00103BE4">
        <w:t>фамилии,</w:t>
      </w:r>
      <w:r w:rsidR="00B4671C" w:rsidRPr="00103BE4">
        <w:t xml:space="preserve"> </w:t>
      </w:r>
      <w:r w:rsidRPr="00103BE4">
        <w:t>имен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тчества</w:t>
      </w:r>
      <w:r w:rsidR="00B4671C" w:rsidRPr="00103BE4">
        <w:t xml:space="preserve"> </w:t>
      </w:r>
      <w:r w:rsidRPr="00103BE4">
        <w:t>физически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адреса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мест</w:t>
      </w:r>
      <w:r w:rsidR="00B4671C" w:rsidRPr="00103BE4">
        <w:t xml:space="preserve"> </w:t>
      </w:r>
      <w:r w:rsidRPr="00103BE4">
        <w:t>жительства</w:t>
      </w:r>
      <w:r w:rsidR="00B4671C" w:rsidRPr="00103BE4">
        <w:t xml:space="preserve"> </w:t>
      </w:r>
      <w:r w:rsidRPr="00103BE4">
        <w:t>написаны</w:t>
      </w:r>
      <w:r w:rsidR="00B4671C" w:rsidRPr="00103BE4">
        <w:t xml:space="preserve"> </w:t>
      </w:r>
      <w:r w:rsidRPr="00103BE4">
        <w:t>полностью;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нет</w:t>
      </w:r>
      <w:r w:rsidR="00B4671C" w:rsidRPr="00103BE4">
        <w:t xml:space="preserve"> </w:t>
      </w:r>
      <w:r w:rsidRPr="00103BE4">
        <w:t>подчисток,</w:t>
      </w:r>
      <w:r w:rsidR="00B4671C" w:rsidRPr="00103BE4">
        <w:t xml:space="preserve"> </w:t>
      </w:r>
      <w:r w:rsidRPr="00103BE4">
        <w:t>приписок,</w:t>
      </w:r>
      <w:r w:rsidR="00B4671C" w:rsidRPr="00103BE4">
        <w:t xml:space="preserve"> </w:t>
      </w:r>
      <w:r w:rsidRPr="00103BE4">
        <w:t>зачеркнутых</w:t>
      </w:r>
      <w:r w:rsidR="00B4671C" w:rsidRPr="00103BE4">
        <w:t xml:space="preserve"> </w:t>
      </w:r>
      <w:r w:rsidRPr="00103BE4">
        <w:t>сл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оговор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них</w:t>
      </w:r>
      <w:r w:rsidR="00B4671C" w:rsidRPr="00103BE4">
        <w:t xml:space="preserve"> </w:t>
      </w:r>
      <w:r w:rsidRPr="00103BE4">
        <w:t>исправлений;</w:t>
      </w:r>
    </w:p>
    <w:p w:rsidR="003E446B" w:rsidRPr="00103BE4" w:rsidRDefault="003E446B" w:rsidP="00103BE4">
      <w:r w:rsidRPr="00103BE4">
        <w:t>документы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исполнены</w:t>
      </w:r>
      <w:r w:rsidR="00B4671C" w:rsidRPr="00103BE4">
        <w:t xml:space="preserve"> </w:t>
      </w:r>
      <w:r w:rsidRPr="00103BE4">
        <w:t>карандашом;</w:t>
      </w:r>
    </w:p>
    <w:p w:rsidR="003E446B" w:rsidRPr="00103BE4" w:rsidRDefault="003E446B" w:rsidP="00103BE4">
      <w:r w:rsidRPr="00103BE4">
        <w:t>документы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имеют</w:t>
      </w:r>
      <w:r w:rsidR="00B4671C" w:rsidRPr="00103BE4">
        <w:t xml:space="preserve"> </w:t>
      </w:r>
      <w:r w:rsidRPr="00103BE4">
        <w:t>серьезных</w:t>
      </w:r>
      <w:r w:rsidR="00B4671C" w:rsidRPr="00103BE4">
        <w:t xml:space="preserve"> </w:t>
      </w:r>
      <w:r w:rsidRPr="00103BE4">
        <w:t>повреждений,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воляет</w:t>
      </w:r>
      <w:r w:rsidR="00B4671C" w:rsidRPr="00103BE4">
        <w:t xml:space="preserve"> </w:t>
      </w:r>
      <w:r w:rsidRPr="00103BE4">
        <w:t>однозначно</w:t>
      </w:r>
      <w:r w:rsidR="00B4671C" w:rsidRPr="00103BE4">
        <w:t xml:space="preserve"> </w:t>
      </w:r>
      <w:r w:rsidRPr="00103BE4">
        <w:t>истолковать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содержание;</w:t>
      </w:r>
    </w:p>
    <w:p w:rsidR="003E446B" w:rsidRPr="00103BE4" w:rsidRDefault="003E446B" w:rsidP="00103BE4">
      <w:r w:rsidRPr="00103BE4">
        <w:t>срок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истек;</w:t>
      </w:r>
    </w:p>
    <w:p w:rsidR="003E446B" w:rsidRPr="00103BE4" w:rsidRDefault="003E446B" w:rsidP="00103BE4">
      <w:r w:rsidRPr="00103BE4">
        <w:t>документы</w:t>
      </w:r>
      <w:r w:rsidR="00B4671C" w:rsidRPr="00103BE4">
        <w:t xml:space="preserve"> </w:t>
      </w:r>
      <w:r w:rsidRPr="00103BE4">
        <w:t>содержат</w:t>
      </w:r>
      <w:r w:rsidR="00B4671C" w:rsidRPr="00103BE4">
        <w:t xml:space="preserve"> </w:t>
      </w:r>
      <w:r w:rsidRPr="00103BE4">
        <w:t>информацию,</w:t>
      </w:r>
      <w:r w:rsidR="00B4671C" w:rsidRPr="00103BE4">
        <w:t xml:space="preserve"> </w:t>
      </w:r>
      <w:r w:rsidRPr="00103BE4">
        <w:t>необходимую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казанн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заявлении;</w:t>
      </w:r>
    </w:p>
    <w:p w:rsidR="003E446B" w:rsidRPr="00103BE4" w:rsidRDefault="003E446B" w:rsidP="00103BE4">
      <w:r w:rsidRPr="00103BE4">
        <w:t>документы</w:t>
      </w:r>
      <w:r w:rsidR="00B4671C" w:rsidRPr="00103BE4">
        <w:t xml:space="preserve"> </w:t>
      </w:r>
      <w:r w:rsidRPr="00103BE4">
        <w:t>представле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ном</w:t>
      </w:r>
      <w:r w:rsidR="00B4671C" w:rsidRPr="00103BE4">
        <w:t xml:space="preserve"> </w:t>
      </w:r>
      <w:r w:rsidRPr="00103BE4">
        <w:t>объеме;</w:t>
      </w:r>
    </w:p>
    <w:p w:rsidR="003E446B" w:rsidRPr="00103BE4" w:rsidRDefault="003E446B" w:rsidP="00103BE4">
      <w:r w:rsidRPr="00103BE4">
        <w:t>осуществляет</w:t>
      </w:r>
      <w:r w:rsidR="00B4671C" w:rsidRPr="00103BE4">
        <w:t xml:space="preserve"> </w:t>
      </w:r>
      <w:r w:rsidRPr="00103BE4">
        <w:t>копирование</w:t>
      </w:r>
      <w:r w:rsidR="00B4671C" w:rsidRPr="00103BE4">
        <w:t xml:space="preserve"> </w:t>
      </w:r>
      <w:r w:rsidRPr="00103BE4">
        <w:t>(сканирование)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пунктами</w:t>
      </w:r>
      <w:r w:rsidR="00B4671C" w:rsidRPr="00103BE4">
        <w:t xml:space="preserve"> </w:t>
      </w:r>
      <w:r w:rsidRPr="00103BE4">
        <w:t>1-7,</w:t>
      </w:r>
      <w:r w:rsidR="00B4671C" w:rsidRPr="00103BE4">
        <w:t xml:space="preserve"> </w:t>
      </w:r>
      <w:r w:rsidRPr="00103BE4">
        <w:t>9,</w:t>
      </w:r>
      <w:r w:rsidR="00B4671C" w:rsidRPr="00103BE4">
        <w:t xml:space="preserve"> </w:t>
      </w:r>
      <w:r w:rsidRPr="00103BE4">
        <w:t>10,</w:t>
      </w:r>
      <w:r w:rsidR="00B4671C" w:rsidRPr="00103BE4">
        <w:t xml:space="preserve"> </w:t>
      </w:r>
      <w:r w:rsidRPr="00103BE4">
        <w:t>14,</w:t>
      </w:r>
      <w:r w:rsidR="00B4671C" w:rsidRPr="00103BE4">
        <w:t xml:space="preserve"> </w:t>
      </w:r>
      <w:r w:rsidRPr="00103BE4">
        <w:t>17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18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6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самостоятельно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ставил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Регламентом,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представление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;</w:t>
      </w:r>
    </w:p>
    <w:p w:rsidR="003E446B" w:rsidRPr="00103BE4" w:rsidRDefault="003E446B" w:rsidP="00103BE4">
      <w:r w:rsidRPr="00103BE4">
        <w:t>формирует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образы</w:t>
      </w:r>
      <w:r w:rsidR="00B4671C" w:rsidRPr="00103BE4">
        <w:t xml:space="preserve"> </w:t>
      </w:r>
      <w:r w:rsidRPr="00103BE4">
        <w:t>заявления,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копий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lastRenderedPageBreak/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обеспечивая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верение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орядке;</w:t>
      </w:r>
    </w:p>
    <w:p w:rsidR="003E446B" w:rsidRPr="00103BE4" w:rsidRDefault="003E446B" w:rsidP="00103BE4">
      <w:r w:rsidRPr="00103BE4">
        <w:t>если</w:t>
      </w:r>
      <w:r w:rsidR="00B4671C" w:rsidRPr="00103BE4">
        <w:t xml:space="preserve"> </w:t>
      </w:r>
      <w:r w:rsidRPr="00103BE4">
        <w:t>представленные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отариально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заверены,</w:t>
      </w:r>
      <w:r w:rsidR="00B4671C" w:rsidRPr="00103BE4">
        <w:t xml:space="preserve"> </w:t>
      </w:r>
      <w:r w:rsidRPr="00103BE4">
        <w:t>сличает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одлинными</w:t>
      </w:r>
      <w:r w:rsidR="00B4671C" w:rsidRPr="00103BE4">
        <w:t xml:space="preserve"> </w:t>
      </w:r>
      <w:r w:rsidRPr="00103BE4">
        <w:t>экземплярами,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чего</w:t>
      </w:r>
      <w:r w:rsidR="00B4671C" w:rsidRPr="00103BE4">
        <w:t xml:space="preserve"> </w:t>
      </w:r>
      <w:r w:rsidRPr="00103BE4">
        <w:t>ниже</w:t>
      </w:r>
      <w:r w:rsidR="00B4671C" w:rsidRPr="00103BE4">
        <w:t xml:space="preserve"> </w:t>
      </w:r>
      <w:r w:rsidRPr="00103BE4">
        <w:t>реквизита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«Подпись»</w:t>
      </w:r>
      <w:r w:rsidR="00B4671C" w:rsidRPr="00103BE4">
        <w:t xml:space="preserve"> </w:t>
      </w:r>
      <w:r w:rsidRPr="00103BE4">
        <w:t>проставляет</w:t>
      </w:r>
      <w:r w:rsidR="00B4671C" w:rsidRPr="00103BE4">
        <w:t xml:space="preserve"> </w:t>
      </w:r>
      <w:proofErr w:type="spellStart"/>
      <w:r w:rsidRPr="00103BE4">
        <w:t>заверительную</w:t>
      </w:r>
      <w:proofErr w:type="spellEnd"/>
      <w:r w:rsidR="00B4671C" w:rsidRPr="00103BE4">
        <w:t xml:space="preserve"> </w:t>
      </w:r>
      <w:r w:rsidRPr="00103BE4">
        <w:t>надпись:</w:t>
      </w:r>
      <w:r w:rsidR="00B4671C" w:rsidRPr="00103BE4">
        <w:t xml:space="preserve"> </w:t>
      </w:r>
      <w:r w:rsidRPr="00103BE4">
        <w:t>«Верно»;</w:t>
      </w:r>
    </w:p>
    <w:p w:rsidR="003E446B" w:rsidRPr="00103BE4" w:rsidRDefault="003E446B" w:rsidP="00103BE4">
      <w:r w:rsidRPr="00103BE4">
        <w:t>должность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заверившего</w:t>
      </w:r>
      <w:r w:rsidR="00B4671C" w:rsidRPr="00103BE4">
        <w:t xml:space="preserve"> </w:t>
      </w:r>
      <w:r w:rsidRPr="00103BE4">
        <w:t>копию</w:t>
      </w:r>
      <w:r w:rsidR="00B4671C" w:rsidRPr="00103BE4">
        <w:t xml:space="preserve"> </w:t>
      </w:r>
      <w:r w:rsidRPr="00103BE4">
        <w:t>документа;</w:t>
      </w:r>
      <w:r w:rsidR="00B4671C" w:rsidRPr="00103BE4">
        <w:t xml:space="preserve"> </w:t>
      </w:r>
      <w:r w:rsidRPr="00103BE4">
        <w:t>личную</w:t>
      </w:r>
      <w:r w:rsidR="00B4671C" w:rsidRPr="00103BE4">
        <w:t xml:space="preserve"> </w:t>
      </w:r>
      <w:r w:rsidRPr="00103BE4">
        <w:t>подпись;</w:t>
      </w:r>
      <w:r w:rsidR="00B4671C" w:rsidRPr="00103BE4">
        <w:t xml:space="preserve"> </w:t>
      </w:r>
      <w:r w:rsidRPr="00103BE4">
        <w:t>расшифровку</w:t>
      </w:r>
      <w:r w:rsidR="00B4671C" w:rsidRPr="00103BE4">
        <w:t xml:space="preserve"> </w:t>
      </w:r>
      <w:r w:rsidRPr="00103BE4">
        <w:t>подписи</w:t>
      </w:r>
      <w:r w:rsidR="00B4671C" w:rsidRPr="00103BE4">
        <w:t xml:space="preserve"> </w:t>
      </w:r>
      <w:r w:rsidRPr="00103BE4">
        <w:t>(инициалы,</w:t>
      </w:r>
      <w:r w:rsidR="00B4671C" w:rsidRPr="00103BE4">
        <w:t xml:space="preserve"> </w:t>
      </w:r>
      <w:r w:rsidRPr="00103BE4">
        <w:t>фамилия);</w:t>
      </w:r>
      <w:r w:rsidR="00B4671C" w:rsidRPr="00103BE4">
        <w:t xml:space="preserve"> </w:t>
      </w:r>
      <w:r w:rsidRPr="00103BE4">
        <w:t>дату</w:t>
      </w:r>
      <w:r w:rsidR="00B4671C" w:rsidRPr="00103BE4">
        <w:t xml:space="preserve"> </w:t>
      </w:r>
      <w:r w:rsidRPr="00103BE4">
        <w:t>заверения;</w:t>
      </w:r>
      <w:r w:rsidR="00B4671C" w:rsidRPr="00103BE4">
        <w:t xml:space="preserve"> </w:t>
      </w:r>
      <w:r w:rsidRPr="00103BE4">
        <w:t>печать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заверении</w:t>
      </w:r>
      <w:r w:rsidR="00B4671C" w:rsidRPr="00103BE4">
        <w:t xml:space="preserve"> </w:t>
      </w:r>
      <w:r w:rsidRPr="00103BE4">
        <w:t>копий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объем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превышает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(один)</w:t>
      </w:r>
      <w:r w:rsidR="00B4671C" w:rsidRPr="00103BE4">
        <w:t xml:space="preserve"> </w:t>
      </w:r>
      <w:r w:rsidRPr="00103BE4">
        <w:t>лист</w:t>
      </w:r>
      <w:r w:rsidR="00B4671C" w:rsidRPr="00103BE4">
        <w:t xml:space="preserve"> </w:t>
      </w:r>
      <w:r w:rsidRPr="00103BE4">
        <w:t>заверяет</w:t>
      </w:r>
      <w:r w:rsidR="00B4671C" w:rsidRPr="00103BE4">
        <w:t xml:space="preserve"> </w:t>
      </w:r>
      <w:r w:rsidRPr="00103BE4">
        <w:t>отдельно</w:t>
      </w:r>
      <w:r w:rsidR="00B4671C" w:rsidRPr="00103BE4">
        <w:t xml:space="preserve"> </w:t>
      </w:r>
      <w:r w:rsidRPr="00103BE4">
        <w:t>каждый</w:t>
      </w:r>
      <w:r w:rsidR="00B4671C" w:rsidRPr="00103BE4">
        <w:t xml:space="preserve"> </w:t>
      </w:r>
      <w:r w:rsidRPr="00103BE4">
        <w:t>лист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таким</w:t>
      </w:r>
      <w:r w:rsidR="00B4671C" w:rsidRPr="00103BE4">
        <w:t xml:space="preserve"> </w:t>
      </w:r>
      <w:r w:rsidRPr="00103BE4">
        <w:t>же</w:t>
      </w:r>
      <w:r w:rsidR="00B4671C" w:rsidRPr="00103BE4">
        <w:t xml:space="preserve"> </w:t>
      </w:r>
      <w:r w:rsidRPr="00103BE4">
        <w:t>способом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проставляет</w:t>
      </w:r>
      <w:r w:rsidR="00B4671C" w:rsidRPr="00103BE4">
        <w:t xml:space="preserve"> </w:t>
      </w:r>
      <w:proofErr w:type="spellStart"/>
      <w:r w:rsidRPr="00103BE4">
        <w:t>заверительную</w:t>
      </w:r>
      <w:proofErr w:type="spellEnd"/>
      <w:r w:rsidR="00B4671C" w:rsidRPr="00103BE4">
        <w:t xml:space="preserve"> </w:t>
      </w:r>
      <w:r w:rsidRPr="00103BE4">
        <w:t>надпись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боротной</w:t>
      </w:r>
      <w:r w:rsidR="00B4671C" w:rsidRPr="00103BE4">
        <w:t xml:space="preserve"> </w:t>
      </w:r>
      <w:r w:rsidRPr="00103BE4">
        <w:t>стороне</w:t>
      </w:r>
      <w:r w:rsidR="00B4671C" w:rsidRPr="00103BE4">
        <w:t xml:space="preserve"> </w:t>
      </w:r>
      <w:r w:rsidRPr="00103BE4">
        <w:t>последнего</w:t>
      </w:r>
      <w:r w:rsidR="00B4671C" w:rsidRPr="00103BE4">
        <w:t xml:space="preserve"> </w:t>
      </w:r>
      <w:r w:rsidRPr="00103BE4">
        <w:t>листа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прошитого,</w:t>
      </w:r>
      <w:r w:rsidR="00B4671C" w:rsidRPr="00103BE4">
        <w:t xml:space="preserve"> </w:t>
      </w:r>
      <w:r w:rsidRPr="00103BE4">
        <w:t>пронумерован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причем</w:t>
      </w:r>
      <w:r w:rsidR="00B4671C" w:rsidRPr="00103BE4">
        <w:t xml:space="preserve"> </w:t>
      </w:r>
      <w:proofErr w:type="spellStart"/>
      <w:r w:rsidRPr="00103BE4">
        <w:t>заверительная</w:t>
      </w:r>
      <w:proofErr w:type="spellEnd"/>
      <w:r w:rsidR="00B4671C" w:rsidRPr="00103BE4">
        <w:t xml:space="preserve"> </w:t>
      </w:r>
      <w:r w:rsidRPr="00103BE4">
        <w:t>надпись</w:t>
      </w:r>
      <w:r w:rsidR="00B4671C" w:rsidRPr="00103BE4">
        <w:t xml:space="preserve"> </w:t>
      </w:r>
      <w:r w:rsidRPr="00103BE4">
        <w:t>дополняется</w:t>
      </w:r>
      <w:r w:rsidR="00B4671C" w:rsidRPr="00103BE4">
        <w:t xml:space="preserve"> </w:t>
      </w:r>
      <w:r w:rsidRPr="00103BE4">
        <w:t>указанием</w:t>
      </w:r>
      <w:r w:rsidR="00B4671C" w:rsidRPr="00103BE4">
        <w:t xml:space="preserve"> </w:t>
      </w:r>
      <w:r w:rsidRPr="00103BE4">
        <w:t>количества</w:t>
      </w:r>
      <w:r w:rsidR="00B4671C" w:rsidRPr="00103BE4">
        <w:t xml:space="preserve"> </w:t>
      </w:r>
      <w:r w:rsidRPr="00103BE4">
        <w:t>листов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(выписки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документа):</w:t>
      </w:r>
      <w:r w:rsidR="00B4671C" w:rsidRPr="00103BE4">
        <w:t xml:space="preserve"> </w:t>
      </w:r>
      <w:r w:rsidRPr="00103BE4">
        <w:t>«Всег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__</w:t>
      </w:r>
      <w:r w:rsidR="00B4671C" w:rsidRPr="00103BE4">
        <w:t xml:space="preserve"> </w:t>
      </w:r>
      <w:r w:rsidRPr="00103BE4">
        <w:t>л.»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крепляется</w:t>
      </w:r>
      <w:r w:rsidR="00B4671C" w:rsidRPr="00103BE4">
        <w:t xml:space="preserve"> </w:t>
      </w:r>
      <w:r w:rsidRPr="00103BE4">
        <w:t>оттиском</w:t>
      </w:r>
      <w:r w:rsidR="00B4671C" w:rsidRPr="00103BE4">
        <w:t xml:space="preserve"> </w:t>
      </w:r>
      <w:r w:rsidRPr="00103BE4">
        <w:t>печати</w:t>
      </w:r>
      <w:r w:rsidR="00B4671C" w:rsidRPr="00103BE4">
        <w:t xml:space="preserve"> </w:t>
      </w:r>
      <w:r w:rsidRPr="00103BE4">
        <w:t>(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нотариально</w:t>
      </w:r>
      <w:r w:rsidR="00B4671C" w:rsidRPr="00103BE4">
        <w:t xml:space="preserve"> </w:t>
      </w:r>
      <w:r w:rsidRPr="00103BE4">
        <w:t>заверенных</w:t>
      </w:r>
      <w:r w:rsidR="00B4671C" w:rsidRPr="00103BE4">
        <w:t xml:space="preserve"> </w:t>
      </w:r>
      <w:r w:rsidRPr="00103BE4">
        <w:t>документов);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установлении</w:t>
      </w:r>
      <w:r w:rsidR="00B4671C" w:rsidRPr="00103BE4">
        <w:t xml:space="preserve"> </w:t>
      </w:r>
      <w:r w:rsidRPr="00103BE4">
        <w:t>фак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дразделе</w:t>
      </w:r>
      <w:r w:rsidR="00B4671C" w:rsidRPr="00103BE4">
        <w:t xml:space="preserve"> </w:t>
      </w:r>
      <w:r w:rsidRPr="00103BE4">
        <w:t>2.9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уведомляе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препятстви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бъясняет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содержание</w:t>
      </w:r>
      <w:r w:rsidR="00B4671C" w:rsidRPr="00103BE4">
        <w:t xml:space="preserve"> </w:t>
      </w:r>
      <w:r w:rsidRPr="00103BE4">
        <w:t>выявленных</w:t>
      </w:r>
      <w:r w:rsidR="00B4671C" w:rsidRPr="00103BE4">
        <w:t xml:space="preserve"> </w:t>
      </w:r>
      <w:r w:rsidRPr="00103BE4">
        <w:t>недостатк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лагает</w:t>
      </w:r>
      <w:r w:rsidR="00B4671C" w:rsidRPr="00103BE4">
        <w:t xml:space="preserve"> </w:t>
      </w:r>
      <w:r w:rsidRPr="00103BE4">
        <w:t>принять</w:t>
      </w:r>
      <w:r w:rsidR="00B4671C" w:rsidRPr="00103BE4">
        <w:t xml:space="preserve"> </w:t>
      </w:r>
      <w:r w:rsidRPr="00103BE4">
        <w:t>меры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устранению;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регистрирует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ет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копию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отметко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инят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(дата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дпись</w:t>
      </w:r>
      <w:r w:rsidR="00B4671C" w:rsidRPr="00103BE4">
        <w:t xml:space="preserve"> </w:t>
      </w:r>
      <w:r w:rsidRPr="00103BE4">
        <w:t>специалист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).</w:t>
      </w:r>
    </w:p>
    <w:p w:rsidR="003E446B" w:rsidRPr="00103BE4" w:rsidRDefault="003E446B" w:rsidP="00103BE4">
      <w:r w:rsidRPr="00103BE4">
        <w:t>3.1.2.3.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иему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асписк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ий</w:t>
      </w:r>
      <w:r w:rsidR="00B4671C" w:rsidRPr="00103BE4">
        <w:t xml:space="preserve"> </w:t>
      </w:r>
      <w:r w:rsidRPr="00103BE4">
        <w:t>день.</w:t>
      </w:r>
    </w:p>
    <w:p w:rsidR="003E446B" w:rsidRPr="00103BE4" w:rsidRDefault="003E446B" w:rsidP="00103BE4">
      <w:r w:rsidRPr="00103BE4">
        <w:t>3.1.2.4.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иему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асписк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.</w:t>
      </w:r>
    </w:p>
    <w:p w:rsidR="003E446B" w:rsidRPr="00103BE4" w:rsidRDefault="003E446B" w:rsidP="00103BE4">
      <w:r w:rsidRPr="00103BE4">
        <w:t>3.1.2.5.</w:t>
      </w:r>
      <w:r w:rsidR="00B4671C" w:rsidRPr="00103BE4">
        <w:t xml:space="preserve"> </w:t>
      </w:r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,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равилами</w:t>
      </w:r>
      <w:r w:rsidR="00B4671C" w:rsidRPr="00103BE4">
        <w:t xml:space="preserve"> </w:t>
      </w:r>
      <w:r w:rsidRPr="00103BE4">
        <w:t>делопроизводств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</w:p>
    <w:p w:rsidR="003E446B" w:rsidRPr="00103BE4" w:rsidRDefault="003E446B" w:rsidP="00103BE4">
      <w:r w:rsidRPr="00103BE4">
        <w:t>3.1.3.</w:t>
      </w:r>
      <w:r w:rsidR="00B4671C" w:rsidRPr="00103BE4">
        <w:t xml:space="preserve"> </w:t>
      </w:r>
      <w:bookmarkStart w:id="11" w:name="sub_306"/>
      <w:r w:rsidRPr="00103BE4">
        <w:t>Формирова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правление</w:t>
      </w:r>
      <w:r w:rsidR="00B4671C" w:rsidRPr="00103BE4">
        <w:t xml:space="preserve"> </w:t>
      </w:r>
      <w:r w:rsidRPr="00103BE4">
        <w:t>межведомственных</w:t>
      </w:r>
      <w:r w:rsidR="00B4671C" w:rsidRPr="00103BE4">
        <w:t xml:space="preserve"> </w:t>
      </w:r>
      <w:r w:rsidRPr="00103BE4">
        <w:t>запрос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ы</w:t>
      </w:r>
      <w:r w:rsidR="00B4671C" w:rsidRPr="00103BE4">
        <w:t xml:space="preserve"> </w:t>
      </w:r>
      <w:r w:rsidRPr="00103BE4">
        <w:t>(организации)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(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непредставл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самостоятельно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="005F124E" w:rsidRPr="00103BE4">
        <w:t>подразделе 2.7</w:t>
      </w:r>
      <w:r w:rsidRPr="00103BE4">
        <w:t>.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).</w:t>
      </w:r>
      <w:bookmarkEnd w:id="11"/>
    </w:p>
    <w:p w:rsidR="003E446B" w:rsidRPr="00103BE4" w:rsidRDefault="003E446B" w:rsidP="00103BE4">
      <w:r w:rsidRPr="00103BE4">
        <w:t>3.1.3.1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пакета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ответственным</w:t>
      </w:r>
      <w:r w:rsidR="00B4671C" w:rsidRPr="00103BE4">
        <w:t xml:space="preserve"> </w:t>
      </w:r>
      <w:r w:rsidRPr="00103BE4">
        <w:t>специалист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едоставленным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пакетом</w:t>
      </w:r>
      <w:r w:rsidR="00B4671C" w:rsidRPr="00103BE4">
        <w:t xml:space="preserve"> </w:t>
      </w:r>
      <w:r w:rsidRPr="00103BE4">
        <w:t>документов.</w:t>
      </w:r>
    </w:p>
    <w:p w:rsidR="003E446B" w:rsidRPr="00103BE4" w:rsidRDefault="003E446B" w:rsidP="00103BE4">
      <w:r w:rsidRPr="00103BE4">
        <w:t>3.1.3.2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осуществляет</w:t>
      </w:r>
      <w:r w:rsidR="00B4671C" w:rsidRPr="00103BE4">
        <w:t xml:space="preserve"> </w:t>
      </w:r>
      <w:r w:rsidRPr="00103BE4">
        <w:t>следующие</w:t>
      </w:r>
      <w:r w:rsidR="00B4671C" w:rsidRPr="00103BE4">
        <w:t xml:space="preserve"> </w:t>
      </w:r>
      <w:r w:rsidRPr="00103BE4">
        <w:t>действия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выявляет</w:t>
      </w:r>
      <w:r w:rsidR="00B4671C" w:rsidRPr="00103BE4">
        <w:t xml:space="preserve"> </w:t>
      </w:r>
      <w:r w:rsidRPr="00103BE4">
        <w:t>отсутстви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одразделом</w:t>
      </w:r>
      <w:r w:rsidR="00B4671C" w:rsidRPr="00103BE4">
        <w:t xml:space="preserve"> </w:t>
      </w:r>
      <w:r w:rsidRPr="00103BE4">
        <w:t>2.7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</w:t>
      </w:r>
      <w:r w:rsidR="00B4671C" w:rsidRPr="00103BE4">
        <w:t xml:space="preserve"> </w:t>
      </w:r>
      <w:r w:rsidRPr="00103BE4">
        <w:t>находя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аспоряжении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органов,</w:t>
      </w:r>
      <w:r w:rsidR="00B4671C" w:rsidRPr="00103BE4">
        <w:t xml:space="preserve"> </w:t>
      </w:r>
      <w:r w:rsidRPr="00103BE4">
        <w:t>участвующи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самостоятельно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подготавливает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ень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амках</w:t>
      </w:r>
      <w:r w:rsidR="00B4671C" w:rsidRPr="00103BE4">
        <w:t xml:space="preserve"> </w:t>
      </w:r>
      <w:r w:rsidRPr="00103BE4">
        <w:t>межведомственного</w:t>
      </w:r>
      <w:r w:rsidR="00B4671C" w:rsidRPr="00103BE4">
        <w:t xml:space="preserve"> </w:t>
      </w:r>
      <w:r w:rsidRPr="00103BE4">
        <w:t>информационного</w:t>
      </w:r>
      <w:r w:rsidR="00B4671C" w:rsidRPr="00103BE4">
        <w:t xml:space="preserve"> </w:t>
      </w:r>
      <w:r w:rsidRPr="00103BE4">
        <w:t>взаимодейств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ы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межведомственные</w:t>
      </w:r>
      <w:r w:rsidR="00B4671C" w:rsidRPr="00103BE4">
        <w:t xml:space="preserve"> </w:t>
      </w:r>
      <w:r w:rsidRPr="00103BE4">
        <w:t>запросы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ставлен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ставлении</w:t>
      </w:r>
      <w:r w:rsidR="00B4671C" w:rsidRPr="00103BE4">
        <w:t xml:space="preserve"> </w:t>
      </w:r>
      <w:r w:rsidRPr="00103BE4">
        <w:t>запрашиваемых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согласно</w:t>
      </w:r>
      <w:r w:rsidR="00B4671C" w:rsidRPr="00103BE4">
        <w:t xml:space="preserve"> </w:t>
      </w:r>
      <w:r w:rsidRPr="00103BE4">
        <w:t>утвержденным</w:t>
      </w:r>
      <w:r w:rsidR="00B4671C" w:rsidRPr="00103BE4">
        <w:t xml:space="preserve"> </w:t>
      </w:r>
      <w:r w:rsidRPr="00103BE4">
        <w:t>формам</w:t>
      </w:r>
      <w:r w:rsidR="00B4671C" w:rsidRPr="00103BE4">
        <w:t xml:space="preserve"> </w:t>
      </w:r>
      <w:r w:rsidRPr="00103BE4">
        <w:t>запроса,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подписываетс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цифровой</w:t>
      </w:r>
      <w:r w:rsidR="00B4671C" w:rsidRPr="00103BE4">
        <w:t xml:space="preserve"> </w:t>
      </w:r>
      <w:r w:rsidRPr="00103BE4">
        <w:t>подписью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межведомственный</w:t>
      </w:r>
      <w:r w:rsidR="00B4671C" w:rsidRPr="00103BE4">
        <w:t xml:space="preserve"> </w:t>
      </w:r>
      <w:r w:rsidRPr="00103BE4">
        <w:t>запрос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ставлении</w:t>
      </w:r>
      <w:r w:rsidR="00B4671C" w:rsidRPr="00103BE4">
        <w:t xml:space="preserve"> </w:t>
      </w:r>
      <w:r w:rsidRPr="00103BE4">
        <w:lastRenderedPageBreak/>
        <w:t>запрашиваемых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,</w:t>
      </w:r>
      <w:r w:rsidR="00B4671C" w:rsidRPr="00103BE4">
        <w:t xml:space="preserve"> </w:t>
      </w:r>
      <w:r w:rsidRPr="00103BE4">
        <w:t>согласно</w:t>
      </w:r>
      <w:r w:rsidR="00B4671C" w:rsidRPr="00103BE4">
        <w:t xml:space="preserve"> </w:t>
      </w:r>
      <w:r w:rsidRPr="00103BE4">
        <w:t>требованиям,</w:t>
      </w:r>
      <w:r w:rsidR="00B4671C" w:rsidRPr="00103BE4">
        <w:t xml:space="preserve"> </w:t>
      </w:r>
      <w:r w:rsidRPr="00103BE4">
        <w:t>предусмотренным</w:t>
      </w:r>
      <w:r w:rsidR="00B4671C" w:rsidRPr="00103BE4">
        <w:t xml:space="preserve"> </w:t>
      </w:r>
      <w:r w:rsidRPr="00103BE4">
        <w:t>пунктами</w:t>
      </w:r>
      <w:r w:rsidR="00B4671C" w:rsidRPr="00103BE4">
        <w:t xml:space="preserve"> </w:t>
      </w:r>
      <w:r w:rsidRPr="00103BE4">
        <w:t>1-8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.2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.</w:t>
      </w:r>
    </w:p>
    <w:p w:rsidR="003E446B" w:rsidRPr="00103BE4" w:rsidRDefault="003E446B" w:rsidP="00103BE4">
      <w:r w:rsidRPr="00103BE4">
        <w:t>Подготовленные</w:t>
      </w:r>
      <w:r w:rsidR="00B4671C" w:rsidRPr="00103BE4">
        <w:t xml:space="preserve"> </w:t>
      </w:r>
      <w:r w:rsidRPr="00103BE4">
        <w:t>межведомственные</w:t>
      </w:r>
      <w:r w:rsidR="00B4671C" w:rsidRPr="00103BE4">
        <w:t xml:space="preserve"> </w:t>
      </w:r>
      <w:r w:rsidRPr="00103BE4">
        <w:t>запросы</w:t>
      </w:r>
      <w:r w:rsidR="00B4671C" w:rsidRPr="00103BE4">
        <w:t xml:space="preserve"> </w:t>
      </w:r>
      <w:r w:rsidRPr="00103BE4">
        <w:t>направляются</w:t>
      </w:r>
      <w:r w:rsidR="00B4671C" w:rsidRPr="00103BE4">
        <w:t xml:space="preserve"> </w:t>
      </w:r>
      <w:r w:rsidRPr="00103BE4">
        <w:t>ответственным</w:t>
      </w:r>
      <w:r w:rsidR="00B4671C" w:rsidRPr="00103BE4">
        <w:t xml:space="preserve"> </w:t>
      </w:r>
      <w:r w:rsidRPr="00103BE4">
        <w:t>специалист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межведомственного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взаимодейств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дключ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й</w:t>
      </w:r>
      <w:r w:rsidR="00B4671C" w:rsidRPr="00103BE4">
        <w:t xml:space="preserve"> </w:t>
      </w:r>
      <w:r w:rsidRPr="00103BE4">
        <w:t>региональных</w:t>
      </w:r>
      <w:r w:rsidR="00B4671C" w:rsidRPr="00103BE4">
        <w:t xml:space="preserve"> </w:t>
      </w:r>
      <w:r w:rsidRPr="00103BE4">
        <w:t>систем</w:t>
      </w:r>
      <w:r w:rsidR="00B4671C" w:rsidRPr="00103BE4">
        <w:t xml:space="preserve"> </w:t>
      </w:r>
      <w:r w:rsidRPr="00103BE4">
        <w:t>межведомственного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взаимодействия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)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овместимых</w:t>
      </w:r>
      <w:r w:rsidR="00B4671C" w:rsidRPr="00103BE4">
        <w:t xml:space="preserve"> </w:t>
      </w:r>
      <w:r w:rsidRPr="00103BE4">
        <w:t>средств</w:t>
      </w:r>
      <w:r w:rsidR="00B4671C" w:rsidRPr="00103BE4">
        <w:t xml:space="preserve"> </w:t>
      </w:r>
      <w:r w:rsidRPr="00103BE4">
        <w:t>криптографической</w:t>
      </w:r>
      <w:r w:rsidR="00B4671C" w:rsidRPr="00103BE4">
        <w:t xml:space="preserve"> </w:t>
      </w:r>
      <w:r w:rsidRPr="00103BE4">
        <w:t>защиты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менением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</w:t>
      </w:r>
      <w:r w:rsidR="00B4671C" w:rsidRPr="00103BE4">
        <w:t xml:space="preserve"> </w:t>
      </w:r>
      <w:r w:rsidRPr="00103BE4">
        <w:t>сотрудников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сервисов,</w:t>
      </w:r>
      <w:r w:rsidR="00B4671C" w:rsidRPr="00103BE4">
        <w:t xml:space="preserve"> </w:t>
      </w:r>
      <w:r w:rsidRPr="00103BE4">
        <w:t>внес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реестр</w:t>
      </w:r>
      <w:r w:rsidR="00B4671C" w:rsidRPr="00103BE4">
        <w:t xml:space="preserve"> </w:t>
      </w:r>
      <w:r w:rsidRPr="00103BE4">
        <w:t>систем</w:t>
      </w:r>
      <w:r w:rsidR="00B4671C" w:rsidRPr="00103BE4">
        <w:t xml:space="preserve"> </w:t>
      </w:r>
      <w:r w:rsidRPr="00103BE4">
        <w:t>межведомственного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взаимодействия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СМЭВ)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,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очте,</w:t>
      </w:r>
      <w:r w:rsidR="00B4671C" w:rsidRPr="00103BE4">
        <w:t xml:space="preserve"> </w:t>
      </w:r>
      <w:r w:rsidRPr="00103BE4">
        <w:t>курьером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факсимильной</w:t>
      </w:r>
      <w:r w:rsidR="00B4671C" w:rsidRPr="00103BE4">
        <w:t xml:space="preserve"> </w:t>
      </w:r>
      <w:r w:rsidRPr="00103BE4">
        <w:t>связи,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межведомственного</w:t>
      </w:r>
      <w:r w:rsidR="00B4671C" w:rsidRPr="00103BE4">
        <w:t xml:space="preserve"> </w:t>
      </w:r>
      <w:r w:rsidRPr="00103BE4">
        <w:t>запроса.</w:t>
      </w:r>
    </w:p>
    <w:p w:rsidR="003E446B" w:rsidRPr="00103BE4" w:rsidRDefault="003E446B" w:rsidP="00103BE4">
      <w:r w:rsidRPr="00103BE4">
        <w:t>Направление</w:t>
      </w:r>
      <w:r w:rsidR="00B4671C" w:rsidRPr="00103BE4">
        <w:t xml:space="preserve"> </w:t>
      </w:r>
      <w:r w:rsidRPr="00103BE4">
        <w:t>запросов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только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целью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3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ответ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запрос,</w:t>
      </w:r>
      <w:r w:rsidR="00B4671C" w:rsidRPr="00103BE4">
        <w:t xml:space="preserve"> </w:t>
      </w:r>
      <w:r w:rsidRPr="00103BE4">
        <w:t>переданный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редств</w:t>
      </w:r>
      <w:r w:rsidR="00B4671C" w:rsidRPr="00103BE4">
        <w:t xml:space="preserve"> </w:t>
      </w:r>
      <w:r w:rsidRPr="00103BE4">
        <w:t>СМЭВ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ступил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направление</w:t>
      </w:r>
      <w:r w:rsidR="00B4671C" w:rsidRPr="00103BE4">
        <w:t xml:space="preserve"> </w:t>
      </w:r>
      <w:r w:rsidRPr="00103BE4">
        <w:t>повтор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аналам</w:t>
      </w:r>
      <w:r w:rsidR="00B4671C" w:rsidRPr="00103BE4">
        <w:t xml:space="preserve"> </w:t>
      </w:r>
      <w:r w:rsidRPr="00103BE4">
        <w:t>СМЭВ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допускается.</w:t>
      </w:r>
      <w:r w:rsidR="00B4671C" w:rsidRPr="00103BE4">
        <w:t xml:space="preserve"> </w:t>
      </w:r>
      <w:r w:rsidRPr="00103BE4">
        <w:t>Повторный</w:t>
      </w:r>
      <w:r w:rsidR="00B4671C" w:rsidRPr="00103BE4">
        <w:t xml:space="preserve"> </w:t>
      </w:r>
      <w:r w:rsidRPr="00103BE4">
        <w:t>запрос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направлен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.</w:t>
      </w:r>
    </w:p>
    <w:p w:rsidR="003E446B" w:rsidRPr="00103BE4" w:rsidRDefault="003E446B" w:rsidP="00103BE4">
      <w:r w:rsidRPr="00103BE4">
        <w:t>3.1.3.3.</w:t>
      </w:r>
      <w:r w:rsidR="00B4671C" w:rsidRPr="00103BE4">
        <w:t xml:space="preserve"> </w:t>
      </w:r>
      <w:r w:rsidRPr="00103BE4">
        <w:t>Ответ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запросы,</w:t>
      </w:r>
      <w:r w:rsidR="00B4671C" w:rsidRPr="00103BE4">
        <w:t xml:space="preserve"> </w:t>
      </w:r>
      <w:r w:rsidRPr="00103BE4">
        <w:t>направленн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исьме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органы</w:t>
      </w:r>
      <w:r w:rsidR="00B4671C" w:rsidRPr="00103BE4">
        <w:t xml:space="preserve"> </w:t>
      </w:r>
      <w:r w:rsidRPr="00103BE4">
        <w:t>(организации)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аправляю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своей</w:t>
      </w:r>
      <w:r w:rsidR="00B4671C" w:rsidRPr="00103BE4">
        <w:t xml:space="preserve"> </w:t>
      </w:r>
      <w:r w:rsidRPr="00103BE4">
        <w:t>компетен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.</w:t>
      </w:r>
    </w:p>
    <w:p w:rsidR="003E446B" w:rsidRPr="00103BE4" w:rsidRDefault="003E446B" w:rsidP="00103BE4">
      <w:bookmarkStart w:id="12" w:name="sub_367"/>
      <w:r w:rsidRPr="00103BE4">
        <w:t>3.1.3.4.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сформированный</w:t>
      </w:r>
      <w:r w:rsidR="00B4671C" w:rsidRPr="00103BE4">
        <w:t xml:space="preserve"> </w:t>
      </w:r>
      <w:r w:rsidRPr="00103BE4">
        <w:t>пакет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.</w:t>
      </w:r>
      <w:bookmarkEnd w:id="12"/>
    </w:p>
    <w:p w:rsidR="003E446B" w:rsidRPr="00103BE4" w:rsidRDefault="003E446B" w:rsidP="00103BE4">
      <w:r w:rsidRPr="00103BE4">
        <w:t>3.1.3.5.</w:t>
      </w:r>
      <w:r w:rsidR="00B4671C" w:rsidRPr="00103BE4">
        <w:t xml:space="preserve"> </w:t>
      </w:r>
      <w:r w:rsidRPr="00103BE4">
        <w:t>Способ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:</w:t>
      </w:r>
      <w:r w:rsidR="00B4671C" w:rsidRPr="00103BE4">
        <w:t xml:space="preserve"> </w:t>
      </w:r>
      <w:r w:rsidRPr="00103BE4">
        <w:t>приобщение</w:t>
      </w:r>
      <w:r w:rsidR="00B4671C" w:rsidRPr="00103BE4">
        <w:t xml:space="preserve"> </w:t>
      </w:r>
      <w:r w:rsidRPr="00103BE4">
        <w:t>поступившей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пакет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заявителем.</w:t>
      </w:r>
    </w:p>
    <w:p w:rsidR="003E446B" w:rsidRPr="00103BE4" w:rsidRDefault="003E446B" w:rsidP="00103BE4">
      <w:r w:rsidRPr="00103BE4">
        <w:t>3.1.3.6.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,</w:t>
      </w:r>
      <w:r w:rsidR="00B4671C" w:rsidRPr="00103BE4">
        <w:t xml:space="preserve"> </w:t>
      </w:r>
      <w:r w:rsidRPr="00103BE4">
        <w:t>формирова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правление</w:t>
      </w:r>
      <w:r w:rsidR="00B4671C" w:rsidRPr="00103BE4">
        <w:t xml:space="preserve"> </w:t>
      </w:r>
      <w:r w:rsidRPr="00103BE4">
        <w:t>межведомственных</w:t>
      </w:r>
      <w:r w:rsidR="00B4671C" w:rsidRPr="00103BE4">
        <w:t xml:space="preserve"> </w:t>
      </w:r>
      <w:r w:rsidRPr="00103BE4">
        <w:t>запрос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ы</w:t>
      </w:r>
      <w:r w:rsidR="00B4671C" w:rsidRPr="00103BE4">
        <w:t xml:space="preserve"> </w:t>
      </w:r>
      <w:r w:rsidRPr="00103BE4">
        <w:t>(организации)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(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непредставл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самостоятельно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дразделе</w:t>
      </w:r>
      <w:r w:rsidR="00B4671C" w:rsidRPr="00103BE4">
        <w:t xml:space="preserve"> </w:t>
      </w:r>
      <w:r w:rsidRPr="00103BE4">
        <w:t>2.7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)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5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.</w:t>
      </w:r>
    </w:p>
    <w:p w:rsidR="003E446B" w:rsidRPr="00103BE4" w:rsidRDefault="003E446B" w:rsidP="00103BE4">
      <w:r w:rsidRPr="00103BE4">
        <w:t>3.1.4.</w:t>
      </w:r>
      <w:r w:rsidR="00B4671C" w:rsidRPr="00103BE4">
        <w:t xml:space="preserve"> </w:t>
      </w:r>
      <w:r w:rsidRPr="00103BE4">
        <w:t>Рассмотрени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формирован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принятие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3.1.4.1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ответственным</w:t>
      </w:r>
      <w:r w:rsidR="00B4671C" w:rsidRPr="00103BE4">
        <w:t xml:space="preserve"> </w:t>
      </w:r>
      <w:r w:rsidRPr="00103BE4">
        <w:t>специалистом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ого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полного</w:t>
      </w:r>
      <w:r w:rsidR="00B4671C" w:rsidRPr="00103BE4">
        <w:t xml:space="preserve"> </w:t>
      </w:r>
      <w:r w:rsidRPr="00103BE4">
        <w:t>пакета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пунктом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дразделом</w:t>
      </w:r>
      <w:r w:rsidR="00B4671C" w:rsidRPr="00103BE4">
        <w:t xml:space="preserve"> </w:t>
      </w:r>
      <w:r w:rsidRPr="00103BE4">
        <w:t>2.7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.</w:t>
      </w:r>
    </w:p>
    <w:p w:rsidR="003E446B" w:rsidRPr="00103BE4" w:rsidRDefault="003E446B" w:rsidP="00103BE4">
      <w:r w:rsidRPr="00103BE4">
        <w:t>3.1.4.2.</w:t>
      </w:r>
      <w:r w:rsidR="00B4671C" w:rsidRPr="00103BE4">
        <w:t xml:space="preserve"> </w:t>
      </w:r>
      <w:r w:rsidRPr="00103BE4">
        <w:t>Должностное</w:t>
      </w:r>
      <w:r w:rsidR="00B4671C" w:rsidRPr="00103BE4">
        <w:t xml:space="preserve"> </w:t>
      </w:r>
      <w:r w:rsidRPr="00103BE4">
        <w:t>лицо,</w:t>
      </w:r>
      <w:r w:rsidR="00B4671C" w:rsidRPr="00103BE4">
        <w:t xml:space="preserve"> </w:t>
      </w:r>
      <w:r w:rsidRPr="00103BE4">
        <w:t>ответственное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выполнение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</w:p>
    <w:p w:rsidR="003E446B" w:rsidRPr="00103BE4" w:rsidRDefault="003E446B" w:rsidP="00103BE4">
      <w:r w:rsidRPr="00103BE4">
        <w:t>Специалист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полн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проведения</w:t>
      </w:r>
      <w:r w:rsidR="00B4671C" w:rsidRPr="00103BE4">
        <w:t xml:space="preserve"> </w:t>
      </w:r>
      <w:r w:rsidRPr="00103BE4">
        <w:t>экспертизы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схему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,</w:t>
      </w:r>
      <w:r w:rsidR="00B4671C" w:rsidRPr="00103BE4">
        <w:t xml:space="preserve"> </w:t>
      </w:r>
      <w:r w:rsidRPr="00103BE4">
        <w:t>используе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еспечения</w:t>
      </w:r>
      <w:r w:rsidR="00B4671C" w:rsidRPr="00103BE4">
        <w:t xml:space="preserve"> </w:t>
      </w:r>
      <w:r w:rsidRPr="00103BE4">
        <w:t>населения</w:t>
      </w:r>
      <w:r w:rsidR="00B4671C" w:rsidRPr="00103BE4">
        <w:t xml:space="preserve"> </w:t>
      </w:r>
      <w:r w:rsidRPr="00103BE4">
        <w:t>газом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согласование</w:t>
      </w:r>
      <w:r w:rsidR="00B4671C" w:rsidRPr="00103BE4">
        <w:t xml:space="preserve"> </w:t>
      </w:r>
      <w:r w:rsidRPr="00103BE4">
        <w:t>главе</w:t>
      </w:r>
      <w:r w:rsidR="00B4671C" w:rsidRPr="00103BE4">
        <w:t xml:space="preserve"> </w:t>
      </w:r>
      <w:r w:rsidRPr="00103BE4">
        <w:t>поселения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готовит</w:t>
      </w:r>
      <w:r w:rsidR="00B4671C" w:rsidRPr="00103BE4">
        <w:t xml:space="preserve"> </w:t>
      </w:r>
      <w:r w:rsidRPr="00103BE4">
        <w:t>письменное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lastRenderedPageBreak/>
        <w:t>Критери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заявителю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ринятие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3.1.4.3.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рассмотренных</w:t>
      </w:r>
      <w:r w:rsidR="00775C58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лученн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организаций,</w:t>
      </w:r>
      <w:r w:rsidR="00B4671C" w:rsidRPr="00103BE4">
        <w:t xml:space="preserve"> </w:t>
      </w:r>
      <w:r w:rsidRPr="00103BE4">
        <w:t>участвующи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межведомственного</w:t>
      </w:r>
      <w:r w:rsidR="00B4671C" w:rsidRPr="00103BE4">
        <w:t xml:space="preserve"> </w:t>
      </w:r>
      <w:r w:rsidRPr="00103BE4">
        <w:t>взаимодействия,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: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ункте</w:t>
      </w:r>
      <w:r w:rsidR="00B4671C" w:rsidRPr="00103BE4">
        <w:t xml:space="preserve"> </w:t>
      </w:r>
      <w:r w:rsidRPr="00103BE4">
        <w:t>2.10.2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10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15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подготавливает</w:t>
      </w:r>
      <w:r w:rsidR="00B4671C" w:rsidRPr="00103BE4">
        <w:t xml:space="preserve"> </w:t>
      </w:r>
      <w:r w:rsidRPr="00103BE4">
        <w:t>проект</w:t>
      </w:r>
      <w:r w:rsidR="00B4671C" w:rsidRPr="00103BE4">
        <w:t xml:space="preserve"> </w:t>
      </w:r>
      <w:r w:rsidRPr="00103BE4">
        <w:t>письменного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казанием</w:t>
      </w:r>
      <w:r w:rsidR="00B4671C" w:rsidRPr="00103BE4">
        <w:t xml:space="preserve"> </w:t>
      </w:r>
      <w:r w:rsidRPr="00103BE4">
        <w:t>всех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подписания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главой</w:t>
      </w:r>
      <w:r w:rsidR="00B4671C" w:rsidRPr="00103BE4">
        <w:t xml:space="preserve"> </w:t>
      </w:r>
      <w:r w:rsidRPr="00103BE4">
        <w:t>Привольного</w:t>
      </w:r>
      <w:r w:rsidR="00B4671C" w:rsidRPr="00103BE4">
        <w:t xml:space="preserve"> </w:t>
      </w:r>
      <w:r w:rsidRPr="00103BE4">
        <w:t>сельского</w:t>
      </w:r>
      <w:r w:rsidR="00B4671C" w:rsidRPr="00103BE4">
        <w:t xml:space="preserve"> </w:t>
      </w:r>
      <w:r w:rsidRPr="00103BE4">
        <w:t>поселения</w:t>
      </w:r>
      <w:r w:rsidR="00B4671C" w:rsidRPr="00103BE4">
        <w:t xml:space="preserve"> </w:t>
      </w:r>
      <w:r w:rsidRPr="00103BE4">
        <w:t>Кавказского</w:t>
      </w:r>
      <w:r w:rsidR="00B4671C" w:rsidRPr="00103BE4">
        <w:t xml:space="preserve"> </w:t>
      </w:r>
      <w:r w:rsidRPr="00103BE4">
        <w:t>район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дписания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почтой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ыдает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уки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ередает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сопроводительным</w:t>
      </w:r>
      <w:r w:rsidR="00B4671C" w:rsidRPr="00103BE4">
        <w:t xml:space="preserve"> </w:t>
      </w:r>
      <w:r w:rsidRPr="00103BE4">
        <w:t>письмо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заявителю;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ункте</w:t>
      </w:r>
      <w:r w:rsidR="00B4671C" w:rsidRPr="00103BE4">
        <w:t xml:space="preserve"> </w:t>
      </w:r>
      <w:r w:rsidRPr="00103BE4">
        <w:t>2.10.2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10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ень</w:t>
      </w:r>
      <w:r w:rsidR="00B4671C" w:rsidRPr="00103BE4">
        <w:t xml:space="preserve"> </w:t>
      </w:r>
      <w:r w:rsidRPr="00103BE4">
        <w:t>подписан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регистрирует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ующих</w:t>
      </w:r>
      <w:r w:rsidR="00B4671C" w:rsidRPr="00103BE4">
        <w:t xml:space="preserve"> </w:t>
      </w:r>
      <w:r w:rsidRPr="00103BE4">
        <w:t>журналах.</w:t>
      </w:r>
    </w:p>
    <w:p w:rsidR="003E446B" w:rsidRPr="00103BE4" w:rsidRDefault="003E446B" w:rsidP="00103BE4">
      <w:r w:rsidRPr="00103BE4">
        <w:t>3.1.4.4.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15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.</w:t>
      </w:r>
    </w:p>
    <w:p w:rsidR="003E446B" w:rsidRPr="00103BE4" w:rsidRDefault="003E446B" w:rsidP="00103BE4">
      <w:r w:rsidRPr="00103BE4">
        <w:t>3.1.4.5.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bookmarkStart w:id="13" w:name="sub_740"/>
      <w:r w:rsidRPr="00103BE4">
        <w:t>регистраци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ующем</w:t>
      </w:r>
      <w:r w:rsidR="00B4671C" w:rsidRPr="00103BE4">
        <w:t xml:space="preserve"> </w:t>
      </w:r>
      <w:r w:rsidRPr="00103BE4">
        <w:t>журнале;</w:t>
      </w:r>
      <w:bookmarkEnd w:id="13"/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письменное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3.1.5.</w:t>
      </w:r>
      <w:r w:rsidR="00B4671C" w:rsidRPr="00103BE4">
        <w:t xml:space="preserve"> </w:t>
      </w:r>
      <w:r w:rsidRPr="00103BE4">
        <w:t>Выдач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3.1.5.1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ачеств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олучить:</w:t>
      </w:r>
    </w:p>
    <w:p w:rsidR="003E446B" w:rsidRPr="00103BE4" w:rsidRDefault="003E446B" w:rsidP="00103BE4">
      <w:r w:rsidRPr="00103BE4">
        <w:t>а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подписанного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усиленной</w:t>
      </w:r>
      <w:r w:rsidR="00B4671C" w:rsidRPr="00103BE4">
        <w:t xml:space="preserve"> </w:t>
      </w:r>
      <w:r w:rsidRPr="00103BE4">
        <w:t>квалифицирован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;</w:t>
      </w:r>
    </w:p>
    <w:p w:rsidR="003E446B" w:rsidRPr="00103BE4" w:rsidRDefault="003E446B" w:rsidP="00103BE4">
      <w:r w:rsidRPr="00103BE4">
        <w:t>б)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,</w:t>
      </w:r>
      <w:r w:rsidR="00B4671C" w:rsidRPr="00103BE4">
        <w:t xml:space="preserve"> </w:t>
      </w:r>
      <w:r w:rsidRPr="00103BE4">
        <w:t>подтверждающую</w:t>
      </w:r>
      <w:r w:rsidR="00B4671C" w:rsidRPr="00103BE4">
        <w:t xml:space="preserve"> </w:t>
      </w:r>
      <w:r w:rsidRPr="00103BE4">
        <w:t>содержани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направленного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;</w:t>
      </w:r>
    </w:p>
    <w:p w:rsidR="003E446B" w:rsidRPr="00103BE4" w:rsidRDefault="003E446B" w:rsidP="00103BE4">
      <w:r w:rsidRPr="00103BE4">
        <w:t>в)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.</w:t>
      </w:r>
    </w:p>
    <w:p w:rsidR="003E446B" w:rsidRPr="00103BE4" w:rsidRDefault="003E446B" w:rsidP="00103BE4"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олучить</w:t>
      </w:r>
      <w:r w:rsidR="00B4671C" w:rsidRPr="00103BE4">
        <w:t xml:space="preserve"> </w:t>
      </w:r>
      <w:r w:rsidRPr="00103BE4">
        <w:t>результа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bookmarkStart w:id="14" w:name="sub_741"/>
      <w:r w:rsidRPr="00103BE4">
        <w:t>3.1.5.2.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:</w:t>
      </w:r>
      <w:bookmarkEnd w:id="14"/>
    </w:p>
    <w:p w:rsidR="003E446B" w:rsidRPr="00103BE4" w:rsidRDefault="003E446B" w:rsidP="00103BE4">
      <w:r w:rsidRPr="00103BE4">
        <w:t>вручает</w:t>
      </w:r>
      <w:r w:rsidR="00B4671C" w:rsidRPr="00103BE4">
        <w:t xml:space="preserve"> </w:t>
      </w:r>
      <w:r w:rsidRPr="00103BE4">
        <w:t>(направляет)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соответствующий</w:t>
      </w:r>
      <w:r w:rsidR="00B4671C" w:rsidRPr="00103BE4">
        <w:t xml:space="preserve"> </w:t>
      </w:r>
      <w:r w:rsidRPr="00103BE4">
        <w:t>результа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арочно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устанавливает</w:t>
      </w:r>
      <w:r w:rsidR="00B4671C" w:rsidRPr="00103BE4">
        <w:t xml:space="preserve"> </w:t>
      </w:r>
      <w:r w:rsidRPr="00103BE4">
        <w:t>личность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знакоми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содержанием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ет</w:t>
      </w:r>
      <w:r w:rsidR="00B4671C" w:rsidRPr="00103BE4">
        <w:t xml:space="preserve"> </w:t>
      </w:r>
      <w:r w:rsidRPr="00103BE4">
        <w:t>их;</w:t>
      </w:r>
    </w:p>
    <w:p w:rsidR="003E446B" w:rsidRPr="00103BE4" w:rsidRDefault="003E446B" w:rsidP="00103BE4">
      <w:r w:rsidRPr="00103BE4">
        <w:t>заявитель</w:t>
      </w:r>
      <w:r w:rsidR="00B4671C" w:rsidRPr="00103BE4">
        <w:t xml:space="preserve"> </w:t>
      </w:r>
      <w:r w:rsidRPr="00103BE4">
        <w:t>подтверждает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й</w:t>
      </w:r>
      <w:r w:rsidR="00B4671C" w:rsidRPr="00103BE4">
        <w:t xml:space="preserve"> </w:t>
      </w:r>
      <w:r w:rsidRPr="00103BE4">
        <w:t>подписью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расшифровк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ующей</w:t>
      </w:r>
      <w:r w:rsidR="00B4671C" w:rsidRPr="00103BE4">
        <w:t xml:space="preserve"> </w:t>
      </w:r>
      <w:r w:rsidRPr="00103BE4">
        <w:t>графе</w:t>
      </w:r>
      <w:r w:rsidR="00B4671C" w:rsidRPr="00103BE4">
        <w:t xml:space="preserve"> </w:t>
      </w:r>
      <w:r w:rsidRPr="00103BE4">
        <w:t>журнала</w:t>
      </w:r>
      <w:r w:rsidR="00B4671C" w:rsidRPr="00103BE4">
        <w:t xml:space="preserve"> </w:t>
      </w:r>
      <w:r w:rsidRPr="00103BE4">
        <w:t>регистрации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уведомляе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дготовк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bookmarkStart w:id="15" w:name="sub_750"/>
      <w:r w:rsidRPr="00103BE4">
        <w:t>3.1.5.3.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окументами,</w:t>
      </w:r>
      <w:r w:rsidR="00B4671C" w:rsidRPr="00103BE4">
        <w:t xml:space="preserve"> </w:t>
      </w:r>
      <w:r w:rsidRPr="00103BE4">
        <w:t>предусмотренными</w:t>
      </w:r>
      <w:r w:rsidR="00B4671C" w:rsidRPr="00103BE4">
        <w:t xml:space="preserve"> </w:t>
      </w:r>
      <w:r w:rsidRPr="00103BE4">
        <w:t>подразделом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оставлено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lastRenderedPageBreak/>
        <w:t>рассмотрено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арушением</w:t>
      </w:r>
      <w:r w:rsidR="00B4671C" w:rsidRPr="00103BE4">
        <w:t xml:space="preserve"> </w:t>
      </w:r>
      <w:r w:rsidRPr="00103BE4">
        <w:t>сроков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ичине</w:t>
      </w:r>
      <w:r w:rsidR="00B4671C" w:rsidRPr="00103BE4">
        <w:t xml:space="preserve"> </w:t>
      </w:r>
      <w:r w:rsidRPr="00103BE4">
        <w:t>продолжительного</w:t>
      </w:r>
      <w:r w:rsidR="00B4671C" w:rsidRPr="00103BE4">
        <w:t xml:space="preserve"> </w:t>
      </w:r>
      <w:r w:rsidRPr="00103BE4">
        <w:t>отсутствия</w:t>
      </w:r>
      <w:r w:rsidR="00B4671C" w:rsidRPr="00103BE4">
        <w:t xml:space="preserve"> </w:t>
      </w:r>
      <w:r w:rsidRPr="00103BE4">
        <w:t>(отпуск,</w:t>
      </w:r>
      <w:r w:rsidR="00B4671C" w:rsidRPr="00103BE4">
        <w:t xml:space="preserve"> </w:t>
      </w:r>
      <w:r w:rsidRPr="00103BE4">
        <w:t>командировка,</w:t>
      </w:r>
      <w:r w:rsidR="00B4671C" w:rsidRPr="00103BE4">
        <w:t xml:space="preserve"> </w:t>
      </w:r>
      <w:r w:rsidRPr="00103BE4">
        <w:t>болезнь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т.д.)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увольнения</w:t>
      </w:r>
      <w:r w:rsidR="00B4671C" w:rsidRPr="00103BE4">
        <w:t xml:space="preserve"> </w:t>
      </w:r>
      <w:r w:rsidRPr="00103BE4">
        <w:t>ответственного</w:t>
      </w:r>
      <w:r w:rsidR="00B4671C" w:rsidRPr="00103BE4">
        <w:t xml:space="preserve"> </w:t>
      </w:r>
      <w:r w:rsidRPr="00103BE4">
        <w:t>специалист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  <w:bookmarkEnd w:id="15"/>
    </w:p>
    <w:p w:rsidR="003E446B" w:rsidRPr="00103BE4" w:rsidRDefault="003E446B" w:rsidP="00103BE4">
      <w:r w:rsidRPr="00103BE4">
        <w:t>3.1.5.4.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ий</w:t>
      </w:r>
      <w:r w:rsidR="00B4671C" w:rsidRPr="00103BE4">
        <w:t xml:space="preserve"> </w:t>
      </w:r>
      <w:r w:rsidRPr="00103BE4">
        <w:t>день.</w:t>
      </w:r>
    </w:p>
    <w:p w:rsidR="003E446B" w:rsidRPr="00103BE4" w:rsidRDefault="003E446B" w:rsidP="00103BE4">
      <w:r w:rsidRPr="00103BE4">
        <w:t>3.1.5.5.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выдача</w:t>
      </w:r>
      <w:r w:rsidR="00B4671C" w:rsidRPr="00103BE4">
        <w:t xml:space="preserve"> </w:t>
      </w:r>
      <w:r w:rsidRPr="00103BE4">
        <w:t>(направление)</w:t>
      </w:r>
      <w:r w:rsidR="00B4671C" w:rsidRPr="00103BE4">
        <w:t xml:space="preserve"> </w:t>
      </w:r>
      <w:r w:rsidRPr="00103BE4">
        <w:t>заявителю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согласованной</w:t>
      </w:r>
      <w:r w:rsidR="00B4671C" w:rsidRPr="00103BE4">
        <w:t xml:space="preserve"> </w:t>
      </w:r>
      <w:r w:rsidRPr="00103BE4">
        <w:t>схемы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ов</w:t>
      </w:r>
      <w:r w:rsidR="00B4671C" w:rsidRPr="00103BE4">
        <w:t xml:space="preserve"> </w:t>
      </w:r>
      <w:r w:rsidRPr="00103BE4">
        <w:t>газоснабжения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письменного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3.1.6.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отозвать</w:t>
      </w:r>
      <w:r w:rsidR="00B4671C" w:rsidRPr="00103BE4">
        <w:t xml:space="preserve"> </w:t>
      </w:r>
      <w:r w:rsidRPr="00103BE4">
        <w:t>свое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стадии</w:t>
      </w:r>
      <w:r w:rsidR="00B4671C" w:rsidRPr="00103BE4">
        <w:t xml:space="preserve"> </w:t>
      </w:r>
      <w:r w:rsidRPr="00103BE4">
        <w:t>рассмотрения,</w:t>
      </w:r>
      <w:r w:rsidR="00B4671C" w:rsidRPr="00103BE4">
        <w:t xml:space="preserve"> </w:t>
      </w:r>
      <w:r w:rsidRPr="00103BE4">
        <w:t>согласова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дготовк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обратившись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соответствующим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3.1.7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экстерриториальному</w:t>
      </w:r>
      <w:r w:rsidR="00B4671C" w:rsidRPr="00103BE4">
        <w:t xml:space="preserve"> </w:t>
      </w:r>
      <w:r w:rsidRPr="00103BE4">
        <w:t>принципу</w:t>
      </w:r>
      <w:r w:rsidR="00B4671C" w:rsidRPr="00103BE4">
        <w:t xml:space="preserve"> </w:t>
      </w:r>
      <w:r w:rsidRPr="00103BE4">
        <w:t>МФЦ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принимает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представленные</w:t>
      </w:r>
      <w:r w:rsidR="00B4671C" w:rsidRPr="00103BE4">
        <w:t xml:space="preserve"> </w:t>
      </w:r>
      <w:r w:rsidRPr="00103BE4">
        <w:t>заявителем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осуществляет</w:t>
      </w:r>
      <w:r w:rsidR="00B4671C" w:rsidRPr="00103BE4">
        <w:t xml:space="preserve"> </w:t>
      </w:r>
      <w:r w:rsidRPr="00103BE4">
        <w:t>копирование</w:t>
      </w:r>
      <w:r w:rsidR="00B4671C" w:rsidRPr="00103BE4">
        <w:t xml:space="preserve"> </w:t>
      </w:r>
      <w:r w:rsidRPr="00103BE4">
        <w:t>(сканирование)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пунктами</w:t>
      </w:r>
      <w:r w:rsidR="00B4671C" w:rsidRPr="00103BE4">
        <w:t xml:space="preserve"> </w:t>
      </w:r>
      <w:r w:rsidRPr="00103BE4">
        <w:t>1-7,</w:t>
      </w:r>
      <w:r w:rsidR="00B4671C" w:rsidRPr="00103BE4">
        <w:t xml:space="preserve"> </w:t>
      </w:r>
      <w:r w:rsidRPr="00103BE4">
        <w:t>9,</w:t>
      </w:r>
      <w:r w:rsidR="00B4671C" w:rsidRPr="00103BE4">
        <w:t xml:space="preserve"> </w:t>
      </w:r>
      <w:r w:rsidRPr="00103BE4">
        <w:t>10,</w:t>
      </w:r>
      <w:r w:rsidR="00B4671C" w:rsidRPr="00103BE4">
        <w:t xml:space="preserve"> </w:t>
      </w:r>
      <w:r w:rsidRPr="00103BE4">
        <w:t>14,</w:t>
      </w:r>
      <w:r w:rsidR="00B4671C" w:rsidRPr="00103BE4">
        <w:t xml:space="preserve"> </w:t>
      </w:r>
      <w:r w:rsidRPr="00103BE4">
        <w:t>17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18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6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самостоятельно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ставил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административным</w:t>
      </w:r>
      <w:r w:rsidR="00B4671C" w:rsidRPr="00103BE4">
        <w:t xml:space="preserve"> </w:t>
      </w:r>
      <w:r w:rsidRPr="00103BE4">
        <w:t>регламен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необходима</w:t>
      </w:r>
      <w:r w:rsidR="00B4671C" w:rsidRPr="00103BE4">
        <w:t xml:space="preserve"> </w:t>
      </w:r>
      <w:r w:rsidRPr="00103BE4">
        <w:t>копия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</w:t>
      </w:r>
      <w:r w:rsidR="00B4671C" w:rsidRPr="00103BE4">
        <w:t xml:space="preserve"> </w:t>
      </w:r>
      <w:r w:rsidRPr="00103BE4">
        <w:t>(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случая,</w:t>
      </w:r>
      <w:r w:rsidR="00B4671C" w:rsidRPr="00103BE4">
        <w:t xml:space="preserve"> </w:t>
      </w:r>
      <w:r w:rsidRPr="00103BE4">
        <w:t>когд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</w:t>
      </w:r>
      <w:r w:rsidR="00B4671C" w:rsidRPr="00103BE4">
        <w:t xml:space="preserve"> </w:t>
      </w:r>
      <w:r w:rsidRPr="00103BE4">
        <w:t>правовым</w:t>
      </w:r>
      <w:r w:rsidR="00B4671C" w:rsidRPr="00103BE4">
        <w:t xml:space="preserve"> </w:t>
      </w:r>
      <w:r w:rsidRPr="00103BE4">
        <w:t>акто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предъявление</w:t>
      </w:r>
      <w:r w:rsidR="00B4671C" w:rsidRPr="00103BE4">
        <w:t xml:space="preserve"> </w:t>
      </w:r>
      <w:r w:rsidRPr="00103BE4">
        <w:t>нотариально</w:t>
      </w:r>
      <w:r w:rsidR="00B4671C" w:rsidRPr="00103BE4">
        <w:t xml:space="preserve"> </w:t>
      </w:r>
      <w:r w:rsidRPr="00103BE4">
        <w:t>удостоверенной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)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формирует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образы</w:t>
      </w:r>
      <w:r w:rsidR="00B4671C" w:rsidRPr="00103BE4">
        <w:t xml:space="preserve"> </w:t>
      </w:r>
      <w:r w:rsidRPr="00103BE4">
        <w:t>заявления,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копий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обеспечивая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верение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орядке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образы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заверенны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;</w:t>
      </w:r>
    </w:p>
    <w:p w:rsidR="003E446B" w:rsidRPr="00103BE4" w:rsidRDefault="003E446B" w:rsidP="00103BE4">
      <w:r w:rsidRPr="00103BE4">
        <w:t>5)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защищенным</w:t>
      </w:r>
      <w:r w:rsidR="00B4671C" w:rsidRPr="00103BE4">
        <w:t xml:space="preserve"> </w:t>
      </w:r>
      <w:r w:rsidRPr="00103BE4">
        <w:t>каналам</w:t>
      </w:r>
      <w:r w:rsidR="00B4671C" w:rsidRPr="00103BE4">
        <w:t xml:space="preserve"> </w:t>
      </w:r>
      <w:r w:rsidRPr="00103BE4">
        <w:t>связи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образы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заверенны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расположенны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выполнить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формату</w:t>
      </w:r>
      <w:r w:rsidR="00B4671C" w:rsidRPr="00103BE4">
        <w:t xml:space="preserve"> </w:t>
      </w:r>
      <w:r w:rsidRPr="00103BE4">
        <w:t>файла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,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аправляютс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расположенны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ых</w:t>
      </w:r>
      <w:r w:rsidR="00B4671C" w:rsidRPr="00103BE4">
        <w:t xml:space="preserve"> </w:t>
      </w:r>
      <w:r w:rsidRPr="00103BE4">
        <w:t>носителях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3.2.</w:t>
      </w:r>
      <w:r w:rsidR="00B4671C" w:rsidRPr="00103BE4">
        <w:t xml:space="preserve"> </w:t>
      </w:r>
      <w:r w:rsidRPr="00103BE4">
        <w:t>Состав,</w:t>
      </w:r>
      <w:r w:rsidR="00B4671C" w:rsidRPr="00103BE4">
        <w:t xml:space="preserve"> </w:t>
      </w:r>
      <w:r w:rsidRPr="00103BE4">
        <w:t>последовательность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роки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,</w:t>
      </w:r>
      <w:r w:rsidR="00B4671C" w:rsidRPr="00103BE4">
        <w:t xml:space="preserve"> </w:t>
      </w:r>
      <w:r w:rsidRPr="00103BE4">
        <w:t>требований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порядку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выполнени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особенности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</w:p>
    <w:p w:rsidR="003E446B" w:rsidRPr="00103BE4" w:rsidRDefault="003E446B" w:rsidP="00103BE4">
      <w:r w:rsidRPr="00103BE4">
        <w:t>3.2.1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осуществ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(функций),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оложениями</w:t>
      </w:r>
      <w:r w:rsidR="00B4671C" w:rsidRPr="00103BE4">
        <w:t xml:space="preserve"> </w:t>
      </w:r>
      <w:r w:rsidRPr="00103BE4">
        <w:lastRenderedPageBreak/>
        <w:t>статьи</w:t>
      </w:r>
      <w:r w:rsidR="00B4671C" w:rsidRPr="00103BE4">
        <w:t xml:space="preserve"> </w:t>
      </w:r>
      <w:r w:rsidRPr="00103BE4">
        <w:t>10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10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</w:t>
      </w:r>
    </w:p>
    <w:p w:rsidR="003E446B" w:rsidRPr="00103BE4" w:rsidRDefault="003E446B" w:rsidP="00103BE4">
      <w:r w:rsidRPr="00103BE4">
        <w:t>3.2.1.1.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ключ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ебя</w:t>
      </w:r>
      <w:r w:rsidR="00B4671C" w:rsidRPr="00103BE4">
        <w:t xml:space="preserve"> </w:t>
      </w:r>
      <w:r w:rsidRPr="00103BE4">
        <w:t>следующие</w:t>
      </w:r>
      <w:r w:rsidR="00B4671C" w:rsidRPr="00103BE4">
        <w:t xml:space="preserve"> </w:t>
      </w:r>
      <w:r w:rsidRPr="00103BE4">
        <w:t>административные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:</w:t>
      </w:r>
    </w:p>
    <w:p w:rsidR="003E446B" w:rsidRPr="00103BE4" w:rsidRDefault="003E446B" w:rsidP="00103BE4">
      <w:bookmarkStart w:id="16" w:name="sub_10021"/>
      <w:bookmarkStart w:id="17" w:name="sub_1007"/>
      <w:bookmarkEnd w:id="16"/>
      <w:bookmarkEnd w:id="17"/>
      <w:r w:rsidRPr="00103BE4">
        <w:t>1)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запись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формировани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5)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6)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проса;</w:t>
      </w:r>
    </w:p>
    <w:p w:rsidR="003E446B" w:rsidRPr="00103BE4" w:rsidRDefault="003E446B" w:rsidP="00103BE4">
      <w:r w:rsidRPr="00103BE4">
        <w:t>7)</w:t>
      </w:r>
      <w:r w:rsidR="00B4671C" w:rsidRPr="00103BE4">
        <w:t xml:space="preserve"> </w:t>
      </w:r>
      <w:r w:rsidRPr="00103BE4">
        <w:t>осуществление</w:t>
      </w:r>
      <w:r w:rsidR="00B4671C" w:rsidRPr="00103BE4">
        <w:t xml:space="preserve"> </w:t>
      </w:r>
      <w:r w:rsidRPr="00103BE4">
        <w:t>оценк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8)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й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(организации)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(организации)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.</w:t>
      </w:r>
    </w:p>
    <w:p w:rsidR="003E446B" w:rsidRPr="00103BE4" w:rsidRDefault="003E446B" w:rsidP="00103BE4">
      <w:r w:rsidRPr="00103BE4">
        <w:t>Не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прос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а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нформаци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публикованно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отозвать</w:t>
      </w:r>
      <w:r w:rsidR="00B4671C" w:rsidRPr="00103BE4">
        <w:t xml:space="preserve"> </w:t>
      </w:r>
      <w:r w:rsidRPr="00103BE4">
        <w:t>свое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стадии</w:t>
      </w:r>
      <w:r w:rsidR="00B4671C" w:rsidRPr="00103BE4">
        <w:t xml:space="preserve"> </w:t>
      </w:r>
      <w:r w:rsidRPr="00103BE4">
        <w:t>рассмотрения,</w:t>
      </w:r>
      <w:r w:rsidR="00B4671C" w:rsidRPr="00103BE4">
        <w:t xml:space="preserve"> </w:t>
      </w:r>
      <w:r w:rsidRPr="00103BE4">
        <w:t>согласова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дготовк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обратившись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соответствующим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3.2.1.2.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размещаетс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.</w:t>
      </w:r>
    </w:p>
    <w:p w:rsidR="003E446B" w:rsidRPr="00103BE4" w:rsidRDefault="003E446B" w:rsidP="00103BE4"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размещается</w:t>
      </w:r>
      <w:r w:rsidR="00B4671C" w:rsidRPr="00103BE4">
        <w:t xml:space="preserve"> </w:t>
      </w:r>
      <w:r w:rsidRPr="00103BE4">
        <w:t>следующая</w:t>
      </w:r>
      <w:r w:rsidR="00B4671C" w:rsidRPr="00103BE4">
        <w:t xml:space="preserve"> </w:t>
      </w:r>
      <w:r w:rsidRPr="00103BE4">
        <w:t>информация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оформлению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редставить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собственной</w:t>
      </w:r>
      <w:r w:rsidR="00B4671C" w:rsidRPr="00103BE4">
        <w:t xml:space="preserve"> </w:t>
      </w:r>
      <w:r w:rsidRPr="00103BE4">
        <w:t>инициативе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круг</w:t>
      </w:r>
      <w:r w:rsidR="00B4671C" w:rsidRPr="00103BE4">
        <w:t xml:space="preserve"> </w:t>
      </w:r>
      <w:r w:rsidRPr="00103BE4">
        <w:t>заявителей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результаты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являющего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5)</w:t>
      </w:r>
      <w:r w:rsidR="00B4671C" w:rsidRPr="00103BE4">
        <w:t xml:space="preserve"> </w:t>
      </w:r>
      <w:r w:rsidRPr="00103BE4">
        <w:t>размер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пошлины,</w:t>
      </w:r>
      <w:r w:rsidR="00B4671C" w:rsidRPr="00103BE4">
        <w:t xml:space="preserve"> </w:t>
      </w:r>
      <w:r w:rsidRPr="00103BE4">
        <w:t>взимаемой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6)</w:t>
      </w:r>
      <w:r w:rsidR="00B4671C" w:rsidRPr="00103BE4">
        <w:t xml:space="preserve"> </w:t>
      </w:r>
      <w:r w:rsidRPr="00103BE4">
        <w:t>исчерпывающий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остановле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7)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ав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(осуществляемых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t>8)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(уведомлений,</w:t>
      </w:r>
      <w:r w:rsidR="00B4671C" w:rsidRPr="00103BE4">
        <w:t xml:space="preserve"> </w:t>
      </w:r>
      <w:r w:rsidRPr="00103BE4">
        <w:t>сообщений),</w:t>
      </w:r>
      <w:r w:rsidR="00B4671C" w:rsidRPr="00103BE4">
        <w:t xml:space="preserve"> </w:t>
      </w:r>
      <w:r w:rsidRPr="00103BE4">
        <w:t>используемы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Информаци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бесплатно.</w:t>
      </w:r>
    </w:p>
    <w:p w:rsidR="003E446B" w:rsidRPr="00103BE4" w:rsidRDefault="003E446B" w:rsidP="00103BE4">
      <w:r w:rsidRPr="00103BE4">
        <w:lastRenderedPageBreak/>
        <w:t>Не</w:t>
      </w:r>
      <w:r w:rsidR="00B4671C" w:rsidRPr="00103BE4">
        <w:t xml:space="preserve"> </w:t>
      </w:r>
      <w:r w:rsidRPr="00103BE4">
        <w:t>допускается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прос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ан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нформаци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публикованно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рок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каких-либо</w:t>
      </w:r>
      <w:r w:rsidR="00B4671C" w:rsidRPr="00103BE4">
        <w:t xml:space="preserve"> </w:t>
      </w:r>
      <w:r w:rsidRPr="00103BE4">
        <w:t>требований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использования</w:t>
      </w:r>
      <w:r w:rsidR="00B4671C" w:rsidRPr="00103BE4">
        <w:t xml:space="preserve"> </w:t>
      </w:r>
      <w:r w:rsidRPr="00103BE4">
        <w:t>программного</w:t>
      </w:r>
      <w:r w:rsidR="00B4671C" w:rsidRPr="00103BE4">
        <w:t xml:space="preserve"> </w:t>
      </w:r>
      <w:r w:rsidRPr="00103BE4">
        <w:t>обеспечения,</w:t>
      </w:r>
      <w:r w:rsidR="00B4671C" w:rsidRPr="00103BE4">
        <w:t xml:space="preserve"> </w:t>
      </w:r>
      <w:r w:rsidRPr="00103BE4">
        <w:t>установка</w:t>
      </w:r>
      <w:r w:rsidR="00B4671C" w:rsidRPr="00103BE4">
        <w:t xml:space="preserve"> </w:t>
      </w:r>
      <w:r w:rsidRPr="00103BE4">
        <w:t>которог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хнические</w:t>
      </w:r>
      <w:r w:rsidR="00B4671C" w:rsidRPr="00103BE4">
        <w:t xml:space="preserve"> </w:t>
      </w:r>
      <w:r w:rsidRPr="00103BE4">
        <w:t>средств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требует</w:t>
      </w:r>
      <w:r w:rsidR="00B4671C" w:rsidRPr="00103BE4">
        <w:t xml:space="preserve"> </w:t>
      </w:r>
      <w:r w:rsidRPr="00103BE4">
        <w:t>заключения</w:t>
      </w:r>
      <w:r w:rsidR="00B4671C" w:rsidRPr="00103BE4">
        <w:t xml:space="preserve"> </w:t>
      </w:r>
      <w:r w:rsidRPr="00103BE4">
        <w:t>лицензионного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ого</w:t>
      </w:r>
      <w:r w:rsidR="00B4671C" w:rsidRPr="00103BE4">
        <w:t xml:space="preserve"> </w:t>
      </w:r>
      <w:r w:rsidRPr="00103BE4">
        <w:t>соглашени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авообладателем</w:t>
      </w:r>
      <w:r w:rsidR="00B4671C" w:rsidRPr="00103BE4">
        <w:t xml:space="preserve"> </w:t>
      </w:r>
      <w:r w:rsidRPr="00103BE4">
        <w:t>программного</w:t>
      </w:r>
      <w:r w:rsidR="00B4671C" w:rsidRPr="00103BE4">
        <w:t xml:space="preserve"> </w:t>
      </w:r>
      <w:r w:rsidRPr="00103BE4">
        <w:t>обеспечения,</w:t>
      </w:r>
      <w:r w:rsidR="00B4671C" w:rsidRPr="00103BE4">
        <w:t xml:space="preserve"> </w:t>
      </w:r>
      <w:r w:rsidRPr="00103BE4">
        <w:t>предусматривающего</w:t>
      </w:r>
      <w:r w:rsidR="00B4671C" w:rsidRPr="00103BE4">
        <w:t xml:space="preserve"> </w:t>
      </w:r>
      <w:r w:rsidRPr="00103BE4">
        <w:t>взимание</w:t>
      </w:r>
      <w:r w:rsidR="00B4671C" w:rsidRPr="00103BE4">
        <w:t xml:space="preserve"> </w:t>
      </w:r>
      <w:r w:rsidRPr="00103BE4">
        <w:t>платы,</w:t>
      </w:r>
      <w:r w:rsidR="00B4671C" w:rsidRPr="00103BE4">
        <w:t xml:space="preserve"> </w:t>
      </w:r>
      <w:r w:rsidRPr="00103BE4">
        <w:t>регистрацию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авторизацию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им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.</w:t>
      </w:r>
    </w:p>
    <w:p w:rsidR="003E446B" w:rsidRPr="00103BE4" w:rsidRDefault="003E446B" w:rsidP="00103BE4">
      <w:r w:rsidRPr="00103BE4">
        <w:t>3.2.1.3.</w:t>
      </w:r>
      <w:r w:rsidR="00B4671C" w:rsidRPr="00103BE4">
        <w:t xml:space="preserve"> </w:t>
      </w:r>
      <w:r w:rsidRPr="00103BE4">
        <w:t>Запись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едварительной</w:t>
      </w:r>
      <w:r w:rsidR="00B4671C" w:rsidRPr="00103BE4">
        <w:t xml:space="preserve"> </w:t>
      </w:r>
      <w:r w:rsidRPr="00103BE4">
        <w:t>записи.</w:t>
      </w:r>
    </w:p>
    <w:p w:rsidR="003E446B" w:rsidRPr="00103BE4" w:rsidRDefault="003E446B" w:rsidP="00103BE4"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портал,</w:t>
      </w:r>
      <w:r w:rsidR="00B4671C" w:rsidRPr="00103BE4">
        <w:t xml:space="preserve"> </w:t>
      </w:r>
      <w:r w:rsidRPr="00103BE4">
        <w:t>Региональный</w:t>
      </w:r>
      <w:r w:rsidR="00B4671C" w:rsidRPr="00103BE4">
        <w:t xml:space="preserve"> </w:t>
      </w:r>
      <w:r w:rsidRPr="00103BE4">
        <w:t>портал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целью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едварительной</w:t>
      </w:r>
      <w:r w:rsidR="00B4671C" w:rsidRPr="00103BE4">
        <w:t xml:space="preserve"> </w:t>
      </w:r>
      <w:r w:rsidRPr="00103BE4">
        <w:t>записи.</w:t>
      </w:r>
    </w:p>
    <w:p w:rsidR="003E446B" w:rsidRPr="00103BE4" w:rsidRDefault="003E446B" w:rsidP="00103BE4">
      <w:r w:rsidRPr="00103BE4">
        <w:t>Запись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проводитс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.</w:t>
      </w:r>
    </w:p>
    <w:p w:rsidR="003E446B" w:rsidRPr="00103BE4" w:rsidRDefault="003E446B" w:rsidP="00103BE4">
      <w:r w:rsidRPr="00103BE4">
        <w:t>Заявителю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запис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юбые</w:t>
      </w:r>
      <w:r w:rsidR="00B4671C" w:rsidRPr="00103BE4">
        <w:t xml:space="preserve"> </w:t>
      </w:r>
      <w:r w:rsidRPr="00103BE4">
        <w:t>свободн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дат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рем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установленного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графика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заявителей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идентификац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я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осуществляться</w:t>
      </w:r>
      <w:r w:rsidR="00B4671C" w:rsidRPr="00103BE4">
        <w:t xml:space="preserve"> </w:t>
      </w:r>
      <w:r w:rsidRPr="00103BE4">
        <w:t>посредством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истем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такие</w:t>
      </w:r>
      <w:r w:rsidR="00B4671C" w:rsidRPr="00103BE4">
        <w:t xml:space="preserve"> </w:t>
      </w:r>
      <w:r w:rsidRPr="00103BE4">
        <w:t>государственные</w:t>
      </w:r>
      <w:r w:rsidR="00B4671C" w:rsidRPr="00103BE4">
        <w:t xml:space="preserve"> </w:t>
      </w:r>
      <w:r w:rsidRPr="00103BE4">
        <w:t>информационные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рави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обеспечивают</w:t>
      </w:r>
      <w:r w:rsidR="00B4671C" w:rsidRPr="00103BE4">
        <w:t xml:space="preserve"> </w:t>
      </w:r>
      <w:r w:rsidRPr="00103BE4">
        <w:t>взаимодейств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ой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,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условии</w:t>
      </w:r>
      <w:r w:rsidR="00B4671C" w:rsidRPr="00103BE4">
        <w:t xml:space="preserve"> </w:t>
      </w:r>
      <w:r w:rsidRPr="00103BE4">
        <w:t>совпадения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физическом</w:t>
      </w:r>
      <w:r w:rsidR="00B4671C" w:rsidRPr="00103BE4">
        <w:t xml:space="preserve"> </w:t>
      </w:r>
      <w:r w:rsidRPr="00103BE4">
        <w:t>лиц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истемах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,</w:t>
      </w:r>
      <w:r w:rsidR="00B4671C" w:rsidRPr="00103BE4">
        <w:t xml:space="preserve"> </w:t>
      </w:r>
      <w:r w:rsidRPr="00103BE4">
        <w:t>обеспечивающей</w:t>
      </w:r>
      <w:r w:rsidR="00B4671C" w:rsidRPr="00103BE4">
        <w:t xml:space="preserve"> </w:t>
      </w:r>
      <w:r w:rsidRPr="00103BE4">
        <w:t>обработку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сбор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хранение,</w:t>
      </w:r>
      <w:r w:rsidR="00B4671C" w:rsidRPr="00103BE4">
        <w:t xml:space="preserve"> </w:t>
      </w:r>
      <w:r w:rsidRPr="00103BE4">
        <w:t>биометрических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,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оверк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ередачу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тепен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соответствия</w:t>
      </w:r>
      <w:r w:rsidR="00B4671C" w:rsidRPr="00103BE4">
        <w:t xml:space="preserve"> </w:t>
      </w:r>
      <w:r w:rsidRPr="00103BE4">
        <w:t>предоставленным</w:t>
      </w:r>
      <w:r w:rsidR="00B4671C" w:rsidRPr="00103BE4">
        <w:t xml:space="preserve"> </w:t>
      </w:r>
      <w:r w:rsidRPr="00103BE4">
        <w:t>биометрическим</w:t>
      </w:r>
      <w:r w:rsidR="00B4671C" w:rsidRPr="00103BE4">
        <w:t xml:space="preserve"> </w:t>
      </w:r>
      <w:r w:rsidRPr="00103BE4">
        <w:t>персональным</w:t>
      </w:r>
      <w:r w:rsidR="00B4671C" w:rsidRPr="00103BE4">
        <w:t xml:space="preserve"> </w:t>
      </w:r>
      <w:r w:rsidRPr="00103BE4">
        <w:t>данным</w:t>
      </w:r>
      <w:r w:rsidR="00B4671C" w:rsidRPr="00103BE4">
        <w:t xml:space="preserve"> </w:t>
      </w:r>
      <w:r w:rsidRPr="00103BE4">
        <w:t>физического</w:t>
      </w:r>
      <w:r w:rsidR="00B4671C" w:rsidRPr="00103BE4">
        <w:t xml:space="preserve"> </w:t>
      </w:r>
      <w:r w:rsidRPr="00103BE4">
        <w:t>лица.</w:t>
      </w:r>
    </w:p>
    <w:p w:rsidR="003E446B" w:rsidRPr="00103BE4" w:rsidRDefault="003E446B" w:rsidP="00103BE4">
      <w:r w:rsidRPr="00103BE4">
        <w:t>Использование</w:t>
      </w:r>
      <w:r w:rsidR="00B4671C" w:rsidRPr="00103BE4">
        <w:t xml:space="preserve"> </w:t>
      </w:r>
      <w:r w:rsidRPr="00103BE4">
        <w:t>вышеуказа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проводи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.</w:t>
      </w:r>
    </w:p>
    <w:p w:rsidR="003E446B" w:rsidRPr="00103BE4" w:rsidRDefault="003E446B" w:rsidP="00103BE4"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требовать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овершения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кроме</w:t>
      </w:r>
      <w:r w:rsidR="00B4671C" w:rsidRPr="00103BE4">
        <w:t xml:space="preserve"> </w:t>
      </w:r>
      <w:r w:rsidRPr="00103BE4">
        <w:t>прохождения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указания</w:t>
      </w:r>
      <w:r w:rsidR="00B4671C" w:rsidRPr="00103BE4">
        <w:t xml:space="preserve"> </w:t>
      </w:r>
      <w:r w:rsidRPr="00103BE4">
        <w:t>цели</w:t>
      </w:r>
      <w:r w:rsidR="00B4671C" w:rsidRPr="00103BE4">
        <w:t xml:space="preserve"> </w:t>
      </w:r>
      <w:r w:rsidRPr="00103BE4">
        <w:t>прием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расчета</w:t>
      </w:r>
      <w:r w:rsidR="00B4671C" w:rsidRPr="00103BE4">
        <w:t xml:space="preserve"> </w:t>
      </w:r>
      <w:r w:rsidRPr="00103BE4">
        <w:t>длительности</w:t>
      </w:r>
      <w:r w:rsidR="00B4671C" w:rsidRPr="00103BE4">
        <w:t xml:space="preserve"> </w:t>
      </w:r>
      <w:r w:rsidRPr="00103BE4">
        <w:t>временного</w:t>
      </w:r>
      <w:r w:rsidR="00B4671C" w:rsidRPr="00103BE4">
        <w:t xml:space="preserve"> </w:t>
      </w:r>
      <w:r w:rsidRPr="00103BE4">
        <w:t>интервала,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забронировать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ема.</w:t>
      </w:r>
    </w:p>
    <w:p w:rsidR="003E446B" w:rsidRPr="00103BE4" w:rsidRDefault="003E446B" w:rsidP="00103BE4">
      <w:r w:rsidRPr="00103BE4">
        <w:t>Критери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свободн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да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ремен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елах</w:t>
      </w:r>
      <w:r w:rsidR="00B4671C" w:rsidRPr="00103BE4">
        <w:t xml:space="preserve"> </w:t>
      </w:r>
      <w:r w:rsidRPr="00103BE4">
        <w:t>установленног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графика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заявителей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заявителем:</w:t>
      </w:r>
    </w:p>
    <w:p w:rsidR="003E446B" w:rsidRPr="00103BE4" w:rsidRDefault="003E446B" w:rsidP="00103BE4"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редств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запис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;</w:t>
      </w:r>
    </w:p>
    <w:p w:rsidR="003E446B" w:rsidRPr="00103BE4" w:rsidRDefault="003E446B" w:rsidP="00103BE4">
      <w:r w:rsidRPr="00103BE4">
        <w:lastRenderedPageBreak/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редств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запис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ан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сформированное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запис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3.2.1.4.</w:t>
      </w:r>
      <w:r w:rsidR="00B4671C" w:rsidRPr="00103BE4">
        <w:t xml:space="preserve"> </w:t>
      </w:r>
      <w:r w:rsidRPr="00103BE4">
        <w:t>Формировани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авторизация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учетной</w:t>
      </w:r>
      <w:r w:rsidR="00B4671C" w:rsidRPr="00103BE4">
        <w:t xml:space="preserve"> </w:t>
      </w:r>
      <w:r w:rsidRPr="00103BE4">
        <w:t>запис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е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целью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.</w:t>
      </w:r>
    </w:p>
    <w:p w:rsidR="003E446B" w:rsidRPr="00103BE4" w:rsidRDefault="003E446B" w:rsidP="00103BE4">
      <w:r w:rsidRPr="00103BE4">
        <w:t>Формировани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необходимости</w:t>
      </w:r>
      <w:r w:rsidR="00B4671C" w:rsidRPr="00103BE4">
        <w:t xml:space="preserve"> </w:t>
      </w:r>
      <w:r w:rsidRPr="00103BE4">
        <w:t>дополнительной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акой-либо</w:t>
      </w:r>
      <w:r w:rsidR="00B4671C" w:rsidRPr="00103BE4">
        <w:t xml:space="preserve"> </w:t>
      </w:r>
      <w:r w:rsidRPr="00103BE4">
        <w:t>иной</w:t>
      </w:r>
      <w:r w:rsidR="00B4671C" w:rsidRPr="00103BE4">
        <w:t xml:space="preserve"> </w:t>
      </w:r>
      <w:r w:rsidRPr="00103BE4">
        <w:t>форме.</w:t>
      </w:r>
    </w:p>
    <w:p w:rsidR="003E446B" w:rsidRPr="00103BE4" w:rsidRDefault="003E446B" w:rsidP="00103BE4"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азмещаются</w:t>
      </w:r>
      <w:r w:rsidR="00B4671C" w:rsidRPr="00103BE4">
        <w:t xml:space="preserve"> </w:t>
      </w:r>
      <w:r w:rsidRPr="00103BE4">
        <w:t>образцы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.</w:t>
      </w:r>
    </w:p>
    <w:p w:rsidR="003E446B" w:rsidRPr="00103BE4" w:rsidRDefault="003E446B" w:rsidP="00103BE4">
      <w:r w:rsidRPr="00103BE4">
        <w:t>Форматно-логическая</w:t>
      </w:r>
      <w:r w:rsidR="00B4671C" w:rsidRPr="00103BE4">
        <w:t xml:space="preserve"> </w:t>
      </w:r>
      <w:r w:rsidRPr="00103BE4">
        <w:t>проверка</w:t>
      </w:r>
      <w:r w:rsidR="00B4671C" w:rsidRPr="00103BE4">
        <w:t xml:space="preserve"> </w:t>
      </w:r>
      <w:r w:rsidRPr="00103BE4">
        <w:t>сформирован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автоматически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каждого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поле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выявлении</w:t>
      </w:r>
      <w:r w:rsidR="00B4671C" w:rsidRPr="00103BE4">
        <w:t xml:space="preserve"> </w:t>
      </w:r>
      <w:r w:rsidRPr="00103BE4">
        <w:t>некорректно</w:t>
      </w:r>
      <w:r w:rsidR="00B4671C" w:rsidRPr="00103BE4">
        <w:t xml:space="preserve"> </w:t>
      </w:r>
      <w:r w:rsidRPr="00103BE4">
        <w:t>заполненного</w:t>
      </w:r>
      <w:r w:rsidR="00B4671C" w:rsidRPr="00103BE4">
        <w:t xml:space="preserve"> </w:t>
      </w:r>
      <w:r w:rsidRPr="00103BE4">
        <w:t>пол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уведомляетс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арактере</w:t>
      </w:r>
      <w:r w:rsidR="00B4671C" w:rsidRPr="00103BE4">
        <w:t xml:space="preserve"> </w:t>
      </w:r>
      <w:r w:rsidRPr="00103BE4">
        <w:t>выявленной</w:t>
      </w:r>
      <w:r w:rsidR="00B4671C" w:rsidRPr="00103BE4">
        <w:t xml:space="preserve"> </w:t>
      </w:r>
      <w:r w:rsidRPr="00103BE4">
        <w:t>ошибк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устранени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информационного</w:t>
      </w:r>
      <w:r w:rsidR="00B4671C" w:rsidRPr="00103BE4">
        <w:t xml:space="preserve"> </w:t>
      </w:r>
      <w:r w:rsidRPr="00103BE4">
        <w:t>сообщения</w:t>
      </w:r>
      <w:r w:rsidR="00B4671C" w:rsidRPr="00103BE4">
        <w:t xml:space="preserve"> </w:t>
      </w:r>
      <w:r w:rsidRPr="00103BE4">
        <w:t>непосредственн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запроса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формировани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обеспечивается:</w:t>
      </w:r>
    </w:p>
    <w:p w:rsidR="003E446B" w:rsidRPr="00103BE4" w:rsidRDefault="003E446B" w:rsidP="00103BE4">
      <w:r w:rsidRPr="00103BE4">
        <w:t>а)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копирова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хранен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ункте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б)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несколькими</w:t>
      </w:r>
      <w:r w:rsidR="00B4671C" w:rsidRPr="00103BE4">
        <w:t xml:space="preserve"> </w:t>
      </w:r>
      <w:r w:rsidRPr="00103BE4">
        <w:t>заявителями</w:t>
      </w:r>
      <w:r w:rsidR="00B4671C" w:rsidRPr="00103BE4">
        <w:t xml:space="preserve"> </w:t>
      </w:r>
      <w:r w:rsidRPr="00103BE4">
        <w:t>од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услугами,</w:t>
      </w:r>
      <w:r w:rsidR="00B4671C" w:rsidRPr="00103BE4">
        <w:t xml:space="preserve"> </w:t>
      </w:r>
      <w:r w:rsidRPr="00103BE4">
        <w:t>предполагающими</w:t>
      </w:r>
      <w:r w:rsidR="00B4671C" w:rsidRPr="00103BE4">
        <w:t xml:space="preserve"> </w:t>
      </w:r>
      <w:r w:rsidRPr="00103BE4">
        <w:t>направление</w:t>
      </w:r>
      <w:r w:rsidR="00B4671C" w:rsidRPr="00103BE4">
        <w:t xml:space="preserve"> </w:t>
      </w:r>
      <w:r w:rsidRPr="00103BE4">
        <w:t>совмест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несколькими</w:t>
      </w:r>
      <w:r w:rsidR="00B4671C" w:rsidRPr="00103BE4">
        <w:t xml:space="preserve"> </w:t>
      </w:r>
      <w:r w:rsidRPr="00103BE4">
        <w:t>заявителями;</w:t>
      </w:r>
    </w:p>
    <w:p w:rsidR="003E446B" w:rsidRPr="00103BE4" w:rsidRDefault="003E446B" w:rsidP="00103BE4">
      <w:r w:rsidRPr="00103BE4">
        <w:t>в)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ечат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;</w:t>
      </w:r>
    </w:p>
    <w:p w:rsidR="003E446B" w:rsidRPr="00103BE4" w:rsidRDefault="003E446B" w:rsidP="00103BE4">
      <w:r w:rsidRPr="00103BE4">
        <w:t>г)</w:t>
      </w:r>
      <w:r w:rsidR="00B4671C" w:rsidRPr="00103BE4">
        <w:t xml:space="preserve"> </w:t>
      </w:r>
      <w:r w:rsidRPr="00103BE4">
        <w:t>сохранение</w:t>
      </w:r>
      <w:r w:rsidR="00B4671C" w:rsidRPr="00103BE4">
        <w:t xml:space="preserve"> </w:t>
      </w:r>
      <w:r w:rsidRPr="00103BE4">
        <w:t>ранее</w:t>
      </w:r>
      <w:r w:rsidR="00B4671C" w:rsidRPr="00103BE4">
        <w:t xml:space="preserve"> </w:t>
      </w:r>
      <w:r w:rsidRPr="00103BE4">
        <w:t>введ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ую</w:t>
      </w:r>
      <w:r w:rsidR="00B4671C" w:rsidRPr="00103BE4">
        <w:t xml:space="preserve"> </w:t>
      </w:r>
      <w:r w:rsidRPr="00103BE4">
        <w:t>форму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значений</w:t>
      </w:r>
      <w:r w:rsidRPr="00103BE4">
        <w:br/>
        <w:t>в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момент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желанию</w:t>
      </w:r>
      <w:r w:rsidR="00B4671C" w:rsidRPr="00103BE4">
        <w:t xml:space="preserve"> </w:t>
      </w:r>
      <w:r w:rsidRPr="00103BE4">
        <w:t>пользовател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возникновении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вод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озврат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вторного</w:t>
      </w:r>
      <w:r w:rsidR="00B4671C" w:rsidRPr="00103BE4">
        <w:t xml:space="preserve"> </w:t>
      </w:r>
      <w:r w:rsidRPr="00103BE4">
        <w:t>ввода</w:t>
      </w:r>
      <w:r w:rsidR="00B4671C" w:rsidRPr="00103BE4">
        <w:t xml:space="preserve"> </w:t>
      </w:r>
      <w:r w:rsidRPr="00103BE4">
        <w:t>значени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ую</w:t>
      </w:r>
      <w:r w:rsidR="00B4671C" w:rsidRPr="00103BE4">
        <w:t xml:space="preserve"> </w:t>
      </w:r>
      <w:r w:rsidRPr="00103BE4">
        <w:t>форму</w:t>
      </w:r>
      <w:r w:rsidR="00B4671C" w:rsidRPr="00103BE4">
        <w:t xml:space="preserve"> </w:t>
      </w:r>
      <w:r w:rsidRPr="00103BE4">
        <w:t>запроса;</w:t>
      </w:r>
    </w:p>
    <w:p w:rsidR="003E446B" w:rsidRPr="00103BE4" w:rsidRDefault="003E446B" w:rsidP="00103BE4">
      <w:r w:rsidRPr="00103BE4">
        <w:t>д)</w:t>
      </w:r>
      <w:r w:rsidR="00B4671C" w:rsidRPr="00103BE4">
        <w:t xml:space="preserve"> </w:t>
      </w:r>
      <w:r w:rsidRPr="00103BE4">
        <w:t>заполнение</w:t>
      </w:r>
      <w:r w:rsidR="00B4671C" w:rsidRPr="00103BE4">
        <w:t xml:space="preserve"> </w:t>
      </w:r>
      <w:r w:rsidRPr="00103BE4">
        <w:t>поле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до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ввода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размещ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едеральной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е</w:t>
      </w:r>
      <w:r w:rsidR="00B4671C" w:rsidRPr="00103BE4">
        <w:t xml:space="preserve"> </w:t>
      </w:r>
      <w:r w:rsidRPr="00103BE4">
        <w:t>«Единая</w:t>
      </w:r>
      <w:r w:rsidR="00B4671C" w:rsidRPr="00103BE4">
        <w:t xml:space="preserve"> </w:t>
      </w:r>
      <w:r w:rsidRPr="00103BE4">
        <w:t>система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нфраструктуре,</w:t>
      </w:r>
      <w:r w:rsidR="00B4671C" w:rsidRPr="00103BE4">
        <w:t xml:space="preserve"> </w:t>
      </w:r>
      <w:r w:rsidRPr="00103BE4">
        <w:t>обеспечивающей</w:t>
      </w:r>
      <w:r w:rsidR="00B4671C" w:rsidRPr="00103BE4">
        <w:t xml:space="preserve"> </w:t>
      </w:r>
      <w:r w:rsidRPr="00103BE4">
        <w:t>информационно-технологическое</w:t>
      </w:r>
      <w:r w:rsidR="00B4671C" w:rsidRPr="00103BE4">
        <w:t xml:space="preserve"> </w:t>
      </w:r>
      <w:r w:rsidRPr="00103BE4">
        <w:t>взаимодействие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истем,</w:t>
      </w:r>
      <w:r w:rsidR="00B4671C" w:rsidRPr="00103BE4">
        <w:t xml:space="preserve"> </w:t>
      </w:r>
      <w:r w:rsidRPr="00103BE4">
        <w:t>используе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единая</w:t>
      </w:r>
      <w:r w:rsidR="00B4671C" w:rsidRPr="00103BE4">
        <w:t xml:space="preserve"> </w:t>
      </w:r>
      <w:r w:rsidRPr="00103BE4">
        <w:t>система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)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опубликованных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части,</w:t>
      </w:r>
      <w:r w:rsidR="00B4671C" w:rsidRPr="00103BE4">
        <w:t xml:space="preserve"> </w:t>
      </w:r>
      <w:r w:rsidRPr="00103BE4">
        <w:t>касающейся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отсутствующи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единой</w:t>
      </w:r>
      <w:r w:rsidR="00B4671C" w:rsidRPr="00103BE4">
        <w:t xml:space="preserve"> </w:t>
      </w:r>
      <w:r w:rsidRPr="00103BE4">
        <w:t>системе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;</w:t>
      </w:r>
    </w:p>
    <w:p w:rsidR="003E446B" w:rsidRPr="00103BE4" w:rsidRDefault="003E446B" w:rsidP="00103BE4">
      <w:r w:rsidRPr="00103BE4">
        <w:t>е)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вернутьс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любой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этапов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потери</w:t>
      </w:r>
      <w:r w:rsidR="00B4671C" w:rsidRPr="00103BE4">
        <w:t xml:space="preserve"> </w:t>
      </w:r>
      <w:r w:rsidRPr="00103BE4">
        <w:t>ранее</w:t>
      </w:r>
      <w:r w:rsidR="00B4671C" w:rsidRPr="00103BE4">
        <w:t xml:space="preserve"> </w:t>
      </w:r>
      <w:r w:rsidRPr="00103BE4">
        <w:t>введенной</w:t>
      </w:r>
      <w:r w:rsidR="00B4671C" w:rsidRPr="00103BE4">
        <w:t xml:space="preserve"> </w:t>
      </w:r>
      <w:r w:rsidRPr="00103BE4">
        <w:t>информации;</w:t>
      </w:r>
    </w:p>
    <w:p w:rsidR="003E446B" w:rsidRPr="00103BE4" w:rsidRDefault="003E446B" w:rsidP="00103BE4">
      <w:r w:rsidRPr="00103BE4">
        <w:t>ж)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доступ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ранее</w:t>
      </w:r>
      <w:r w:rsidR="00B4671C" w:rsidRPr="00103BE4">
        <w:t xml:space="preserve"> </w:t>
      </w:r>
      <w:r w:rsidRPr="00103BE4">
        <w:t>поданным</w:t>
      </w:r>
      <w:r w:rsidR="00B4671C" w:rsidRPr="00103BE4">
        <w:t xml:space="preserve"> </w:t>
      </w:r>
      <w:r w:rsidRPr="00103BE4">
        <w:t>им</w:t>
      </w:r>
      <w:r w:rsidR="00B4671C" w:rsidRPr="00103BE4">
        <w:t xml:space="preserve"> </w:t>
      </w:r>
      <w:r w:rsidRPr="00103BE4">
        <w:t>запроса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менее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год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частично</w:t>
      </w:r>
      <w:r w:rsidR="00B4671C" w:rsidRPr="00103BE4">
        <w:t xml:space="preserve"> </w:t>
      </w:r>
      <w:r w:rsidRPr="00103BE4">
        <w:t>сформированных</w:t>
      </w:r>
      <w:r w:rsidR="00B4671C" w:rsidRPr="00103BE4">
        <w:t xml:space="preserve"> </w:t>
      </w:r>
      <w:r w:rsidRPr="00103BE4">
        <w:t>запросов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менее</w:t>
      </w:r>
      <w:r w:rsidR="00B4671C" w:rsidRPr="00103BE4">
        <w:t xml:space="preserve"> </w:t>
      </w:r>
      <w:r w:rsidRPr="00103BE4">
        <w:t>3</w:t>
      </w:r>
      <w:r w:rsidR="00B4671C" w:rsidRPr="00103BE4">
        <w:t xml:space="preserve"> </w:t>
      </w:r>
      <w:r w:rsidRPr="00103BE4">
        <w:t>месяцев.</w:t>
      </w:r>
    </w:p>
    <w:p w:rsidR="003E446B" w:rsidRPr="00103BE4" w:rsidRDefault="003E446B" w:rsidP="00103BE4">
      <w:r w:rsidRPr="00103BE4">
        <w:t>Сформированны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дписанный</w:t>
      </w:r>
      <w:r w:rsidR="00B4671C" w:rsidRPr="00103BE4">
        <w:t xml:space="preserve"> </w:t>
      </w:r>
      <w:r w:rsidRPr="00103BE4">
        <w:t>запрос</w:t>
      </w:r>
      <w:r w:rsidR="00B4671C" w:rsidRPr="00103BE4">
        <w:t xml:space="preserve"> </w:t>
      </w:r>
      <w:r w:rsidRPr="00103BE4">
        <w:t>(заявление)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указанн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ункте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аправляю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.</w:t>
      </w:r>
    </w:p>
    <w:p w:rsidR="003E446B" w:rsidRPr="00103BE4" w:rsidRDefault="003E446B" w:rsidP="00103BE4">
      <w:r w:rsidRPr="00103BE4">
        <w:lastRenderedPageBreak/>
        <w:t>Критери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корректное</w:t>
      </w:r>
      <w:r w:rsidR="00B4671C" w:rsidRPr="00103BE4">
        <w:t xml:space="preserve"> </w:t>
      </w:r>
      <w:r w:rsidRPr="00103BE4">
        <w:t>заполнение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поле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.</w:t>
      </w:r>
    </w:p>
    <w:p w:rsidR="003E446B" w:rsidRPr="00103BE4" w:rsidRDefault="003E446B" w:rsidP="00103BE4">
      <w:r w:rsidRPr="00103BE4">
        <w:t>Формировани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им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соответствующего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.</w:t>
      </w:r>
    </w:p>
    <w:p w:rsidR="003E446B" w:rsidRPr="00103BE4" w:rsidRDefault="003E446B" w:rsidP="00103BE4">
      <w:r w:rsidRPr="00103BE4">
        <w:t>3.2.1.5.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им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аправленных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.</w:t>
      </w:r>
    </w:p>
    <w:p w:rsidR="003E446B" w:rsidRPr="00103BE4" w:rsidRDefault="003E446B" w:rsidP="00103BE4"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обеспечивает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ю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необходимости</w:t>
      </w:r>
      <w:r w:rsidR="00B4671C" w:rsidRPr="00103BE4">
        <w:t xml:space="preserve"> </w:t>
      </w:r>
      <w:r w:rsidRPr="00103BE4">
        <w:t>повторного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.</w:t>
      </w:r>
    </w:p>
    <w:p w:rsidR="003E446B" w:rsidRPr="00103BE4" w:rsidRDefault="003E446B" w:rsidP="00103BE4">
      <w:r w:rsidRPr="00103BE4">
        <w:t>Срок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ий</w:t>
      </w:r>
      <w:r w:rsidR="00B4671C" w:rsidRPr="00103BE4">
        <w:t xml:space="preserve"> </w:t>
      </w:r>
      <w:r w:rsidRPr="00103BE4">
        <w:t>день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отправк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автоматическ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форматно-логическая</w:t>
      </w:r>
      <w:r w:rsidR="00B4671C" w:rsidRPr="00103BE4">
        <w:t xml:space="preserve"> </w:t>
      </w:r>
      <w:r w:rsidRPr="00103BE4">
        <w:t>проверка</w:t>
      </w:r>
      <w:r w:rsidR="00B4671C" w:rsidRPr="00103BE4">
        <w:t xml:space="preserve"> </w:t>
      </w:r>
      <w:r w:rsidRPr="00103BE4">
        <w:t>сформирован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,</w:t>
      </w:r>
      <w:r w:rsidR="00B4671C" w:rsidRPr="00103BE4">
        <w:t xml:space="preserve"> </w:t>
      </w:r>
      <w:r w:rsidRPr="00103BE4">
        <w:t>определяемом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заполн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каждого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поле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выявлении</w:t>
      </w:r>
      <w:r w:rsidR="00B4671C" w:rsidRPr="00103BE4">
        <w:t xml:space="preserve"> </w:t>
      </w:r>
      <w:r w:rsidRPr="00103BE4">
        <w:t>некорректно</w:t>
      </w:r>
      <w:r w:rsidR="00B4671C" w:rsidRPr="00103BE4">
        <w:t xml:space="preserve"> </w:t>
      </w:r>
      <w:r w:rsidRPr="00103BE4">
        <w:t>заполненного</w:t>
      </w:r>
      <w:r w:rsidR="00B4671C" w:rsidRPr="00103BE4">
        <w:t xml:space="preserve"> </w:t>
      </w:r>
      <w:r w:rsidRPr="00103BE4">
        <w:t>поля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уведомляетс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арактере</w:t>
      </w:r>
      <w:r w:rsidR="00B4671C" w:rsidRPr="00103BE4">
        <w:t xml:space="preserve"> </w:t>
      </w:r>
      <w:r w:rsidRPr="00103BE4">
        <w:t>выявленной</w:t>
      </w:r>
      <w:r w:rsidR="00B4671C" w:rsidRPr="00103BE4">
        <w:t xml:space="preserve"> </w:t>
      </w:r>
      <w:r w:rsidRPr="00103BE4">
        <w:t>ошибк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устранени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информационного</w:t>
      </w:r>
      <w:r w:rsidR="00B4671C" w:rsidRPr="00103BE4">
        <w:t xml:space="preserve"> </w:t>
      </w:r>
      <w:r w:rsidRPr="00103BE4">
        <w:t>сообщения</w:t>
      </w:r>
      <w:r w:rsidR="00B4671C" w:rsidRPr="00103BE4">
        <w:t xml:space="preserve"> </w:t>
      </w:r>
      <w:r w:rsidRPr="00103BE4">
        <w:t>непосредственн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успешной</w:t>
      </w:r>
      <w:r w:rsidR="00B4671C" w:rsidRPr="00103BE4">
        <w:t xml:space="preserve"> </w:t>
      </w:r>
      <w:r w:rsidRPr="00103BE4">
        <w:t>отправке</w:t>
      </w:r>
      <w:r w:rsidR="00B4671C" w:rsidRPr="00103BE4">
        <w:t xml:space="preserve"> </w:t>
      </w:r>
      <w:r w:rsidRPr="00103BE4">
        <w:t>запросу</w:t>
      </w:r>
      <w:r w:rsidR="00B4671C" w:rsidRPr="00103BE4">
        <w:t xml:space="preserve"> </w:t>
      </w:r>
      <w:r w:rsidRPr="00103BE4">
        <w:t>(заявлению)</w:t>
      </w:r>
      <w:r w:rsidR="00B4671C" w:rsidRPr="00103BE4">
        <w:t xml:space="preserve"> </w:t>
      </w:r>
      <w:r w:rsidRPr="00103BE4">
        <w:t>присваивается</w:t>
      </w:r>
      <w:r w:rsidR="00B4671C" w:rsidRPr="00103BE4">
        <w:t xml:space="preserve"> </w:t>
      </w:r>
      <w:r w:rsidRPr="00103BE4">
        <w:t>уникальный</w:t>
      </w:r>
      <w:r w:rsidR="00B4671C" w:rsidRPr="00103BE4">
        <w:t xml:space="preserve"> </w:t>
      </w:r>
      <w:r w:rsidRPr="00103BE4">
        <w:t>номер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оторому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будет</w:t>
      </w:r>
      <w:r w:rsidR="00B4671C" w:rsidRPr="00103BE4">
        <w:t xml:space="preserve"> </w:t>
      </w:r>
      <w:r w:rsidRPr="00103BE4">
        <w:t>представлена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указан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.</w:t>
      </w:r>
    </w:p>
    <w:p w:rsidR="003E446B" w:rsidRPr="00103BE4" w:rsidRDefault="003E446B" w:rsidP="00103BE4">
      <w:r w:rsidRPr="00103BE4">
        <w:t>После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,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запросу</w:t>
      </w:r>
      <w:r w:rsidR="00B4671C" w:rsidRPr="00103BE4">
        <w:t xml:space="preserve"> </w:t>
      </w:r>
      <w:r w:rsidRPr="00103BE4">
        <w:t>(заявлению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присваивается</w:t>
      </w:r>
      <w:r w:rsidR="00B4671C" w:rsidRPr="00103BE4">
        <w:t xml:space="preserve"> </w:t>
      </w:r>
      <w:r w:rsidRPr="00103BE4">
        <w:t>статус,</w:t>
      </w:r>
      <w:r w:rsidR="00B4671C" w:rsidRPr="00103BE4">
        <w:t xml:space="preserve"> </w:t>
      </w:r>
      <w:r w:rsidRPr="00103BE4">
        <w:t>подтверждающий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регистрацию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автоматическом</w:t>
      </w:r>
      <w:r w:rsidR="00B4671C" w:rsidRPr="00103BE4">
        <w:t xml:space="preserve"> </w:t>
      </w:r>
      <w:r w:rsidRPr="00103BE4">
        <w:t>режиме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форматно-логический</w:t>
      </w:r>
      <w:r w:rsidR="00B4671C" w:rsidRPr="00103BE4">
        <w:t xml:space="preserve"> </w:t>
      </w:r>
      <w:r w:rsidRPr="00103BE4">
        <w:t>контроль</w:t>
      </w:r>
      <w:r w:rsidR="00B4671C" w:rsidRPr="00103BE4">
        <w:t xml:space="preserve"> </w:t>
      </w:r>
      <w:r w:rsidRPr="00103BE4">
        <w:t>запроса,</w:t>
      </w:r>
      <w:r w:rsidR="00B4671C" w:rsidRPr="00103BE4">
        <w:t xml:space="preserve"> </w:t>
      </w:r>
      <w:r w:rsidRPr="00103BE4">
        <w:t>проверяется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проса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дразделе</w:t>
      </w:r>
      <w:r w:rsidR="00B4671C" w:rsidRPr="00103BE4">
        <w:t xml:space="preserve"> </w:t>
      </w:r>
      <w:r w:rsidRPr="00103BE4">
        <w:t>2.9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осуществляются</w:t>
      </w:r>
      <w:r w:rsidR="00B4671C" w:rsidRPr="00103BE4">
        <w:t xml:space="preserve"> </w:t>
      </w:r>
      <w:r w:rsidRPr="00103BE4">
        <w:t>следующие</w:t>
      </w:r>
      <w:r w:rsidR="00B4671C" w:rsidRPr="00103BE4">
        <w:t xml:space="preserve"> </w:t>
      </w:r>
      <w:r w:rsidRPr="00103BE4">
        <w:t>действия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хотя</w:t>
      </w:r>
      <w:r w:rsidR="00B4671C" w:rsidRPr="00103BE4">
        <w:t xml:space="preserve"> </w:t>
      </w:r>
      <w:r w:rsidRPr="00103BE4">
        <w:t>бы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олжностное</w:t>
      </w:r>
      <w:r w:rsidR="00B4671C" w:rsidRPr="00103BE4">
        <w:t xml:space="preserve"> </w:t>
      </w:r>
      <w:r w:rsidRPr="00103BE4">
        <w:t>лицо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тветственное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рок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вышающий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готавливает</w:t>
      </w:r>
      <w:r w:rsidR="00B4671C" w:rsidRPr="00103BE4">
        <w:t xml:space="preserve"> </w:t>
      </w:r>
      <w:r w:rsidRPr="00103BE4">
        <w:t>письмо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невозможност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сообщается</w:t>
      </w:r>
      <w:r w:rsidR="00B4671C" w:rsidRPr="00103BE4">
        <w:t xml:space="preserve"> </w:t>
      </w:r>
      <w:r w:rsidRPr="00103BE4">
        <w:t>присвоенный</w:t>
      </w:r>
      <w:r w:rsidR="00B4671C" w:rsidRPr="00103BE4">
        <w:t xml:space="preserve"> </w:t>
      </w:r>
      <w:r w:rsidRPr="00103BE4">
        <w:t>запросу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уникальный</w:t>
      </w:r>
      <w:r w:rsidR="00B4671C" w:rsidRPr="00103BE4">
        <w:t xml:space="preserve"> </w:t>
      </w:r>
      <w:r w:rsidRPr="00103BE4">
        <w:t>номер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оторому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ующем</w:t>
      </w:r>
      <w:r w:rsidR="00B4671C" w:rsidRPr="00103BE4">
        <w:t xml:space="preserve"> </w:t>
      </w:r>
      <w:r w:rsidRPr="00103BE4">
        <w:lastRenderedPageBreak/>
        <w:t>разделе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будет</w:t>
      </w:r>
      <w:r w:rsidR="00B4671C" w:rsidRPr="00103BE4">
        <w:t xml:space="preserve"> </w:t>
      </w:r>
      <w:r w:rsidRPr="00103BE4">
        <w:t>представлена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указанного</w:t>
      </w:r>
      <w:r w:rsidR="00B4671C" w:rsidRPr="00103BE4">
        <w:t xml:space="preserve"> </w:t>
      </w:r>
      <w:r w:rsidRPr="00103BE4">
        <w:t>запроса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хотя</w:t>
      </w:r>
      <w:r w:rsidR="00B4671C" w:rsidRPr="00103BE4">
        <w:t xml:space="preserve"> </w:t>
      </w:r>
      <w:r w:rsidRPr="00103BE4">
        <w:t>бы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олжностное</w:t>
      </w:r>
      <w:r w:rsidR="00B4671C" w:rsidRPr="00103BE4">
        <w:t xml:space="preserve"> </w:t>
      </w:r>
      <w:r w:rsidRPr="00103BE4">
        <w:t>лицо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тветственное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рок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вышающий</w:t>
      </w:r>
      <w:r w:rsidR="00B4671C" w:rsidRPr="00103BE4">
        <w:t xml:space="preserve"> </w:t>
      </w:r>
      <w:r w:rsidRPr="00103BE4">
        <w:t>срок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дготавливает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р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существляются</w:t>
      </w:r>
      <w:r w:rsidR="00B4671C" w:rsidRPr="00103BE4">
        <w:t xml:space="preserve"> </w:t>
      </w:r>
      <w:r w:rsidRPr="00103BE4">
        <w:t>ответственным</w:t>
      </w:r>
      <w:r w:rsidR="00B4671C" w:rsidRPr="00103BE4">
        <w:t xml:space="preserve"> </w:t>
      </w:r>
      <w:r w:rsidRPr="00103BE4">
        <w:t>специалист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</w:p>
    <w:p w:rsidR="003E446B" w:rsidRPr="00103BE4" w:rsidRDefault="003E446B" w:rsidP="00103BE4">
      <w:r w:rsidRPr="00103BE4">
        <w:t>После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статус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обновляется</w:t>
      </w:r>
      <w:r w:rsidR="00B4671C" w:rsidRPr="00103BE4">
        <w:t xml:space="preserve"> </w:t>
      </w:r>
      <w:r w:rsidRPr="00103BE4">
        <w:t>до</w:t>
      </w:r>
      <w:r w:rsidR="00B4671C" w:rsidRPr="00103BE4">
        <w:t xml:space="preserve"> </w:t>
      </w:r>
      <w:r w:rsidRPr="00103BE4">
        <w:t>статуса</w:t>
      </w:r>
      <w:r w:rsidR="00B4671C" w:rsidRPr="00103BE4">
        <w:t xml:space="preserve"> </w:t>
      </w:r>
      <w:r w:rsidRPr="00103BE4">
        <w:t>«принято»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ункте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подписанных</w:t>
      </w:r>
      <w:r w:rsidR="00B4671C" w:rsidRPr="00103BE4">
        <w:t xml:space="preserve"> </w:t>
      </w:r>
      <w:r w:rsidRPr="00103BE4">
        <w:t>усиленной</w:t>
      </w:r>
      <w:r w:rsidR="00B4671C" w:rsidRPr="00103BE4">
        <w:t xml:space="preserve"> </w:t>
      </w:r>
      <w:r w:rsidRPr="00103BE4">
        <w:t>квалифицирован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,</w:t>
      </w:r>
      <w:r w:rsidR="00B4671C" w:rsidRPr="00103BE4">
        <w:t xml:space="preserve"> </w:t>
      </w:r>
      <w:r w:rsidRPr="00103BE4">
        <w:t>должностное</w:t>
      </w:r>
      <w:r w:rsidR="00B4671C" w:rsidRPr="00103BE4">
        <w:t xml:space="preserve"> </w:t>
      </w:r>
      <w:r w:rsidRPr="00103BE4">
        <w:t>лицо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твечающее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:</w:t>
      </w:r>
    </w:p>
    <w:p w:rsidR="003E446B" w:rsidRPr="00103BE4" w:rsidRDefault="003E446B" w:rsidP="00103BE4">
      <w:r w:rsidRPr="00103BE4">
        <w:t>проверяет</w:t>
      </w:r>
      <w:r w:rsidR="00B4671C" w:rsidRPr="00103BE4">
        <w:t xml:space="preserve"> </w:t>
      </w:r>
      <w:r w:rsidRPr="00103BE4">
        <w:t>действительность</w:t>
      </w:r>
      <w:r w:rsidR="00B4671C" w:rsidRPr="00103BE4">
        <w:t xml:space="preserve"> </w:t>
      </w:r>
      <w:r w:rsidRPr="00103BE4">
        <w:t>усиленной</w:t>
      </w:r>
      <w:r w:rsidR="00B4671C" w:rsidRPr="00103BE4">
        <w:t xml:space="preserve"> </w:t>
      </w:r>
      <w:r w:rsidRPr="00103BE4">
        <w:t>квалифицирован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редств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головного</w:t>
      </w:r>
      <w:r w:rsidR="00B4671C" w:rsidRPr="00103BE4">
        <w:t xml:space="preserve"> </w:t>
      </w:r>
      <w:r w:rsidRPr="00103BE4">
        <w:t>удостоверяющего</w:t>
      </w:r>
      <w:r w:rsidR="00B4671C" w:rsidRPr="00103BE4">
        <w:t xml:space="preserve"> </w:t>
      </w:r>
      <w:r w:rsidRPr="00103BE4">
        <w:t>центра,</w:t>
      </w:r>
      <w:r w:rsidR="00B4671C" w:rsidRPr="00103BE4">
        <w:t xml:space="preserve"> </w:t>
      </w:r>
      <w:r w:rsidRPr="00103BE4">
        <w:t>которая</w:t>
      </w:r>
      <w:r w:rsidR="00B4671C" w:rsidRPr="00103BE4">
        <w:t xml:space="preserve"> </w:t>
      </w:r>
      <w:r w:rsidRPr="00103BE4">
        <w:t>входи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став</w:t>
      </w:r>
      <w:r w:rsidR="00B4671C" w:rsidRPr="00103BE4">
        <w:t xml:space="preserve"> </w:t>
      </w:r>
      <w:r w:rsidRPr="00103BE4">
        <w:t>инфраструктуры,</w:t>
      </w:r>
      <w:r w:rsidR="00B4671C" w:rsidRPr="00103BE4">
        <w:t xml:space="preserve"> </w:t>
      </w:r>
      <w:r w:rsidRPr="00103BE4">
        <w:t>обеспечивающей</w:t>
      </w:r>
      <w:r w:rsidR="00B4671C" w:rsidRPr="00103BE4">
        <w:t xml:space="preserve"> </w:t>
      </w:r>
      <w:r w:rsidRPr="00103BE4">
        <w:t>информационно-технологическое</w:t>
      </w:r>
      <w:r w:rsidR="00B4671C" w:rsidRPr="00103BE4">
        <w:t xml:space="preserve"> </w:t>
      </w:r>
      <w:r w:rsidRPr="00103BE4">
        <w:t>взаимодействие</w:t>
      </w:r>
      <w:r w:rsidR="00B4671C" w:rsidRPr="00103BE4">
        <w:t xml:space="preserve"> </w:t>
      </w:r>
      <w:r w:rsidRPr="00103BE4">
        <w:t>действующи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здаваемых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истем,</w:t>
      </w:r>
      <w:r w:rsidR="00B4671C" w:rsidRPr="00103BE4">
        <w:t xml:space="preserve"> </w:t>
      </w:r>
      <w:r w:rsidRPr="00103BE4">
        <w:t>используе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.</w:t>
      </w:r>
    </w:p>
    <w:p w:rsidR="003E446B" w:rsidRPr="00103BE4" w:rsidRDefault="003E446B" w:rsidP="00103BE4">
      <w:r w:rsidRPr="00103BE4">
        <w:t>формирует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образы</w:t>
      </w:r>
      <w:r w:rsidR="00B4671C" w:rsidRPr="00103BE4">
        <w:t xml:space="preserve"> </w:t>
      </w:r>
      <w:r w:rsidRPr="00103BE4">
        <w:t>заявления,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копий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происхождения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обеспечивая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верение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орядке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иему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асписк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ов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рисвоение</w:t>
      </w:r>
      <w:r w:rsidR="00B4671C" w:rsidRPr="00103BE4">
        <w:t xml:space="preserve"> </w:t>
      </w:r>
      <w:r w:rsidRPr="00103BE4">
        <w:t>регистрационного</w:t>
      </w:r>
      <w:r w:rsidR="00B4671C" w:rsidRPr="00103BE4">
        <w:t xml:space="preserve"> </w:t>
      </w:r>
      <w:r w:rsidRPr="00103BE4">
        <w:t>номера</w:t>
      </w:r>
      <w:r w:rsidR="00B4671C" w:rsidRPr="00103BE4">
        <w:t xml:space="preserve"> </w:t>
      </w:r>
      <w:r w:rsidRPr="00103BE4">
        <w:t>поступившему</w:t>
      </w:r>
      <w:r w:rsidR="00B4671C" w:rsidRPr="00103BE4">
        <w:t xml:space="preserve"> </w:t>
      </w:r>
      <w:r w:rsidRPr="00103BE4">
        <w:t>запросу</w:t>
      </w:r>
      <w:r w:rsidR="00B4671C" w:rsidRPr="00103BE4">
        <w:t xml:space="preserve"> </w:t>
      </w:r>
      <w:r w:rsidRPr="00103BE4">
        <w:t>(заявлению)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сформированному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ему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уведомлению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.</w:t>
      </w:r>
    </w:p>
    <w:p w:rsidR="003E446B" w:rsidRPr="00103BE4" w:rsidRDefault="003E446B" w:rsidP="00103BE4">
      <w:r w:rsidRPr="00103BE4">
        <w:t>3.2.1.6.</w:t>
      </w:r>
      <w:r w:rsidR="00B4671C" w:rsidRPr="00103BE4">
        <w:t xml:space="preserve"> </w:t>
      </w:r>
      <w:r w:rsidRPr="00103BE4">
        <w:t>Государственная</w:t>
      </w:r>
      <w:r w:rsidR="00B4671C" w:rsidRPr="00103BE4">
        <w:t xml:space="preserve"> </w:t>
      </w:r>
      <w:r w:rsidRPr="00103BE4">
        <w:t>пошлин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ая</w:t>
      </w:r>
      <w:r w:rsidR="00B4671C" w:rsidRPr="00103BE4">
        <w:t xml:space="preserve"> </w:t>
      </w:r>
      <w:r w:rsidRPr="00103BE4">
        <w:t>плата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взимается.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бесплатно.</w:t>
      </w:r>
    </w:p>
    <w:p w:rsidR="003E446B" w:rsidRPr="00103BE4" w:rsidRDefault="003E446B" w:rsidP="00103BE4">
      <w:r w:rsidRPr="00103BE4">
        <w:t>3.2.1.7.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готовый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результа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качеств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="00775C58" w:rsidRPr="00103BE4">
        <w:t>заявитель по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олучить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подписанного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усиленной</w:t>
      </w:r>
      <w:r w:rsidR="00B4671C" w:rsidRPr="00103BE4">
        <w:t xml:space="preserve"> </w:t>
      </w:r>
      <w:r w:rsidRPr="00103BE4">
        <w:t>квалифицирован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,</w:t>
      </w:r>
      <w:r w:rsidR="00B4671C" w:rsidRPr="00103BE4">
        <w:t xml:space="preserve"> </w:t>
      </w:r>
      <w:r w:rsidRPr="00103BE4">
        <w:t>подтверждающую</w:t>
      </w:r>
      <w:r w:rsidR="00B4671C" w:rsidRPr="00103BE4">
        <w:t xml:space="preserve"> </w:t>
      </w:r>
      <w:r w:rsidRPr="00103BE4">
        <w:t>содержани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направленного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.</w:t>
      </w:r>
    </w:p>
    <w:p w:rsidR="003E446B" w:rsidRPr="00103BE4" w:rsidRDefault="003E446B" w:rsidP="00103BE4">
      <w:r w:rsidRPr="00103BE4">
        <w:lastRenderedPageBreak/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получить</w:t>
      </w:r>
      <w:r w:rsidR="00B4671C" w:rsidRPr="00103BE4">
        <w:t xml:space="preserve"> </w:t>
      </w:r>
      <w:r w:rsidRPr="00103BE4">
        <w:t>результа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подач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подлинника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прибыв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лично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документом,</w:t>
      </w:r>
      <w:r w:rsidR="00B4671C" w:rsidRPr="00103BE4">
        <w:t xml:space="preserve"> </w:t>
      </w:r>
      <w:r w:rsidRPr="00103BE4">
        <w:t>удостоверяющим</w:t>
      </w:r>
      <w:r w:rsidR="00B4671C" w:rsidRPr="00103BE4">
        <w:t xml:space="preserve"> </w:t>
      </w:r>
      <w:r w:rsidRPr="00103BE4">
        <w:t>личность.</w:t>
      </w:r>
    </w:p>
    <w:p w:rsidR="003E446B" w:rsidRPr="00103BE4" w:rsidRDefault="003E446B" w:rsidP="00103BE4">
      <w:r w:rsidRPr="00103BE4">
        <w:t>Критери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заявителю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выдача</w:t>
      </w:r>
      <w:r w:rsidR="00B4671C" w:rsidRPr="00103BE4">
        <w:t xml:space="preserve"> </w:t>
      </w:r>
      <w:r w:rsidRPr="00103BE4">
        <w:t>(направление)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(получен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электрон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подписанного</w:t>
      </w:r>
      <w:r w:rsidR="00B4671C" w:rsidRPr="00103BE4">
        <w:t xml:space="preserve"> </w:t>
      </w:r>
      <w:r w:rsidRPr="00103BE4">
        <w:t>усиленной</w:t>
      </w:r>
      <w:r w:rsidR="00B4671C" w:rsidRPr="00103BE4">
        <w:t xml:space="preserve"> </w:t>
      </w:r>
      <w:r w:rsidRPr="00103BE4">
        <w:t>квалифицирован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),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готовност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3.2.1.8.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проса.</w:t>
      </w:r>
    </w:p>
    <w:p w:rsidR="003E446B" w:rsidRPr="00103BE4" w:rsidRDefault="003E446B" w:rsidP="00103BE4"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портал,</w:t>
      </w:r>
      <w:r w:rsidR="00B4671C" w:rsidRPr="00103BE4">
        <w:t xml:space="preserve"> </w:t>
      </w:r>
      <w:r w:rsidRPr="00103BE4">
        <w:t>Региональный</w:t>
      </w:r>
      <w:r w:rsidR="00B4671C" w:rsidRPr="00103BE4">
        <w:t xml:space="preserve"> </w:t>
      </w:r>
      <w:r w:rsidRPr="00103BE4">
        <w:t>портал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целью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Заявитель</w:t>
      </w:r>
      <w:r w:rsidR="00B4671C" w:rsidRPr="00103BE4">
        <w:t xml:space="preserve"> </w:t>
      </w:r>
      <w:r w:rsidRPr="00103BE4">
        <w:t>имеет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правляется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а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рок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вышающий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завершения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соответствующего</w:t>
      </w:r>
      <w:r w:rsidR="00B4671C" w:rsidRPr="00103BE4">
        <w:t xml:space="preserve"> </w:t>
      </w:r>
      <w:r w:rsidRPr="00103BE4">
        <w:t>действия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адрес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редств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заявителя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направляется:</w:t>
      </w:r>
    </w:p>
    <w:p w:rsidR="003E446B" w:rsidRPr="00103BE4" w:rsidRDefault="003E446B" w:rsidP="00103BE4">
      <w:r w:rsidRPr="00103BE4">
        <w:t>а)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запис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содержащее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дате,</w:t>
      </w:r>
      <w:r w:rsidR="00B4671C" w:rsidRPr="00103BE4">
        <w:t xml:space="preserve"> </w:t>
      </w:r>
      <w:r w:rsidRPr="00103BE4">
        <w:t>времен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есте</w:t>
      </w:r>
      <w:r w:rsidR="00B4671C" w:rsidRPr="00103BE4">
        <w:t xml:space="preserve"> </w:t>
      </w:r>
      <w:r w:rsidRPr="00103BE4">
        <w:t>приема;</w:t>
      </w:r>
    </w:p>
    <w:p w:rsidR="003E446B" w:rsidRPr="00103BE4" w:rsidRDefault="003E446B" w:rsidP="00103BE4">
      <w:r w:rsidRPr="00103BE4">
        <w:t>б)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содержащее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факте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начале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дат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ремени</w:t>
      </w:r>
      <w:r w:rsidR="00B4671C" w:rsidRPr="00103BE4">
        <w:t xml:space="preserve"> </w:t>
      </w:r>
      <w:r w:rsidRPr="00103BE4">
        <w:t>окончани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отивированный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E32F3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bookmarkStart w:id="18" w:name="P0084"/>
      <w:bookmarkEnd w:id="18"/>
      <w:r w:rsidRPr="00103BE4">
        <w:t>;</w:t>
      </w:r>
    </w:p>
    <w:p w:rsidR="003E446B" w:rsidRPr="00103BE4" w:rsidRDefault="003E446B" w:rsidP="00103BE4">
      <w:r w:rsidRPr="00103BE4">
        <w:t>в)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факте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подтверждающей</w:t>
      </w:r>
      <w:r w:rsidR="00B4671C" w:rsidRPr="00103BE4">
        <w:t xml:space="preserve"> </w:t>
      </w:r>
      <w:r w:rsidRPr="00103BE4">
        <w:t>оплату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г)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результатах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содержащее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инятии</w:t>
      </w:r>
      <w:r w:rsidR="00B4671C" w:rsidRPr="00103BE4">
        <w:t xml:space="preserve"> </w:t>
      </w:r>
      <w:r w:rsidRPr="00103BE4">
        <w:t>положительного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получить</w:t>
      </w:r>
      <w:r w:rsidR="00B4671C" w:rsidRPr="00103BE4">
        <w:t xml:space="preserve"> </w:t>
      </w:r>
      <w:r w:rsidRPr="00103BE4">
        <w:t>результат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отивированный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="00775C58" w:rsidRPr="00103BE4">
        <w:t>предоставлении 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Критери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ый</w:t>
      </w:r>
      <w:r w:rsidR="00B4671C" w:rsidRPr="00103BE4">
        <w:t xml:space="preserve"> </w:t>
      </w:r>
      <w:r w:rsidRPr="00103BE4">
        <w:t>портал,</w:t>
      </w:r>
      <w:r w:rsidR="00B4671C" w:rsidRPr="00103BE4">
        <w:t xml:space="preserve"> </w:t>
      </w:r>
      <w:r w:rsidRPr="00103BE4">
        <w:t>Региональный</w:t>
      </w:r>
      <w:r w:rsidR="00B4671C" w:rsidRPr="00103BE4">
        <w:t xml:space="preserve"> </w:t>
      </w:r>
      <w:r w:rsidRPr="00103BE4">
        <w:t>портал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целью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lastRenderedPageBreak/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уведомлени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адрес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выбору</w:t>
      </w:r>
      <w:r w:rsidR="00B4671C" w:rsidRPr="00103BE4">
        <w:t xml:space="preserve"> </w:t>
      </w:r>
      <w:r w:rsidRPr="00103BE4">
        <w:t>заявителя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тображение</w:t>
      </w:r>
      <w:r w:rsidR="00B4671C" w:rsidRPr="00103BE4">
        <w:t xml:space="preserve"> </w:t>
      </w:r>
      <w:r w:rsidRPr="00103BE4">
        <w:t>текущего</w:t>
      </w:r>
      <w:r w:rsidR="00B4671C" w:rsidRPr="00103BE4">
        <w:t xml:space="preserve"> </w:t>
      </w:r>
      <w:r w:rsidRPr="00103BE4">
        <w:t>статус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.</w:t>
      </w:r>
    </w:p>
    <w:p w:rsidR="003E446B" w:rsidRPr="00103BE4" w:rsidRDefault="003E446B" w:rsidP="00103BE4">
      <w:r w:rsidRPr="00103BE4">
        <w:t>3.2.1.9.</w:t>
      </w:r>
      <w:r w:rsidR="00B4671C" w:rsidRPr="00103BE4">
        <w:t xml:space="preserve"> </w:t>
      </w:r>
      <w:r w:rsidRPr="00103BE4">
        <w:t>Осуществление</w:t>
      </w:r>
      <w:r w:rsidR="00B4671C" w:rsidRPr="00103BE4">
        <w:t xml:space="preserve"> </w:t>
      </w:r>
      <w:r w:rsidRPr="00103BE4">
        <w:t>оценк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кончани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ю.</w:t>
      </w:r>
    </w:p>
    <w:p w:rsidR="003E446B" w:rsidRPr="00103BE4" w:rsidRDefault="003E446B" w:rsidP="00103BE4">
      <w:r w:rsidRPr="00103BE4">
        <w:t>Заявителям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оценить</w:t>
      </w:r>
      <w:r w:rsidR="00B4671C" w:rsidRPr="00103BE4">
        <w:t xml:space="preserve"> </w:t>
      </w:r>
      <w:r w:rsidRPr="00103BE4">
        <w:t>доступность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о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формирова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.</w:t>
      </w:r>
    </w:p>
    <w:p w:rsidR="003E446B" w:rsidRPr="00103BE4" w:rsidRDefault="003E446B" w:rsidP="00103BE4">
      <w:r w:rsidRPr="00103BE4">
        <w:t>Критери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соглас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существить</w:t>
      </w:r>
      <w:r w:rsidR="00B4671C" w:rsidRPr="00103BE4">
        <w:t xml:space="preserve"> </w:t>
      </w:r>
      <w:r w:rsidRPr="00103BE4">
        <w:t>оценку</w:t>
      </w:r>
      <w:r w:rsidR="00B4671C" w:rsidRPr="00103BE4">
        <w:t xml:space="preserve"> </w:t>
      </w:r>
      <w:r w:rsidRPr="00103BE4">
        <w:t>доступно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редств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ценка</w:t>
      </w:r>
      <w:r w:rsidR="00B4671C" w:rsidRPr="00103BE4">
        <w:t xml:space="preserve"> </w:t>
      </w:r>
      <w:r w:rsidRPr="00103BE4">
        <w:t>доступно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уведомление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существлении</w:t>
      </w:r>
      <w:r w:rsidR="00B4671C" w:rsidRPr="00103BE4">
        <w:t xml:space="preserve"> </w:t>
      </w:r>
      <w:r w:rsidRPr="00103BE4">
        <w:t>оценки</w:t>
      </w:r>
      <w:r w:rsidR="00B4671C" w:rsidRPr="00103BE4">
        <w:t xml:space="preserve"> </w:t>
      </w:r>
      <w:r w:rsidRPr="00103BE4">
        <w:t>доступно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3.2.1.10.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.</w:t>
      </w:r>
    </w:p>
    <w:p w:rsidR="003E446B" w:rsidRPr="00103BE4" w:rsidRDefault="003E446B" w:rsidP="00103BE4"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целью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Заявителю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11.2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210-ФЗ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федеральной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ы,</w:t>
      </w:r>
      <w:r w:rsidR="00B4671C" w:rsidRPr="00103BE4">
        <w:t xml:space="preserve"> </w:t>
      </w:r>
      <w:r w:rsidRPr="00103BE4">
        <w:t>обеспечивающей</w:t>
      </w:r>
      <w:r w:rsidR="00B4671C" w:rsidRPr="00103BE4">
        <w:t xml:space="preserve"> </w:t>
      </w:r>
      <w:r w:rsidRPr="00103BE4">
        <w:t>процесс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(внесудебного)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,</w:t>
      </w:r>
      <w:r w:rsidR="00B4671C" w:rsidRPr="00103BE4">
        <w:t xml:space="preserve"> </w:t>
      </w:r>
      <w:r w:rsidRPr="00103BE4">
        <w:t>совершенных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ими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служащим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ой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система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обжалования)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направлении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ой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,</w:t>
      </w:r>
      <w:r w:rsidR="00B4671C" w:rsidRPr="00103BE4">
        <w:t xml:space="preserve"> </w:t>
      </w:r>
      <w:r w:rsidRPr="00103BE4">
        <w:t>ответ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направляетс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обжаловани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способом,</w:t>
      </w:r>
      <w:r w:rsidR="00B4671C" w:rsidRPr="00103BE4">
        <w:t xml:space="preserve"> </w:t>
      </w:r>
      <w:r w:rsidRPr="00103BE4">
        <w:t>указанным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одаче</w:t>
      </w:r>
      <w:r w:rsidR="00B4671C" w:rsidRPr="00103BE4">
        <w:t xml:space="preserve"> </w:t>
      </w:r>
      <w:r w:rsidRPr="00103BE4">
        <w:t>жалобы.</w:t>
      </w:r>
    </w:p>
    <w:p w:rsidR="003E446B" w:rsidRPr="00103BE4" w:rsidRDefault="003E446B" w:rsidP="00103BE4">
      <w:r w:rsidRPr="00103BE4">
        <w:t>Критери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неудовлетворенность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решения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ми</w:t>
      </w:r>
      <w:r w:rsidR="00B4671C" w:rsidRPr="00103BE4">
        <w:t xml:space="preserve"> </w:t>
      </w:r>
      <w:r w:rsidRPr="00103BE4">
        <w:t>(бездействиями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lastRenderedPageBreak/>
        <w:t>услугу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направление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поданной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истеме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обжалования.</w:t>
      </w:r>
    </w:p>
    <w:p w:rsidR="003E446B" w:rsidRPr="00103BE4" w:rsidRDefault="003E446B" w:rsidP="00103BE4">
      <w:r w:rsidRPr="00103BE4">
        <w:t>3.2.2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исправления</w:t>
      </w:r>
      <w:r w:rsidR="00B4671C" w:rsidRPr="00103BE4">
        <w:t xml:space="preserve"> </w:t>
      </w:r>
      <w:r w:rsidRPr="00103BE4">
        <w:t>допущенных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ах</w:t>
      </w:r>
    </w:p>
    <w:p w:rsidR="003E446B" w:rsidRPr="00103BE4" w:rsidRDefault="003E446B" w:rsidP="00103BE4">
      <w:bookmarkStart w:id="19" w:name="sub_1172"/>
      <w:r w:rsidRPr="00103BE4">
        <w:t>3.2.2.1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выявле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ок,</w:t>
      </w:r>
      <w:r w:rsidR="00B4671C" w:rsidRPr="00103BE4">
        <w:t xml:space="preserve"> </w:t>
      </w:r>
      <w:r w:rsidRPr="00103BE4">
        <w:t>допущенных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муниципальным</w:t>
      </w:r>
      <w:r w:rsidR="00B4671C" w:rsidRPr="00103BE4">
        <w:t xml:space="preserve"> </w:t>
      </w:r>
      <w:r w:rsidRPr="00103BE4">
        <w:t>служащим,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представля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исправлении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ок.</w:t>
      </w:r>
      <w:bookmarkEnd w:id="19"/>
    </w:p>
    <w:p w:rsidR="003E446B" w:rsidRPr="00103BE4" w:rsidRDefault="003E446B" w:rsidP="00103BE4">
      <w:r w:rsidRPr="00103BE4">
        <w:t>Заявление</w:t>
      </w:r>
      <w:r w:rsidR="00B4671C" w:rsidRPr="00103BE4">
        <w:t xml:space="preserve"> </w:t>
      </w:r>
      <w:r w:rsidRPr="00103BE4">
        <w:t>должно</w:t>
      </w:r>
      <w:r w:rsidR="00B4671C" w:rsidRPr="00103BE4">
        <w:t xml:space="preserve"> </w:t>
      </w:r>
      <w:r w:rsidRPr="00103BE4">
        <w:t>содержать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фамилию,</w:t>
      </w:r>
      <w:r w:rsidR="00B4671C" w:rsidRPr="00103BE4">
        <w:t xml:space="preserve"> </w:t>
      </w:r>
      <w:r w:rsidRPr="00103BE4">
        <w:t>имя,</w:t>
      </w:r>
      <w:r w:rsidR="00B4671C" w:rsidRPr="00103BE4">
        <w:t xml:space="preserve"> </w:t>
      </w:r>
      <w:r w:rsidRPr="00103BE4">
        <w:t>отчество</w:t>
      </w:r>
      <w:r w:rsidR="00B4671C" w:rsidRPr="00103BE4">
        <w:t xml:space="preserve"> </w:t>
      </w:r>
      <w:r w:rsidRPr="00103BE4">
        <w:t>(последн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),</w:t>
      </w:r>
      <w:r w:rsidR="00B4671C" w:rsidRPr="00103BE4">
        <w:t xml:space="preserve"> </w:t>
      </w:r>
      <w:r w:rsidRPr="00103BE4">
        <w:t>контактная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заявителя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наименовани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выдавшего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ыявил</w:t>
      </w:r>
      <w:r w:rsidR="00B4671C" w:rsidRPr="00103BE4">
        <w:t xml:space="preserve"> </w:t>
      </w:r>
      <w:r w:rsidRPr="00103BE4">
        <w:t>опечатк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ки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реквизиты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ыявил</w:t>
      </w:r>
      <w:r w:rsidR="00B4671C" w:rsidRPr="00103BE4">
        <w:t xml:space="preserve"> </w:t>
      </w:r>
      <w:r w:rsidRPr="00103BE4">
        <w:t>опечатк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ки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описание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ок,</w:t>
      </w:r>
      <w:r w:rsidR="00B4671C" w:rsidRPr="00103BE4">
        <w:t xml:space="preserve"> </w:t>
      </w:r>
      <w:r w:rsidRPr="00103BE4">
        <w:t>выявленных</w:t>
      </w:r>
      <w:r w:rsidR="00B4671C" w:rsidRPr="00103BE4">
        <w:t xml:space="preserve"> </w:t>
      </w:r>
      <w:r w:rsidRPr="00103BE4">
        <w:t>заявителем;</w:t>
      </w:r>
    </w:p>
    <w:p w:rsidR="003E446B" w:rsidRPr="00103BE4" w:rsidRDefault="003E446B" w:rsidP="00103BE4">
      <w:r w:rsidRPr="00103BE4">
        <w:t>5)</w:t>
      </w:r>
      <w:r w:rsidR="00B4671C" w:rsidRPr="00103BE4">
        <w:t xml:space="preserve"> </w:t>
      </w:r>
      <w:r w:rsidRPr="00103BE4">
        <w:t>указание</w:t>
      </w:r>
      <w:r w:rsidR="00B4671C" w:rsidRPr="00103BE4">
        <w:t xml:space="preserve"> </w:t>
      </w:r>
      <w:r w:rsidRPr="00103BE4">
        <w:t>способа</w:t>
      </w:r>
      <w:r w:rsidR="00B4671C" w:rsidRPr="00103BE4">
        <w:t xml:space="preserve"> </w:t>
      </w:r>
      <w:r w:rsidRPr="00103BE4">
        <w:t>информирования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вопроса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исправлении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ок,</w:t>
      </w:r>
      <w:r w:rsidR="00B4671C" w:rsidRPr="00103BE4">
        <w:t xml:space="preserve"> </w:t>
      </w:r>
      <w:r w:rsidRPr="00103BE4">
        <w:t>выявленных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замен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едставления</w:t>
      </w:r>
      <w:r w:rsidR="00B4671C" w:rsidRPr="00103BE4">
        <w:t xml:space="preserve"> </w:t>
      </w:r>
      <w:r w:rsidRPr="00103BE4">
        <w:t>(направления)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справлении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ок.</w:t>
      </w:r>
    </w:p>
    <w:p w:rsidR="003E446B" w:rsidRPr="00103BE4" w:rsidRDefault="003E446B" w:rsidP="00103BE4">
      <w:r w:rsidRPr="00103BE4">
        <w:t>Заявитель</w:t>
      </w:r>
      <w:r w:rsidR="00B4671C" w:rsidRPr="00103BE4">
        <w:t xml:space="preserve"> </w:t>
      </w:r>
      <w:r w:rsidRPr="00103BE4">
        <w:t>прилагает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заявлению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требующих</w:t>
      </w:r>
      <w:r w:rsidR="00B4671C" w:rsidRPr="00103BE4">
        <w:t xml:space="preserve"> </w:t>
      </w:r>
      <w:r w:rsidRPr="00103BE4">
        <w:t>испра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замены.</w:t>
      </w:r>
    </w:p>
    <w:p w:rsidR="003E446B" w:rsidRPr="00103BE4" w:rsidRDefault="003E446B" w:rsidP="00103BE4">
      <w:r w:rsidRPr="00103BE4">
        <w:t>3.2.2.2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исправлении</w:t>
      </w:r>
      <w:r w:rsidR="00B4671C" w:rsidRPr="00103BE4">
        <w:t xml:space="preserve"> </w:t>
      </w:r>
      <w:r w:rsidRPr="00103BE4">
        <w:t>допущенных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муниципальным</w:t>
      </w:r>
      <w:r w:rsidR="00B4671C" w:rsidRPr="00103BE4">
        <w:t xml:space="preserve"> </w:t>
      </w:r>
      <w:r w:rsidRPr="00103BE4">
        <w:t>служащим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слуги</w:t>
      </w:r>
      <w:r w:rsidR="00B4671C" w:rsidRPr="00103BE4">
        <w:t xml:space="preserve"> </w:t>
      </w:r>
      <w:r w:rsidRPr="00103BE4">
        <w:t>документах.</w:t>
      </w:r>
    </w:p>
    <w:p w:rsidR="003E446B" w:rsidRPr="00103BE4" w:rsidRDefault="003E446B" w:rsidP="00103BE4">
      <w:r w:rsidRPr="00103BE4">
        <w:t>3.2.2.3.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рок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вышающий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соответствующего</w:t>
      </w:r>
      <w:r w:rsidR="00B4671C" w:rsidRPr="00103BE4">
        <w:t xml:space="preserve"> </w:t>
      </w:r>
      <w:r w:rsidRPr="00103BE4">
        <w:t>заявления,</w:t>
      </w:r>
      <w:r w:rsidR="00B4671C" w:rsidRPr="00103BE4">
        <w:t xml:space="preserve"> </w:t>
      </w:r>
      <w:r w:rsidRPr="00103BE4">
        <w:t>проводит</w:t>
      </w:r>
      <w:r w:rsidR="00B4671C" w:rsidRPr="00103BE4">
        <w:t xml:space="preserve"> </w:t>
      </w:r>
      <w:r w:rsidRPr="00103BE4">
        <w:t>проверку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заявлении</w:t>
      </w:r>
      <w:r w:rsidR="00B4671C" w:rsidRPr="00103BE4">
        <w:t xml:space="preserve"> </w:t>
      </w:r>
      <w:r w:rsidRPr="00103BE4">
        <w:t>сведений.</w:t>
      </w:r>
    </w:p>
    <w:p w:rsidR="003E446B" w:rsidRPr="00103BE4" w:rsidRDefault="003E446B" w:rsidP="00103BE4">
      <w:r w:rsidRPr="00103BE4">
        <w:t>3.2.2.4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подтверждения</w:t>
      </w:r>
      <w:r w:rsidR="00B4671C" w:rsidRPr="00103BE4">
        <w:t xml:space="preserve"> </w:t>
      </w:r>
      <w:r w:rsidRPr="00103BE4">
        <w:t>факта</w:t>
      </w:r>
      <w:r w:rsidR="00B4671C" w:rsidRPr="00103BE4">
        <w:t xml:space="preserve"> </w:t>
      </w:r>
      <w:r w:rsidRPr="00103BE4">
        <w:t>наличия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существляет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мену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рок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вышающий</w:t>
      </w:r>
      <w:r w:rsidR="00B4671C" w:rsidRPr="00103BE4">
        <w:t xml:space="preserve"> </w:t>
      </w:r>
      <w:r w:rsidRPr="00103BE4">
        <w:t>3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соответствующего</w:t>
      </w:r>
      <w:r w:rsidR="00B4671C" w:rsidRPr="00103BE4">
        <w:t xml:space="preserve"> </w:t>
      </w:r>
      <w:r w:rsidRPr="00103BE4">
        <w:t>заявления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="00775C58" w:rsidRPr="00103BE4">
        <w:t>не подтверждения</w:t>
      </w:r>
      <w:r w:rsidR="00B4671C" w:rsidRPr="00103BE4">
        <w:t xml:space="preserve"> </w:t>
      </w:r>
      <w:r w:rsidRPr="00103BE4">
        <w:t>факта</w:t>
      </w:r>
      <w:r w:rsidR="00B4671C" w:rsidRPr="00103BE4">
        <w:t xml:space="preserve"> </w:t>
      </w:r>
      <w:r w:rsidRPr="00103BE4">
        <w:t>наличия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ответственный</w:t>
      </w:r>
      <w:r w:rsidR="00B4671C" w:rsidRPr="00103BE4">
        <w:t xml:space="preserve"> </w:t>
      </w:r>
      <w:r w:rsidRPr="00103BE4">
        <w:t>специалист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готовит</w:t>
      </w:r>
      <w:r w:rsidR="00B4671C" w:rsidRPr="00103BE4">
        <w:t xml:space="preserve"> </w:t>
      </w:r>
      <w:r w:rsidRPr="00103BE4">
        <w:t>уведомления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справлении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рок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вышающий</w:t>
      </w:r>
      <w:r w:rsidR="00B4671C" w:rsidRPr="00103BE4">
        <w:t xml:space="preserve"> </w:t>
      </w:r>
      <w:r w:rsidRPr="00103BE4">
        <w:t>3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соответствующего</w:t>
      </w:r>
      <w:r w:rsidR="00B4671C" w:rsidRPr="00103BE4">
        <w:t xml:space="preserve"> </w:t>
      </w:r>
      <w:r w:rsidRPr="00103BE4">
        <w:t>заявления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подписания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рок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вышающий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дписа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уведомления.</w:t>
      </w:r>
    </w:p>
    <w:p w:rsidR="003E446B" w:rsidRPr="00103BE4" w:rsidRDefault="003E446B" w:rsidP="00103BE4">
      <w:r w:rsidRPr="00103BE4">
        <w:t>3.2.2.5.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исправлени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допущенных</w:t>
      </w:r>
      <w:r w:rsidR="00B4671C" w:rsidRPr="00103BE4">
        <w:t xml:space="preserve"> </w:t>
      </w:r>
      <w:r w:rsidRPr="00103BE4">
        <w:t>им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lastRenderedPageBreak/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мена.</w:t>
      </w:r>
    </w:p>
    <w:p w:rsidR="003E446B" w:rsidRPr="00103BE4" w:rsidRDefault="003E446B" w:rsidP="00103BE4">
      <w:r w:rsidRPr="00103BE4">
        <w:t>3.2.2.6.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вправе</w:t>
      </w:r>
      <w:r w:rsidR="00B4671C" w:rsidRPr="00103BE4">
        <w:t xml:space="preserve"> </w:t>
      </w:r>
      <w:r w:rsidRPr="00103BE4">
        <w:t>обжаловать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осудебном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справлении</w:t>
      </w:r>
      <w:r w:rsidR="00B4671C" w:rsidRPr="00103BE4">
        <w:t xml:space="preserve"> </w:t>
      </w:r>
      <w:r w:rsidRPr="00103BE4">
        <w:t>допущенных</w:t>
      </w:r>
      <w:r w:rsidR="00B4671C" w:rsidRPr="00103BE4">
        <w:t xml:space="preserve"> </w:t>
      </w:r>
      <w:r w:rsidRPr="00103BE4">
        <w:t>ими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нарушение</w:t>
      </w:r>
      <w:r w:rsidR="00B4671C" w:rsidRPr="00103BE4">
        <w:t xml:space="preserve"> </w:t>
      </w:r>
      <w:r w:rsidRPr="00103BE4">
        <w:t>установленного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исправлени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,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разделом</w:t>
      </w:r>
      <w:r w:rsidR="00B4671C" w:rsidRPr="00103BE4">
        <w:t xml:space="preserve"> </w:t>
      </w:r>
      <w:r w:rsidRPr="00103BE4">
        <w:t>5</w:t>
      </w:r>
      <w:r w:rsidR="00B4671C" w:rsidRPr="00103BE4">
        <w:t xml:space="preserve"> </w:t>
      </w:r>
      <w:r w:rsidRPr="00103BE4">
        <w:t>Регламента.</w:t>
      </w:r>
    </w:p>
    <w:p w:rsidR="002D5AE4" w:rsidRPr="00103BE4" w:rsidRDefault="002D5AE4" w:rsidP="00103BE4"/>
    <w:p w:rsidR="003E446B" w:rsidRPr="00103BE4" w:rsidRDefault="003E446B" w:rsidP="00103BE4">
      <w:r w:rsidRPr="00103BE4">
        <w:t>Раздел</w:t>
      </w:r>
      <w:r w:rsidR="00B4671C" w:rsidRPr="00103BE4">
        <w:t xml:space="preserve"> </w:t>
      </w:r>
      <w:r w:rsidRPr="00103BE4">
        <w:t>4.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контро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полнением</w:t>
      </w:r>
      <w:r w:rsidR="00B4671C" w:rsidRPr="00103BE4">
        <w:t xml:space="preserve"> </w:t>
      </w:r>
      <w:r w:rsidRPr="00103BE4">
        <w:t>регламента</w:t>
      </w:r>
    </w:p>
    <w:p w:rsidR="002D5AE4" w:rsidRPr="00103BE4" w:rsidRDefault="002D5AE4" w:rsidP="00103BE4"/>
    <w:p w:rsidR="003E446B" w:rsidRPr="00103BE4" w:rsidRDefault="003E446B" w:rsidP="00103BE4">
      <w:bookmarkStart w:id="20" w:name="Par413"/>
      <w:bookmarkEnd w:id="20"/>
      <w:r w:rsidRPr="00103BE4">
        <w:t>Подраздел</w:t>
      </w:r>
      <w:r w:rsidR="00B4671C" w:rsidRPr="00103BE4">
        <w:t xml:space="preserve"> </w:t>
      </w:r>
      <w:r w:rsidRPr="00103BE4">
        <w:t>4.1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осуществления</w:t>
      </w:r>
      <w:r w:rsidR="00B4671C" w:rsidRPr="00103BE4">
        <w:t xml:space="preserve"> </w:t>
      </w:r>
      <w:r w:rsidRPr="00103BE4">
        <w:t>текущего</w:t>
      </w:r>
      <w:r w:rsidR="00B4671C" w:rsidRPr="00103BE4">
        <w:t xml:space="preserve"> </w:t>
      </w:r>
      <w:r w:rsidRPr="00103BE4">
        <w:t>контро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соблюден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сполнением</w:t>
      </w:r>
      <w:r w:rsidR="00B4671C" w:rsidRPr="00103BE4">
        <w:t xml:space="preserve"> </w:t>
      </w:r>
      <w:r w:rsidRPr="00103BE4">
        <w:t>ответственными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положений</w:t>
      </w:r>
      <w:r w:rsidR="00B4671C" w:rsidRPr="00103BE4">
        <w:t xml:space="preserve"> </w:t>
      </w:r>
      <w:r w:rsidRPr="00103BE4">
        <w:t>административного</w:t>
      </w:r>
      <w:r w:rsidR="00B4671C" w:rsidRPr="00103BE4">
        <w:t xml:space="preserve"> </w:t>
      </w:r>
      <w:r w:rsidRPr="00103BE4">
        <w:t>регламент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нормативных</w:t>
      </w:r>
      <w:r w:rsidR="00B4671C" w:rsidRPr="00103BE4">
        <w:t xml:space="preserve"> </w:t>
      </w:r>
      <w:r w:rsidRPr="00103BE4">
        <w:t>правовых</w:t>
      </w:r>
      <w:r w:rsidR="00B4671C" w:rsidRPr="00103BE4">
        <w:t xml:space="preserve"> </w:t>
      </w:r>
      <w:r w:rsidRPr="00103BE4">
        <w:t>актов,</w:t>
      </w:r>
      <w:r w:rsidR="00B4671C" w:rsidRPr="00103BE4">
        <w:t xml:space="preserve"> </w:t>
      </w:r>
      <w:r w:rsidRPr="00103BE4">
        <w:t>устанавливающих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предоставлению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инятием</w:t>
      </w:r>
      <w:r w:rsidR="00B4671C" w:rsidRPr="00103BE4">
        <w:t xml:space="preserve"> </w:t>
      </w:r>
      <w:r w:rsidRPr="00103BE4">
        <w:t>ими</w:t>
      </w:r>
      <w:r w:rsidR="00B4671C" w:rsidRPr="00103BE4">
        <w:t xml:space="preserve"> </w:t>
      </w:r>
      <w:r w:rsidRPr="00103BE4">
        <w:t>решений.</w:t>
      </w:r>
    </w:p>
    <w:p w:rsidR="003E446B" w:rsidRPr="00103BE4" w:rsidRDefault="003E446B" w:rsidP="00103BE4">
      <w:r w:rsidRPr="00103BE4">
        <w:t>4.1.1.</w:t>
      </w:r>
      <w:r w:rsidR="00B4671C" w:rsidRPr="00103BE4">
        <w:t xml:space="preserve"> </w:t>
      </w:r>
      <w:r w:rsidRPr="00103BE4">
        <w:t>Должностные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служащи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руководствуются</w:t>
      </w:r>
      <w:r w:rsidR="00B4671C" w:rsidRPr="00103BE4">
        <w:t xml:space="preserve"> </w:t>
      </w:r>
      <w:r w:rsidRPr="00103BE4">
        <w:t>положениями</w:t>
      </w:r>
      <w:r w:rsidR="00B4671C" w:rsidRPr="00103BE4">
        <w:t xml:space="preserve"> </w:t>
      </w:r>
      <w:r w:rsidRPr="00103BE4">
        <w:t>настоящего</w:t>
      </w:r>
      <w:r w:rsidR="00B4671C" w:rsidRPr="00103BE4">
        <w:t xml:space="preserve"> </w:t>
      </w:r>
      <w:r w:rsidRPr="00103BE4">
        <w:t>Регламента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регламентах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участвующи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существляющих</w:t>
      </w:r>
      <w:r w:rsidR="00B4671C" w:rsidRPr="00103BE4">
        <w:t xml:space="preserve"> </w:t>
      </w:r>
      <w:r w:rsidRPr="00103BE4">
        <w:t>функци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едоставлению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устанавливаются</w:t>
      </w:r>
      <w:r w:rsidR="00B4671C" w:rsidRPr="00103BE4">
        <w:t xml:space="preserve"> </w:t>
      </w:r>
      <w:r w:rsidRPr="00103BE4">
        <w:t>должностные</w:t>
      </w:r>
      <w:r w:rsidR="00B4671C" w:rsidRPr="00103BE4">
        <w:t xml:space="preserve"> </w:t>
      </w:r>
      <w:r w:rsidRPr="00103BE4">
        <w:t>обязанности,</w:t>
      </w:r>
      <w:r w:rsidR="00B4671C" w:rsidRPr="00103BE4">
        <w:t xml:space="preserve"> </w:t>
      </w:r>
      <w:r w:rsidRPr="00103BE4">
        <w:t>ответственность,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знания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валификации</w:t>
      </w:r>
      <w:r w:rsidR="00B4671C" w:rsidRPr="00103BE4">
        <w:t xml:space="preserve"> </w:t>
      </w:r>
      <w:r w:rsidRPr="00103BE4">
        <w:t>специалистов.</w:t>
      </w:r>
    </w:p>
    <w:p w:rsidR="003E446B" w:rsidRPr="00103BE4" w:rsidRDefault="003E446B" w:rsidP="00103BE4">
      <w:r w:rsidRPr="00103BE4">
        <w:t>Должностные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есут</w:t>
      </w:r>
      <w:r w:rsidR="00B4671C" w:rsidRPr="00103BE4">
        <w:t xml:space="preserve"> </w:t>
      </w:r>
      <w:r w:rsidRPr="00103BE4">
        <w:t>персональную</w:t>
      </w:r>
      <w:r w:rsidR="00B4671C" w:rsidRPr="00103BE4">
        <w:t xml:space="preserve"> </w:t>
      </w:r>
      <w:r w:rsidRPr="00103BE4">
        <w:t>ответственность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полнение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блюдение</w:t>
      </w:r>
      <w:r w:rsidR="00B4671C" w:rsidRPr="00103BE4">
        <w:t xml:space="preserve"> </w:t>
      </w:r>
      <w:r w:rsidRPr="00103BE4">
        <w:t>сроков,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Регламентом.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гражданину</w:t>
      </w:r>
      <w:r w:rsidR="00B4671C" w:rsidRPr="00103BE4">
        <w:t xml:space="preserve"> </w:t>
      </w:r>
      <w:r w:rsidRPr="00103BE4">
        <w:t>гарантируется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своих</w:t>
      </w:r>
      <w:r w:rsidR="00B4671C" w:rsidRPr="00103BE4">
        <w:t xml:space="preserve"> </w:t>
      </w:r>
      <w:r w:rsidRPr="00103BE4">
        <w:t>правах,</w:t>
      </w:r>
      <w:r w:rsidR="00B4671C" w:rsidRPr="00103BE4">
        <w:t xml:space="preserve"> </w:t>
      </w:r>
      <w:r w:rsidRPr="00103BE4">
        <w:t>обязанностя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словиях</w:t>
      </w:r>
      <w:r w:rsidR="00B4671C" w:rsidRPr="00103BE4">
        <w:t xml:space="preserve"> </w:t>
      </w:r>
      <w:r w:rsidRPr="00103BE4">
        <w:t>оказа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  <w:r w:rsidR="00B4671C" w:rsidRPr="00103BE4">
        <w:t xml:space="preserve"> </w:t>
      </w:r>
      <w:r w:rsidRPr="00103BE4">
        <w:t>защиту</w:t>
      </w:r>
      <w:r w:rsidR="00B4671C" w:rsidRPr="00103BE4">
        <w:t xml:space="preserve"> </w:t>
      </w:r>
      <w:r w:rsidRPr="00103BE4">
        <w:t>сведени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;</w:t>
      </w:r>
      <w:r w:rsidR="00B4671C" w:rsidRPr="00103BE4">
        <w:t xml:space="preserve"> </w:t>
      </w:r>
      <w:r w:rsidRPr="00103BE4">
        <w:t>уважительное</w:t>
      </w:r>
      <w:r w:rsidR="00B4671C" w:rsidRPr="00103BE4">
        <w:t xml:space="preserve"> </w:t>
      </w:r>
      <w:r w:rsidRPr="00103BE4">
        <w:t>отношение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стороны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.</w:t>
      </w:r>
    </w:p>
    <w:p w:rsidR="003E446B" w:rsidRPr="00103BE4" w:rsidRDefault="003E446B" w:rsidP="00103BE4">
      <w:r w:rsidRPr="00103BE4">
        <w:t>4.1.2.</w:t>
      </w:r>
      <w:r w:rsidR="00B4671C" w:rsidRPr="00103BE4">
        <w:t xml:space="preserve"> </w:t>
      </w:r>
      <w:r w:rsidRPr="00103BE4">
        <w:t>Текущий</w:t>
      </w:r>
      <w:r w:rsidR="00B4671C" w:rsidRPr="00103BE4">
        <w:t xml:space="preserve"> </w:t>
      </w:r>
      <w:r w:rsidRPr="00103BE4">
        <w:t>контроль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оординация</w:t>
      </w:r>
      <w:r w:rsidR="00B4671C" w:rsidRPr="00103BE4">
        <w:t xml:space="preserve"> </w:t>
      </w:r>
      <w:r w:rsidRPr="00103BE4">
        <w:t>последовательности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определенных</w:t>
      </w:r>
      <w:r w:rsidR="00B4671C" w:rsidRPr="00103BE4">
        <w:t xml:space="preserve"> </w:t>
      </w:r>
      <w:r w:rsidRPr="00103BE4">
        <w:t>административными</w:t>
      </w:r>
      <w:r w:rsidR="00B4671C" w:rsidRPr="00103BE4">
        <w:t xml:space="preserve"> </w:t>
      </w:r>
      <w:r w:rsidRPr="00103BE4">
        <w:t>процедурами</w:t>
      </w:r>
      <w:r w:rsidR="00B4671C" w:rsidRPr="00103BE4">
        <w:t xml:space="preserve"> </w:t>
      </w:r>
      <w:r w:rsidRPr="00103BE4">
        <w:t>(действиями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едоставлению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постоянно</w:t>
      </w:r>
      <w:r w:rsidR="00B4671C" w:rsidRPr="00103BE4">
        <w:t xml:space="preserve"> </w:t>
      </w:r>
      <w:r w:rsidRPr="00103BE4">
        <w:t>непосредственно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утем</w:t>
      </w:r>
      <w:r w:rsidR="00B4671C" w:rsidRPr="00103BE4">
        <w:t xml:space="preserve"> </w:t>
      </w:r>
      <w:r w:rsidRPr="00103BE4">
        <w:t>проведения</w:t>
      </w:r>
      <w:r w:rsidR="00B4671C" w:rsidRPr="00103BE4">
        <w:t xml:space="preserve"> </w:t>
      </w:r>
      <w:r w:rsidRPr="00103BE4">
        <w:t>проверок.</w:t>
      </w:r>
    </w:p>
    <w:p w:rsidR="003E446B" w:rsidRPr="00103BE4" w:rsidRDefault="003E446B" w:rsidP="00103BE4">
      <w:r w:rsidRPr="00103BE4">
        <w:t>4.1.3.</w:t>
      </w:r>
      <w:r w:rsidR="00B4671C" w:rsidRPr="00103BE4">
        <w:t xml:space="preserve"> </w:t>
      </w:r>
      <w:r w:rsidRPr="00103BE4">
        <w:t>Проверки</w:t>
      </w:r>
      <w:r w:rsidR="00B4671C" w:rsidRPr="00103BE4">
        <w:t xml:space="preserve"> </w:t>
      </w:r>
      <w:r w:rsidRPr="00103BE4">
        <w:t>полно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ключаю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ебя</w:t>
      </w:r>
      <w:r w:rsidR="00B4671C" w:rsidRPr="00103BE4">
        <w:t xml:space="preserve"> </w:t>
      </w:r>
      <w:r w:rsidRPr="00103BE4">
        <w:t>проведение</w:t>
      </w:r>
      <w:r w:rsidR="00B4671C" w:rsidRPr="00103BE4">
        <w:t xml:space="preserve"> </w:t>
      </w:r>
      <w:r w:rsidRPr="00103BE4">
        <w:t>проверок,</w:t>
      </w:r>
      <w:r w:rsidR="00B4671C" w:rsidRPr="00103BE4">
        <w:t xml:space="preserve"> </w:t>
      </w:r>
      <w:r w:rsidRPr="00103BE4">
        <w:t>вы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странение</w:t>
      </w:r>
      <w:r w:rsidR="00B4671C" w:rsidRPr="00103BE4">
        <w:t xml:space="preserve"> </w:t>
      </w:r>
      <w:r w:rsidRPr="00103BE4">
        <w:t>нарушений</w:t>
      </w:r>
      <w:r w:rsidR="00B4671C" w:rsidRPr="00103BE4">
        <w:t xml:space="preserve"> </w:t>
      </w:r>
      <w:r w:rsidRPr="00103BE4">
        <w:t>прав</w:t>
      </w:r>
      <w:r w:rsidR="00B4671C" w:rsidRPr="00103BE4">
        <w:t xml:space="preserve"> </w:t>
      </w:r>
      <w:r w:rsidRPr="00103BE4">
        <w:t>заявителей,</w:t>
      </w:r>
      <w:r w:rsidR="00B4671C" w:rsidRPr="00103BE4">
        <w:t xml:space="preserve"> </w:t>
      </w:r>
      <w:r w:rsidRPr="00103BE4">
        <w:t>рассмотрение,</w:t>
      </w:r>
      <w:r w:rsidR="00B4671C" w:rsidRPr="00103BE4">
        <w:t xml:space="preserve"> </w:t>
      </w:r>
      <w:r w:rsidRPr="00103BE4">
        <w:t>принятие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дготовку</w:t>
      </w:r>
      <w:r w:rsidR="00B4671C" w:rsidRPr="00103BE4">
        <w:t xml:space="preserve"> </w:t>
      </w:r>
      <w:r w:rsidRPr="00103BE4">
        <w:t>ответов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бращения</w:t>
      </w:r>
      <w:r w:rsidR="00B4671C" w:rsidRPr="00103BE4">
        <w:t xml:space="preserve"> </w:t>
      </w:r>
      <w:r w:rsidRPr="00103BE4">
        <w:t>заявителей,</w:t>
      </w:r>
      <w:r w:rsidR="00B4671C" w:rsidRPr="00103BE4">
        <w:t xml:space="preserve"> </w:t>
      </w:r>
      <w:r w:rsidRPr="00103BE4">
        <w:t>содержащих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ответственных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4.2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ериодичность</w:t>
      </w:r>
      <w:r w:rsidR="00B4671C" w:rsidRPr="00103BE4">
        <w:t xml:space="preserve"> </w:t>
      </w:r>
      <w:r w:rsidRPr="00103BE4">
        <w:t>осуществления</w:t>
      </w:r>
      <w:r w:rsidR="00B4671C" w:rsidRPr="00103BE4">
        <w:t xml:space="preserve"> </w:t>
      </w:r>
      <w:r w:rsidRPr="00103BE4">
        <w:t>планов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неплановых</w:t>
      </w:r>
      <w:r w:rsidR="00B4671C" w:rsidRPr="00103BE4">
        <w:t xml:space="preserve"> </w:t>
      </w:r>
      <w:r w:rsidRPr="00103BE4">
        <w:t>проверок</w:t>
      </w:r>
      <w:r w:rsidR="00B4671C" w:rsidRPr="00103BE4">
        <w:t xml:space="preserve"> </w:t>
      </w:r>
      <w:r w:rsidRPr="00103BE4">
        <w:t>полно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контро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ното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Контроль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ното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ключ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ебя</w:t>
      </w:r>
      <w:r w:rsidR="00B4671C" w:rsidRPr="00103BE4">
        <w:t xml:space="preserve"> </w:t>
      </w:r>
      <w:r w:rsidRPr="00103BE4">
        <w:t>проведение</w:t>
      </w:r>
      <w:r w:rsidR="00B4671C" w:rsidRPr="00103BE4">
        <w:t xml:space="preserve"> </w:t>
      </w:r>
      <w:r w:rsidRPr="00103BE4">
        <w:t>планов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неплановых</w:t>
      </w:r>
      <w:r w:rsidR="00B4671C" w:rsidRPr="00103BE4">
        <w:t xml:space="preserve"> </w:t>
      </w:r>
      <w:r w:rsidRPr="00103BE4">
        <w:t>проверок.</w:t>
      </w:r>
    </w:p>
    <w:p w:rsidR="003E446B" w:rsidRPr="00103BE4" w:rsidRDefault="003E446B" w:rsidP="00103BE4">
      <w:r w:rsidRPr="00103BE4">
        <w:t>Плановы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неплановые</w:t>
      </w:r>
      <w:r w:rsidR="00B4671C" w:rsidRPr="00103BE4">
        <w:t xml:space="preserve"> </w:t>
      </w:r>
      <w:r w:rsidRPr="00103BE4">
        <w:t>проверки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проводиться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которое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.</w:t>
      </w:r>
    </w:p>
    <w:p w:rsidR="003E446B" w:rsidRPr="00103BE4" w:rsidRDefault="003E446B" w:rsidP="00103BE4">
      <w:r w:rsidRPr="00103BE4">
        <w:t>Проведение</w:t>
      </w:r>
      <w:r w:rsidR="00B4671C" w:rsidRPr="00103BE4">
        <w:t xml:space="preserve"> </w:t>
      </w:r>
      <w:r w:rsidRPr="00103BE4">
        <w:t>плановых</w:t>
      </w:r>
      <w:r w:rsidR="00B4671C" w:rsidRPr="00103BE4">
        <w:t xml:space="preserve"> </w:t>
      </w:r>
      <w:r w:rsidRPr="00103BE4">
        <w:t>проверок,</w:t>
      </w:r>
      <w:r w:rsidR="00B4671C" w:rsidRPr="00103BE4">
        <w:t xml:space="preserve"> </w:t>
      </w:r>
      <w:r w:rsidRPr="00103BE4">
        <w:t>полно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качеств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твержденным</w:t>
      </w:r>
      <w:r w:rsidR="00B4671C" w:rsidRPr="00103BE4">
        <w:t xml:space="preserve"> </w:t>
      </w:r>
      <w:r w:rsidRPr="00103BE4">
        <w:t>графиком,</w:t>
      </w:r>
      <w:r w:rsidR="00B4671C" w:rsidRPr="00103BE4">
        <w:t xml:space="preserve"> </w:t>
      </w:r>
      <w:r w:rsidRPr="00103BE4">
        <w:t>но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реже</w:t>
      </w:r>
      <w:r w:rsidR="00B4671C" w:rsidRPr="00103BE4">
        <w:t xml:space="preserve"> </w:t>
      </w:r>
      <w:r w:rsidRPr="00103BE4">
        <w:t>одного</w:t>
      </w:r>
      <w:r w:rsidR="00B4671C" w:rsidRPr="00103BE4">
        <w:t xml:space="preserve"> </w:t>
      </w:r>
      <w:r w:rsidRPr="00103BE4">
        <w:t>р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год.</w:t>
      </w:r>
    </w:p>
    <w:p w:rsidR="003E446B" w:rsidRPr="00103BE4" w:rsidRDefault="003E446B" w:rsidP="00103BE4">
      <w:r w:rsidRPr="00103BE4">
        <w:lastRenderedPageBreak/>
        <w:t>Внеплановые</w:t>
      </w:r>
      <w:r w:rsidR="00B4671C" w:rsidRPr="00103BE4">
        <w:t xml:space="preserve"> </w:t>
      </w:r>
      <w:r w:rsidRPr="00103BE4">
        <w:t>проверки</w:t>
      </w:r>
      <w:r w:rsidR="00B4671C" w:rsidRPr="00103BE4">
        <w:t xml:space="preserve"> </w:t>
      </w:r>
      <w:r w:rsidRPr="00103BE4">
        <w:t>проводятс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обращениям</w:t>
      </w:r>
      <w:r w:rsidR="00B4671C" w:rsidRPr="00103BE4">
        <w:t xml:space="preserve"> </w:t>
      </w:r>
      <w:r w:rsidRPr="00103BE4">
        <w:t>юридически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физически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жалобам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нарушение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а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законных</w:t>
      </w:r>
      <w:r w:rsidR="00B4671C" w:rsidRPr="00103BE4">
        <w:t xml:space="preserve"> </w:t>
      </w:r>
      <w:r w:rsidRPr="00103BE4">
        <w:t>интерес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ведений,</w:t>
      </w:r>
      <w:r w:rsidR="00B4671C" w:rsidRPr="00103BE4">
        <w:t xml:space="preserve"> </w:t>
      </w:r>
      <w:r w:rsidRPr="00103BE4">
        <w:t>указывающих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нарушение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Регламента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ланов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неплановых</w:t>
      </w:r>
      <w:r w:rsidR="00B4671C" w:rsidRPr="00103BE4">
        <w:t xml:space="preserve"> </w:t>
      </w:r>
      <w:r w:rsidRPr="00103BE4">
        <w:t>проверок:</w:t>
      </w:r>
    </w:p>
    <w:p w:rsidR="003E446B" w:rsidRPr="00103BE4" w:rsidRDefault="003E446B" w:rsidP="00103BE4">
      <w:r w:rsidRPr="00103BE4">
        <w:t>проверяется</w:t>
      </w:r>
      <w:r w:rsidR="00B4671C" w:rsidRPr="00103BE4">
        <w:t xml:space="preserve"> </w:t>
      </w:r>
      <w:r w:rsidRPr="00103BE4">
        <w:t>знание</w:t>
      </w:r>
      <w:r w:rsidR="00B4671C" w:rsidRPr="00103BE4">
        <w:t xml:space="preserve"> </w:t>
      </w:r>
      <w:r w:rsidRPr="00103BE4">
        <w:t>ответствен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требований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нормативных</w:t>
      </w:r>
      <w:r w:rsidR="00B4671C" w:rsidRPr="00103BE4">
        <w:t xml:space="preserve"> </w:t>
      </w:r>
      <w:r w:rsidRPr="00103BE4">
        <w:t>правовых</w:t>
      </w:r>
      <w:r w:rsidR="00B4671C" w:rsidRPr="00103BE4">
        <w:t xml:space="preserve"> </w:t>
      </w:r>
      <w:r w:rsidRPr="00103BE4">
        <w:t>актов,</w:t>
      </w:r>
      <w:r w:rsidR="00B4671C" w:rsidRPr="00103BE4">
        <w:t xml:space="preserve"> </w:t>
      </w:r>
      <w:r w:rsidRPr="00103BE4">
        <w:t>устанавливающих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предоставлению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проверяется</w:t>
      </w:r>
      <w:r w:rsidR="00B4671C" w:rsidRPr="00103BE4">
        <w:t xml:space="preserve"> </w:t>
      </w:r>
      <w:r w:rsidRPr="00103BE4">
        <w:t>соблюдение</w:t>
      </w:r>
      <w:r w:rsidR="00B4671C" w:rsidRPr="00103BE4">
        <w:t xml:space="preserve"> </w:t>
      </w:r>
      <w:r w:rsidRPr="00103BE4">
        <w:t>срок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следовательности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;</w:t>
      </w:r>
    </w:p>
    <w:p w:rsidR="003E446B" w:rsidRPr="00103BE4" w:rsidRDefault="003E446B" w:rsidP="00103BE4">
      <w:r w:rsidRPr="00103BE4">
        <w:t>выявляются</w:t>
      </w:r>
      <w:r w:rsidR="00B4671C" w:rsidRPr="00103BE4">
        <w:t xml:space="preserve"> </w:t>
      </w:r>
      <w:r w:rsidRPr="00103BE4">
        <w:t>нарушения</w:t>
      </w:r>
      <w:r w:rsidR="00B4671C" w:rsidRPr="00103BE4">
        <w:t xml:space="preserve"> </w:t>
      </w:r>
      <w:r w:rsidRPr="00103BE4">
        <w:t>прав</w:t>
      </w:r>
      <w:r w:rsidR="00B4671C" w:rsidRPr="00103BE4">
        <w:t xml:space="preserve"> </w:t>
      </w:r>
      <w:r w:rsidRPr="00103BE4">
        <w:t>заявителей,</w:t>
      </w:r>
      <w:r w:rsidR="00B4671C" w:rsidRPr="00103BE4">
        <w:t xml:space="preserve"> </w:t>
      </w:r>
      <w:r w:rsidRPr="00103BE4">
        <w:t>недостатки,</w:t>
      </w:r>
      <w:r w:rsidR="00B4671C" w:rsidRPr="00103BE4">
        <w:t xml:space="preserve"> </w:t>
      </w:r>
      <w:r w:rsidRPr="00103BE4">
        <w:t>допущенны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4.3.</w:t>
      </w:r>
      <w:r w:rsidR="00B4671C" w:rsidRPr="00103BE4">
        <w:t xml:space="preserve"> </w:t>
      </w:r>
      <w:r w:rsidRPr="00103BE4">
        <w:t>Ответственность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,</w:t>
      </w:r>
      <w:r w:rsidR="00B4671C" w:rsidRPr="00103BE4">
        <w:t xml:space="preserve"> </w:t>
      </w:r>
      <w:r w:rsidRPr="00103BE4">
        <w:t>принимаемые</w:t>
      </w:r>
      <w:r w:rsidR="00B4671C" w:rsidRPr="00103BE4">
        <w:t xml:space="preserve"> </w:t>
      </w:r>
      <w:r w:rsidRPr="00103BE4">
        <w:t>(осуществляемые)</w:t>
      </w:r>
      <w:r w:rsidR="00B4671C" w:rsidRPr="00103BE4">
        <w:t xml:space="preserve"> </w:t>
      </w:r>
      <w:r w:rsidRPr="00103BE4">
        <w:t>и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4.3.1.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оведенных</w:t>
      </w:r>
      <w:r w:rsidR="00B4671C" w:rsidRPr="00103BE4">
        <w:t xml:space="preserve"> </w:t>
      </w:r>
      <w:r w:rsidRPr="00103BE4">
        <w:t>проверок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выявления</w:t>
      </w:r>
      <w:r w:rsidR="00B4671C" w:rsidRPr="00103BE4">
        <w:t xml:space="preserve"> </w:t>
      </w:r>
      <w:r w:rsidRPr="00103BE4">
        <w:t>нарушения</w:t>
      </w:r>
      <w:r w:rsidR="00B4671C" w:rsidRPr="00103BE4">
        <w:t xml:space="preserve"> </w:t>
      </w:r>
      <w:r w:rsidRPr="00103BE4">
        <w:t>порядк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рав</w:t>
      </w:r>
      <w:r w:rsidR="00B4671C" w:rsidRPr="00103BE4">
        <w:t xml:space="preserve"> </w:t>
      </w:r>
      <w:r w:rsidRPr="00103BE4">
        <w:t>заявителей,</w:t>
      </w:r>
      <w:r w:rsidR="00B4671C" w:rsidRPr="00103BE4">
        <w:t xml:space="preserve"> </w:t>
      </w:r>
      <w:r w:rsidRPr="00103BE4">
        <w:t>виновные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привлекаютс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ответственност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нимаются</w:t>
      </w:r>
      <w:r w:rsidR="00B4671C" w:rsidRPr="00103BE4">
        <w:t xml:space="preserve"> </w:t>
      </w:r>
      <w:r w:rsidRPr="00103BE4">
        <w:t>меры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устранению</w:t>
      </w:r>
      <w:r w:rsidR="00B4671C" w:rsidRPr="00103BE4">
        <w:t xml:space="preserve"> </w:t>
      </w:r>
      <w:r w:rsidRPr="00103BE4">
        <w:t>нарушений.</w:t>
      </w:r>
    </w:p>
    <w:p w:rsidR="003E446B" w:rsidRPr="00103BE4" w:rsidRDefault="003E446B" w:rsidP="00103BE4">
      <w:r w:rsidRPr="00103BE4">
        <w:t>4.3.2.</w:t>
      </w:r>
      <w:r w:rsidR="00B4671C" w:rsidRPr="00103BE4">
        <w:t xml:space="preserve"> </w:t>
      </w:r>
      <w:r w:rsidRPr="00103BE4">
        <w:t>Должностные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служащи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участвующи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есут</w:t>
      </w:r>
      <w:r w:rsidR="00B4671C" w:rsidRPr="00103BE4">
        <w:t xml:space="preserve"> </w:t>
      </w:r>
      <w:r w:rsidRPr="00103BE4">
        <w:t>персональную</w:t>
      </w:r>
      <w:r w:rsidR="00B4671C" w:rsidRPr="00103BE4">
        <w:t xml:space="preserve"> </w:t>
      </w:r>
      <w:r w:rsidRPr="00103BE4">
        <w:t>ответственность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инятие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4.3.3.</w:t>
      </w:r>
      <w:r w:rsidR="00B4671C" w:rsidRPr="00103BE4">
        <w:t xml:space="preserve"> </w:t>
      </w:r>
      <w:r w:rsidRPr="00103BE4">
        <w:t>Персональная</w:t>
      </w:r>
      <w:r w:rsidR="00B4671C" w:rsidRPr="00103BE4">
        <w:t xml:space="preserve"> </w:t>
      </w:r>
      <w:r w:rsidRPr="00103BE4">
        <w:t>ответственность</w:t>
      </w:r>
      <w:r w:rsidR="00B4671C" w:rsidRPr="00103BE4">
        <w:t xml:space="preserve"> </w:t>
      </w:r>
      <w:r w:rsidRPr="00103BE4">
        <w:t>устанавлива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регламента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требованиями</w:t>
      </w:r>
      <w:r w:rsidR="00B4671C" w:rsidRPr="00103BE4">
        <w:t xml:space="preserve"> </w:t>
      </w:r>
      <w:r w:rsidRPr="00103BE4">
        <w:t>законодательств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4.4.</w:t>
      </w:r>
      <w:r w:rsidR="00B4671C" w:rsidRPr="00103BE4">
        <w:t xml:space="preserve"> </w:t>
      </w:r>
      <w:r w:rsidRPr="00103BE4">
        <w:t>Положения,</w:t>
      </w:r>
      <w:r w:rsidR="00B4671C" w:rsidRPr="00103BE4">
        <w:t xml:space="preserve"> </w:t>
      </w:r>
      <w:r w:rsidRPr="00103BE4">
        <w:t>характеризующие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порядк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формам</w:t>
      </w:r>
      <w:r w:rsidR="00B4671C" w:rsidRPr="00103BE4">
        <w:t xml:space="preserve"> </w:t>
      </w:r>
      <w:r w:rsidRPr="00103BE4">
        <w:t>контро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стороны</w:t>
      </w:r>
      <w:r w:rsidR="00B4671C" w:rsidRPr="00103BE4">
        <w:t xml:space="preserve"> </w:t>
      </w:r>
      <w:r w:rsidRPr="00103BE4">
        <w:t>граждан,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объедин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рганизаций</w:t>
      </w:r>
    </w:p>
    <w:p w:rsidR="003E446B" w:rsidRPr="00103BE4" w:rsidRDefault="003E446B" w:rsidP="00103BE4">
      <w:r w:rsidRPr="00103BE4">
        <w:t>Контроль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контро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соблюдением</w:t>
      </w:r>
      <w:r w:rsidR="00B4671C" w:rsidRPr="00103BE4">
        <w:t xml:space="preserve"> </w:t>
      </w:r>
      <w:r w:rsidRPr="00103BE4">
        <w:t>последовательности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определенных</w:t>
      </w:r>
      <w:r w:rsidR="00B4671C" w:rsidRPr="00103BE4">
        <w:t xml:space="preserve"> </w:t>
      </w:r>
      <w:r w:rsidRPr="00103BE4">
        <w:t>административными</w:t>
      </w:r>
      <w:r w:rsidR="00B4671C" w:rsidRPr="00103BE4">
        <w:t xml:space="preserve"> </w:t>
      </w:r>
      <w:r w:rsidRPr="00103BE4">
        <w:t>процедурами</w:t>
      </w:r>
      <w:r w:rsidR="00B4671C" w:rsidRPr="00103BE4">
        <w:t xml:space="preserve"> </w:t>
      </w:r>
      <w:r w:rsidRPr="00103BE4">
        <w:t>(действиями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исполнению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нятием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утем</w:t>
      </w:r>
      <w:r w:rsidR="00B4671C" w:rsidRPr="00103BE4">
        <w:t xml:space="preserve"> </w:t>
      </w:r>
      <w:r w:rsidRPr="00103BE4">
        <w:t>проведения</w:t>
      </w:r>
      <w:r w:rsidR="00B4671C" w:rsidRPr="00103BE4">
        <w:t xml:space="preserve"> </w:t>
      </w:r>
      <w:r w:rsidRPr="00103BE4">
        <w:t>проверок</w:t>
      </w:r>
      <w:r w:rsidR="00B4671C" w:rsidRPr="00103BE4">
        <w:t xml:space="preserve"> </w:t>
      </w:r>
      <w:r w:rsidRPr="00103BE4">
        <w:t>соблюд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нормативных</w:t>
      </w:r>
      <w:r w:rsidR="00B4671C" w:rsidRPr="00103BE4">
        <w:t xml:space="preserve"> </w:t>
      </w:r>
      <w:r w:rsidRPr="00103BE4">
        <w:t>правовых</w:t>
      </w:r>
      <w:r w:rsidR="00B4671C" w:rsidRPr="00103BE4">
        <w:t xml:space="preserve"> </w:t>
      </w:r>
      <w:r w:rsidRPr="00103BE4">
        <w:t>актов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оложений</w:t>
      </w:r>
      <w:r w:rsidR="00B4671C" w:rsidRPr="00103BE4">
        <w:t xml:space="preserve"> </w:t>
      </w:r>
      <w:r w:rsidRPr="00103BE4">
        <w:t>Регламента.</w:t>
      </w:r>
    </w:p>
    <w:p w:rsidR="003E446B" w:rsidRPr="00103BE4" w:rsidRDefault="003E446B" w:rsidP="00103BE4">
      <w:r w:rsidRPr="00103BE4">
        <w:t>Проверк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проводитьс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онкретному</w:t>
      </w:r>
      <w:r w:rsidR="00B4671C" w:rsidRPr="00103BE4">
        <w:t xml:space="preserve"> </w:t>
      </w:r>
      <w:r w:rsidRPr="00103BE4">
        <w:t>обращению</w:t>
      </w:r>
      <w:r w:rsidR="00B4671C" w:rsidRPr="00103BE4">
        <w:t xml:space="preserve"> </w:t>
      </w:r>
      <w:r w:rsidRPr="00103BE4">
        <w:t>гражданин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рганизации.</w:t>
      </w:r>
    </w:p>
    <w:p w:rsidR="003E446B" w:rsidRPr="00103BE4" w:rsidRDefault="003E446B" w:rsidP="00103BE4">
      <w:r w:rsidRPr="00103BE4">
        <w:t>Поряд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формы</w:t>
      </w:r>
      <w:r w:rsidR="00B4671C" w:rsidRPr="00103BE4">
        <w:t xml:space="preserve"> </w:t>
      </w:r>
      <w:r w:rsidRPr="00103BE4">
        <w:t>контрол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лжны</w:t>
      </w:r>
      <w:r w:rsidR="00B4671C" w:rsidRPr="00103BE4">
        <w:t xml:space="preserve"> </w:t>
      </w:r>
      <w:r w:rsidRPr="00103BE4">
        <w:t>отвечать</w:t>
      </w:r>
      <w:r w:rsidR="00B4671C" w:rsidRPr="00103BE4">
        <w:t xml:space="preserve"> </w:t>
      </w:r>
      <w:r w:rsidRPr="00103BE4">
        <w:t>требованиям</w:t>
      </w:r>
      <w:r w:rsidR="00B4671C" w:rsidRPr="00103BE4">
        <w:t xml:space="preserve"> </w:t>
      </w:r>
      <w:r w:rsidRPr="00103BE4">
        <w:t>непрерывно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енности</w:t>
      </w:r>
      <w:r w:rsidR="00B4671C" w:rsidRPr="00103BE4">
        <w:t xml:space="preserve"> </w:t>
      </w:r>
      <w:r w:rsidRPr="00103BE4">
        <w:t>(эффективности).</w:t>
      </w:r>
    </w:p>
    <w:p w:rsidR="003E446B" w:rsidRPr="00103BE4" w:rsidRDefault="003E446B" w:rsidP="00103BE4">
      <w:r w:rsidRPr="00103BE4">
        <w:t>Граждане,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объедин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контролировать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утем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письменно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стной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результатах</w:t>
      </w:r>
      <w:r w:rsidR="00B4671C" w:rsidRPr="00103BE4">
        <w:t xml:space="preserve"> </w:t>
      </w:r>
      <w:r w:rsidRPr="00103BE4">
        <w:t>проведенных</w:t>
      </w:r>
      <w:r w:rsidR="00B4671C" w:rsidRPr="00103BE4">
        <w:t xml:space="preserve"> </w:t>
      </w:r>
      <w:r w:rsidRPr="00103BE4">
        <w:t>провер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оверок</w:t>
      </w:r>
      <w:r w:rsidR="00B4671C" w:rsidRPr="00103BE4">
        <w:t xml:space="preserve"> </w:t>
      </w:r>
      <w:r w:rsidRPr="00103BE4">
        <w:t>мерах.</w:t>
      </w:r>
    </w:p>
    <w:p w:rsidR="002D5AE4" w:rsidRPr="00103BE4" w:rsidRDefault="002D5AE4" w:rsidP="00103BE4"/>
    <w:p w:rsidR="003E446B" w:rsidRPr="00103BE4" w:rsidRDefault="003E446B" w:rsidP="00103BE4">
      <w:r w:rsidRPr="00103BE4">
        <w:t>Раздел</w:t>
      </w:r>
      <w:r w:rsidR="00B4671C" w:rsidRPr="00103BE4">
        <w:t xml:space="preserve"> </w:t>
      </w:r>
      <w:r w:rsidRPr="00103BE4">
        <w:t>5.</w:t>
      </w:r>
      <w:r w:rsidR="00B4671C" w:rsidRPr="00103BE4">
        <w:t xml:space="preserve"> </w:t>
      </w:r>
      <w:r w:rsidRPr="00103BE4">
        <w:t>Досудебный</w:t>
      </w:r>
      <w:r w:rsidR="00B4671C" w:rsidRPr="00103BE4">
        <w:t xml:space="preserve"> </w:t>
      </w:r>
      <w:r w:rsidRPr="00103BE4">
        <w:t>(внесудебный)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служащих</w:t>
      </w:r>
    </w:p>
    <w:p w:rsidR="002D5AE4" w:rsidRPr="00103BE4" w:rsidRDefault="002D5AE4" w:rsidP="00103BE4"/>
    <w:p w:rsidR="003E446B" w:rsidRPr="00103BE4" w:rsidRDefault="003E446B" w:rsidP="00103BE4">
      <w:bookmarkStart w:id="21" w:name="Par459"/>
      <w:bookmarkEnd w:id="21"/>
      <w:r w:rsidRPr="00103BE4">
        <w:t>Подраздел</w:t>
      </w:r>
      <w:r w:rsidR="00B4671C" w:rsidRPr="00103BE4">
        <w:t xml:space="preserve"> </w:t>
      </w:r>
      <w:r w:rsidRPr="00103BE4">
        <w:t>5.1.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заинтересован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прав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решений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(осуществленных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</w:p>
    <w:p w:rsidR="003E446B" w:rsidRPr="00103BE4" w:rsidRDefault="003E446B" w:rsidP="00103BE4">
      <w:r w:rsidRPr="00103BE4">
        <w:lastRenderedPageBreak/>
        <w:t>5.1.1.</w:t>
      </w:r>
      <w:r w:rsidR="00B4671C" w:rsidRPr="00103BE4">
        <w:t xml:space="preserve"> </w:t>
      </w:r>
      <w:r w:rsidRPr="00103BE4">
        <w:t>Заинтересованное</w:t>
      </w:r>
      <w:r w:rsidR="00B4671C" w:rsidRPr="00103BE4">
        <w:t xml:space="preserve"> </w:t>
      </w:r>
      <w:r w:rsidRPr="00103BE4">
        <w:t>лицо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заявитель)</w:t>
      </w:r>
      <w:r w:rsidR="00B4671C" w:rsidRPr="00103BE4">
        <w:t xml:space="preserve"> </w:t>
      </w:r>
      <w:r w:rsidRPr="00103BE4">
        <w:t>имее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(осуществленных)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ым</w:t>
      </w:r>
      <w:r w:rsidR="00B4671C" w:rsidRPr="00103BE4">
        <w:t xml:space="preserve"> </w:t>
      </w:r>
      <w:r w:rsidRPr="00103BE4">
        <w:t>служащи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)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5.2.</w:t>
      </w:r>
      <w:r w:rsidR="00B4671C" w:rsidRPr="00103BE4">
        <w:t xml:space="preserve"> </w:t>
      </w:r>
      <w:r w:rsidRPr="00103BE4">
        <w:t>Органы</w:t>
      </w:r>
      <w:r w:rsidR="00B4671C" w:rsidRPr="00103BE4">
        <w:t xml:space="preserve"> </w:t>
      </w:r>
      <w:r w:rsidRPr="00103BE4">
        <w:t>местного</w:t>
      </w:r>
      <w:r w:rsidR="00B4671C" w:rsidRPr="00103BE4">
        <w:t xml:space="preserve"> </w:t>
      </w:r>
      <w:r w:rsidRPr="00103BE4">
        <w:t>самоуправления,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полномоченны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ассмотрение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которым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направлена</w:t>
      </w:r>
      <w:r w:rsidR="00B4671C" w:rsidRPr="00103BE4">
        <w:t xml:space="preserve"> </w:t>
      </w:r>
      <w:r w:rsidRPr="00103BE4">
        <w:t>жалоб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осудебном</w:t>
      </w:r>
      <w:r w:rsidR="00B4671C" w:rsidRPr="00103BE4">
        <w:t xml:space="preserve"> </w:t>
      </w:r>
      <w:r w:rsidRPr="00103BE4">
        <w:t>(внесудебном)</w:t>
      </w:r>
      <w:r w:rsidR="00B4671C" w:rsidRPr="00103BE4">
        <w:t xml:space="preserve"> </w:t>
      </w:r>
      <w:r w:rsidRPr="00103BE4">
        <w:t>порядке</w:t>
      </w:r>
    </w:p>
    <w:p w:rsidR="003E446B" w:rsidRPr="00103BE4" w:rsidRDefault="003E446B" w:rsidP="00103BE4">
      <w:r w:rsidRPr="00103BE4">
        <w:t>5.2.1.</w:t>
      </w:r>
      <w:r w:rsidR="00B4671C" w:rsidRPr="00103BE4">
        <w:t xml:space="preserve"> </w:t>
      </w:r>
      <w:r w:rsidRPr="00103BE4">
        <w:t>Жалоб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служащих,</w:t>
      </w:r>
      <w:r w:rsidR="00B4671C" w:rsidRPr="00103BE4">
        <w:t xml:space="preserve"> </w:t>
      </w:r>
      <w:r w:rsidRPr="00103BE4">
        <w:t>предоставляющих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подаетс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имя</w:t>
      </w:r>
      <w:r w:rsidR="00B4671C" w:rsidRPr="00103BE4">
        <w:t xml:space="preserve"> </w:t>
      </w:r>
      <w:r w:rsidRPr="00103BE4">
        <w:t>главы</w:t>
      </w:r>
      <w:r w:rsidR="00B4671C" w:rsidRPr="00103BE4">
        <w:t xml:space="preserve"> </w:t>
      </w:r>
      <w:r w:rsidRPr="00103BE4">
        <w:t>Привольного</w:t>
      </w:r>
      <w:r w:rsidR="00B4671C" w:rsidRPr="00103BE4">
        <w:t xml:space="preserve"> </w:t>
      </w:r>
      <w:r w:rsidRPr="00103BE4">
        <w:t>сельского</w:t>
      </w:r>
      <w:r w:rsidR="00B4671C" w:rsidRPr="00103BE4">
        <w:t xml:space="preserve"> </w:t>
      </w:r>
      <w:r w:rsidRPr="00103BE4">
        <w:t>поселения</w:t>
      </w:r>
      <w:r w:rsidR="00B4671C" w:rsidRPr="00103BE4">
        <w:t xml:space="preserve"> </w:t>
      </w:r>
      <w:r w:rsidRPr="00103BE4">
        <w:t>Кавказского</w:t>
      </w:r>
      <w:r w:rsidR="00B4671C" w:rsidRPr="00103BE4">
        <w:t xml:space="preserve"> </w:t>
      </w:r>
      <w:r w:rsidRPr="00103BE4">
        <w:t>района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5.3.</w:t>
      </w:r>
      <w:r w:rsidR="00B4671C" w:rsidRPr="00103BE4">
        <w:t xml:space="preserve"> </w:t>
      </w:r>
      <w:r w:rsidRPr="00103BE4">
        <w:t>способы</w:t>
      </w:r>
      <w:r w:rsidR="00B4671C" w:rsidRPr="00103BE4">
        <w:t xml:space="preserve"> </w:t>
      </w:r>
      <w:r w:rsidRPr="00103BE4">
        <w:t>информирования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(функций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</w:p>
    <w:p w:rsidR="003E446B" w:rsidRPr="00103BE4" w:rsidRDefault="003E446B" w:rsidP="00103BE4">
      <w:r w:rsidRPr="00103BE4">
        <w:t>5.3.1.</w:t>
      </w:r>
      <w:r w:rsidR="00B4671C" w:rsidRPr="00103BE4">
        <w:t xml:space="preserve"> </w:t>
      </w:r>
      <w:bookmarkStart w:id="22" w:name="Par418"/>
      <w:bookmarkEnd w:id="22"/>
      <w:r w:rsidRPr="00103BE4">
        <w:t>Информацию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заявители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получить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тендах,</w:t>
      </w:r>
      <w:r w:rsidR="00B4671C" w:rsidRPr="00103BE4">
        <w:t xml:space="preserve"> </w:t>
      </w:r>
      <w:r w:rsidRPr="00103BE4">
        <w:t>располож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еста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посредственн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предоставляющем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5.4.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нормативных</w:t>
      </w:r>
      <w:r w:rsidR="00B4671C" w:rsidRPr="00103BE4">
        <w:t xml:space="preserve"> </w:t>
      </w:r>
      <w:r w:rsidRPr="00103BE4">
        <w:t>правовых</w:t>
      </w:r>
      <w:r w:rsidR="00B4671C" w:rsidRPr="00103BE4">
        <w:t xml:space="preserve"> </w:t>
      </w:r>
      <w:r w:rsidRPr="00103BE4">
        <w:t>актов,</w:t>
      </w:r>
      <w:r w:rsidR="00B4671C" w:rsidRPr="00103BE4">
        <w:t xml:space="preserve"> </w:t>
      </w:r>
      <w:r w:rsidRPr="00103BE4">
        <w:t>регулирующих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(внесудебного)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служащих</w:t>
      </w:r>
    </w:p>
    <w:p w:rsidR="003E446B" w:rsidRPr="00103BE4" w:rsidRDefault="003E446B" w:rsidP="00103BE4">
      <w:r w:rsidRPr="00103BE4">
        <w:t>5.4.1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,</w:t>
      </w:r>
      <w:r w:rsidR="00B4671C" w:rsidRPr="00103BE4">
        <w:t xml:space="preserve"> </w:t>
      </w:r>
      <w:r w:rsidRPr="00103BE4">
        <w:t>регулирующими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(внесудебного)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служащих</w:t>
      </w:r>
      <w:r w:rsidR="00B4671C" w:rsidRPr="00103BE4">
        <w:t xml:space="preserve"> </w:t>
      </w:r>
      <w:r w:rsidRPr="00103BE4">
        <w:t>являются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Федеральный</w:t>
      </w:r>
      <w:r w:rsidR="00B4671C" w:rsidRPr="00103BE4">
        <w:t xml:space="preserve"> </w:t>
      </w:r>
      <w:r w:rsidRPr="00103BE4">
        <w:t>закон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10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5.5.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праве</w:t>
      </w:r>
      <w:r w:rsidR="00B4671C" w:rsidRPr="00103BE4">
        <w:t xml:space="preserve"> </w:t>
      </w:r>
      <w:r w:rsidRPr="00103BE4">
        <w:t>подать</w:t>
      </w:r>
      <w:r w:rsidR="00B4671C" w:rsidRPr="00103BE4">
        <w:t xml:space="preserve"> </w:t>
      </w:r>
      <w:r w:rsidRPr="00103BE4">
        <w:t>жалобу.</w:t>
      </w:r>
    </w:p>
    <w:p w:rsidR="003E446B" w:rsidRPr="00103BE4" w:rsidRDefault="003E446B" w:rsidP="00103BE4">
      <w:r w:rsidRPr="00103BE4">
        <w:t>Заявитель</w:t>
      </w:r>
      <w:r w:rsidR="00B4671C" w:rsidRPr="00103BE4">
        <w:t xml:space="preserve"> </w:t>
      </w:r>
      <w:r w:rsidRPr="00103BE4">
        <w:t>имее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(осуществляемых)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ым</w:t>
      </w:r>
      <w:r w:rsidR="00B4671C" w:rsidRPr="00103BE4">
        <w:t xml:space="preserve"> </w:t>
      </w:r>
      <w:r w:rsidRPr="00103BE4">
        <w:t>служащи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досудебное</w:t>
      </w:r>
      <w:r w:rsidR="00B4671C" w:rsidRPr="00103BE4">
        <w:t xml:space="preserve"> </w:t>
      </w:r>
      <w:r w:rsidRPr="00103BE4">
        <w:t>(внесудебное)</w:t>
      </w:r>
      <w:r w:rsidR="00B4671C" w:rsidRPr="00103BE4">
        <w:t xml:space="preserve"> </w:t>
      </w:r>
      <w:r w:rsidRPr="00103BE4">
        <w:t>обжалование)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5.6.</w:t>
      </w:r>
      <w:r w:rsidR="00B4671C" w:rsidRPr="00103BE4">
        <w:t xml:space="preserve"> </w:t>
      </w:r>
      <w:r w:rsidRPr="00103BE4">
        <w:t>Предмет</w:t>
      </w:r>
      <w:r w:rsidR="00B4671C" w:rsidRPr="00103BE4">
        <w:t xml:space="preserve"> </w:t>
      </w:r>
      <w:r w:rsidRPr="00103BE4">
        <w:t>жалобы</w:t>
      </w:r>
    </w:p>
    <w:p w:rsidR="003E446B" w:rsidRPr="00103BE4" w:rsidRDefault="003E446B" w:rsidP="00103BE4">
      <w:r w:rsidRPr="00103BE4">
        <w:t>Предметом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(внесудебного)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конкретное</w:t>
      </w:r>
      <w:r w:rsidR="00B4671C" w:rsidRPr="00103BE4">
        <w:t xml:space="preserve"> </w:t>
      </w:r>
      <w:r w:rsidRPr="00103BE4">
        <w:t>решение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действие</w:t>
      </w:r>
      <w:r w:rsidR="00B4671C" w:rsidRPr="00103BE4">
        <w:t xml:space="preserve"> </w:t>
      </w:r>
      <w:r w:rsidRPr="00103BE4">
        <w:t>(бездействие),</w:t>
      </w:r>
      <w:r w:rsidR="00B4671C" w:rsidRPr="00103BE4">
        <w:t xml:space="preserve"> </w:t>
      </w:r>
      <w:r w:rsidRPr="00103BE4">
        <w:t>принятое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существленное</w:t>
      </w:r>
      <w:r w:rsidR="00B4671C" w:rsidRPr="00103BE4">
        <w:t xml:space="preserve"> </w:t>
      </w:r>
      <w:r w:rsidRPr="00103BE4">
        <w:t>и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едующих</w:t>
      </w:r>
      <w:r w:rsidR="00B4671C" w:rsidRPr="00103BE4">
        <w:t xml:space="preserve"> </w:t>
      </w:r>
      <w:r w:rsidRPr="00103BE4">
        <w:t>случаях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нарушение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запроса,</w:t>
      </w:r>
      <w:r w:rsidR="00B4671C" w:rsidRPr="00103BE4">
        <w:t xml:space="preserve"> </w:t>
      </w:r>
      <w:r w:rsidRPr="00103BE4">
        <w:t>указанног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татье</w:t>
      </w:r>
      <w:r w:rsidR="00B4671C" w:rsidRPr="00103BE4">
        <w:t xml:space="preserve"> </w:t>
      </w:r>
      <w:r w:rsidRPr="00103BE4">
        <w:t>15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10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нарушение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lastRenderedPageBreak/>
        <w:t>3)</w:t>
      </w:r>
      <w:r w:rsidR="00B4671C" w:rsidRPr="00103BE4">
        <w:t xml:space="preserve"> </w:t>
      </w:r>
      <w:r w:rsidRPr="00103BE4">
        <w:t>требование</w:t>
      </w:r>
      <w:r w:rsidR="00B4671C" w:rsidRPr="00103BE4">
        <w:t xml:space="preserve"> </w:t>
      </w:r>
      <w:r w:rsidRPr="00103BE4">
        <w:t>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осуществления</w:t>
      </w:r>
      <w:r w:rsidR="00B4671C" w:rsidRPr="00103BE4">
        <w:t xml:space="preserve"> </w:t>
      </w:r>
      <w:r w:rsidRPr="00103BE4">
        <w:t>действий,</w:t>
      </w:r>
      <w:r w:rsidR="00B4671C" w:rsidRPr="00103BE4">
        <w:t xml:space="preserve"> </w:t>
      </w:r>
      <w:r w:rsidRPr="00103BE4">
        <w:t>представление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осуществле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субъектов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ставле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5)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основани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ы</w:t>
      </w:r>
      <w:r w:rsidR="00B4671C" w:rsidRPr="00103BE4">
        <w:t xml:space="preserve"> </w:t>
      </w:r>
      <w:r w:rsidRPr="00103BE4">
        <w:t>федеральными</w:t>
      </w:r>
      <w:r w:rsidR="00B4671C" w:rsidRPr="00103BE4">
        <w:t xml:space="preserve"> </w:t>
      </w:r>
      <w:r w:rsidRPr="00103BE4">
        <w:t>закона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няты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ими</w:t>
      </w:r>
      <w:r w:rsidR="00B4671C" w:rsidRPr="00103BE4">
        <w:t xml:space="preserve"> </w:t>
      </w:r>
      <w:r w:rsidRPr="00103BE4">
        <w:t>иными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закона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ми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;</w:t>
      </w:r>
    </w:p>
    <w:p w:rsidR="003E446B" w:rsidRPr="00103BE4" w:rsidRDefault="003E446B" w:rsidP="00103BE4">
      <w:r w:rsidRPr="00103BE4">
        <w:t>6)</w:t>
      </w:r>
      <w:r w:rsidR="00B4671C" w:rsidRPr="00103BE4">
        <w:t xml:space="preserve"> </w:t>
      </w:r>
      <w:r w:rsidRPr="00103BE4">
        <w:t>затребован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платы,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ной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;</w:t>
      </w:r>
    </w:p>
    <w:p w:rsidR="003E446B" w:rsidRPr="00103BE4" w:rsidRDefault="003E446B" w:rsidP="00103BE4">
      <w:r w:rsidRPr="00103BE4">
        <w:t>7)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справлении</w:t>
      </w:r>
      <w:r w:rsidR="00B4671C" w:rsidRPr="00103BE4">
        <w:t xml:space="preserve"> </w:t>
      </w:r>
      <w:r w:rsidRPr="00103BE4">
        <w:t>допущенных</w:t>
      </w:r>
      <w:r w:rsidR="00B4671C" w:rsidRPr="00103BE4">
        <w:t xml:space="preserve"> </w:t>
      </w:r>
      <w:r w:rsidRPr="00103BE4">
        <w:t>ими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ах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нарушение</w:t>
      </w:r>
      <w:r w:rsidR="00B4671C" w:rsidRPr="00103BE4">
        <w:t xml:space="preserve"> </w:t>
      </w:r>
      <w:r w:rsidRPr="00103BE4">
        <w:t>установленного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исправлений;</w:t>
      </w:r>
    </w:p>
    <w:p w:rsidR="003E446B" w:rsidRPr="00103BE4" w:rsidRDefault="003E446B" w:rsidP="00103BE4">
      <w:r w:rsidRPr="00103BE4">
        <w:t>8)</w:t>
      </w:r>
      <w:r w:rsidR="00B4671C" w:rsidRPr="00103BE4">
        <w:t xml:space="preserve"> </w:t>
      </w:r>
      <w:r w:rsidRPr="00103BE4">
        <w:t>нарушение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рядка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9)</w:t>
      </w:r>
      <w:r w:rsidR="00B4671C" w:rsidRPr="00103BE4">
        <w:t xml:space="preserve"> </w:t>
      </w:r>
      <w:r w:rsidRPr="00103BE4">
        <w:t>приостановлени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основания</w:t>
      </w:r>
      <w:r w:rsidR="00B4671C" w:rsidRPr="00103BE4">
        <w:t xml:space="preserve"> </w:t>
      </w:r>
      <w:r w:rsidRPr="00103BE4">
        <w:t>приостановления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ы</w:t>
      </w:r>
      <w:r w:rsidR="00B4671C" w:rsidRPr="00103BE4">
        <w:t xml:space="preserve"> </w:t>
      </w:r>
      <w:r w:rsidRPr="00103BE4">
        <w:t>федеральными</w:t>
      </w:r>
      <w:r w:rsidR="00B4671C" w:rsidRPr="00103BE4">
        <w:t xml:space="preserve"> </w:t>
      </w:r>
      <w:r w:rsidRPr="00103BE4">
        <w:t>закона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нятым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ими</w:t>
      </w:r>
      <w:r w:rsidR="00B4671C" w:rsidRPr="00103BE4">
        <w:t xml:space="preserve"> </w:t>
      </w:r>
      <w:r w:rsidRPr="00103BE4">
        <w:t>иными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закона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ми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;</w:t>
      </w:r>
    </w:p>
    <w:p w:rsidR="003E446B" w:rsidRPr="00103BE4" w:rsidRDefault="003E446B" w:rsidP="00103BE4">
      <w:r w:rsidRPr="00103BE4">
        <w:t>10)</w:t>
      </w:r>
      <w:r w:rsidR="00B4671C" w:rsidRPr="00103BE4">
        <w:t xml:space="preserve"> </w:t>
      </w:r>
      <w:r w:rsidRPr="00103BE4">
        <w:t>требование</w:t>
      </w:r>
      <w:r w:rsidR="00B4671C" w:rsidRPr="00103BE4">
        <w:t xml:space="preserve"> </w:t>
      </w:r>
      <w:r w:rsidRPr="00103BE4">
        <w:t>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отсутств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недостоверность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указывались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ервоначальном</w:t>
      </w:r>
      <w:r w:rsidR="00B4671C" w:rsidRPr="00103BE4">
        <w:t xml:space="preserve"> </w:t>
      </w:r>
      <w:r w:rsidRPr="00103BE4">
        <w:t>отказ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случаев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пунктом</w:t>
      </w:r>
      <w:r w:rsidR="00B4671C" w:rsidRPr="00103BE4">
        <w:t xml:space="preserve"> </w:t>
      </w:r>
      <w:r w:rsidRPr="00103BE4">
        <w:t>4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10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5.7.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должностные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которым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направлена</w:t>
      </w:r>
      <w:r w:rsidR="00B4671C" w:rsidRPr="00103BE4">
        <w:t xml:space="preserve"> </w:t>
      </w:r>
      <w:r w:rsidRPr="00103BE4">
        <w:t>жалоба</w:t>
      </w:r>
    </w:p>
    <w:p w:rsidR="003E446B" w:rsidRPr="00103BE4" w:rsidRDefault="003E446B" w:rsidP="00103BE4">
      <w:r w:rsidRPr="00103BE4">
        <w:t>5.7.1.</w:t>
      </w:r>
      <w:r w:rsidR="00B4671C" w:rsidRPr="00103BE4">
        <w:t xml:space="preserve"> </w:t>
      </w:r>
      <w:r w:rsidRPr="00103BE4">
        <w:t>Жалоб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служащих</w:t>
      </w:r>
      <w:r w:rsidR="00B4671C" w:rsidRPr="00103BE4">
        <w:t xml:space="preserve"> </w:t>
      </w:r>
      <w:r w:rsidRPr="00103BE4">
        <w:t>подаетс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администрацию.</w:t>
      </w:r>
    </w:p>
    <w:p w:rsidR="003E446B" w:rsidRPr="00103BE4" w:rsidRDefault="003E446B" w:rsidP="00103BE4">
      <w:r w:rsidRPr="00103BE4">
        <w:t>5.7.2.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служащих</w:t>
      </w:r>
      <w:r w:rsidR="00B4671C" w:rsidRPr="00103BE4">
        <w:t xml:space="preserve"> </w:t>
      </w:r>
      <w:r w:rsidRPr="00103BE4">
        <w:t>отраслевого</w:t>
      </w:r>
      <w:r w:rsidR="00B4671C" w:rsidRPr="00103BE4">
        <w:t xml:space="preserve"> </w:t>
      </w:r>
      <w:r w:rsidRPr="00103BE4">
        <w:t>(функционального)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,</w:t>
      </w:r>
      <w:r w:rsidR="00B4671C" w:rsidRPr="00103BE4">
        <w:t xml:space="preserve"> </w:t>
      </w:r>
      <w:r w:rsidRPr="00103BE4">
        <w:t>подается</w:t>
      </w:r>
      <w:r w:rsidR="00B4671C" w:rsidRPr="00103BE4">
        <w:t xml:space="preserve"> </w:t>
      </w:r>
      <w:r w:rsidRPr="00103BE4">
        <w:t>руководителю</w:t>
      </w:r>
      <w:r w:rsidR="00B4671C" w:rsidRPr="00103BE4">
        <w:t xml:space="preserve"> </w:t>
      </w:r>
      <w:r w:rsidRPr="00103BE4">
        <w:t>соответствующего</w:t>
      </w:r>
      <w:r w:rsidR="00B4671C" w:rsidRPr="00103BE4">
        <w:t xml:space="preserve"> </w:t>
      </w:r>
      <w:r w:rsidRPr="00103BE4">
        <w:t>органа.</w:t>
      </w:r>
    </w:p>
    <w:p w:rsidR="003E446B" w:rsidRPr="00103BE4" w:rsidRDefault="003E446B" w:rsidP="00103BE4">
      <w:r w:rsidRPr="00103BE4">
        <w:t>Жалоб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,</w:t>
      </w:r>
      <w:r w:rsidR="00B4671C" w:rsidRPr="00103BE4">
        <w:t xml:space="preserve"> </w:t>
      </w:r>
      <w:r w:rsidRPr="00103BE4">
        <w:t>подаются</w:t>
      </w:r>
      <w:r w:rsidR="00B4671C" w:rsidRPr="00103BE4">
        <w:t xml:space="preserve"> </w:t>
      </w:r>
      <w:r w:rsidRPr="00103BE4">
        <w:t>главе</w:t>
      </w:r>
      <w:r w:rsidR="00B4671C" w:rsidRPr="00103BE4">
        <w:t xml:space="preserve"> </w:t>
      </w:r>
      <w:r w:rsidRPr="00103BE4">
        <w:t>Привольного</w:t>
      </w:r>
      <w:r w:rsidR="00B4671C" w:rsidRPr="00103BE4">
        <w:t xml:space="preserve"> </w:t>
      </w:r>
      <w:r w:rsidRPr="00103BE4">
        <w:t>сельского</w:t>
      </w:r>
      <w:r w:rsidR="00B4671C" w:rsidRPr="00103BE4">
        <w:t xml:space="preserve"> </w:t>
      </w:r>
      <w:r w:rsidRPr="00103BE4">
        <w:t>поселения</w:t>
      </w:r>
      <w:r w:rsidR="00B4671C" w:rsidRPr="00103BE4">
        <w:t xml:space="preserve"> </w:t>
      </w:r>
      <w:r w:rsidRPr="00103BE4">
        <w:t>Кавказского</w:t>
      </w:r>
      <w:r w:rsidR="00B4671C" w:rsidRPr="00103BE4">
        <w:t xml:space="preserve"> </w:t>
      </w:r>
      <w:r w:rsidRPr="00103BE4">
        <w:t>района.</w:t>
      </w:r>
    </w:p>
    <w:p w:rsidR="003E446B" w:rsidRPr="00103BE4" w:rsidRDefault="003E446B" w:rsidP="00103BE4">
      <w:r w:rsidRPr="00103BE4">
        <w:t>Жалоб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,</w:t>
      </w:r>
      <w:r w:rsidR="00B4671C" w:rsidRPr="00103BE4">
        <w:t xml:space="preserve"> </w:t>
      </w:r>
      <w:r w:rsidRPr="00103BE4">
        <w:t>приняты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одаются</w:t>
      </w:r>
      <w:r w:rsidR="00B4671C" w:rsidRPr="00103BE4">
        <w:t xml:space="preserve"> </w:t>
      </w:r>
      <w:r w:rsidRPr="00103BE4">
        <w:t>главе</w:t>
      </w:r>
      <w:r w:rsidR="00B4671C" w:rsidRPr="00103BE4">
        <w:t xml:space="preserve"> </w:t>
      </w:r>
      <w:r w:rsidRPr="00103BE4">
        <w:t>Привольного</w:t>
      </w:r>
      <w:r w:rsidR="00B4671C" w:rsidRPr="00103BE4">
        <w:t xml:space="preserve"> </w:t>
      </w:r>
      <w:r w:rsidRPr="00103BE4">
        <w:t>сельского</w:t>
      </w:r>
      <w:r w:rsidR="00B4671C" w:rsidRPr="00103BE4">
        <w:t xml:space="preserve"> </w:t>
      </w:r>
      <w:r w:rsidRPr="00103BE4">
        <w:t>поселения</w:t>
      </w:r>
      <w:r w:rsidR="00B4671C" w:rsidRPr="00103BE4">
        <w:t xml:space="preserve"> </w:t>
      </w:r>
      <w:r w:rsidRPr="00103BE4">
        <w:t>Кавказского</w:t>
      </w:r>
      <w:r w:rsidR="00B4671C" w:rsidRPr="00103BE4">
        <w:t xml:space="preserve"> </w:t>
      </w:r>
      <w:r w:rsidRPr="00103BE4">
        <w:t>района.</w:t>
      </w:r>
    </w:p>
    <w:p w:rsidR="003E446B" w:rsidRPr="00103BE4" w:rsidRDefault="003E446B" w:rsidP="00103BE4">
      <w:r w:rsidRPr="00103BE4">
        <w:t>5.7.3.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одаются</w:t>
      </w:r>
      <w:r w:rsidR="00B4671C" w:rsidRPr="00103BE4">
        <w:t xml:space="preserve"> </w:t>
      </w:r>
      <w:r w:rsidRPr="00103BE4">
        <w:t>руководителю</w:t>
      </w:r>
      <w:r w:rsidR="00B4671C" w:rsidRPr="00103BE4">
        <w:t xml:space="preserve"> </w:t>
      </w:r>
      <w:r w:rsidRPr="00103BE4">
        <w:t>этого</w:t>
      </w:r>
      <w:r w:rsidR="00B4671C" w:rsidRPr="00103BE4">
        <w:t xml:space="preserve"> </w:t>
      </w:r>
      <w:r w:rsidRPr="00103BE4">
        <w:t>МФЦ.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lastRenderedPageBreak/>
        <w:t>подаются</w:t>
      </w:r>
      <w:r w:rsidR="00B4671C" w:rsidRPr="00103BE4">
        <w:t xml:space="preserve"> </w:t>
      </w:r>
      <w:r w:rsidRPr="00103BE4">
        <w:t>учредителю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должностному</w:t>
      </w:r>
      <w:r w:rsidR="00B4671C" w:rsidRPr="00103BE4">
        <w:t xml:space="preserve"> </w:t>
      </w:r>
      <w:r w:rsidRPr="00103BE4">
        <w:t>лицу,</w:t>
      </w:r>
      <w:r w:rsidR="00B4671C" w:rsidRPr="00103BE4">
        <w:t xml:space="preserve"> </w:t>
      </w:r>
      <w:r w:rsidRPr="00103BE4">
        <w:t>уполномоченному</w:t>
      </w:r>
      <w:r w:rsidR="00B4671C" w:rsidRPr="00103BE4">
        <w:t xml:space="preserve"> </w:t>
      </w:r>
      <w:r w:rsidRPr="00103BE4">
        <w:t>нормативным</w:t>
      </w:r>
      <w:r w:rsidR="00B4671C" w:rsidRPr="00103BE4">
        <w:t xml:space="preserve"> </w:t>
      </w:r>
      <w:r w:rsidRPr="00103BE4">
        <w:t>правовым</w:t>
      </w:r>
      <w:r w:rsidR="00B4671C" w:rsidRPr="00103BE4">
        <w:t xml:space="preserve"> </w:t>
      </w:r>
      <w:r w:rsidRPr="00103BE4">
        <w:t>актом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.</w:t>
      </w:r>
    </w:p>
    <w:p w:rsidR="003E446B" w:rsidRPr="00103BE4" w:rsidRDefault="003E446B" w:rsidP="00103BE4">
      <w:r w:rsidRPr="00103BE4">
        <w:t>5.7.4.</w:t>
      </w:r>
      <w:r w:rsidR="00B4671C" w:rsidRPr="00103BE4">
        <w:t xml:space="preserve"> </w:t>
      </w:r>
      <w:r w:rsidRPr="00103BE4">
        <w:t>Особенности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служащих,</w:t>
      </w:r>
      <w:r w:rsidR="00B4671C" w:rsidRPr="00103BE4">
        <w:t xml:space="preserve"> </w:t>
      </w:r>
      <w:r w:rsidRPr="00103BE4">
        <w:t>устанавливаются</w:t>
      </w:r>
      <w:r w:rsidR="00B4671C" w:rsidRPr="00103BE4">
        <w:t xml:space="preserve"> </w:t>
      </w:r>
      <w:r w:rsidRPr="00103BE4">
        <w:t>Правилами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федеральных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исполнительной</w:t>
      </w:r>
      <w:r w:rsidR="00B4671C" w:rsidRPr="00103BE4">
        <w:t xml:space="preserve"> </w:t>
      </w:r>
      <w:r w:rsidRPr="00103BE4">
        <w:t>власт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федеральных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служащих,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внебюджетных</w:t>
      </w:r>
      <w:r w:rsidR="00B4671C" w:rsidRPr="00103BE4">
        <w:t xml:space="preserve"> </w:t>
      </w:r>
      <w:r w:rsidRPr="00103BE4">
        <w:t>фондов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корпораций,</w:t>
      </w:r>
      <w:r w:rsidR="00B4671C" w:rsidRPr="00103BE4">
        <w:t xml:space="preserve"> </w:t>
      </w:r>
      <w:r w:rsidRPr="00103BE4">
        <w:t>надел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федеральными</w:t>
      </w:r>
      <w:r w:rsidR="00B4671C" w:rsidRPr="00103BE4">
        <w:t xml:space="preserve"> </w:t>
      </w:r>
      <w:r w:rsidRPr="00103BE4">
        <w:t>законами</w:t>
      </w:r>
      <w:r w:rsidR="00B4671C" w:rsidRPr="00103BE4">
        <w:t xml:space="preserve"> </w:t>
      </w:r>
      <w:r w:rsidRPr="00103BE4">
        <w:t>полномочиям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редоставлению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й</w:t>
      </w:r>
      <w:r w:rsidR="00B4671C" w:rsidRPr="00103BE4">
        <w:t xml:space="preserve"> </w:t>
      </w:r>
      <w:r w:rsidRPr="00103BE4">
        <w:t>сфере</w:t>
      </w:r>
      <w:r w:rsidR="00B4671C" w:rsidRPr="00103BE4">
        <w:t xml:space="preserve"> </w:t>
      </w:r>
      <w:r w:rsidRPr="00103BE4">
        <w:t>деятельности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организаций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частью</w:t>
      </w:r>
      <w:r w:rsidR="00B4671C" w:rsidRPr="00103BE4">
        <w:t xml:space="preserve"> </w:t>
      </w:r>
      <w:r w:rsidRPr="00103BE4">
        <w:t>1.1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6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работников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многофункциональных</w:t>
      </w:r>
      <w:r w:rsidR="00B4671C" w:rsidRPr="00103BE4">
        <w:t xml:space="preserve"> </w:t>
      </w:r>
      <w:r w:rsidRPr="00103BE4">
        <w:t>центров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работников,</w:t>
      </w:r>
      <w:r w:rsidR="00B4671C" w:rsidRPr="00103BE4">
        <w:t xml:space="preserve"> </w:t>
      </w:r>
      <w:r w:rsidRPr="00103BE4">
        <w:t>утвержденными</w:t>
      </w:r>
      <w:r w:rsidR="00B4671C" w:rsidRPr="00103BE4">
        <w:t xml:space="preserve"> </w:t>
      </w:r>
      <w:r w:rsidRPr="00103BE4">
        <w:t>Постановлением</w:t>
      </w:r>
      <w:r w:rsidR="00B4671C" w:rsidRPr="00103BE4">
        <w:t xml:space="preserve"> </w:t>
      </w:r>
      <w:r w:rsidRPr="00103BE4">
        <w:t>Правительства</w:t>
      </w:r>
      <w:r w:rsidR="00B4671C" w:rsidRPr="00103BE4">
        <w:t xml:space="preserve"> </w:t>
      </w:r>
      <w:r w:rsidRPr="00103BE4">
        <w:t>РФ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16</w:t>
      </w:r>
      <w:r w:rsidR="00B4671C" w:rsidRPr="00103BE4">
        <w:t xml:space="preserve"> </w:t>
      </w:r>
      <w:r w:rsidRPr="00103BE4">
        <w:t>августа</w:t>
      </w:r>
      <w:r w:rsidR="00B4671C" w:rsidRPr="00103BE4">
        <w:t xml:space="preserve"> </w:t>
      </w:r>
      <w:r w:rsidRPr="00103BE4">
        <w:t>2012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840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Правила),</w:t>
      </w:r>
      <w:r w:rsidR="00B4671C" w:rsidRPr="00103BE4">
        <w:t xml:space="preserve"> </w:t>
      </w:r>
      <w:r w:rsidRPr="00103BE4">
        <w:t>Порядком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исполнительных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власт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гражданских</w:t>
      </w:r>
      <w:r w:rsidR="00B4671C" w:rsidRPr="00103BE4">
        <w:t xml:space="preserve"> </w:t>
      </w:r>
      <w:r w:rsidRPr="00103BE4">
        <w:t>служащих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утвержденным</w:t>
      </w:r>
      <w:r w:rsidR="00B4671C" w:rsidRPr="00103BE4">
        <w:t xml:space="preserve"> </w:t>
      </w:r>
      <w:r w:rsidRPr="00103BE4">
        <w:t>постановлением</w:t>
      </w:r>
      <w:r w:rsidR="00B4671C" w:rsidRPr="00103BE4">
        <w:t xml:space="preserve"> </w:t>
      </w:r>
      <w:r w:rsidRPr="00103BE4">
        <w:t>главы</w:t>
      </w:r>
      <w:r w:rsidR="00B4671C" w:rsidRPr="00103BE4">
        <w:t xml:space="preserve"> </w:t>
      </w:r>
      <w:r w:rsidRPr="00103BE4">
        <w:t>администрации</w:t>
      </w:r>
      <w:r w:rsidR="00B4671C" w:rsidRPr="00103BE4">
        <w:t xml:space="preserve"> </w:t>
      </w:r>
      <w:r w:rsidRPr="00103BE4">
        <w:t>(губернатора)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11</w:t>
      </w:r>
      <w:r w:rsidR="00B4671C" w:rsidRPr="00103BE4">
        <w:t xml:space="preserve"> </w:t>
      </w:r>
      <w:r w:rsidRPr="00103BE4">
        <w:t>февраля</w:t>
      </w:r>
      <w:r w:rsidR="00B4671C" w:rsidRPr="00103BE4">
        <w:t xml:space="preserve"> </w:t>
      </w:r>
      <w:r w:rsidRPr="00103BE4">
        <w:t>2013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100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утверждении</w:t>
      </w:r>
      <w:r w:rsidR="00B4671C" w:rsidRPr="00103BE4">
        <w:t xml:space="preserve"> </w:t>
      </w:r>
      <w:r w:rsidRPr="00103BE4">
        <w:t>Порядка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исполнительных</w:t>
      </w:r>
      <w:r w:rsidR="00B4671C" w:rsidRPr="00103BE4">
        <w:t xml:space="preserve"> </w:t>
      </w:r>
      <w:r w:rsidRPr="00103BE4">
        <w:t>органов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власт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гражданских</w:t>
      </w:r>
      <w:r w:rsidR="00B4671C" w:rsidRPr="00103BE4">
        <w:t xml:space="preserve"> </w:t>
      </w:r>
      <w:r w:rsidRPr="00103BE4">
        <w:t>служащих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несении</w:t>
      </w:r>
      <w:r w:rsidR="00B4671C" w:rsidRPr="00103BE4">
        <w:t xml:space="preserve"> </w:t>
      </w:r>
      <w:r w:rsidRPr="00103BE4">
        <w:t>изменени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тдельные</w:t>
      </w:r>
      <w:r w:rsidR="00B4671C" w:rsidRPr="00103BE4">
        <w:t xml:space="preserve"> </w:t>
      </w:r>
      <w:r w:rsidRPr="00103BE4">
        <w:t>постановления</w:t>
      </w:r>
      <w:r w:rsidR="00B4671C" w:rsidRPr="00103BE4">
        <w:t xml:space="preserve"> </w:t>
      </w:r>
      <w:r w:rsidRPr="00103BE4">
        <w:t>главы</w:t>
      </w:r>
      <w:r w:rsidR="00B4671C" w:rsidRPr="00103BE4">
        <w:t xml:space="preserve"> </w:t>
      </w:r>
      <w:r w:rsidRPr="00103BE4">
        <w:t>администрации</w:t>
      </w:r>
      <w:r w:rsidR="00B4671C" w:rsidRPr="00103BE4">
        <w:t xml:space="preserve"> </w:t>
      </w:r>
      <w:r w:rsidRPr="00103BE4">
        <w:t>(губернатора)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Порядок).</w:t>
      </w:r>
    </w:p>
    <w:p w:rsidR="003E446B" w:rsidRPr="00103BE4" w:rsidRDefault="003E446B" w:rsidP="00103BE4">
      <w:r w:rsidRPr="00103BE4">
        <w:t>5.8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</w:p>
    <w:p w:rsidR="003E446B" w:rsidRPr="00103BE4" w:rsidRDefault="003E446B" w:rsidP="00103BE4">
      <w:r w:rsidRPr="00103BE4">
        <w:t>5.8.1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(внесудебного)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ступление</w:t>
      </w:r>
      <w:r w:rsidR="00B4671C" w:rsidRPr="00103BE4">
        <w:t xml:space="preserve"> </w:t>
      </w:r>
      <w:r w:rsidRPr="00103BE4">
        <w:t>жалобы,</w:t>
      </w:r>
      <w:r w:rsidR="00B4671C" w:rsidRPr="00103BE4">
        <w:t xml:space="preserve"> </w:t>
      </w:r>
      <w:r w:rsidRPr="00103BE4">
        <w:t>поданн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исьме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ассмотрение</w:t>
      </w:r>
      <w:r w:rsidR="00B4671C" w:rsidRPr="00103BE4">
        <w:t xml:space="preserve"> </w:t>
      </w:r>
      <w:r w:rsidRPr="00103BE4">
        <w:t>жалобы.</w:t>
      </w:r>
    </w:p>
    <w:p w:rsidR="003E446B" w:rsidRPr="00103BE4" w:rsidRDefault="003E446B" w:rsidP="00103BE4">
      <w:r w:rsidRPr="00103BE4">
        <w:t>5.8.2.</w:t>
      </w:r>
      <w:r w:rsidR="00B4671C" w:rsidRPr="00103BE4">
        <w:t xml:space="preserve"> </w:t>
      </w:r>
      <w:r w:rsidRPr="00103BE4">
        <w:t>Жалоб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</w:t>
      </w:r>
      <w:r w:rsidR="00B4671C" w:rsidRPr="00103BE4">
        <w:t xml:space="preserve"> </w:t>
      </w:r>
      <w:r w:rsidRPr="00103BE4">
        <w:t>уполномоч</w:t>
      </w:r>
      <w:r w:rsidR="00F43DBC" w:rsidRPr="00103BE4">
        <w:t>енного</w:t>
      </w:r>
      <w:r w:rsidR="00B4671C" w:rsidRPr="00103BE4">
        <w:t xml:space="preserve"> </w:t>
      </w:r>
      <w:r w:rsidR="00F43DBC" w:rsidRPr="00103BE4">
        <w:t>органа,</w:t>
      </w:r>
      <w:r w:rsidR="00B4671C" w:rsidRPr="00103BE4">
        <w:t xml:space="preserve"> </w:t>
      </w:r>
      <w:r w:rsidR="00F43DBC" w:rsidRPr="00103BE4">
        <w:t>главу</w:t>
      </w:r>
      <w:r w:rsidR="00B4671C" w:rsidRPr="00103BE4">
        <w:t xml:space="preserve"> </w:t>
      </w:r>
      <w:proofErr w:type="spellStart"/>
      <w:r w:rsidR="00453F55" w:rsidRPr="00103BE4">
        <w:t>Марьинского</w:t>
      </w:r>
      <w:proofErr w:type="spellEnd"/>
      <w:r w:rsidR="00B4671C" w:rsidRPr="00103BE4">
        <w:t xml:space="preserve"> </w:t>
      </w:r>
      <w:r w:rsidR="00F43DBC" w:rsidRPr="00103BE4">
        <w:t>сельского</w:t>
      </w:r>
      <w:r w:rsidR="00B4671C" w:rsidRPr="00103BE4">
        <w:t xml:space="preserve"> </w:t>
      </w:r>
      <w:r w:rsidR="00F43DBC" w:rsidRPr="00103BE4">
        <w:t>поселения</w:t>
      </w:r>
      <w:r w:rsidR="00B4671C" w:rsidRPr="00103BE4">
        <w:t xml:space="preserve"> </w:t>
      </w:r>
      <w:r w:rsidR="00F43DBC" w:rsidRPr="00103BE4">
        <w:t>Тбилисского</w:t>
      </w:r>
      <w:r w:rsidR="00B4671C" w:rsidRPr="00103BE4">
        <w:t xml:space="preserve"> </w:t>
      </w:r>
      <w:r w:rsidRPr="00103BE4">
        <w:t>района,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направлена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очте,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ой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,</w:t>
      </w:r>
      <w:r w:rsidR="00B4671C" w:rsidRPr="00103BE4">
        <w:t xml:space="preserve"> </w:t>
      </w:r>
      <w:r w:rsidRPr="00103BE4">
        <w:t>официального</w:t>
      </w:r>
      <w:r w:rsidR="00B4671C" w:rsidRPr="00103BE4">
        <w:t xml:space="preserve"> </w:t>
      </w:r>
      <w:r w:rsidRPr="00103BE4">
        <w:t>сайта,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ринята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явителя.</w:t>
      </w:r>
    </w:p>
    <w:p w:rsidR="003E446B" w:rsidRPr="00103BE4" w:rsidRDefault="003E446B" w:rsidP="00103BE4">
      <w:r w:rsidRPr="00103BE4">
        <w:t>5.8.3.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обеспечивается</w:t>
      </w:r>
      <w:r w:rsidR="00B4671C" w:rsidRPr="00103BE4">
        <w:t xml:space="preserve"> </w:t>
      </w:r>
      <w:r w:rsidRPr="00103BE4">
        <w:t>возможность</w:t>
      </w:r>
      <w:r w:rsidR="00B4671C" w:rsidRPr="00103BE4">
        <w:t xml:space="preserve"> </w:t>
      </w:r>
      <w:r w:rsidRPr="00103BE4">
        <w:t>направле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11.2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10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федеральной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ы,</w:t>
      </w:r>
      <w:r w:rsidR="00B4671C" w:rsidRPr="00103BE4">
        <w:t xml:space="preserve"> </w:t>
      </w:r>
      <w:r w:rsidRPr="00103BE4">
        <w:t>обеспечивающей</w:t>
      </w:r>
      <w:r w:rsidR="00B4671C" w:rsidRPr="00103BE4">
        <w:t xml:space="preserve"> </w:t>
      </w:r>
      <w:r w:rsidRPr="00103BE4">
        <w:t>процесс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(внесудебного)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реш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й</w:t>
      </w:r>
      <w:r w:rsidR="00B4671C" w:rsidRPr="00103BE4">
        <w:t xml:space="preserve"> </w:t>
      </w:r>
      <w:r w:rsidRPr="00103BE4">
        <w:t>(бездействия),</w:t>
      </w:r>
      <w:r w:rsidR="00B4671C" w:rsidRPr="00103BE4">
        <w:t xml:space="preserve"> </w:t>
      </w:r>
      <w:r w:rsidRPr="00103BE4">
        <w:t>совершенных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органами,</w:t>
      </w:r>
      <w:r w:rsidR="00B4671C" w:rsidRPr="00103BE4">
        <w:t xml:space="preserve"> </w:t>
      </w:r>
      <w:r w:rsidRPr="00103BE4">
        <w:t>предоставляющими</w:t>
      </w:r>
      <w:r w:rsidR="00B4671C" w:rsidRPr="00103BE4">
        <w:t xml:space="preserve"> </w:t>
      </w:r>
      <w:r w:rsidRPr="00103BE4">
        <w:t>государственны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е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должностными</w:t>
      </w:r>
      <w:r w:rsidR="00B4671C" w:rsidRPr="00103BE4">
        <w:t xml:space="preserve"> </w:t>
      </w:r>
      <w:r w:rsidRPr="00103BE4">
        <w:t>лицами,</w:t>
      </w:r>
      <w:r w:rsidR="00B4671C" w:rsidRPr="00103BE4">
        <w:t xml:space="preserve"> </w:t>
      </w:r>
      <w:r w:rsidRPr="00103BE4">
        <w:t>государственн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служащим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ой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система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обжалования).</w:t>
      </w:r>
    </w:p>
    <w:p w:rsidR="003E446B" w:rsidRPr="00103BE4" w:rsidRDefault="003E446B" w:rsidP="00103BE4">
      <w:r w:rsidRPr="00103BE4">
        <w:t>5.8.4.</w:t>
      </w:r>
      <w:r w:rsidR="00B4671C" w:rsidRPr="00103BE4">
        <w:t xml:space="preserve"> </w:t>
      </w:r>
      <w:r w:rsidRPr="00103BE4">
        <w:t>Жалоба,</w:t>
      </w:r>
      <w:r w:rsidR="00B4671C" w:rsidRPr="00103BE4">
        <w:t xml:space="preserve"> </w:t>
      </w:r>
      <w:r w:rsidRPr="00103BE4">
        <w:t>поступивша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подлежит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поступления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через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последний</w:t>
      </w:r>
      <w:r w:rsidR="00B4671C" w:rsidRPr="00103BE4">
        <w:t xml:space="preserve"> </w:t>
      </w:r>
      <w:r w:rsidRPr="00103BE4">
        <w:t>обеспечивает</w:t>
      </w:r>
      <w:r w:rsidR="00B4671C" w:rsidRPr="00103BE4">
        <w:t xml:space="preserve"> </w:t>
      </w:r>
      <w:r w:rsidRPr="00103BE4">
        <w:t>передачу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роки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установлены</w:t>
      </w:r>
      <w:r w:rsidR="00B4671C" w:rsidRPr="00103BE4">
        <w:t xml:space="preserve"> </w:t>
      </w:r>
      <w:r w:rsidRPr="00103BE4">
        <w:lastRenderedPageBreak/>
        <w:t>соглашением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</w:t>
      </w:r>
      <w:r w:rsidR="00B4671C" w:rsidRPr="00103BE4">
        <w:t xml:space="preserve"> </w:t>
      </w:r>
      <w:r w:rsidRPr="00103BE4">
        <w:t>между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но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рабочег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поступления</w:t>
      </w:r>
      <w:r w:rsidR="00B4671C" w:rsidRPr="00103BE4">
        <w:t xml:space="preserve"> </w:t>
      </w:r>
      <w:r w:rsidRPr="00103BE4">
        <w:t>жалобы.</w:t>
      </w:r>
    </w:p>
    <w:p w:rsidR="003E446B" w:rsidRPr="00103BE4" w:rsidRDefault="003E446B" w:rsidP="00103BE4">
      <w:r w:rsidRPr="00103BE4">
        <w:t>5.8.5.</w:t>
      </w:r>
      <w:r w:rsidR="00B4671C" w:rsidRPr="00103BE4">
        <w:t xml:space="preserve"> </w:t>
      </w:r>
      <w:r w:rsidRPr="00103BE4">
        <w:t>Жалоба</w:t>
      </w:r>
      <w:r w:rsidR="00B4671C" w:rsidRPr="00103BE4">
        <w:t xml:space="preserve"> </w:t>
      </w:r>
      <w:r w:rsidRPr="00103BE4">
        <w:t>должна</w:t>
      </w:r>
      <w:r w:rsidR="00B4671C" w:rsidRPr="00103BE4">
        <w:t xml:space="preserve"> </w:t>
      </w:r>
      <w:r w:rsidRPr="00103BE4">
        <w:t>содержать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наименование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обжалуются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фамилию,</w:t>
      </w:r>
      <w:r w:rsidR="00B4671C" w:rsidRPr="00103BE4">
        <w:t xml:space="preserve"> </w:t>
      </w:r>
      <w:r w:rsidRPr="00103BE4">
        <w:t>имя,</w:t>
      </w:r>
      <w:r w:rsidR="00B4671C" w:rsidRPr="00103BE4">
        <w:t xml:space="preserve"> </w:t>
      </w:r>
      <w:r w:rsidRPr="00103BE4">
        <w:t>отчество</w:t>
      </w:r>
      <w:r w:rsidR="00B4671C" w:rsidRPr="00103BE4">
        <w:t xml:space="preserve"> </w:t>
      </w:r>
      <w:r w:rsidRPr="00103BE4">
        <w:t>(последн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),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месте</w:t>
      </w:r>
      <w:r w:rsidR="00B4671C" w:rsidRPr="00103BE4">
        <w:t xml:space="preserve"> </w:t>
      </w:r>
      <w:r w:rsidRPr="00103BE4">
        <w:t>жительства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физическ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наименование,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местонахождении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юридического</w:t>
      </w:r>
      <w:r w:rsidR="00B4671C" w:rsidRPr="00103BE4">
        <w:t xml:space="preserve"> </w:t>
      </w:r>
      <w:r w:rsidRPr="00103BE4">
        <w:t>лиц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номер</w:t>
      </w:r>
      <w:r w:rsidR="00B4671C" w:rsidRPr="00103BE4">
        <w:t xml:space="preserve"> </w:t>
      </w:r>
      <w:r w:rsidRPr="00103BE4">
        <w:t>(номера)</w:t>
      </w:r>
      <w:r w:rsidR="00B4671C" w:rsidRPr="00103BE4">
        <w:t xml:space="preserve"> </w:t>
      </w:r>
      <w:r w:rsidRPr="00103BE4">
        <w:t>контактного</w:t>
      </w:r>
      <w:r w:rsidR="00B4671C" w:rsidRPr="00103BE4">
        <w:t xml:space="preserve"> </w:t>
      </w:r>
      <w:r w:rsidRPr="00103BE4">
        <w:t>телефона,</w:t>
      </w:r>
      <w:r w:rsidR="00B4671C" w:rsidRPr="00103BE4">
        <w:t xml:space="preserve"> </w:t>
      </w:r>
      <w:r w:rsidRPr="00103BE4">
        <w:t>адрес</w:t>
      </w:r>
      <w:r w:rsidR="00B4671C" w:rsidRPr="00103BE4">
        <w:t xml:space="preserve"> </w:t>
      </w:r>
      <w:r w:rsidRPr="00103BE4">
        <w:t>(адреса)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наличии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чтовый</w:t>
      </w:r>
      <w:r w:rsidR="00B4671C" w:rsidRPr="00103BE4">
        <w:t xml:space="preserve"> </w:t>
      </w:r>
      <w:r w:rsidRPr="00103BE4">
        <w:t>адрес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которым</w:t>
      </w:r>
      <w:r w:rsidR="00B4671C" w:rsidRPr="00103BE4">
        <w:t xml:space="preserve"> </w:t>
      </w:r>
      <w:r w:rsidRPr="00103BE4">
        <w:t>должен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направлен</w:t>
      </w:r>
      <w:r w:rsidR="00B4671C" w:rsidRPr="00103BE4">
        <w:t xml:space="preserve"> </w:t>
      </w:r>
      <w:r w:rsidRPr="00103BE4">
        <w:t>ответ</w:t>
      </w:r>
      <w:r w:rsidR="00B4671C" w:rsidRPr="00103BE4">
        <w:t xml:space="preserve"> </w:t>
      </w:r>
      <w:r w:rsidRPr="00103BE4">
        <w:t>заявителю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б</w:t>
      </w:r>
      <w:r w:rsidR="00B4671C" w:rsidRPr="00103BE4">
        <w:t xml:space="preserve"> </w:t>
      </w:r>
      <w:r w:rsidRPr="00103BE4">
        <w:t>обжалуемых</w:t>
      </w:r>
      <w:r w:rsidR="00B4671C" w:rsidRPr="00103BE4">
        <w:t xml:space="preserve"> </w:t>
      </w:r>
      <w:r w:rsidRPr="00103BE4">
        <w:t>решения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х</w:t>
      </w:r>
      <w:r w:rsidR="00B4671C" w:rsidRPr="00103BE4">
        <w:t xml:space="preserve"> </w:t>
      </w:r>
      <w:r w:rsidRPr="00103BE4">
        <w:t>(бездействии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доводы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согласен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решен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ем</w:t>
      </w:r>
      <w:r w:rsidR="00B4671C" w:rsidRPr="00103BE4">
        <w:t xml:space="preserve"> </w:t>
      </w:r>
      <w:r w:rsidRPr="00103BE4">
        <w:t>(бездействием)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должностн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муниципального</w:t>
      </w:r>
      <w:r w:rsidR="00B4671C" w:rsidRPr="00103BE4">
        <w:t xml:space="preserve"> </w:t>
      </w:r>
      <w:r w:rsidRPr="00103BE4">
        <w:t>служащего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.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быть</w:t>
      </w:r>
      <w:r w:rsidR="00B4671C" w:rsidRPr="00103BE4">
        <w:t xml:space="preserve"> </w:t>
      </w:r>
      <w:r w:rsidRPr="00103BE4">
        <w:t>представлены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наличии),</w:t>
      </w:r>
      <w:r w:rsidR="00B4671C" w:rsidRPr="00103BE4">
        <w:t xml:space="preserve"> </w:t>
      </w:r>
      <w:r w:rsidRPr="00103BE4">
        <w:t>подтверждающие</w:t>
      </w:r>
      <w:r w:rsidR="00B4671C" w:rsidRPr="00103BE4">
        <w:t xml:space="preserve"> </w:t>
      </w:r>
      <w:r w:rsidRPr="00103BE4">
        <w:t>доводы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копи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5.9.</w:t>
      </w:r>
      <w:r w:rsidR="00B4671C" w:rsidRPr="00103BE4">
        <w:t xml:space="preserve"> </w:t>
      </w:r>
      <w:r w:rsidRPr="00103BE4">
        <w:t>Срок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</w:p>
    <w:p w:rsidR="003E446B" w:rsidRPr="00103BE4" w:rsidRDefault="003E446B" w:rsidP="00103BE4">
      <w:r w:rsidRPr="00103BE4">
        <w:t>Жалоба,</w:t>
      </w:r>
      <w:r w:rsidR="00B4671C" w:rsidRPr="00103BE4">
        <w:t xml:space="preserve"> </w:t>
      </w:r>
      <w:r w:rsidRPr="00103BE4">
        <w:t>поступивша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подлежит</w:t>
      </w:r>
      <w:r w:rsidR="00B4671C" w:rsidRPr="00103BE4">
        <w:t xml:space="preserve"> </w:t>
      </w:r>
      <w:r w:rsidRPr="00103BE4">
        <w:t>рассмотрени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15</w:t>
      </w:r>
      <w:r w:rsidR="00B4671C" w:rsidRPr="00103BE4">
        <w:t xml:space="preserve"> </w:t>
      </w:r>
      <w:r w:rsidRPr="00103BE4">
        <w:t>(пятнадцати)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регистраци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исправлении</w:t>
      </w:r>
      <w:r w:rsidR="00B4671C" w:rsidRPr="00103BE4">
        <w:t xml:space="preserve"> </w:t>
      </w:r>
      <w:r w:rsidRPr="00103BE4">
        <w:t>допущенных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нарушения</w:t>
      </w:r>
      <w:r w:rsidR="00B4671C" w:rsidRPr="00103BE4">
        <w:t xml:space="preserve"> </w:t>
      </w:r>
      <w:r w:rsidRPr="00103BE4">
        <w:t>установленного</w:t>
      </w:r>
      <w:r w:rsidR="00B4671C" w:rsidRPr="00103BE4">
        <w:t xml:space="preserve"> </w:t>
      </w:r>
      <w:r w:rsidRPr="00103BE4">
        <w:t>срока</w:t>
      </w:r>
      <w:r w:rsidR="00B4671C" w:rsidRPr="00103BE4">
        <w:t xml:space="preserve"> </w:t>
      </w:r>
      <w:r w:rsidRPr="00103BE4">
        <w:t>таких</w:t>
      </w:r>
      <w:r w:rsidR="00B4671C" w:rsidRPr="00103BE4">
        <w:t xml:space="preserve"> </w:t>
      </w:r>
      <w:r w:rsidRPr="00103BE4">
        <w:t>исправлений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ечение</w:t>
      </w:r>
      <w:r w:rsidR="00B4671C" w:rsidRPr="00103BE4">
        <w:t xml:space="preserve"> </w:t>
      </w:r>
      <w:r w:rsidRPr="00103BE4">
        <w:t>5</w:t>
      </w:r>
      <w:r w:rsidR="00B4671C" w:rsidRPr="00103BE4">
        <w:t xml:space="preserve"> </w:t>
      </w:r>
      <w:r w:rsidRPr="00103BE4">
        <w:t>(пяти)</w:t>
      </w:r>
      <w:r w:rsidR="00B4671C" w:rsidRPr="00103BE4">
        <w:t xml:space="preserve"> </w:t>
      </w:r>
      <w:r w:rsidRPr="00103BE4">
        <w:t>рабочих</w:t>
      </w:r>
      <w:r w:rsidR="00B4671C" w:rsidRPr="00103BE4">
        <w:t xml:space="preserve"> </w:t>
      </w:r>
      <w:r w:rsidRPr="00103BE4">
        <w:t>дней</w:t>
      </w:r>
      <w:r w:rsidR="00B4671C" w:rsidRPr="00103BE4">
        <w:t xml:space="preserve"> </w:t>
      </w:r>
      <w:r w:rsidRPr="00103BE4">
        <w:t>со</w:t>
      </w:r>
      <w:r w:rsidR="00B4671C" w:rsidRPr="00103BE4">
        <w:t xml:space="preserve"> </w:t>
      </w:r>
      <w:r w:rsidRPr="00103BE4">
        <w:t>дня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регистрации.</w:t>
      </w:r>
    </w:p>
    <w:p w:rsidR="003E446B" w:rsidRPr="00103BE4" w:rsidRDefault="003E446B" w:rsidP="00103BE4">
      <w:r w:rsidRPr="00103BE4">
        <w:t>5.10.</w:t>
      </w:r>
      <w:r w:rsidR="00B4671C" w:rsidRPr="00103BE4">
        <w:t xml:space="preserve"> </w:t>
      </w:r>
      <w:r w:rsidRPr="00103BE4">
        <w:t>Результат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</w:p>
    <w:p w:rsidR="003E446B" w:rsidRPr="00103BE4" w:rsidRDefault="003E446B" w:rsidP="00103BE4">
      <w:r w:rsidRPr="00103BE4">
        <w:t>5.10.1.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принимается</w:t>
      </w:r>
      <w:r w:rsidR="00B4671C" w:rsidRPr="00103BE4">
        <w:t xml:space="preserve"> </w:t>
      </w:r>
      <w:r w:rsidRPr="00103BE4">
        <w:t>одно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следующих</w:t>
      </w:r>
      <w:r w:rsidR="00B4671C" w:rsidRPr="00103BE4">
        <w:t xml:space="preserve"> </w:t>
      </w:r>
      <w:r w:rsidRPr="00103BE4">
        <w:t>решений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жалоба</w:t>
      </w:r>
      <w:r w:rsidR="00B4671C" w:rsidRPr="00103BE4">
        <w:t xml:space="preserve"> </w:t>
      </w:r>
      <w:r w:rsidRPr="00103BE4">
        <w:t>удовлетворяетс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отмены</w:t>
      </w:r>
      <w:r w:rsidR="00B4671C" w:rsidRPr="00103BE4">
        <w:t xml:space="preserve"> </w:t>
      </w:r>
      <w:r w:rsidRPr="00103BE4">
        <w:t>принятого</w:t>
      </w:r>
      <w:r w:rsidR="00B4671C" w:rsidRPr="00103BE4">
        <w:t xml:space="preserve"> </w:t>
      </w:r>
      <w:r w:rsidRPr="00103BE4">
        <w:t>решения,</w:t>
      </w:r>
      <w:r w:rsidR="00B4671C" w:rsidRPr="00103BE4">
        <w:t xml:space="preserve"> </w:t>
      </w:r>
      <w:r w:rsidRPr="00103BE4">
        <w:t>исправления</w:t>
      </w:r>
      <w:r w:rsidR="00B4671C" w:rsidRPr="00103BE4">
        <w:t xml:space="preserve"> </w:t>
      </w:r>
      <w:r w:rsidRPr="00103BE4">
        <w:t>допущенных</w:t>
      </w:r>
      <w:r w:rsidR="00B4671C" w:rsidRPr="00103BE4">
        <w:t xml:space="preserve"> </w:t>
      </w:r>
      <w:r w:rsidRPr="00103BE4">
        <w:t>опечато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шибок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выд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зультат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окументах,</w:t>
      </w:r>
      <w:r w:rsidR="00B4671C" w:rsidRPr="00103BE4">
        <w:t xml:space="preserve"> </w:t>
      </w:r>
      <w:r w:rsidRPr="00103BE4">
        <w:t>возврат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денежных</w:t>
      </w:r>
      <w:r w:rsidR="00B4671C" w:rsidRPr="00103BE4">
        <w:t xml:space="preserve"> </w:t>
      </w:r>
      <w:r w:rsidRPr="00103BE4">
        <w:t>средств,</w:t>
      </w:r>
      <w:r w:rsidR="00B4671C" w:rsidRPr="00103BE4">
        <w:t xml:space="preserve"> </w:t>
      </w:r>
      <w:r w:rsidRPr="00103BE4">
        <w:t>взима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,</w:t>
      </w:r>
      <w:r w:rsidR="00B4671C" w:rsidRPr="00103BE4">
        <w:t xml:space="preserve"> </w:t>
      </w:r>
      <w:r w:rsidRPr="00103BE4">
        <w:t>норматив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муниципальными</w:t>
      </w:r>
      <w:r w:rsidR="00B4671C" w:rsidRPr="00103BE4">
        <w:t xml:space="preserve"> </w:t>
      </w:r>
      <w:r w:rsidRPr="00103BE4">
        <w:t>правовыми</w:t>
      </w:r>
      <w:r w:rsidR="00B4671C" w:rsidRPr="00103BE4">
        <w:t xml:space="preserve"> </w:t>
      </w:r>
      <w:r w:rsidRPr="00103BE4">
        <w:t>актами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довлетворении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отказывается.</w:t>
      </w:r>
    </w:p>
    <w:p w:rsidR="003E446B" w:rsidRPr="00103BE4" w:rsidRDefault="003E446B" w:rsidP="00103BE4">
      <w:r w:rsidRPr="00103BE4">
        <w:t>5.10.2.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отказыв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довлетворении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основаниями,</w:t>
      </w:r>
      <w:r w:rsidR="00B4671C" w:rsidRPr="00103BE4">
        <w:t xml:space="preserve"> </w:t>
      </w:r>
      <w:r w:rsidRPr="00103BE4">
        <w:t>предусмотренными</w:t>
      </w:r>
      <w:r w:rsidR="00B4671C" w:rsidRPr="00103BE4">
        <w:t xml:space="preserve"> </w:t>
      </w:r>
      <w:r w:rsidRPr="00103BE4">
        <w:t>Правила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ом.</w:t>
      </w:r>
    </w:p>
    <w:p w:rsidR="003E446B" w:rsidRPr="00103BE4" w:rsidRDefault="003E446B" w:rsidP="00103BE4">
      <w:r w:rsidRPr="00103BE4">
        <w:t>5.10.3.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оставляет</w:t>
      </w:r>
      <w:r w:rsidR="00B4671C" w:rsidRPr="00103BE4">
        <w:t xml:space="preserve"> </w:t>
      </w:r>
      <w:r w:rsidRPr="00103BE4">
        <w:t>жалобу</w:t>
      </w:r>
      <w:r w:rsidR="00B4671C" w:rsidRPr="00103BE4">
        <w:t xml:space="preserve"> </w:t>
      </w:r>
      <w:r w:rsidRPr="00103BE4">
        <w:t>без</w:t>
      </w:r>
      <w:r w:rsidR="00B4671C" w:rsidRPr="00103BE4">
        <w:t xml:space="preserve"> </w:t>
      </w:r>
      <w:r w:rsidRPr="00103BE4">
        <w:t>ответ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основаниями,</w:t>
      </w:r>
      <w:r w:rsidR="00B4671C" w:rsidRPr="00103BE4">
        <w:t xml:space="preserve"> </w:t>
      </w:r>
      <w:r w:rsidRPr="00103BE4">
        <w:t>предусмотренными</w:t>
      </w:r>
      <w:r w:rsidR="00B4671C" w:rsidRPr="00103BE4">
        <w:t xml:space="preserve"> </w:t>
      </w:r>
      <w:r w:rsidRPr="00103BE4">
        <w:t>Правила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рядком.</w:t>
      </w:r>
    </w:p>
    <w:p w:rsidR="003E446B" w:rsidRPr="00103BE4" w:rsidRDefault="003E446B" w:rsidP="00103BE4">
      <w:r w:rsidRPr="00103BE4">
        <w:t>5.10.4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призна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подлежащей</w:t>
      </w:r>
      <w:r w:rsidR="00B4671C" w:rsidRPr="00103BE4">
        <w:t xml:space="preserve"> </w:t>
      </w:r>
      <w:r w:rsidRPr="00103BE4">
        <w:t>удовлетворени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твет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дается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действиях,</w:t>
      </w:r>
      <w:r w:rsidR="00B4671C" w:rsidRPr="00103BE4">
        <w:t xml:space="preserve"> </w:t>
      </w:r>
      <w:r w:rsidRPr="00103BE4">
        <w:t>осуществляемых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незамедлительного</w:t>
      </w:r>
      <w:r w:rsidR="00B4671C" w:rsidRPr="00103BE4">
        <w:t xml:space="preserve"> </w:t>
      </w:r>
      <w:r w:rsidRPr="00103BE4">
        <w:t>устранения</w:t>
      </w:r>
      <w:r w:rsidR="00B4671C" w:rsidRPr="00103BE4">
        <w:t xml:space="preserve"> </w:t>
      </w:r>
      <w:r w:rsidRPr="00103BE4">
        <w:t>выявленных</w:t>
      </w:r>
      <w:r w:rsidR="00B4671C" w:rsidRPr="00103BE4">
        <w:t xml:space="preserve"> </w:t>
      </w:r>
      <w:r w:rsidRPr="00103BE4">
        <w:t>нарушений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каза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иносятся</w:t>
      </w:r>
      <w:r w:rsidR="00B4671C" w:rsidRPr="00103BE4">
        <w:t xml:space="preserve"> </w:t>
      </w:r>
      <w:r w:rsidRPr="00103BE4">
        <w:t>извинения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оставленные</w:t>
      </w:r>
      <w:r w:rsidR="00B4671C" w:rsidRPr="00103BE4">
        <w:t xml:space="preserve"> </w:t>
      </w:r>
      <w:r w:rsidRPr="00103BE4">
        <w:t>неудобств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указывается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дальнейших</w:t>
      </w:r>
      <w:r w:rsidR="00B4671C" w:rsidRPr="00103BE4">
        <w:t xml:space="preserve"> </w:t>
      </w:r>
      <w:r w:rsidRPr="00103BE4">
        <w:t>действиях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совершить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bookmarkStart w:id="23" w:name="sub_11282"/>
      <w:r w:rsidRPr="00103BE4">
        <w:t>5.10.5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призна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длежащей</w:t>
      </w:r>
      <w:r w:rsidR="00B4671C" w:rsidRPr="00103BE4">
        <w:t xml:space="preserve"> </w:t>
      </w:r>
      <w:r w:rsidRPr="00103BE4">
        <w:t>удовлетворени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твете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даются</w:t>
      </w:r>
      <w:r w:rsidR="00B4671C" w:rsidRPr="00103BE4">
        <w:t xml:space="preserve"> </w:t>
      </w:r>
      <w:r w:rsidRPr="00103BE4">
        <w:t>аргументированные</w:t>
      </w:r>
      <w:r w:rsidR="00B4671C" w:rsidRPr="00103BE4">
        <w:t xml:space="preserve"> </w:t>
      </w:r>
      <w:r w:rsidRPr="00103BE4">
        <w:t>разъясн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ичинах</w:t>
      </w:r>
      <w:r w:rsidR="00B4671C" w:rsidRPr="00103BE4">
        <w:t xml:space="preserve"> </w:t>
      </w:r>
      <w:r w:rsidRPr="00103BE4">
        <w:t>принятого</w:t>
      </w:r>
      <w:r w:rsidR="00B4671C" w:rsidRPr="00103BE4">
        <w:t xml:space="preserve"> </w:t>
      </w:r>
      <w:r w:rsidRPr="00103BE4">
        <w:t>решени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информац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принятого</w:t>
      </w:r>
      <w:r w:rsidR="00B4671C" w:rsidRPr="00103BE4">
        <w:t xml:space="preserve"> </w:t>
      </w:r>
      <w:r w:rsidRPr="00103BE4">
        <w:t>решения.</w:t>
      </w:r>
      <w:bookmarkEnd w:id="23"/>
    </w:p>
    <w:p w:rsidR="003E446B" w:rsidRPr="00103BE4" w:rsidRDefault="003E446B" w:rsidP="00103BE4">
      <w:r w:rsidRPr="00103BE4">
        <w:t>5.10.6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установл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признаков</w:t>
      </w:r>
      <w:r w:rsidR="00B4671C" w:rsidRPr="00103BE4">
        <w:t xml:space="preserve"> </w:t>
      </w:r>
      <w:r w:rsidRPr="00103BE4">
        <w:t>состава</w:t>
      </w:r>
      <w:r w:rsidR="00B4671C" w:rsidRPr="00103BE4">
        <w:t xml:space="preserve"> </w:t>
      </w:r>
      <w:r w:rsidRPr="00103BE4">
        <w:t>административного</w:t>
      </w:r>
      <w:r w:rsidR="00B4671C" w:rsidRPr="00103BE4">
        <w:t xml:space="preserve"> </w:t>
      </w:r>
      <w:r w:rsidRPr="00103BE4">
        <w:t>правонарушения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реступления</w:t>
      </w:r>
      <w:r w:rsidR="00B4671C" w:rsidRPr="00103BE4">
        <w:t xml:space="preserve"> </w:t>
      </w:r>
      <w:r w:rsidRPr="00103BE4">
        <w:lastRenderedPageBreak/>
        <w:t>должностное</w:t>
      </w:r>
      <w:r w:rsidR="00B4671C" w:rsidRPr="00103BE4">
        <w:t xml:space="preserve"> </w:t>
      </w:r>
      <w:r w:rsidRPr="00103BE4">
        <w:t>лицо,</w:t>
      </w:r>
      <w:r w:rsidR="00B4671C" w:rsidRPr="00103BE4">
        <w:t xml:space="preserve"> </w:t>
      </w:r>
      <w:r w:rsidRPr="00103BE4">
        <w:t>работник,</w:t>
      </w:r>
      <w:r w:rsidR="00B4671C" w:rsidRPr="00103BE4">
        <w:t xml:space="preserve"> </w:t>
      </w:r>
      <w:r w:rsidRPr="00103BE4">
        <w:t>наделенные</w:t>
      </w:r>
      <w:r w:rsidR="00B4671C" w:rsidRPr="00103BE4">
        <w:t xml:space="preserve"> </w:t>
      </w:r>
      <w:r w:rsidRPr="00103BE4">
        <w:t>полномочиям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ассмотрению</w:t>
      </w:r>
      <w:r w:rsidR="00B4671C" w:rsidRPr="00103BE4">
        <w:t xml:space="preserve"> </w:t>
      </w:r>
      <w:r w:rsidRPr="00103BE4">
        <w:t>жалоб,</w:t>
      </w:r>
      <w:r w:rsidR="00B4671C" w:rsidRPr="00103BE4">
        <w:t xml:space="preserve"> </w:t>
      </w:r>
      <w:r w:rsidRPr="00103BE4">
        <w:t>незамедлительно</w:t>
      </w:r>
      <w:r w:rsidR="00B4671C" w:rsidRPr="00103BE4">
        <w:t xml:space="preserve"> </w:t>
      </w:r>
      <w:r w:rsidRPr="00103BE4">
        <w:t>направляют</w:t>
      </w:r>
      <w:r w:rsidR="00B4671C" w:rsidRPr="00103BE4">
        <w:t xml:space="preserve"> </w:t>
      </w:r>
      <w:r w:rsidRPr="00103BE4">
        <w:t>имеющиеся</w:t>
      </w:r>
      <w:r w:rsidR="00B4671C" w:rsidRPr="00103BE4">
        <w:t xml:space="preserve"> </w:t>
      </w:r>
      <w:r w:rsidRPr="00103BE4">
        <w:t>материал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рганы</w:t>
      </w:r>
      <w:r w:rsidR="00B4671C" w:rsidRPr="00103BE4">
        <w:t xml:space="preserve"> </w:t>
      </w:r>
      <w:r w:rsidRPr="00103BE4">
        <w:t>прокуратуры.</w:t>
      </w:r>
    </w:p>
    <w:p w:rsidR="003E446B" w:rsidRPr="00103BE4" w:rsidRDefault="003E446B" w:rsidP="00103BE4">
      <w:r w:rsidRPr="00103BE4">
        <w:t>5.11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информирования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результатах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</w:p>
    <w:p w:rsidR="003E446B" w:rsidRPr="00103BE4" w:rsidRDefault="003E446B" w:rsidP="00103BE4">
      <w:r w:rsidRPr="00103BE4">
        <w:t>5.11.1.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озднее</w:t>
      </w:r>
      <w:r w:rsidR="00B4671C" w:rsidRPr="00103BE4">
        <w:t xml:space="preserve"> </w:t>
      </w:r>
      <w:r w:rsidRPr="00103BE4">
        <w:t>дня,</w:t>
      </w:r>
      <w:r w:rsidR="00B4671C" w:rsidRPr="00103BE4">
        <w:t xml:space="preserve"> </w:t>
      </w:r>
      <w:r w:rsidRPr="00103BE4">
        <w:t>следующего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дн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,</w:t>
      </w:r>
      <w:r w:rsidR="00B4671C" w:rsidRPr="00103BE4">
        <w:t xml:space="preserve"> </w:t>
      </w:r>
      <w:r w:rsidRPr="00103BE4">
        <w:t>указанног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дпункте</w:t>
      </w:r>
      <w:r w:rsidR="00B4671C" w:rsidRPr="00103BE4">
        <w:t xml:space="preserve"> </w:t>
      </w:r>
      <w:r w:rsidRPr="00103BE4">
        <w:t>5.10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5.10.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5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исьме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желанию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направляется</w:t>
      </w:r>
      <w:r w:rsidR="00B4671C" w:rsidRPr="00103BE4">
        <w:t xml:space="preserve"> </w:t>
      </w:r>
      <w:r w:rsidRPr="00103BE4">
        <w:t>мотивированный</w:t>
      </w:r>
      <w:r w:rsidR="00B4671C" w:rsidRPr="00103BE4">
        <w:t xml:space="preserve"> </w:t>
      </w:r>
      <w:r w:rsidRPr="00103BE4">
        <w:t>ответ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результатах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.</w:t>
      </w:r>
    </w:p>
    <w:p w:rsidR="003E446B" w:rsidRPr="00103BE4" w:rsidRDefault="003E446B" w:rsidP="00103BE4">
      <w:r w:rsidRPr="00103BE4">
        <w:t>5.11.2.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жалоба</w:t>
      </w:r>
      <w:r w:rsidR="00B4671C" w:rsidRPr="00103BE4">
        <w:t xml:space="preserve"> </w:t>
      </w:r>
      <w:r w:rsidRPr="00103BE4">
        <w:t>была</w:t>
      </w:r>
      <w:r w:rsidR="00B4671C" w:rsidRPr="00103BE4">
        <w:t xml:space="preserve"> </w:t>
      </w:r>
      <w:r w:rsidRPr="00103BE4">
        <w:t>направлен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ой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,</w:t>
      </w:r>
      <w:r w:rsidR="00B4671C" w:rsidRPr="00103BE4">
        <w:t xml:space="preserve"> </w:t>
      </w:r>
      <w:r w:rsidRPr="00103BE4">
        <w:t>ответ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направляетс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досудебного</w:t>
      </w:r>
      <w:r w:rsidR="00B4671C" w:rsidRPr="00103BE4">
        <w:t xml:space="preserve"> </w:t>
      </w:r>
      <w:r w:rsidRPr="00103BE4">
        <w:t>обжалования.</w:t>
      </w:r>
    </w:p>
    <w:p w:rsidR="003E446B" w:rsidRPr="00103BE4" w:rsidRDefault="003E446B" w:rsidP="00103BE4">
      <w:r w:rsidRPr="00103BE4">
        <w:t>5.12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жалобе</w:t>
      </w:r>
    </w:p>
    <w:p w:rsidR="003E446B" w:rsidRPr="00103BE4" w:rsidRDefault="003E446B" w:rsidP="00103BE4">
      <w:r w:rsidRPr="00103BE4">
        <w:t>Заявители</w:t>
      </w:r>
      <w:r w:rsidR="00B4671C" w:rsidRPr="00103BE4">
        <w:t xml:space="preserve"> </w:t>
      </w:r>
      <w:r w:rsidRPr="00103BE4">
        <w:t>имею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обжаловать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,</w:t>
      </w:r>
      <w:r w:rsidR="00B4671C" w:rsidRPr="00103BE4">
        <w:t xml:space="preserve"> </w:t>
      </w:r>
      <w:r w:rsidRPr="00103BE4">
        <w:t>принятые</w:t>
      </w:r>
      <w:r w:rsidR="00B4671C" w:rsidRPr="00103BE4">
        <w:t xml:space="preserve"> </w:t>
      </w:r>
      <w:r w:rsidRPr="00103BE4">
        <w:t>(осуществляемые)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,</w:t>
      </w:r>
      <w:r w:rsidR="00B4671C" w:rsidRPr="00103BE4">
        <w:t xml:space="preserve"> </w:t>
      </w:r>
      <w:r w:rsidRPr="00103BE4">
        <w:t>муниципальным</w:t>
      </w:r>
      <w:r w:rsidR="00B4671C" w:rsidRPr="00103BE4">
        <w:t xml:space="preserve"> </w:t>
      </w:r>
      <w:r w:rsidRPr="00103BE4">
        <w:t>служащи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уд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роки,</w:t>
      </w:r>
      <w:r w:rsidR="00B4671C" w:rsidRPr="00103BE4">
        <w:t xml:space="preserve"> </w:t>
      </w:r>
      <w:r w:rsidRPr="00103BE4">
        <w:t>установленные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.</w:t>
      </w:r>
    </w:p>
    <w:p w:rsidR="003E446B" w:rsidRPr="00103BE4" w:rsidRDefault="003E446B" w:rsidP="00103BE4">
      <w:r w:rsidRPr="00103BE4">
        <w:t>5.13.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основа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</w:p>
    <w:p w:rsidR="003E446B" w:rsidRPr="00103BE4" w:rsidRDefault="003E446B" w:rsidP="00103BE4">
      <w:r w:rsidRPr="00103BE4">
        <w:t>Заявители</w:t>
      </w:r>
      <w:r w:rsidR="00B4671C" w:rsidRPr="00103BE4">
        <w:t xml:space="preserve"> </w:t>
      </w:r>
      <w:r w:rsidRPr="00103BE4">
        <w:t>имеют</w:t>
      </w:r>
      <w:r w:rsidR="00B4671C" w:rsidRPr="00103BE4">
        <w:t xml:space="preserve"> </w:t>
      </w:r>
      <w:r w:rsidRPr="00103BE4">
        <w:t>право</w:t>
      </w:r>
      <w:r w:rsidR="00B4671C" w:rsidRPr="00103BE4">
        <w:t xml:space="preserve"> </w:t>
      </w:r>
      <w:r w:rsidRPr="00103BE4">
        <w:t>обрати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информ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боснова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исьменной</w:t>
      </w:r>
      <w:r w:rsidR="00B4671C" w:rsidRPr="00103BE4">
        <w:t xml:space="preserve"> </w:t>
      </w:r>
      <w:r w:rsidRPr="00103BE4">
        <w:t>форме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очте,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ой</w:t>
      </w:r>
      <w:r w:rsidR="00B4671C" w:rsidRPr="00103BE4">
        <w:t xml:space="preserve"> </w:t>
      </w:r>
      <w:r w:rsidRPr="00103BE4">
        <w:t>сети</w:t>
      </w:r>
      <w:r w:rsidR="00B4671C" w:rsidRPr="00103BE4">
        <w:t xml:space="preserve"> </w:t>
      </w:r>
      <w:r w:rsidRPr="00103BE4">
        <w:t>«Интернет»,</w:t>
      </w:r>
      <w:r w:rsidR="00B4671C" w:rsidRPr="00103BE4">
        <w:t xml:space="preserve"> </w:t>
      </w:r>
      <w:r w:rsidRPr="00103BE4">
        <w:t>официального</w:t>
      </w:r>
      <w:r w:rsidR="00B4671C" w:rsidRPr="00103BE4">
        <w:t xml:space="preserve"> </w:t>
      </w:r>
      <w:r w:rsidRPr="00103BE4">
        <w:t>сайта,</w:t>
      </w:r>
      <w:r w:rsidR="00B4671C" w:rsidRPr="00103BE4">
        <w:t xml:space="preserve"> </w:t>
      </w:r>
      <w:r w:rsidRPr="00103BE4">
        <w:t>официального</w:t>
      </w:r>
      <w:r w:rsidR="00B4671C" w:rsidRPr="00103BE4">
        <w:t xml:space="preserve"> </w:t>
      </w:r>
      <w:r w:rsidRPr="00103BE4">
        <w:t>сайта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Еди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явителя.</w:t>
      </w:r>
    </w:p>
    <w:p w:rsidR="003E446B" w:rsidRPr="00103BE4" w:rsidRDefault="003E446B" w:rsidP="00103BE4">
      <w:r w:rsidRPr="00103BE4">
        <w:t>5.14.</w:t>
      </w:r>
      <w:r w:rsidR="00B4671C" w:rsidRPr="00103BE4">
        <w:t xml:space="preserve"> </w:t>
      </w:r>
      <w:r w:rsidRPr="00103BE4">
        <w:t>Способы</w:t>
      </w:r>
      <w:r w:rsidR="00B4671C" w:rsidRPr="00103BE4">
        <w:t xml:space="preserve"> </w:t>
      </w:r>
      <w:r w:rsidRPr="00103BE4">
        <w:t>информирования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.</w:t>
      </w:r>
    </w:p>
    <w:p w:rsidR="003E446B" w:rsidRPr="00103BE4" w:rsidRDefault="003E446B" w:rsidP="00103BE4">
      <w:r w:rsidRPr="00103BE4">
        <w:t>Информацию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жалобы</w:t>
      </w:r>
      <w:r w:rsidR="00B4671C" w:rsidRPr="00103BE4">
        <w:t xml:space="preserve"> </w:t>
      </w:r>
      <w:r w:rsidRPr="00103BE4">
        <w:t>заявители</w:t>
      </w:r>
      <w:r w:rsidR="00B4671C" w:rsidRPr="00103BE4">
        <w:t xml:space="preserve"> </w:t>
      </w:r>
      <w:r w:rsidRPr="00103BE4">
        <w:t>могут</w:t>
      </w:r>
      <w:r w:rsidR="00B4671C" w:rsidRPr="00103BE4">
        <w:t xml:space="preserve"> </w:t>
      </w:r>
      <w:r w:rsidRPr="00103BE4">
        <w:t>получить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="00B51E60" w:rsidRPr="00103BE4">
        <w:t>информационных стендах,</w:t>
      </w:r>
      <w:r w:rsidR="00B4671C" w:rsidRPr="00103BE4">
        <w:t xml:space="preserve"> </w:t>
      </w:r>
      <w:r w:rsidRPr="00103BE4">
        <w:t>располож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еста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посредственн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ом</w:t>
      </w:r>
      <w:r w:rsidR="00B4671C" w:rsidRPr="00103BE4">
        <w:t xml:space="preserve"> </w:t>
      </w:r>
      <w:r w:rsidRPr="00103BE4">
        <w:t>органе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фициальном</w:t>
      </w:r>
      <w:r w:rsidR="00B4671C" w:rsidRPr="00103BE4">
        <w:t xml:space="preserve"> </w:t>
      </w:r>
      <w:r w:rsidRPr="00103BE4">
        <w:t>сайте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портале,</w:t>
      </w:r>
      <w:r w:rsidR="00B4671C" w:rsidRPr="00103BE4">
        <w:t xml:space="preserve"> </w:t>
      </w:r>
      <w:r w:rsidRPr="00103BE4">
        <w:t>Региональном</w:t>
      </w:r>
      <w:r w:rsidR="00B4671C" w:rsidRPr="00103BE4">
        <w:t xml:space="preserve"> </w:t>
      </w:r>
      <w:r w:rsidRPr="00103BE4">
        <w:t>портале.</w:t>
      </w:r>
    </w:p>
    <w:p w:rsidR="002D5AE4" w:rsidRPr="00103BE4" w:rsidRDefault="002D5AE4" w:rsidP="00103BE4"/>
    <w:p w:rsidR="003E446B" w:rsidRPr="00103BE4" w:rsidRDefault="003E446B" w:rsidP="00103BE4">
      <w:r w:rsidRPr="00103BE4">
        <w:t>Раздел.</w:t>
      </w:r>
      <w:r w:rsidR="00B4671C" w:rsidRPr="00103BE4">
        <w:t xml:space="preserve"> </w:t>
      </w:r>
      <w:r w:rsidRPr="00103BE4">
        <w:t>6.</w:t>
      </w:r>
      <w:r w:rsidR="00B4671C" w:rsidRPr="00103BE4">
        <w:t xml:space="preserve"> </w:t>
      </w:r>
      <w:r w:rsidRPr="00103BE4">
        <w:t>Особенности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ногофункциональных</w:t>
      </w:r>
      <w:r w:rsidR="00B4671C" w:rsidRPr="00103BE4">
        <w:t xml:space="preserve"> </w:t>
      </w:r>
      <w:r w:rsidRPr="00103BE4">
        <w:t>центра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</w:p>
    <w:p w:rsidR="002D5AE4" w:rsidRPr="00103BE4" w:rsidRDefault="002D5AE4" w:rsidP="00103BE4"/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6.1.</w:t>
      </w:r>
      <w:r w:rsidR="00B4671C" w:rsidRPr="00103BE4">
        <w:t xml:space="preserve"> </w:t>
      </w:r>
      <w:r w:rsidRPr="00103BE4">
        <w:t>Перечень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,</w:t>
      </w:r>
      <w:r w:rsidR="00B4671C" w:rsidRPr="00103BE4">
        <w:t xml:space="preserve"> </w:t>
      </w:r>
      <w:r w:rsidRPr="00103BE4">
        <w:t>выполняемых</w:t>
      </w:r>
      <w:r w:rsidR="00B4671C" w:rsidRPr="00103BE4">
        <w:t xml:space="preserve"> </w:t>
      </w:r>
      <w:r w:rsidRPr="00103BE4">
        <w:t>многофункциональными</w:t>
      </w:r>
      <w:r w:rsidR="00B4671C" w:rsidRPr="00103BE4">
        <w:t xml:space="preserve"> </w:t>
      </w:r>
      <w:r w:rsidRPr="00103BE4">
        <w:t>центрам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</w:p>
    <w:p w:rsidR="003E446B" w:rsidRPr="00103BE4" w:rsidRDefault="003E446B" w:rsidP="00103BE4">
      <w:r w:rsidRPr="00103BE4">
        <w:t>6.1.1.</w:t>
      </w:r>
      <w:r w:rsidR="00B4671C" w:rsidRPr="00103BE4">
        <w:t xml:space="preserve"> </w:t>
      </w:r>
      <w:r w:rsidRPr="00103BE4">
        <w:t>Предоставл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ключает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ебя</w:t>
      </w:r>
      <w:r w:rsidR="00B4671C" w:rsidRPr="00103BE4">
        <w:t xml:space="preserve"> </w:t>
      </w:r>
      <w:r w:rsidRPr="00103BE4">
        <w:t>следующие</w:t>
      </w:r>
      <w:r w:rsidR="00B4671C" w:rsidRPr="00103BE4">
        <w:t xml:space="preserve"> </w:t>
      </w:r>
      <w:r w:rsidRPr="00103BE4">
        <w:t>административные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,</w:t>
      </w:r>
      <w:r w:rsidR="00B4671C" w:rsidRPr="00103BE4">
        <w:t xml:space="preserve"> </w:t>
      </w:r>
      <w:r w:rsidRPr="00103BE4">
        <w:t>выполняемые</w:t>
      </w:r>
      <w:r w:rsidR="00B4671C" w:rsidRPr="00103BE4">
        <w:t xml:space="preserve"> </w:t>
      </w:r>
      <w:r w:rsidRPr="00103BE4">
        <w:t>МФЦ:</w:t>
      </w:r>
    </w:p>
    <w:p w:rsidR="003E446B" w:rsidRPr="00103BE4" w:rsidRDefault="003E446B" w:rsidP="00103BE4">
      <w:r w:rsidRPr="00103BE4">
        <w:t>6.1.1.1.</w:t>
      </w:r>
      <w:r w:rsidR="00B4671C" w:rsidRPr="00103BE4">
        <w:t xml:space="preserve"> </w:t>
      </w:r>
      <w:r w:rsidRPr="00103BE4">
        <w:t>Информирова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иным</w:t>
      </w:r>
      <w:r w:rsidR="00B4671C" w:rsidRPr="00103BE4">
        <w:t xml:space="preserve"> </w:t>
      </w:r>
      <w:r w:rsidRPr="00103BE4">
        <w:t>вопросам,</w:t>
      </w:r>
      <w:r w:rsidR="00B4671C" w:rsidRPr="00103BE4">
        <w:t xml:space="preserve"> </w:t>
      </w:r>
      <w:r w:rsidRPr="00103BE4">
        <w:t>связанным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едоставлением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консультирова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;</w:t>
      </w:r>
    </w:p>
    <w:p w:rsidR="003E446B" w:rsidRPr="00103BE4" w:rsidRDefault="003E446B" w:rsidP="00103BE4">
      <w:r w:rsidRPr="00103BE4">
        <w:t>6.1.1.2.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заявление)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6.1.1.3.</w:t>
      </w:r>
      <w:r w:rsidR="00B4671C" w:rsidRPr="00103BE4">
        <w:t xml:space="preserve"> </w:t>
      </w:r>
      <w:r w:rsidRPr="00103BE4">
        <w:t>Передачу</w:t>
      </w:r>
      <w:r w:rsidR="00B4671C" w:rsidRPr="00103BE4">
        <w:t xml:space="preserve"> </w:t>
      </w:r>
      <w:r w:rsidRPr="00103BE4">
        <w:t>органу,</w:t>
      </w:r>
      <w:r w:rsidR="00B4671C" w:rsidRPr="00103BE4">
        <w:t xml:space="preserve"> </w:t>
      </w:r>
      <w:r w:rsidRPr="00103BE4">
        <w:t>предоставляющему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lastRenderedPageBreak/>
        <w:t>6.1.1.4.</w:t>
      </w:r>
      <w:r w:rsidR="00B4671C" w:rsidRPr="00103BE4">
        <w:t xml:space="preserve"> </w:t>
      </w:r>
      <w:r w:rsidRPr="00103BE4">
        <w:t>Прием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;</w:t>
      </w:r>
    </w:p>
    <w:p w:rsidR="003E446B" w:rsidRPr="00103BE4" w:rsidRDefault="003E446B" w:rsidP="00103BE4">
      <w:r w:rsidRPr="00103BE4">
        <w:t>6.1.1.5.</w:t>
      </w:r>
      <w:r w:rsidR="00B4671C" w:rsidRPr="00103BE4">
        <w:t xml:space="preserve"> </w:t>
      </w:r>
      <w:r w:rsidRPr="00103BE4">
        <w:t>Выдачу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выдачу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,</w:t>
      </w:r>
      <w:r w:rsidR="00B4671C" w:rsidRPr="00103BE4">
        <w:t xml:space="preserve"> </w:t>
      </w:r>
      <w:r w:rsidRPr="00103BE4">
        <w:t>подтверждающих</w:t>
      </w:r>
      <w:r w:rsidR="00B4671C" w:rsidRPr="00103BE4">
        <w:t xml:space="preserve"> </w:t>
      </w:r>
      <w:r w:rsidRPr="00103BE4">
        <w:t>содержание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аправл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им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выдач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включая</w:t>
      </w:r>
      <w:r w:rsidR="00B4671C" w:rsidRPr="00103BE4">
        <w:t xml:space="preserve"> </w:t>
      </w:r>
      <w:r w:rsidRPr="00103BE4">
        <w:t>составлени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заверение</w:t>
      </w:r>
      <w:r w:rsidR="00B4671C" w:rsidRPr="00103BE4">
        <w:t xml:space="preserve"> </w:t>
      </w:r>
      <w:r w:rsidRPr="00103BE4">
        <w:t>выписок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информационной</w:t>
      </w:r>
      <w:r w:rsidR="00B4671C" w:rsidRPr="00103BE4">
        <w:t xml:space="preserve"> </w:t>
      </w:r>
      <w:r w:rsidRPr="00103BE4">
        <w:t>системы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;</w:t>
      </w:r>
    </w:p>
    <w:p w:rsidR="003E446B" w:rsidRPr="00103BE4" w:rsidRDefault="003E446B" w:rsidP="00103BE4">
      <w:r w:rsidRPr="00103BE4">
        <w:t>6.1.1.6.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действия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вязанны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оверкой</w:t>
      </w:r>
      <w:r w:rsidR="00B4671C" w:rsidRPr="00103BE4">
        <w:t xml:space="preserve"> </w:t>
      </w:r>
      <w:r w:rsidRPr="00103BE4">
        <w:t>действительности</w:t>
      </w:r>
      <w:r w:rsidR="00B4671C" w:rsidRPr="00103BE4">
        <w:t xml:space="preserve"> </w:t>
      </w:r>
      <w:r w:rsidRPr="00103BE4">
        <w:t>усиленной</w:t>
      </w:r>
      <w:r w:rsidR="00B4671C" w:rsidRPr="00103BE4">
        <w:t xml:space="preserve"> </w:t>
      </w:r>
      <w:r w:rsidRPr="00103BE4">
        <w:t>квалифицирован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использованной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6.2.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административных</w:t>
      </w:r>
      <w:r w:rsidR="00B4671C" w:rsidRPr="00103BE4">
        <w:t xml:space="preserve"> </w:t>
      </w:r>
      <w:r w:rsidRPr="00103BE4">
        <w:t>процедур</w:t>
      </w:r>
      <w:r w:rsidR="00B4671C" w:rsidRPr="00103BE4">
        <w:t xml:space="preserve"> </w:t>
      </w:r>
      <w:r w:rsidRPr="00103BE4">
        <w:t>(действий)</w:t>
      </w:r>
      <w:r w:rsidR="00B4671C" w:rsidRPr="00103BE4">
        <w:t xml:space="preserve"> </w:t>
      </w:r>
      <w:r w:rsidRPr="00103BE4">
        <w:t>многофункциональными</w:t>
      </w:r>
      <w:r w:rsidR="00B4671C" w:rsidRPr="00103BE4">
        <w:t xml:space="preserve"> </w:t>
      </w:r>
      <w:r w:rsidRPr="00103BE4">
        <w:t>центрами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</w:p>
    <w:p w:rsidR="003E446B" w:rsidRPr="00103BE4" w:rsidRDefault="003E446B" w:rsidP="00103BE4">
      <w:r w:rsidRPr="00103BE4">
        <w:t>6.2.1.</w:t>
      </w:r>
      <w:r w:rsidR="00B4671C" w:rsidRPr="00103BE4">
        <w:t xml:space="preserve"> </w:t>
      </w:r>
      <w:r w:rsidRPr="00103BE4">
        <w:t>Информирование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размещения</w:t>
      </w:r>
      <w:r w:rsidR="00B4671C" w:rsidRPr="00103BE4">
        <w:t xml:space="preserve"> </w:t>
      </w:r>
      <w:r w:rsidRPr="00103BE4">
        <w:t>актуально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счерпывающей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необходимо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стендах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источниках</w:t>
      </w:r>
      <w:r w:rsidR="00B4671C" w:rsidRPr="00103BE4">
        <w:t xml:space="preserve"> </w:t>
      </w:r>
      <w:r w:rsidRPr="00103BE4">
        <w:t>информировани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окн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(ином</w:t>
      </w:r>
      <w:r w:rsidR="00B4671C" w:rsidRPr="00103BE4">
        <w:t xml:space="preserve"> </w:t>
      </w:r>
      <w:r w:rsidRPr="00103BE4">
        <w:t>специально</w:t>
      </w:r>
      <w:r w:rsidR="00B4671C" w:rsidRPr="00103BE4">
        <w:t xml:space="preserve"> </w:t>
      </w:r>
      <w:r w:rsidRPr="00103BE4">
        <w:t>оборудованном</w:t>
      </w:r>
      <w:r w:rsidR="00B4671C" w:rsidRPr="00103BE4">
        <w:t xml:space="preserve"> </w:t>
      </w:r>
      <w:r w:rsidRPr="00103BE4">
        <w:t>рабочем</w:t>
      </w:r>
      <w:r w:rsidR="00B4671C" w:rsidRPr="00103BE4">
        <w:t xml:space="preserve"> </w:t>
      </w:r>
      <w:r w:rsidRPr="00103BE4">
        <w:t>месте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),</w:t>
      </w:r>
      <w:r w:rsidR="00B4671C" w:rsidRPr="00103BE4">
        <w:t xml:space="preserve"> </w:t>
      </w:r>
      <w:r w:rsidRPr="00103BE4">
        <w:t>предназначенно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информирования</w:t>
      </w:r>
      <w:r w:rsidR="00B4671C" w:rsidRPr="00103BE4">
        <w:t xml:space="preserve"> </w:t>
      </w:r>
      <w:r w:rsidRPr="00103BE4">
        <w:t>заявителей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орядк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запросов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иной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указанн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дпункте</w:t>
      </w:r>
      <w:r w:rsidR="00B4671C" w:rsidRPr="00103BE4">
        <w:t xml:space="preserve"> </w:t>
      </w:r>
      <w:r w:rsidRPr="00103BE4">
        <w:t>«а»</w:t>
      </w:r>
      <w:r w:rsidR="00B4671C" w:rsidRPr="00103BE4">
        <w:t xml:space="preserve"> </w:t>
      </w:r>
      <w:r w:rsidRPr="00103BE4">
        <w:t>пункта</w:t>
      </w:r>
      <w:r w:rsidR="00B4671C" w:rsidRPr="00103BE4">
        <w:t xml:space="preserve"> </w:t>
      </w:r>
      <w:r w:rsidRPr="00103BE4">
        <w:t>8</w:t>
      </w:r>
      <w:r w:rsidR="00B4671C" w:rsidRPr="00103BE4">
        <w:t xml:space="preserve"> </w:t>
      </w:r>
      <w:r w:rsidRPr="00103BE4">
        <w:t>Правил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деятельности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твержденных</w:t>
      </w:r>
      <w:r w:rsidR="00B4671C" w:rsidRPr="00103BE4">
        <w:t xml:space="preserve"> </w:t>
      </w:r>
      <w:r w:rsidRPr="00103BE4">
        <w:t>постановлением</w:t>
      </w:r>
      <w:r w:rsidR="00B4671C" w:rsidRPr="00103BE4">
        <w:t xml:space="preserve"> </w:t>
      </w:r>
      <w:r w:rsidRPr="00103BE4">
        <w:t>Правительств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2</w:t>
      </w:r>
      <w:r w:rsidR="00B4671C" w:rsidRPr="00103BE4">
        <w:t xml:space="preserve"> </w:t>
      </w:r>
      <w:r w:rsidRPr="00103BE4">
        <w:t>декабря</w:t>
      </w:r>
      <w:r w:rsidR="00B4671C" w:rsidRPr="00103BE4">
        <w:t xml:space="preserve"> </w:t>
      </w:r>
      <w:r w:rsidRPr="00103BE4">
        <w:t>2012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1376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утверждении</w:t>
      </w:r>
      <w:r w:rsidR="00B4671C" w:rsidRPr="00103BE4">
        <w:t xml:space="preserve"> </w:t>
      </w:r>
      <w:r w:rsidRPr="00103BE4">
        <w:t>Правил</w:t>
      </w:r>
      <w:r w:rsidR="00B4671C" w:rsidRPr="00103BE4">
        <w:t xml:space="preserve"> </w:t>
      </w:r>
      <w:r w:rsidRPr="00103BE4">
        <w:t>организации</w:t>
      </w:r>
      <w:r w:rsidR="00B4671C" w:rsidRPr="00103BE4">
        <w:t xml:space="preserve"> </w:t>
      </w:r>
      <w:r w:rsidRPr="00103BE4">
        <w:t>деятельности</w:t>
      </w:r>
      <w:r w:rsidR="00B4671C" w:rsidRPr="00103BE4">
        <w:t xml:space="preserve"> </w:t>
      </w:r>
      <w:r w:rsidRPr="00103BE4">
        <w:t>многофункциональных</w:t>
      </w:r>
      <w:r w:rsidR="00B4671C" w:rsidRPr="00103BE4">
        <w:t xml:space="preserve"> </w:t>
      </w:r>
      <w:r w:rsidRPr="00103BE4">
        <w:t>центров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».</w:t>
      </w:r>
    </w:p>
    <w:p w:rsidR="003E446B" w:rsidRPr="00103BE4" w:rsidRDefault="003E446B" w:rsidP="00103BE4">
      <w:r w:rsidRPr="00103BE4">
        <w:t>6.2.2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бращение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ами,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унктом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Pr="00103BE4">
        <w:t>2.6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установление</w:t>
      </w:r>
      <w:r w:rsidR="00B4671C" w:rsidRPr="00103BE4">
        <w:t xml:space="preserve"> </w:t>
      </w:r>
      <w:r w:rsidRPr="00103BE4">
        <w:t>личности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может</w:t>
      </w:r>
      <w:r w:rsidR="00B4671C" w:rsidRPr="00103BE4">
        <w:t xml:space="preserve"> </w:t>
      </w:r>
      <w:r w:rsidRPr="00103BE4">
        <w:t>осуществля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ходе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приема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предъявления</w:t>
      </w:r>
      <w:r w:rsidR="00B4671C" w:rsidRPr="00103BE4">
        <w:t xml:space="preserve"> </w:t>
      </w:r>
      <w:r w:rsidRPr="00103BE4">
        <w:t>паспорта</w:t>
      </w:r>
      <w:r w:rsidR="00B4671C" w:rsidRPr="00103BE4">
        <w:t xml:space="preserve"> </w:t>
      </w:r>
      <w:r w:rsidRPr="00103BE4">
        <w:t>гражданин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иного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удостоверяющего</w:t>
      </w:r>
      <w:r w:rsidR="00B4671C" w:rsidRPr="00103BE4">
        <w:t xml:space="preserve"> </w:t>
      </w:r>
      <w:r w:rsidRPr="00103BE4">
        <w:t>личность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идентифик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аутентификаци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технологий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частью</w:t>
      </w:r>
      <w:r w:rsidR="00B4671C" w:rsidRPr="00103BE4">
        <w:t xml:space="preserve"> </w:t>
      </w:r>
      <w:r w:rsidRPr="00103BE4">
        <w:t>18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14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06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149-ФЗ</w:t>
      </w:r>
      <w:r w:rsidR="00B4671C" w:rsidRPr="00103BE4">
        <w:t xml:space="preserve"> </w:t>
      </w:r>
      <w:r w:rsidRPr="00103BE4">
        <w:t>«Об</w:t>
      </w:r>
      <w:r w:rsidR="00B4671C" w:rsidRPr="00103BE4">
        <w:t xml:space="preserve"> </w:t>
      </w:r>
      <w:r w:rsidRPr="00103BE4">
        <w:t>информации,</w:t>
      </w:r>
      <w:r w:rsidR="00B4671C" w:rsidRPr="00103BE4">
        <w:t xml:space="preserve"> </w:t>
      </w:r>
      <w:r w:rsidRPr="00103BE4">
        <w:t>информационных</w:t>
      </w:r>
      <w:r w:rsidR="00B4671C" w:rsidRPr="00103BE4">
        <w:t xml:space="preserve"> </w:t>
      </w:r>
      <w:r w:rsidRPr="00103BE4">
        <w:t>технология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защите</w:t>
      </w:r>
      <w:r w:rsidR="00B4671C" w:rsidRPr="00103BE4">
        <w:t xml:space="preserve"> </w:t>
      </w:r>
      <w:r w:rsidRPr="00103BE4">
        <w:t>информации».</w:t>
      </w:r>
      <w:r w:rsidR="00B4671C" w:rsidRPr="00103BE4">
        <w:t xml:space="preserve"> </w:t>
      </w:r>
      <w:r w:rsidRPr="00103BE4">
        <w:t>Использование</w:t>
      </w:r>
      <w:r w:rsidR="00B4671C" w:rsidRPr="00103BE4">
        <w:t xml:space="preserve"> </w:t>
      </w:r>
      <w:r w:rsidRPr="00103BE4">
        <w:t>вышеуказа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проводится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налич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.</w:t>
      </w:r>
    </w:p>
    <w:p w:rsidR="003E446B" w:rsidRPr="00103BE4" w:rsidRDefault="003E446B" w:rsidP="00103BE4">
      <w:r w:rsidRPr="00103BE4">
        <w:t>Прием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Федеральным</w:t>
      </w:r>
      <w:r w:rsidR="00B4671C" w:rsidRPr="00103BE4">
        <w:t xml:space="preserve"> </w:t>
      </w:r>
      <w:r w:rsidRPr="00103BE4">
        <w:t>законом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словиями</w:t>
      </w:r>
      <w:r w:rsidR="00B4671C" w:rsidRPr="00103BE4">
        <w:t xml:space="preserve"> </w:t>
      </w:r>
      <w:r w:rsidRPr="00103BE4">
        <w:t>соглаш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соглашение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).</w:t>
      </w:r>
    </w:p>
    <w:p w:rsidR="003E446B" w:rsidRPr="00103BE4" w:rsidRDefault="003E446B" w:rsidP="00103BE4">
      <w:r w:rsidRPr="00103BE4">
        <w:t>Работник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оставлении</w:t>
      </w:r>
      <w:r w:rsidR="00B4671C" w:rsidRPr="00103BE4">
        <w:t xml:space="preserve"> </w:t>
      </w:r>
      <w:r w:rsidRPr="00103BE4">
        <w:t>дву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более</w:t>
      </w:r>
      <w:r w:rsidR="00B4671C" w:rsidRPr="00103BE4">
        <w:t xml:space="preserve"> </w:t>
      </w:r>
      <w:r w:rsidRPr="00103BE4">
        <w:t>государственны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предусмотренного</w:t>
      </w:r>
      <w:r w:rsidR="00B4671C" w:rsidRPr="00103BE4">
        <w:t xml:space="preserve"> </w:t>
      </w:r>
      <w:r w:rsidRPr="00103BE4">
        <w:t>статьей</w:t>
      </w:r>
      <w:r w:rsidR="00B4671C" w:rsidRPr="00103BE4">
        <w:t xml:space="preserve"> </w:t>
      </w:r>
      <w:r w:rsidRPr="00103BE4">
        <w:t>15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комплексный</w:t>
      </w:r>
      <w:r w:rsidR="00B4671C" w:rsidRPr="00103BE4">
        <w:t xml:space="preserve"> </w:t>
      </w:r>
      <w:r w:rsidRPr="00103BE4">
        <w:t>запрос):</w:t>
      </w:r>
      <w:r w:rsidR="00B4671C" w:rsidRPr="00103BE4">
        <w:t xml:space="preserve"> </w:t>
      </w:r>
    </w:p>
    <w:p w:rsidR="003E446B" w:rsidRPr="00103BE4" w:rsidRDefault="003E446B" w:rsidP="00103BE4">
      <w:r w:rsidRPr="00103BE4">
        <w:lastRenderedPageBreak/>
        <w:t>устанавливает</w:t>
      </w:r>
      <w:r w:rsidR="00B4671C" w:rsidRPr="00103BE4">
        <w:t xml:space="preserve"> </w:t>
      </w:r>
      <w:r w:rsidRPr="00103BE4">
        <w:t>личность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паспорта</w:t>
      </w:r>
      <w:r w:rsidR="00B4671C" w:rsidRPr="00103BE4">
        <w:t xml:space="preserve"> </w:t>
      </w:r>
      <w:r w:rsidRPr="00103BE4">
        <w:t>гражданин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достоверяющих</w:t>
      </w:r>
      <w:r w:rsidR="00B4671C" w:rsidRPr="00103BE4">
        <w:t xml:space="preserve"> </w:t>
      </w:r>
      <w:r w:rsidRPr="00103BE4">
        <w:t>личность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;</w:t>
      </w:r>
    </w:p>
    <w:p w:rsidR="003E446B" w:rsidRPr="00103BE4" w:rsidRDefault="003E446B" w:rsidP="00103BE4">
      <w:r w:rsidRPr="00103BE4">
        <w:t>проверяет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соответствующих</w:t>
      </w:r>
      <w:r w:rsidR="00B4671C" w:rsidRPr="00103BE4">
        <w:t xml:space="preserve"> </w:t>
      </w:r>
      <w:r w:rsidRPr="00103BE4">
        <w:t>полномочи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бращается</w:t>
      </w:r>
      <w:r w:rsidR="00B4671C" w:rsidRPr="00103BE4">
        <w:t xml:space="preserve"> </w:t>
      </w:r>
      <w:r w:rsidRPr="00103BE4">
        <w:t>представитель</w:t>
      </w:r>
      <w:r w:rsidR="00B4671C" w:rsidRPr="00103BE4">
        <w:t xml:space="preserve"> </w:t>
      </w:r>
      <w:r w:rsidRPr="00103BE4">
        <w:t>заявителя;</w:t>
      </w:r>
    </w:p>
    <w:p w:rsidR="003E446B" w:rsidRPr="00103BE4" w:rsidRDefault="003E446B" w:rsidP="00103BE4">
      <w:r w:rsidRPr="00103BE4">
        <w:t>проверяет</w:t>
      </w:r>
      <w:r w:rsidR="00B4671C" w:rsidRPr="00103BE4">
        <w:t xml:space="preserve"> </w:t>
      </w:r>
      <w:r w:rsidRPr="00103BE4">
        <w:t>правильность</w:t>
      </w:r>
      <w:r w:rsidR="00B4671C" w:rsidRPr="00103BE4">
        <w:t xml:space="preserve"> </w:t>
      </w:r>
      <w:r w:rsidRPr="00103BE4">
        <w:t>составления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комплектность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унктом</w:t>
      </w:r>
      <w:r w:rsidR="00B4671C" w:rsidRPr="00103BE4">
        <w:t xml:space="preserve"> </w:t>
      </w:r>
      <w:r w:rsidRPr="00103BE4">
        <w:t>2.6.1</w:t>
      </w:r>
      <w:r w:rsidR="00B4671C" w:rsidRPr="00103BE4">
        <w:t xml:space="preserve"> </w:t>
      </w:r>
      <w:r w:rsidRPr="00103BE4">
        <w:t>подраздела</w:t>
      </w:r>
      <w:r w:rsidR="00B4671C" w:rsidRPr="00103BE4">
        <w:t xml:space="preserve"> </w:t>
      </w:r>
      <w:r w:rsidR="00603CF1" w:rsidRPr="00103BE4">
        <w:t>2.6 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проверяет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соответствие</w:t>
      </w:r>
      <w:r w:rsidR="00B4671C" w:rsidRPr="00103BE4">
        <w:t xml:space="preserve"> </w:t>
      </w:r>
      <w:r w:rsidRPr="00103BE4">
        <w:t>копий</w:t>
      </w:r>
      <w:r w:rsidR="00B4671C" w:rsidRPr="00103BE4">
        <w:t xml:space="preserve"> </w:t>
      </w:r>
      <w:r w:rsidRPr="00103BE4">
        <w:t>представляем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(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нотариально</w:t>
      </w:r>
      <w:r w:rsidR="00B4671C" w:rsidRPr="00103BE4">
        <w:t xml:space="preserve"> </w:t>
      </w:r>
      <w:r w:rsidRPr="00103BE4">
        <w:t>заверенных)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оригиналам</w:t>
      </w:r>
      <w:r w:rsidR="00B4671C" w:rsidRPr="00103BE4">
        <w:t xml:space="preserve"> </w:t>
      </w:r>
      <w:r w:rsidRPr="00103BE4">
        <w:t>(на</w:t>
      </w:r>
      <w:r w:rsidR="00B4671C" w:rsidRPr="00103BE4">
        <w:t xml:space="preserve"> </w:t>
      </w:r>
      <w:r w:rsidRPr="00103BE4">
        <w:t>предмет</w:t>
      </w:r>
      <w:r w:rsidR="00B4671C" w:rsidRPr="00103BE4">
        <w:t xml:space="preserve"> </w:t>
      </w:r>
      <w:r w:rsidRPr="00103BE4">
        <w:t>наличия</w:t>
      </w:r>
      <w:r w:rsidR="00B4671C" w:rsidRPr="00103BE4">
        <w:t xml:space="preserve"> </w:t>
      </w:r>
      <w:r w:rsidRPr="00103BE4">
        <w:t>подчисток</w:t>
      </w:r>
      <w:r w:rsidR="00B4671C" w:rsidRPr="00103BE4">
        <w:t xml:space="preserve"> </w:t>
      </w:r>
      <w:r w:rsidRPr="00103BE4">
        <w:t>(основными</w:t>
      </w:r>
      <w:r w:rsidR="00B4671C" w:rsidRPr="00103BE4">
        <w:t xml:space="preserve"> </w:t>
      </w:r>
      <w:r w:rsidRPr="00103BE4">
        <w:t>признаками</w:t>
      </w:r>
      <w:r w:rsidR="00B4671C" w:rsidRPr="00103BE4">
        <w:t xml:space="preserve"> </w:t>
      </w:r>
      <w:r w:rsidRPr="00103BE4">
        <w:t>подчисток</w:t>
      </w:r>
      <w:r w:rsidR="00B4671C" w:rsidRPr="00103BE4">
        <w:t xml:space="preserve"> </w:t>
      </w:r>
      <w:r w:rsidRPr="00103BE4">
        <w:t>являются:</w:t>
      </w:r>
      <w:r w:rsidR="00B4671C" w:rsidRPr="00103BE4">
        <w:t xml:space="preserve"> </w:t>
      </w:r>
      <w:r w:rsidRPr="00103BE4">
        <w:t>взъерошенность</w:t>
      </w:r>
      <w:r w:rsidR="00B4671C" w:rsidRPr="00103BE4">
        <w:t xml:space="preserve"> </w:t>
      </w:r>
      <w:r w:rsidRPr="00103BE4">
        <w:t>волокон,</w:t>
      </w:r>
      <w:r w:rsidR="00B4671C" w:rsidRPr="00103BE4">
        <w:t xml:space="preserve"> </w:t>
      </w:r>
      <w:r w:rsidRPr="00103BE4">
        <w:t>изменение</w:t>
      </w:r>
      <w:r w:rsidR="00B4671C" w:rsidRPr="00103BE4">
        <w:t xml:space="preserve"> </w:t>
      </w:r>
      <w:r w:rsidRPr="00103BE4">
        <w:t>глянца</w:t>
      </w:r>
      <w:r w:rsidR="00B4671C" w:rsidRPr="00103BE4">
        <w:t xml:space="preserve"> </w:t>
      </w:r>
      <w:r w:rsidRPr="00103BE4">
        <w:t>поверхностного</w:t>
      </w:r>
      <w:r w:rsidR="00B4671C" w:rsidRPr="00103BE4">
        <w:t xml:space="preserve"> </w:t>
      </w:r>
      <w:r w:rsidRPr="00103BE4">
        <w:t>слоя</w:t>
      </w:r>
      <w:r w:rsidR="00B4671C" w:rsidRPr="00103BE4">
        <w:t xml:space="preserve"> </w:t>
      </w:r>
      <w:r w:rsidRPr="00103BE4">
        <w:t>бумаги,</w:t>
      </w:r>
      <w:r w:rsidR="00B4671C" w:rsidRPr="00103BE4">
        <w:t xml:space="preserve"> </w:t>
      </w:r>
      <w:r w:rsidRPr="00103BE4">
        <w:t>уменьшение</w:t>
      </w:r>
      <w:r w:rsidR="00B4671C" w:rsidRPr="00103BE4">
        <w:t xml:space="preserve"> </w:t>
      </w:r>
      <w:r w:rsidRPr="00103BE4">
        <w:t>толщины</w:t>
      </w:r>
      <w:r w:rsidR="00B4671C" w:rsidRPr="00103BE4">
        <w:t xml:space="preserve"> </w:t>
      </w:r>
      <w:r w:rsidRPr="00103BE4">
        <w:t>бумаг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есте</w:t>
      </w:r>
      <w:r w:rsidR="00B4671C" w:rsidRPr="00103BE4">
        <w:t xml:space="preserve"> </w:t>
      </w:r>
      <w:r w:rsidRPr="00103BE4">
        <w:t>подчистки,</w:t>
      </w:r>
      <w:r w:rsidR="00B4671C" w:rsidRPr="00103BE4">
        <w:t xml:space="preserve"> </w:t>
      </w:r>
      <w:r w:rsidRPr="00103BE4">
        <w:t>нарушение</w:t>
      </w:r>
      <w:r w:rsidR="00B4671C" w:rsidRPr="00103BE4">
        <w:t xml:space="preserve"> </w:t>
      </w:r>
      <w:r w:rsidRPr="00103BE4">
        <w:t>фоновой</w:t>
      </w:r>
      <w:r w:rsidR="00B4671C" w:rsidRPr="00103BE4">
        <w:t xml:space="preserve"> </w:t>
      </w:r>
      <w:r w:rsidRPr="00103BE4">
        <w:t>сетки)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допечаток</w:t>
      </w:r>
      <w:r w:rsidR="00B4671C" w:rsidRPr="00103BE4">
        <w:t xml:space="preserve"> </w:t>
      </w:r>
      <w:r w:rsidRPr="00103BE4">
        <w:t>(основными</w:t>
      </w:r>
      <w:r w:rsidR="00B4671C" w:rsidRPr="00103BE4">
        <w:t xml:space="preserve"> </w:t>
      </w:r>
      <w:r w:rsidRPr="00103BE4">
        <w:t>признаками</w:t>
      </w:r>
      <w:r w:rsidR="00B4671C" w:rsidRPr="00103BE4">
        <w:t xml:space="preserve"> </w:t>
      </w:r>
      <w:r w:rsidRPr="00103BE4">
        <w:t>приписок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совпадение</w:t>
      </w:r>
      <w:r w:rsidR="00B4671C" w:rsidRPr="00103BE4">
        <w:t xml:space="preserve"> </w:t>
      </w:r>
      <w:r w:rsidRPr="00103BE4">
        <w:t>горизонтальности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печатных</w:t>
      </w:r>
      <w:r w:rsidR="00B4671C" w:rsidRPr="00103BE4">
        <w:t xml:space="preserve"> </w:t>
      </w:r>
      <w:r w:rsidRPr="00103BE4">
        <w:t>знак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троке,</w:t>
      </w:r>
      <w:r w:rsidR="00B4671C" w:rsidRPr="00103BE4">
        <w:t xml:space="preserve"> </w:t>
      </w:r>
      <w:r w:rsidRPr="00103BE4">
        <w:t>различия</w:t>
      </w:r>
      <w:r w:rsidR="00B4671C" w:rsidRPr="00103BE4">
        <w:t xml:space="preserve"> </w:t>
      </w:r>
      <w:r w:rsidRPr="00103BE4">
        <w:t>размера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исунка</w:t>
      </w:r>
      <w:r w:rsidR="00B4671C" w:rsidRPr="00103BE4">
        <w:t xml:space="preserve"> </w:t>
      </w:r>
      <w:r w:rsidRPr="00103BE4">
        <w:t>одноименных</w:t>
      </w:r>
      <w:r w:rsidR="00B4671C" w:rsidRPr="00103BE4">
        <w:t xml:space="preserve"> </w:t>
      </w:r>
      <w:r w:rsidRPr="00103BE4">
        <w:t>печатных</w:t>
      </w:r>
      <w:r w:rsidR="00B4671C" w:rsidRPr="00103BE4">
        <w:t xml:space="preserve"> </w:t>
      </w:r>
      <w:r w:rsidRPr="00103BE4">
        <w:t>знаков,</w:t>
      </w:r>
      <w:r w:rsidR="00B4671C" w:rsidRPr="00103BE4">
        <w:t xml:space="preserve"> </w:t>
      </w:r>
      <w:r w:rsidRPr="00103BE4">
        <w:t>различия</w:t>
      </w:r>
      <w:r w:rsidR="00B4671C" w:rsidRPr="00103BE4">
        <w:t xml:space="preserve"> </w:t>
      </w:r>
      <w:r w:rsidRPr="00103BE4">
        <w:t>интенсивности</w:t>
      </w:r>
      <w:r w:rsidR="00B4671C" w:rsidRPr="00103BE4">
        <w:t xml:space="preserve"> </w:t>
      </w:r>
      <w:r w:rsidRPr="00103BE4">
        <w:t>использованного</w:t>
      </w:r>
      <w:r w:rsidR="00B4671C" w:rsidRPr="00103BE4">
        <w:t xml:space="preserve"> </w:t>
      </w:r>
      <w:r w:rsidRPr="00103BE4">
        <w:t>красителя).</w:t>
      </w:r>
      <w:r w:rsidR="00B4671C" w:rsidRPr="00103BE4">
        <w:t xml:space="preserve"> </w:t>
      </w:r>
      <w:r w:rsidRPr="00103BE4">
        <w:t>Заверяет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возвращает</w:t>
      </w:r>
      <w:r w:rsidR="00B4671C" w:rsidRPr="00103BE4">
        <w:t xml:space="preserve"> </w:t>
      </w:r>
      <w:r w:rsidRPr="00103BE4">
        <w:t>подлинники</w:t>
      </w:r>
      <w:r w:rsidR="00B4671C" w:rsidRPr="00103BE4">
        <w:t xml:space="preserve"> </w:t>
      </w:r>
      <w:r w:rsidRPr="00103BE4">
        <w:t>заявителю;</w:t>
      </w:r>
    </w:p>
    <w:p w:rsidR="003E446B" w:rsidRPr="00103BE4" w:rsidRDefault="003E446B" w:rsidP="00103BE4">
      <w:r w:rsidRPr="00103BE4">
        <w:t>осуществляет</w:t>
      </w:r>
      <w:r w:rsidR="00B4671C" w:rsidRPr="00103BE4">
        <w:t xml:space="preserve"> </w:t>
      </w:r>
      <w:r w:rsidRPr="00103BE4">
        <w:t>копирование</w:t>
      </w:r>
      <w:r w:rsidR="00B4671C" w:rsidRPr="00103BE4">
        <w:t xml:space="preserve"> </w:t>
      </w:r>
      <w:r w:rsidRPr="00103BE4">
        <w:t>(сканирование)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пунктами</w:t>
      </w:r>
      <w:r w:rsidR="00B4671C" w:rsidRPr="00103BE4">
        <w:t xml:space="preserve"> </w:t>
      </w:r>
      <w:r w:rsidRPr="00103BE4">
        <w:t>1-7,</w:t>
      </w:r>
      <w:r w:rsidR="00B4671C" w:rsidRPr="00103BE4">
        <w:t xml:space="preserve"> </w:t>
      </w:r>
      <w:r w:rsidRPr="00103BE4">
        <w:t>9,</w:t>
      </w:r>
      <w:r w:rsidR="00B4671C" w:rsidRPr="00103BE4">
        <w:t xml:space="preserve"> </w:t>
      </w:r>
      <w:r w:rsidRPr="00103BE4">
        <w:t>10,</w:t>
      </w:r>
      <w:r w:rsidR="00B4671C" w:rsidRPr="00103BE4">
        <w:t xml:space="preserve"> </w:t>
      </w:r>
      <w:r w:rsidRPr="00103BE4">
        <w:t>14,</w:t>
      </w:r>
      <w:r w:rsidR="00B4671C" w:rsidRPr="00103BE4">
        <w:t xml:space="preserve"> </w:t>
      </w:r>
      <w:r w:rsidRPr="00103BE4">
        <w:t>17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18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6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явитель</w:t>
      </w:r>
      <w:r w:rsidR="00B4671C" w:rsidRPr="00103BE4">
        <w:t xml:space="preserve"> </w:t>
      </w:r>
      <w:r w:rsidRPr="00103BE4">
        <w:t>самостоятельно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ставил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административным</w:t>
      </w:r>
      <w:r w:rsidR="00B4671C" w:rsidRPr="00103BE4">
        <w:t xml:space="preserve"> </w:t>
      </w:r>
      <w:r w:rsidRPr="00103BE4">
        <w:t>регламен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необходима</w:t>
      </w:r>
      <w:r w:rsidR="00B4671C" w:rsidRPr="00103BE4">
        <w:t xml:space="preserve"> </w:t>
      </w:r>
      <w:r w:rsidRPr="00103BE4">
        <w:t>копия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</w:t>
      </w:r>
      <w:r w:rsidR="00B4671C" w:rsidRPr="00103BE4">
        <w:t xml:space="preserve"> </w:t>
      </w:r>
      <w:r w:rsidRPr="00103BE4">
        <w:t>(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случая,</w:t>
      </w:r>
      <w:r w:rsidR="00B4671C" w:rsidRPr="00103BE4">
        <w:t xml:space="preserve"> </w:t>
      </w:r>
      <w:r w:rsidRPr="00103BE4">
        <w:t>когд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</w:t>
      </w:r>
      <w:r w:rsidR="00B4671C" w:rsidRPr="00103BE4">
        <w:t xml:space="preserve"> </w:t>
      </w:r>
      <w:r w:rsidRPr="00103BE4">
        <w:t>правовым</w:t>
      </w:r>
      <w:r w:rsidR="00B4671C" w:rsidRPr="00103BE4">
        <w:t xml:space="preserve"> </w:t>
      </w:r>
      <w:r w:rsidRPr="00103BE4">
        <w:t>акто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предъявление</w:t>
      </w:r>
      <w:r w:rsidR="00B4671C" w:rsidRPr="00103BE4">
        <w:t xml:space="preserve"> </w:t>
      </w:r>
      <w:r w:rsidRPr="00103BE4">
        <w:t>нотариально</w:t>
      </w:r>
      <w:r w:rsidR="00B4671C" w:rsidRPr="00103BE4">
        <w:t xml:space="preserve"> </w:t>
      </w:r>
      <w:r w:rsidRPr="00103BE4">
        <w:t>удостоверенной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).</w:t>
      </w:r>
      <w:r w:rsidR="00B4671C" w:rsidRPr="00103BE4">
        <w:t xml:space="preserve"> </w:t>
      </w:r>
      <w:r w:rsidRPr="00103BE4">
        <w:t>Заверяет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возвращает</w:t>
      </w:r>
      <w:r w:rsidR="00B4671C" w:rsidRPr="00103BE4">
        <w:t xml:space="preserve"> </w:t>
      </w:r>
      <w:r w:rsidRPr="00103BE4">
        <w:t>подлинники</w:t>
      </w:r>
      <w:r w:rsidR="00B4671C" w:rsidRPr="00103BE4">
        <w:t xml:space="preserve"> </w:t>
      </w:r>
      <w:r w:rsidRPr="00103BE4">
        <w:t>заявителю;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одразделом</w:t>
      </w:r>
      <w:r w:rsidR="00B4671C" w:rsidRPr="00103BE4">
        <w:t xml:space="preserve"> </w:t>
      </w:r>
      <w:r w:rsidRPr="00103BE4">
        <w:t>2.10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,</w:t>
      </w:r>
      <w:r w:rsidR="00B4671C" w:rsidRPr="00103BE4">
        <w:t xml:space="preserve"> </w:t>
      </w:r>
      <w:r w:rsidRPr="00103BE4">
        <w:t>регистрирует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формирует</w:t>
      </w:r>
      <w:r w:rsidR="00B4671C" w:rsidRPr="00103BE4">
        <w:t xml:space="preserve"> </w:t>
      </w:r>
      <w:r w:rsidRPr="00103BE4">
        <w:t>пакет</w:t>
      </w:r>
      <w:r w:rsidR="00B4671C" w:rsidRPr="00103BE4">
        <w:t xml:space="preserve"> </w:t>
      </w:r>
      <w:r w:rsidRPr="00103BE4">
        <w:t>документов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комплексного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у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работник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бязан</w:t>
      </w:r>
      <w:r w:rsidR="00B4671C" w:rsidRPr="00103BE4">
        <w:t xml:space="preserve"> </w:t>
      </w:r>
      <w:r w:rsidRPr="00103BE4">
        <w:t>проинформировать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обо</w:t>
      </w:r>
      <w:r w:rsidR="00B4671C" w:rsidRPr="00103BE4">
        <w:t xml:space="preserve"> </w:t>
      </w:r>
      <w:r w:rsidRPr="00103BE4">
        <w:t>всех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ах,</w:t>
      </w:r>
      <w:r w:rsidR="00B4671C" w:rsidRPr="00103BE4">
        <w:t xml:space="preserve"> </w:t>
      </w:r>
      <w:r w:rsidRPr="00103BE4">
        <w:t>услугах,</w:t>
      </w:r>
      <w:r w:rsidR="00B4671C" w:rsidRPr="00103BE4">
        <w:t xml:space="preserve"> </w:t>
      </w:r>
      <w:r w:rsidRPr="00103BE4">
        <w:t>которые</w:t>
      </w:r>
      <w:r w:rsidR="00B4671C" w:rsidRPr="00103BE4">
        <w:t xml:space="preserve"> </w:t>
      </w:r>
      <w:r w:rsidRPr="00103BE4">
        <w:t>являются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обязательн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которых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.</w:t>
      </w:r>
    </w:p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несоответствия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удостоверяющего</w:t>
      </w:r>
      <w:r w:rsidR="00B4671C" w:rsidRPr="00103BE4">
        <w:t xml:space="preserve"> </w:t>
      </w:r>
      <w:r w:rsidRPr="00103BE4">
        <w:t>личность,</w:t>
      </w:r>
      <w:r w:rsidR="00B4671C" w:rsidRPr="00103BE4">
        <w:t xml:space="preserve"> </w:t>
      </w:r>
      <w:r w:rsidRPr="00103BE4">
        <w:t>нормативно</w:t>
      </w:r>
      <w:r w:rsidR="00B4671C" w:rsidRPr="00103BE4">
        <w:t xml:space="preserve"> </w:t>
      </w:r>
      <w:r w:rsidRPr="00103BE4">
        <w:t>установленным</w:t>
      </w:r>
      <w:r w:rsidR="00B4671C" w:rsidRPr="00103BE4">
        <w:t xml:space="preserve"> </w:t>
      </w:r>
      <w:r w:rsidRPr="00103BE4">
        <w:t>требованиям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отсутствия</w:t>
      </w:r>
      <w:r w:rsidR="00B4671C" w:rsidRPr="00103BE4">
        <w:t xml:space="preserve"> </w:t>
      </w:r>
      <w:r w:rsidRPr="00103BE4">
        <w:t>–</w:t>
      </w:r>
      <w:r w:rsidR="00B4671C" w:rsidRPr="00103BE4">
        <w:t xml:space="preserve"> </w:t>
      </w:r>
      <w:r w:rsidRPr="00103BE4">
        <w:t>работник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нформируе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необходимости</w:t>
      </w:r>
      <w:r w:rsidR="00B4671C" w:rsidRPr="00103BE4">
        <w:t xml:space="preserve"> </w:t>
      </w:r>
      <w:r w:rsidRPr="00103BE4">
        <w:t>предъявления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удостоверяющего</w:t>
      </w:r>
      <w:r w:rsidR="00B4671C" w:rsidRPr="00103BE4">
        <w:t xml:space="preserve"> </w:t>
      </w:r>
      <w:r w:rsidRPr="00103BE4">
        <w:t>личность,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лагает</w:t>
      </w:r>
      <w:r w:rsidR="00B4671C" w:rsidRPr="00103BE4">
        <w:t xml:space="preserve"> </w:t>
      </w:r>
      <w:r w:rsidRPr="00103BE4">
        <w:t>обратить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осле</w:t>
      </w:r>
      <w:r w:rsidR="00B4671C" w:rsidRPr="00103BE4">
        <w:t xml:space="preserve"> </w:t>
      </w:r>
      <w:r w:rsidRPr="00103BE4">
        <w:t>приведени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о</w:t>
      </w:r>
      <w:r w:rsidR="00B4671C" w:rsidRPr="00103BE4">
        <w:t xml:space="preserve"> </w:t>
      </w:r>
      <w:r w:rsidRPr="00103BE4">
        <w:t>установленными</w:t>
      </w:r>
      <w:r w:rsidR="00B4671C" w:rsidRPr="00103BE4">
        <w:t xml:space="preserve"> </w:t>
      </w:r>
      <w:r w:rsidRPr="00103BE4">
        <w:t>требованиями</w:t>
      </w:r>
      <w:r w:rsidR="00B4671C" w:rsidRPr="00103BE4">
        <w:t xml:space="preserve"> </w:t>
      </w:r>
      <w:r w:rsidRPr="00103BE4">
        <w:t>документа,</w:t>
      </w:r>
      <w:r w:rsidR="00B4671C" w:rsidRPr="00103BE4">
        <w:t xml:space="preserve"> </w:t>
      </w:r>
      <w:r w:rsidRPr="00103BE4">
        <w:t>удостоверяющего</w:t>
      </w:r>
      <w:r w:rsidR="00B4671C" w:rsidRPr="00103BE4">
        <w:t xml:space="preserve"> </w:t>
      </w:r>
      <w:r w:rsidRPr="00103BE4">
        <w:t>личность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явлением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ами,</w:t>
      </w:r>
      <w:r w:rsidR="00B4671C" w:rsidRPr="00103BE4">
        <w:t xml:space="preserve"> </w:t>
      </w:r>
      <w:r w:rsidRPr="00103BE4">
        <w:t>необходимым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МФЦ:</w:t>
      </w:r>
    </w:p>
    <w:p w:rsidR="003E446B" w:rsidRPr="00103BE4" w:rsidRDefault="003E446B" w:rsidP="00103BE4">
      <w:r w:rsidRPr="00103BE4">
        <w:t>1)</w:t>
      </w:r>
      <w:r w:rsidR="00B4671C" w:rsidRPr="00103BE4">
        <w:t xml:space="preserve"> </w:t>
      </w:r>
      <w:r w:rsidRPr="00103BE4">
        <w:t>принимает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представленные</w:t>
      </w:r>
      <w:r w:rsidR="00B4671C" w:rsidRPr="00103BE4">
        <w:t xml:space="preserve"> </w:t>
      </w:r>
      <w:r w:rsidRPr="00103BE4">
        <w:t>заявителем;</w:t>
      </w:r>
    </w:p>
    <w:p w:rsidR="003E446B" w:rsidRPr="00103BE4" w:rsidRDefault="003E446B" w:rsidP="00103BE4">
      <w:r w:rsidRPr="00103BE4">
        <w:t>2)</w:t>
      </w:r>
      <w:r w:rsidR="00B4671C" w:rsidRPr="00103BE4">
        <w:t xml:space="preserve"> </w:t>
      </w:r>
      <w:r w:rsidRPr="00103BE4">
        <w:t>осуществляет</w:t>
      </w:r>
      <w:r w:rsidR="00B4671C" w:rsidRPr="00103BE4">
        <w:t xml:space="preserve"> </w:t>
      </w:r>
      <w:r w:rsidRPr="00103BE4">
        <w:t>копирование</w:t>
      </w:r>
      <w:r w:rsidR="00B4671C" w:rsidRPr="00103BE4">
        <w:t xml:space="preserve"> </w:t>
      </w:r>
      <w:r w:rsidRPr="00103BE4">
        <w:t>(сканирование)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пунктами</w:t>
      </w:r>
      <w:r w:rsidR="00B4671C" w:rsidRPr="00103BE4">
        <w:t xml:space="preserve"> </w:t>
      </w:r>
      <w:r w:rsidRPr="00103BE4">
        <w:t>1-7,</w:t>
      </w:r>
      <w:r w:rsidR="00B4671C" w:rsidRPr="00103BE4">
        <w:t xml:space="preserve"> </w:t>
      </w:r>
      <w:r w:rsidRPr="00103BE4">
        <w:t>9,</w:t>
      </w:r>
      <w:r w:rsidR="00B4671C" w:rsidRPr="00103BE4">
        <w:t xml:space="preserve"> </w:t>
      </w:r>
      <w:r w:rsidRPr="00103BE4">
        <w:t>10,</w:t>
      </w:r>
      <w:r w:rsidR="00B4671C" w:rsidRPr="00103BE4">
        <w:t xml:space="preserve"> </w:t>
      </w:r>
      <w:r w:rsidRPr="00103BE4">
        <w:t>14,</w:t>
      </w:r>
      <w:r w:rsidR="00B4671C" w:rsidRPr="00103BE4">
        <w:t xml:space="preserve"> </w:t>
      </w:r>
      <w:r w:rsidRPr="00103BE4">
        <w:t>17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18</w:t>
      </w:r>
      <w:r w:rsidR="00B4671C" w:rsidRPr="00103BE4">
        <w:t xml:space="preserve"> </w:t>
      </w:r>
      <w:r w:rsidRPr="00103BE4">
        <w:t>части</w:t>
      </w:r>
      <w:r w:rsidR="00B4671C" w:rsidRPr="00103BE4">
        <w:t xml:space="preserve"> </w:t>
      </w:r>
      <w:r w:rsidRPr="00103BE4">
        <w:t>6</w:t>
      </w:r>
      <w:r w:rsidR="00B4671C" w:rsidRPr="00103BE4">
        <w:t xml:space="preserve"> </w:t>
      </w:r>
      <w:r w:rsidRPr="00103BE4">
        <w:t>статьи</w:t>
      </w:r>
      <w:r w:rsidR="00B4671C" w:rsidRPr="00103BE4">
        <w:t xml:space="preserve"> </w:t>
      </w:r>
      <w:r w:rsidRPr="00103BE4">
        <w:t>7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</w:t>
      </w:r>
      <w:r w:rsidR="00B4671C" w:rsidRPr="00103BE4">
        <w:t xml:space="preserve"> </w:t>
      </w:r>
      <w:r w:rsidRPr="00103BE4">
        <w:t>(далее</w:t>
      </w:r>
      <w:r w:rsidR="00B4671C" w:rsidRPr="00103BE4">
        <w:t xml:space="preserve"> </w:t>
      </w:r>
      <w:r w:rsidRPr="00103BE4">
        <w:t>-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ставленных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явитель</w:t>
      </w:r>
      <w:r w:rsidR="00BE32F3" w:rsidRPr="00103BE4">
        <w:t xml:space="preserve"> </w:t>
      </w:r>
      <w:r w:rsidRPr="00103BE4">
        <w:t>самостоятельно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ставил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административным</w:t>
      </w:r>
      <w:r w:rsidR="00B4671C" w:rsidRPr="00103BE4">
        <w:t xml:space="preserve"> </w:t>
      </w:r>
      <w:r w:rsidRPr="00103BE4">
        <w:t>регламен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lastRenderedPageBreak/>
        <w:t>услуг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ее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необходима</w:t>
      </w:r>
      <w:r w:rsidR="00B4671C" w:rsidRPr="00103BE4">
        <w:t xml:space="preserve"> </w:t>
      </w:r>
      <w:r w:rsidRPr="00103BE4">
        <w:t>копия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</w:t>
      </w:r>
      <w:r w:rsidR="00B4671C" w:rsidRPr="00103BE4">
        <w:t xml:space="preserve"> </w:t>
      </w:r>
      <w:r w:rsidRPr="00103BE4">
        <w:t>(за</w:t>
      </w:r>
      <w:r w:rsidR="00B4671C" w:rsidRPr="00103BE4">
        <w:t xml:space="preserve"> </w:t>
      </w:r>
      <w:r w:rsidRPr="00103BE4">
        <w:t>исключением</w:t>
      </w:r>
      <w:r w:rsidR="00B4671C" w:rsidRPr="00103BE4">
        <w:t xml:space="preserve"> </w:t>
      </w:r>
      <w:r w:rsidRPr="00103BE4">
        <w:t>случая,</w:t>
      </w:r>
      <w:r w:rsidR="00B4671C" w:rsidRPr="00103BE4">
        <w:t xml:space="preserve"> </w:t>
      </w:r>
      <w:r w:rsidRPr="00103BE4">
        <w:t>когд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нормативным</w:t>
      </w:r>
      <w:r w:rsidR="00B4671C" w:rsidRPr="00103BE4">
        <w:t xml:space="preserve"> </w:t>
      </w:r>
      <w:r w:rsidRPr="00103BE4">
        <w:t>правовым</w:t>
      </w:r>
      <w:r w:rsidR="00B4671C" w:rsidRPr="00103BE4">
        <w:t xml:space="preserve"> </w:t>
      </w:r>
      <w:r w:rsidRPr="00103BE4">
        <w:t>акто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необходимо</w:t>
      </w:r>
      <w:r w:rsidR="00B4671C" w:rsidRPr="00103BE4">
        <w:t xml:space="preserve"> </w:t>
      </w:r>
      <w:r w:rsidRPr="00103BE4">
        <w:t>предъявление</w:t>
      </w:r>
      <w:r w:rsidR="00B4671C" w:rsidRPr="00103BE4">
        <w:t xml:space="preserve"> </w:t>
      </w:r>
      <w:r w:rsidRPr="00103BE4">
        <w:t>нотариально</w:t>
      </w:r>
      <w:r w:rsidR="00B4671C" w:rsidRPr="00103BE4">
        <w:t xml:space="preserve"> </w:t>
      </w:r>
      <w:r w:rsidRPr="00103BE4">
        <w:t>удостоверенной</w:t>
      </w:r>
      <w:r w:rsidR="00B4671C" w:rsidRPr="00103BE4">
        <w:t xml:space="preserve"> </w:t>
      </w:r>
      <w:r w:rsidRPr="00103BE4">
        <w:t>копии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);</w:t>
      </w:r>
    </w:p>
    <w:p w:rsidR="003E446B" w:rsidRPr="00103BE4" w:rsidRDefault="003E446B" w:rsidP="00103BE4">
      <w:r w:rsidRPr="00103BE4">
        <w:t>3)</w:t>
      </w:r>
      <w:r w:rsidR="00B4671C" w:rsidRPr="00103BE4">
        <w:t xml:space="preserve"> </w:t>
      </w:r>
      <w:r w:rsidRPr="00103BE4">
        <w:t>формирует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образы</w:t>
      </w:r>
      <w:r w:rsidR="00B4671C" w:rsidRPr="00103BE4">
        <w:t xml:space="preserve"> </w:t>
      </w:r>
      <w:r w:rsidRPr="00103BE4">
        <w:t>заявления,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копий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чного</w:t>
      </w:r>
      <w:r w:rsidR="00B4671C" w:rsidRPr="00103BE4">
        <w:t xml:space="preserve"> </w:t>
      </w:r>
      <w:r w:rsidRPr="00103BE4">
        <w:t>хранения,</w:t>
      </w:r>
      <w:r w:rsidR="00B4671C" w:rsidRPr="00103BE4">
        <w:t xml:space="preserve"> </w:t>
      </w:r>
      <w:r w:rsidRPr="00103BE4">
        <w:t>принят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обеспечивая</w:t>
      </w:r>
      <w:r w:rsidR="00B4671C" w:rsidRPr="00103BE4">
        <w:t xml:space="preserve"> </w:t>
      </w:r>
      <w:r w:rsidRPr="00103BE4">
        <w:t>их</w:t>
      </w:r>
      <w:r w:rsidR="00B4671C" w:rsidRPr="00103BE4">
        <w:t xml:space="preserve"> </w:t>
      </w:r>
      <w:r w:rsidRPr="00103BE4">
        <w:t>заверение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ью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становленном</w:t>
      </w:r>
      <w:r w:rsidR="00B4671C" w:rsidRPr="00103BE4">
        <w:t xml:space="preserve"> </w:t>
      </w:r>
      <w:r w:rsidRPr="00103BE4">
        <w:t>порядке;</w:t>
      </w:r>
    </w:p>
    <w:p w:rsidR="003E446B" w:rsidRPr="00103BE4" w:rsidRDefault="003E446B" w:rsidP="00103BE4">
      <w:r w:rsidRPr="00103BE4">
        <w:t>4)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образы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заверенны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ие</w:t>
      </w:r>
      <w:r w:rsidR="00B4671C" w:rsidRPr="00103BE4">
        <w:t xml:space="preserve"> </w:t>
      </w:r>
      <w:r w:rsidRPr="00103BE4">
        <w:t>соответствующую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;</w:t>
      </w:r>
    </w:p>
    <w:p w:rsidR="003E446B" w:rsidRPr="00103BE4" w:rsidRDefault="003E446B" w:rsidP="00103BE4">
      <w:r w:rsidRPr="00103BE4">
        <w:t>5)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использованием</w:t>
      </w:r>
      <w:r w:rsidR="00B4671C" w:rsidRPr="00103BE4">
        <w:t xml:space="preserve"> </w:t>
      </w:r>
      <w:r w:rsidRPr="00103BE4">
        <w:t>информационно-телекоммуникационных</w:t>
      </w:r>
      <w:r w:rsidR="00B4671C" w:rsidRPr="00103BE4">
        <w:t xml:space="preserve"> </w:t>
      </w:r>
      <w:r w:rsidRPr="00103BE4">
        <w:t>технологий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защищенным</w:t>
      </w:r>
      <w:r w:rsidR="00B4671C" w:rsidRPr="00103BE4">
        <w:t xml:space="preserve"> </w:t>
      </w:r>
      <w:r w:rsidRPr="00103BE4">
        <w:t>каналам</w:t>
      </w:r>
      <w:r w:rsidR="00B4671C" w:rsidRPr="00103BE4">
        <w:t xml:space="preserve"> </w:t>
      </w:r>
      <w:r w:rsidRPr="00103BE4">
        <w:t>связи</w:t>
      </w:r>
      <w:r w:rsidR="00B4671C" w:rsidRPr="00103BE4">
        <w:t xml:space="preserve"> </w:t>
      </w:r>
      <w:r w:rsidRPr="00103BE4">
        <w:t>направляет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электронные</w:t>
      </w:r>
      <w:r w:rsidR="00B4671C" w:rsidRPr="00103BE4">
        <w:t xml:space="preserve"> </w:t>
      </w:r>
      <w:r w:rsidRPr="00103BE4">
        <w:t>образы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заверенные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должностным</w:t>
      </w:r>
      <w:r w:rsidR="00B4671C" w:rsidRPr="00103BE4">
        <w:t xml:space="preserve"> </w:t>
      </w:r>
      <w:r w:rsidRPr="00103BE4">
        <w:t>лицом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расположенны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.</w:t>
      </w:r>
    </w:p>
    <w:p w:rsidR="003E446B" w:rsidRPr="00103BE4" w:rsidRDefault="003E446B" w:rsidP="00103BE4"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технической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тсутствии</w:t>
      </w:r>
      <w:r w:rsidR="00B4671C" w:rsidRPr="00103BE4">
        <w:t xml:space="preserve"> </w:t>
      </w:r>
      <w:r w:rsidRPr="00103BE4">
        <w:t>возможности</w:t>
      </w:r>
      <w:r w:rsidR="00B4671C" w:rsidRPr="00103BE4">
        <w:t xml:space="preserve"> </w:t>
      </w:r>
      <w:r w:rsidRPr="00103BE4">
        <w:t>выполнить</w:t>
      </w:r>
      <w:r w:rsidR="00B4671C" w:rsidRPr="00103BE4">
        <w:t xml:space="preserve"> </w:t>
      </w:r>
      <w:r w:rsidRPr="00103BE4">
        <w:t>требования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формату</w:t>
      </w:r>
      <w:r w:rsidR="00B4671C" w:rsidRPr="00103BE4">
        <w:t xml:space="preserve"> </w:t>
      </w:r>
      <w:r w:rsidRPr="00103BE4">
        <w:t>файла</w:t>
      </w:r>
      <w:r w:rsidR="00B4671C" w:rsidRPr="00103BE4">
        <w:t xml:space="preserve"> </w:t>
      </w:r>
      <w:r w:rsidRPr="00103BE4">
        <w:t>документ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,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направляются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расположенны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территори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ых</w:t>
      </w:r>
      <w:r w:rsidR="00B4671C" w:rsidRPr="00103BE4">
        <w:t xml:space="preserve"> </w:t>
      </w:r>
      <w:r w:rsidRPr="00103BE4">
        <w:t>носителях.</w:t>
      </w:r>
    </w:p>
    <w:p w:rsidR="003E446B" w:rsidRPr="00103BE4" w:rsidRDefault="003E446B" w:rsidP="00103BE4">
      <w:r w:rsidRPr="00103BE4">
        <w:t>Критерием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настояще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отсутствие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еобходимых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е</w:t>
      </w:r>
      <w:r w:rsidR="00B4671C" w:rsidRPr="00103BE4">
        <w:t xml:space="preserve"> </w:t>
      </w:r>
      <w:r w:rsidRPr="00103BE4">
        <w:t>подразделом</w:t>
      </w:r>
      <w:r w:rsidR="00B4671C" w:rsidRPr="00103BE4">
        <w:t xml:space="preserve"> </w:t>
      </w:r>
      <w:r w:rsidRPr="00103BE4">
        <w:t>2.10.</w:t>
      </w:r>
      <w:r w:rsidR="00B4671C" w:rsidRPr="00103BE4">
        <w:t xml:space="preserve"> </w:t>
      </w:r>
      <w:r w:rsidRPr="00103BE4">
        <w:t>раздела</w:t>
      </w:r>
      <w:r w:rsidR="00B4671C" w:rsidRPr="00103BE4">
        <w:t xml:space="preserve"> </w:t>
      </w:r>
      <w:r w:rsidRPr="00103BE4">
        <w:t>2</w:t>
      </w:r>
      <w:r w:rsidR="00B4671C" w:rsidRPr="00103BE4">
        <w:t xml:space="preserve"> </w:t>
      </w:r>
      <w:r w:rsidRPr="00103BE4">
        <w:t>Регламента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регистрация</w:t>
      </w:r>
      <w:r w:rsidR="00B4671C" w:rsidRPr="00103BE4">
        <w:t xml:space="preserve"> </w:t>
      </w:r>
      <w:r w:rsidRPr="00103BE4">
        <w:t>запроса</w:t>
      </w:r>
      <w:r w:rsidR="00B4671C" w:rsidRPr="00103BE4">
        <w:t xml:space="preserve"> </w:t>
      </w:r>
      <w:r w:rsidRPr="00103BE4">
        <w:t>(заявления)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ч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расписк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олучени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отказ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выявлении</w:t>
      </w:r>
      <w:r w:rsidR="00B4671C" w:rsidRPr="00103BE4">
        <w:t xml:space="preserve"> </w:t>
      </w:r>
      <w:r w:rsidRPr="00103BE4">
        <w:t>оснований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отказ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риеме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(по</w:t>
      </w:r>
      <w:r w:rsidR="00B4671C" w:rsidRPr="00103BE4">
        <w:t xml:space="preserve"> </w:t>
      </w:r>
      <w:r w:rsidRPr="00103BE4">
        <w:t>желанию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ыда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письменном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казанием</w:t>
      </w:r>
      <w:r w:rsidR="00B4671C" w:rsidRPr="00103BE4">
        <w:t xml:space="preserve"> </w:t>
      </w:r>
      <w:r w:rsidRPr="00103BE4">
        <w:t>причин</w:t>
      </w:r>
      <w:r w:rsidR="00B4671C" w:rsidRPr="00103BE4">
        <w:t xml:space="preserve"> </w:t>
      </w:r>
      <w:r w:rsidRPr="00103BE4">
        <w:t>отказа).</w:t>
      </w:r>
    </w:p>
    <w:p w:rsidR="003E446B" w:rsidRPr="00103BE4" w:rsidRDefault="003E446B" w:rsidP="00103BE4">
      <w:r w:rsidRPr="00103BE4">
        <w:t>Исполнение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возложен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6.2.3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риняты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е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ему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(пакет</w:t>
      </w:r>
      <w:r w:rsidR="00B4671C" w:rsidRPr="00103BE4">
        <w:t xml:space="preserve"> </w:t>
      </w:r>
      <w:r w:rsidRPr="00103BE4">
        <w:t>документов).</w:t>
      </w:r>
    </w:p>
    <w:p w:rsidR="003E446B" w:rsidRPr="00103BE4" w:rsidRDefault="003E446B" w:rsidP="00103BE4">
      <w:r w:rsidRPr="00103BE4">
        <w:t>Передача</w:t>
      </w:r>
      <w:r w:rsidR="00B4671C" w:rsidRPr="00103BE4">
        <w:t xml:space="preserve"> </w:t>
      </w:r>
      <w:r w:rsidRPr="00103BE4">
        <w:t>пакета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словиями</w:t>
      </w:r>
      <w:r w:rsidR="00B4671C" w:rsidRPr="00103BE4">
        <w:t xml:space="preserve"> </w:t>
      </w:r>
      <w:r w:rsidRPr="00103BE4">
        <w:t>соглаш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реестра,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соста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вух</w:t>
      </w:r>
      <w:r w:rsidR="00B4671C" w:rsidRPr="00103BE4">
        <w:t xml:space="preserve"> </w:t>
      </w:r>
      <w:r w:rsidRPr="00103BE4">
        <w:t>экземплярах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держит</w:t>
      </w:r>
      <w:r w:rsidR="00B4671C" w:rsidRPr="00103BE4">
        <w:t xml:space="preserve"> </w:t>
      </w:r>
      <w:r w:rsidRPr="00103BE4">
        <w:t>дат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ремя</w:t>
      </w:r>
      <w:r w:rsidR="00B4671C" w:rsidRPr="00103BE4">
        <w:t xml:space="preserve"> </w:t>
      </w:r>
      <w:r w:rsidRPr="00103BE4">
        <w:t>передачи,</w:t>
      </w:r>
      <w:r w:rsidR="00B4671C" w:rsidRPr="00103BE4">
        <w:t xml:space="preserve"> </w:t>
      </w:r>
      <w:r w:rsidRPr="00103BE4">
        <w:t>заверяются</w:t>
      </w:r>
      <w:r w:rsidR="00B4671C" w:rsidRPr="00103BE4">
        <w:t xml:space="preserve"> </w:t>
      </w:r>
      <w:r w:rsidRPr="00103BE4">
        <w:t>подписями</w:t>
      </w:r>
      <w:r w:rsidR="00B4671C" w:rsidRPr="00103BE4">
        <w:t xml:space="preserve"> </w:t>
      </w:r>
      <w:r w:rsidRPr="00103BE4">
        <w:t>специалиста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Критериями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передаче</w:t>
      </w:r>
      <w:r w:rsidR="00B4671C" w:rsidRPr="00103BE4">
        <w:t xml:space="preserve"> </w:t>
      </w:r>
      <w:r w:rsidRPr="00103BE4">
        <w:t>пакета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Уполномоченный</w:t>
      </w:r>
      <w:r w:rsidR="00B4671C" w:rsidRPr="00103BE4">
        <w:t xml:space="preserve"> </w:t>
      </w:r>
      <w:r w:rsidRPr="00103BE4">
        <w:t>орган,</w:t>
      </w:r>
      <w:r w:rsidR="00B4671C" w:rsidRPr="00103BE4">
        <w:t xml:space="preserve"> </w:t>
      </w:r>
      <w:r w:rsidRPr="00103BE4">
        <w:t>предоставляющий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являются:</w:t>
      </w:r>
    </w:p>
    <w:p w:rsidR="003E446B" w:rsidRPr="00103BE4" w:rsidRDefault="003E446B" w:rsidP="00103BE4">
      <w:r w:rsidRPr="00103BE4">
        <w:t>соблюдение</w:t>
      </w:r>
      <w:r w:rsidR="00B4671C" w:rsidRPr="00103BE4">
        <w:t xml:space="preserve"> </w:t>
      </w:r>
      <w:r w:rsidRPr="00103BE4">
        <w:t>сроков</w:t>
      </w:r>
      <w:r w:rsidR="00B4671C" w:rsidRPr="00103BE4">
        <w:t xml:space="preserve"> </w:t>
      </w:r>
      <w:r w:rsidRPr="00103BE4">
        <w:t>передачи</w:t>
      </w:r>
      <w:r w:rsidR="00B4671C" w:rsidRPr="00103BE4">
        <w:t xml:space="preserve"> </w:t>
      </w:r>
      <w:r w:rsidRPr="00103BE4">
        <w:t>заявлений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илага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им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заключенными</w:t>
      </w:r>
      <w:r w:rsidR="00B4671C" w:rsidRPr="00103BE4">
        <w:t xml:space="preserve"> </w:t>
      </w:r>
      <w:r w:rsidRPr="00103BE4">
        <w:t>соглашениям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;</w:t>
      </w:r>
    </w:p>
    <w:p w:rsidR="003E446B" w:rsidRPr="00103BE4" w:rsidRDefault="003E446B" w:rsidP="00103BE4">
      <w:r w:rsidRPr="00103BE4">
        <w:t>адресность</w:t>
      </w:r>
      <w:r w:rsidR="00B4671C" w:rsidRPr="00103BE4">
        <w:t xml:space="preserve"> </w:t>
      </w:r>
      <w:r w:rsidRPr="00103BE4">
        <w:t>направления;</w:t>
      </w:r>
    </w:p>
    <w:p w:rsidR="003E446B" w:rsidRPr="00103BE4" w:rsidRDefault="003E446B" w:rsidP="00103BE4">
      <w:r w:rsidRPr="00103BE4">
        <w:t>соблюдение</w:t>
      </w:r>
      <w:r w:rsidR="00B4671C" w:rsidRPr="00103BE4">
        <w:t xml:space="preserve"> </w:t>
      </w:r>
      <w:r w:rsidRPr="00103BE4">
        <w:t>комплектности</w:t>
      </w:r>
      <w:r w:rsidR="00B4671C" w:rsidRPr="00103BE4">
        <w:t xml:space="preserve"> </w:t>
      </w:r>
      <w:r w:rsidRPr="00103BE4">
        <w:t>передаваемых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предъявляемых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ним</w:t>
      </w:r>
      <w:r w:rsidR="00B4671C" w:rsidRPr="00103BE4">
        <w:t xml:space="preserve"> </w:t>
      </w:r>
      <w:r w:rsidRPr="00103BE4">
        <w:t>требований</w:t>
      </w:r>
      <w:r w:rsidR="00B4671C" w:rsidRPr="00103BE4">
        <w:t xml:space="preserve"> </w:t>
      </w:r>
      <w:r w:rsidRPr="00103BE4">
        <w:t>оформления,</w:t>
      </w:r>
      <w:r w:rsidR="00B4671C" w:rsidRPr="00103BE4">
        <w:t xml:space="preserve"> </w:t>
      </w:r>
      <w:r w:rsidRPr="00103BE4">
        <w:t>предусмотренных</w:t>
      </w:r>
      <w:r w:rsidR="00B4671C" w:rsidRPr="00103BE4">
        <w:t xml:space="preserve"> </w:t>
      </w:r>
      <w:r w:rsidRPr="00103BE4">
        <w:t>соглашениям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.</w:t>
      </w:r>
    </w:p>
    <w:p w:rsidR="003E446B" w:rsidRPr="00103BE4" w:rsidRDefault="003E446B" w:rsidP="00103BE4">
      <w:r w:rsidRPr="00103BE4">
        <w:lastRenderedPageBreak/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подписей</w:t>
      </w:r>
      <w:r w:rsidR="00B4671C" w:rsidRPr="00103BE4">
        <w:t xml:space="preserve"> </w:t>
      </w:r>
      <w:r w:rsidRPr="00103BE4">
        <w:t>специалист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естре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пакета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им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.</w:t>
      </w:r>
    </w:p>
    <w:p w:rsidR="003E446B" w:rsidRPr="00103BE4" w:rsidRDefault="003E446B" w:rsidP="00103BE4">
      <w:r w:rsidRPr="00103BE4">
        <w:t>Исполнение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возложен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пециалист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.</w:t>
      </w:r>
    </w:p>
    <w:p w:rsidR="003E446B" w:rsidRPr="00103BE4" w:rsidRDefault="003E446B" w:rsidP="00103BE4">
      <w:r w:rsidRPr="00103BE4">
        <w:t>6.2.4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дготовленный</w:t>
      </w:r>
      <w:r w:rsidR="00B4671C" w:rsidRPr="00103BE4">
        <w:t xml:space="preserve"> </w:t>
      </w:r>
      <w:r w:rsidRPr="00103BE4">
        <w:t>результат</w:t>
      </w:r>
      <w:r w:rsidR="00B4671C" w:rsidRPr="00103BE4">
        <w:t xml:space="preserve"> </w:t>
      </w:r>
      <w:r w:rsidRPr="00103BE4">
        <w:t>Уполномоченным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им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луча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муниципальная</w:t>
      </w:r>
      <w:r w:rsidR="00B4671C" w:rsidRPr="00103BE4">
        <w:t xml:space="preserve"> </w:t>
      </w:r>
      <w:r w:rsidRPr="00103BE4">
        <w:t>услуга</w:t>
      </w:r>
      <w:r w:rsidR="00B4671C" w:rsidRPr="00103BE4">
        <w:t xml:space="preserve"> </w:t>
      </w:r>
      <w:r w:rsidRPr="00103BE4">
        <w:t>предоставляется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обращения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Передача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словиями</w:t>
      </w:r>
      <w:r w:rsidR="00B4671C" w:rsidRPr="00103BE4">
        <w:t xml:space="preserve"> </w:t>
      </w:r>
      <w:r w:rsidRPr="00103BE4">
        <w:t>соглаш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.</w:t>
      </w:r>
    </w:p>
    <w:p w:rsidR="003E446B" w:rsidRPr="00103BE4" w:rsidRDefault="003E446B" w:rsidP="00103BE4">
      <w:r w:rsidRPr="00103BE4">
        <w:t>Передача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словиями</w:t>
      </w:r>
      <w:r w:rsidR="00B4671C" w:rsidRPr="00103BE4">
        <w:t xml:space="preserve"> </w:t>
      </w:r>
      <w:r w:rsidRPr="00103BE4">
        <w:t>соглаш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реестра,</w:t>
      </w:r>
      <w:r w:rsidR="00B4671C" w:rsidRPr="00103BE4">
        <w:t xml:space="preserve"> </w:t>
      </w:r>
      <w:r w:rsidRPr="00103BE4">
        <w:t>который</w:t>
      </w:r>
      <w:r w:rsidR="00B4671C" w:rsidRPr="00103BE4">
        <w:t xml:space="preserve"> </w:t>
      </w:r>
      <w:r w:rsidRPr="00103BE4">
        <w:t>соста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вух</w:t>
      </w:r>
      <w:r w:rsidR="00B4671C" w:rsidRPr="00103BE4">
        <w:t xml:space="preserve"> </w:t>
      </w:r>
      <w:r w:rsidRPr="00103BE4">
        <w:t>экземплярах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одержит</w:t>
      </w:r>
      <w:r w:rsidR="00B4671C" w:rsidRPr="00103BE4">
        <w:t xml:space="preserve"> </w:t>
      </w:r>
      <w:r w:rsidRPr="00103BE4">
        <w:t>дат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ремя</w:t>
      </w:r>
      <w:r w:rsidR="00B4671C" w:rsidRPr="00103BE4">
        <w:t xml:space="preserve"> </w:t>
      </w:r>
      <w:r w:rsidRPr="00103BE4">
        <w:t>передачи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заверяются</w:t>
      </w:r>
      <w:r w:rsidR="00B4671C" w:rsidRPr="00103BE4">
        <w:t xml:space="preserve"> </w:t>
      </w:r>
      <w:r w:rsidRPr="00103BE4">
        <w:t>подписями</w:t>
      </w:r>
      <w:r w:rsidR="00B4671C" w:rsidRPr="00103BE4">
        <w:t xml:space="preserve"> </w:t>
      </w:r>
      <w:r w:rsidRPr="00103BE4">
        <w:t>специалист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ис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заявителю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выполнения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подписей</w:t>
      </w:r>
      <w:r w:rsidR="00B4671C" w:rsidRPr="00103BE4">
        <w:t xml:space="preserve"> </w:t>
      </w:r>
      <w:r w:rsidRPr="00103BE4">
        <w:t>специалиста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реестре.</w:t>
      </w:r>
    </w:p>
    <w:p w:rsidR="003E446B" w:rsidRPr="00103BE4" w:rsidRDefault="003E446B" w:rsidP="00103BE4">
      <w:r w:rsidRPr="00103BE4">
        <w:t>Критериями</w:t>
      </w:r>
      <w:r w:rsidR="00B4671C" w:rsidRPr="00103BE4">
        <w:t xml:space="preserve"> </w:t>
      </w:r>
      <w:r w:rsidRPr="00103BE4">
        <w:t>принят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настояще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е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готовность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к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заявителю.</w:t>
      </w:r>
    </w:p>
    <w:p w:rsidR="003E446B" w:rsidRPr="00103BE4" w:rsidRDefault="003E446B" w:rsidP="00103BE4">
      <w:r w:rsidRPr="00103BE4">
        <w:t>Исполнение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возложен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специалиста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6.2.5.</w:t>
      </w:r>
      <w:r w:rsidR="00B4671C" w:rsidRPr="00103BE4">
        <w:t xml:space="preserve"> </w:t>
      </w:r>
      <w:r w:rsidRPr="00103BE4">
        <w:t>Основанием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начал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выдачи</w:t>
      </w:r>
      <w:r w:rsidR="00B4671C" w:rsidRPr="00103BE4">
        <w:t xml:space="preserve"> </w:t>
      </w:r>
      <w:r w:rsidRPr="00103BE4">
        <w:t>заявителю.</w:t>
      </w:r>
    </w:p>
    <w:p w:rsidR="003E446B" w:rsidRPr="00103BE4" w:rsidRDefault="003E446B" w:rsidP="00103BE4">
      <w:r w:rsidRPr="00103BE4">
        <w:t>МФЦ</w:t>
      </w:r>
      <w:r w:rsidR="00B4671C" w:rsidRPr="00103BE4">
        <w:t xml:space="preserve"> </w:t>
      </w:r>
      <w:r w:rsidRPr="00103BE4">
        <w:t>осуществляет</w:t>
      </w:r>
      <w:r w:rsidR="00B4671C" w:rsidRPr="00103BE4">
        <w:t xml:space="preserve"> </w:t>
      </w:r>
      <w:r w:rsidRPr="00103BE4">
        <w:t>выдачу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полученных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Уполномоченного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ых</w:t>
      </w:r>
      <w:r w:rsidR="00B4671C" w:rsidRPr="00103BE4">
        <w:t xml:space="preserve"> </w:t>
      </w:r>
      <w:r w:rsidRPr="00103BE4">
        <w:t>услуг,</w:t>
      </w:r>
      <w:r w:rsidR="00B4671C" w:rsidRPr="00103BE4">
        <w:t xml:space="preserve"> </w:t>
      </w:r>
      <w:r w:rsidRPr="00103BE4">
        <w:t>указа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комплексном</w:t>
      </w:r>
      <w:r w:rsidR="00B4671C" w:rsidRPr="00103BE4">
        <w:t xml:space="preserve"> </w:t>
      </w:r>
      <w:r w:rsidRPr="00103BE4">
        <w:t>запросе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иное</w:t>
      </w:r>
      <w:r w:rsidR="00B4671C" w:rsidRPr="00103BE4">
        <w:t xml:space="preserve"> </w:t>
      </w:r>
      <w:r w:rsidRPr="00103BE4">
        <w:t>не</w:t>
      </w:r>
      <w:r w:rsidR="00B4671C" w:rsidRPr="00103BE4">
        <w:t xml:space="preserve"> </w:t>
      </w:r>
      <w:r w:rsidRPr="00103BE4">
        <w:t>предусмотрено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.</w:t>
      </w:r>
    </w:p>
    <w:p w:rsidR="003E446B" w:rsidRPr="00103BE4" w:rsidRDefault="003E446B" w:rsidP="00103BE4">
      <w:r w:rsidRPr="00103BE4">
        <w:t>Выдача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существляе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условиями</w:t>
      </w:r>
      <w:r w:rsidR="00B4671C" w:rsidRPr="00103BE4">
        <w:t xml:space="preserve"> </w:t>
      </w:r>
      <w:r w:rsidRPr="00103BE4">
        <w:t>соглаш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.</w:t>
      </w:r>
    </w:p>
    <w:p w:rsidR="003E446B" w:rsidRPr="00103BE4" w:rsidRDefault="003E446B" w:rsidP="00103BE4">
      <w:r w:rsidRPr="00103BE4">
        <w:t>Работник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:</w:t>
      </w:r>
    </w:p>
    <w:p w:rsidR="003E446B" w:rsidRPr="00103BE4" w:rsidRDefault="003E446B" w:rsidP="00103BE4">
      <w:r w:rsidRPr="00103BE4">
        <w:t>устанавливает</w:t>
      </w:r>
      <w:r w:rsidR="00B4671C" w:rsidRPr="00103BE4">
        <w:t xml:space="preserve"> </w:t>
      </w:r>
      <w:r w:rsidRPr="00103BE4">
        <w:t>личность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сновании</w:t>
      </w:r>
      <w:r w:rsidR="00B4671C" w:rsidRPr="00103BE4">
        <w:t xml:space="preserve"> </w:t>
      </w:r>
      <w:r w:rsidRPr="00103BE4">
        <w:t>паспорта</w:t>
      </w:r>
      <w:r w:rsidR="00B4671C" w:rsidRPr="00103BE4">
        <w:t xml:space="preserve"> </w:t>
      </w:r>
      <w:r w:rsidRPr="00103BE4">
        <w:t>гражданина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и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удостоверяющих</w:t>
      </w:r>
      <w:r w:rsidR="00B4671C" w:rsidRPr="00103BE4">
        <w:t xml:space="preserve"> </w:t>
      </w:r>
      <w:r w:rsidRPr="00103BE4">
        <w:t>личность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законода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;</w:t>
      </w:r>
    </w:p>
    <w:p w:rsidR="003E446B" w:rsidRPr="00103BE4" w:rsidRDefault="003E446B" w:rsidP="00103BE4">
      <w:r w:rsidRPr="00103BE4">
        <w:t>проверяет</w:t>
      </w:r>
      <w:r w:rsidR="00B4671C" w:rsidRPr="00103BE4">
        <w:t xml:space="preserve"> </w:t>
      </w:r>
      <w:r w:rsidRPr="00103BE4">
        <w:t>наличие</w:t>
      </w:r>
      <w:r w:rsidR="00B4671C" w:rsidRPr="00103BE4">
        <w:t xml:space="preserve"> </w:t>
      </w:r>
      <w:r w:rsidRPr="00103BE4">
        <w:t>соответствующих</w:t>
      </w:r>
      <w:r w:rsidR="00B4671C" w:rsidRPr="00103BE4">
        <w:t xml:space="preserve"> </w:t>
      </w:r>
      <w:r w:rsidRPr="00103BE4">
        <w:t>полномочий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обращается</w:t>
      </w:r>
      <w:r w:rsidR="00B4671C" w:rsidRPr="00103BE4">
        <w:t xml:space="preserve"> </w:t>
      </w:r>
      <w:r w:rsidRPr="00103BE4">
        <w:t>представитель</w:t>
      </w:r>
      <w:r w:rsidR="00B4671C" w:rsidRPr="00103BE4">
        <w:t xml:space="preserve"> </w:t>
      </w:r>
      <w:r w:rsidRPr="00103BE4">
        <w:t>физического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юридического</w:t>
      </w:r>
      <w:r w:rsidR="00B4671C" w:rsidRPr="00103BE4">
        <w:t xml:space="preserve"> </w:t>
      </w:r>
      <w:r w:rsidRPr="00103BE4">
        <w:t>лица;</w:t>
      </w:r>
    </w:p>
    <w:p w:rsidR="003E446B" w:rsidRPr="00103BE4" w:rsidRDefault="003E446B" w:rsidP="00103BE4">
      <w:r w:rsidRPr="00103BE4">
        <w:lastRenderedPageBreak/>
        <w:t>выдает</w:t>
      </w:r>
      <w:r w:rsidR="00B4671C" w:rsidRPr="00103BE4">
        <w:t xml:space="preserve"> </w:t>
      </w:r>
      <w:r w:rsidRPr="00103BE4">
        <w:t>документы,</w:t>
      </w:r>
      <w:r w:rsidR="00B4671C" w:rsidRPr="00103BE4">
        <w:t xml:space="preserve"> </w:t>
      </w:r>
      <w:r w:rsidRPr="00103BE4">
        <w:t>являющие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полученные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.</w:t>
      </w:r>
    </w:p>
    <w:p w:rsidR="003E446B" w:rsidRPr="00103BE4" w:rsidRDefault="003E446B" w:rsidP="00103BE4">
      <w:r w:rsidRPr="00103BE4">
        <w:t>Работник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осуществляет</w:t>
      </w:r>
      <w:r w:rsidR="00B4671C" w:rsidRPr="00103BE4">
        <w:t xml:space="preserve"> </w:t>
      </w:r>
      <w:r w:rsidRPr="00103BE4">
        <w:t>составле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выдачу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документов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,</w:t>
      </w:r>
      <w:r w:rsidR="00B4671C" w:rsidRPr="00103BE4">
        <w:t xml:space="preserve"> </w:t>
      </w:r>
      <w:r w:rsidRPr="00103BE4">
        <w:t>подтверждающих</w:t>
      </w:r>
      <w:r w:rsidR="00B4671C" w:rsidRPr="00103BE4">
        <w:t xml:space="preserve"> </w:t>
      </w:r>
      <w:r w:rsidRPr="00103BE4">
        <w:t>содержание</w:t>
      </w:r>
      <w:r w:rsidR="00B4671C" w:rsidRPr="00103BE4">
        <w:t xml:space="preserve"> </w:t>
      </w:r>
      <w:r w:rsidRPr="00103BE4">
        <w:t>электронных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направленных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результата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органом,</w:t>
      </w:r>
      <w:r w:rsidR="00B4671C" w:rsidRPr="00103BE4">
        <w:t xml:space="preserve"> </w:t>
      </w:r>
      <w:r w:rsidRPr="00103BE4">
        <w:t>предоставляющим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требованиями,</w:t>
      </w:r>
      <w:r w:rsidR="00B4671C" w:rsidRPr="00103BE4">
        <w:t xml:space="preserve"> </w:t>
      </w:r>
      <w:r w:rsidRPr="00103BE4">
        <w:t>установленными</w:t>
      </w:r>
      <w:r w:rsidR="00B4671C" w:rsidRPr="00103BE4">
        <w:t xml:space="preserve"> </w:t>
      </w:r>
      <w:r w:rsidRPr="00103BE4">
        <w:t>Правительством</w:t>
      </w:r>
      <w:r w:rsidR="00B4671C" w:rsidRPr="00103BE4">
        <w:t xml:space="preserve"> </w:t>
      </w:r>
      <w:r w:rsidRPr="00103BE4">
        <w:t>Российской</w:t>
      </w:r>
      <w:r w:rsidR="00B4671C" w:rsidRPr="00103BE4">
        <w:t xml:space="preserve"> </w:t>
      </w:r>
      <w:r w:rsidRPr="00103BE4">
        <w:t>Федерации.</w:t>
      </w:r>
    </w:p>
    <w:p w:rsidR="003E446B" w:rsidRPr="00103BE4" w:rsidRDefault="003E446B" w:rsidP="00103BE4">
      <w:r w:rsidRPr="00103BE4">
        <w:t>Критерие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по</w:t>
      </w:r>
      <w:r w:rsidR="00B4671C" w:rsidRPr="00103BE4">
        <w:t xml:space="preserve"> </w:t>
      </w:r>
      <w:r w:rsidRPr="00103BE4">
        <w:t>выдаче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является:</w:t>
      </w:r>
    </w:p>
    <w:p w:rsidR="003E446B" w:rsidRPr="00103BE4" w:rsidRDefault="003E446B" w:rsidP="00103BE4">
      <w:r w:rsidRPr="00103BE4">
        <w:t>соблюдение</w:t>
      </w:r>
      <w:r w:rsidR="00B4671C" w:rsidRPr="00103BE4">
        <w:t xml:space="preserve"> </w:t>
      </w:r>
      <w:r w:rsidRPr="00103BE4">
        <w:t>установленных</w:t>
      </w:r>
      <w:r w:rsidR="00B4671C" w:rsidRPr="00103BE4">
        <w:t xml:space="preserve"> </w:t>
      </w:r>
      <w:r w:rsidRPr="00103BE4">
        <w:t>соглашениям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взаимодействии</w:t>
      </w:r>
      <w:r w:rsidR="00B4671C" w:rsidRPr="00103BE4">
        <w:t xml:space="preserve"> </w:t>
      </w:r>
      <w:r w:rsidRPr="00103BE4">
        <w:t>сроков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из</w:t>
      </w:r>
      <w:r w:rsidR="00B4671C" w:rsidRPr="00103BE4">
        <w:t xml:space="preserve"> </w:t>
      </w:r>
      <w:r w:rsidRPr="00103BE4">
        <w:t>органа,</w:t>
      </w:r>
      <w:r w:rsidR="00B4671C" w:rsidRPr="00103BE4">
        <w:t xml:space="preserve"> </w:t>
      </w:r>
      <w:r w:rsidRPr="00103BE4">
        <w:t>предоставляющего</w:t>
      </w:r>
      <w:r w:rsidR="00B4671C" w:rsidRPr="00103BE4">
        <w:t xml:space="preserve"> </w:t>
      </w:r>
      <w:r w:rsidRPr="00103BE4">
        <w:t>муниципальную</w:t>
      </w:r>
      <w:r w:rsidR="00B4671C" w:rsidRPr="00103BE4">
        <w:t xml:space="preserve"> </w:t>
      </w:r>
      <w:r w:rsidRPr="00103BE4">
        <w:t>услугу,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услуги;</w:t>
      </w:r>
    </w:p>
    <w:p w:rsidR="003E446B" w:rsidRPr="00103BE4" w:rsidRDefault="003E446B" w:rsidP="00103BE4">
      <w:r w:rsidRPr="00103BE4">
        <w:t>соответствие</w:t>
      </w:r>
      <w:r w:rsidR="00B4671C" w:rsidRPr="00103BE4">
        <w:t xml:space="preserve"> </w:t>
      </w:r>
      <w:r w:rsidRPr="00103BE4">
        <w:t>переданных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выдачу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требованиям</w:t>
      </w:r>
      <w:r w:rsidR="00B4671C" w:rsidRPr="00103BE4">
        <w:t xml:space="preserve"> </w:t>
      </w:r>
      <w:r w:rsidRPr="00103BE4">
        <w:t>нормативно-правовых</w:t>
      </w:r>
      <w:r w:rsidR="00B4671C" w:rsidRPr="00103BE4">
        <w:t xml:space="preserve"> </w:t>
      </w:r>
      <w:r w:rsidRPr="00103BE4">
        <w:t>актов.</w:t>
      </w:r>
    </w:p>
    <w:p w:rsidR="003E446B" w:rsidRPr="00103BE4" w:rsidRDefault="003E446B" w:rsidP="00103BE4">
      <w:r w:rsidRPr="00103BE4">
        <w:t>Результатом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выдача</w:t>
      </w:r>
      <w:r w:rsidR="00B4671C" w:rsidRPr="00103BE4">
        <w:t xml:space="preserve"> </w:t>
      </w:r>
      <w:r w:rsidRPr="00103BE4">
        <w:t>заявителю</w:t>
      </w:r>
      <w:r w:rsidR="00B4671C" w:rsidRPr="00103BE4">
        <w:t xml:space="preserve"> </w:t>
      </w:r>
      <w:r w:rsidRPr="00103BE4">
        <w:t>документов,</w:t>
      </w:r>
      <w:r w:rsidR="00B4671C" w:rsidRPr="00103BE4">
        <w:t xml:space="preserve"> </w:t>
      </w:r>
      <w:r w:rsidRPr="00103BE4">
        <w:t>являющихся</w:t>
      </w:r>
      <w:r w:rsidR="00B4671C" w:rsidRPr="00103BE4">
        <w:t xml:space="preserve"> </w:t>
      </w:r>
      <w:r w:rsidRPr="00103BE4">
        <w:t>результатом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Способом</w:t>
      </w:r>
      <w:r w:rsidR="00B4671C" w:rsidRPr="00103BE4">
        <w:t xml:space="preserve"> </w:t>
      </w:r>
      <w:r w:rsidRPr="00103BE4">
        <w:t>фиксации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является</w:t>
      </w:r>
      <w:r w:rsidR="00B4671C" w:rsidRPr="00103BE4">
        <w:t xml:space="preserve"> </w:t>
      </w:r>
      <w:r w:rsidRPr="00103BE4">
        <w:t>личная</w:t>
      </w:r>
      <w:r w:rsidR="00B4671C" w:rsidRPr="00103BE4">
        <w:t xml:space="preserve"> </w:t>
      </w:r>
      <w:r w:rsidRPr="00103BE4">
        <w:t>подпись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расшифровкой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ующей</w:t>
      </w:r>
      <w:r w:rsidR="00B4671C" w:rsidRPr="00103BE4">
        <w:t xml:space="preserve"> </w:t>
      </w:r>
      <w:r w:rsidRPr="00103BE4">
        <w:t>графе</w:t>
      </w:r>
      <w:r w:rsidR="00B4671C" w:rsidRPr="00103BE4">
        <w:t xml:space="preserve"> </w:t>
      </w:r>
      <w:r w:rsidRPr="00103BE4">
        <w:t>расписки,</w:t>
      </w:r>
      <w:r w:rsidR="00B4671C" w:rsidRPr="00103BE4">
        <w:t xml:space="preserve"> </w:t>
      </w:r>
      <w:r w:rsidRPr="00103BE4">
        <w:t>подтверждающая</w:t>
      </w:r>
      <w:r w:rsidR="00B4671C" w:rsidRPr="00103BE4">
        <w:t xml:space="preserve"> </w:t>
      </w:r>
      <w:r w:rsidRPr="00103BE4">
        <w:t>получение</w:t>
      </w:r>
      <w:r w:rsidR="00B4671C" w:rsidRPr="00103BE4">
        <w:t xml:space="preserve"> </w:t>
      </w:r>
      <w:r w:rsidRPr="00103BE4">
        <w:t>результата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</w:t>
      </w:r>
      <w:r w:rsidR="00B4671C" w:rsidRPr="00103BE4">
        <w:t xml:space="preserve"> </w:t>
      </w:r>
      <w:r w:rsidRPr="00103BE4">
        <w:t>заявителем.</w:t>
      </w:r>
    </w:p>
    <w:p w:rsidR="003E446B" w:rsidRPr="00103BE4" w:rsidRDefault="003E446B" w:rsidP="00103BE4">
      <w:r w:rsidRPr="00103BE4">
        <w:t>Исполнение</w:t>
      </w:r>
      <w:r w:rsidR="00B4671C" w:rsidRPr="00103BE4">
        <w:t xml:space="preserve"> </w:t>
      </w:r>
      <w:r w:rsidRPr="00103BE4">
        <w:t>данной</w:t>
      </w:r>
      <w:r w:rsidR="00B4671C" w:rsidRPr="00103BE4">
        <w:t xml:space="preserve"> </w:t>
      </w:r>
      <w:r w:rsidRPr="00103BE4">
        <w:t>административной</w:t>
      </w:r>
      <w:r w:rsidR="00B4671C" w:rsidRPr="00103BE4">
        <w:t xml:space="preserve"> </w:t>
      </w:r>
      <w:r w:rsidRPr="00103BE4">
        <w:t>процедуры</w:t>
      </w:r>
      <w:r w:rsidR="00B4671C" w:rsidRPr="00103BE4">
        <w:t xml:space="preserve"> </w:t>
      </w:r>
      <w:r w:rsidRPr="00103BE4">
        <w:t>(действия)</w:t>
      </w:r>
      <w:r w:rsidR="00B4671C" w:rsidRPr="00103BE4">
        <w:t xml:space="preserve"> </w:t>
      </w:r>
      <w:r w:rsidRPr="00103BE4">
        <w:t>возложено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аботника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>
      <w:r w:rsidRPr="00103BE4">
        <w:t>6.2.6.</w:t>
      </w:r>
      <w:r w:rsidR="00B4671C" w:rsidRPr="00103BE4">
        <w:t xml:space="preserve"> </w:t>
      </w:r>
      <w:r w:rsidRPr="00103BE4">
        <w:t>Иные</w:t>
      </w:r>
      <w:r w:rsidR="00B4671C" w:rsidRPr="00103BE4">
        <w:t xml:space="preserve"> </w:t>
      </w:r>
      <w:r w:rsidRPr="00103BE4">
        <w:t>действия,</w:t>
      </w:r>
      <w:r w:rsidR="00B4671C" w:rsidRPr="00103BE4">
        <w:t xml:space="preserve"> </w:t>
      </w:r>
      <w:r w:rsidRPr="00103BE4">
        <w:t>необходимые</w:t>
      </w:r>
      <w:r w:rsidR="00B4671C" w:rsidRPr="00103BE4">
        <w:t xml:space="preserve"> </w:t>
      </w:r>
      <w:r w:rsidRPr="00103BE4">
        <w:t>для</w:t>
      </w:r>
      <w:r w:rsidR="00B4671C" w:rsidRPr="00103BE4">
        <w:t xml:space="preserve"> </w:t>
      </w:r>
      <w:r w:rsidRPr="00103BE4">
        <w:t>предоставления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том</w:t>
      </w:r>
      <w:r w:rsidR="00B4671C" w:rsidRPr="00103BE4">
        <w:t xml:space="preserve"> </w:t>
      </w:r>
      <w:r w:rsidRPr="00103BE4">
        <w:t>числе</w:t>
      </w:r>
      <w:r w:rsidR="00B4671C" w:rsidRPr="00103BE4">
        <w:t xml:space="preserve"> </w:t>
      </w:r>
      <w:r w:rsidRPr="00103BE4">
        <w:t>связанные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роверкой</w:t>
      </w:r>
      <w:r w:rsidR="00B4671C" w:rsidRPr="00103BE4">
        <w:t xml:space="preserve"> </w:t>
      </w:r>
      <w:r w:rsidRPr="00103BE4">
        <w:t>действительности</w:t>
      </w:r>
      <w:r w:rsidR="00B4671C" w:rsidRPr="00103BE4">
        <w:t xml:space="preserve"> </w:t>
      </w:r>
      <w:r w:rsidRPr="00103BE4">
        <w:t>усиленной</w:t>
      </w:r>
      <w:r w:rsidR="00B4671C" w:rsidRPr="00103BE4">
        <w:t xml:space="preserve"> </w:t>
      </w:r>
      <w:r w:rsidRPr="00103BE4">
        <w:t>квалифицированной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дписи</w:t>
      </w:r>
      <w:r w:rsidR="00B4671C" w:rsidRPr="00103BE4">
        <w:t xml:space="preserve"> </w:t>
      </w:r>
      <w:r w:rsidRPr="00103BE4">
        <w:t>заявителя,</w:t>
      </w:r>
      <w:r w:rsidR="00B4671C" w:rsidRPr="00103BE4">
        <w:t xml:space="preserve"> </w:t>
      </w:r>
      <w:r w:rsidRPr="00103BE4">
        <w:t>использованной</w:t>
      </w:r>
      <w:r w:rsidR="00B4671C" w:rsidRPr="00103BE4">
        <w:t xml:space="preserve"> </w:t>
      </w:r>
      <w:r w:rsidRPr="00103BE4">
        <w:t>при</w:t>
      </w:r>
      <w:r w:rsidR="00B4671C" w:rsidRPr="00103BE4">
        <w:t xml:space="preserve"> </w:t>
      </w:r>
      <w:r w:rsidRPr="00103BE4">
        <w:t>обращении</w:t>
      </w:r>
      <w:r w:rsidR="00B4671C" w:rsidRPr="00103BE4">
        <w:t xml:space="preserve"> </w:t>
      </w:r>
      <w:r w:rsidRPr="00103BE4">
        <w:t>за</w:t>
      </w:r>
      <w:r w:rsidR="00B4671C" w:rsidRPr="00103BE4">
        <w:t xml:space="preserve"> </w:t>
      </w:r>
      <w:r w:rsidRPr="00103BE4">
        <w:t>получением</w:t>
      </w:r>
      <w:r w:rsidR="00B4671C" w:rsidRPr="00103BE4">
        <w:t xml:space="preserve"> </w:t>
      </w:r>
      <w:r w:rsidRPr="00103BE4">
        <w:t>муниципальной</w:t>
      </w:r>
      <w:r w:rsidR="00B4671C" w:rsidRPr="00103BE4">
        <w:t xml:space="preserve"> </w:t>
      </w:r>
      <w:r w:rsidRPr="00103BE4">
        <w:t>услуги.</w:t>
      </w:r>
    </w:p>
    <w:p w:rsidR="003E446B" w:rsidRPr="00103BE4" w:rsidRDefault="003E446B" w:rsidP="00103BE4">
      <w:r w:rsidRPr="00103BE4">
        <w:t>Подраздел</w:t>
      </w:r>
      <w:r w:rsidR="00B4671C" w:rsidRPr="00103BE4">
        <w:t xml:space="preserve"> </w:t>
      </w:r>
      <w:r w:rsidRPr="00103BE4">
        <w:t>6.3.</w:t>
      </w:r>
      <w:r w:rsidR="00B4671C" w:rsidRPr="00103BE4">
        <w:t xml:space="preserve"> </w:t>
      </w:r>
      <w:r w:rsidRPr="00103BE4">
        <w:t>Досудебный</w:t>
      </w:r>
      <w:r w:rsidR="00B4671C" w:rsidRPr="00103BE4">
        <w:t xml:space="preserve"> </w:t>
      </w:r>
      <w:r w:rsidRPr="00103BE4">
        <w:t>(внесудебный)</w:t>
      </w:r>
      <w:r w:rsidR="00B4671C" w:rsidRPr="00103BE4">
        <w:t xml:space="preserve"> </w:t>
      </w:r>
      <w:r w:rsidRPr="00103BE4">
        <w:t>порядок</w:t>
      </w:r>
      <w:r w:rsidR="00B4671C" w:rsidRPr="00103BE4">
        <w:t xml:space="preserve"> </w:t>
      </w:r>
      <w:r w:rsidRPr="00103BE4">
        <w:t>обжалования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многофункционального</w:t>
      </w:r>
      <w:r w:rsidR="00B4671C" w:rsidRPr="00103BE4">
        <w:t xml:space="preserve"> </w:t>
      </w:r>
      <w:r w:rsidRPr="00103BE4">
        <w:t>центра,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многофункционального</w:t>
      </w:r>
      <w:r w:rsidR="00B4671C" w:rsidRPr="00103BE4">
        <w:t xml:space="preserve"> </w:t>
      </w:r>
      <w:r w:rsidRPr="00103BE4">
        <w:t>центра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работников</w:t>
      </w:r>
      <w:r w:rsidR="00B4671C" w:rsidRPr="00103BE4">
        <w:t xml:space="preserve"> </w:t>
      </w:r>
      <w:r w:rsidRPr="00103BE4">
        <w:t>многофункционального</w:t>
      </w:r>
      <w:r w:rsidR="00B4671C" w:rsidRPr="00103BE4">
        <w:t xml:space="preserve"> </w:t>
      </w:r>
      <w:r w:rsidRPr="00103BE4">
        <w:t>центра</w:t>
      </w:r>
    </w:p>
    <w:p w:rsidR="003E446B" w:rsidRPr="00103BE4" w:rsidRDefault="003E446B" w:rsidP="00103BE4">
      <w:r w:rsidRPr="00103BE4">
        <w:t>6.3.1.</w:t>
      </w:r>
      <w:r w:rsidR="00B4671C" w:rsidRPr="00103BE4">
        <w:t xml:space="preserve"> </w:t>
      </w:r>
      <w:r w:rsidRPr="00103BE4">
        <w:t>Обжалование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я)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работнико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роизводится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порядком,</w:t>
      </w:r>
      <w:r w:rsidR="00B4671C" w:rsidRPr="00103BE4">
        <w:t xml:space="preserve"> </w:t>
      </w:r>
      <w:r w:rsidRPr="00103BE4">
        <w:t>определенным</w:t>
      </w:r>
      <w:r w:rsidR="00B4671C" w:rsidRPr="00103BE4">
        <w:t xml:space="preserve"> </w:t>
      </w:r>
      <w:r w:rsidRPr="00103BE4">
        <w:t>главой</w:t>
      </w:r>
      <w:r w:rsidR="00B4671C" w:rsidRPr="00103BE4">
        <w:t xml:space="preserve"> </w:t>
      </w:r>
      <w:r w:rsidRPr="00103BE4">
        <w:t>2.1</w:t>
      </w:r>
      <w:r w:rsidR="00B4671C" w:rsidRPr="00103BE4">
        <w:t xml:space="preserve"> </w:t>
      </w:r>
      <w:r w:rsidRPr="00103BE4">
        <w:t>Федерального</w:t>
      </w:r>
      <w:r w:rsidR="00B4671C" w:rsidRPr="00103BE4">
        <w:t xml:space="preserve"> </w:t>
      </w:r>
      <w:r w:rsidRPr="00103BE4">
        <w:t>закон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210-ФЗ.</w:t>
      </w:r>
    </w:p>
    <w:p w:rsidR="003E446B" w:rsidRPr="00103BE4" w:rsidRDefault="003E446B" w:rsidP="00103BE4">
      <w:r w:rsidRPr="00103BE4">
        <w:t>6.3.2.</w:t>
      </w:r>
      <w:r w:rsidR="00B4671C" w:rsidRPr="00103BE4">
        <w:t xml:space="preserve"> </w:t>
      </w:r>
      <w:r w:rsidRPr="00103BE4">
        <w:t>Жалоба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решения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(или)</w:t>
      </w:r>
      <w:r w:rsidR="00B4671C" w:rsidRPr="00103BE4">
        <w:t xml:space="preserve"> </w:t>
      </w:r>
      <w:r w:rsidRPr="00103BE4">
        <w:t>действия</w:t>
      </w:r>
      <w:r w:rsidR="00B4671C" w:rsidRPr="00103BE4">
        <w:t xml:space="preserve"> </w:t>
      </w:r>
      <w:r w:rsidRPr="00103BE4">
        <w:t>(бездействие)</w:t>
      </w:r>
      <w:r w:rsidR="00B4671C" w:rsidRPr="00103BE4">
        <w:t xml:space="preserve"> </w:t>
      </w:r>
      <w:r w:rsidRPr="00103BE4">
        <w:t>МФЦ,</w:t>
      </w:r>
      <w:r w:rsidR="00B4671C" w:rsidRPr="00103BE4">
        <w:t xml:space="preserve"> </w:t>
      </w:r>
      <w:r w:rsidRPr="00103BE4">
        <w:t>должностных</w:t>
      </w:r>
      <w:r w:rsidR="00B4671C" w:rsidRPr="00103BE4">
        <w:t xml:space="preserve"> </w:t>
      </w:r>
      <w:r w:rsidRPr="00103BE4">
        <w:t>лиц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работнико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подается</w:t>
      </w:r>
      <w:r w:rsidR="00B4671C" w:rsidRPr="00103BE4">
        <w:t xml:space="preserve"> </w:t>
      </w:r>
      <w:r w:rsidRPr="00103BE4">
        <w:t>заявителем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МФЦ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департамент</w:t>
      </w:r>
      <w:r w:rsidR="00B4671C" w:rsidRPr="00103BE4">
        <w:t xml:space="preserve"> </w:t>
      </w:r>
      <w:r w:rsidRPr="00103BE4">
        <w:t>информатизации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связи</w:t>
      </w:r>
      <w:r w:rsidR="00B4671C" w:rsidRPr="00103BE4">
        <w:t xml:space="preserve"> </w:t>
      </w:r>
      <w:r w:rsidRPr="00103BE4">
        <w:t>Краснодарского</w:t>
      </w:r>
      <w:r w:rsidR="00B4671C" w:rsidRPr="00103BE4">
        <w:t xml:space="preserve"> </w:t>
      </w:r>
      <w:r w:rsidRPr="00103BE4">
        <w:t>края,</w:t>
      </w:r>
      <w:r w:rsidR="00B4671C" w:rsidRPr="00103BE4">
        <w:t xml:space="preserve"> </w:t>
      </w:r>
      <w:r w:rsidRPr="00103BE4">
        <w:t>являющийся</w:t>
      </w:r>
      <w:r w:rsidR="00B4671C" w:rsidRPr="00103BE4">
        <w:t xml:space="preserve"> </w:t>
      </w:r>
      <w:r w:rsidRPr="00103BE4">
        <w:t>учредителем</w:t>
      </w:r>
      <w:r w:rsidR="00B4671C" w:rsidRPr="00103BE4">
        <w:t xml:space="preserve"> </w:t>
      </w:r>
      <w:r w:rsidRPr="00103BE4">
        <w:t>МФЦ.</w:t>
      </w:r>
    </w:p>
    <w:p w:rsidR="003E446B" w:rsidRPr="00103BE4" w:rsidRDefault="003E446B" w:rsidP="00103BE4"/>
    <w:p w:rsidR="003E446B" w:rsidRPr="00103BE4" w:rsidRDefault="003E446B" w:rsidP="00103BE4"/>
    <w:p w:rsidR="003E446B" w:rsidRPr="00103BE4" w:rsidRDefault="003E446B" w:rsidP="00103BE4"/>
    <w:p w:rsidR="00BE32F3" w:rsidRPr="00103BE4" w:rsidRDefault="00C3225B" w:rsidP="00103BE4">
      <w:r w:rsidRPr="00103BE4">
        <w:t>Глава</w:t>
      </w:r>
      <w:r w:rsidR="00B4671C" w:rsidRPr="00103BE4">
        <w:t xml:space="preserve"> </w:t>
      </w:r>
    </w:p>
    <w:p w:rsidR="00BE32F3" w:rsidRPr="00103BE4" w:rsidRDefault="00453F55" w:rsidP="00103BE4">
      <w:proofErr w:type="spellStart"/>
      <w:r w:rsidRPr="00103BE4">
        <w:t>Марьинского</w:t>
      </w:r>
      <w:proofErr w:type="spellEnd"/>
      <w:r w:rsidR="00B4671C" w:rsidRPr="00103BE4">
        <w:t xml:space="preserve"> </w:t>
      </w:r>
      <w:r w:rsidR="003E446B" w:rsidRPr="00103BE4">
        <w:t>сельского</w:t>
      </w:r>
      <w:r w:rsidR="00B4671C" w:rsidRPr="00103BE4">
        <w:t xml:space="preserve"> </w:t>
      </w:r>
      <w:r w:rsidR="00C3225B" w:rsidRPr="00103BE4">
        <w:t>поселения</w:t>
      </w:r>
      <w:r w:rsidR="00B4671C" w:rsidRPr="00103BE4">
        <w:t xml:space="preserve"> </w:t>
      </w:r>
    </w:p>
    <w:p w:rsidR="00BE32F3" w:rsidRPr="00103BE4" w:rsidRDefault="00C3225B" w:rsidP="00103BE4">
      <w:r w:rsidRPr="00103BE4">
        <w:t>Тбилисского</w:t>
      </w:r>
      <w:r w:rsidR="00B4671C" w:rsidRPr="00103BE4">
        <w:t xml:space="preserve"> </w:t>
      </w:r>
      <w:r w:rsidR="003E446B" w:rsidRPr="00103BE4">
        <w:t>района</w:t>
      </w:r>
      <w:r w:rsidR="00BE32F3" w:rsidRPr="00103BE4">
        <w:t xml:space="preserve"> </w:t>
      </w:r>
    </w:p>
    <w:p w:rsidR="003E446B" w:rsidRPr="00103BE4" w:rsidRDefault="00775C58" w:rsidP="00103BE4">
      <w:r w:rsidRPr="00103BE4">
        <w:t>С.В. Мартын</w:t>
      </w:r>
    </w:p>
    <w:p w:rsidR="003E446B" w:rsidRDefault="003E446B" w:rsidP="00103BE4"/>
    <w:p w:rsidR="00103BE4" w:rsidRPr="00103BE4" w:rsidRDefault="00103BE4" w:rsidP="00103BE4"/>
    <w:p w:rsidR="00C3225B" w:rsidRPr="00103BE4" w:rsidRDefault="00C3225B" w:rsidP="00103BE4"/>
    <w:p w:rsidR="0056244B" w:rsidRPr="00103BE4" w:rsidRDefault="0056244B" w:rsidP="00103BE4">
      <w:r w:rsidRPr="00103BE4">
        <w:t>Приложение</w:t>
      </w:r>
    </w:p>
    <w:p w:rsidR="0056244B" w:rsidRPr="00103BE4" w:rsidRDefault="0056244B" w:rsidP="00103BE4">
      <w:r w:rsidRPr="00103BE4">
        <w:t xml:space="preserve">к административному регламенту </w:t>
      </w:r>
    </w:p>
    <w:p w:rsidR="0056244B" w:rsidRPr="00103BE4" w:rsidRDefault="0056244B" w:rsidP="00103BE4">
      <w:r w:rsidRPr="00103BE4">
        <w:t xml:space="preserve">предоставления муниципальной услуги </w:t>
      </w:r>
    </w:p>
    <w:p w:rsidR="0056244B" w:rsidRPr="00103BE4" w:rsidRDefault="0056244B" w:rsidP="00103BE4">
      <w:r w:rsidRPr="00103BE4">
        <w:t xml:space="preserve">«Согласование схем расположения объектов газоснабжения, </w:t>
      </w:r>
    </w:p>
    <w:p w:rsidR="0056244B" w:rsidRPr="00103BE4" w:rsidRDefault="0056244B" w:rsidP="00103BE4">
      <w:r w:rsidRPr="00103BE4">
        <w:t>используемых для обеспечения населения газом»</w:t>
      </w:r>
    </w:p>
    <w:p w:rsidR="0056244B" w:rsidRPr="00103BE4" w:rsidRDefault="0056244B" w:rsidP="00103BE4"/>
    <w:p w:rsidR="003E446B" w:rsidRPr="00103BE4" w:rsidRDefault="00B4671C" w:rsidP="00103BE4">
      <w:r w:rsidRPr="00103BE4">
        <w:lastRenderedPageBreak/>
        <w:t xml:space="preserve"> </w:t>
      </w:r>
    </w:p>
    <w:p w:rsidR="003E446B" w:rsidRPr="00103BE4" w:rsidRDefault="003E446B" w:rsidP="00103BE4">
      <w:pPr>
        <w:ind w:firstLine="0"/>
        <w:jc w:val="center"/>
        <w:rPr>
          <w:rFonts w:cs="Arial"/>
          <w:b/>
        </w:rPr>
      </w:pPr>
      <w:r w:rsidRPr="00103BE4">
        <w:rPr>
          <w:rFonts w:cs="Arial"/>
          <w:b/>
        </w:rPr>
        <w:t>Рекомендуемый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образец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заявлени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о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согласование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схем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расположени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объектов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газоснабжения,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используемых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дл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обеспечени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населения</w:t>
      </w:r>
      <w:r w:rsidR="00B4671C" w:rsidRPr="00103BE4">
        <w:rPr>
          <w:rFonts w:cs="Arial"/>
          <w:b/>
        </w:rPr>
        <w:t xml:space="preserve"> </w:t>
      </w:r>
      <w:r w:rsidRPr="00103BE4">
        <w:rPr>
          <w:rFonts w:cs="Arial"/>
          <w:b/>
        </w:rPr>
        <w:t>газом</w:t>
      </w:r>
    </w:p>
    <w:p w:rsidR="003E446B" w:rsidRPr="00103BE4" w:rsidRDefault="00B4671C" w:rsidP="00103BE4">
      <w:pPr>
        <w:ind w:firstLine="0"/>
        <w:jc w:val="right"/>
        <w:rPr>
          <w:rFonts w:cs="Arial"/>
        </w:rPr>
      </w:pPr>
      <w:r w:rsidRPr="00103BE4">
        <w:rPr>
          <w:rFonts w:cs="Arial"/>
        </w:rPr>
        <w:t xml:space="preserve"> </w:t>
      </w:r>
    </w:p>
    <w:p w:rsidR="002C1EC1" w:rsidRPr="00103BE4" w:rsidRDefault="002C1EC1" w:rsidP="00103BE4">
      <w:pPr>
        <w:ind w:firstLine="0"/>
        <w:jc w:val="right"/>
        <w:rPr>
          <w:rFonts w:cs="Arial"/>
        </w:rPr>
      </w:pPr>
      <w:r w:rsidRPr="00103BE4">
        <w:rPr>
          <w:rFonts w:cs="Arial"/>
        </w:rPr>
        <w:t xml:space="preserve"> </w:t>
      </w:r>
    </w:p>
    <w:p w:rsidR="002C1EC1" w:rsidRPr="00103BE4" w:rsidRDefault="002C1EC1" w:rsidP="00103BE4">
      <w:pPr>
        <w:ind w:firstLine="0"/>
        <w:jc w:val="right"/>
        <w:rPr>
          <w:rFonts w:cs="Arial"/>
        </w:rPr>
      </w:pPr>
      <w:r w:rsidRPr="00103BE4">
        <w:rPr>
          <w:rFonts w:cs="Arial"/>
        </w:rPr>
        <w:t xml:space="preserve"> </w:t>
      </w:r>
    </w:p>
    <w:p w:rsidR="0006310F" w:rsidRPr="00103BE4" w:rsidRDefault="00C3225B" w:rsidP="00103BE4">
      <w:pPr>
        <w:ind w:firstLine="0"/>
        <w:jc w:val="right"/>
        <w:rPr>
          <w:rFonts w:cs="Arial"/>
        </w:rPr>
      </w:pPr>
      <w:r w:rsidRPr="00103BE4">
        <w:rPr>
          <w:rFonts w:cs="Arial"/>
        </w:rPr>
        <w:t>Главе</w:t>
      </w:r>
      <w:r w:rsidR="00B4671C" w:rsidRPr="00103BE4">
        <w:rPr>
          <w:rFonts w:cs="Arial"/>
        </w:rPr>
        <w:t xml:space="preserve"> </w:t>
      </w:r>
      <w:proofErr w:type="spellStart"/>
      <w:r w:rsidR="00453F55" w:rsidRPr="00103BE4">
        <w:rPr>
          <w:rFonts w:cs="Arial"/>
        </w:rPr>
        <w:t>Марьинского</w:t>
      </w:r>
      <w:proofErr w:type="spellEnd"/>
      <w:r w:rsidR="00B4671C" w:rsidRPr="00103BE4">
        <w:rPr>
          <w:rFonts w:cs="Arial"/>
        </w:rPr>
        <w:t xml:space="preserve"> </w:t>
      </w:r>
      <w:r w:rsidR="003E446B" w:rsidRPr="00103BE4">
        <w:rPr>
          <w:rFonts w:cs="Arial"/>
        </w:rPr>
        <w:t>сельского</w:t>
      </w:r>
      <w:r w:rsidR="00B4671C" w:rsidRPr="00103BE4">
        <w:rPr>
          <w:rFonts w:cs="Arial"/>
        </w:rPr>
        <w:t xml:space="preserve"> </w:t>
      </w:r>
      <w:r w:rsidR="003E446B" w:rsidRPr="00103BE4">
        <w:rPr>
          <w:rFonts w:cs="Arial"/>
        </w:rPr>
        <w:t>поселения</w:t>
      </w:r>
      <w:r w:rsidR="00775C58" w:rsidRPr="00103BE4">
        <w:rPr>
          <w:rFonts w:cs="Arial"/>
        </w:rPr>
        <w:t xml:space="preserve"> </w:t>
      </w:r>
    </w:p>
    <w:p w:rsidR="003E446B" w:rsidRPr="00103BE4" w:rsidRDefault="00C3225B" w:rsidP="00103BE4">
      <w:pPr>
        <w:ind w:firstLine="0"/>
        <w:jc w:val="right"/>
        <w:rPr>
          <w:rFonts w:cs="Arial"/>
        </w:rPr>
      </w:pPr>
      <w:r w:rsidRPr="00103BE4">
        <w:rPr>
          <w:rFonts w:cs="Arial"/>
        </w:rPr>
        <w:t>Тбилисского</w:t>
      </w:r>
      <w:r w:rsidR="00B4671C" w:rsidRPr="00103BE4">
        <w:rPr>
          <w:rFonts w:cs="Arial"/>
        </w:rPr>
        <w:t xml:space="preserve"> </w:t>
      </w:r>
      <w:r w:rsidR="00775C58" w:rsidRPr="00103BE4">
        <w:rPr>
          <w:rFonts w:cs="Arial"/>
        </w:rPr>
        <w:t>района</w:t>
      </w:r>
    </w:p>
    <w:p w:rsidR="00775C58" w:rsidRPr="00103BE4" w:rsidRDefault="00775C58" w:rsidP="00103BE4">
      <w:pPr>
        <w:ind w:firstLine="0"/>
        <w:jc w:val="right"/>
        <w:rPr>
          <w:rFonts w:cs="Arial"/>
        </w:rPr>
      </w:pPr>
      <w:r w:rsidRPr="00103BE4">
        <w:rPr>
          <w:rFonts w:cs="Arial"/>
        </w:rPr>
        <w:t>__________________________</w:t>
      </w:r>
    </w:p>
    <w:p w:rsidR="00775C58" w:rsidRPr="00103BE4" w:rsidRDefault="00775C58" w:rsidP="00103BE4">
      <w:pPr>
        <w:ind w:firstLine="0"/>
        <w:jc w:val="right"/>
        <w:rPr>
          <w:rFonts w:cs="Arial"/>
        </w:rPr>
      </w:pPr>
    </w:p>
    <w:p w:rsidR="00775C58" w:rsidRPr="00103BE4" w:rsidRDefault="00775C58" w:rsidP="00103BE4">
      <w:pPr>
        <w:ind w:firstLine="0"/>
        <w:jc w:val="right"/>
        <w:rPr>
          <w:rFonts w:cs="Arial"/>
        </w:rPr>
      </w:pPr>
    </w:p>
    <w:p w:rsidR="003E446B" w:rsidRPr="00103BE4" w:rsidRDefault="00775C58" w:rsidP="00103BE4">
      <w:pPr>
        <w:ind w:firstLine="0"/>
        <w:jc w:val="center"/>
        <w:rPr>
          <w:rFonts w:cs="Arial"/>
        </w:rPr>
      </w:pPr>
      <w:r w:rsidRPr="00103BE4">
        <w:rPr>
          <w:rFonts w:cs="Arial"/>
        </w:rPr>
        <w:t>з</w:t>
      </w:r>
      <w:r w:rsidR="003E446B" w:rsidRPr="00103BE4">
        <w:rPr>
          <w:rFonts w:cs="Arial"/>
        </w:rPr>
        <w:t>аявление</w:t>
      </w:r>
      <w:r w:rsidRPr="00103BE4">
        <w:rPr>
          <w:rFonts w:cs="Arial"/>
        </w:rPr>
        <w:t>.</w:t>
      </w:r>
    </w:p>
    <w:p w:rsidR="002C1EC1" w:rsidRPr="00103BE4" w:rsidRDefault="002C1EC1" w:rsidP="00103BE4"/>
    <w:p w:rsidR="003E446B" w:rsidRPr="00103BE4" w:rsidRDefault="003E446B" w:rsidP="00103BE4">
      <w:r w:rsidRPr="00103BE4">
        <w:t>Я,</w:t>
      </w:r>
      <w:r w:rsidR="00B4671C" w:rsidRPr="00103BE4">
        <w:t xml:space="preserve"> </w:t>
      </w:r>
      <w:r w:rsidR="00775C58" w:rsidRPr="00103BE4">
        <w:t>____</w:t>
      </w:r>
      <w:r w:rsidRPr="00103BE4">
        <w:t>_____________________________</w:t>
      </w:r>
      <w:r w:rsidR="002051BB" w:rsidRPr="00103BE4">
        <w:t>________________________</w:t>
      </w:r>
      <w:r w:rsidR="00775C58" w:rsidRPr="00103BE4">
        <w:t>____</w:t>
      </w:r>
      <w:r w:rsidR="002051BB" w:rsidRPr="00103BE4">
        <w:t>_____</w:t>
      </w:r>
    </w:p>
    <w:p w:rsidR="003E446B" w:rsidRPr="00103BE4" w:rsidRDefault="003E446B" w:rsidP="00103BE4">
      <w:r w:rsidRPr="00103BE4">
        <w:t>(фамилия,</w:t>
      </w:r>
      <w:r w:rsidR="00B4671C" w:rsidRPr="00103BE4">
        <w:t xml:space="preserve"> </w:t>
      </w:r>
      <w:r w:rsidRPr="00103BE4">
        <w:t>имя,</w:t>
      </w:r>
      <w:r w:rsidR="00B4671C" w:rsidRPr="00103BE4">
        <w:t xml:space="preserve"> </w:t>
      </w:r>
      <w:r w:rsidRPr="00103BE4">
        <w:t>отчество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(для</w:t>
      </w:r>
      <w:r w:rsidR="00B4671C" w:rsidRPr="00103BE4">
        <w:t xml:space="preserve"> </w:t>
      </w:r>
      <w:r w:rsidRPr="00103BE4">
        <w:t>физического</w:t>
      </w:r>
      <w:r w:rsidR="00B4671C" w:rsidRPr="00103BE4">
        <w:t xml:space="preserve"> </w:t>
      </w:r>
      <w:r w:rsidRPr="00103BE4">
        <w:t>лица),</w:t>
      </w:r>
      <w:r w:rsidR="00B4671C" w:rsidRPr="00103BE4">
        <w:t xml:space="preserve"> </w:t>
      </w:r>
      <w:r w:rsidRPr="00103BE4">
        <w:t>либо</w:t>
      </w:r>
      <w:r w:rsidR="00B4671C" w:rsidRPr="00103BE4">
        <w:t xml:space="preserve"> </w:t>
      </w:r>
      <w:r w:rsidRPr="00103BE4">
        <w:t>наименование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есто</w:t>
      </w:r>
      <w:r w:rsidR="00B4671C" w:rsidRPr="00103BE4">
        <w:t xml:space="preserve"> </w:t>
      </w:r>
      <w:r w:rsidRPr="00103BE4">
        <w:t>нахождения</w:t>
      </w:r>
      <w:r w:rsidR="00B4671C" w:rsidRPr="00103BE4">
        <w:t xml:space="preserve"> </w:t>
      </w:r>
      <w:r w:rsidRPr="00103BE4">
        <w:t>заявителя</w:t>
      </w:r>
      <w:r w:rsidR="00B4671C" w:rsidRPr="00103BE4">
        <w:t xml:space="preserve"> </w:t>
      </w:r>
      <w:r w:rsidRPr="00103BE4">
        <w:t>(для</w:t>
      </w:r>
      <w:r w:rsidR="00B4671C" w:rsidRPr="00103BE4">
        <w:t xml:space="preserve"> </w:t>
      </w:r>
      <w:r w:rsidRPr="00103BE4">
        <w:t>юридического</w:t>
      </w:r>
      <w:r w:rsidR="00B4671C" w:rsidRPr="00103BE4">
        <w:t xml:space="preserve"> </w:t>
      </w:r>
      <w:r w:rsidRPr="00103BE4">
        <w:t>лица),</w:t>
      </w:r>
      <w:r w:rsidR="00B4671C" w:rsidRPr="00103BE4">
        <w:t xml:space="preserve"> </w:t>
      </w:r>
      <w:r w:rsidRPr="00103BE4">
        <w:t>а</w:t>
      </w:r>
      <w:r w:rsidR="00B4671C" w:rsidRPr="00103BE4">
        <w:t xml:space="preserve"> </w:t>
      </w:r>
      <w:r w:rsidRPr="00103BE4">
        <w:t>также</w:t>
      </w:r>
      <w:r w:rsidR="00B4671C" w:rsidRPr="00103BE4">
        <w:t xml:space="preserve"> </w:t>
      </w:r>
      <w:r w:rsidRPr="00103BE4">
        <w:t>государственный</w:t>
      </w:r>
      <w:r w:rsidR="00B4671C" w:rsidRPr="00103BE4">
        <w:t xml:space="preserve"> </w:t>
      </w:r>
      <w:r w:rsidRPr="00103BE4">
        <w:t>регистрационный</w:t>
      </w:r>
      <w:r w:rsidR="00B4671C" w:rsidRPr="00103BE4">
        <w:t xml:space="preserve"> </w:t>
      </w:r>
      <w:r w:rsidRPr="00103BE4">
        <w:t>номер</w:t>
      </w:r>
      <w:r w:rsidR="00B4671C" w:rsidRPr="00103BE4">
        <w:t xml:space="preserve"> </w:t>
      </w:r>
      <w:r w:rsidRPr="00103BE4">
        <w:t>записи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государственной</w:t>
      </w:r>
      <w:r w:rsidR="00B4671C" w:rsidRPr="00103BE4">
        <w:t xml:space="preserve"> </w:t>
      </w:r>
      <w:r w:rsidRPr="00103BE4">
        <w:t>регистрации</w:t>
      </w:r>
      <w:r w:rsidR="00B4671C" w:rsidRPr="00103BE4">
        <w:t xml:space="preserve"> </w:t>
      </w:r>
      <w:r w:rsidRPr="00103BE4">
        <w:t>юридического</w:t>
      </w:r>
      <w:r w:rsidR="00B4671C" w:rsidRPr="00103BE4">
        <w:t xml:space="preserve"> </w:t>
      </w:r>
      <w:r w:rsidRPr="00103BE4">
        <w:t>лица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едином</w:t>
      </w:r>
      <w:r w:rsidR="00B4671C" w:rsidRPr="00103BE4">
        <w:t xml:space="preserve"> </w:t>
      </w:r>
      <w:r w:rsidRPr="00103BE4">
        <w:t>государственном</w:t>
      </w:r>
      <w:r w:rsidR="00B4671C" w:rsidRPr="00103BE4">
        <w:t xml:space="preserve"> </w:t>
      </w:r>
      <w:r w:rsidRPr="00103BE4">
        <w:t>реестре</w:t>
      </w:r>
      <w:r w:rsidR="00B4671C" w:rsidRPr="00103BE4">
        <w:t xml:space="preserve"> </w:t>
      </w:r>
      <w:r w:rsidRPr="00103BE4">
        <w:t>юридических</w:t>
      </w:r>
      <w:r w:rsidR="00BE32F3" w:rsidRPr="00103BE4">
        <w:t xml:space="preserve"> </w:t>
      </w:r>
      <w:r w:rsidRPr="00103BE4">
        <w:t>лиц,</w:t>
      </w:r>
      <w:r w:rsidR="00B4671C" w:rsidRPr="00103BE4">
        <w:t xml:space="preserve"> </w:t>
      </w:r>
      <w:r w:rsidRPr="00103BE4">
        <w:t>идентификационный</w:t>
      </w:r>
      <w:r w:rsidR="00B4671C" w:rsidRPr="00103BE4">
        <w:t xml:space="preserve"> </w:t>
      </w:r>
      <w:r w:rsidRPr="00103BE4">
        <w:t>номер</w:t>
      </w:r>
      <w:r w:rsidR="00B4671C" w:rsidRPr="00103BE4">
        <w:t xml:space="preserve"> </w:t>
      </w:r>
      <w:r w:rsidRPr="00103BE4">
        <w:t>налогоплательщика)</w:t>
      </w:r>
    </w:p>
    <w:p w:rsidR="00BE32F3" w:rsidRPr="00103BE4" w:rsidRDefault="00BE32F3" w:rsidP="00103BE4"/>
    <w:p w:rsidR="003E446B" w:rsidRPr="00103BE4" w:rsidRDefault="003E446B" w:rsidP="00103BE4">
      <w:r w:rsidRPr="00103BE4">
        <w:t>прошу</w:t>
      </w:r>
      <w:r w:rsidR="00B4671C" w:rsidRPr="00103BE4">
        <w:t xml:space="preserve"> </w:t>
      </w:r>
      <w:r w:rsidRPr="00103BE4">
        <w:t>Вас</w:t>
      </w:r>
      <w:r w:rsidR="00B4671C" w:rsidRPr="00103BE4">
        <w:t xml:space="preserve"> </w:t>
      </w:r>
      <w:r w:rsidRPr="00103BE4">
        <w:t>согласовать</w:t>
      </w:r>
      <w:r w:rsidR="00B4671C" w:rsidRPr="00103BE4">
        <w:t xml:space="preserve"> </w:t>
      </w:r>
      <w:r w:rsidRPr="00103BE4">
        <w:t>схему</w:t>
      </w:r>
      <w:r w:rsidR="00B4671C" w:rsidRPr="00103BE4">
        <w:t xml:space="preserve"> </w:t>
      </w:r>
      <w:r w:rsidRPr="00103BE4">
        <w:t>расположения</w:t>
      </w:r>
      <w:r w:rsidR="00B4671C" w:rsidRPr="00103BE4">
        <w:t xml:space="preserve"> </w:t>
      </w:r>
      <w:r w:rsidRPr="00103BE4">
        <w:t>объекта</w:t>
      </w:r>
      <w:r w:rsidR="00B4671C" w:rsidRPr="00103BE4">
        <w:t xml:space="preserve"> </w:t>
      </w:r>
      <w:r w:rsidRPr="00103BE4">
        <w:t>газоснабжения</w:t>
      </w:r>
      <w:r w:rsidR="00B4671C" w:rsidRPr="00103BE4">
        <w:t xml:space="preserve"> </w:t>
      </w:r>
      <w:r w:rsidRPr="00103BE4">
        <w:t>__________________________________________________________</w:t>
      </w:r>
      <w:r w:rsidR="002D5AE4" w:rsidRPr="00103BE4">
        <w:t>__</w:t>
      </w:r>
      <w:r w:rsidR="00775C58" w:rsidRPr="00103BE4">
        <w:t>__</w:t>
      </w:r>
      <w:r w:rsidR="002D5AE4" w:rsidRPr="00103BE4">
        <w:t>__</w:t>
      </w:r>
      <w:r w:rsidR="00BE32F3" w:rsidRPr="00103BE4">
        <w:t>____</w:t>
      </w:r>
      <w:r w:rsidR="002D5AE4" w:rsidRPr="00103BE4">
        <w:t>____</w:t>
      </w:r>
    </w:p>
    <w:p w:rsidR="003E446B" w:rsidRPr="00103BE4" w:rsidRDefault="003E446B" w:rsidP="00103BE4">
      <w:r w:rsidRPr="00103BE4">
        <w:t>Адрес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местоположение______</w:t>
      </w:r>
      <w:r w:rsidR="00775C58" w:rsidRPr="00103BE4">
        <w:t>_________________________________________</w:t>
      </w:r>
      <w:r w:rsidR="00BE32F3" w:rsidRPr="00103BE4">
        <w:t xml:space="preserve">____ </w:t>
      </w:r>
      <w:r w:rsidR="002D5AE4" w:rsidRPr="00103BE4">
        <w:t>для</w:t>
      </w:r>
      <w:r w:rsidR="00B4671C" w:rsidRPr="00103BE4">
        <w:t xml:space="preserve"> </w:t>
      </w:r>
      <w:r w:rsidR="002D5AE4" w:rsidRPr="00103BE4">
        <w:t>______</w:t>
      </w:r>
      <w:r w:rsidR="00775C58" w:rsidRPr="00103BE4">
        <w:t>_____________________________________________</w:t>
      </w:r>
      <w:r w:rsidR="002D5AE4" w:rsidRPr="00103BE4">
        <w:t>______________</w:t>
      </w:r>
    </w:p>
    <w:p w:rsidR="003E446B" w:rsidRPr="00103BE4" w:rsidRDefault="003E446B" w:rsidP="00103BE4">
      <w:r w:rsidRPr="00103BE4">
        <w:t>(указывается</w:t>
      </w:r>
      <w:r w:rsidR="00B4671C" w:rsidRPr="00103BE4">
        <w:t xml:space="preserve"> </w:t>
      </w:r>
      <w:r w:rsidRPr="00103BE4">
        <w:t>обоснование</w:t>
      </w:r>
      <w:r w:rsidR="00B4671C" w:rsidRPr="00103BE4">
        <w:t xml:space="preserve"> </w:t>
      </w:r>
      <w:r w:rsidRPr="00103BE4">
        <w:t>вида</w:t>
      </w:r>
      <w:r w:rsidR="00B4671C" w:rsidRPr="00103BE4">
        <w:t xml:space="preserve"> </w:t>
      </w:r>
      <w:r w:rsidRPr="00103BE4">
        <w:t>разрешенного</w:t>
      </w:r>
      <w:r w:rsidR="00B4671C" w:rsidRPr="00103BE4">
        <w:t xml:space="preserve"> </w:t>
      </w:r>
      <w:r w:rsidRPr="00103BE4">
        <w:t>использования)</w:t>
      </w:r>
    </w:p>
    <w:p w:rsidR="00775C58" w:rsidRPr="00103BE4" w:rsidRDefault="00775C58" w:rsidP="00103BE4"/>
    <w:p w:rsidR="003E446B" w:rsidRPr="00103BE4" w:rsidRDefault="003E446B" w:rsidP="00103BE4">
      <w:r w:rsidRPr="00103BE4">
        <w:t>1.1.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заявител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501"/>
        <w:gridCol w:w="2647"/>
      </w:tblGrid>
      <w:tr w:rsidR="00103BE4" w:rsidRPr="00103BE4" w:rsidTr="00103BE4"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Документ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удостоверяющи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личность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заявителя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(наименование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документа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серия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номер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дата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выдачи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орган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выдавши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документ)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Адрес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регистрации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почтовы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адрес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заявителя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Контактная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информация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(телефон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адрес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электронно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почты)</w:t>
            </w:r>
          </w:p>
        </w:tc>
      </w:tr>
      <w:tr w:rsidR="00103BE4" w:rsidRPr="00103BE4" w:rsidTr="00103BE4"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1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2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3</w:t>
            </w:r>
          </w:p>
        </w:tc>
      </w:tr>
      <w:tr w:rsidR="00103BE4" w:rsidRPr="00103BE4" w:rsidTr="00103BE4"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B4671C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 xml:space="preserve">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B4671C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 xml:space="preserve"> </w:t>
            </w:r>
          </w:p>
        </w:tc>
      </w:tr>
    </w:tbl>
    <w:p w:rsidR="00DF4AF4" w:rsidRPr="00103BE4" w:rsidRDefault="00DF4AF4" w:rsidP="00103BE4"/>
    <w:p w:rsidR="003E446B" w:rsidRPr="00103BE4" w:rsidRDefault="003E446B" w:rsidP="00103BE4">
      <w:r w:rsidRPr="00103BE4">
        <w:t>1.2.</w:t>
      </w:r>
      <w:r w:rsidR="00B4671C" w:rsidRPr="00103BE4">
        <w:t xml:space="preserve"> </w:t>
      </w:r>
      <w:r w:rsidRPr="00103BE4">
        <w:t>Сведения</w:t>
      </w:r>
      <w:r w:rsidR="00B4671C" w:rsidRPr="00103BE4">
        <w:t xml:space="preserve"> </w:t>
      </w:r>
      <w:r w:rsidRPr="00103BE4">
        <w:t>о</w:t>
      </w:r>
      <w:r w:rsidR="00B4671C" w:rsidRPr="00103BE4">
        <w:t xml:space="preserve"> </w:t>
      </w:r>
      <w:r w:rsidRPr="00103BE4">
        <w:t>представителе</w:t>
      </w:r>
      <w:r w:rsidR="00B4671C" w:rsidRPr="00103BE4">
        <w:t xml:space="preserve"> </w:t>
      </w:r>
      <w:r w:rsidRPr="00103BE4">
        <w:t>заявител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2280"/>
        <w:gridCol w:w="1892"/>
        <w:gridCol w:w="2143"/>
        <w:gridCol w:w="1647"/>
      </w:tblGrid>
      <w:tr w:rsidR="00103BE4" w:rsidRPr="00103BE4" w:rsidTr="00103BE4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Фамилия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имя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отчество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представителя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Документ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удостоверяющи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личность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представителя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заявителя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(наименование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документа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серия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номер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дата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выдачи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орган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выдавши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документ)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Почтовы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адрес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представителя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Документ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удостоверяющи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права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(полномочия)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представителя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(название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серия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номер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дата)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Контактная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информация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(телефон,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адрес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электронной</w:t>
            </w:r>
            <w:r w:rsidR="00B4671C" w:rsidRPr="00103BE4">
              <w:rPr>
                <w:rFonts w:cs="Arial"/>
              </w:rPr>
              <w:t xml:space="preserve"> </w:t>
            </w:r>
            <w:r w:rsidRPr="00103BE4">
              <w:rPr>
                <w:rFonts w:cs="Arial"/>
              </w:rPr>
              <w:t>почты)</w:t>
            </w:r>
          </w:p>
        </w:tc>
      </w:tr>
      <w:tr w:rsidR="00103BE4" w:rsidRPr="00103BE4" w:rsidTr="00103BE4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1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3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4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3E446B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>5</w:t>
            </w:r>
          </w:p>
        </w:tc>
      </w:tr>
      <w:tr w:rsidR="00103BE4" w:rsidRPr="00103BE4" w:rsidTr="00103BE4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B4671C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 xml:space="preserve"> 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B4671C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B4671C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 xml:space="preserve">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B4671C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 xml:space="preserve">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6B" w:rsidRPr="00103BE4" w:rsidRDefault="00B4671C" w:rsidP="00103BE4">
            <w:pPr>
              <w:ind w:firstLine="0"/>
              <w:rPr>
                <w:rFonts w:cs="Arial"/>
              </w:rPr>
            </w:pPr>
            <w:r w:rsidRPr="00103BE4">
              <w:rPr>
                <w:rFonts w:cs="Arial"/>
              </w:rPr>
              <w:t xml:space="preserve"> </w:t>
            </w:r>
          </w:p>
        </w:tc>
      </w:tr>
    </w:tbl>
    <w:p w:rsidR="00DF4AF4" w:rsidRPr="00103BE4" w:rsidRDefault="00DF4AF4" w:rsidP="00103BE4"/>
    <w:p w:rsidR="003E446B" w:rsidRPr="00103BE4" w:rsidRDefault="003E446B" w:rsidP="00103BE4">
      <w:r w:rsidRPr="00103BE4">
        <w:lastRenderedPageBreak/>
        <w:t>2.</w:t>
      </w:r>
      <w:r w:rsidR="00B4671C" w:rsidRPr="00103BE4">
        <w:t xml:space="preserve"> </w:t>
      </w:r>
      <w:r w:rsidRPr="00103BE4">
        <w:t>Способ</w:t>
      </w:r>
      <w:r w:rsidR="00B4671C" w:rsidRPr="00103BE4">
        <w:t xml:space="preserve"> </w:t>
      </w:r>
      <w:r w:rsidRPr="00103BE4">
        <w:t>получения</w:t>
      </w:r>
      <w:r w:rsidR="00B4671C" w:rsidRPr="00103BE4">
        <w:t xml:space="preserve"> </w:t>
      </w:r>
      <w:r w:rsidRPr="00103BE4">
        <w:t>результата:</w:t>
      </w:r>
      <w:r w:rsidR="00B4671C" w:rsidRPr="00103BE4">
        <w:t xml:space="preserve"> </w:t>
      </w:r>
      <w:r w:rsidRPr="00103BE4">
        <w:t>___</w:t>
      </w:r>
      <w:r w:rsidR="002D5AE4" w:rsidRPr="00103BE4">
        <w:t>_____________</w:t>
      </w:r>
      <w:r w:rsidR="00DF4AF4" w:rsidRPr="00103BE4">
        <w:t>______</w:t>
      </w:r>
      <w:r w:rsidR="002D5AE4" w:rsidRPr="00103BE4">
        <w:t>____________</w:t>
      </w:r>
      <w:r w:rsidR="00BE32F3" w:rsidRPr="00103BE4">
        <w:t>____</w:t>
      </w:r>
      <w:r w:rsidR="002D5AE4" w:rsidRPr="00103BE4">
        <w:t>______</w:t>
      </w:r>
    </w:p>
    <w:p w:rsidR="003E446B" w:rsidRPr="00103BE4" w:rsidRDefault="003E446B" w:rsidP="00103BE4">
      <w:r w:rsidRPr="00103BE4">
        <w:t>(указывается,</w:t>
      </w:r>
      <w:r w:rsidR="00B4671C" w:rsidRPr="00103BE4">
        <w:t xml:space="preserve"> </w:t>
      </w:r>
      <w:r w:rsidRPr="00103BE4">
        <w:t>если</w:t>
      </w:r>
      <w:r w:rsidR="00B4671C" w:rsidRPr="00103BE4">
        <w:t xml:space="preserve"> </w:t>
      </w:r>
      <w:r w:rsidRPr="00103BE4">
        <w:t>заявление</w:t>
      </w:r>
      <w:r w:rsidR="00B4671C" w:rsidRPr="00103BE4">
        <w:t xml:space="preserve"> </w:t>
      </w:r>
      <w:r w:rsidRPr="00103BE4">
        <w:t>подано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форме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бумажном</w:t>
      </w:r>
      <w:r w:rsidR="00B4671C" w:rsidRPr="00103BE4">
        <w:t xml:space="preserve"> </w:t>
      </w:r>
      <w:r w:rsidRPr="00103BE4">
        <w:t>носителе</w:t>
      </w:r>
      <w:r w:rsidR="00B4671C" w:rsidRPr="00103BE4">
        <w:t xml:space="preserve"> </w:t>
      </w:r>
      <w:r w:rsidRPr="00103BE4">
        <w:t>(при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обращении)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почтового</w:t>
      </w:r>
      <w:r w:rsidR="00B4671C" w:rsidRPr="00103BE4">
        <w:t xml:space="preserve"> </w:t>
      </w:r>
      <w:r w:rsidRPr="00103BE4">
        <w:t>отправления,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электронном</w:t>
      </w:r>
      <w:r w:rsidR="00B4671C" w:rsidRPr="00103BE4">
        <w:t xml:space="preserve"> </w:t>
      </w:r>
      <w:r w:rsidRPr="00103BE4">
        <w:t>виде</w:t>
      </w:r>
      <w:r w:rsidR="00B4671C" w:rsidRPr="00103BE4">
        <w:t xml:space="preserve"> </w:t>
      </w:r>
      <w:r w:rsidRPr="00103BE4">
        <w:t>(в</w:t>
      </w:r>
      <w:r w:rsidR="00B4671C" w:rsidRPr="00103BE4">
        <w:t xml:space="preserve"> </w:t>
      </w:r>
      <w:r w:rsidRPr="00103BE4">
        <w:t>личном</w:t>
      </w:r>
      <w:r w:rsidR="00B4671C" w:rsidRPr="00103BE4">
        <w:t xml:space="preserve"> </w:t>
      </w:r>
      <w:r w:rsidRPr="00103BE4">
        <w:t>кабинете</w:t>
      </w:r>
      <w:r w:rsidR="00B4671C" w:rsidRPr="00103BE4">
        <w:t xml:space="preserve"> </w:t>
      </w:r>
      <w:r w:rsidRPr="00103BE4">
        <w:t>Регионального</w:t>
      </w:r>
      <w:r w:rsidR="00B4671C" w:rsidRPr="00103BE4">
        <w:t xml:space="preserve"> </w:t>
      </w:r>
      <w:r w:rsidRPr="00103BE4">
        <w:t>портала</w:t>
      </w:r>
      <w:r w:rsidR="00B4671C" w:rsidRPr="00103BE4">
        <w:t xml:space="preserve"> </w:t>
      </w:r>
      <w:r w:rsidRPr="00103BE4">
        <w:t>или</w:t>
      </w:r>
      <w:r w:rsidR="00B4671C" w:rsidRPr="00103BE4">
        <w:t xml:space="preserve"> </w:t>
      </w:r>
      <w:r w:rsidRPr="00103BE4">
        <w:t>посредством</w:t>
      </w:r>
      <w:r w:rsidR="00B4671C" w:rsidRPr="00103BE4">
        <w:t xml:space="preserve"> </w:t>
      </w:r>
      <w:r w:rsidRPr="00103BE4">
        <w:t>электронной</w:t>
      </w:r>
      <w:r w:rsidR="00B4671C" w:rsidRPr="00103BE4">
        <w:t xml:space="preserve"> </w:t>
      </w:r>
      <w:r w:rsidRPr="00103BE4">
        <w:t>почты)</w:t>
      </w:r>
    </w:p>
    <w:p w:rsidR="00DF4AF4" w:rsidRPr="00103BE4" w:rsidRDefault="00DF4AF4" w:rsidP="00103BE4"/>
    <w:p w:rsidR="003E446B" w:rsidRPr="00103BE4" w:rsidRDefault="003E446B" w:rsidP="00103BE4">
      <w:r w:rsidRPr="00103BE4">
        <w:t>В</w:t>
      </w:r>
      <w:r w:rsidR="00B4671C" w:rsidRPr="00103BE4">
        <w:t xml:space="preserve"> </w:t>
      </w:r>
      <w:r w:rsidRPr="00103BE4">
        <w:t>соответствии</w:t>
      </w:r>
      <w:r w:rsidR="00B4671C" w:rsidRPr="00103BE4">
        <w:t xml:space="preserve"> </w:t>
      </w:r>
      <w:r w:rsidRPr="00103BE4">
        <w:t>с</w:t>
      </w:r>
      <w:r w:rsidR="00B4671C" w:rsidRPr="00103BE4">
        <w:t xml:space="preserve"> </w:t>
      </w:r>
      <w:r w:rsidRPr="00103BE4">
        <w:t>Федеральным</w:t>
      </w:r>
      <w:r w:rsidR="00B4671C" w:rsidRPr="00103BE4">
        <w:t xml:space="preserve"> </w:t>
      </w:r>
      <w:r w:rsidRPr="00103BE4">
        <w:t>законом</w:t>
      </w:r>
      <w:r w:rsidR="00B4671C" w:rsidRPr="00103BE4">
        <w:t xml:space="preserve"> </w:t>
      </w:r>
      <w:r w:rsidRPr="00103BE4">
        <w:t>от</w:t>
      </w:r>
      <w:r w:rsidR="00B4671C" w:rsidRPr="00103BE4">
        <w:t xml:space="preserve"> </w:t>
      </w:r>
      <w:r w:rsidRPr="00103BE4">
        <w:t>27</w:t>
      </w:r>
      <w:r w:rsidR="00B4671C" w:rsidRPr="00103BE4">
        <w:t xml:space="preserve"> </w:t>
      </w:r>
      <w:r w:rsidRPr="00103BE4">
        <w:t>июля</w:t>
      </w:r>
      <w:r w:rsidR="00B4671C" w:rsidRPr="00103BE4">
        <w:t xml:space="preserve"> </w:t>
      </w:r>
      <w:r w:rsidRPr="00103BE4">
        <w:t>2006</w:t>
      </w:r>
      <w:r w:rsidR="00B4671C" w:rsidRPr="00103BE4">
        <w:t xml:space="preserve"> </w:t>
      </w:r>
      <w:r w:rsidRPr="00103BE4">
        <w:t>года</w:t>
      </w:r>
      <w:r w:rsidR="00B4671C" w:rsidRPr="00103BE4">
        <w:t xml:space="preserve"> </w:t>
      </w:r>
      <w:r w:rsidRPr="00103BE4">
        <w:t>№</w:t>
      </w:r>
      <w:r w:rsidR="00B4671C" w:rsidRPr="00103BE4">
        <w:t xml:space="preserve"> </w:t>
      </w:r>
      <w:r w:rsidRPr="00103BE4">
        <w:t>152-ФЗ</w:t>
      </w:r>
      <w:r w:rsidR="00B4671C" w:rsidRPr="00103BE4">
        <w:t xml:space="preserve"> </w:t>
      </w:r>
      <w:r w:rsidRPr="00103BE4">
        <w:t>«О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»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целях</w:t>
      </w:r>
      <w:r w:rsidR="00B4671C" w:rsidRPr="00103BE4">
        <w:t xml:space="preserve"> </w:t>
      </w:r>
      <w:r w:rsidRPr="00103BE4">
        <w:t>рассмотрения</w:t>
      </w:r>
      <w:r w:rsidR="00B4671C" w:rsidRPr="00103BE4">
        <w:t xml:space="preserve"> </w:t>
      </w:r>
      <w:r w:rsidRPr="00103BE4">
        <w:t>настоящего</w:t>
      </w:r>
      <w:r w:rsidR="00B4671C" w:rsidRPr="00103BE4">
        <w:t xml:space="preserve"> </w:t>
      </w:r>
      <w:r w:rsidRPr="00103BE4">
        <w:t>заявления</w:t>
      </w:r>
      <w:r w:rsidR="00BE32F3" w:rsidRPr="00103BE4">
        <w:t xml:space="preserve"> </w:t>
      </w:r>
      <w:r w:rsidRPr="00103BE4">
        <w:t>я,</w:t>
      </w:r>
      <w:r w:rsidR="00B4671C" w:rsidRPr="00103BE4">
        <w:t xml:space="preserve"> </w:t>
      </w:r>
      <w:r w:rsidRPr="00103BE4">
        <w:t>_________________</w:t>
      </w:r>
      <w:r w:rsidR="00DF4AF4" w:rsidRPr="00103BE4">
        <w:t>________</w:t>
      </w:r>
      <w:r w:rsidR="00BE32F3" w:rsidRPr="00103BE4">
        <w:t>____</w:t>
      </w:r>
      <w:r w:rsidR="00DF4AF4" w:rsidRPr="00103BE4">
        <w:t>______</w:t>
      </w:r>
      <w:r w:rsidRPr="00103BE4">
        <w:t>_________________________________</w:t>
      </w:r>
      <w:r w:rsidR="00DF4AF4" w:rsidRPr="00103BE4">
        <w:t>_,</w:t>
      </w:r>
    </w:p>
    <w:p w:rsidR="003E446B" w:rsidRPr="00103BE4" w:rsidRDefault="003E446B" w:rsidP="00103BE4">
      <w:r w:rsidRPr="00103BE4">
        <w:t>(фамилия,</w:t>
      </w:r>
      <w:r w:rsidR="00B4671C" w:rsidRPr="00103BE4">
        <w:t xml:space="preserve"> </w:t>
      </w:r>
      <w:r w:rsidRPr="00103BE4">
        <w:t>имя,</w:t>
      </w:r>
      <w:r w:rsidR="00B4671C" w:rsidRPr="00103BE4">
        <w:t xml:space="preserve"> </w:t>
      </w:r>
      <w:r w:rsidRPr="00103BE4">
        <w:t>отчество)</w:t>
      </w:r>
    </w:p>
    <w:p w:rsidR="00BE32F3" w:rsidRPr="00103BE4" w:rsidRDefault="00BE32F3" w:rsidP="00103BE4"/>
    <w:p w:rsidR="003E446B" w:rsidRPr="00103BE4" w:rsidRDefault="003E446B" w:rsidP="00103BE4">
      <w:r w:rsidRPr="00103BE4">
        <w:t>даю</w:t>
      </w:r>
      <w:r w:rsidR="00B4671C" w:rsidRPr="00103BE4">
        <w:t xml:space="preserve"> </w:t>
      </w:r>
      <w:r w:rsidRPr="00103BE4">
        <w:t>согласие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обработку</w:t>
      </w:r>
      <w:r w:rsidR="00B4671C" w:rsidRPr="00103BE4">
        <w:t xml:space="preserve"> </w:t>
      </w:r>
      <w:r w:rsidRPr="00103BE4">
        <w:t>моих</w:t>
      </w:r>
      <w:r w:rsidR="00B4671C" w:rsidRPr="00103BE4">
        <w:t xml:space="preserve"> </w:t>
      </w:r>
      <w:r w:rsidRPr="00103BE4">
        <w:t>персональных</w:t>
      </w:r>
      <w:r w:rsidR="00B4671C" w:rsidRPr="00103BE4">
        <w:t xml:space="preserve"> </w:t>
      </w:r>
      <w:r w:rsidRPr="00103BE4">
        <w:t>данных</w:t>
      </w:r>
      <w:r w:rsidR="00DF4AF4" w:rsidRPr="00103BE4">
        <w:t>.</w:t>
      </w:r>
    </w:p>
    <w:p w:rsidR="00DF4AF4" w:rsidRPr="00103BE4" w:rsidRDefault="00DF4AF4" w:rsidP="00103BE4"/>
    <w:p w:rsidR="003E446B" w:rsidRPr="00103BE4" w:rsidRDefault="003E446B" w:rsidP="00103BE4">
      <w:r w:rsidRPr="00103BE4">
        <w:t>____________________________*</w:t>
      </w:r>
    </w:p>
    <w:p w:rsidR="003E446B" w:rsidRPr="00103BE4" w:rsidRDefault="003E446B" w:rsidP="00103BE4">
      <w:r w:rsidRPr="00103BE4">
        <w:t>(подпись</w:t>
      </w:r>
      <w:r w:rsidR="00B4671C" w:rsidRPr="00103BE4">
        <w:t xml:space="preserve"> </w:t>
      </w:r>
      <w:r w:rsidRPr="00103BE4">
        <w:t>заявителя)</w:t>
      </w:r>
    </w:p>
    <w:p w:rsidR="00DF4AF4" w:rsidRPr="00103BE4" w:rsidRDefault="00DF4AF4" w:rsidP="00103BE4"/>
    <w:p w:rsidR="003E446B" w:rsidRPr="00103BE4" w:rsidRDefault="003E446B" w:rsidP="00103BE4">
      <w:r w:rsidRPr="00103BE4">
        <w:t>______________</w:t>
      </w:r>
      <w:r w:rsidR="00B4671C" w:rsidRPr="00103BE4">
        <w:t xml:space="preserve"> </w:t>
      </w:r>
      <w:r w:rsidR="00BE32F3" w:rsidRPr="00103BE4">
        <w:tab/>
      </w:r>
      <w:r w:rsidRPr="00103BE4">
        <w:t>________________</w:t>
      </w:r>
      <w:r w:rsidR="00B4671C" w:rsidRPr="00103BE4">
        <w:t xml:space="preserve"> </w:t>
      </w:r>
      <w:r w:rsidR="00BE32F3" w:rsidRPr="00103BE4">
        <w:tab/>
      </w:r>
      <w:r w:rsidR="00BE32F3" w:rsidRPr="00103BE4">
        <w:tab/>
      </w:r>
      <w:r w:rsidRPr="00103BE4">
        <w:t>_____________________</w:t>
      </w:r>
    </w:p>
    <w:p w:rsidR="003E446B" w:rsidRPr="00103BE4" w:rsidRDefault="00BE32F3" w:rsidP="00103BE4">
      <w:r w:rsidRPr="00103BE4">
        <w:t xml:space="preserve"> </w:t>
      </w:r>
      <w:r w:rsidR="003E446B" w:rsidRPr="00103BE4">
        <w:t>(дата)</w:t>
      </w:r>
      <w:r w:rsidRPr="00103BE4">
        <w:t xml:space="preserve"> </w:t>
      </w:r>
      <w:r w:rsidRPr="00103BE4">
        <w:tab/>
      </w:r>
      <w:r w:rsidRPr="00103BE4">
        <w:tab/>
      </w:r>
      <w:r w:rsidRPr="00103BE4">
        <w:tab/>
      </w:r>
      <w:r w:rsidRPr="00103BE4">
        <w:tab/>
      </w:r>
      <w:r w:rsidR="003E446B" w:rsidRPr="00103BE4">
        <w:t>(подпись)</w:t>
      </w:r>
      <w:r w:rsidRPr="00103BE4">
        <w:t xml:space="preserve"> </w:t>
      </w:r>
      <w:r w:rsidRPr="00103BE4">
        <w:tab/>
      </w:r>
      <w:r w:rsidRPr="00103BE4">
        <w:tab/>
      </w:r>
      <w:r w:rsidRPr="00103BE4">
        <w:tab/>
      </w:r>
      <w:r w:rsidR="003E446B" w:rsidRPr="00103BE4">
        <w:t>(расшифровка</w:t>
      </w:r>
      <w:r w:rsidR="00B4671C" w:rsidRPr="00103BE4">
        <w:t xml:space="preserve"> </w:t>
      </w:r>
      <w:r w:rsidR="003E446B" w:rsidRPr="00103BE4">
        <w:t>подписи)</w:t>
      </w:r>
    </w:p>
    <w:p w:rsidR="002D5AE4" w:rsidRPr="00103BE4" w:rsidRDefault="002D5AE4" w:rsidP="00103BE4"/>
    <w:p w:rsidR="003E446B" w:rsidRPr="00103BE4" w:rsidRDefault="003E446B" w:rsidP="00103BE4">
      <w:r w:rsidRPr="00103BE4">
        <w:t>Приложение:</w:t>
      </w:r>
      <w:r w:rsidR="00B4671C" w:rsidRPr="00103BE4">
        <w:t xml:space="preserve"> </w:t>
      </w:r>
      <w:r w:rsidRPr="00103BE4">
        <w:t>документы</w:t>
      </w:r>
      <w:r w:rsidR="00B4671C" w:rsidRPr="00103BE4">
        <w:t xml:space="preserve"> </w:t>
      </w:r>
      <w:r w:rsidRPr="00103BE4">
        <w:t>на</w:t>
      </w:r>
      <w:r w:rsidR="00B4671C" w:rsidRPr="00103BE4">
        <w:t xml:space="preserve"> </w:t>
      </w:r>
      <w:r w:rsidRPr="00103BE4">
        <w:t>____л.,</w:t>
      </w:r>
      <w:r w:rsidR="00B4671C" w:rsidRPr="00103BE4">
        <w:t xml:space="preserve"> </w:t>
      </w:r>
      <w:r w:rsidRPr="00103BE4">
        <w:t>в</w:t>
      </w:r>
      <w:r w:rsidR="00B4671C" w:rsidRPr="00103BE4">
        <w:t xml:space="preserve"> </w:t>
      </w:r>
      <w:r w:rsidRPr="00103BE4">
        <w:t>1</w:t>
      </w:r>
      <w:r w:rsidR="00B4671C" w:rsidRPr="00103BE4">
        <w:t xml:space="preserve"> </w:t>
      </w:r>
      <w:r w:rsidRPr="00103BE4">
        <w:t>экз.</w:t>
      </w:r>
      <w:r w:rsidR="00B4671C" w:rsidRPr="00103BE4">
        <w:t xml:space="preserve"> </w:t>
      </w:r>
      <w:r w:rsidRPr="00103BE4">
        <w:t>(согласно</w:t>
      </w:r>
      <w:r w:rsidR="00B4671C" w:rsidRPr="00103BE4">
        <w:t xml:space="preserve"> </w:t>
      </w:r>
      <w:r w:rsidRPr="00103BE4">
        <w:t>описи</w:t>
      </w:r>
      <w:r w:rsidR="00B4671C" w:rsidRPr="00103BE4">
        <w:t xml:space="preserve"> </w:t>
      </w:r>
      <w:r w:rsidRPr="00103BE4">
        <w:t>документов).</w:t>
      </w:r>
    </w:p>
    <w:p w:rsidR="00BE32F3" w:rsidRPr="00103BE4" w:rsidRDefault="00BE32F3" w:rsidP="00103BE4"/>
    <w:p w:rsidR="00BE32F3" w:rsidRPr="00103BE4" w:rsidRDefault="00BE32F3" w:rsidP="00103BE4"/>
    <w:p w:rsidR="00DF4AF4" w:rsidRPr="00103BE4" w:rsidRDefault="00DF4AF4" w:rsidP="00103BE4">
      <w:r w:rsidRPr="00103BE4">
        <w:t>_____________</w:t>
      </w:r>
    </w:p>
    <w:p w:rsidR="003E446B" w:rsidRPr="00103BE4" w:rsidRDefault="003E446B" w:rsidP="00103BE4">
      <w:r w:rsidRPr="00103BE4">
        <w:t>*Указывается</w:t>
      </w:r>
      <w:r w:rsidR="00B4671C" w:rsidRPr="00103BE4">
        <w:t xml:space="preserve"> </w:t>
      </w:r>
      <w:r w:rsidRPr="00103BE4">
        <w:t>как</w:t>
      </w:r>
      <w:r w:rsidR="00B4671C" w:rsidRPr="00103BE4">
        <w:t xml:space="preserve"> </w:t>
      </w:r>
      <w:r w:rsidRPr="00103BE4">
        <w:t>заявителем,</w:t>
      </w:r>
      <w:r w:rsidR="00B4671C" w:rsidRPr="00103BE4">
        <w:t xml:space="preserve"> </w:t>
      </w:r>
      <w:r w:rsidRPr="00103BE4">
        <w:t>так</w:t>
      </w:r>
      <w:r w:rsidR="00B4671C" w:rsidRPr="00103BE4">
        <w:t xml:space="preserve"> </w:t>
      </w:r>
      <w:r w:rsidRPr="00103BE4">
        <w:t>и</w:t>
      </w:r>
      <w:r w:rsidR="00B4671C" w:rsidRPr="00103BE4">
        <w:t xml:space="preserve"> </w:t>
      </w:r>
      <w:r w:rsidRPr="00103BE4">
        <w:t>его</w:t>
      </w:r>
      <w:r w:rsidR="00B4671C" w:rsidRPr="00103BE4">
        <w:t xml:space="preserve"> </w:t>
      </w:r>
      <w:r w:rsidRPr="00103BE4">
        <w:t>представителем</w:t>
      </w:r>
      <w:r w:rsidR="00B4671C" w:rsidRPr="00103BE4">
        <w:t xml:space="preserve"> </w:t>
      </w:r>
      <w:r w:rsidRPr="00103BE4">
        <w:t>(в</w:t>
      </w:r>
      <w:r w:rsidR="00B4671C" w:rsidRPr="00103BE4">
        <w:t xml:space="preserve"> </w:t>
      </w:r>
      <w:r w:rsidRPr="00103BE4">
        <w:t>случае</w:t>
      </w:r>
      <w:r w:rsidR="00B4671C" w:rsidRPr="00103BE4">
        <w:t xml:space="preserve"> </w:t>
      </w:r>
      <w:r w:rsidRPr="00103BE4">
        <w:t>подачи</w:t>
      </w:r>
      <w:r w:rsidR="00B4671C" w:rsidRPr="00103BE4">
        <w:t xml:space="preserve"> </w:t>
      </w:r>
      <w:r w:rsidRPr="00103BE4">
        <w:t>заявления</w:t>
      </w:r>
      <w:r w:rsidR="00B4671C" w:rsidRPr="00103BE4">
        <w:t xml:space="preserve"> </w:t>
      </w:r>
      <w:r w:rsidRPr="00103BE4">
        <w:t>представителем</w:t>
      </w:r>
      <w:r w:rsidR="00B4671C" w:rsidRPr="00103BE4">
        <w:t xml:space="preserve"> </w:t>
      </w:r>
      <w:r w:rsidRPr="00103BE4">
        <w:t>заявителя).</w:t>
      </w:r>
    </w:p>
    <w:p w:rsidR="003E446B" w:rsidRPr="00103BE4" w:rsidRDefault="003E446B" w:rsidP="00103BE4"/>
    <w:p w:rsidR="003E446B" w:rsidRPr="00103BE4" w:rsidRDefault="003E446B" w:rsidP="00103BE4"/>
    <w:p w:rsidR="003E446B" w:rsidRPr="00103BE4" w:rsidRDefault="003E446B" w:rsidP="00103BE4"/>
    <w:p w:rsidR="00BE32F3" w:rsidRPr="00103BE4" w:rsidRDefault="00C3225B" w:rsidP="00103BE4">
      <w:r w:rsidRPr="00103BE4">
        <w:t>Глава</w:t>
      </w:r>
      <w:r w:rsidR="00B4671C" w:rsidRPr="00103BE4">
        <w:t xml:space="preserve"> </w:t>
      </w:r>
    </w:p>
    <w:p w:rsidR="00BE32F3" w:rsidRPr="00103BE4" w:rsidRDefault="00453F55" w:rsidP="00103BE4">
      <w:proofErr w:type="spellStart"/>
      <w:r w:rsidRPr="00103BE4">
        <w:t>Марьинского</w:t>
      </w:r>
      <w:proofErr w:type="spellEnd"/>
      <w:r w:rsidR="00B4671C" w:rsidRPr="00103BE4">
        <w:t xml:space="preserve"> </w:t>
      </w:r>
      <w:r w:rsidR="00F5272C" w:rsidRPr="00103BE4">
        <w:t>сельского</w:t>
      </w:r>
      <w:r w:rsidR="00BE32F3" w:rsidRPr="00103BE4">
        <w:t xml:space="preserve"> </w:t>
      </w:r>
      <w:r w:rsidR="00F5272C" w:rsidRPr="00103BE4">
        <w:t>поселения</w:t>
      </w:r>
      <w:r w:rsidR="00B4671C" w:rsidRPr="00103BE4">
        <w:t xml:space="preserve"> </w:t>
      </w:r>
    </w:p>
    <w:p w:rsidR="00BE32F3" w:rsidRPr="00103BE4" w:rsidRDefault="00F5272C" w:rsidP="00103BE4">
      <w:r w:rsidRPr="00103BE4">
        <w:t>Тбилисского</w:t>
      </w:r>
      <w:r w:rsidR="00B4671C" w:rsidRPr="00103BE4">
        <w:t xml:space="preserve"> </w:t>
      </w:r>
      <w:r w:rsidRPr="00103BE4">
        <w:t>района</w:t>
      </w:r>
      <w:r w:rsidR="00BE32F3" w:rsidRPr="00103BE4">
        <w:t xml:space="preserve"> </w:t>
      </w:r>
    </w:p>
    <w:p w:rsidR="00F5272C" w:rsidRPr="00103BE4" w:rsidRDefault="00DF4AF4" w:rsidP="00103BE4">
      <w:r w:rsidRPr="00103BE4">
        <w:t>С.В. Мартын</w:t>
      </w:r>
    </w:p>
    <w:p w:rsidR="003E446B" w:rsidRPr="00103BE4" w:rsidRDefault="003E446B" w:rsidP="00103BE4"/>
    <w:p w:rsidR="003E446B" w:rsidRPr="00103BE4" w:rsidRDefault="003E446B" w:rsidP="00103BE4"/>
    <w:p w:rsidR="00B11E18" w:rsidRPr="00103BE4" w:rsidRDefault="00B11E18" w:rsidP="00103BE4"/>
    <w:sectPr w:rsidR="00B11E18" w:rsidRPr="00103BE4" w:rsidSect="00103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00" w:rsidRDefault="00194B00" w:rsidP="00B51E60">
      <w:r>
        <w:separator/>
      </w:r>
    </w:p>
  </w:endnote>
  <w:endnote w:type="continuationSeparator" w:id="0">
    <w:p w:rsidR="00194B00" w:rsidRDefault="00194B00" w:rsidP="00B5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4B" w:rsidRDefault="0056244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4B" w:rsidRDefault="0056244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4B" w:rsidRDefault="005624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00" w:rsidRDefault="00194B00" w:rsidP="00B51E60">
      <w:r>
        <w:separator/>
      </w:r>
    </w:p>
  </w:footnote>
  <w:footnote w:type="continuationSeparator" w:id="0">
    <w:p w:rsidR="00194B00" w:rsidRDefault="00194B00" w:rsidP="00B5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4B" w:rsidRDefault="0056244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F2" w:rsidRPr="00B51E60" w:rsidRDefault="002E45F2">
    <w:pPr>
      <w:pStyle w:val="a9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4B" w:rsidRDefault="005624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6B"/>
    <w:rsid w:val="000042A2"/>
    <w:rsid w:val="0006310F"/>
    <w:rsid w:val="00103BE4"/>
    <w:rsid w:val="00194B00"/>
    <w:rsid w:val="002051BB"/>
    <w:rsid w:val="002C1EC1"/>
    <w:rsid w:val="002D5AE4"/>
    <w:rsid w:val="002E45F2"/>
    <w:rsid w:val="00367171"/>
    <w:rsid w:val="003B4EF9"/>
    <w:rsid w:val="003E446B"/>
    <w:rsid w:val="00420C41"/>
    <w:rsid w:val="00453F55"/>
    <w:rsid w:val="0056244B"/>
    <w:rsid w:val="005A0ED1"/>
    <w:rsid w:val="005B76D6"/>
    <w:rsid w:val="005F124E"/>
    <w:rsid w:val="00603CF1"/>
    <w:rsid w:val="00606BF3"/>
    <w:rsid w:val="006C0EEE"/>
    <w:rsid w:val="006C14C2"/>
    <w:rsid w:val="0076573C"/>
    <w:rsid w:val="00775C58"/>
    <w:rsid w:val="00796ED4"/>
    <w:rsid w:val="007F5C10"/>
    <w:rsid w:val="008A6781"/>
    <w:rsid w:val="008B20EC"/>
    <w:rsid w:val="009039F1"/>
    <w:rsid w:val="00970F76"/>
    <w:rsid w:val="00993FD8"/>
    <w:rsid w:val="00A050AF"/>
    <w:rsid w:val="00AC3D28"/>
    <w:rsid w:val="00B07F09"/>
    <w:rsid w:val="00B11E18"/>
    <w:rsid w:val="00B30456"/>
    <w:rsid w:val="00B4671C"/>
    <w:rsid w:val="00B51E60"/>
    <w:rsid w:val="00BA01D8"/>
    <w:rsid w:val="00BE32F3"/>
    <w:rsid w:val="00C05BF8"/>
    <w:rsid w:val="00C15615"/>
    <w:rsid w:val="00C3225B"/>
    <w:rsid w:val="00D11084"/>
    <w:rsid w:val="00DA42B6"/>
    <w:rsid w:val="00DD6999"/>
    <w:rsid w:val="00DF4AF4"/>
    <w:rsid w:val="00F43DBC"/>
    <w:rsid w:val="00F47BED"/>
    <w:rsid w:val="00F5272C"/>
    <w:rsid w:val="00F81CE8"/>
    <w:rsid w:val="00FA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3BE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B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B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3B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B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46B"/>
    <w:pPr>
      <w:spacing w:before="100" w:beforeAutospacing="1" w:after="100" w:afterAutospacing="1"/>
    </w:pPr>
  </w:style>
  <w:style w:type="character" w:styleId="a4">
    <w:name w:val="Hyperlink"/>
    <w:basedOn w:val="a0"/>
    <w:rsid w:val="00103BE4"/>
    <w:rPr>
      <w:color w:val="0000FF"/>
      <w:u w:val="none"/>
    </w:rPr>
  </w:style>
  <w:style w:type="character" w:styleId="a5">
    <w:name w:val="FollowedHyperlink"/>
    <w:basedOn w:val="a0"/>
    <w:uiPriority w:val="99"/>
    <w:semiHidden/>
    <w:unhideWhenUsed/>
    <w:rsid w:val="003E446B"/>
    <w:rPr>
      <w:color w:val="800080"/>
      <w:u w:val="single"/>
    </w:rPr>
  </w:style>
  <w:style w:type="character" w:customStyle="1" w:styleId="11">
    <w:name w:val="Гиперссылка1"/>
    <w:basedOn w:val="a0"/>
    <w:rsid w:val="003E446B"/>
  </w:style>
  <w:style w:type="paragraph" w:customStyle="1" w:styleId="12">
    <w:name w:val="Нижний колонтитул1"/>
    <w:basedOn w:val="a"/>
    <w:rsid w:val="003E446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43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D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0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1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1E60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51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1E60"/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03B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3BE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3BE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3BE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103B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103BE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103BE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03B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3BE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B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B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3B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B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46B"/>
    <w:pPr>
      <w:spacing w:before="100" w:beforeAutospacing="1" w:after="100" w:afterAutospacing="1"/>
    </w:pPr>
  </w:style>
  <w:style w:type="character" w:styleId="a4">
    <w:name w:val="Hyperlink"/>
    <w:basedOn w:val="a0"/>
    <w:rsid w:val="00103BE4"/>
    <w:rPr>
      <w:color w:val="0000FF"/>
      <w:u w:val="none"/>
    </w:rPr>
  </w:style>
  <w:style w:type="character" w:styleId="a5">
    <w:name w:val="FollowedHyperlink"/>
    <w:basedOn w:val="a0"/>
    <w:uiPriority w:val="99"/>
    <w:semiHidden/>
    <w:unhideWhenUsed/>
    <w:rsid w:val="003E446B"/>
    <w:rPr>
      <w:color w:val="800080"/>
      <w:u w:val="single"/>
    </w:rPr>
  </w:style>
  <w:style w:type="character" w:customStyle="1" w:styleId="11">
    <w:name w:val="Гиперссылка1"/>
    <w:basedOn w:val="a0"/>
    <w:rsid w:val="003E446B"/>
  </w:style>
  <w:style w:type="paragraph" w:customStyle="1" w:styleId="12">
    <w:name w:val="Нижний колонтитул1"/>
    <w:basedOn w:val="a"/>
    <w:rsid w:val="003E446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43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D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0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1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1E60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51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1E60"/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03B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3BE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3BE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3BE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103B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103BE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103BE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03B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4A73-8D89-45A2-AECF-FE8E1C2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</TotalTime>
  <Pages>1</Pages>
  <Words>21479</Words>
  <Characters>12243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Татьяна</cp:lastModifiedBy>
  <cp:revision>11</cp:revision>
  <cp:lastPrinted>2021-11-17T07:41:00Z</cp:lastPrinted>
  <dcterms:created xsi:type="dcterms:W3CDTF">2021-11-18T13:44:00Z</dcterms:created>
  <dcterms:modified xsi:type="dcterms:W3CDTF">2021-12-06T07:51:00Z</dcterms:modified>
</cp:coreProperties>
</file>